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15B7A93E"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3E673465">
        <w:rPr>
          <w:lang w:val="en-US"/>
        </w:rPr>
        <w:t>CDAR2_IG_CCDA_COMPANION_R</w:t>
      </w:r>
      <w:r w:rsidR="00FF416F" w:rsidRPr="3E673465">
        <w:rPr>
          <w:lang w:val="en-US"/>
        </w:rPr>
        <w:t>4</w:t>
      </w:r>
      <w:r w:rsidR="38B71CFD" w:rsidRPr="3E673465">
        <w:rPr>
          <w:lang w:val="en-US"/>
        </w:rPr>
        <w:t>.1</w:t>
      </w:r>
      <w:r w:rsidRPr="3E673465">
        <w:rPr>
          <w:lang w:val="en-US"/>
        </w:rPr>
        <w:t>_</w:t>
      </w:r>
      <w:r w:rsidR="18E878E8" w:rsidRPr="3E673465">
        <w:rPr>
          <w:lang w:val="en-US"/>
        </w:rPr>
        <w:t>2023</w:t>
      </w:r>
      <w:r w:rsidR="00345CF9" w:rsidRPr="3E673465">
        <w:rPr>
          <w:lang w:val="en-US"/>
        </w:rPr>
        <w:t>June</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3982E0BB">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rcRect l="10001" t="12941" r="10001" b="12941"/>
                    <a:stretch>
                      <a:fillRect/>
                    </a:stretch>
                  </pic:blipFill>
                  <pic:spPr>
                    <a:xfrm>
                      <a:off x="0" y="0"/>
                      <a:ext cx="3095625" cy="2228850"/>
                    </a:xfrm>
                    <a:prstGeom prst="rect">
                      <a:avLst/>
                    </a:prstGeom>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2D0A9A29" w:rsidR="00E6512E" w:rsidRPr="003E45C2" w:rsidRDefault="00E6512E" w:rsidP="003E45C2">
      <w:pPr>
        <w:pStyle w:val="Title"/>
        <w:spacing w:before="240"/>
        <w:jc w:val="center"/>
        <w:rPr>
          <w:rFonts w:ascii="Arial" w:hAnsi="Arial" w:cs="Arial"/>
          <w:b/>
          <w:bCs/>
          <w:sz w:val="32"/>
          <w:szCs w:val="32"/>
        </w:rPr>
      </w:pPr>
      <w:r w:rsidRPr="3E673465">
        <w:rPr>
          <w:rFonts w:ascii="Arial" w:hAnsi="Arial" w:cs="Arial"/>
          <w:b/>
          <w:bCs/>
          <w:sz w:val="32"/>
          <w:szCs w:val="32"/>
        </w:rPr>
        <w:t xml:space="preserve">Release </w:t>
      </w:r>
      <w:r w:rsidR="002644F0" w:rsidRPr="3E673465">
        <w:rPr>
          <w:rFonts w:ascii="Arial" w:hAnsi="Arial" w:cs="Arial"/>
          <w:b/>
          <w:bCs/>
          <w:sz w:val="32"/>
          <w:szCs w:val="32"/>
        </w:rPr>
        <w:t>4</w:t>
      </w:r>
      <w:r w:rsidR="14BB1B1D" w:rsidRPr="3E673465">
        <w:rPr>
          <w:rFonts w:ascii="Arial" w:hAnsi="Arial" w:cs="Arial"/>
          <w:b/>
          <w:bCs/>
          <w:sz w:val="32"/>
          <w:szCs w:val="32"/>
        </w:rPr>
        <w:t>.1</w:t>
      </w:r>
      <w:r w:rsidRPr="3E673465">
        <w:rPr>
          <w:rFonts w:ascii="Arial" w:hAnsi="Arial" w:cs="Arial"/>
          <w:b/>
          <w:bCs/>
          <w:sz w:val="32"/>
          <w:szCs w:val="32"/>
        </w:rPr>
        <w:t xml:space="preserve"> (</w:t>
      </w:r>
      <w:r w:rsidR="003E45C2" w:rsidRPr="3E673465">
        <w:rPr>
          <w:rFonts w:ascii="Arial" w:hAnsi="Arial" w:cs="Arial"/>
          <w:b/>
          <w:bCs/>
          <w:sz w:val="32"/>
          <w:szCs w:val="32"/>
        </w:rPr>
        <w:t xml:space="preserve">US </w:t>
      </w:r>
      <w:r w:rsidRPr="3E673465">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4E60F39B" w:rsidR="00E6512E" w:rsidRPr="004A2412" w:rsidRDefault="00345CF9" w:rsidP="00E6512E">
      <w:pPr>
        <w:pStyle w:val="SubTitle0"/>
        <w:tabs>
          <w:tab w:val="left" w:pos="270"/>
        </w:tabs>
      </w:pPr>
      <w:r>
        <w:t>June</w:t>
      </w:r>
      <w:r w:rsidR="00E6512E">
        <w:t xml:space="preserve"> 202</w:t>
      </w:r>
      <w:r w:rsidR="002644F0">
        <w:t>3</w:t>
      </w:r>
    </w:p>
    <w:p w14:paraId="479EA6C0" w14:textId="1DE71945" w:rsidR="485F5030" w:rsidRDefault="485F5030" w:rsidP="3E673465">
      <w:pPr>
        <w:pStyle w:val="SubTitle0"/>
        <w:tabs>
          <w:tab w:val="left" w:pos="270"/>
        </w:tabs>
      </w:pPr>
      <w:r>
        <w:t>Specification Version: 4.1.1</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FE094D7" w14:textId="67A435DB" w:rsidR="00E6512E" w:rsidRPr="00661702" w:rsidRDefault="00E6512E" w:rsidP="00FF4456">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5BAC2C4" w14:textId="2CC0978E"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254B4A">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254B4A">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254B4A">
        <w:tc>
          <w:tcPr>
            <w:tcW w:w="3510" w:type="dxa"/>
          </w:tcPr>
          <w:p w14:paraId="0D47C57A" w14:textId="6AA60DA6" w:rsidR="00E6512E" w:rsidRPr="006B2AB7" w:rsidRDefault="00C17F49" w:rsidP="00E6512E">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254B4A">
        <w:tc>
          <w:tcPr>
            <w:tcW w:w="3510" w:type="dxa"/>
          </w:tcPr>
          <w:p w14:paraId="253D3190" w14:textId="1DC885A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00C17F49" w:rsidRPr="00C17F49">
              <w:rPr>
                <w:rFonts w:ascii="Arial" w:hAnsi="Arial" w:cs="Arial"/>
                <w:color w:val="000000"/>
                <w:sz w:val="18"/>
              </w:rPr>
              <w:t>LOINC®</w:t>
            </w:r>
            <w:r w:rsidRPr="00AF2E1B">
              <w:rPr>
                <w:rFonts w:ascii="Arial" w:hAnsi="Arial" w:cs="Arial"/>
                <w:color w:val="000000"/>
                <w:sz w:val="18"/>
              </w:rPr>
              <w:t>)</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254B4A">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254B4A">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1"/>
      <w:bookmarkEnd w:id="2"/>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254B4A" w:rsidRPr="00C64922" w14:paraId="3A64FA23" w14:textId="77777777" w:rsidTr="3E673465">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3E673465">
        <w:tc>
          <w:tcPr>
            <w:tcW w:w="2520" w:type="dxa"/>
            <w:tcBorders>
              <w:top w:val="single" w:sz="4" w:space="0" w:color="4F81BD"/>
              <w:bottom w:val="single" w:sz="4" w:space="0" w:color="4F81BD"/>
              <w:right w:val="nil"/>
            </w:tcBorders>
            <w:shd w:val="clear" w:color="auto" w:fill="FFFFFF" w:themeFill="background1"/>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3E673465">
        <w:tc>
          <w:tcPr>
            <w:tcW w:w="2520" w:type="dxa"/>
            <w:tcBorders>
              <w:top w:val="single" w:sz="4" w:space="0" w:color="4F81BD"/>
              <w:bottom w:val="single" w:sz="4" w:space="0" w:color="4F81BD"/>
              <w:right w:val="nil"/>
            </w:tcBorders>
            <w:shd w:val="clear" w:color="auto" w:fill="FFFFFF" w:themeFill="background1"/>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3E673465">
        <w:tc>
          <w:tcPr>
            <w:tcW w:w="2520" w:type="dxa"/>
            <w:tcBorders>
              <w:top w:val="single" w:sz="4" w:space="0" w:color="4F81BD"/>
              <w:bottom w:val="single" w:sz="4" w:space="0" w:color="4F81BD"/>
              <w:right w:val="nil"/>
            </w:tcBorders>
            <w:shd w:val="clear" w:color="auto" w:fill="FFFFFF" w:themeFill="background1"/>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254B4A" w:rsidRPr="00C64922" w14:paraId="28A0115C" w14:textId="77777777" w:rsidTr="3E673465">
        <w:tc>
          <w:tcPr>
            <w:tcW w:w="2520" w:type="dxa"/>
            <w:tcBorders>
              <w:top w:val="single" w:sz="4" w:space="0" w:color="4F81BD"/>
              <w:bottom w:val="single" w:sz="4" w:space="0" w:color="4472C4" w:themeColor="accent1"/>
              <w:right w:val="nil"/>
            </w:tcBorders>
            <w:shd w:val="clear" w:color="auto" w:fill="FFFFFF" w:themeFill="background1"/>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3E673465">
        <w:tc>
          <w:tcPr>
            <w:tcW w:w="2520" w:type="dxa"/>
            <w:tcBorders>
              <w:top w:val="single" w:sz="4" w:space="0" w:color="4472C4" w:themeColor="accent1"/>
              <w:bottom w:val="single" w:sz="4" w:space="0" w:color="4472C4" w:themeColor="accent1"/>
              <w:right w:val="nil"/>
            </w:tcBorders>
            <w:shd w:val="clear" w:color="auto" w:fill="FFFFFF" w:themeFill="background1"/>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bottom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bottom w:val="single" w:sz="4" w:space="0" w:color="4472C4" w:themeColor="accent1"/>
            </w:tcBorders>
            <w:shd w:val="clear" w:color="auto" w:fill="auto"/>
          </w:tcPr>
          <w:p w14:paraId="6F045A44" w14:textId="3DB91ED2" w:rsidR="0066383D"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00184755" w:rsidRPr="00C64922" w14:paraId="36F59A93" w14:textId="77777777" w:rsidTr="3E673465">
        <w:tc>
          <w:tcPr>
            <w:tcW w:w="2520" w:type="dxa"/>
            <w:tcBorders>
              <w:top w:val="single" w:sz="4" w:space="0" w:color="4472C4" w:themeColor="accent1"/>
              <w:right w:val="nil"/>
            </w:tcBorders>
            <w:shd w:val="clear" w:color="auto" w:fill="FFFFFF" w:themeFill="background1"/>
          </w:tcPr>
          <w:p w14:paraId="022EF5AF" w14:textId="5A7CE50F" w:rsidR="00184755" w:rsidRDefault="00184755" w:rsidP="00184755">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sz="4" w:space="0" w:color="4472C4" w:themeColor="accent1"/>
            </w:tcBorders>
            <w:shd w:val="clear" w:color="auto" w:fill="auto"/>
          </w:tcPr>
          <w:p w14:paraId="5E93F95D" w14:textId="46AF7F65" w:rsidR="00184755" w:rsidRDefault="00184755" w:rsidP="0018475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sz="4" w:space="0" w:color="4472C4" w:themeColor="accent1"/>
            </w:tcBorders>
            <w:shd w:val="clear" w:color="auto" w:fill="auto"/>
          </w:tcPr>
          <w:p w14:paraId="6DD246DE" w14:textId="76D89DED" w:rsidR="00184755" w:rsidRPr="007B5FBD" w:rsidRDefault="00184755" w:rsidP="00184755">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tr w:rsidR="3E673465" w14:paraId="6F062ECF" w14:textId="77777777" w:rsidTr="3E673465">
        <w:trPr>
          <w:trHeight w:val="300"/>
        </w:trPr>
        <w:tc>
          <w:tcPr>
            <w:tcW w:w="2520" w:type="dxa"/>
            <w:tcBorders>
              <w:top w:val="single" w:sz="4" w:space="0" w:color="4472C4" w:themeColor="accent1"/>
              <w:right w:val="nil"/>
            </w:tcBorders>
            <w:shd w:val="clear" w:color="auto" w:fill="FFFFFF" w:themeFill="background1"/>
          </w:tcPr>
          <w:p w14:paraId="3723FD79" w14:textId="454F38CA" w:rsidR="01EEDE46" w:rsidRDefault="01EEDE46" w:rsidP="3E673465">
            <w:pPr>
              <w:pStyle w:val="NormalWeb"/>
              <w:rPr>
                <w:rFonts w:ascii="Calibri Light" w:hAnsi="Calibri Light" w:cs="Calibri Light"/>
                <w:b/>
                <w:bCs/>
                <w:color w:val="000000" w:themeColor="text1"/>
              </w:rPr>
            </w:pPr>
            <w:r w:rsidRPr="3E673465">
              <w:rPr>
                <w:rFonts w:ascii="Calibri Light" w:hAnsi="Calibri Light" w:cs="Calibri Light"/>
                <w:b/>
                <w:bCs/>
                <w:color w:val="000000" w:themeColor="text1"/>
              </w:rPr>
              <w:t>Release 4.1</w:t>
            </w:r>
          </w:p>
        </w:tc>
        <w:tc>
          <w:tcPr>
            <w:tcW w:w="1080" w:type="dxa"/>
            <w:tcBorders>
              <w:top w:val="single" w:sz="4" w:space="0" w:color="4472C4" w:themeColor="accent1"/>
            </w:tcBorders>
            <w:shd w:val="clear" w:color="auto" w:fill="auto"/>
          </w:tcPr>
          <w:p w14:paraId="13A7BA7C" w14:textId="63C68EFE" w:rsidR="01EEDE46" w:rsidRDefault="01EEDE46" w:rsidP="3E673465">
            <w:pPr>
              <w:pStyle w:val="NormalWeb"/>
              <w:rPr>
                <w:rFonts w:ascii="Calibri Light" w:hAnsi="Calibri Light" w:cs="Calibri Light"/>
                <w:color w:val="000000" w:themeColor="text1"/>
              </w:rPr>
            </w:pPr>
            <w:r w:rsidRPr="3E673465">
              <w:rPr>
                <w:rFonts w:ascii="Calibri Light" w:hAnsi="Calibri Light" w:cs="Calibri Light"/>
                <w:color w:val="000000" w:themeColor="text1"/>
              </w:rPr>
              <w:t>June 2023</w:t>
            </w:r>
          </w:p>
        </w:tc>
        <w:tc>
          <w:tcPr>
            <w:tcW w:w="5940" w:type="dxa"/>
            <w:tcBorders>
              <w:top w:val="single" w:sz="4" w:space="0" w:color="4472C4" w:themeColor="accent1"/>
            </w:tcBorders>
            <w:shd w:val="clear" w:color="auto" w:fill="auto"/>
          </w:tcPr>
          <w:p w14:paraId="0BCFFDBD" w14:textId="6E6E1C22" w:rsidR="01EEDE46" w:rsidRDefault="01EEDE46" w:rsidP="3E673465">
            <w:pPr>
              <w:pStyle w:val="NormalWeb"/>
              <w:rPr>
                <w:rFonts w:ascii="Calibri Light" w:hAnsi="Calibri Light" w:cs="Calibri Light"/>
                <w:color w:val="000000" w:themeColor="text1"/>
              </w:rPr>
            </w:pPr>
            <w:r w:rsidRPr="3E673465">
              <w:rPr>
                <w:rFonts w:ascii="Calibri Light" w:hAnsi="Calibri Light" w:cs="Calibri Light"/>
                <w:color w:val="000000" w:themeColor="text1"/>
              </w:rPr>
              <w:t>Updated to Include design for ONC’s USCDI v3 "Sex Observation Template"</w:t>
            </w:r>
          </w:p>
        </w:tc>
      </w:tr>
      <w:bookmarkEnd w:id="5"/>
    </w:tbl>
    <w:p w14:paraId="47A9E35F" w14:textId="77777777" w:rsidR="008E2AAD" w:rsidRDefault="008E2AAD" w:rsidP="00467D21">
      <w:pPr>
        <w:rPr>
          <w:rFonts w:cs="Calibri"/>
          <w:color w:val="000000"/>
        </w:rPr>
      </w:pPr>
    </w:p>
    <w:p w14:paraId="5DDFA772" w14:textId="384C7E31" w:rsidR="008E2AAD" w:rsidRDefault="00467D2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254B4A">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254B4A"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254B4A">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184755" w:rsidRPr="00D14360" w14:paraId="37E053BE" w14:textId="77777777" w:rsidTr="00254B4A">
        <w:tc>
          <w:tcPr>
            <w:tcW w:w="9535" w:type="dxa"/>
            <w:gridSpan w:val="4"/>
            <w:tcBorders>
              <w:bottom w:val="single" w:sz="4" w:space="0" w:color="4472C4" w:themeColor="accent1"/>
              <w:right w:val="nil"/>
            </w:tcBorders>
            <w:shd w:val="clear" w:color="auto" w:fill="4F81BD"/>
          </w:tcPr>
          <w:p w14:paraId="35131383" w14:textId="74088484"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00084459" w:rsidRPr="00D14360" w14:paraId="07392ABD"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609B9B9" w14:textId="4F19D59E" w:rsidR="00084459" w:rsidRPr="00084459" w:rsidRDefault="00084459" w:rsidP="00084459">
            <w:pPr>
              <w:rPr>
                <w:rFonts w:asciiTheme="minorHAnsi" w:hAnsiTheme="minorHAnsi" w:cstheme="minorHAnsi"/>
              </w:rPr>
            </w:pPr>
            <w:r w:rsidRPr="00084459">
              <w:rPr>
                <w:rFonts w:cs="Calibri"/>
                <w:color w:val="000000"/>
              </w:rPr>
              <w:t>Al Taylo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E26CD5E" w14:textId="585CDE57" w:rsidR="00084459" w:rsidRPr="00084459" w:rsidRDefault="00084459" w:rsidP="00084459">
            <w:pPr>
              <w:rPr>
                <w:rFonts w:asciiTheme="minorHAnsi" w:hAnsiTheme="minorHAnsi" w:cstheme="minorHAnsi"/>
              </w:rPr>
            </w:pPr>
            <w:r w:rsidRPr="00084459">
              <w:rPr>
                <w:rFonts w:cs="Calibri"/>
                <w:color w:val="000000"/>
              </w:rPr>
              <w:t>Didi Davi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E6F19AE" w14:textId="63E74E7C" w:rsidR="00084459" w:rsidRPr="00084459" w:rsidRDefault="00084459" w:rsidP="00084459">
            <w:pPr>
              <w:rPr>
                <w:rFonts w:asciiTheme="minorHAnsi" w:hAnsiTheme="minorHAnsi" w:cstheme="minorHAnsi"/>
              </w:rPr>
            </w:pPr>
            <w:r w:rsidRPr="00084459">
              <w:rPr>
                <w:rFonts w:cs="Calibri"/>
                <w:color w:val="000000"/>
              </w:rPr>
              <w:t>Lori Forquet</w:t>
            </w:r>
          </w:p>
        </w:tc>
      </w:tr>
      <w:tr w:rsidR="00084459" w:rsidRPr="00D14360" w14:paraId="7287BB4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A1A694E" w14:textId="2D24F49A" w:rsidR="00084459" w:rsidRPr="00084459" w:rsidRDefault="00084459" w:rsidP="00084459">
            <w:pPr>
              <w:rPr>
                <w:rFonts w:asciiTheme="minorHAnsi" w:hAnsiTheme="minorHAnsi" w:cstheme="minorHAnsi"/>
              </w:rPr>
            </w:pPr>
            <w:r w:rsidRPr="00084459">
              <w:rPr>
                <w:rFonts w:cs="Calibri"/>
                <w:color w:val="000000"/>
              </w:rPr>
              <w:t>Anmer Ayala</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246AD14" w14:textId="7DCA822C" w:rsidR="00084459" w:rsidRPr="00084459" w:rsidRDefault="00084459" w:rsidP="00084459">
            <w:pPr>
              <w:rPr>
                <w:rFonts w:asciiTheme="minorHAnsi" w:hAnsiTheme="minorHAnsi" w:cstheme="minorHAnsi"/>
              </w:rPr>
            </w:pPr>
            <w:r w:rsidRPr="00084459">
              <w:rPr>
                <w:rFonts w:cs="Calibri"/>
                <w:color w:val="000000"/>
              </w:rPr>
              <w:t>Emma Jone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C6AA6A5" w14:textId="65ED4F2F" w:rsidR="00084459" w:rsidRPr="00084459" w:rsidRDefault="00084459" w:rsidP="00084459">
            <w:pPr>
              <w:rPr>
                <w:rFonts w:asciiTheme="minorHAnsi" w:hAnsiTheme="minorHAnsi" w:cstheme="minorHAnsi"/>
              </w:rPr>
            </w:pPr>
            <w:r w:rsidRPr="00084459">
              <w:rPr>
                <w:rFonts w:cs="Calibri"/>
                <w:color w:val="000000"/>
              </w:rPr>
              <w:t>Marc Duteau</w:t>
            </w:r>
          </w:p>
        </w:tc>
      </w:tr>
      <w:tr w:rsidR="00084459" w:rsidRPr="00D14360" w14:paraId="64493856"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B2AAF50" w14:textId="7DC8887D" w:rsidR="00084459" w:rsidRPr="00084459" w:rsidRDefault="00084459" w:rsidP="00084459">
            <w:pPr>
              <w:rPr>
                <w:rFonts w:asciiTheme="minorHAnsi" w:hAnsiTheme="minorHAnsi" w:cstheme="minorHAnsi"/>
              </w:rPr>
            </w:pPr>
            <w:r w:rsidRPr="00084459">
              <w:rPr>
                <w:rFonts w:cs="Calibri"/>
                <w:color w:val="000000"/>
              </w:rPr>
              <w:t>Bas Van den Heuv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F948541" w14:textId="5CF0D8A1" w:rsidR="00084459" w:rsidRPr="00084459" w:rsidRDefault="00084459" w:rsidP="00084459">
            <w:pPr>
              <w:rPr>
                <w:rFonts w:asciiTheme="minorHAnsi" w:hAnsiTheme="minorHAnsi" w:cstheme="minorHAnsi"/>
              </w:rPr>
            </w:pPr>
            <w:r w:rsidRPr="00084459">
              <w:rPr>
                <w:rFonts w:cs="Calibri"/>
                <w:color w:val="000000"/>
              </w:rPr>
              <w:t>Gay Doli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FC8C563" w14:textId="09958DD1" w:rsidR="00084459" w:rsidRPr="00084459" w:rsidRDefault="00084459" w:rsidP="00084459">
            <w:pPr>
              <w:rPr>
                <w:rFonts w:asciiTheme="minorHAnsi" w:hAnsiTheme="minorHAnsi" w:cstheme="minorHAnsi"/>
              </w:rPr>
            </w:pPr>
            <w:r w:rsidRPr="00084459">
              <w:rPr>
                <w:rFonts w:cs="Calibri"/>
                <w:color w:val="000000"/>
              </w:rPr>
              <w:t>Matt Rahn</w:t>
            </w:r>
          </w:p>
        </w:tc>
      </w:tr>
      <w:tr w:rsidR="00084459" w:rsidRPr="00D14360" w14:paraId="7206BBFE"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CF6082E" w14:textId="11292DBB" w:rsidR="00084459" w:rsidRPr="00084459" w:rsidRDefault="00084459" w:rsidP="00084459">
            <w:pPr>
              <w:rPr>
                <w:rFonts w:asciiTheme="minorHAnsi" w:hAnsiTheme="minorHAnsi" w:cstheme="minorHAnsi"/>
              </w:rPr>
            </w:pPr>
            <w:r w:rsidRPr="00084459">
              <w:rPr>
                <w:rFonts w:cs="Calibri"/>
                <w:color w:val="000000"/>
              </w:rPr>
              <w:t>Benjamin Flessne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5A4B349" w14:textId="1EB38211" w:rsidR="00084459" w:rsidRPr="00084459" w:rsidRDefault="00084459" w:rsidP="00084459">
            <w:pPr>
              <w:rPr>
                <w:rFonts w:asciiTheme="minorHAnsi" w:hAnsiTheme="minorHAnsi" w:cstheme="minorHAnsi"/>
              </w:rPr>
            </w:pPr>
            <w:r w:rsidRPr="00084459">
              <w:rPr>
                <w:rFonts w:cs="Calibri"/>
                <w:color w:val="000000"/>
              </w:rPr>
              <w:t>Genny Luensma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7EEAE8" w14:textId="496E5029" w:rsidR="00084459" w:rsidRPr="00084459" w:rsidRDefault="00084459" w:rsidP="00084459">
            <w:pPr>
              <w:rPr>
                <w:rFonts w:asciiTheme="minorHAnsi" w:hAnsiTheme="minorHAnsi" w:cstheme="minorHAnsi"/>
              </w:rPr>
            </w:pPr>
            <w:r w:rsidRPr="00084459">
              <w:rPr>
                <w:rFonts w:cs="Calibri"/>
                <w:color w:val="000000"/>
              </w:rPr>
              <w:t>Matt Szczepankiewicz</w:t>
            </w:r>
          </w:p>
        </w:tc>
      </w:tr>
      <w:tr w:rsidR="00084459" w:rsidRPr="00D14360" w14:paraId="1CA72B6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0D5305D" w14:textId="73CC1E65" w:rsidR="00084459" w:rsidRPr="00084459" w:rsidRDefault="00084459" w:rsidP="00084459">
            <w:pPr>
              <w:rPr>
                <w:rFonts w:asciiTheme="minorHAnsi" w:hAnsiTheme="minorHAnsi" w:cstheme="minorHAnsi"/>
              </w:rPr>
            </w:pPr>
            <w:r w:rsidRPr="00084459">
              <w:rPr>
                <w:rFonts w:cs="Calibri"/>
                <w:color w:val="000000"/>
              </w:rPr>
              <w:t>Brennan Boho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AD5679" w14:textId="67917707" w:rsidR="00084459" w:rsidRPr="00084459" w:rsidRDefault="00084459" w:rsidP="00084459">
            <w:pPr>
              <w:rPr>
                <w:rFonts w:asciiTheme="minorHAnsi" w:hAnsiTheme="minorHAnsi" w:cstheme="minorHAnsi"/>
              </w:rPr>
            </w:pPr>
            <w:r w:rsidRPr="00084459">
              <w:rPr>
                <w:rFonts w:cs="Calibri"/>
                <w:color w:val="000000"/>
              </w:rPr>
              <w:t>Joe Quin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DB2F02" w14:textId="28060871" w:rsidR="00084459" w:rsidRPr="00084459" w:rsidRDefault="00084459" w:rsidP="00084459">
            <w:pPr>
              <w:rPr>
                <w:rFonts w:asciiTheme="minorHAnsi" w:hAnsiTheme="minorHAnsi" w:cstheme="minorHAnsi"/>
              </w:rPr>
            </w:pPr>
            <w:r w:rsidRPr="00084459">
              <w:rPr>
                <w:rFonts w:cs="Calibri"/>
                <w:color w:val="000000"/>
              </w:rPr>
              <w:t>Rob McClure</w:t>
            </w:r>
          </w:p>
        </w:tc>
      </w:tr>
      <w:tr w:rsidR="00084459" w:rsidRPr="00D14360" w14:paraId="655BDAB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E4A455" w14:textId="78B7031F" w:rsidR="00084459" w:rsidRPr="00084459" w:rsidRDefault="00084459" w:rsidP="00084459">
            <w:pPr>
              <w:rPr>
                <w:rFonts w:asciiTheme="minorHAnsi" w:hAnsiTheme="minorHAnsi" w:cstheme="minorHAnsi"/>
              </w:rPr>
            </w:pPr>
            <w:r w:rsidRPr="00084459">
              <w:rPr>
                <w:rFonts w:cs="Calibri"/>
                <w:color w:val="000000"/>
              </w:rPr>
              <w:t>Brett Marquard</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08156ED" w14:textId="529031DE" w:rsidR="00084459" w:rsidRPr="00084459" w:rsidRDefault="00084459" w:rsidP="00084459">
            <w:pPr>
              <w:rPr>
                <w:rFonts w:asciiTheme="minorHAnsi" w:hAnsiTheme="minorHAnsi" w:cstheme="minorHAnsi"/>
              </w:rPr>
            </w:pPr>
            <w:r w:rsidRPr="00084459">
              <w:rPr>
                <w:rFonts w:cs="Calibri"/>
                <w:color w:val="000000"/>
              </w:rPr>
              <w:t>John D'Amore</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F09A49" w14:textId="0A7E9ED6" w:rsidR="00084459" w:rsidRPr="00084459" w:rsidRDefault="00084459" w:rsidP="00084459">
            <w:pPr>
              <w:rPr>
                <w:rFonts w:asciiTheme="minorHAnsi" w:hAnsiTheme="minorHAnsi" w:cstheme="minorHAnsi"/>
              </w:rPr>
            </w:pPr>
            <w:r w:rsidRPr="00084459">
              <w:rPr>
                <w:rFonts w:cs="Calibri"/>
                <w:color w:val="000000"/>
              </w:rPr>
              <w:t>Russ Ott</w:t>
            </w:r>
          </w:p>
        </w:tc>
      </w:tr>
      <w:tr w:rsidR="00084459" w:rsidRPr="00D14360" w14:paraId="26AFE717"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EF6D254" w14:textId="1FFFB4F9" w:rsidR="00084459" w:rsidRPr="00084459" w:rsidRDefault="00084459" w:rsidP="00084459">
            <w:pPr>
              <w:rPr>
                <w:rFonts w:asciiTheme="minorHAnsi" w:hAnsiTheme="minorHAnsi" w:cstheme="minorHAnsi"/>
              </w:rPr>
            </w:pPr>
            <w:r w:rsidRPr="00084459">
              <w:rPr>
                <w:rFonts w:cs="Calibri"/>
                <w:color w:val="000000"/>
              </w:rPr>
              <w:t>Carmela Couderc</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DEF9F27" w14:textId="00D5E1D3" w:rsidR="00084459" w:rsidRPr="00084459" w:rsidRDefault="00084459" w:rsidP="00084459">
            <w:pPr>
              <w:rPr>
                <w:rFonts w:asciiTheme="minorHAnsi" w:hAnsiTheme="minorHAnsi" w:cstheme="minorHAnsi"/>
              </w:rPr>
            </w:pPr>
            <w:r w:rsidRPr="00084459">
              <w:rPr>
                <w:rFonts w:cs="Calibri"/>
                <w:color w:val="000000"/>
              </w:rPr>
              <w:t>Kyle Meador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B995AC" w14:textId="36A02BAB" w:rsidR="00084459" w:rsidRPr="00084459" w:rsidRDefault="00084459" w:rsidP="00084459">
            <w:pPr>
              <w:rPr>
                <w:rFonts w:asciiTheme="minorHAnsi" w:hAnsiTheme="minorHAnsi" w:cstheme="minorHAnsi"/>
              </w:rPr>
            </w:pPr>
            <w:r w:rsidRPr="00084459">
              <w:rPr>
                <w:rFonts w:cs="Calibri"/>
                <w:color w:val="000000"/>
              </w:rPr>
              <w:t>Sonia Ziegler</w:t>
            </w:r>
          </w:p>
        </w:tc>
      </w:tr>
      <w:tr w:rsidR="00084459" w:rsidRPr="00D14360" w14:paraId="7CC127D0"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86DDAB7" w14:textId="2FCE7FE9" w:rsidR="00084459" w:rsidRPr="00084459" w:rsidRDefault="00084459" w:rsidP="00084459">
            <w:pPr>
              <w:rPr>
                <w:rFonts w:asciiTheme="minorHAnsi" w:hAnsiTheme="minorHAnsi" w:cstheme="minorHAnsi"/>
              </w:rPr>
            </w:pPr>
            <w:r w:rsidRPr="00084459">
              <w:rPr>
                <w:rFonts w:cs="Calibri"/>
                <w:color w:val="000000"/>
              </w:rPr>
              <w:t>Charles Gabri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96C52EE" w14:textId="28451CC4" w:rsidR="00084459" w:rsidRPr="00084459" w:rsidRDefault="00084459" w:rsidP="00084459">
            <w:pPr>
              <w:rPr>
                <w:rFonts w:asciiTheme="minorHAnsi" w:hAnsiTheme="minorHAnsi" w:cstheme="minorHAnsi"/>
              </w:rPr>
            </w:pPr>
            <w:r w:rsidRPr="00084459">
              <w:rPr>
                <w:rFonts w:cs="Calibri"/>
                <w:color w:val="000000"/>
              </w:rPr>
              <w:t>Linda Michaelse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B653FE" w14:textId="77777777" w:rsidR="00084459" w:rsidRPr="00084459" w:rsidRDefault="00084459" w:rsidP="00084459">
            <w:pPr>
              <w:rPr>
                <w:rFonts w:asciiTheme="minorHAnsi" w:hAnsiTheme="minorHAnsi" w:cstheme="minorHAnsi"/>
              </w:rPr>
            </w:pPr>
          </w:p>
        </w:tc>
      </w:tr>
      <w:tr w:rsidR="00084459" w:rsidRPr="00D14360" w14:paraId="6BC8E04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89B4512" w14:textId="200DE41D" w:rsidR="00084459" w:rsidRPr="00084459" w:rsidRDefault="00084459" w:rsidP="00084459">
            <w:pPr>
              <w:rPr>
                <w:rFonts w:asciiTheme="minorHAnsi" w:hAnsiTheme="minorHAnsi" w:cstheme="minorHAnsi"/>
              </w:rPr>
            </w:pPr>
            <w:r w:rsidRPr="00084459">
              <w:rPr>
                <w:rFonts w:cs="Calibri"/>
                <w:color w:val="000000"/>
              </w:rPr>
              <w:t>Dave Carlson</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7B599C8" w14:textId="7E6D5F1F" w:rsidR="00084459" w:rsidRPr="00084459" w:rsidRDefault="00084459" w:rsidP="00084459">
            <w:pPr>
              <w:rPr>
                <w:rFonts w:asciiTheme="minorHAnsi" w:hAnsiTheme="minorHAnsi" w:cstheme="minorHAnsi"/>
              </w:rPr>
            </w:pPr>
            <w:r w:rsidRPr="00084459">
              <w:rPr>
                <w:rFonts w:cs="Calibri"/>
                <w:color w:val="000000"/>
              </w:rPr>
              <w:t>Lisa Nelso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CD96A1E" w14:textId="77777777" w:rsidR="00084459" w:rsidRPr="00084459" w:rsidRDefault="00084459" w:rsidP="00084459">
            <w:pPr>
              <w:rPr>
                <w:rFonts w:asciiTheme="minorHAnsi" w:hAnsiTheme="minorHAnsi" w:cstheme="minorHAnsi"/>
              </w:rPr>
            </w:pPr>
          </w:p>
        </w:tc>
      </w:tr>
      <w:tr w:rsidR="00184755" w:rsidRPr="00D14360" w14:paraId="03D3F16C" w14:textId="77777777" w:rsidTr="00254B4A">
        <w:tc>
          <w:tcPr>
            <w:tcW w:w="9535" w:type="dxa"/>
            <w:gridSpan w:val="4"/>
            <w:tcBorders>
              <w:top w:val="single" w:sz="4" w:space="0" w:color="4472C4" w:themeColor="accent1"/>
              <w:right w:val="nil"/>
            </w:tcBorders>
            <w:shd w:val="clear" w:color="auto" w:fill="4F81BD"/>
          </w:tcPr>
          <w:p w14:paraId="241990C7" w14:textId="17FB9930"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254B4A"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184755" w:rsidRPr="00D739AC" w:rsidRDefault="00184755" w:rsidP="00184755">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184755" w:rsidRPr="00D739AC" w:rsidRDefault="00184755" w:rsidP="00184755">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184755" w:rsidRPr="00D739AC" w:rsidRDefault="00184755" w:rsidP="00184755">
            <w:pPr>
              <w:rPr>
                <w:rFonts w:asciiTheme="minorHAnsi" w:hAnsiTheme="minorHAnsi" w:cstheme="minorHAnsi"/>
                <w:bCs/>
              </w:rPr>
            </w:pPr>
            <w:r w:rsidRPr="00D739AC">
              <w:rPr>
                <w:rFonts w:asciiTheme="minorHAnsi" w:hAnsiTheme="minorHAnsi" w:cstheme="minorHAnsi"/>
              </w:rPr>
              <w:t>Brennon Bohol</w:t>
            </w:r>
          </w:p>
        </w:tc>
      </w:tr>
      <w:tr w:rsidR="00254B4A"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184755" w:rsidRPr="00D739AC" w:rsidRDefault="00184755" w:rsidP="00184755">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184755" w:rsidRPr="00D739AC" w:rsidRDefault="00184755" w:rsidP="00184755">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184755" w:rsidRPr="00D739AC" w:rsidRDefault="00184755" w:rsidP="00184755">
            <w:pPr>
              <w:rPr>
                <w:rFonts w:asciiTheme="minorHAnsi" w:hAnsiTheme="minorHAnsi" w:cstheme="minorHAnsi"/>
                <w:bCs/>
              </w:rPr>
            </w:pPr>
            <w:r w:rsidRPr="00D739AC">
              <w:rPr>
                <w:rFonts w:asciiTheme="minorHAnsi" w:hAnsiTheme="minorHAnsi" w:cstheme="minorHAnsi"/>
              </w:rPr>
              <w:t>Didi Davis</w:t>
            </w:r>
          </w:p>
        </w:tc>
      </w:tr>
      <w:tr w:rsidR="00254B4A"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184755" w:rsidRPr="00D739AC" w:rsidRDefault="00184755" w:rsidP="00184755">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184755" w:rsidRPr="00D739AC" w:rsidRDefault="00184755" w:rsidP="00184755">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184755" w:rsidRPr="00D739AC" w:rsidRDefault="00184755" w:rsidP="00184755">
            <w:pPr>
              <w:rPr>
                <w:rFonts w:asciiTheme="minorHAnsi" w:hAnsiTheme="minorHAnsi" w:cstheme="minorHAnsi"/>
                <w:bCs/>
              </w:rPr>
            </w:pPr>
            <w:r w:rsidRPr="00D739AC">
              <w:rPr>
                <w:rFonts w:asciiTheme="minorHAnsi" w:hAnsiTheme="minorHAnsi" w:cstheme="minorHAnsi"/>
              </w:rPr>
              <w:t>Benjamin Flessner</w:t>
            </w:r>
          </w:p>
        </w:tc>
      </w:tr>
      <w:tr w:rsidR="00254B4A"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184755" w:rsidRPr="00D739AC" w:rsidRDefault="00184755" w:rsidP="00184755">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184755" w:rsidRPr="00D739AC" w:rsidRDefault="00184755" w:rsidP="00184755">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184755" w:rsidRPr="00D739AC" w:rsidRDefault="00184755" w:rsidP="00184755">
            <w:pPr>
              <w:rPr>
                <w:rFonts w:asciiTheme="minorHAnsi" w:hAnsiTheme="minorHAnsi" w:cstheme="minorHAnsi"/>
                <w:bCs/>
              </w:rPr>
            </w:pPr>
            <w:r w:rsidRPr="00D739AC">
              <w:rPr>
                <w:rFonts w:asciiTheme="minorHAnsi" w:hAnsiTheme="minorHAnsi" w:cstheme="minorHAnsi"/>
              </w:rPr>
              <w:t>Natasha Kreisle</w:t>
            </w:r>
          </w:p>
        </w:tc>
      </w:tr>
      <w:tr w:rsidR="00254B4A"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184755" w:rsidRPr="00D739AC" w:rsidRDefault="00184755" w:rsidP="00184755">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184755" w:rsidRPr="00D739AC" w:rsidRDefault="00184755" w:rsidP="00184755">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184755" w:rsidRPr="00D739AC" w:rsidRDefault="00184755" w:rsidP="00184755">
            <w:pPr>
              <w:rPr>
                <w:rFonts w:asciiTheme="minorHAnsi" w:hAnsiTheme="minorHAnsi" w:cstheme="minorHAnsi"/>
                <w:bCs/>
              </w:rPr>
            </w:pPr>
            <w:r w:rsidRPr="00D739AC">
              <w:rPr>
                <w:rFonts w:asciiTheme="minorHAnsi" w:hAnsiTheme="minorHAnsi" w:cstheme="minorHAnsi"/>
              </w:rPr>
              <w:t>Kyle Meadors</w:t>
            </w:r>
          </w:p>
        </w:tc>
      </w:tr>
      <w:tr w:rsidR="00254B4A"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184755" w:rsidRPr="00D739AC" w:rsidRDefault="00184755" w:rsidP="00184755">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184755" w:rsidRPr="00D739AC" w:rsidRDefault="00184755" w:rsidP="00184755">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184755" w:rsidRPr="00D739AC" w:rsidRDefault="00184755" w:rsidP="00184755">
            <w:pPr>
              <w:rPr>
                <w:rFonts w:asciiTheme="minorHAnsi" w:hAnsiTheme="minorHAnsi" w:cstheme="minorHAnsi"/>
              </w:rPr>
            </w:pPr>
            <w:r w:rsidRPr="00D739AC">
              <w:rPr>
                <w:rFonts w:asciiTheme="minorHAnsi" w:hAnsiTheme="minorHAnsi" w:cstheme="minorHAnsi"/>
              </w:rPr>
              <w:t>Russ Ott</w:t>
            </w:r>
          </w:p>
        </w:tc>
      </w:tr>
      <w:tr w:rsidR="00254B4A"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184755" w:rsidRPr="00D739AC" w:rsidRDefault="00184755" w:rsidP="00184755">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184755" w:rsidRPr="00D739AC" w:rsidRDefault="00184755" w:rsidP="00184755">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184755" w:rsidRPr="00D739AC" w:rsidRDefault="00184755" w:rsidP="00184755">
            <w:pPr>
              <w:rPr>
                <w:rFonts w:asciiTheme="minorHAnsi" w:hAnsiTheme="minorHAnsi" w:cstheme="minorHAnsi"/>
              </w:rPr>
            </w:pPr>
            <w:r w:rsidRPr="00D739AC">
              <w:rPr>
                <w:rFonts w:asciiTheme="minorHAnsi" w:hAnsiTheme="minorHAnsi" w:cstheme="minorHAnsi"/>
              </w:rPr>
              <w:t>James Shalaby</w:t>
            </w:r>
          </w:p>
        </w:tc>
      </w:tr>
      <w:tr w:rsidR="00254B4A"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184755" w:rsidRPr="00D739AC" w:rsidRDefault="00184755" w:rsidP="0018475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184755" w:rsidRPr="00D739AC" w:rsidRDefault="00184755" w:rsidP="00184755">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184755" w:rsidRPr="00D739AC" w:rsidRDefault="00184755" w:rsidP="00184755">
            <w:pPr>
              <w:rPr>
                <w:rFonts w:asciiTheme="minorHAnsi" w:hAnsiTheme="minorHAnsi" w:cstheme="minorHAnsi"/>
              </w:rPr>
            </w:pPr>
            <w:r w:rsidRPr="00D739AC">
              <w:rPr>
                <w:rFonts w:asciiTheme="minorHAnsi" w:hAnsiTheme="minorHAnsi" w:cstheme="minorHAnsi"/>
              </w:rPr>
              <w:t>Ryan Zoellner</w:t>
            </w:r>
          </w:p>
        </w:tc>
      </w:tr>
      <w:tr w:rsidR="00184755" w:rsidRPr="00C64922" w14:paraId="6227CBE9" w14:textId="77777777" w:rsidTr="00254B4A">
        <w:tc>
          <w:tcPr>
            <w:tcW w:w="9535" w:type="dxa"/>
            <w:gridSpan w:val="4"/>
            <w:tcBorders>
              <w:right w:val="nil"/>
            </w:tcBorders>
            <w:shd w:val="clear" w:color="auto" w:fill="4F81BD"/>
          </w:tcPr>
          <w:p w14:paraId="0D2F143B" w14:textId="77777777" w:rsidR="00184755" w:rsidRPr="00D14360" w:rsidRDefault="00184755" w:rsidP="00184755">
            <w:pPr>
              <w:rPr>
                <w:rFonts w:cs="Calibri"/>
                <w:b/>
                <w:bCs/>
                <w:color w:val="FFFFFF"/>
              </w:rPr>
            </w:pPr>
            <w:r w:rsidRPr="00D14360">
              <w:rPr>
                <w:rFonts w:cs="Calibri"/>
                <w:b/>
                <w:bCs/>
                <w:color w:val="FFFFFF"/>
              </w:rPr>
              <w:t>C-CDA Companion Guide R2 Content Contributors and Reviewers</w:t>
            </w:r>
          </w:p>
        </w:tc>
      </w:tr>
      <w:tr w:rsidR="00254B4A"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184755" w:rsidRPr="00D14360" w:rsidRDefault="00184755" w:rsidP="00184755">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184755" w:rsidRPr="00D14360" w:rsidRDefault="00184755" w:rsidP="00184755">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184755" w:rsidRPr="00D14360" w:rsidRDefault="00184755" w:rsidP="00184755">
            <w:pPr>
              <w:rPr>
                <w:rFonts w:cs="Calibri"/>
                <w:bCs/>
              </w:rPr>
            </w:pPr>
            <w:r w:rsidRPr="00D14360">
              <w:rPr>
                <w:rFonts w:cs="Calibri Light"/>
                <w:bCs/>
              </w:rPr>
              <w:t>Michael Clifton</w:t>
            </w:r>
          </w:p>
        </w:tc>
      </w:tr>
      <w:tr w:rsidR="00184755" w:rsidRPr="00C64922" w14:paraId="172874EB" w14:textId="77777777" w:rsidTr="00254B4A">
        <w:tc>
          <w:tcPr>
            <w:tcW w:w="3178" w:type="dxa"/>
            <w:tcBorders>
              <w:right w:val="single" w:sz="4" w:space="0" w:color="4F81BD"/>
            </w:tcBorders>
            <w:shd w:val="clear" w:color="auto" w:fill="FFFFFF"/>
          </w:tcPr>
          <w:p w14:paraId="738D2A74" w14:textId="77777777" w:rsidR="00184755" w:rsidRPr="00D14360" w:rsidRDefault="00184755" w:rsidP="00184755">
            <w:pPr>
              <w:rPr>
                <w:rFonts w:cs="Calibri Light"/>
                <w:bCs/>
              </w:rPr>
            </w:pPr>
            <w:r w:rsidRPr="00D14360">
              <w:rPr>
                <w:rFonts w:cs="Calibri Light"/>
                <w:bCs/>
              </w:rPr>
              <w:lastRenderedPageBreak/>
              <w:t>John D’Amore</w:t>
            </w:r>
          </w:p>
        </w:tc>
        <w:tc>
          <w:tcPr>
            <w:tcW w:w="3178" w:type="dxa"/>
            <w:gridSpan w:val="2"/>
            <w:tcBorders>
              <w:left w:val="single" w:sz="4" w:space="0" w:color="4F81BD"/>
            </w:tcBorders>
            <w:shd w:val="clear" w:color="auto" w:fill="auto"/>
          </w:tcPr>
          <w:p w14:paraId="09A286D3" w14:textId="77777777" w:rsidR="00184755" w:rsidRPr="00D14360" w:rsidRDefault="00184755" w:rsidP="00184755">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184755" w:rsidRPr="00D14360" w:rsidRDefault="00184755" w:rsidP="00184755">
            <w:pPr>
              <w:rPr>
                <w:rFonts w:cs="Calibri"/>
                <w:bCs/>
              </w:rPr>
            </w:pPr>
            <w:r w:rsidRPr="00D14360">
              <w:rPr>
                <w:rFonts w:cs="Calibri Light"/>
                <w:bCs/>
              </w:rPr>
              <w:t>George Dixon</w:t>
            </w:r>
          </w:p>
        </w:tc>
      </w:tr>
      <w:tr w:rsidR="00254B4A"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184755" w:rsidRPr="00D14360" w:rsidRDefault="00184755" w:rsidP="00184755">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184755" w:rsidRPr="00D14360" w:rsidRDefault="00184755" w:rsidP="00184755">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184755" w:rsidRPr="00D14360" w:rsidRDefault="00184755" w:rsidP="00184755">
            <w:pPr>
              <w:rPr>
                <w:rFonts w:cs="Calibri"/>
                <w:bCs/>
              </w:rPr>
            </w:pPr>
            <w:r w:rsidRPr="00D14360">
              <w:rPr>
                <w:rFonts w:cs="Calibri Light"/>
                <w:bCs/>
              </w:rPr>
              <w:t>John Donnelly</w:t>
            </w:r>
          </w:p>
        </w:tc>
      </w:tr>
      <w:tr w:rsidR="00184755" w:rsidRPr="00C64922" w14:paraId="7D6D0AFC" w14:textId="77777777" w:rsidTr="00254B4A">
        <w:tc>
          <w:tcPr>
            <w:tcW w:w="3178" w:type="dxa"/>
            <w:tcBorders>
              <w:right w:val="single" w:sz="4" w:space="0" w:color="4F81BD"/>
            </w:tcBorders>
            <w:shd w:val="clear" w:color="auto" w:fill="FFFFFF"/>
          </w:tcPr>
          <w:p w14:paraId="0DF36D14" w14:textId="77777777" w:rsidR="00184755" w:rsidRPr="00D14360" w:rsidRDefault="00184755" w:rsidP="00184755">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184755" w:rsidRPr="00D14360" w:rsidRDefault="00184755" w:rsidP="00184755">
            <w:pPr>
              <w:rPr>
                <w:rFonts w:cs="Calibri"/>
                <w:bCs/>
              </w:rPr>
            </w:pPr>
            <w:r w:rsidRPr="00D14360">
              <w:rPr>
                <w:rFonts w:cs="Calibri Light"/>
                <w:bCs/>
              </w:rPr>
              <w:t>Lindsey Hoggle</w:t>
            </w:r>
          </w:p>
        </w:tc>
        <w:tc>
          <w:tcPr>
            <w:tcW w:w="3179" w:type="dxa"/>
            <w:tcBorders>
              <w:left w:val="single" w:sz="4" w:space="0" w:color="4F81BD"/>
            </w:tcBorders>
            <w:shd w:val="clear" w:color="auto" w:fill="auto"/>
          </w:tcPr>
          <w:p w14:paraId="45F90621" w14:textId="77777777" w:rsidR="00184755" w:rsidRPr="00D14360" w:rsidRDefault="00184755" w:rsidP="00184755">
            <w:pPr>
              <w:rPr>
                <w:rFonts w:cs="Calibri"/>
                <w:bCs/>
              </w:rPr>
            </w:pPr>
            <w:r w:rsidRPr="00D14360">
              <w:rPr>
                <w:rFonts w:cs="Calibri"/>
                <w:bCs/>
              </w:rPr>
              <w:t>Emma Jones</w:t>
            </w:r>
          </w:p>
        </w:tc>
      </w:tr>
      <w:tr w:rsidR="00254B4A"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184755" w:rsidRPr="00D14360" w:rsidRDefault="00184755" w:rsidP="00184755">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184755" w:rsidRPr="00D14360" w:rsidRDefault="00184755" w:rsidP="00184755">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184755" w:rsidRPr="00D14360" w:rsidRDefault="00184755" w:rsidP="00184755">
            <w:pPr>
              <w:rPr>
                <w:rFonts w:cs="Calibri"/>
                <w:bCs/>
              </w:rPr>
            </w:pPr>
            <w:r w:rsidRPr="00D14360">
              <w:rPr>
                <w:rFonts w:cs="Calibri"/>
                <w:bCs/>
              </w:rPr>
              <w:t>Rob McClure</w:t>
            </w:r>
          </w:p>
        </w:tc>
      </w:tr>
      <w:tr w:rsidR="00184755" w:rsidRPr="00C64922" w14:paraId="1C85A139" w14:textId="77777777" w:rsidTr="00254B4A">
        <w:tc>
          <w:tcPr>
            <w:tcW w:w="3178" w:type="dxa"/>
            <w:tcBorders>
              <w:right w:val="single" w:sz="4" w:space="0" w:color="4F81BD"/>
            </w:tcBorders>
            <w:shd w:val="clear" w:color="auto" w:fill="FFFFFF"/>
          </w:tcPr>
          <w:p w14:paraId="6B9AD7C9" w14:textId="77777777" w:rsidR="00184755" w:rsidRPr="00D14360" w:rsidRDefault="00184755" w:rsidP="00184755">
            <w:pPr>
              <w:rPr>
                <w:rFonts w:cs="Calibri Light"/>
                <w:bCs/>
              </w:rPr>
            </w:pPr>
            <w:r w:rsidRPr="00D14360">
              <w:rPr>
                <w:rFonts w:cs="Calibri"/>
                <w:bCs/>
              </w:rPr>
              <w:t>Linda Michaelsen</w:t>
            </w:r>
          </w:p>
        </w:tc>
        <w:tc>
          <w:tcPr>
            <w:tcW w:w="3178" w:type="dxa"/>
            <w:gridSpan w:val="2"/>
            <w:tcBorders>
              <w:left w:val="single" w:sz="4" w:space="0" w:color="4F81BD"/>
            </w:tcBorders>
            <w:shd w:val="clear" w:color="auto" w:fill="auto"/>
          </w:tcPr>
          <w:p w14:paraId="2E553C79" w14:textId="77777777" w:rsidR="00184755" w:rsidRPr="00D14360" w:rsidRDefault="00184755" w:rsidP="00184755">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184755" w:rsidRPr="00D14360" w:rsidRDefault="00184755" w:rsidP="00184755">
            <w:pPr>
              <w:rPr>
                <w:rFonts w:cs="Calibri"/>
                <w:bCs/>
              </w:rPr>
            </w:pPr>
            <w:r w:rsidRPr="00D14360">
              <w:rPr>
                <w:rFonts w:cs="Calibri"/>
                <w:bCs/>
              </w:rPr>
              <w:t>Matt Rahn</w:t>
            </w:r>
          </w:p>
        </w:tc>
      </w:tr>
      <w:tr w:rsidR="00254B4A"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184755" w:rsidRPr="00D14360" w:rsidRDefault="00184755" w:rsidP="00184755">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184755" w:rsidRPr="00D14360" w:rsidRDefault="00184755" w:rsidP="00184755">
            <w:pPr>
              <w:rPr>
                <w:rFonts w:cs="Calibri"/>
                <w:bCs/>
              </w:rPr>
            </w:pPr>
            <w:r>
              <w:rPr>
                <w:rFonts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184755" w:rsidRPr="00D14360" w:rsidRDefault="00184755" w:rsidP="00184755">
            <w:pPr>
              <w:rPr>
                <w:rFonts w:cs="Calibri"/>
                <w:bCs/>
              </w:rPr>
            </w:pPr>
            <w:r>
              <w:rPr>
                <w:rFonts w:cs="Calibri"/>
                <w:bCs/>
              </w:rPr>
              <w:t>Ioana Singureanu</w:t>
            </w:r>
          </w:p>
        </w:tc>
      </w:tr>
      <w:tr w:rsidR="00254B4A"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184755" w:rsidRPr="00D14360" w:rsidRDefault="00184755" w:rsidP="00184755">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184755" w:rsidRDefault="00184755" w:rsidP="00184755">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184755" w:rsidRDefault="00184755" w:rsidP="00184755">
            <w:pPr>
              <w:rPr>
                <w:rFonts w:cs="Calibri"/>
                <w:bCs/>
              </w:rPr>
            </w:pPr>
            <w:r w:rsidRPr="00D14360">
              <w:rPr>
                <w:rFonts w:cs="Calibri"/>
              </w:rPr>
              <w:t>Michael Padula</w:t>
            </w:r>
          </w:p>
        </w:tc>
      </w:tr>
      <w:tr w:rsidR="00184755" w:rsidRPr="00C64922" w14:paraId="0C655682" w14:textId="77777777" w:rsidTr="00254B4A">
        <w:tc>
          <w:tcPr>
            <w:tcW w:w="9535" w:type="dxa"/>
            <w:gridSpan w:val="4"/>
            <w:tcBorders>
              <w:right w:val="nil"/>
            </w:tcBorders>
            <w:shd w:val="clear" w:color="auto" w:fill="4F81BD"/>
          </w:tcPr>
          <w:p w14:paraId="48D41CE5" w14:textId="77777777" w:rsidR="00184755" w:rsidRPr="00D14360" w:rsidRDefault="00184755" w:rsidP="00184755">
            <w:pPr>
              <w:rPr>
                <w:rFonts w:cs="Calibri"/>
                <w:b/>
                <w:bCs/>
                <w:color w:val="FFFFFF"/>
              </w:rPr>
            </w:pPr>
            <w:r w:rsidRPr="00D14360">
              <w:rPr>
                <w:rFonts w:cs="Calibri"/>
                <w:b/>
                <w:bCs/>
                <w:color w:val="FFFFFF"/>
              </w:rPr>
              <w:t>C-CDA Companion Guide R1 Content Contributors and Reviewers</w:t>
            </w:r>
          </w:p>
        </w:tc>
      </w:tr>
      <w:tr w:rsidR="00254B4A"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184755" w:rsidRPr="00D14360" w:rsidRDefault="00184755" w:rsidP="00184755">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184755" w:rsidRPr="00D14360" w:rsidRDefault="00184755" w:rsidP="00184755">
            <w:pPr>
              <w:rPr>
                <w:rFonts w:cs="Calibri"/>
              </w:rPr>
            </w:pPr>
            <w:r w:rsidRPr="00D14360">
              <w:rPr>
                <w:rFonts w:cs="Calibri"/>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184755" w:rsidRPr="00D14360" w:rsidRDefault="00184755" w:rsidP="00184755">
            <w:pPr>
              <w:rPr>
                <w:rFonts w:cs="Calibri"/>
              </w:rPr>
            </w:pPr>
            <w:r w:rsidRPr="00D14360">
              <w:rPr>
                <w:rFonts w:cs="Calibri"/>
              </w:rPr>
              <w:t>George Cole</w:t>
            </w:r>
          </w:p>
        </w:tc>
      </w:tr>
      <w:tr w:rsidR="00184755" w:rsidRPr="00C64922" w14:paraId="5116AF1C" w14:textId="77777777" w:rsidTr="00254B4A">
        <w:tc>
          <w:tcPr>
            <w:tcW w:w="3178" w:type="dxa"/>
            <w:tcBorders>
              <w:right w:val="single" w:sz="4" w:space="0" w:color="4F81BD"/>
            </w:tcBorders>
            <w:shd w:val="clear" w:color="auto" w:fill="FFFFFF"/>
          </w:tcPr>
          <w:p w14:paraId="77BE72EF" w14:textId="77777777" w:rsidR="00184755" w:rsidRPr="00D14360" w:rsidRDefault="00184755" w:rsidP="00184755">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184755" w:rsidRPr="00D14360" w:rsidRDefault="00184755" w:rsidP="00184755">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184755" w:rsidRPr="00D14360" w:rsidRDefault="00184755" w:rsidP="00184755">
            <w:pPr>
              <w:rPr>
                <w:rFonts w:cs="Calibri"/>
              </w:rPr>
            </w:pPr>
            <w:r w:rsidRPr="00D14360">
              <w:rPr>
                <w:rFonts w:cs="Calibri"/>
              </w:rPr>
              <w:t>George Dixon</w:t>
            </w:r>
          </w:p>
        </w:tc>
      </w:tr>
      <w:tr w:rsidR="00254B4A"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184755" w:rsidRPr="00D14360" w:rsidRDefault="00184755" w:rsidP="00184755">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184755" w:rsidRPr="00D14360" w:rsidRDefault="00184755" w:rsidP="00184755">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184755" w:rsidRPr="00D14360" w:rsidRDefault="00184755" w:rsidP="00184755">
            <w:pPr>
              <w:rPr>
                <w:rFonts w:cs="Calibri"/>
              </w:rPr>
            </w:pPr>
            <w:r w:rsidRPr="00D14360">
              <w:rPr>
                <w:rFonts w:cs="Calibri"/>
              </w:rPr>
              <w:t>Brett Marquard</w:t>
            </w:r>
          </w:p>
        </w:tc>
      </w:tr>
      <w:tr w:rsidR="00184755" w:rsidRPr="00C64922" w14:paraId="1F98D0FF" w14:textId="77777777" w:rsidTr="00254B4A">
        <w:tc>
          <w:tcPr>
            <w:tcW w:w="3178" w:type="dxa"/>
            <w:tcBorders>
              <w:right w:val="single" w:sz="4" w:space="0" w:color="4F81BD"/>
            </w:tcBorders>
            <w:shd w:val="clear" w:color="auto" w:fill="FFFFFF"/>
          </w:tcPr>
          <w:p w14:paraId="03ABF08B" w14:textId="77777777" w:rsidR="00184755" w:rsidRPr="00D14360" w:rsidRDefault="00184755" w:rsidP="00184755">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184755" w:rsidRPr="00D14360" w:rsidRDefault="00184755" w:rsidP="00184755">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184755" w:rsidRPr="00D14360" w:rsidRDefault="00184755" w:rsidP="00184755">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7C98E927" w14:textId="16589921" w:rsidR="002F7204" w:rsidRDefault="001974E0">
      <w:pPr>
        <w:pStyle w:val="TOC1"/>
        <w:rPr>
          <w:rFonts w:asciiTheme="minorHAnsi" w:eastAsiaTheme="minorEastAsia" w:hAnsiTheme="minorHAnsi" w:cstheme="minorBidi"/>
          <w:b w:val="0"/>
          <w:bCs w:val="0"/>
          <w:i w:val="0"/>
          <w:iCs w:val="0"/>
          <w:noProof/>
          <w:kern w:val="2"/>
          <w:sz w:val="22"/>
          <w:szCs w:val="22"/>
          <w14:ligatures w14:val="standardContextual"/>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anchor="_Toc138853200" w:history="1">
        <w:r w:rsidR="002F7204" w:rsidRPr="00D51ECB">
          <w:rPr>
            <w:rStyle w:val="Hyperlink"/>
            <w:noProof/>
          </w:rPr>
          <w:t>1</w:t>
        </w:r>
        <w:r w:rsidR="002F7204">
          <w:rPr>
            <w:rFonts w:asciiTheme="minorHAnsi" w:eastAsiaTheme="minorEastAsia" w:hAnsiTheme="minorHAnsi" w:cstheme="minorBidi"/>
            <w:b w:val="0"/>
            <w:bCs w:val="0"/>
            <w:i w:val="0"/>
            <w:iCs w:val="0"/>
            <w:noProof/>
            <w:kern w:val="2"/>
            <w:sz w:val="22"/>
            <w:szCs w:val="22"/>
            <w14:ligatures w14:val="standardContextual"/>
          </w:rPr>
          <w:tab/>
        </w:r>
        <w:r w:rsidR="002F7204" w:rsidRPr="00D51ECB">
          <w:rPr>
            <w:rStyle w:val="Hyperlink"/>
            <w:noProof/>
          </w:rPr>
          <w:t>Introduction</w:t>
        </w:r>
        <w:r w:rsidR="002F7204">
          <w:rPr>
            <w:noProof/>
            <w:webHidden/>
          </w:rPr>
          <w:tab/>
        </w:r>
        <w:r w:rsidR="002F7204">
          <w:rPr>
            <w:noProof/>
            <w:webHidden/>
          </w:rPr>
          <w:fldChar w:fldCharType="begin"/>
        </w:r>
        <w:r w:rsidR="002F7204">
          <w:rPr>
            <w:noProof/>
            <w:webHidden/>
          </w:rPr>
          <w:instrText xml:space="preserve"> PAGEREF _Toc138853200 \h </w:instrText>
        </w:r>
        <w:r w:rsidR="002F7204">
          <w:rPr>
            <w:noProof/>
            <w:webHidden/>
          </w:rPr>
        </w:r>
        <w:r w:rsidR="002F7204">
          <w:rPr>
            <w:noProof/>
            <w:webHidden/>
          </w:rPr>
          <w:fldChar w:fldCharType="separate"/>
        </w:r>
        <w:r w:rsidR="002F7204">
          <w:rPr>
            <w:noProof/>
            <w:webHidden/>
          </w:rPr>
          <w:t>12</w:t>
        </w:r>
        <w:r w:rsidR="002F7204">
          <w:rPr>
            <w:noProof/>
            <w:webHidden/>
          </w:rPr>
          <w:fldChar w:fldCharType="end"/>
        </w:r>
      </w:hyperlink>
    </w:p>
    <w:p w14:paraId="11356818" w14:textId="6D4E3351"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1" w:history="1">
        <w:r w:rsidRPr="00D51ECB">
          <w:rPr>
            <w:rStyle w:val="Hyperlink"/>
            <w:noProof/>
          </w:rPr>
          <w:t>1.1</w:t>
        </w:r>
        <w:r>
          <w:rPr>
            <w:rFonts w:asciiTheme="minorHAnsi" w:eastAsiaTheme="minorEastAsia" w:hAnsiTheme="minorHAnsi" w:cstheme="minorBidi"/>
            <w:b w:val="0"/>
            <w:bCs w:val="0"/>
            <w:noProof/>
            <w:kern w:val="2"/>
            <w14:ligatures w14:val="standardContextual"/>
          </w:rPr>
          <w:tab/>
        </w:r>
        <w:r w:rsidRPr="00D51ECB">
          <w:rPr>
            <w:rStyle w:val="Hyperlink"/>
            <w:noProof/>
          </w:rPr>
          <w:t>Purpose: Essential Guidance for Advancing Interoperability</w:t>
        </w:r>
        <w:r>
          <w:rPr>
            <w:noProof/>
            <w:webHidden/>
          </w:rPr>
          <w:tab/>
        </w:r>
        <w:r>
          <w:rPr>
            <w:noProof/>
            <w:webHidden/>
          </w:rPr>
          <w:fldChar w:fldCharType="begin"/>
        </w:r>
        <w:r>
          <w:rPr>
            <w:noProof/>
            <w:webHidden/>
          </w:rPr>
          <w:instrText xml:space="preserve"> PAGEREF _Toc138853201 \h </w:instrText>
        </w:r>
        <w:r>
          <w:rPr>
            <w:noProof/>
            <w:webHidden/>
          </w:rPr>
        </w:r>
        <w:r>
          <w:rPr>
            <w:noProof/>
            <w:webHidden/>
          </w:rPr>
          <w:fldChar w:fldCharType="separate"/>
        </w:r>
        <w:r>
          <w:rPr>
            <w:noProof/>
            <w:webHidden/>
          </w:rPr>
          <w:t>12</w:t>
        </w:r>
        <w:r>
          <w:rPr>
            <w:noProof/>
            <w:webHidden/>
          </w:rPr>
          <w:fldChar w:fldCharType="end"/>
        </w:r>
      </w:hyperlink>
    </w:p>
    <w:p w14:paraId="48E71BFD" w14:textId="1E51614C"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2" w:history="1">
        <w:r w:rsidRPr="00D51ECB">
          <w:rPr>
            <w:rStyle w:val="Hyperlink"/>
            <w:noProof/>
          </w:rPr>
          <w:t>1.2</w:t>
        </w:r>
        <w:r>
          <w:rPr>
            <w:rFonts w:asciiTheme="minorHAnsi" w:eastAsiaTheme="minorEastAsia" w:hAnsiTheme="minorHAnsi" w:cstheme="minorBidi"/>
            <w:b w:val="0"/>
            <w:bCs w:val="0"/>
            <w:noProof/>
            <w:kern w:val="2"/>
            <w14:ligatures w14:val="standardContextual"/>
          </w:rPr>
          <w:tab/>
        </w:r>
        <w:r w:rsidRPr="00D51ECB">
          <w:rPr>
            <w:rStyle w:val="Hyperlink"/>
            <w:noProof/>
          </w:rPr>
          <w:t>The Genesis and Evolution of C-CDA</w:t>
        </w:r>
        <w:r>
          <w:rPr>
            <w:noProof/>
            <w:webHidden/>
          </w:rPr>
          <w:tab/>
        </w:r>
        <w:r>
          <w:rPr>
            <w:noProof/>
            <w:webHidden/>
          </w:rPr>
          <w:fldChar w:fldCharType="begin"/>
        </w:r>
        <w:r>
          <w:rPr>
            <w:noProof/>
            <w:webHidden/>
          </w:rPr>
          <w:instrText xml:space="preserve"> PAGEREF _Toc138853202 \h </w:instrText>
        </w:r>
        <w:r>
          <w:rPr>
            <w:noProof/>
            <w:webHidden/>
          </w:rPr>
        </w:r>
        <w:r>
          <w:rPr>
            <w:noProof/>
            <w:webHidden/>
          </w:rPr>
          <w:fldChar w:fldCharType="separate"/>
        </w:r>
        <w:r>
          <w:rPr>
            <w:noProof/>
            <w:webHidden/>
          </w:rPr>
          <w:t>13</w:t>
        </w:r>
        <w:r>
          <w:rPr>
            <w:noProof/>
            <w:webHidden/>
          </w:rPr>
          <w:fldChar w:fldCharType="end"/>
        </w:r>
      </w:hyperlink>
    </w:p>
    <w:p w14:paraId="65298662" w14:textId="7E6C0DB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03" w:history="1">
        <w:r w:rsidRPr="00D51ECB">
          <w:rPr>
            <w:rStyle w:val="Hyperlink"/>
            <w:bCs/>
            <w:noProof/>
          </w:rPr>
          <w:t>1.2.1</w:t>
        </w:r>
        <w:r>
          <w:rPr>
            <w:rFonts w:asciiTheme="minorHAnsi" w:eastAsiaTheme="minorEastAsia" w:hAnsiTheme="minorHAnsi" w:cstheme="minorBidi"/>
            <w:noProof/>
            <w:kern w:val="2"/>
            <w:sz w:val="22"/>
            <w:szCs w:val="22"/>
            <w14:ligatures w14:val="standardContextual"/>
          </w:rPr>
          <w:tab/>
        </w:r>
        <w:r w:rsidRPr="00D51ECB">
          <w:rPr>
            <w:rStyle w:val="Hyperlink"/>
            <w:noProof/>
          </w:rPr>
          <w:t>The Maturation Process for C-CDA</w:t>
        </w:r>
        <w:r>
          <w:rPr>
            <w:noProof/>
            <w:webHidden/>
          </w:rPr>
          <w:tab/>
        </w:r>
        <w:r>
          <w:rPr>
            <w:noProof/>
            <w:webHidden/>
          </w:rPr>
          <w:fldChar w:fldCharType="begin"/>
        </w:r>
        <w:r>
          <w:rPr>
            <w:noProof/>
            <w:webHidden/>
          </w:rPr>
          <w:instrText xml:space="preserve"> PAGEREF _Toc138853203 \h </w:instrText>
        </w:r>
        <w:r>
          <w:rPr>
            <w:noProof/>
            <w:webHidden/>
          </w:rPr>
        </w:r>
        <w:r>
          <w:rPr>
            <w:noProof/>
            <w:webHidden/>
          </w:rPr>
          <w:fldChar w:fldCharType="separate"/>
        </w:r>
        <w:r>
          <w:rPr>
            <w:noProof/>
            <w:webHidden/>
          </w:rPr>
          <w:t>13</w:t>
        </w:r>
        <w:r>
          <w:rPr>
            <w:noProof/>
            <w:webHidden/>
          </w:rPr>
          <w:fldChar w:fldCharType="end"/>
        </w:r>
      </w:hyperlink>
    </w:p>
    <w:p w14:paraId="051556C4" w14:textId="2D4C9CC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04" w:history="1">
        <w:r w:rsidRPr="00D51ECB">
          <w:rPr>
            <w:rStyle w:val="Hyperlink"/>
            <w:bCs/>
            <w:noProof/>
          </w:rPr>
          <w:t>1.2.2</w:t>
        </w:r>
        <w:r>
          <w:rPr>
            <w:rFonts w:asciiTheme="minorHAnsi" w:eastAsiaTheme="minorEastAsia" w:hAnsiTheme="minorHAnsi" w:cstheme="minorBidi"/>
            <w:noProof/>
            <w:kern w:val="2"/>
            <w:sz w:val="22"/>
            <w:szCs w:val="22"/>
            <w14:ligatures w14:val="standardContextual"/>
          </w:rPr>
          <w:tab/>
        </w:r>
        <w:r w:rsidRPr="00D51ECB">
          <w:rPr>
            <w:rStyle w:val="Hyperlink"/>
            <w:noProof/>
          </w:rPr>
          <w:t>C-CDA Errata Process</w:t>
        </w:r>
        <w:r>
          <w:rPr>
            <w:noProof/>
            <w:webHidden/>
          </w:rPr>
          <w:tab/>
        </w:r>
        <w:r>
          <w:rPr>
            <w:noProof/>
            <w:webHidden/>
          </w:rPr>
          <w:fldChar w:fldCharType="begin"/>
        </w:r>
        <w:r>
          <w:rPr>
            <w:noProof/>
            <w:webHidden/>
          </w:rPr>
          <w:instrText xml:space="preserve"> PAGEREF _Toc138853204 \h </w:instrText>
        </w:r>
        <w:r>
          <w:rPr>
            <w:noProof/>
            <w:webHidden/>
          </w:rPr>
        </w:r>
        <w:r>
          <w:rPr>
            <w:noProof/>
            <w:webHidden/>
          </w:rPr>
          <w:fldChar w:fldCharType="separate"/>
        </w:r>
        <w:r>
          <w:rPr>
            <w:noProof/>
            <w:webHidden/>
          </w:rPr>
          <w:t>14</w:t>
        </w:r>
        <w:r>
          <w:rPr>
            <w:noProof/>
            <w:webHidden/>
          </w:rPr>
          <w:fldChar w:fldCharType="end"/>
        </w:r>
      </w:hyperlink>
    </w:p>
    <w:p w14:paraId="1EAE45AB" w14:textId="3608B611"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05" w:history="1">
        <w:r w:rsidRPr="00D51ECB">
          <w:rPr>
            <w:rStyle w:val="Hyperlink"/>
            <w:bCs/>
            <w:noProof/>
          </w:rPr>
          <w:t>1.2.3</w:t>
        </w:r>
        <w:r>
          <w:rPr>
            <w:rFonts w:asciiTheme="minorHAnsi" w:eastAsiaTheme="minorEastAsia" w:hAnsiTheme="minorHAnsi" w:cstheme="minorBidi"/>
            <w:noProof/>
            <w:kern w:val="2"/>
            <w:sz w:val="22"/>
            <w:szCs w:val="22"/>
            <w14:ligatures w14:val="standardContextual"/>
          </w:rPr>
          <w:tab/>
        </w:r>
        <w:r w:rsidRPr="00D51ECB">
          <w:rPr>
            <w:rStyle w:val="Hyperlink"/>
            <w:noProof/>
          </w:rPr>
          <w:t>C-CDA STU Updates</w:t>
        </w:r>
        <w:r>
          <w:rPr>
            <w:noProof/>
            <w:webHidden/>
          </w:rPr>
          <w:tab/>
        </w:r>
        <w:r>
          <w:rPr>
            <w:noProof/>
            <w:webHidden/>
          </w:rPr>
          <w:fldChar w:fldCharType="begin"/>
        </w:r>
        <w:r>
          <w:rPr>
            <w:noProof/>
            <w:webHidden/>
          </w:rPr>
          <w:instrText xml:space="preserve"> PAGEREF _Toc138853205 \h </w:instrText>
        </w:r>
        <w:r>
          <w:rPr>
            <w:noProof/>
            <w:webHidden/>
          </w:rPr>
        </w:r>
        <w:r>
          <w:rPr>
            <w:noProof/>
            <w:webHidden/>
          </w:rPr>
          <w:fldChar w:fldCharType="separate"/>
        </w:r>
        <w:r>
          <w:rPr>
            <w:noProof/>
            <w:webHidden/>
          </w:rPr>
          <w:t>15</w:t>
        </w:r>
        <w:r>
          <w:rPr>
            <w:noProof/>
            <w:webHidden/>
          </w:rPr>
          <w:fldChar w:fldCharType="end"/>
        </w:r>
      </w:hyperlink>
    </w:p>
    <w:p w14:paraId="1EB367E5" w14:textId="3395CAE5"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6" w:history="1">
        <w:r w:rsidRPr="00D51ECB">
          <w:rPr>
            <w:rStyle w:val="Hyperlink"/>
            <w:noProof/>
          </w:rPr>
          <w:t>1.3</w:t>
        </w:r>
        <w:r>
          <w:rPr>
            <w:rFonts w:asciiTheme="minorHAnsi" w:eastAsiaTheme="minorEastAsia" w:hAnsiTheme="minorHAnsi" w:cstheme="minorBidi"/>
            <w:b w:val="0"/>
            <w:bCs w:val="0"/>
            <w:noProof/>
            <w:kern w:val="2"/>
            <w14:ligatures w14:val="standardContextual"/>
          </w:rPr>
          <w:tab/>
        </w:r>
        <w:r w:rsidRPr="00D51ECB">
          <w:rPr>
            <w:rStyle w:val="Hyperlink"/>
            <w:noProof/>
          </w:rPr>
          <w:t>Semantic Interoperability: C-CDA Value Set Management</w:t>
        </w:r>
        <w:r>
          <w:rPr>
            <w:noProof/>
            <w:webHidden/>
          </w:rPr>
          <w:tab/>
        </w:r>
        <w:r>
          <w:rPr>
            <w:noProof/>
            <w:webHidden/>
          </w:rPr>
          <w:fldChar w:fldCharType="begin"/>
        </w:r>
        <w:r>
          <w:rPr>
            <w:noProof/>
            <w:webHidden/>
          </w:rPr>
          <w:instrText xml:space="preserve"> PAGEREF _Toc138853206 \h </w:instrText>
        </w:r>
        <w:r>
          <w:rPr>
            <w:noProof/>
            <w:webHidden/>
          </w:rPr>
        </w:r>
        <w:r>
          <w:rPr>
            <w:noProof/>
            <w:webHidden/>
          </w:rPr>
          <w:fldChar w:fldCharType="separate"/>
        </w:r>
        <w:r>
          <w:rPr>
            <w:noProof/>
            <w:webHidden/>
          </w:rPr>
          <w:t>16</w:t>
        </w:r>
        <w:r>
          <w:rPr>
            <w:noProof/>
            <w:webHidden/>
          </w:rPr>
          <w:fldChar w:fldCharType="end"/>
        </w:r>
      </w:hyperlink>
    </w:p>
    <w:p w14:paraId="63A58D90" w14:textId="6CE9797A"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7" w:history="1">
        <w:r w:rsidRPr="00D51ECB">
          <w:rPr>
            <w:rStyle w:val="Hyperlink"/>
            <w:noProof/>
          </w:rPr>
          <w:t>1.4</w:t>
        </w:r>
        <w:r>
          <w:rPr>
            <w:rFonts w:asciiTheme="minorHAnsi" w:eastAsiaTheme="minorEastAsia" w:hAnsiTheme="minorHAnsi" w:cstheme="minorBidi"/>
            <w:b w:val="0"/>
            <w:bCs w:val="0"/>
            <w:noProof/>
            <w:kern w:val="2"/>
            <w14:ligatures w14:val="standardContextual"/>
          </w:rPr>
          <w:tab/>
        </w:r>
        <w:r w:rsidRPr="00D51ECB">
          <w:rPr>
            <w:rStyle w:val="Hyperlink"/>
            <w:noProof/>
          </w:rPr>
          <w:t>Audience</w:t>
        </w:r>
        <w:r>
          <w:rPr>
            <w:noProof/>
            <w:webHidden/>
          </w:rPr>
          <w:tab/>
        </w:r>
        <w:r>
          <w:rPr>
            <w:noProof/>
            <w:webHidden/>
          </w:rPr>
          <w:fldChar w:fldCharType="begin"/>
        </w:r>
        <w:r>
          <w:rPr>
            <w:noProof/>
            <w:webHidden/>
          </w:rPr>
          <w:instrText xml:space="preserve"> PAGEREF _Toc138853207 \h </w:instrText>
        </w:r>
        <w:r>
          <w:rPr>
            <w:noProof/>
            <w:webHidden/>
          </w:rPr>
        </w:r>
        <w:r>
          <w:rPr>
            <w:noProof/>
            <w:webHidden/>
          </w:rPr>
          <w:fldChar w:fldCharType="separate"/>
        </w:r>
        <w:r>
          <w:rPr>
            <w:noProof/>
            <w:webHidden/>
          </w:rPr>
          <w:t>18</w:t>
        </w:r>
        <w:r>
          <w:rPr>
            <w:noProof/>
            <w:webHidden/>
          </w:rPr>
          <w:fldChar w:fldCharType="end"/>
        </w:r>
      </w:hyperlink>
    </w:p>
    <w:p w14:paraId="6134B131" w14:textId="3010C28D"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8" w:history="1">
        <w:r w:rsidRPr="00D51ECB">
          <w:rPr>
            <w:rStyle w:val="Hyperlink"/>
            <w:noProof/>
          </w:rPr>
          <w:t>1.5</w:t>
        </w:r>
        <w:r>
          <w:rPr>
            <w:rFonts w:asciiTheme="minorHAnsi" w:eastAsiaTheme="minorEastAsia" w:hAnsiTheme="minorHAnsi" w:cstheme="minorBidi"/>
            <w:b w:val="0"/>
            <w:bCs w:val="0"/>
            <w:noProof/>
            <w:kern w:val="2"/>
            <w14:ligatures w14:val="standardContextual"/>
          </w:rPr>
          <w:tab/>
        </w:r>
        <w:r w:rsidRPr="00D51ECB">
          <w:rPr>
            <w:rStyle w:val="Hyperlink"/>
            <w:noProof/>
          </w:rPr>
          <w:t>Requisite Knowledge</w:t>
        </w:r>
        <w:r>
          <w:rPr>
            <w:noProof/>
            <w:webHidden/>
          </w:rPr>
          <w:tab/>
        </w:r>
        <w:r>
          <w:rPr>
            <w:noProof/>
            <w:webHidden/>
          </w:rPr>
          <w:fldChar w:fldCharType="begin"/>
        </w:r>
        <w:r>
          <w:rPr>
            <w:noProof/>
            <w:webHidden/>
          </w:rPr>
          <w:instrText xml:space="preserve"> PAGEREF _Toc138853208 \h </w:instrText>
        </w:r>
        <w:r>
          <w:rPr>
            <w:noProof/>
            <w:webHidden/>
          </w:rPr>
        </w:r>
        <w:r>
          <w:rPr>
            <w:noProof/>
            <w:webHidden/>
          </w:rPr>
          <w:fldChar w:fldCharType="separate"/>
        </w:r>
        <w:r>
          <w:rPr>
            <w:noProof/>
            <w:webHidden/>
          </w:rPr>
          <w:t>18</w:t>
        </w:r>
        <w:r>
          <w:rPr>
            <w:noProof/>
            <w:webHidden/>
          </w:rPr>
          <w:fldChar w:fldCharType="end"/>
        </w:r>
      </w:hyperlink>
    </w:p>
    <w:p w14:paraId="3D7E8383" w14:textId="352FE95F"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09" w:history="1">
        <w:r w:rsidRPr="00D51ECB">
          <w:rPr>
            <w:rStyle w:val="Hyperlink"/>
            <w:noProof/>
          </w:rPr>
          <w:t>1.6</w:t>
        </w:r>
        <w:r>
          <w:rPr>
            <w:rFonts w:asciiTheme="minorHAnsi" w:eastAsiaTheme="minorEastAsia" w:hAnsiTheme="minorHAnsi" w:cstheme="minorBidi"/>
            <w:b w:val="0"/>
            <w:bCs w:val="0"/>
            <w:noProof/>
            <w:kern w:val="2"/>
            <w14:ligatures w14:val="standardContextual"/>
          </w:rPr>
          <w:tab/>
        </w:r>
        <w:r w:rsidRPr="00D51ECB">
          <w:rPr>
            <w:rStyle w:val="Hyperlink"/>
            <w:noProof/>
          </w:rPr>
          <w:t>Contents of this Guide</w:t>
        </w:r>
        <w:r>
          <w:rPr>
            <w:noProof/>
            <w:webHidden/>
          </w:rPr>
          <w:tab/>
        </w:r>
        <w:r>
          <w:rPr>
            <w:noProof/>
            <w:webHidden/>
          </w:rPr>
          <w:fldChar w:fldCharType="begin"/>
        </w:r>
        <w:r>
          <w:rPr>
            <w:noProof/>
            <w:webHidden/>
          </w:rPr>
          <w:instrText xml:space="preserve"> PAGEREF _Toc138853209 \h </w:instrText>
        </w:r>
        <w:r>
          <w:rPr>
            <w:noProof/>
            <w:webHidden/>
          </w:rPr>
        </w:r>
        <w:r>
          <w:rPr>
            <w:noProof/>
            <w:webHidden/>
          </w:rPr>
          <w:fldChar w:fldCharType="separate"/>
        </w:r>
        <w:r>
          <w:rPr>
            <w:noProof/>
            <w:webHidden/>
          </w:rPr>
          <w:t>18</w:t>
        </w:r>
        <w:r>
          <w:rPr>
            <w:noProof/>
            <w:webHidden/>
          </w:rPr>
          <w:fldChar w:fldCharType="end"/>
        </w:r>
      </w:hyperlink>
    </w:p>
    <w:p w14:paraId="398802D8" w14:textId="7661F22C"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210" w:history="1">
        <w:r w:rsidRPr="00D51ECB">
          <w:rPr>
            <w:rStyle w:val="Hyperlink"/>
            <w:noProof/>
          </w:rPr>
          <w:t>2</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Understanding C-CDA and the C-CDA Companion Guide</w:t>
        </w:r>
        <w:r>
          <w:rPr>
            <w:noProof/>
            <w:webHidden/>
          </w:rPr>
          <w:tab/>
        </w:r>
        <w:r>
          <w:rPr>
            <w:noProof/>
            <w:webHidden/>
          </w:rPr>
          <w:fldChar w:fldCharType="begin"/>
        </w:r>
        <w:r>
          <w:rPr>
            <w:noProof/>
            <w:webHidden/>
          </w:rPr>
          <w:instrText xml:space="preserve"> PAGEREF _Toc138853210 \h </w:instrText>
        </w:r>
        <w:r>
          <w:rPr>
            <w:noProof/>
            <w:webHidden/>
          </w:rPr>
        </w:r>
        <w:r>
          <w:rPr>
            <w:noProof/>
            <w:webHidden/>
          </w:rPr>
          <w:fldChar w:fldCharType="separate"/>
        </w:r>
        <w:r>
          <w:rPr>
            <w:noProof/>
            <w:webHidden/>
          </w:rPr>
          <w:t>20</w:t>
        </w:r>
        <w:r>
          <w:rPr>
            <w:noProof/>
            <w:webHidden/>
          </w:rPr>
          <w:fldChar w:fldCharType="end"/>
        </w:r>
      </w:hyperlink>
    </w:p>
    <w:p w14:paraId="31E1F289" w14:textId="7C73D35A"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11" w:history="1">
        <w:r w:rsidRPr="00D51ECB">
          <w:rPr>
            <w:rStyle w:val="Hyperlink"/>
            <w:noProof/>
          </w:rPr>
          <w:t>2.1</w:t>
        </w:r>
        <w:r>
          <w:rPr>
            <w:rFonts w:asciiTheme="minorHAnsi" w:eastAsiaTheme="minorEastAsia" w:hAnsiTheme="minorHAnsi" w:cstheme="minorBidi"/>
            <w:b w:val="0"/>
            <w:bCs w:val="0"/>
            <w:noProof/>
            <w:kern w:val="2"/>
            <w14:ligatures w14:val="standardContextual"/>
          </w:rPr>
          <w:tab/>
        </w:r>
        <w:r w:rsidRPr="00D51ECB">
          <w:rPr>
            <w:rStyle w:val="Hyperlink"/>
            <w:noProof/>
          </w:rPr>
          <w:t>Layered Constraints, Rising Expectations</w:t>
        </w:r>
        <w:r>
          <w:rPr>
            <w:noProof/>
            <w:webHidden/>
          </w:rPr>
          <w:tab/>
        </w:r>
        <w:r>
          <w:rPr>
            <w:noProof/>
            <w:webHidden/>
          </w:rPr>
          <w:fldChar w:fldCharType="begin"/>
        </w:r>
        <w:r>
          <w:rPr>
            <w:noProof/>
            <w:webHidden/>
          </w:rPr>
          <w:instrText xml:space="preserve"> PAGEREF _Toc138853211 \h </w:instrText>
        </w:r>
        <w:r>
          <w:rPr>
            <w:noProof/>
            <w:webHidden/>
          </w:rPr>
        </w:r>
        <w:r>
          <w:rPr>
            <w:noProof/>
            <w:webHidden/>
          </w:rPr>
          <w:fldChar w:fldCharType="separate"/>
        </w:r>
        <w:r>
          <w:rPr>
            <w:noProof/>
            <w:webHidden/>
          </w:rPr>
          <w:t>20</w:t>
        </w:r>
        <w:r>
          <w:rPr>
            <w:noProof/>
            <w:webHidden/>
          </w:rPr>
          <w:fldChar w:fldCharType="end"/>
        </w:r>
      </w:hyperlink>
    </w:p>
    <w:p w14:paraId="442231FC" w14:textId="298267FE"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12" w:history="1">
        <w:r w:rsidRPr="00D51ECB">
          <w:rPr>
            <w:rStyle w:val="Hyperlink"/>
            <w:noProof/>
          </w:rPr>
          <w:t>2.2</w:t>
        </w:r>
        <w:r>
          <w:rPr>
            <w:rFonts w:asciiTheme="minorHAnsi" w:eastAsiaTheme="minorEastAsia" w:hAnsiTheme="minorHAnsi" w:cstheme="minorBidi"/>
            <w:b w:val="0"/>
            <w:bCs w:val="0"/>
            <w:noProof/>
            <w:kern w:val="2"/>
            <w14:ligatures w14:val="standardContextual"/>
          </w:rPr>
          <w:tab/>
        </w:r>
        <w:r w:rsidRPr="00D51ECB">
          <w:rPr>
            <w:rStyle w:val="Hyperlink"/>
            <w:noProof/>
          </w:rPr>
          <w:t>CDA R2 Schema and Schema Validation</w:t>
        </w:r>
        <w:r>
          <w:rPr>
            <w:noProof/>
            <w:webHidden/>
          </w:rPr>
          <w:tab/>
        </w:r>
        <w:r>
          <w:rPr>
            <w:noProof/>
            <w:webHidden/>
          </w:rPr>
          <w:fldChar w:fldCharType="begin"/>
        </w:r>
        <w:r>
          <w:rPr>
            <w:noProof/>
            <w:webHidden/>
          </w:rPr>
          <w:instrText xml:space="preserve"> PAGEREF _Toc138853212 \h </w:instrText>
        </w:r>
        <w:r>
          <w:rPr>
            <w:noProof/>
            <w:webHidden/>
          </w:rPr>
        </w:r>
        <w:r>
          <w:rPr>
            <w:noProof/>
            <w:webHidden/>
          </w:rPr>
          <w:fldChar w:fldCharType="separate"/>
        </w:r>
        <w:r>
          <w:rPr>
            <w:noProof/>
            <w:webHidden/>
          </w:rPr>
          <w:t>22</w:t>
        </w:r>
        <w:r>
          <w:rPr>
            <w:noProof/>
            <w:webHidden/>
          </w:rPr>
          <w:fldChar w:fldCharType="end"/>
        </w:r>
      </w:hyperlink>
    </w:p>
    <w:p w14:paraId="6EE45D92" w14:textId="3322A40F"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13" w:history="1">
        <w:r w:rsidRPr="00D51ECB">
          <w:rPr>
            <w:rStyle w:val="Hyperlink"/>
            <w:bCs/>
            <w:noProof/>
          </w:rPr>
          <w:t>2.2.1</w:t>
        </w:r>
        <w:r>
          <w:rPr>
            <w:rFonts w:asciiTheme="minorHAnsi" w:eastAsiaTheme="minorEastAsia" w:hAnsiTheme="minorHAnsi" w:cstheme="minorBidi"/>
            <w:noProof/>
            <w:kern w:val="2"/>
            <w:sz w:val="22"/>
            <w:szCs w:val="22"/>
            <w14:ligatures w14:val="standardContextual"/>
          </w:rPr>
          <w:tab/>
        </w:r>
        <w:r w:rsidRPr="00D51ECB">
          <w:rPr>
            <w:rStyle w:val="Hyperlink"/>
            <w:noProof/>
          </w:rPr>
          <w:t>CDA R2 Schema Extensions Used by C-CDA</w:t>
        </w:r>
        <w:r>
          <w:rPr>
            <w:noProof/>
            <w:webHidden/>
          </w:rPr>
          <w:tab/>
        </w:r>
        <w:r>
          <w:rPr>
            <w:noProof/>
            <w:webHidden/>
          </w:rPr>
          <w:fldChar w:fldCharType="begin"/>
        </w:r>
        <w:r>
          <w:rPr>
            <w:noProof/>
            <w:webHidden/>
          </w:rPr>
          <w:instrText xml:space="preserve"> PAGEREF _Toc138853213 \h </w:instrText>
        </w:r>
        <w:r>
          <w:rPr>
            <w:noProof/>
            <w:webHidden/>
          </w:rPr>
        </w:r>
        <w:r>
          <w:rPr>
            <w:noProof/>
            <w:webHidden/>
          </w:rPr>
          <w:fldChar w:fldCharType="separate"/>
        </w:r>
        <w:r>
          <w:rPr>
            <w:noProof/>
            <w:webHidden/>
          </w:rPr>
          <w:t>22</w:t>
        </w:r>
        <w:r>
          <w:rPr>
            <w:noProof/>
            <w:webHidden/>
          </w:rPr>
          <w:fldChar w:fldCharType="end"/>
        </w:r>
      </w:hyperlink>
    </w:p>
    <w:p w14:paraId="49E69FC0" w14:textId="0589E90E"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14" w:history="1">
        <w:r w:rsidRPr="00D51ECB">
          <w:rPr>
            <w:rStyle w:val="Hyperlink"/>
            <w:noProof/>
          </w:rPr>
          <w:t>2.3</w:t>
        </w:r>
        <w:r>
          <w:rPr>
            <w:rFonts w:asciiTheme="minorHAnsi" w:eastAsiaTheme="minorEastAsia" w:hAnsiTheme="minorHAnsi" w:cstheme="minorBidi"/>
            <w:b w:val="0"/>
            <w:bCs w:val="0"/>
            <w:noProof/>
            <w:kern w:val="2"/>
            <w14:ligatures w14:val="standardContextual"/>
          </w:rPr>
          <w:tab/>
        </w:r>
        <w:r w:rsidRPr="00D51ECB">
          <w:rPr>
            <w:rStyle w:val="Hyperlink"/>
            <w:noProof/>
          </w:rPr>
          <w:t>C-CDA Templates and Schematron Validation</w:t>
        </w:r>
        <w:r>
          <w:rPr>
            <w:noProof/>
            <w:webHidden/>
          </w:rPr>
          <w:tab/>
        </w:r>
        <w:r>
          <w:rPr>
            <w:noProof/>
            <w:webHidden/>
          </w:rPr>
          <w:fldChar w:fldCharType="begin"/>
        </w:r>
        <w:r>
          <w:rPr>
            <w:noProof/>
            <w:webHidden/>
          </w:rPr>
          <w:instrText xml:space="preserve"> PAGEREF _Toc138853214 \h </w:instrText>
        </w:r>
        <w:r>
          <w:rPr>
            <w:noProof/>
            <w:webHidden/>
          </w:rPr>
        </w:r>
        <w:r>
          <w:rPr>
            <w:noProof/>
            <w:webHidden/>
          </w:rPr>
          <w:fldChar w:fldCharType="separate"/>
        </w:r>
        <w:r>
          <w:rPr>
            <w:noProof/>
            <w:webHidden/>
          </w:rPr>
          <w:t>26</w:t>
        </w:r>
        <w:r>
          <w:rPr>
            <w:noProof/>
            <w:webHidden/>
          </w:rPr>
          <w:fldChar w:fldCharType="end"/>
        </w:r>
      </w:hyperlink>
    </w:p>
    <w:p w14:paraId="2F8B7061" w14:textId="59AF094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15" w:history="1">
        <w:r w:rsidRPr="00D51ECB">
          <w:rPr>
            <w:rStyle w:val="Hyperlink"/>
            <w:bCs/>
            <w:noProof/>
          </w:rPr>
          <w:t>2.3.1</w:t>
        </w:r>
        <w:r>
          <w:rPr>
            <w:rFonts w:asciiTheme="minorHAnsi" w:eastAsiaTheme="minorEastAsia" w:hAnsiTheme="minorHAnsi" w:cstheme="minorBidi"/>
            <w:noProof/>
            <w:kern w:val="2"/>
            <w:sz w:val="22"/>
            <w:szCs w:val="22"/>
            <w14:ligatures w14:val="standardContextual"/>
          </w:rPr>
          <w:tab/>
        </w:r>
        <w:r w:rsidRPr="00D51ECB">
          <w:rPr>
            <w:rStyle w:val="Hyperlink"/>
            <w:noProof/>
          </w:rPr>
          <w:t>Declaring Template Conformance</w:t>
        </w:r>
        <w:r>
          <w:rPr>
            <w:noProof/>
            <w:webHidden/>
          </w:rPr>
          <w:tab/>
        </w:r>
        <w:r>
          <w:rPr>
            <w:noProof/>
            <w:webHidden/>
          </w:rPr>
          <w:fldChar w:fldCharType="begin"/>
        </w:r>
        <w:r>
          <w:rPr>
            <w:noProof/>
            <w:webHidden/>
          </w:rPr>
          <w:instrText xml:space="preserve"> PAGEREF _Toc138853215 \h </w:instrText>
        </w:r>
        <w:r>
          <w:rPr>
            <w:noProof/>
            <w:webHidden/>
          </w:rPr>
        </w:r>
        <w:r>
          <w:rPr>
            <w:noProof/>
            <w:webHidden/>
          </w:rPr>
          <w:fldChar w:fldCharType="separate"/>
        </w:r>
        <w:r>
          <w:rPr>
            <w:noProof/>
            <w:webHidden/>
          </w:rPr>
          <w:t>28</w:t>
        </w:r>
        <w:r>
          <w:rPr>
            <w:noProof/>
            <w:webHidden/>
          </w:rPr>
          <w:fldChar w:fldCharType="end"/>
        </w:r>
      </w:hyperlink>
    </w:p>
    <w:p w14:paraId="1362F4BC" w14:textId="1FC5AEBF"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16" w:history="1">
        <w:r w:rsidRPr="00D51ECB">
          <w:rPr>
            <w:rStyle w:val="Hyperlink"/>
            <w:noProof/>
          </w:rPr>
          <w:t>2.4</w:t>
        </w:r>
        <w:r>
          <w:rPr>
            <w:rFonts w:asciiTheme="minorHAnsi" w:eastAsiaTheme="minorEastAsia" w:hAnsiTheme="minorHAnsi" w:cstheme="minorBidi"/>
            <w:b w:val="0"/>
            <w:bCs w:val="0"/>
            <w:noProof/>
            <w:kern w:val="2"/>
            <w14:ligatures w14:val="standardContextual"/>
          </w:rPr>
          <w:tab/>
        </w:r>
        <w:r w:rsidRPr="00D51ECB">
          <w:rPr>
            <w:rStyle w:val="Hyperlink"/>
            <w:noProof/>
          </w:rPr>
          <w:t>C-CDA Companion Guide and C-CDA Rubric Rules</w:t>
        </w:r>
        <w:r>
          <w:rPr>
            <w:noProof/>
            <w:webHidden/>
          </w:rPr>
          <w:tab/>
        </w:r>
        <w:r>
          <w:rPr>
            <w:noProof/>
            <w:webHidden/>
          </w:rPr>
          <w:fldChar w:fldCharType="begin"/>
        </w:r>
        <w:r>
          <w:rPr>
            <w:noProof/>
            <w:webHidden/>
          </w:rPr>
          <w:instrText xml:space="preserve"> PAGEREF _Toc138853216 \h </w:instrText>
        </w:r>
        <w:r>
          <w:rPr>
            <w:noProof/>
            <w:webHidden/>
          </w:rPr>
        </w:r>
        <w:r>
          <w:rPr>
            <w:noProof/>
            <w:webHidden/>
          </w:rPr>
          <w:fldChar w:fldCharType="separate"/>
        </w:r>
        <w:r>
          <w:rPr>
            <w:noProof/>
            <w:webHidden/>
          </w:rPr>
          <w:t>28</w:t>
        </w:r>
        <w:r>
          <w:rPr>
            <w:noProof/>
            <w:webHidden/>
          </w:rPr>
          <w:fldChar w:fldCharType="end"/>
        </w:r>
      </w:hyperlink>
    </w:p>
    <w:p w14:paraId="56538C50" w14:textId="51A59FD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17" w:history="1">
        <w:r w:rsidRPr="00D51ECB">
          <w:rPr>
            <w:rStyle w:val="Hyperlink"/>
            <w:bCs/>
            <w:noProof/>
          </w:rPr>
          <w:t>2.4.1</w:t>
        </w:r>
        <w:r>
          <w:rPr>
            <w:rFonts w:asciiTheme="minorHAnsi" w:eastAsiaTheme="minorEastAsia" w:hAnsiTheme="minorHAnsi" w:cstheme="minorBidi"/>
            <w:noProof/>
            <w:kern w:val="2"/>
            <w:sz w:val="22"/>
            <w:szCs w:val="22"/>
            <w14:ligatures w14:val="standardContextual"/>
          </w:rPr>
          <w:tab/>
        </w:r>
        <w:r w:rsidRPr="00D51ECB">
          <w:rPr>
            <w:rStyle w:val="Hyperlink"/>
            <w:noProof/>
          </w:rPr>
          <w:t>Best Practice Guidance for Higher Levels of Interoperability</w:t>
        </w:r>
        <w:r>
          <w:rPr>
            <w:noProof/>
            <w:webHidden/>
          </w:rPr>
          <w:tab/>
        </w:r>
        <w:r>
          <w:rPr>
            <w:noProof/>
            <w:webHidden/>
          </w:rPr>
          <w:fldChar w:fldCharType="begin"/>
        </w:r>
        <w:r>
          <w:rPr>
            <w:noProof/>
            <w:webHidden/>
          </w:rPr>
          <w:instrText xml:space="preserve"> PAGEREF _Toc138853217 \h </w:instrText>
        </w:r>
        <w:r>
          <w:rPr>
            <w:noProof/>
            <w:webHidden/>
          </w:rPr>
        </w:r>
        <w:r>
          <w:rPr>
            <w:noProof/>
            <w:webHidden/>
          </w:rPr>
          <w:fldChar w:fldCharType="separate"/>
        </w:r>
        <w:r>
          <w:rPr>
            <w:noProof/>
            <w:webHidden/>
          </w:rPr>
          <w:t>29</w:t>
        </w:r>
        <w:r>
          <w:rPr>
            <w:noProof/>
            <w:webHidden/>
          </w:rPr>
          <w:fldChar w:fldCharType="end"/>
        </w:r>
      </w:hyperlink>
    </w:p>
    <w:p w14:paraId="5E3AC5DB" w14:textId="56DBA12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18" w:history="1">
        <w:r w:rsidRPr="00D51ECB">
          <w:rPr>
            <w:rStyle w:val="Hyperlink"/>
            <w:bCs/>
            <w:noProof/>
          </w:rPr>
          <w:t>2.4.2</w:t>
        </w:r>
        <w:r>
          <w:rPr>
            <w:rFonts w:asciiTheme="minorHAnsi" w:eastAsiaTheme="minorEastAsia" w:hAnsiTheme="minorHAnsi" w:cstheme="minorBidi"/>
            <w:noProof/>
            <w:kern w:val="2"/>
            <w:sz w:val="22"/>
            <w:szCs w:val="22"/>
            <w14:ligatures w14:val="standardContextual"/>
          </w:rPr>
          <w:tab/>
        </w:r>
        <w:r w:rsidRPr="00D51ECB">
          <w:rPr>
            <w:rStyle w:val="Hyperlink"/>
            <w:noProof/>
          </w:rPr>
          <w:t>Guidance Language and Expectations</w:t>
        </w:r>
        <w:r>
          <w:rPr>
            <w:noProof/>
            <w:webHidden/>
          </w:rPr>
          <w:tab/>
        </w:r>
        <w:r>
          <w:rPr>
            <w:noProof/>
            <w:webHidden/>
          </w:rPr>
          <w:fldChar w:fldCharType="begin"/>
        </w:r>
        <w:r>
          <w:rPr>
            <w:noProof/>
            <w:webHidden/>
          </w:rPr>
          <w:instrText xml:space="preserve"> PAGEREF _Toc138853218 \h </w:instrText>
        </w:r>
        <w:r>
          <w:rPr>
            <w:noProof/>
            <w:webHidden/>
          </w:rPr>
        </w:r>
        <w:r>
          <w:rPr>
            <w:noProof/>
            <w:webHidden/>
          </w:rPr>
          <w:fldChar w:fldCharType="separate"/>
        </w:r>
        <w:r>
          <w:rPr>
            <w:noProof/>
            <w:webHidden/>
          </w:rPr>
          <w:t>29</w:t>
        </w:r>
        <w:r>
          <w:rPr>
            <w:noProof/>
            <w:webHidden/>
          </w:rPr>
          <w:fldChar w:fldCharType="end"/>
        </w:r>
      </w:hyperlink>
    </w:p>
    <w:p w14:paraId="0FC558E0" w14:textId="6718635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19" w:history="1">
        <w:r w:rsidRPr="00D51ECB">
          <w:rPr>
            <w:rStyle w:val="Hyperlink"/>
            <w:bCs/>
            <w:noProof/>
          </w:rPr>
          <w:t>2.4.3</w:t>
        </w:r>
        <w:r>
          <w:rPr>
            <w:rFonts w:asciiTheme="minorHAnsi" w:eastAsiaTheme="minorEastAsia" w:hAnsiTheme="minorHAnsi" w:cstheme="minorBidi"/>
            <w:noProof/>
            <w:kern w:val="2"/>
            <w:sz w:val="22"/>
            <w:szCs w:val="22"/>
            <w14:ligatures w14:val="standardContextual"/>
          </w:rPr>
          <w:tab/>
        </w:r>
        <w:r w:rsidRPr="00D51ECB">
          <w:rPr>
            <w:rStyle w:val="Hyperlink"/>
            <w:noProof/>
          </w:rPr>
          <w:t>Best Practice Rubric and Validation</w:t>
        </w:r>
        <w:r>
          <w:rPr>
            <w:noProof/>
            <w:webHidden/>
          </w:rPr>
          <w:tab/>
        </w:r>
        <w:r>
          <w:rPr>
            <w:noProof/>
            <w:webHidden/>
          </w:rPr>
          <w:fldChar w:fldCharType="begin"/>
        </w:r>
        <w:r>
          <w:rPr>
            <w:noProof/>
            <w:webHidden/>
          </w:rPr>
          <w:instrText xml:space="preserve"> PAGEREF _Toc138853219 \h </w:instrText>
        </w:r>
        <w:r>
          <w:rPr>
            <w:noProof/>
            <w:webHidden/>
          </w:rPr>
        </w:r>
        <w:r>
          <w:rPr>
            <w:noProof/>
            <w:webHidden/>
          </w:rPr>
          <w:fldChar w:fldCharType="separate"/>
        </w:r>
        <w:r>
          <w:rPr>
            <w:noProof/>
            <w:webHidden/>
          </w:rPr>
          <w:t>30</w:t>
        </w:r>
        <w:r>
          <w:rPr>
            <w:noProof/>
            <w:webHidden/>
          </w:rPr>
          <w:fldChar w:fldCharType="end"/>
        </w:r>
      </w:hyperlink>
    </w:p>
    <w:p w14:paraId="20EF3596" w14:textId="61F5F859"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20" w:history="1">
        <w:r w:rsidRPr="00D51ECB">
          <w:rPr>
            <w:rStyle w:val="Hyperlink"/>
            <w:noProof/>
          </w:rPr>
          <w:t>2.5</w:t>
        </w:r>
        <w:r>
          <w:rPr>
            <w:rFonts w:asciiTheme="minorHAnsi" w:eastAsiaTheme="minorEastAsia" w:hAnsiTheme="minorHAnsi" w:cstheme="minorBidi"/>
            <w:b w:val="0"/>
            <w:bCs w:val="0"/>
            <w:noProof/>
            <w:kern w:val="2"/>
            <w14:ligatures w14:val="standardContextual"/>
          </w:rPr>
          <w:tab/>
        </w:r>
        <w:r w:rsidRPr="00D51ECB">
          <w:rPr>
            <w:rStyle w:val="Hyperlink"/>
            <w:noProof/>
          </w:rPr>
          <w:t>Fundamental Concepts for Document-Based Exchange</w:t>
        </w:r>
        <w:r>
          <w:rPr>
            <w:noProof/>
            <w:webHidden/>
          </w:rPr>
          <w:tab/>
        </w:r>
        <w:r>
          <w:rPr>
            <w:noProof/>
            <w:webHidden/>
          </w:rPr>
          <w:fldChar w:fldCharType="begin"/>
        </w:r>
        <w:r>
          <w:rPr>
            <w:noProof/>
            <w:webHidden/>
          </w:rPr>
          <w:instrText xml:space="preserve"> PAGEREF _Toc138853220 \h </w:instrText>
        </w:r>
        <w:r>
          <w:rPr>
            <w:noProof/>
            <w:webHidden/>
          </w:rPr>
        </w:r>
        <w:r>
          <w:rPr>
            <w:noProof/>
            <w:webHidden/>
          </w:rPr>
          <w:fldChar w:fldCharType="separate"/>
        </w:r>
        <w:r>
          <w:rPr>
            <w:noProof/>
            <w:webHidden/>
          </w:rPr>
          <w:t>30</w:t>
        </w:r>
        <w:r>
          <w:rPr>
            <w:noProof/>
            <w:webHidden/>
          </w:rPr>
          <w:fldChar w:fldCharType="end"/>
        </w:r>
      </w:hyperlink>
    </w:p>
    <w:p w14:paraId="13E7756A" w14:textId="7783747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1" w:history="1">
        <w:r w:rsidRPr="00D51ECB">
          <w:rPr>
            <w:rStyle w:val="Hyperlink"/>
            <w:bCs/>
            <w:noProof/>
          </w:rPr>
          <w:t>2.5.1</w:t>
        </w:r>
        <w:r>
          <w:rPr>
            <w:rFonts w:asciiTheme="minorHAnsi" w:eastAsiaTheme="minorEastAsia" w:hAnsiTheme="minorHAnsi" w:cstheme="minorBidi"/>
            <w:noProof/>
            <w:kern w:val="2"/>
            <w:sz w:val="22"/>
            <w:szCs w:val="22"/>
            <w14:ligatures w14:val="standardContextual"/>
          </w:rPr>
          <w:tab/>
        </w:r>
        <w:r w:rsidRPr="00D51ECB">
          <w:rPr>
            <w:rStyle w:val="Hyperlink"/>
            <w:noProof/>
          </w:rPr>
          <w:t>CDA and C-CDA Templates</w:t>
        </w:r>
        <w:r>
          <w:rPr>
            <w:noProof/>
            <w:webHidden/>
          </w:rPr>
          <w:tab/>
        </w:r>
        <w:r>
          <w:rPr>
            <w:noProof/>
            <w:webHidden/>
          </w:rPr>
          <w:fldChar w:fldCharType="begin"/>
        </w:r>
        <w:r>
          <w:rPr>
            <w:noProof/>
            <w:webHidden/>
          </w:rPr>
          <w:instrText xml:space="preserve"> PAGEREF _Toc138853221 \h </w:instrText>
        </w:r>
        <w:r>
          <w:rPr>
            <w:noProof/>
            <w:webHidden/>
          </w:rPr>
        </w:r>
        <w:r>
          <w:rPr>
            <w:noProof/>
            <w:webHidden/>
          </w:rPr>
          <w:fldChar w:fldCharType="separate"/>
        </w:r>
        <w:r>
          <w:rPr>
            <w:noProof/>
            <w:webHidden/>
          </w:rPr>
          <w:t>30</w:t>
        </w:r>
        <w:r>
          <w:rPr>
            <w:noProof/>
            <w:webHidden/>
          </w:rPr>
          <w:fldChar w:fldCharType="end"/>
        </w:r>
      </w:hyperlink>
    </w:p>
    <w:p w14:paraId="319026A5" w14:textId="26939FE2"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2" w:history="1">
        <w:r w:rsidRPr="00D51ECB">
          <w:rPr>
            <w:rStyle w:val="Hyperlink"/>
            <w:bCs/>
            <w:noProof/>
          </w:rPr>
          <w:t>2.5.2</w:t>
        </w:r>
        <w:r>
          <w:rPr>
            <w:rFonts w:asciiTheme="minorHAnsi" w:eastAsiaTheme="minorEastAsia" w:hAnsiTheme="minorHAnsi" w:cstheme="minorBidi"/>
            <w:noProof/>
            <w:kern w:val="2"/>
            <w:sz w:val="22"/>
            <w:szCs w:val="22"/>
            <w14:ligatures w14:val="standardContextual"/>
          </w:rPr>
          <w:tab/>
        </w:r>
        <w:r w:rsidRPr="00D51ECB">
          <w:rPr>
            <w:rStyle w:val="Hyperlink"/>
            <w:noProof/>
          </w:rPr>
          <w:t>Structured Versus Unstructured Documents</w:t>
        </w:r>
        <w:r>
          <w:rPr>
            <w:noProof/>
            <w:webHidden/>
          </w:rPr>
          <w:tab/>
        </w:r>
        <w:r>
          <w:rPr>
            <w:noProof/>
            <w:webHidden/>
          </w:rPr>
          <w:fldChar w:fldCharType="begin"/>
        </w:r>
        <w:r>
          <w:rPr>
            <w:noProof/>
            <w:webHidden/>
          </w:rPr>
          <w:instrText xml:space="preserve"> PAGEREF _Toc138853222 \h </w:instrText>
        </w:r>
        <w:r>
          <w:rPr>
            <w:noProof/>
            <w:webHidden/>
          </w:rPr>
        </w:r>
        <w:r>
          <w:rPr>
            <w:noProof/>
            <w:webHidden/>
          </w:rPr>
          <w:fldChar w:fldCharType="separate"/>
        </w:r>
        <w:r>
          <w:rPr>
            <w:noProof/>
            <w:webHidden/>
          </w:rPr>
          <w:t>32</w:t>
        </w:r>
        <w:r>
          <w:rPr>
            <w:noProof/>
            <w:webHidden/>
          </w:rPr>
          <w:fldChar w:fldCharType="end"/>
        </w:r>
      </w:hyperlink>
    </w:p>
    <w:p w14:paraId="02275832" w14:textId="70B7186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3" w:history="1">
        <w:r w:rsidRPr="00D51ECB">
          <w:rPr>
            <w:rStyle w:val="Hyperlink"/>
            <w:bCs/>
            <w:noProof/>
          </w:rPr>
          <w:t>2.5.3</w:t>
        </w:r>
        <w:r>
          <w:rPr>
            <w:rFonts w:asciiTheme="minorHAnsi" w:eastAsiaTheme="minorEastAsia" w:hAnsiTheme="minorHAnsi" w:cstheme="minorBidi"/>
            <w:noProof/>
            <w:kern w:val="2"/>
            <w:sz w:val="22"/>
            <w:szCs w:val="22"/>
            <w14:ligatures w14:val="standardContextual"/>
          </w:rPr>
          <w:tab/>
        </w:r>
        <w:r w:rsidRPr="00D51ECB">
          <w:rPr>
            <w:rStyle w:val="Hyperlink"/>
            <w:noProof/>
          </w:rPr>
          <w:t>Open Versus Closed Templates</w:t>
        </w:r>
        <w:r>
          <w:rPr>
            <w:noProof/>
            <w:webHidden/>
          </w:rPr>
          <w:tab/>
        </w:r>
        <w:r>
          <w:rPr>
            <w:noProof/>
            <w:webHidden/>
          </w:rPr>
          <w:fldChar w:fldCharType="begin"/>
        </w:r>
        <w:r>
          <w:rPr>
            <w:noProof/>
            <w:webHidden/>
          </w:rPr>
          <w:instrText xml:space="preserve"> PAGEREF _Toc138853223 \h </w:instrText>
        </w:r>
        <w:r>
          <w:rPr>
            <w:noProof/>
            <w:webHidden/>
          </w:rPr>
        </w:r>
        <w:r>
          <w:rPr>
            <w:noProof/>
            <w:webHidden/>
          </w:rPr>
          <w:fldChar w:fldCharType="separate"/>
        </w:r>
        <w:r>
          <w:rPr>
            <w:noProof/>
            <w:webHidden/>
          </w:rPr>
          <w:t>33</w:t>
        </w:r>
        <w:r>
          <w:rPr>
            <w:noProof/>
            <w:webHidden/>
          </w:rPr>
          <w:fldChar w:fldCharType="end"/>
        </w:r>
      </w:hyperlink>
    </w:p>
    <w:p w14:paraId="3A6F17E2" w14:textId="462D2B3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4" w:history="1">
        <w:r w:rsidRPr="00D51ECB">
          <w:rPr>
            <w:rStyle w:val="Hyperlink"/>
            <w:bCs/>
            <w:noProof/>
          </w:rPr>
          <w:t>2.5.4</w:t>
        </w:r>
        <w:r>
          <w:rPr>
            <w:rFonts w:asciiTheme="minorHAnsi" w:eastAsiaTheme="minorEastAsia" w:hAnsiTheme="minorHAnsi" w:cstheme="minorBidi"/>
            <w:noProof/>
            <w:kern w:val="2"/>
            <w:sz w:val="22"/>
            <w:szCs w:val="22"/>
            <w14:ligatures w14:val="standardContextual"/>
          </w:rPr>
          <w:tab/>
        </w:r>
        <w:r w:rsidRPr="00D51ECB">
          <w:rPr>
            <w:rStyle w:val="Hyperlink"/>
            <w:noProof/>
          </w:rPr>
          <w:t>Encounter Summary Versus Patient Summary</w:t>
        </w:r>
        <w:r>
          <w:rPr>
            <w:noProof/>
            <w:webHidden/>
          </w:rPr>
          <w:tab/>
        </w:r>
        <w:r>
          <w:rPr>
            <w:noProof/>
            <w:webHidden/>
          </w:rPr>
          <w:fldChar w:fldCharType="begin"/>
        </w:r>
        <w:r>
          <w:rPr>
            <w:noProof/>
            <w:webHidden/>
          </w:rPr>
          <w:instrText xml:space="preserve"> PAGEREF _Toc138853224 \h </w:instrText>
        </w:r>
        <w:r>
          <w:rPr>
            <w:noProof/>
            <w:webHidden/>
          </w:rPr>
        </w:r>
        <w:r>
          <w:rPr>
            <w:noProof/>
            <w:webHidden/>
          </w:rPr>
          <w:fldChar w:fldCharType="separate"/>
        </w:r>
        <w:r>
          <w:rPr>
            <w:noProof/>
            <w:webHidden/>
          </w:rPr>
          <w:t>33</w:t>
        </w:r>
        <w:r>
          <w:rPr>
            <w:noProof/>
            <w:webHidden/>
          </w:rPr>
          <w:fldChar w:fldCharType="end"/>
        </w:r>
      </w:hyperlink>
    </w:p>
    <w:p w14:paraId="52F408E7" w14:textId="5217C24B"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25" w:history="1">
        <w:r w:rsidRPr="00D51ECB">
          <w:rPr>
            <w:rStyle w:val="Hyperlink"/>
            <w:noProof/>
          </w:rPr>
          <w:t>2.6</w:t>
        </w:r>
        <w:r>
          <w:rPr>
            <w:rFonts w:asciiTheme="minorHAnsi" w:eastAsiaTheme="minorEastAsia" w:hAnsiTheme="minorHAnsi" w:cstheme="minorBidi"/>
            <w:b w:val="0"/>
            <w:bCs w:val="0"/>
            <w:noProof/>
            <w:kern w:val="2"/>
            <w14:ligatures w14:val="standardContextual"/>
          </w:rPr>
          <w:tab/>
        </w:r>
        <w:r w:rsidRPr="00D51ECB">
          <w:rPr>
            <w:rStyle w:val="Hyperlink"/>
            <w:noProof/>
          </w:rPr>
          <w:t>General Guidance on Document-Based Exchange</w:t>
        </w:r>
        <w:r>
          <w:rPr>
            <w:noProof/>
            <w:webHidden/>
          </w:rPr>
          <w:tab/>
        </w:r>
        <w:r>
          <w:rPr>
            <w:noProof/>
            <w:webHidden/>
          </w:rPr>
          <w:fldChar w:fldCharType="begin"/>
        </w:r>
        <w:r>
          <w:rPr>
            <w:noProof/>
            <w:webHidden/>
          </w:rPr>
          <w:instrText xml:space="preserve"> PAGEREF _Toc138853225 \h </w:instrText>
        </w:r>
        <w:r>
          <w:rPr>
            <w:noProof/>
            <w:webHidden/>
          </w:rPr>
        </w:r>
        <w:r>
          <w:rPr>
            <w:noProof/>
            <w:webHidden/>
          </w:rPr>
          <w:fldChar w:fldCharType="separate"/>
        </w:r>
        <w:r>
          <w:rPr>
            <w:noProof/>
            <w:webHidden/>
          </w:rPr>
          <w:t>35</w:t>
        </w:r>
        <w:r>
          <w:rPr>
            <w:noProof/>
            <w:webHidden/>
          </w:rPr>
          <w:fldChar w:fldCharType="end"/>
        </w:r>
      </w:hyperlink>
    </w:p>
    <w:p w14:paraId="7706618D" w14:textId="2B90F2D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6" w:history="1">
        <w:r w:rsidRPr="00D51ECB">
          <w:rPr>
            <w:rStyle w:val="Hyperlink"/>
            <w:bCs/>
            <w:noProof/>
          </w:rPr>
          <w:t>2.6.1</w:t>
        </w:r>
        <w:r>
          <w:rPr>
            <w:rFonts w:asciiTheme="minorHAnsi" w:eastAsiaTheme="minorEastAsia" w:hAnsiTheme="minorHAnsi" w:cstheme="minorBidi"/>
            <w:noProof/>
            <w:kern w:val="2"/>
            <w:sz w:val="22"/>
            <w:szCs w:val="22"/>
            <w14:ligatures w14:val="standardContextual"/>
          </w:rPr>
          <w:tab/>
        </w:r>
        <w:r w:rsidRPr="00D51ECB">
          <w:rPr>
            <w:rStyle w:val="Hyperlink"/>
            <w:noProof/>
          </w:rPr>
          <w:t>Content Creator Responsibilities</w:t>
        </w:r>
        <w:r>
          <w:rPr>
            <w:noProof/>
            <w:webHidden/>
          </w:rPr>
          <w:tab/>
        </w:r>
        <w:r>
          <w:rPr>
            <w:noProof/>
            <w:webHidden/>
          </w:rPr>
          <w:fldChar w:fldCharType="begin"/>
        </w:r>
        <w:r>
          <w:rPr>
            <w:noProof/>
            <w:webHidden/>
          </w:rPr>
          <w:instrText xml:space="preserve"> PAGEREF _Toc138853226 \h </w:instrText>
        </w:r>
        <w:r>
          <w:rPr>
            <w:noProof/>
            <w:webHidden/>
          </w:rPr>
        </w:r>
        <w:r>
          <w:rPr>
            <w:noProof/>
            <w:webHidden/>
          </w:rPr>
          <w:fldChar w:fldCharType="separate"/>
        </w:r>
        <w:r>
          <w:rPr>
            <w:noProof/>
            <w:webHidden/>
          </w:rPr>
          <w:t>35</w:t>
        </w:r>
        <w:r>
          <w:rPr>
            <w:noProof/>
            <w:webHidden/>
          </w:rPr>
          <w:fldChar w:fldCharType="end"/>
        </w:r>
      </w:hyperlink>
    </w:p>
    <w:p w14:paraId="4AD9640B" w14:textId="1AE406CA"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7" w:history="1">
        <w:r w:rsidRPr="00D51ECB">
          <w:rPr>
            <w:rStyle w:val="Hyperlink"/>
            <w:bCs/>
            <w:noProof/>
          </w:rPr>
          <w:t>2.6.2</w:t>
        </w:r>
        <w:r>
          <w:rPr>
            <w:rFonts w:asciiTheme="minorHAnsi" w:eastAsiaTheme="minorEastAsia" w:hAnsiTheme="minorHAnsi" w:cstheme="minorBidi"/>
            <w:noProof/>
            <w:kern w:val="2"/>
            <w:sz w:val="22"/>
            <w:szCs w:val="22"/>
            <w14:ligatures w14:val="standardContextual"/>
          </w:rPr>
          <w:tab/>
        </w:r>
        <w:r w:rsidRPr="00D51ECB">
          <w:rPr>
            <w:rStyle w:val="Hyperlink"/>
            <w:noProof/>
          </w:rPr>
          <w:t>Content Consumer Responsibilities</w:t>
        </w:r>
        <w:r>
          <w:rPr>
            <w:noProof/>
            <w:webHidden/>
          </w:rPr>
          <w:tab/>
        </w:r>
        <w:r>
          <w:rPr>
            <w:noProof/>
            <w:webHidden/>
          </w:rPr>
          <w:fldChar w:fldCharType="begin"/>
        </w:r>
        <w:r>
          <w:rPr>
            <w:noProof/>
            <w:webHidden/>
          </w:rPr>
          <w:instrText xml:space="preserve"> PAGEREF _Toc138853227 \h </w:instrText>
        </w:r>
        <w:r>
          <w:rPr>
            <w:noProof/>
            <w:webHidden/>
          </w:rPr>
        </w:r>
        <w:r>
          <w:rPr>
            <w:noProof/>
            <w:webHidden/>
          </w:rPr>
          <w:fldChar w:fldCharType="separate"/>
        </w:r>
        <w:r>
          <w:rPr>
            <w:noProof/>
            <w:webHidden/>
          </w:rPr>
          <w:t>38</w:t>
        </w:r>
        <w:r>
          <w:rPr>
            <w:noProof/>
            <w:webHidden/>
          </w:rPr>
          <w:fldChar w:fldCharType="end"/>
        </w:r>
      </w:hyperlink>
    </w:p>
    <w:p w14:paraId="10DFE3B9" w14:textId="28AF3A6D"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28" w:history="1">
        <w:r w:rsidRPr="00D51ECB">
          <w:rPr>
            <w:rStyle w:val="Hyperlink"/>
            <w:noProof/>
          </w:rPr>
          <w:t>2.7</w:t>
        </w:r>
        <w:r>
          <w:rPr>
            <w:rFonts w:asciiTheme="minorHAnsi" w:eastAsiaTheme="minorEastAsia" w:hAnsiTheme="minorHAnsi" w:cstheme="minorBidi"/>
            <w:b w:val="0"/>
            <w:bCs w:val="0"/>
            <w:noProof/>
            <w:kern w:val="2"/>
            <w14:ligatures w14:val="standardContextual"/>
          </w:rPr>
          <w:tab/>
        </w:r>
        <w:r w:rsidRPr="00D51ECB">
          <w:rPr>
            <w:rStyle w:val="Hyperlink"/>
            <w:noProof/>
          </w:rPr>
          <w:t>Clinical Notes</w:t>
        </w:r>
        <w:r>
          <w:rPr>
            <w:noProof/>
            <w:webHidden/>
          </w:rPr>
          <w:tab/>
        </w:r>
        <w:r>
          <w:rPr>
            <w:noProof/>
            <w:webHidden/>
          </w:rPr>
          <w:fldChar w:fldCharType="begin"/>
        </w:r>
        <w:r>
          <w:rPr>
            <w:noProof/>
            <w:webHidden/>
          </w:rPr>
          <w:instrText xml:space="preserve"> PAGEREF _Toc138853228 \h </w:instrText>
        </w:r>
        <w:r>
          <w:rPr>
            <w:noProof/>
            <w:webHidden/>
          </w:rPr>
        </w:r>
        <w:r>
          <w:rPr>
            <w:noProof/>
            <w:webHidden/>
          </w:rPr>
          <w:fldChar w:fldCharType="separate"/>
        </w:r>
        <w:r>
          <w:rPr>
            <w:noProof/>
            <w:webHidden/>
          </w:rPr>
          <w:t>41</w:t>
        </w:r>
        <w:r>
          <w:rPr>
            <w:noProof/>
            <w:webHidden/>
          </w:rPr>
          <w:fldChar w:fldCharType="end"/>
        </w:r>
      </w:hyperlink>
    </w:p>
    <w:p w14:paraId="782FEEFE" w14:textId="592072D1"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29" w:history="1">
        <w:r w:rsidRPr="00D51ECB">
          <w:rPr>
            <w:rStyle w:val="Hyperlink"/>
            <w:bCs/>
            <w:noProof/>
          </w:rPr>
          <w:t>2.7.1</w:t>
        </w:r>
        <w:r>
          <w:rPr>
            <w:rFonts w:asciiTheme="minorHAnsi" w:eastAsiaTheme="minorEastAsia" w:hAnsiTheme="minorHAnsi" w:cstheme="minorBidi"/>
            <w:noProof/>
            <w:kern w:val="2"/>
            <w:sz w:val="22"/>
            <w:szCs w:val="22"/>
            <w14:ligatures w14:val="standardContextual"/>
          </w:rPr>
          <w:tab/>
        </w:r>
        <w:r w:rsidRPr="00D51ECB">
          <w:rPr>
            <w:rStyle w:val="Hyperlink"/>
            <w:noProof/>
          </w:rPr>
          <w:t>LOINC Coding for Clinical Notes</w:t>
        </w:r>
        <w:r>
          <w:rPr>
            <w:noProof/>
            <w:webHidden/>
          </w:rPr>
          <w:tab/>
        </w:r>
        <w:r>
          <w:rPr>
            <w:noProof/>
            <w:webHidden/>
          </w:rPr>
          <w:fldChar w:fldCharType="begin"/>
        </w:r>
        <w:r>
          <w:rPr>
            <w:noProof/>
            <w:webHidden/>
          </w:rPr>
          <w:instrText xml:space="preserve"> PAGEREF _Toc138853229 \h </w:instrText>
        </w:r>
        <w:r>
          <w:rPr>
            <w:noProof/>
            <w:webHidden/>
          </w:rPr>
        </w:r>
        <w:r>
          <w:rPr>
            <w:noProof/>
            <w:webHidden/>
          </w:rPr>
          <w:fldChar w:fldCharType="separate"/>
        </w:r>
        <w:r>
          <w:rPr>
            <w:noProof/>
            <w:webHidden/>
          </w:rPr>
          <w:t>42</w:t>
        </w:r>
        <w:r>
          <w:rPr>
            <w:noProof/>
            <w:webHidden/>
          </w:rPr>
          <w:fldChar w:fldCharType="end"/>
        </w:r>
      </w:hyperlink>
    </w:p>
    <w:p w14:paraId="61F08EB7" w14:textId="33E93BCD"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30" w:history="1">
        <w:r w:rsidRPr="00D51ECB">
          <w:rPr>
            <w:rStyle w:val="Hyperlink"/>
            <w:noProof/>
          </w:rPr>
          <w:t>2.8</w:t>
        </w:r>
        <w:r>
          <w:rPr>
            <w:rFonts w:asciiTheme="minorHAnsi" w:eastAsiaTheme="minorEastAsia" w:hAnsiTheme="minorHAnsi" w:cstheme="minorBidi"/>
            <w:b w:val="0"/>
            <w:bCs w:val="0"/>
            <w:noProof/>
            <w:kern w:val="2"/>
            <w14:ligatures w14:val="standardContextual"/>
          </w:rPr>
          <w:tab/>
        </w:r>
        <w:r w:rsidRPr="00D51ECB">
          <w:rPr>
            <w:rStyle w:val="Hyperlink"/>
            <w:noProof/>
          </w:rPr>
          <w:t>Options for Temporarily Unavailable Data</w:t>
        </w:r>
        <w:r>
          <w:rPr>
            <w:noProof/>
            <w:webHidden/>
          </w:rPr>
          <w:tab/>
        </w:r>
        <w:r>
          <w:rPr>
            <w:noProof/>
            <w:webHidden/>
          </w:rPr>
          <w:fldChar w:fldCharType="begin"/>
        </w:r>
        <w:r>
          <w:rPr>
            <w:noProof/>
            <w:webHidden/>
          </w:rPr>
          <w:instrText xml:space="preserve"> PAGEREF _Toc138853230 \h </w:instrText>
        </w:r>
        <w:r>
          <w:rPr>
            <w:noProof/>
            <w:webHidden/>
          </w:rPr>
        </w:r>
        <w:r>
          <w:rPr>
            <w:noProof/>
            <w:webHidden/>
          </w:rPr>
          <w:fldChar w:fldCharType="separate"/>
        </w:r>
        <w:r>
          <w:rPr>
            <w:noProof/>
            <w:webHidden/>
          </w:rPr>
          <w:t>44</w:t>
        </w:r>
        <w:r>
          <w:rPr>
            <w:noProof/>
            <w:webHidden/>
          </w:rPr>
          <w:fldChar w:fldCharType="end"/>
        </w:r>
      </w:hyperlink>
    </w:p>
    <w:p w14:paraId="649FF9D7" w14:textId="0DB9B3CD"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231" w:history="1">
        <w:r w:rsidRPr="00D51ECB">
          <w:rPr>
            <w:rStyle w:val="Hyperlink"/>
            <w:noProof/>
          </w:rPr>
          <w:t>3</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Document Level Guidance</w:t>
        </w:r>
        <w:r>
          <w:rPr>
            <w:noProof/>
            <w:webHidden/>
          </w:rPr>
          <w:tab/>
        </w:r>
        <w:r>
          <w:rPr>
            <w:noProof/>
            <w:webHidden/>
          </w:rPr>
          <w:fldChar w:fldCharType="begin"/>
        </w:r>
        <w:r>
          <w:rPr>
            <w:noProof/>
            <w:webHidden/>
          </w:rPr>
          <w:instrText xml:space="preserve"> PAGEREF _Toc138853231 \h </w:instrText>
        </w:r>
        <w:r>
          <w:rPr>
            <w:noProof/>
            <w:webHidden/>
          </w:rPr>
        </w:r>
        <w:r>
          <w:rPr>
            <w:noProof/>
            <w:webHidden/>
          </w:rPr>
          <w:fldChar w:fldCharType="separate"/>
        </w:r>
        <w:r>
          <w:rPr>
            <w:noProof/>
            <w:webHidden/>
          </w:rPr>
          <w:t>46</w:t>
        </w:r>
        <w:r>
          <w:rPr>
            <w:noProof/>
            <w:webHidden/>
          </w:rPr>
          <w:fldChar w:fldCharType="end"/>
        </w:r>
      </w:hyperlink>
    </w:p>
    <w:p w14:paraId="68409481" w14:textId="5066632C"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32" w:history="1">
        <w:r w:rsidRPr="00D51ECB">
          <w:rPr>
            <w:rStyle w:val="Hyperlink"/>
            <w:noProof/>
          </w:rPr>
          <w:t>3.1</w:t>
        </w:r>
        <w:r>
          <w:rPr>
            <w:rFonts w:asciiTheme="minorHAnsi" w:eastAsiaTheme="minorEastAsia" w:hAnsiTheme="minorHAnsi" w:cstheme="minorBidi"/>
            <w:b w:val="0"/>
            <w:bCs w:val="0"/>
            <w:noProof/>
            <w:kern w:val="2"/>
            <w14:ligatures w14:val="standardContextual"/>
          </w:rPr>
          <w:tab/>
        </w:r>
        <w:r w:rsidRPr="00D51ECB">
          <w:rPr>
            <w:rStyle w:val="Hyperlink"/>
            <w:noProof/>
          </w:rPr>
          <w:t>Reusable, Nesting Templates</w:t>
        </w:r>
        <w:r>
          <w:rPr>
            <w:noProof/>
            <w:webHidden/>
          </w:rPr>
          <w:tab/>
        </w:r>
        <w:r>
          <w:rPr>
            <w:noProof/>
            <w:webHidden/>
          </w:rPr>
          <w:fldChar w:fldCharType="begin"/>
        </w:r>
        <w:r>
          <w:rPr>
            <w:noProof/>
            <w:webHidden/>
          </w:rPr>
          <w:instrText xml:space="preserve"> PAGEREF _Toc138853232 \h </w:instrText>
        </w:r>
        <w:r>
          <w:rPr>
            <w:noProof/>
            <w:webHidden/>
          </w:rPr>
        </w:r>
        <w:r>
          <w:rPr>
            <w:noProof/>
            <w:webHidden/>
          </w:rPr>
          <w:fldChar w:fldCharType="separate"/>
        </w:r>
        <w:r>
          <w:rPr>
            <w:noProof/>
            <w:webHidden/>
          </w:rPr>
          <w:t>46</w:t>
        </w:r>
        <w:r>
          <w:rPr>
            <w:noProof/>
            <w:webHidden/>
          </w:rPr>
          <w:fldChar w:fldCharType="end"/>
        </w:r>
      </w:hyperlink>
    </w:p>
    <w:p w14:paraId="108E0C2E" w14:textId="717BA50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3" w:history="1">
        <w:r w:rsidRPr="00D51ECB">
          <w:rPr>
            <w:rStyle w:val="Hyperlink"/>
            <w:bCs/>
            <w:noProof/>
          </w:rPr>
          <w:t>3.1.1</w:t>
        </w:r>
        <w:r>
          <w:rPr>
            <w:rFonts w:asciiTheme="minorHAnsi" w:eastAsiaTheme="minorEastAsia" w:hAnsiTheme="minorHAnsi" w:cstheme="minorBidi"/>
            <w:noProof/>
            <w:kern w:val="2"/>
            <w:sz w:val="22"/>
            <w:szCs w:val="22"/>
            <w14:ligatures w14:val="standardContextual"/>
          </w:rPr>
          <w:tab/>
        </w:r>
        <w:r w:rsidRPr="00D51ECB">
          <w:rPr>
            <w:rStyle w:val="Hyperlink"/>
            <w:noProof/>
          </w:rPr>
          <w:t>Nested Content and Context Conduction</w:t>
        </w:r>
        <w:r>
          <w:rPr>
            <w:noProof/>
            <w:webHidden/>
          </w:rPr>
          <w:tab/>
        </w:r>
        <w:r>
          <w:rPr>
            <w:noProof/>
            <w:webHidden/>
          </w:rPr>
          <w:fldChar w:fldCharType="begin"/>
        </w:r>
        <w:r>
          <w:rPr>
            <w:noProof/>
            <w:webHidden/>
          </w:rPr>
          <w:instrText xml:space="preserve"> PAGEREF _Toc138853233 \h </w:instrText>
        </w:r>
        <w:r>
          <w:rPr>
            <w:noProof/>
            <w:webHidden/>
          </w:rPr>
        </w:r>
        <w:r>
          <w:rPr>
            <w:noProof/>
            <w:webHidden/>
          </w:rPr>
          <w:fldChar w:fldCharType="separate"/>
        </w:r>
        <w:r>
          <w:rPr>
            <w:noProof/>
            <w:webHidden/>
          </w:rPr>
          <w:t>47</w:t>
        </w:r>
        <w:r>
          <w:rPr>
            <w:noProof/>
            <w:webHidden/>
          </w:rPr>
          <w:fldChar w:fldCharType="end"/>
        </w:r>
      </w:hyperlink>
    </w:p>
    <w:p w14:paraId="34760918" w14:textId="7B5EB355"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34" w:history="1">
        <w:r w:rsidRPr="00D51ECB">
          <w:rPr>
            <w:rStyle w:val="Hyperlink"/>
            <w:noProof/>
          </w:rPr>
          <w:t>3.2</w:t>
        </w:r>
        <w:r>
          <w:rPr>
            <w:rFonts w:asciiTheme="minorHAnsi" w:eastAsiaTheme="minorEastAsia" w:hAnsiTheme="minorHAnsi" w:cstheme="minorBidi"/>
            <w:b w:val="0"/>
            <w:bCs w:val="0"/>
            <w:noProof/>
            <w:kern w:val="2"/>
            <w14:ligatures w14:val="standardContextual"/>
          </w:rPr>
          <w:tab/>
        </w:r>
        <w:r w:rsidRPr="00D51ECB">
          <w:rPr>
            <w:rStyle w:val="Hyperlink"/>
            <w:noProof/>
          </w:rPr>
          <w:t>Structured Header</w:t>
        </w:r>
        <w:r>
          <w:rPr>
            <w:noProof/>
            <w:webHidden/>
          </w:rPr>
          <w:tab/>
        </w:r>
        <w:r>
          <w:rPr>
            <w:noProof/>
            <w:webHidden/>
          </w:rPr>
          <w:fldChar w:fldCharType="begin"/>
        </w:r>
        <w:r>
          <w:rPr>
            <w:noProof/>
            <w:webHidden/>
          </w:rPr>
          <w:instrText xml:space="preserve"> PAGEREF _Toc138853234 \h </w:instrText>
        </w:r>
        <w:r>
          <w:rPr>
            <w:noProof/>
            <w:webHidden/>
          </w:rPr>
        </w:r>
        <w:r>
          <w:rPr>
            <w:noProof/>
            <w:webHidden/>
          </w:rPr>
          <w:fldChar w:fldCharType="separate"/>
        </w:r>
        <w:r>
          <w:rPr>
            <w:noProof/>
            <w:webHidden/>
          </w:rPr>
          <w:t>49</w:t>
        </w:r>
        <w:r>
          <w:rPr>
            <w:noProof/>
            <w:webHidden/>
          </w:rPr>
          <w:fldChar w:fldCharType="end"/>
        </w:r>
      </w:hyperlink>
    </w:p>
    <w:p w14:paraId="2F47A307" w14:textId="0559387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5" w:history="1">
        <w:r w:rsidRPr="00D51ECB">
          <w:rPr>
            <w:rStyle w:val="Hyperlink"/>
            <w:bCs/>
            <w:noProof/>
          </w:rPr>
          <w:t>3.2.1</w:t>
        </w:r>
        <w:r>
          <w:rPr>
            <w:rFonts w:asciiTheme="minorHAnsi" w:eastAsiaTheme="minorEastAsia" w:hAnsiTheme="minorHAnsi" w:cstheme="minorBidi"/>
            <w:noProof/>
            <w:kern w:val="2"/>
            <w:sz w:val="22"/>
            <w:szCs w:val="22"/>
            <w14:ligatures w14:val="standardContextual"/>
          </w:rPr>
          <w:tab/>
        </w:r>
        <w:r w:rsidRPr="00D51ECB">
          <w:rPr>
            <w:rStyle w:val="Hyperlink"/>
            <w:noProof/>
          </w:rPr>
          <w:t>Patient</w:t>
        </w:r>
        <w:r>
          <w:rPr>
            <w:noProof/>
            <w:webHidden/>
          </w:rPr>
          <w:tab/>
        </w:r>
        <w:r>
          <w:rPr>
            <w:noProof/>
            <w:webHidden/>
          </w:rPr>
          <w:fldChar w:fldCharType="begin"/>
        </w:r>
        <w:r>
          <w:rPr>
            <w:noProof/>
            <w:webHidden/>
          </w:rPr>
          <w:instrText xml:space="preserve"> PAGEREF _Toc138853235 \h </w:instrText>
        </w:r>
        <w:r>
          <w:rPr>
            <w:noProof/>
            <w:webHidden/>
          </w:rPr>
        </w:r>
        <w:r>
          <w:rPr>
            <w:noProof/>
            <w:webHidden/>
          </w:rPr>
          <w:fldChar w:fldCharType="separate"/>
        </w:r>
        <w:r>
          <w:rPr>
            <w:noProof/>
            <w:webHidden/>
          </w:rPr>
          <w:t>49</w:t>
        </w:r>
        <w:r>
          <w:rPr>
            <w:noProof/>
            <w:webHidden/>
          </w:rPr>
          <w:fldChar w:fldCharType="end"/>
        </w:r>
      </w:hyperlink>
    </w:p>
    <w:p w14:paraId="6A461E0E" w14:textId="489EAD8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6" w:history="1">
        <w:r w:rsidRPr="00D51ECB">
          <w:rPr>
            <w:rStyle w:val="Hyperlink"/>
            <w:bCs/>
            <w:noProof/>
          </w:rPr>
          <w:t>3.2.2</w:t>
        </w:r>
        <w:r>
          <w:rPr>
            <w:rFonts w:asciiTheme="minorHAnsi" w:eastAsiaTheme="minorEastAsia" w:hAnsiTheme="minorHAnsi" w:cstheme="minorBidi"/>
            <w:noProof/>
            <w:kern w:val="2"/>
            <w:sz w:val="22"/>
            <w:szCs w:val="22"/>
            <w14:ligatures w14:val="standardContextual"/>
          </w:rPr>
          <w:tab/>
        </w:r>
        <w:r w:rsidRPr="00D51ECB">
          <w:rPr>
            <w:rStyle w:val="Hyperlink"/>
            <w:noProof/>
          </w:rPr>
          <w:t>Authors Versus Performers</w:t>
        </w:r>
        <w:r>
          <w:rPr>
            <w:noProof/>
            <w:webHidden/>
          </w:rPr>
          <w:tab/>
        </w:r>
        <w:r>
          <w:rPr>
            <w:noProof/>
            <w:webHidden/>
          </w:rPr>
          <w:fldChar w:fldCharType="begin"/>
        </w:r>
        <w:r>
          <w:rPr>
            <w:noProof/>
            <w:webHidden/>
          </w:rPr>
          <w:instrText xml:space="preserve"> PAGEREF _Toc138853236 \h </w:instrText>
        </w:r>
        <w:r>
          <w:rPr>
            <w:noProof/>
            <w:webHidden/>
          </w:rPr>
        </w:r>
        <w:r>
          <w:rPr>
            <w:noProof/>
            <w:webHidden/>
          </w:rPr>
          <w:fldChar w:fldCharType="separate"/>
        </w:r>
        <w:r>
          <w:rPr>
            <w:noProof/>
            <w:webHidden/>
          </w:rPr>
          <w:t>58</w:t>
        </w:r>
        <w:r>
          <w:rPr>
            <w:noProof/>
            <w:webHidden/>
          </w:rPr>
          <w:fldChar w:fldCharType="end"/>
        </w:r>
      </w:hyperlink>
    </w:p>
    <w:p w14:paraId="1EFBE91D" w14:textId="5A7E384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7" w:history="1">
        <w:r w:rsidRPr="00D51ECB">
          <w:rPr>
            <w:rStyle w:val="Hyperlink"/>
            <w:bCs/>
            <w:noProof/>
          </w:rPr>
          <w:t>3.2.3</w:t>
        </w:r>
        <w:r>
          <w:rPr>
            <w:rFonts w:asciiTheme="minorHAnsi" w:eastAsiaTheme="minorEastAsia" w:hAnsiTheme="minorHAnsi" w:cstheme="minorBidi"/>
            <w:noProof/>
            <w:kern w:val="2"/>
            <w:sz w:val="22"/>
            <w:szCs w:val="22"/>
            <w14:ligatures w14:val="standardContextual"/>
          </w:rPr>
          <w:tab/>
        </w:r>
        <w:r w:rsidRPr="00D51ECB">
          <w:rPr>
            <w:rStyle w:val="Hyperlink"/>
            <w:noProof/>
          </w:rPr>
          <w:t>Custodian</w:t>
        </w:r>
        <w:r>
          <w:rPr>
            <w:noProof/>
            <w:webHidden/>
          </w:rPr>
          <w:tab/>
        </w:r>
        <w:r>
          <w:rPr>
            <w:noProof/>
            <w:webHidden/>
          </w:rPr>
          <w:fldChar w:fldCharType="begin"/>
        </w:r>
        <w:r>
          <w:rPr>
            <w:noProof/>
            <w:webHidden/>
          </w:rPr>
          <w:instrText xml:space="preserve"> PAGEREF _Toc138853237 \h </w:instrText>
        </w:r>
        <w:r>
          <w:rPr>
            <w:noProof/>
            <w:webHidden/>
          </w:rPr>
        </w:r>
        <w:r>
          <w:rPr>
            <w:noProof/>
            <w:webHidden/>
          </w:rPr>
          <w:fldChar w:fldCharType="separate"/>
        </w:r>
        <w:r>
          <w:rPr>
            <w:noProof/>
            <w:webHidden/>
          </w:rPr>
          <w:t>62</w:t>
        </w:r>
        <w:r>
          <w:rPr>
            <w:noProof/>
            <w:webHidden/>
          </w:rPr>
          <w:fldChar w:fldCharType="end"/>
        </w:r>
      </w:hyperlink>
    </w:p>
    <w:p w14:paraId="412AB1D6" w14:textId="497A543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8" w:history="1">
        <w:r w:rsidRPr="00D51ECB">
          <w:rPr>
            <w:rStyle w:val="Hyperlink"/>
            <w:bCs/>
            <w:noProof/>
          </w:rPr>
          <w:t>3.2.4</w:t>
        </w:r>
        <w:r>
          <w:rPr>
            <w:rFonts w:asciiTheme="minorHAnsi" w:eastAsiaTheme="minorEastAsia" w:hAnsiTheme="minorHAnsi" w:cstheme="minorBidi"/>
            <w:noProof/>
            <w:kern w:val="2"/>
            <w:sz w:val="22"/>
            <w:szCs w:val="22"/>
            <w14:ligatures w14:val="standardContextual"/>
          </w:rPr>
          <w:tab/>
        </w:r>
        <w:r w:rsidRPr="00D51ECB">
          <w:rPr>
            <w:rStyle w:val="Hyperlink"/>
            <w:noProof/>
          </w:rPr>
          <w:t>Care Team Members</w:t>
        </w:r>
        <w:r>
          <w:rPr>
            <w:noProof/>
            <w:webHidden/>
          </w:rPr>
          <w:tab/>
        </w:r>
        <w:r>
          <w:rPr>
            <w:noProof/>
            <w:webHidden/>
          </w:rPr>
          <w:fldChar w:fldCharType="begin"/>
        </w:r>
        <w:r>
          <w:rPr>
            <w:noProof/>
            <w:webHidden/>
          </w:rPr>
          <w:instrText xml:space="preserve"> PAGEREF _Toc138853238 \h </w:instrText>
        </w:r>
        <w:r>
          <w:rPr>
            <w:noProof/>
            <w:webHidden/>
          </w:rPr>
        </w:r>
        <w:r>
          <w:rPr>
            <w:noProof/>
            <w:webHidden/>
          </w:rPr>
          <w:fldChar w:fldCharType="separate"/>
        </w:r>
        <w:r>
          <w:rPr>
            <w:noProof/>
            <w:webHidden/>
          </w:rPr>
          <w:t>62</w:t>
        </w:r>
        <w:r>
          <w:rPr>
            <w:noProof/>
            <w:webHidden/>
          </w:rPr>
          <w:fldChar w:fldCharType="end"/>
        </w:r>
      </w:hyperlink>
    </w:p>
    <w:p w14:paraId="1DF53057" w14:textId="67AC7FA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39" w:history="1">
        <w:r w:rsidRPr="00D51ECB">
          <w:rPr>
            <w:rStyle w:val="Hyperlink"/>
            <w:bCs/>
            <w:noProof/>
          </w:rPr>
          <w:t>3.2.5</w:t>
        </w:r>
        <w:r>
          <w:rPr>
            <w:rFonts w:asciiTheme="minorHAnsi" w:eastAsiaTheme="minorEastAsia" w:hAnsiTheme="minorHAnsi" w:cstheme="minorBidi"/>
            <w:noProof/>
            <w:kern w:val="2"/>
            <w:sz w:val="22"/>
            <w:szCs w:val="22"/>
            <w14:ligatures w14:val="standardContextual"/>
          </w:rPr>
          <w:tab/>
        </w:r>
        <w:r w:rsidRPr="00D51ECB">
          <w:rPr>
            <w:rStyle w:val="Hyperlink"/>
            <w:noProof/>
          </w:rPr>
          <w:t>sdtc:signatureText in Authenticator and legalAuthenticator</w:t>
        </w:r>
        <w:r>
          <w:rPr>
            <w:noProof/>
            <w:webHidden/>
          </w:rPr>
          <w:tab/>
        </w:r>
        <w:r>
          <w:rPr>
            <w:noProof/>
            <w:webHidden/>
          </w:rPr>
          <w:fldChar w:fldCharType="begin"/>
        </w:r>
        <w:r>
          <w:rPr>
            <w:noProof/>
            <w:webHidden/>
          </w:rPr>
          <w:instrText xml:space="preserve"> PAGEREF _Toc138853239 \h </w:instrText>
        </w:r>
        <w:r>
          <w:rPr>
            <w:noProof/>
            <w:webHidden/>
          </w:rPr>
        </w:r>
        <w:r>
          <w:rPr>
            <w:noProof/>
            <w:webHidden/>
          </w:rPr>
          <w:fldChar w:fldCharType="separate"/>
        </w:r>
        <w:r>
          <w:rPr>
            <w:noProof/>
            <w:webHidden/>
          </w:rPr>
          <w:t>64</w:t>
        </w:r>
        <w:r>
          <w:rPr>
            <w:noProof/>
            <w:webHidden/>
          </w:rPr>
          <w:fldChar w:fldCharType="end"/>
        </w:r>
      </w:hyperlink>
    </w:p>
    <w:p w14:paraId="624C4C06" w14:textId="6E803699"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0" w:history="1">
        <w:r w:rsidRPr="00D51ECB">
          <w:rPr>
            <w:rStyle w:val="Hyperlink"/>
            <w:bCs/>
            <w:noProof/>
          </w:rPr>
          <w:t>3.2.6</w:t>
        </w:r>
        <w:r>
          <w:rPr>
            <w:rFonts w:asciiTheme="minorHAnsi" w:eastAsiaTheme="minorEastAsia" w:hAnsiTheme="minorHAnsi" w:cstheme="minorBidi"/>
            <w:noProof/>
            <w:kern w:val="2"/>
            <w:sz w:val="22"/>
            <w:szCs w:val="22"/>
            <w14:ligatures w14:val="standardContextual"/>
          </w:rPr>
          <w:tab/>
        </w:r>
        <w:r w:rsidRPr="00D51ECB">
          <w:rPr>
            <w:rStyle w:val="Hyperlink"/>
            <w:noProof/>
          </w:rPr>
          <w:t>Context of Care</w:t>
        </w:r>
        <w:r>
          <w:rPr>
            <w:noProof/>
            <w:webHidden/>
          </w:rPr>
          <w:tab/>
        </w:r>
        <w:r>
          <w:rPr>
            <w:noProof/>
            <w:webHidden/>
          </w:rPr>
          <w:fldChar w:fldCharType="begin"/>
        </w:r>
        <w:r>
          <w:rPr>
            <w:noProof/>
            <w:webHidden/>
          </w:rPr>
          <w:instrText xml:space="preserve"> PAGEREF _Toc138853240 \h </w:instrText>
        </w:r>
        <w:r>
          <w:rPr>
            <w:noProof/>
            <w:webHidden/>
          </w:rPr>
        </w:r>
        <w:r>
          <w:rPr>
            <w:noProof/>
            <w:webHidden/>
          </w:rPr>
          <w:fldChar w:fldCharType="separate"/>
        </w:r>
        <w:r>
          <w:rPr>
            <w:noProof/>
            <w:webHidden/>
          </w:rPr>
          <w:t>65</w:t>
        </w:r>
        <w:r>
          <w:rPr>
            <w:noProof/>
            <w:webHidden/>
          </w:rPr>
          <w:fldChar w:fldCharType="end"/>
        </w:r>
      </w:hyperlink>
    </w:p>
    <w:p w14:paraId="240D7AE4" w14:textId="52F13ED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1" w:history="1">
        <w:r w:rsidRPr="00D51ECB">
          <w:rPr>
            <w:rStyle w:val="Hyperlink"/>
            <w:bCs/>
            <w:noProof/>
          </w:rPr>
          <w:t>3.2.7</w:t>
        </w:r>
        <w:r>
          <w:rPr>
            <w:rFonts w:asciiTheme="minorHAnsi" w:eastAsiaTheme="minorEastAsia" w:hAnsiTheme="minorHAnsi" w:cstheme="minorBidi"/>
            <w:noProof/>
            <w:kern w:val="2"/>
            <w:sz w:val="22"/>
            <w:szCs w:val="22"/>
            <w14:ligatures w14:val="standardContextual"/>
          </w:rPr>
          <w:tab/>
        </w:r>
        <w:r w:rsidRPr="00D51ECB">
          <w:rPr>
            <w:rStyle w:val="Hyperlink"/>
            <w:noProof/>
          </w:rPr>
          <w:t>Related Parent Document</w:t>
        </w:r>
        <w:r>
          <w:rPr>
            <w:noProof/>
            <w:webHidden/>
          </w:rPr>
          <w:tab/>
        </w:r>
        <w:r>
          <w:rPr>
            <w:noProof/>
            <w:webHidden/>
          </w:rPr>
          <w:fldChar w:fldCharType="begin"/>
        </w:r>
        <w:r>
          <w:rPr>
            <w:noProof/>
            <w:webHidden/>
          </w:rPr>
          <w:instrText xml:space="preserve"> PAGEREF _Toc138853241 \h </w:instrText>
        </w:r>
        <w:r>
          <w:rPr>
            <w:noProof/>
            <w:webHidden/>
          </w:rPr>
        </w:r>
        <w:r>
          <w:rPr>
            <w:noProof/>
            <w:webHidden/>
          </w:rPr>
          <w:fldChar w:fldCharType="separate"/>
        </w:r>
        <w:r>
          <w:rPr>
            <w:noProof/>
            <w:webHidden/>
          </w:rPr>
          <w:t>65</w:t>
        </w:r>
        <w:r>
          <w:rPr>
            <w:noProof/>
            <w:webHidden/>
          </w:rPr>
          <w:fldChar w:fldCharType="end"/>
        </w:r>
      </w:hyperlink>
    </w:p>
    <w:p w14:paraId="34304835" w14:textId="0AD0E04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2" w:history="1">
        <w:r w:rsidRPr="00D51ECB">
          <w:rPr>
            <w:rStyle w:val="Hyperlink"/>
            <w:bCs/>
            <w:noProof/>
          </w:rPr>
          <w:t>3.2.8</w:t>
        </w:r>
        <w:r>
          <w:rPr>
            <w:rFonts w:asciiTheme="minorHAnsi" w:eastAsiaTheme="minorEastAsia" w:hAnsiTheme="minorHAnsi" w:cstheme="minorBidi"/>
            <w:noProof/>
            <w:kern w:val="2"/>
            <w:sz w:val="22"/>
            <w:szCs w:val="22"/>
            <w14:ligatures w14:val="standardContextual"/>
          </w:rPr>
          <w:tab/>
        </w:r>
        <w:r w:rsidRPr="00D51ECB">
          <w:rPr>
            <w:rStyle w:val="Hyperlink"/>
            <w:noProof/>
          </w:rPr>
          <w:t>C-CDA R2.1 Document Templates</w:t>
        </w:r>
        <w:r>
          <w:rPr>
            <w:noProof/>
            <w:webHidden/>
          </w:rPr>
          <w:tab/>
        </w:r>
        <w:r>
          <w:rPr>
            <w:noProof/>
            <w:webHidden/>
          </w:rPr>
          <w:fldChar w:fldCharType="begin"/>
        </w:r>
        <w:r>
          <w:rPr>
            <w:noProof/>
            <w:webHidden/>
          </w:rPr>
          <w:instrText xml:space="preserve"> PAGEREF _Toc138853242 \h </w:instrText>
        </w:r>
        <w:r>
          <w:rPr>
            <w:noProof/>
            <w:webHidden/>
          </w:rPr>
        </w:r>
        <w:r>
          <w:rPr>
            <w:noProof/>
            <w:webHidden/>
          </w:rPr>
          <w:fldChar w:fldCharType="separate"/>
        </w:r>
        <w:r>
          <w:rPr>
            <w:noProof/>
            <w:webHidden/>
          </w:rPr>
          <w:t>66</w:t>
        </w:r>
        <w:r>
          <w:rPr>
            <w:noProof/>
            <w:webHidden/>
          </w:rPr>
          <w:fldChar w:fldCharType="end"/>
        </w:r>
      </w:hyperlink>
    </w:p>
    <w:p w14:paraId="3B4EE8C1" w14:textId="7C3273B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3" w:history="1">
        <w:r w:rsidRPr="00D51ECB">
          <w:rPr>
            <w:rStyle w:val="Hyperlink"/>
            <w:bCs/>
            <w:noProof/>
          </w:rPr>
          <w:t>3.2.9</w:t>
        </w:r>
        <w:r>
          <w:rPr>
            <w:rFonts w:asciiTheme="minorHAnsi" w:eastAsiaTheme="minorEastAsia" w:hAnsiTheme="minorHAnsi" w:cstheme="minorBidi"/>
            <w:noProof/>
            <w:kern w:val="2"/>
            <w:sz w:val="22"/>
            <w:szCs w:val="22"/>
            <w14:ligatures w14:val="standardContextual"/>
          </w:rPr>
          <w:tab/>
        </w:r>
        <w:r w:rsidRPr="00D51ECB">
          <w:rPr>
            <w:rStyle w:val="Hyperlink"/>
            <w:noProof/>
          </w:rPr>
          <w:t>Further Constraints on C-CDA Documents</w:t>
        </w:r>
        <w:r>
          <w:rPr>
            <w:noProof/>
            <w:webHidden/>
          </w:rPr>
          <w:tab/>
        </w:r>
        <w:r>
          <w:rPr>
            <w:noProof/>
            <w:webHidden/>
          </w:rPr>
          <w:fldChar w:fldCharType="begin"/>
        </w:r>
        <w:r>
          <w:rPr>
            <w:noProof/>
            <w:webHidden/>
          </w:rPr>
          <w:instrText xml:space="preserve"> PAGEREF _Toc138853243 \h </w:instrText>
        </w:r>
        <w:r>
          <w:rPr>
            <w:noProof/>
            <w:webHidden/>
          </w:rPr>
        </w:r>
        <w:r>
          <w:rPr>
            <w:noProof/>
            <w:webHidden/>
          </w:rPr>
          <w:fldChar w:fldCharType="separate"/>
        </w:r>
        <w:r>
          <w:rPr>
            <w:noProof/>
            <w:webHidden/>
          </w:rPr>
          <w:t>69</w:t>
        </w:r>
        <w:r>
          <w:rPr>
            <w:noProof/>
            <w:webHidden/>
          </w:rPr>
          <w:fldChar w:fldCharType="end"/>
        </w:r>
      </w:hyperlink>
    </w:p>
    <w:p w14:paraId="5D44033C" w14:textId="4092F18B"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44" w:history="1">
        <w:r w:rsidRPr="00D51ECB">
          <w:rPr>
            <w:rStyle w:val="Hyperlink"/>
            <w:noProof/>
          </w:rPr>
          <w:t>3.3</w:t>
        </w:r>
        <w:r>
          <w:rPr>
            <w:rFonts w:asciiTheme="minorHAnsi" w:eastAsiaTheme="minorEastAsia" w:hAnsiTheme="minorHAnsi" w:cstheme="minorBidi"/>
            <w:b w:val="0"/>
            <w:bCs w:val="0"/>
            <w:noProof/>
            <w:kern w:val="2"/>
            <w14:ligatures w14:val="standardContextual"/>
          </w:rPr>
          <w:tab/>
        </w:r>
        <w:r w:rsidRPr="00D51ECB">
          <w:rPr>
            <w:rStyle w:val="Hyperlink"/>
            <w:noProof/>
          </w:rPr>
          <w:t>Section Structure by Document Type</w:t>
        </w:r>
        <w:r>
          <w:rPr>
            <w:noProof/>
            <w:webHidden/>
          </w:rPr>
          <w:tab/>
        </w:r>
        <w:r>
          <w:rPr>
            <w:noProof/>
            <w:webHidden/>
          </w:rPr>
          <w:fldChar w:fldCharType="begin"/>
        </w:r>
        <w:r>
          <w:rPr>
            <w:noProof/>
            <w:webHidden/>
          </w:rPr>
          <w:instrText xml:space="preserve"> PAGEREF _Toc138853244 \h </w:instrText>
        </w:r>
        <w:r>
          <w:rPr>
            <w:noProof/>
            <w:webHidden/>
          </w:rPr>
        </w:r>
        <w:r>
          <w:rPr>
            <w:noProof/>
            <w:webHidden/>
          </w:rPr>
          <w:fldChar w:fldCharType="separate"/>
        </w:r>
        <w:r>
          <w:rPr>
            <w:noProof/>
            <w:webHidden/>
          </w:rPr>
          <w:t>69</w:t>
        </w:r>
        <w:r>
          <w:rPr>
            <w:noProof/>
            <w:webHidden/>
          </w:rPr>
          <w:fldChar w:fldCharType="end"/>
        </w:r>
      </w:hyperlink>
    </w:p>
    <w:p w14:paraId="153D0DCF" w14:textId="5648D00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5" w:history="1">
        <w:r w:rsidRPr="00D51ECB">
          <w:rPr>
            <w:rStyle w:val="Hyperlink"/>
            <w:bCs/>
            <w:noProof/>
          </w:rPr>
          <w:t>3.3.1</w:t>
        </w:r>
        <w:r>
          <w:rPr>
            <w:rFonts w:asciiTheme="minorHAnsi" w:eastAsiaTheme="minorEastAsia" w:hAnsiTheme="minorHAnsi" w:cstheme="minorBidi"/>
            <w:noProof/>
            <w:kern w:val="2"/>
            <w:sz w:val="22"/>
            <w:szCs w:val="22"/>
            <w14:ligatures w14:val="standardContextual"/>
          </w:rPr>
          <w:tab/>
        </w:r>
        <w:r w:rsidRPr="00D51ECB">
          <w:rPr>
            <w:rStyle w:val="Hyperlink"/>
            <w:noProof/>
          </w:rPr>
          <w:t>Care Plan: Document Template</w:t>
        </w:r>
        <w:r>
          <w:rPr>
            <w:noProof/>
            <w:webHidden/>
          </w:rPr>
          <w:tab/>
        </w:r>
        <w:r>
          <w:rPr>
            <w:noProof/>
            <w:webHidden/>
          </w:rPr>
          <w:fldChar w:fldCharType="begin"/>
        </w:r>
        <w:r>
          <w:rPr>
            <w:noProof/>
            <w:webHidden/>
          </w:rPr>
          <w:instrText xml:space="preserve"> PAGEREF _Toc138853245 \h </w:instrText>
        </w:r>
        <w:r>
          <w:rPr>
            <w:noProof/>
            <w:webHidden/>
          </w:rPr>
        </w:r>
        <w:r>
          <w:rPr>
            <w:noProof/>
            <w:webHidden/>
          </w:rPr>
          <w:fldChar w:fldCharType="separate"/>
        </w:r>
        <w:r>
          <w:rPr>
            <w:noProof/>
            <w:webHidden/>
          </w:rPr>
          <w:t>69</w:t>
        </w:r>
        <w:r>
          <w:rPr>
            <w:noProof/>
            <w:webHidden/>
          </w:rPr>
          <w:fldChar w:fldCharType="end"/>
        </w:r>
      </w:hyperlink>
    </w:p>
    <w:p w14:paraId="62477F16" w14:textId="319C47B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6" w:history="1">
        <w:r w:rsidRPr="00D51ECB">
          <w:rPr>
            <w:rStyle w:val="Hyperlink"/>
            <w:bCs/>
            <w:noProof/>
          </w:rPr>
          <w:t>3.3.2</w:t>
        </w:r>
        <w:r>
          <w:rPr>
            <w:rFonts w:asciiTheme="minorHAnsi" w:eastAsiaTheme="minorEastAsia" w:hAnsiTheme="minorHAnsi" w:cstheme="minorBidi"/>
            <w:noProof/>
            <w:kern w:val="2"/>
            <w:sz w:val="22"/>
            <w:szCs w:val="22"/>
            <w14:ligatures w14:val="standardContextual"/>
          </w:rPr>
          <w:tab/>
        </w:r>
        <w:r w:rsidRPr="00D51ECB">
          <w:rPr>
            <w:rStyle w:val="Hyperlink"/>
            <w:noProof/>
          </w:rPr>
          <w:t>Consultation Note: Document Template</w:t>
        </w:r>
        <w:r>
          <w:rPr>
            <w:noProof/>
            <w:webHidden/>
          </w:rPr>
          <w:tab/>
        </w:r>
        <w:r>
          <w:rPr>
            <w:noProof/>
            <w:webHidden/>
          </w:rPr>
          <w:fldChar w:fldCharType="begin"/>
        </w:r>
        <w:r>
          <w:rPr>
            <w:noProof/>
            <w:webHidden/>
          </w:rPr>
          <w:instrText xml:space="preserve"> PAGEREF _Toc138853246 \h </w:instrText>
        </w:r>
        <w:r>
          <w:rPr>
            <w:noProof/>
            <w:webHidden/>
          </w:rPr>
        </w:r>
        <w:r>
          <w:rPr>
            <w:noProof/>
            <w:webHidden/>
          </w:rPr>
          <w:fldChar w:fldCharType="separate"/>
        </w:r>
        <w:r>
          <w:rPr>
            <w:noProof/>
            <w:webHidden/>
          </w:rPr>
          <w:t>70</w:t>
        </w:r>
        <w:r>
          <w:rPr>
            <w:noProof/>
            <w:webHidden/>
          </w:rPr>
          <w:fldChar w:fldCharType="end"/>
        </w:r>
      </w:hyperlink>
    </w:p>
    <w:p w14:paraId="6BE3545E" w14:textId="73DA910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7" w:history="1">
        <w:r w:rsidRPr="00D51ECB">
          <w:rPr>
            <w:rStyle w:val="Hyperlink"/>
            <w:bCs/>
            <w:noProof/>
          </w:rPr>
          <w:t>3.3.3</w:t>
        </w:r>
        <w:r>
          <w:rPr>
            <w:rFonts w:asciiTheme="minorHAnsi" w:eastAsiaTheme="minorEastAsia" w:hAnsiTheme="minorHAnsi" w:cstheme="minorBidi"/>
            <w:noProof/>
            <w:kern w:val="2"/>
            <w:sz w:val="22"/>
            <w:szCs w:val="22"/>
            <w14:ligatures w14:val="standardContextual"/>
          </w:rPr>
          <w:tab/>
        </w:r>
        <w:r w:rsidRPr="00D51ECB">
          <w:rPr>
            <w:rStyle w:val="Hyperlink"/>
            <w:noProof/>
          </w:rPr>
          <w:t>Continuity of Care Document (CCD): Document Template</w:t>
        </w:r>
        <w:r>
          <w:rPr>
            <w:noProof/>
            <w:webHidden/>
          </w:rPr>
          <w:tab/>
        </w:r>
        <w:r>
          <w:rPr>
            <w:noProof/>
            <w:webHidden/>
          </w:rPr>
          <w:fldChar w:fldCharType="begin"/>
        </w:r>
        <w:r>
          <w:rPr>
            <w:noProof/>
            <w:webHidden/>
          </w:rPr>
          <w:instrText xml:space="preserve"> PAGEREF _Toc138853247 \h </w:instrText>
        </w:r>
        <w:r>
          <w:rPr>
            <w:noProof/>
            <w:webHidden/>
          </w:rPr>
        </w:r>
        <w:r>
          <w:rPr>
            <w:noProof/>
            <w:webHidden/>
          </w:rPr>
          <w:fldChar w:fldCharType="separate"/>
        </w:r>
        <w:r>
          <w:rPr>
            <w:noProof/>
            <w:webHidden/>
          </w:rPr>
          <w:t>71</w:t>
        </w:r>
        <w:r>
          <w:rPr>
            <w:noProof/>
            <w:webHidden/>
          </w:rPr>
          <w:fldChar w:fldCharType="end"/>
        </w:r>
      </w:hyperlink>
    </w:p>
    <w:p w14:paraId="0B289123" w14:textId="51973D9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8" w:history="1">
        <w:r w:rsidRPr="00D51ECB">
          <w:rPr>
            <w:rStyle w:val="Hyperlink"/>
            <w:bCs/>
            <w:noProof/>
          </w:rPr>
          <w:t>3.3.4</w:t>
        </w:r>
        <w:r>
          <w:rPr>
            <w:rFonts w:asciiTheme="minorHAnsi" w:eastAsiaTheme="minorEastAsia" w:hAnsiTheme="minorHAnsi" w:cstheme="minorBidi"/>
            <w:noProof/>
            <w:kern w:val="2"/>
            <w:sz w:val="22"/>
            <w:szCs w:val="22"/>
            <w14:ligatures w14:val="standardContextual"/>
          </w:rPr>
          <w:tab/>
        </w:r>
        <w:r w:rsidRPr="00D51ECB">
          <w:rPr>
            <w:rStyle w:val="Hyperlink"/>
            <w:noProof/>
          </w:rPr>
          <w:t>Diagnostic Imaging Report: Document Template</w:t>
        </w:r>
        <w:r>
          <w:rPr>
            <w:noProof/>
            <w:webHidden/>
          </w:rPr>
          <w:tab/>
        </w:r>
        <w:r>
          <w:rPr>
            <w:noProof/>
            <w:webHidden/>
          </w:rPr>
          <w:fldChar w:fldCharType="begin"/>
        </w:r>
        <w:r>
          <w:rPr>
            <w:noProof/>
            <w:webHidden/>
          </w:rPr>
          <w:instrText xml:space="preserve"> PAGEREF _Toc138853248 \h </w:instrText>
        </w:r>
        <w:r>
          <w:rPr>
            <w:noProof/>
            <w:webHidden/>
          </w:rPr>
        </w:r>
        <w:r>
          <w:rPr>
            <w:noProof/>
            <w:webHidden/>
          </w:rPr>
          <w:fldChar w:fldCharType="separate"/>
        </w:r>
        <w:r>
          <w:rPr>
            <w:noProof/>
            <w:webHidden/>
          </w:rPr>
          <w:t>72</w:t>
        </w:r>
        <w:r>
          <w:rPr>
            <w:noProof/>
            <w:webHidden/>
          </w:rPr>
          <w:fldChar w:fldCharType="end"/>
        </w:r>
      </w:hyperlink>
    </w:p>
    <w:p w14:paraId="2E54B047" w14:textId="0726FF31"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49" w:history="1">
        <w:r w:rsidRPr="00D51ECB">
          <w:rPr>
            <w:rStyle w:val="Hyperlink"/>
            <w:bCs/>
            <w:noProof/>
          </w:rPr>
          <w:t>3.3.5</w:t>
        </w:r>
        <w:r>
          <w:rPr>
            <w:rFonts w:asciiTheme="minorHAnsi" w:eastAsiaTheme="minorEastAsia" w:hAnsiTheme="minorHAnsi" w:cstheme="minorBidi"/>
            <w:noProof/>
            <w:kern w:val="2"/>
            <w:sz w:val="22"/>
            <w:szCs w:val="22"/>
            <w14:ligatures w14:val="standardContextual"/>
          </w:rPr>
          <w:tab/>
        </w:r>
        <w:r w:rsidRPr="00D51ECB">
          <w:rPr>
            <w:rStyle w:val="Hyperlink"/>
            <w:noProof/>
          </w:rPr>
          <w:t>Discharge Summary: Document Template</w:t>
        </w:r>
        <w:r>
          <w:rPr>
            <w:noProof/>
            <w:webHidden/>
          </w:rPr>
          <w:tab/>
        </w:r>
        <w:r>
          <w:rPr>
            <w:noProof/>
            <w:webHidden/>
          </w:rPr>
          <w:fldChar w:fldCharType="begin"/>
        </w:r>
        <w:r>
          <w:rPr>
            <w:noProof/>
            <w:webHidden/>
          </w:rPr>
          <w:instrText xml:space="preserve"> PAGEREF _Toc138853249 \h </w:instrText>
        </w:r>
        <w:r>
          <w:rPr>
            <w:noProof/>
            <w:webHidden/>
          </w:rPr>
        </w:r>
        <w:r>
          <w:rPr>
            <w:noProof/>
            <w:webHidden/>
          </w:rPr>
          <w:fldChar w:fldCharType="separate"/>
        </w:r>
        <w:r>
          <w:rPr>
            <w:noProof/>
            <w:webHidden/>
          </w:rPr>
          <w:t>72</w:t>
        </w:r>
        <w:r>
          <w:rPr>
            <w:noProof/>
            <w:webHidden/>
          </w:rPr>
          <w:fldChar w:fldCharType="end"/>
        </w:r>
      </w:hyperlink>
    </w:p>
    <w:p w14:paraId="01FB4EFE" w14:textId="6FBAC7D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0" w:history="1">
        <w:r w:rsidRPr="00D51ECB">
          <w:rPr>
            <w:rStyle w:val="Hyperlink"/>
            <w:bCs/>
            <w:noProof/>
          </w:rPr>
          <w:t>3.3.6</w:t>
        </w:r>
        <w:r>
          <w:rPr>
            <w:rFonts w:asciiTheme="minorHAnsi" w:eastAsiaTheme="minorEastAsia" w:hAnsiTheme="minorHAnsi" w:cstheme="minorBidi"/>
            <w:noProof/>
            <w:kern w:val="2"/>
            <w:sz w:val="22"/>
            <w:szCs w:val="22"/>
            <w14:ligatures w14:val="standardContextual"/>
          </w:rPr>
          <w:tab/>
        </w:r>
        <w:r w:rsidRPr="00D51ECB">
          <w:rPr>
            <w:rStyle w:val="Hyperlink"/>
            <w:noProof/>
          </w:rPr>
          <w:t>History and Physical: Document Template</w:t>
        </w:r>
        <w:r>
          <w:rPr>
            <w:noProof/>
            <w:webHidden/>
          </w:rPr>
          <w:tab/>
        </w:r>
        <w:r>
          <w:rPr>
            <w:noProof/>
            <w:webHidden/>
          </w:rPr>
          <w:fldChar w:fldCharType="begin"/>
        </w:r>
        <w:r>
          <w:rPr>
            <w:noProof/>
            <w:webHidden/>
          </w:rPr>
          <w:instrText xml:space="preserve"> PAGEREF _Toc138853250 \h </w:instrText>
        </w:r>
        <w:r>
          <w:rPr>
            <w:noProof/>
            <w:webHidden/>
          </w:rPr>
        </w:r>
        <w:r>
          <w:rPr>
            <w:noProof/>
            <w:webHidden/>
          </w:rPr>
          <w:fldChar w:fldCharType="separate"/>
        </w:r>
        <w:r>
          <w:rPr>
            <w:noProof/>
            <w:webHidden/>
          </w:rPr>
          <w:t>73</w:t>
        </w:r>
        <w:r>
          <w:rPr>
            <w:noProof/>
            <w:webHidden/>
          </w:rPr>
          <w:fldChar w:fldCharType="end"/>
        </w:r>
      </w:hyperlink>
    </w:p>
    <w:p w14:paraId="2112066B" w14:textId="3AB1663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1" w:history="1">
        <w:r w:rsidRPr="00D51ECB">
          <w:rPr>
            <w:rStyle w:val="Hyperlink"/>
            <w:bCs/>
            <w:noProof/>
          </w:rPr>
          <w:t>3.3.7</w:t>
        </w:r>
        <w:r>
          <w:rPr>
            <w:rFonts w:asciiTheme="minorHAnsi" w:eastAsiaTheme="minorEastAsia" w:hAnsiTheme="minorHAnsi" w:cstheme="minorBidi"/>
            <w:noProof/>
            <w:kern w:val="2"/>
            <w:sz w:val="22"/>
            <w:szCs w:val="22"/>
            <w14:ligatures w14:val="standardContextual"/>
          </w:rPr>
          <w:tab/>
        </w:r>
        <w:r w:rsidRPr="00D51ECB">
          <w:rPr>
            <w:rStyle w:val="Hyperlink"/>
            <w:noProof/>
          </w:rPr>
          <w:t>Operative Note: Document Template</w:t>
        </w:r>
        <w:r>
          <w:rPr>
            <w:noProof/>
            <w:webHidden/>
          </w:rPr>
          <w:tab/>
        </w:r>
        <w:r>
          <w:rPr>
            <w:noProof/>
            <w:webHidden/>
          </w:rPr>
          <w:fldChar w:fldCharType="begin"/>
        </w:r>
        <w:r>
          <w:rPr>
            <w:noProof/>
            <w:webHidden/>
          </w:rPr>
          <w:instrText xml:space="preserve"> PAGEREF _Toc138853251 \h </w:instrText>
        </w:r>
        <w:r>
          <w:rPr>
            <w:noProof/>
            <w:webHidden/>
          </w:rPr>
        </w:r>
        <w:r>
          <w:rPr>
            <w:noProof/>
            <w:webHidden/>
          </w:rPr>
          <w:fldChar w:fldCharType="separate"/>
        </w:r>
        <w:r>
          <w:rPr>
            <w:noProof/>
            <w:webHidden/>
          </w:rPr>
          <w:t>74</w:t>
        </w:r>
        <w:r>
          <w:rPr>
            <w:noProof/>
            <w:webHidden/>
          </w:rPr>
          <w:fldChar w:fldCharType="end"/>
        </w:r>
      </w:hyperlink>
    </w:p>
    <w:p w14:paraId="4B8D0DCA" w14:textId="168C2ED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2" w:history="1">
        <w:r w:rsidRPr="00D51ECB">
          <w:rPr>
            <w:rStyle w:val="Hyperlink"/>
            <w:bCs/>
            <w:noProof/>
          </w:rPr>
          <w:t>3.3.8</w:t>
        </w:r>
        <w:r>
          <w:rPr>
            <w:rFonts w:asciiTheme="minorHAnsi" w:eastAsiaTheme="minorEastAsia" w:hAnsiTheme="minorHAnsi" w:cstheme="minorBidi"/>
            <w:noProof/>
            <w:kern w:val="2"/>
            <w:sz w:val="22"/>
            <w:szCs w:val="22"/>
            <w14:ligatures w14:val="standardContextual"/>
          </w:rPr>
          <w:tab/>
        </w:r>
        <w:r w:rsidRPr="00D51ECB">
          <w:rPr>
            <w:rStyle w:val="Hyperlink"/>
            <w:noProof/>
          </w:rPr>
          <w:t>Procedure Note: Document Template</w:t>
        </w:r>
        <w:r>
          <w:rPr>
            <w:noProof/>
            <w:webHidden/>
          </w:rPr>
          <w:tab/>
        </w:r>
        <w:r>
          <w:rPr>
            <w:noProof/>
            <w:webHidden/>
          </w:rPr>
          <w:fldChar w:fldCharType="begin"/>
        </w:r>
        <w:r>
          <w:rPr>
            <w:noProof/>
            <w:webHidden/>
          </w:rPr>
          <w:instrText xml:space="preserve"> PAGEREF _Toc138853252 \h </w:instrText>
        </w:r>
        <w:r>
          <w:rPr>
            <w:noProof/>
            <w:webHidden/>
          </w:rPr>
        </w:r>
        <w:r>
          <w:rPr>
            <w:noProof/>
            <w:webHidden/>
          </w:rPr>
          <w:fldChar w:fldCharType="separate"/>
        </w:r>
        <w:r>
          <w:rPr>
            <w:noProof/>
            <w:webHidden/>
          </w:rPr>
          <w:t>74</w:t>
        </w:r>
        <w:r>
          <w:rPr>
            <w:noProof/>
            <w:webHidden/>
          </w:rPr>
          <w:fldChar w:fldCharType="end"/>
        </w:r>
      </w:hyperlink>
    </w:p>
    <w:p w14:paraId="7D56E3D5" w14:textId="49040E18"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3" w:history="1">
        <w:r w:rsidRPr="00D51ECB">
          <w:rPr>
            <w:rStyle w:val="Hyperlink"/>
            <w:bCs/>
            <w:noProof/>
          </w:rPr>
          <w:t>3.3.9</w:t>
        </w:r>
        <w:r>
          <w:rPr>
            <w:rFonts w:asciiTheme="minorHAnsi" w:eastAsiaTheme="minorEastAsia" w:hAnsiTheme="minorHAnsi" w:cstheme="minorBidi"/>
            <w:noProof/>
            <w:kern w:val="2"/>
            <w:sz w:val="22"/>
            <w:szCs w:val="22"/>
            <w14:ligatures w14:val="standardContextual"/>
          </w:rPr>
          <w:tab/>
        </w:r>
        <w:r w:rsidRPr="00D51ECB">
          <w:rPr>
            <w:rStyle w:val="Hyperlink"/>
            <w:noProof/>
          </w:rPr>
          <w:t>Progress Note: Document Template</w:t>
        </w:r>
        <w:r>
          <w:rPr>
            <w:noProof/>
            <w:webHidden/>
          </w:rPr>
          <w:tab/>
        </w:r>
        <w:r>
          <w:rPr>
            <w:noProof/>
            <w:webHidden/>
          </w:rPr>
          <w:fldChar w:fldCharType="begin"/>
        </w:r>
        <w:r>
          <w:rPr>
            <w:noProof/>
            <w:webHidden/>
          </w:rPr>
          <w:instrText xml:space="preserve"> PAGEREF _Toc138853253 \h </w:instrText>
        </w:r>
        <w:r>
          <w:rPr>
            <w:noProof/>
            <w:webHidden/>
          </w:rPr>
        </w:r>
        <w:r>
          <w:rPr>
            <w:noProof/>
            <w:webHidden/>
          </w:rPr>
          <w:fldChar w:fldCharType="separate"/>
        </w:r>
        <w:r>
          <w:rPr>
            <w:noProof/>
            <w:webHidden/>
          </w:rPr>
          <w:t>75</w:t>
        </w:r>
        <w:r>
          <w:rPr>
            <w:noProof/>
            <w:webHidden/>
          </w:rPr>
          <w:fldChar w:fldCharType="end"/>
        </w:r>
      </w:hyperlink>
    </w:p>
    <w:p w14:paraId="096F6056" w14:textId="04CB4DBA"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4" w:history="1">
        <w:r w:rsidRPr="00D51ECB">
          <w:rPr>
            <w:rStyle w:val="Hyperlink"/>
            <w:bCs/>
            <w:noProof/>
          </w:rPr>
          <w:t>3.3.10</w:t>
        </w:r>
        <w:r>
          <w:rPr>
            <w:rFonts w:asciiTheme="minorHAnsi" w:eastAsiaTheme="minorEastAsia" w:hAnsiTheme="minorHAnsi" w:cstheme="minorBidi"/>
            <w:noProof/>
            <w:kern w:val="2"/>
            <w:sz w:val="22"/>
            <w:szCs w:val="22"/>
            <w14:ligatures w14:val="standardContextual"/>
          </w:rPr>
          <w:tab/>
        </w:r>
        <w:r w:rsidRPr="00D51ECB">
          <w:rPr>
            <w:rStyle w:val="Hyperlink"/>
            <w:noProof/>
          </w:rPr>
          <w:t>Referral Note: Document Template</w:t>
        </w:r>
        <w:r>
          <w:rPr>
            <w:noProof/>
            <w:webHidden/>
          </w:rPr>
          <w:tab/>
        </w:r>
        <w:r>
          <w:rPr>
            <w:noProof/>
            <w:webHidden/>
          </w:rPr>
          <w:fldChar w:fldCharType="begin"/>
        </w:r>
        <w:r>
          <w:rPr>
            <w:noProof/>
            <w:webHidden/>
          </w:rPr>
          <w:instrText xml:space="preserve"> PAGEREF _Toc138853254 \h </w:instrText>
        </w:r>
        <w:r>
          <w:rPr>
            <w:noProof/>
            <w:webHidden/>
          </w:rPr>
        </w:r>
        <w:r>
          <w:rPr>
            <w:noProof/>
            <w:webHidden/>
          </w:rPr>
          <w:fldChar w:fldCharType="separate"/>
        </w:r>
        <w:r>
          <w:rPr>
            <w:noProof/>
            <w:webHidden/>
          </w:rPr>
          <w:t>76</w:t>
        </w:r>
        <w:r>
          <w:rPr>
            <w:noProof/>
            <w:webHidden/>
          </w:rPr>
          <w:fldChar w:fldCharType="end"/>
        </w:r>
      </w:hyperlink>
    </w:p>
    <w:p w14:paraId="10CF83C2" w14:textId="3F2D9D2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5" w:history="1">
        <w:r w:rsidRPr="00D51ECB">
          <w:rPr>
            <w:rStyle w:val="Hyperlink"/>
            <w:bCs/>
            <w:noProof/>
          </w:rPr>
          <w:t>3.3.11</w:t>
        </w:r>
        <w:r>
          <w:rPr>
            <w:rFonts w:asciiTheme="minorHAnsi" w:eastAsiaTheme="minorEastAsia" w:hAnsiTheme="minorHAnsi" w:cstheme="minorBidi"/>
            <w:noProof/>
            <w:kern w:val="2"/>
            <w:sz w:val="22"/>
            <w:szCs w:val="22"/>
            <w14:ligatures w14:val="standardContextual"/>
          </w:rPr>
          <w:tab/>
        </w:r>
        <w:r w:rsidRPr="00D51ECB">
          <w:rPr>
            <w:rStyle w:val="Hyperlink"/>
            <w:noProof/>
          </w:rPr>
          <w:t>Transfer Summary: Document Template</w:t>
        </w:r>
        <w:r>
          <w:rPr>
            <w:noProof/>
            <w:webHidden/>
          </w:rPr>
          <w:tab/>
        </w:r>
        <w:r>
          <w:rPr>
            <w:noProof/>
            <w:webHidden/>
          </w:rPr>
          <w:fldChar w:fldCharType="begin"/>
        </w:r>
        <w:r>
          <w:rPr>
            <w:noProof/>
            <w:webHidden/>
          </w:rPr>
          <w:instrText xml:space="preserve"> PAGEREF _Toc138853255 \h </w:instrText>
        </w:r>
        <w:r>
          <w:rPr>
            <w:noProof/>
            <w:webHidden/>
          </w:rPr>
        </w:r>
        <w:r>
          <w:rPr>
            <w:noProof/>
            <w:webHidden/>
          </w:rPr>
          <w:fldChar w:fldCharType="separate"/>
        </w:r>
        <w:r>
          <w:rPr>
            <w:noProof/>
            <w:webHidden/>
          </w:rPr>
          <w:t>77</w:t>
        </w:r>
        <w:r>
          <w:rPr>
            <w:noProof/>
            <w:webHidden/>
          </w:rPr>
          <w:fldChar w:fldCharType="end"/>
        </w:r>
      </w:hyperlink>
    </w:p>
    <w:p w14:paraId="03FE6C04" w14:textId="1918A08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6" w:history="1">
        <w:r w:rsidRPr="00D51ECB">
          <w:rPr>
            <w:rStyle w:val="Hyperlink"/>
            <w:bCs/>
            <w:noProof/>
          </w:rPr>
          <w:t>3.3.12</w:t>
        </w:r>
        <w:r>
          <w:rPr>
            <w:rFonts w:asciiTheme="minorHAnsi" w:eastAsiaTheme="minorEastAsia" w:hAnsiTheme="minorHAnsi" w:cstheme="minorBidi"/>
            <w:noProof/>
            <w:kern w:val="2"/>
            <w:sz w:val="22"/>
            <w:szCs w:val="22"/>
            <w14:ligatures w14:val="standardContextual"/>
          </w:rPr>
          <w:tab/>
        </w:r>
        <w:r w:rsidRPr="00D51ECB">
          <w:rPr>
            <w:rStyle w:val="Hyperlink"/>
            <w:noProof/>
          </w:rPr>
          <w:t>Other Section-Level Templates Available for Use in C-CDA Documents</w:t>
        </w:r>
        <w:r>
          <w:rPr>
            <w:noProof/>
            <w:webHidden/>
          </w:rPr>
          <w:tab/>
        </w:r>
        <w:r>
          <w:rPr>
            <w:noProof/>
            <w:webHidden/>
          </w:rPr>
          <w:fldChar w:fldCharType="begin"/>
        </w:r>
        <w:r>
          <w:rPr>
            <w:noProof/>
            <w:webHidden/>
          </w:rPr>
          <w:instrText xml:space="preserve"> PAGEREF _Toc138853256 \h </w:instrText>
        </w:r>
        <w:r>
          <w:rPr>
            <w:noProof/>
            <w:webHidden/>
          </w:rPr>
        </w:r>
        <w:r>
          <w:rPr>
            <w:noProof/>
            <w:webHidden/>
          </w:rPr>
          <w:fldChar w:fldCharType="separate"/>
        </w:r>
        <w:r>
          <w:rPr>
            <w:noProof/>
            <w:webHidden/>
          </w:rPr>
          <w:t>78</w:t>
        </w:r>
        <w:r>
          <w:rPr>
            <w:noProof/>
            <w:webHidden/>
          </w:rPr>
          <w:fldChar w:fldCharType="end"/>
        </w:r>
      </w:hyperlink>
    </w:p>
    <w:p w14:paraId="52829451" w14:textId="745AA13A"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257" w:history="1">
        <w:r w:rsidRPr="00D51ECB">
          <w:rPr>
            <w:rStyle w:val="Hyperlink"/>
            <w:noProof/>
          </w:rPr>
          <w:t>4</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Section Level Guidance</w:t>
        </w:r>
        <w:r>
          <w:rPr>
            <w:noProof/>
            <w:webHidden/>
          </w:rPr>
          <w:tab/>
        </w:r>
        <w:r>
          <w:rPr>
            <w:noProof/>
            <w:webHidden/>
          </w:rPr>
          <w:fldChar w:fldCharType="begin"/>
        </w:r>
        <w:r>
          <w:rPr>
            <w:noProof/>
            <w:webHidden/>
          </w:rPr>
          <w:instrText xml:space="preserve"> PAGEREF _Toc138853257 \h </w:instrText>
        </w:r>
        <w:r>
          <w:rPr>
            <w:noProof/>
            <w:webHidden/>
          </w:rPr>
        </w:r>
        <w:r>
          <w:rPr>
            <w:noProof/>
            <w:webHidden/>
          </w:rPr>
          <w:fldChar w:fldCharType="separate"/>
        </w:r>
        <w:r>
          <w:rPr>
            <w:noProof/>
            <w:webHidden/>
          </w:rPr>
          <w:t>79</w:t>
        </w:r>
        <w:r>
          <w:rPr>
            <w:noProof/>
            <w:webHidden/>
          </w:rPr>
          <w:fldChar w:fldCharType="end"/>
        </w:r>
      </w:hyperlink>
    </w:p>
    <w:p w14:paraId="7680D079" w14:textId="7C5F72D5"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58" w:history="1">
        <w:r w:rsidRPr="00D51ECB">
          <w:rPr>
            <w:rStyle w:val="Hyperlink"/>
            <w:noProof/>
          </w:rPr>
          <w:t>4.1</w:t>
        </w:r>
        <w:r>
          <w:rPr>
            <w:rFonts w:asciiTheme="minorHAnsi" w:eastAsiaTheme="minorEastAsia" w:hAnsiTheme="minorHAnsi" w:cstheme="minorBidi"/>
            <w:b w:val="0"/>
            <w:bCs w:val="0"/>
            <w:noProof/>
            <w:kern w:val="2"/>
            <w14:ligatures w14:val="standardContextual"/>
          </w:rPr>
          <w:tab/>
        </w:r>
        <w:r w:rsidRPr="00D51ECB">
          <w:rPr>
            <w:rStyle w:val="Hyperlink"/>
            <w:noProof/>
          </w:rPr>
          <w:t>Understanding Content Sections in Structured Documents</w:t>
        </w:r>
        <w:r>
          <w:rPr>
            <w:noProof/>
            <w:webHidden/>
          </w:rPr>
          <w:tab/>
        </w:r>
        <w:r>
          <w:rPr>
            <w:noProof/>
            <w:webHidden/>
          </w:rPr>
          <w:fldChar w:fldCharType="begin"/>
        </w:r>
        <w:r>
          <w:rPr>
            <w:noProof/>
            <w:webHidden/>
          </w:rPr>
          <w:instrText xml:space="preserve"> PAGEREF _Toc138853258 \h </w:instrText>
        </w:r>
        <w:r>
          <w:rPr>
            <w:noProof/>
            <w:webHidden/>
          </w:rPr>
        </w:r>
        <w:r>
          <w:rPr>
            <w:noProof/>
            <w:webHidden/>
          </w:rPr>
          <w:fldChar w:fldCharType="separate"/>
        </w:r>
        <w:r>
          <w:rPr>
            <w:noProof/>
            <w:webHidden/>
          </w:rPr>
          <w:t>79</w:t>
        </w:r>
        <w:r>
          <w:rPr>
            <w:noProof/>
            <w:webHidden/>
          </w:rPr>
          <w:fldChar w:fldCharType="end"/>
        </w:r>
      </w:hyperlink>
    </w:p>
    <w:p w14:paraId="46CAA51F" w14:textId="391511D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59" w:history="1">
        <w:r w:rsidRPr="00D51ECB">
          <w:rPr>
            <w:rStyle w:val="Hyperlink"/>
            <w:bCs/>
            <w:noProof/>
          </w:rPr>
          <w:t>4.1.1</w:t>
        </w:r>
        <w:r>
          <w:rPr>
            <w:rFonts w:asciiTheme="minorHAnsi" w:eastAsiaTheme="minorEastAsia" w:hAnsiTheme="minorHAnsi" w:cstheme="minorBidi"/>
            <w:noProof/>
            <w:kern w:val="2"/>
            <w:sz w:val="22"/>
            <w:szCs w:val="22"/>
            <w14:ligatures w14:val="standardContextual"/>
          </w:rPr>
          <w:tab/>
        </w:r>
        <w:r w:rsidRPr="00D51ECB">
          <w:rPr>
            <w:rStyle w:val="Hyperlink"/>
            <w:noProof/>
            <w:shd w:val="clear" w:color="auto" w:fill="FFFFFF"/>
          </w:rPr>
          <w:t>The Storytelling Power of C-CDA</w:t>
        </w:r>
        <w:r>
          <w:rPr>
            <w:noProof/>
            <w:webHidden/>
          </w:rPr>
          <w:tab/>
        </w:r>
        <w:r>
          <w:rPr>
            <w:noProof/>
            <w:webHidden/>
          </w:rPr>
          <w:fldChar w:fldCharType="begin"/>
        </w:r>
        <w:r>
          <w:rPr>
            <w:noProof/>
            <w:webHidden/>
          </w:rPr>
          <w:instrText xml:space="preserve"> PAGEREF _Toc138853259 \h </w:instrText>
        </w:r>
        <w:r>
          <w:rPr>
            <w:noProof/>
            <w:webHidden/>
          </w:rPr>
        </w:r>
        <w:r>
          <w:rPr>
            <w:noProof/>
            <w:webHidden/>
          </w:rPr>
          <w:fldChar w:fldCharType="separate"/>
        </w:r>
        <w:r>
          <w:rPr>
            <w:noProof/>
            <w:webHidden/>
          </w:rPr>
          <w:t>80</w:t>
        </w:r>
        <w:r>
          <w:rPr>
            <w:noProof/>
            <w:webHidden/>
          </w:rPr>
          <w:fldChar w:fldCharType="end"/>
        </w:r>
      </w:hyperlink>
    </w:p>
    <w:p w14:paraId="672D7724" w14:textId="044977EA"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0" w:history="1">
        <w:r w:rsidRPr="00D51ECB">
          <w:rPr>
            <w:rStyle w:val="Hyperlink"/>
            <w:bCs/>
            <w:noProof/>
          </w:rPr>
          <w:t>4.1.2</w:t>
        </w:r>
        <w:r>
          <w:rPr>
            <w:rFonts w:asciiTheme="minorHAnsi" w:eastAsiaTheme="minorEastAsia" w:hAnsiTheme="minorHAnsi" w:cstheme="minorBidi"/>
            <w:noProof/>
            <w:kern w:val="2"/>
            <w:sz w:val="22"/>
            <w:szCs w:val="22"/>
            <w14:ligatures w14:val="standardContextual"/>
          </w:rPr>
          <w:tab/>
        </w:r>
        <w:r w:rsidRPr="00D51ECB">
          <w:rPr>
            <w:rStyle w:val="Hyperlink"/>
            <w:noProof/>
            <w:shd w:val="clear" w:color="auto" w:fill="FFFFFF"/>
          </w:rPr>
          <w:t>A More Meaningful Patient Story Using C-CDA: Tell it. Use it. Share it.</w:t>
        </w:r>
        <w:r>
          <w:rPr>
            <w:noProof/>
            <w:webHidden/>
          </w:rPr>
          <w:tab/>
        </w:r>
        <w:r>
          <w:rPr>
            <w:noProof/>
            <w:webHidden/>
          </w:rPr>
          <w:fldChar w:fldCharType="begin"/>
        </w:r>
        <w:r>
          <w:rPr>
            <w:noProof/>
            <w:webHidden/>
          </w:rPr>
          <w:instrText xml:space="preserve"> PAGEREF _Toc138853260 \h </w:instrText>
        </w:r>
        <w:r>
          <w:rPr>
            <w:noProof/>
            <w:webHidden/>
          </w:rPr>
        </w:r>
        <w:r>
          <w:rPr>
            <w:noProof/>
            <w:webHidden/>
          </w:rPr>
          <w:fldChar w:fldCharType="separate"/>
        </w:r>
        <w:r>
          <w:rPr>
            <w:noProof/>
            <w:webHidden/>
          </w:rPr>
          <w:t>80</w:t>
        </w:r>
        <w:r>
          <w:rPr>
            <w:noProof/>
            <w:webHidden/>
          </w:rPr>
          <w:fldChar w:fldCharType="end"/>
        </w:r>
      </w:hyperlink>
    </w:p>
    <w:p w14:paraId="56409AF6" w14:textId="2A2134C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1" w:history="1">
        <w:r w:rsidRPr="00D51ECB">
          <w:rPr>
            <w:rStyle w:val="Hyperlink"/>
            <w:bCs/>
            <w:noProof/>
          </w:rPr>
          <w:t>4.1.3</w:t>
        </w:r>
        <w:r>
          <w:rPr>
            <w:rFonts w:asciiTheme="minorHAnsi" w:eastAsiaTheme="minorEastAsia" w:hAnsiTheme="minorHAnsi" w:cstheme="minorBidi"/>
            <w:noProof/>
            <w:kern w:val="2"/>
            <w:sz w:val="22"/>
            <w:szCs w:val="22"/>
            <w14:ligatures w14:val="standardContextual"/>
          </w:rPr>
          <w:tab/>
        </w:r>
        <w:r w:rsidRPr="00D51ECB">
          <w:rPr>
            <w:rStyle w:val="Hyperlink"/>
            <w:noProof/>
          </w:rPr>
          <w:t>General Section-Level Guidance</w:t>
        </w:r>
        <w:r>
          <w:rPr>
            <w:noProof/>
            <w:webHidden/>
          </w:rPr>
          <w:tab/>
        </w:r>
        <w:r>
          <w:rPr>
            <w:noProof/>
            <w:webHidden/>
          </w:rPr>
          <w:fldChar w:fldCharType="begin"/>
        </w:r>
        <w:r>
          <w:rPr>
            <w:noProof/>
            <w:webHidden/>
          </w:rPr>
          <w:instrText xml:space="preserve"> PAGEREF _Toc138853261 \h </w:instrText>
        </w:r>
        <w:r>
          <w:rPr>
            <w:noProof/>
            <w:webHidden/>
          </w:rPr>
        </w:r>
        <w:r>
          <w:rPr>
            <w:noProof/>
            <w:webHidden/>
          </w:rPr>
          <w:fldChar w:fldCharType="separate"/>
        </w:r>
        <w:r>
          <w:rPr>
            <w:noProof/>
            <w:webHidden/>
          </w:rPr>
          <w:t>81</w:t>
        </w:r>
        <w:r>
          <w:rPr>
            <w:noProof/>
            <w:webHidden/>
          </w:rPr>
          <w:fldChar w:fldCharType="end"/>
        </w:r>
      </w:hyperlink>
    </w:p>
    <w:p w14:paraId="0785A504" w14:textId="5D530E3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2" w:history="1">
        <w:r w:rsidRPr="00D51ECB">
          <w:rPr>
            <w:rStyle w:val="Hyperlink"/>
            <w:bCs/>
            <w:noProof/>
          </w:rPr>
          <w:t>4.1.4</w:t>
        </w:r>
        <w:r>
          <w:rPr>
            <w:rFonts w:asciiTheme="minorHAnsi" w:eastAsiaTheme="minorEastAsia" w:hAnsiTheme="minorHAnsi" w:cstheme="minorBidi"/>
            <w:noProof/>
            <w:kern w:val="2"/>
            <w:sz w:val="22"/>
            <w:szCs w:val="22"/>
            <w14:ligatures w14:val="standardContextual"/>
          </w:rPr>
          <w:tab/>
        </w:r>
        <w:r w:rsidRPr="00D51ECB">
          <w:rPr>
            <w:rStyle w:val="Hyperlink"/>
            <w:noProof/>
          </w:rPr>
          <w:t>Data Provenance for a Section</w:t>
        </w:r>
        <w:r>
          <w:rPr>
            <w:noProof/>
            <w:webHidden/>
          </w:rPr>
          <w:tab/>
        </w:r>
        <w:r>
          <w:rPr>
            <w:noProof/>
            <w:webHidden/>
          </w:rPr>
          <w:fldChar w:fldCharType="begin"/>
        </w:r>
        <w:r>
          <w:rPr>
            <w:noProof/>
            <w:webHidden/>
          </w:rPr>
          <w:instrText xml:space="preserve"> PAGEREF _Toc138853262 \h </w:instrText>
        </w:r>
        <w:r>
          <w:rPr>
            <w:noProof/>
            <w:webHidden/>
          </w:rPr>
        </w:r>
        <w:r>
          <w:rPr>
            <w:noProof/>
            <w:webHidden/>
          </w:rPr>
          <w:fldChar w:fldCharType="separate"/>
        </w:r>
        <w:r>
          <w:rPr>
            <w:noProof/>
            <w:webHidden/>
          </w:rPr>
          <w:t>81</w:t>
        </w:r>
        <w:r>
          <w:rPr>
            <w:noProof/>
            <w:webHidden/>
          </w:rPr>
          <w:fldChar w:fldCharType="end"/>
        </w:r>
      </w:hyperlink>
    </w:p>
    <w:p w14:paraId="2D182F2B" w14:textId="7C043B3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3" w:history="1">
        <w:r w:rsidRPr="00D51ECB">
          <w:rPr>
            <w:rStyle w:val="Hyperlink"/>
            <w:bCs/>
            <w:noProof/>
          </w:rPr>
          <w:t>4.1.5</w:t>
        </w:r>
        <w:r>
          <w:rPr>
            <w:rFonts w:asciiTheme="minorHAnsi" w:eastAsiaTheme="minorEastAsia" w:hAnsiTheme="minorHAnsi" w:cstheme="minorBidi"/>
            <w:noProof/>
            <w:kern w:val="2"/>
            <w:sz w:val="22"/>
            <w:szCs w:val="22"/>
            <w14:ligatures w14:val="standardContextual"/>
          </w:rPr>
          <w:tab/>
        </w:r>
        <w:r w:rsidRPr="00D51ECB">
          <w:rPr>
            <w:rStyle w:val="Hyperlink"/>
            <w:noProof/>
          </w:rPr>
          <w:t>Declaring Section Template Conformance</w:t>
        </w:r>
        <w:r>
          <w:rPr>
            <w:noProof/>
            <w:webHidden/>
          </w:rPr>
          <w:tab/>
        </w:r>
        <w:r>
          <w:rPr>
            <w:noProof/>
            <w:webHidden/>
          </w:rPr>
          <w:fldChar w:fldCharType="begin"/>
        </w:r>
        <w:r>
          <w:rPr>
            <w:noProof/>
            <w:webHidden/>
          </w:rPr>
          <w:instrText xml:space="preserve"> PAGEREF _Toc138853263 \h </w:instrText>
        </w:r>
        <w:r>
          <w:rPr>
            <w:noProof/>
            <w:webHidden/>
          </w:rPr>
        </w:r>
        <w:r>
          <w:rPr>
            <w:noProof/>
            <w:webHidden/>
          </w:rPr>
          <w:fldChar w:fldCharType="separate"/>
        </w:r>
        <w:r>
          <w:rPr>
            <w:noProof/>
            <w:webHidden/>
          </w:rPr>
          <w:t>82</w:t>
        </w:r>
        <w:r>
          <w:rPr>
            <w:noProof/>
            <w:webHidden/>
          </w:rPr>
          <w:fldChar w:fldCharType="end"/>
        </w:r>
      </w:hyperlink>
    </w:p>
    <w:p w14:paraId="13D65E9D" w14:textId="3C2540A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4" w:history="1">
        <w:r w:rsidRPr="00D51ECB">
          <w:rPr>
            <w:rStyle w:val="Hyperlink"/>
            <w:bCs/>
            <w:noProof/>
          </w:rPr>
          <w:t>4.1.6</w:t>
        </w:r>
        <w:r>
          <w:rPr>
            <w:rFonts w:asciiTheme="minorHAnsi" w:eastAsiaTheme="minorEastAsia" w:hAnsiTheme="minorHAnsi" w:cstheme="minorBidi"/>
            <w:noProof/>
            <w:kern w:val="2"/>
            <w:sz w:val="22"/>
            <w:szCs w:val="22"/>
            <w14:ligatures w14:val="standardContextual"/>
          </w:rPr>
          <w:tab/>
        </w:r>
        <w:r w:rsidRPr="00D51ECB">
          <w:rPr>
            <w:rStyle w:val="Hyperlink"/>
            <w:noProof/>
          </w:rPr>
          <w:t>Narrative Block Formatting</w:t>
        </w:r>
        <w:r>
          <w:rPr>
            <w:noProof/>
            <w:webHidden/>
          </w:rPr>
          <w:tab/>
        </w:r>
        <w:r>
          <w:rPr>
            <w:noProof/>
            <w:webHidden/>
          </w:rPr>
          <w:fldChar w:fldCharType="begin"/>
        </w:r>
        <w:r>
          <w:rPr>
            <w:noProof/>
            <w:webHidden/>
          </w:rPr>
          <w:instrText xml:space="preserve"> PAGEREF _Toc138853264 \h </w:instrText>
        </w:r>
        <w:r>
          <w:rPr>
            <w:noProof/>
            <w:webHidden/>
          </w:rPr>
        </w:r>
        <w:r>
          <w:rPr>
            <w:noProof/>
            <w:webHidden/>
          </w:rPr>
          <w:fldChar w:fldCharType="separate"/>
        </w:r>
        <w:r>
          <w:rPr>
            <w:noProof/>
            <w:webHidden/>
          </w:rPr>
          <w:t>84</w:t>
        </w:r>
        <w:r>
          <w:rPr>
            <w:noProof/>
            <w:webHidden/>
          </w:rPr>
          <w:fldChar w:fldCharType="end"/>
        </w:r>
      </w:hyperlink>
    </w:p>
    <w:p w14:paraId="21F86648" w14:textId="62F66A8A"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5" w:history="1">
        <w:r w:rsidRPr="00D51ECB">
          <w:rPr>
            <w:rStyle w:val="Hyperlink"/>
            <w:bCs/>
            <w:noProof/>
          </w:rPr>
          <w:t>4.1.7</w:t>
        </w:r>
        <w:r>
          <w:rPr>
            <w:rFonts w:asciiTheme="minorHAnsi" w:eastAsiaTheme="minorEastAsia" w:hAnsiTheme="minorHAnsi" w:cstheme="minorBidi"/>
            <w:noProof/>
            <w:kern w:val="2"/>
            <w:sz w:val="22"/>
            <w:szCs w:val="22"/>
            <w14:ligatures w14:val="standardContextual"/>
          </w:rPr>
          <w:tab/>
        </w:r>
        <w:r w:rsidRPr="00D51ECB">
          <w:rPr>
            <w:rStyle w:val="Hyperlink"/>
            <w:noProof/>
          </w:rPr>
          <w:t>Multiple Views and styleCode</w:t>
        </w:r>
        <w:r>
          <w:rPr>
            <w:noProof/>
            <w:webHidden/>
          </w:rPr>
          <w:tab/>
        </w:r>
        <w:r>
          <w:rPr>
            <w:noProof/>
            <w:webHidden/>
          </w:rPr>
          <w:fldChar w:fldCharType="begin"/>
        </w:r>
        <w:r>
          <w:rPr>
            <w:noProof/>
            <w:webHidden/>
          </w:rPr>
          <w:instrText xml:space="preserve"> PAGEREF _Toc138853265 \h </w:instrText>
        </w:r>
        <w:r>
          <w:rPr>
            <w:noProof/>
            <w:webHidden/>
          </w:rPr>
        </w:r>
        <w:r>
          <w:rPr>
            <w:noProof/>
            <w:webHidden/>
          </w:rPr>
          <w:fldChar w:fldCharType="separate"/>
        </w:r>
        <w:r>
          <w:rPr>
            <w:noProof/>
            <w:webHidden/>
          </w:rPr>
          <w:t>86</w:t>
        </w:r>
        <w:r>
          <w:rPr>
            <w:noProof/>
            <w:webHidden/>
          </w:rPr>
          <w:fldChar w:fldCharType="end"/>
        </w:r>
      </w:hyperlink>
    </w:p>
    <w:p w14:paraId="5178A94E" w14:textId="176398B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6" w:history="1">
        <w:r w:rsidRPr="00D51ECB">
          <w:rPr>
            <w:rStyle w:val="Hyperlink"/>
            <w:bCs/>
            <w:noProof/>
          </w:rPr>
          <w:t>4.1.8</w:t>
        </w:r>
        <w:r>
          <w:rPr>
            <w:rFonts w:asciiTheme="minorHAnsi" w:eastAsiaTheme="minorEastAsia" w:hAnsiTheme="minorHAnsi" w:cstheme="minorBidi"/>
            <w:noProof/>
            <w:kern w:val="2"/>
            <w:sz w:val="22"/>
            <w:szCs w:val="22"/>
            <w14:ligatures w14:val="standardContextual"/>
          </w:rPr>
          <w:tab/>
        </w:r>
        <w:r w:rsidRPr="00D51ECB">
          <w:rPr>
            <w:rStyle w:val="Hyperlink"/>
            <w:noProof/>
          </w:rPr>
          <w:t>Date/Time Guidance</w:t>
        </w:r>
        <w:r>
          <w:rPr>
            <w:noProof/>
            <w:webHidden/>
          </w:rPr>
          <w:tab/>
        </w:r>
        <w:r>
          <w:rPr>
            <w:noProof/>
            <w:webHidden/>
          </w:rPr>
          <w:fldChar w:fldCharType="begin"/>
        </w:r>
        <w:r>
          <w:rPr>
            <w:noProof/>
            <w:webHidden/>
          </w:rPr>
          <w:instrText xml:space="preserve"> PAGEREF _Toc138853266 \h </w:instrText>
        </w:r>
        <w:r>
          <w:rPr>
            <w:noProof/>
            <w:webHidden/>
          </w:rPr>
        </w:r>
        <w:r>
          <w:rPr>
            <w:noProof/>
            <w:webHidden/>
          </w:rPr>
          <w:fldChar w:fldCharType="separate"/>
        </w:r>
        <w:r>
          <w:rPr>
            <w:noProof/>
            <w:webHidden/>
          </w:rPr>
          <w:t>87</w:t>
        </w:r>
        <w:r>
          <w:rPr>
            <w:noProof/>
            <w:webHidden/>
          </w:rPr>
          <w:fldChar w:fldCharType="end"/>
        </w:r>
      </w:hyperlink>
    </w:p>
    <w:p w14:paraId="1D03E450" w14:textId="5F6A811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7" w:history="1">
        <w:r w:rsidRPr="00D51ECB">
          <w:rPr>
            <w:rStyle w:val="Hyperlink"/>
            <w:bCs/>
            <w:noProof/>
          </w:rPr>
          <w:t>4.1.9</w:t>
        </w:r>
        <w:r>
          <w:rPr>
            <w:rFonts w:asciiTheme="minorHAnsi" w:eastAsiaTheme="minorEastAsia" w:hAnsiTheme="minorHAnsi" w:cstheme="minorBidi"/>
            <w:noProof/>
            <w:kern w:val="2"/>
            <w:sz w:val="22"/>
            <w:szCs w:val="22"/>
            <w14:ligatures w14:val="standardContextual"/>
          </w:rPr>
          <w:tab/>
        </w:r>
        <w:r w:rsidRPr="00D51ECB">
          <w:rPr>
            <w:rStyle w:val="Hyperlink"/>
            <w:noProof/>
          </w:rPr>
          <w:t>Irrelevant Data (Not Pertinent)</w:t>
        </w:r>
        <w:r>
          <w:rPr>
            <w:noProof/>
            <w:webHidden/>
          </w:rPr>
          <w:tab/>
        </w:r>
        <w:r>
          <w:rPr>
            <w:noProof/>
            <w:webHidden/>
          </w:rPr>
          <w:fldChar w:fldCharType="begin"/>
        </w:r>
        <w:r>
          <w:rPr>
            <w:noProof/>
            <w:webHidden/>
          </w:rPr>
          <w:instrText xml:space="preserve"> PAGEREF _Toc138853267 \h </w:instrText>
        </w:r>
        <w:r>
          <w:rPr>
            <w:noProof/>
            <w:webHidden/>
          </w:rPr>
        </w:r>
        <w:r>
          <w:rPr>
            <w:noProof/>
            <w:webHidden/>
          </w:rPr>
          <w:fldChar w:fldCharType="separate"/>
        </w:r>
        <w:r>
          <w:rPr>
            <w:noProof/>
            <w:webHidden/>
          </w:rPr>
          <w:t>87</w:t>
        </w:r>
        <w:r>
          <w:rPr>
            <w:noProof/>
            <w:webHidden/>
          </w:rPr>
          <w:fldChar w:fldCharType="end"/>
        </w:r>
      </w:hyperlink>
    </w:p>
    <w:p w14:paraId="395A95C6" w14:textId="28AF957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8" w:history="1">
        <w:r w:rsidRPr="00D51ECB">
          <w:rPr>
            <w:rStyle w:val="Hyperlink"/>
            <w:bCs/>
            <w:noProof/>
          </w:rPr>
          <w:t>4.1.10</w:t>
        </w:r>
        <w:r>
          <w:rPr>
            <w:rFonts w:asciiTheme="minorHAnsi" w:eastAsiaTheme="minorEastAsia" w:hAnsiTheme="minorHAnsi" w:cstheme="minorBidi"/>
            <w:noProof/>
            <w:kern w:val="2"/>
            <w:sz w:val="22"/>
            <w:szCs w:val="22"/>
            <w14:ligatures w14:val="standardContextual"/>
          </w:rPr>
          <w:tab/>
        </w:r>
        <w:r w:rsidRPr="00D51ECB">
          <w:rPr>
            <w:rStyle w:val="Hyperlink"/>
            <w:noProof/>
          </w:rPr>
          <w:t>Use of Open Templates</w:t>
        </w:r>
        <w:r>
          <w:rPr>
            <w:noProof/>
            <w:webHidden/>
          </w:rPr>
          <w:tab/>
        </w:r>
        <w:r>
          <w:rPr>
            <w:noProof/>
            <w:webHidden/>
          </w:rPr>
          <w:fldChar w:fldCharType="begin"/>
        </w:r>
        <w:r>
          <w:rPr>
            <w:noProof/>
            <w:webHidden/>
          </w:rPr>
          <w:instrText xml:space="preserve"> PAGEREF _Toc138853268 \h </w:instrText>
        </w:r>
        <w:r>
          <w:rPr>
            <w:noProof/>
            <w:webHidden/>
          </w:rPr>
        </w:r>
        <w:r>
          <w:rPr>
            <w:noProof/>
            <w:webHidden/>
          </w:rPr>
          <w:fldChar w:fldCharType="separate"/>
        </w:r>
        <w:r>
          <w:rPr>
            <w:noProof/>
            <w:webHidden/>
          </w:rPr>
          <w:t>87</w:t>
        </w:r>
        <w:r>
          <w:rPr>
            <w:noProof/>
            <w:webHidden/>
          </w:rPr>
          <w:fldChar w:fldCharType="end"/>
        </w:r>
      </w:hyperlink>
    </w:p>
    <w:p w14:paraId="6330960F" w14:textId="53B8D009"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69" w:history="1">
        <w:r w:rsidRPr="00D51ECB">
          <w:rPr>
            <w:rStyle w:val="Hyperlink"/>
            <w:bCs/>
            <w:noProof/>
          </w:rPr>
          <w:t>4.1.11</w:t>
        </w:r>
        <w:r>
          <w:rPr>
            <w:rFonts w:asciiTheme="minorHAnsi" w:eastAsiaTheme="minorEastAsia" w:hAnsiTheme="minorHAnsi" w:cstheme="minorBidi"/>
            <w:noProof/>
            <w:kern w:val="2"/>
            <w:sz w:val="22"/>
            <w:szCs w:val="22"/>
            <w14:ligatures w14:val="standardContextual"/>
          </w:rPr>
          <w:tab/>
        </w:r>
        <w:r w:rsidRPr="00D51ECB">
          <w:rPr>
            <w:rStyle w:val="Hyperlink"/>
            <w:noProof/>
          </w:rPr>
          <w:t>Declaring Business Rules that Limit Section Content</w:t>
        </w:r>
        <w:r>
          <w:rPr>
            <w:noProof/>
            <w:webHidden/>
          </w:rPr>
          <w:tab/>
        </w:r>
        <w:r>
          <w:rPr>
            <w:noProof/>
            <w:webHidden/>
          </w:rPr>
          <w:fldChar w:fldCharType="begin"/>
        </w:r>
        <w:r>
          <w:rPr>
            <w:noProof/>
            <w:webHidden/>
          </w:rPr>
          <w:instrText xml:space="preserve"> PAGEREF _Toc138853269 \h </w:instrText>
        </w:r>
        <w:r>
          <w:rPr>
            <w:noProof/>
            <w:webHidden/>
          </w:rPr>
        </w:r>
        <w:r>
          <w:rPr>
            <w:noProof/>
            <w:webHidden/>
          </w:rPr>
          <w:fldChar w:fldCharType="separate"/>
        </w:r>
        <w:r>
          <w:rPr>
            <w:noProof/>
            <w:webHidden/>
          </w:rPr>
          <w:t>88</w:t>
        </w:r>
        <w:r>
          <w:rPr>
            <w:noProof/>
            <w:webHidden/>
          </w:rPr>
          <w:fldChar w:fldCharType="end"/>
        </w:r>
      </w:hyperlink>
    </w:p>
    <w:p w14:paraId="59F9A214" w14:textId="61B20BA4"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70" w:history="1">
        <w:r w:rsidRPr="00D51ECB">
          <w:rPr>
            <w:rStyle w:val="Hyperlink"/>
            <w:noProof/>
          </w:rPr>
          <w:t>4.2</w:t>
        </w:r>
        <w:r>
          <w:rPr>
            <w:rFonts w:asciiTheme="minorHAnsi" w:eastAsiaTheme="minorEastAsia" w:hAnsiTheme="minorHAnsi" w:cstheme="minorBidi"/>
            <w:b w:val="0"/>
            <w:bCs w:val="0"/>
            <w:noProof/>
            <w:kern w:val="2"/>
            <w14:ligatures w14:val="standardContextual"/>
          </w:rPr>
          <w:tab/>
        </w:r>
        <w:r w:rsidRPr="00D51ECB">
          <w:rPr>
            <w:rStyle w:val="Hyperlink"/>
            <w:noProof/>
          </w:rPr>
          <w:t>Sections Defined in C-CDA (ordered using SOAP framework)</w:t>
        </w:r>
        <w:r>
          <w:rPr>
            <w:noProof/>
            <w:webHidden/>
          </w:rPr>
          <w:tab/>
        </w:r>
        <w:r>
          <w:rPr>
            <w:noProof/>
            <w:webHidden/>
          </w:rPr>
          <w:fldChar w:fldCharType="begin"/>
        </w:r>
        <w:r>
          <w:rPr>
            <w:noProof/>
            <w:webHidden/>
          </w:rPr>
          <w:instrText xml:space="preserve"> PAGEREF _Toc138853270 \h </w:instrText>
        </w:r>
        <w:r>
          <w:rPr>
            <w:noProof/>
            <w:webHidden/>
          </w:rPr>
        </w:r>
        <w:r>
          <w:rPr>
            <w:noProof/>
            <w:webHidden/>
          </w:rPr>
          <w:fldChar w:fldCharType="separate"/>
        </w:r>
        <w:r>
          <w:rPr>
            <w:noProof/>
            <w:webHidden/>
          </w:rPr>
          <w:t>89</w:t>
        </w:r>
        <w:r>
          <w:rPr>
            <w:noProof/>
            <w:webHidden/>
          </w:rPr>
          <w:fldChar w:fldCharType="end"/>
        </w:r>
      </w:hyperlink>
    </w:p>
    <w:p w14:paraId="58CBB0EE" w14:textId="3CEF6731"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71" w:history="1">
        <w:r w:rsidRPr="00D51ECB">
          <w:rPr>
            <w:rStyle w:val="Hyperlink"/>
            <w:bCs/>
            <w:noProof/>
          </w:rPr>
          <w:t>4.2.1</w:t>
        </w:r>
        <w:r>
          <w:rPr>
            <w:rFonts w:asciiTheme="minorHAnsi" w:eastAsiaTheme="minorEastAsia" w:hAnsiTheme="minorHAnsi" w:cstheme="minorBidi"/>
            <w:noProof/>
            <w:kern w:val="2"/>
            <w:sz w:val="22"/>
            <w:szCs w:val="22"/>
            <w14:ligatures w14:val="standardContextual"/>
          </w:rPr>
          <w:tab/>
        </w:r>
        <w:r w:rsidRPr="00D51ECB">
          <w:rPr>
            <w:rStyle w:val="Hyperlink"/>
            <w:noProof/>
          </w:rPr>
          <w:t>Subjective Information</w:t>
        </w:r>
        <w:r>
          <w:rPr>
            <w:noProof/>
            <w:webHidden/>
          </w:rPr>
          <w:tab/>
        </w:r>
        <w:r>
          <w:rPr>
            <w:noProof/>
            <w:webHidden/>
          </w:rPr>
          <w:fldChar w:fldCharType="begin"/>
        </w:r>
        <w:r>
          <w:rPr>
            <w:noProof/>
            <w:webHidden/>
          </w:rPr>
          <w:instrText xml:space="preserve"> PAGEREF _Toc138853271 \h </w:instrText>
        </w:r>
        <w:r>
          <w:rPr>
            <w:noProof/>
            <w:webHidden/>
          </w:rPr>
        </w:r>
        <w:r>
          <w:rPr>
            <w:noProof/>
            <w:webHidden/>
          </w:rPr>
          <w:fldChar w:fldCharType="separate"/>
        </w:r>
        <w:r>
          <w:rPr>
            <w:noProof/>
            <w:webHidden/>
          </w:rPr>
          <w:t>89</w:t>
        </w:r>
        <w:r>
          <w:rPr>
            <w:noProof/>
            <w:webHidden/>
          </w:rPr>
          <w:fldChar w:fldCharType="end"/>
        </w:r>
      </w:hyperlink>
    </w:p>
    <w:p w14:paraId="194F883C" w14:textId="4BB8991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72" w:history="1">
        <w:r w:rsidRPr="00D51ECB">
          <w:rPr>
            <w:rStyle w:val="Hyperlink"/>
            <w:bCs/>
            <w:noProof/>
          </w:rPr>
          <w:t>4.2.2</w:t>
        </w:r>
        <w:r>
          <w:rPr>
            <w:rFonts w:asciiTheme="minorHAnsi" w:eastAsiaTheme="minorEastAsia" w:hAnsiTheme="minorHAnsi" w:cstheme="minorBidi"/>
            <w:noProof/>
            <w:kern w:val="2"/>
            <w:sz w:val="22"/>
            <w:szCs w:val="22"/>
            <w14:ligatures w14:val="standardContextual"/>
          </w:rPr>
          <w:tab/>
        </w:r>
        <w:r w:rsidRPr="00D51ECB">
          <w:rPr>
            <w:rStyle w:val="Hyperlink"/>
            <w:noProof/>
          </w:rPr>
          <w:t>Objective Information</w:t>
        </w:r>
        <w:r>
          <w:rPr>
            <w:noProof/>
            <w:webHidden/>
          </w:rPr>
          <w:tab/>
        </w:r>
        <w:r>
          <w:rPr>
            <w:noProof/>
            <w:webHidden/>
          </w:rPr>
          <w:fldChar w:fldCharType="begin"/>
        </w:r>
        <w:r>
          <w:rPr>
            <w:noProof/>
            <w:webHidden/>
          </w:rPr>
          <w:instrText xml:space="preserve"> PAGEREF _Toc138853272 \h </w:instrText>
        </w:r>
        <w:r>
          <w:rPr>
            <w:noProof/>
            <w:webHidden/>
          </w:rPr>
        </w:r>
        <w:r>
          <w:rPr>
            <w:noProof/>
            <w:webHidden/>
          </w:rPr>
          <w:fldChar w:fldCharType="separate"/>
        </w:r>
        <w:r>
          <w:rPr>
            <w:noProof/>
            <w:webHidden/>
          </w:rPr>
          <w:t>91</w:t>
        </w:r>
        <w:r>
          <w:rPr>
            <w:noProof/>
            <w:webHidden/>
          </w:rPr>
          <w:fldChar w:fldCharType="end"/>
        </w:r>
      </w:hyperlink>
    </w:p>
    <w:p w14:paraId="1B2A1D3F" w14:textId="7D9EBB2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73" w:history="1">
        <w:r w:rsidRPr="00D51ECB">
          <w:rPr>
            <w:rStyle w:val="Hyperlink"/>
            <w:bCs/>
            <w:noProof/>
          </w:rPr>
          <w:t>4.2.3</w:t>
        </w:r>
        <w:r>
          <w:rPr>
            <w:rFonts w:asciiTheme="minorHAnsi" w:eastAsiaTheme="minorEastAsia" w:hAnsiTheme="minorHAnsi" w:cstheme="minorBidi"/>
            <w:noProof/>
            <w:kern w:val="2"/>
            <w:sz w:val="22"/>
            <w:szCs w:val="22"/>
            <w14:ligatures w14:val="standardContextual"/>
          </w:rPr>
          <w:tab/>
        </w:r>
        <w:r w:rsidRPr="00D51ECB">
          <w:rPr>
            <w:rStyle w:val="Hyperlink"/>
            <w:noProof/>
          </w:rPr>
          <w:t>Assessment Information</w:t>
        </w:r>
        <w:r>
          <w:rPr>
            <w:noProof/>
            <w:webHidden/>
          </w:rPr>
          <w:tab/>
        </w:r>
        <w:r>
          <w:rPr>
            <w:noProof/>
            <w:webHidden/>
          </w:rPr>
          <w:fldChar w:fldCharType="begin"/>
        </w:r>
        <w:r>
          <w:rPr>
            <w:noProof/>
            <w:webHidden/>
          </w:rPr>
          <w:instrText xml:space="preserve"> PAGEREF _Toc138853273 \h </w:instrText>
        </w:r>
        <w:r>
          <w:rPr>
            <w:noProof/>
            <w:webHidden/>
          </w:rPr>
        </w:r>
        <w:r>
          <w:rPr>
            <w:noProof/>
            <w:webHidden/>
          </w:rPr>
          <w:fldChar w:fldCharType="separate"/>
        </w:r>
        <w:r>
          <w:rPr>
            <w:noProof/>
            <w:webHidden/>
          </w:rPr>
          <w:t>95</w:t>
        </w:r>
        <w:r>
          <w:rPr>
            <w:noProof/>
            <w:webHidden/>
          </w:rPr>
          <w:fldChar w:fldCharType="end"/>
        </w:r>
      </w:hyperlink>
    </w:p>
    <w:p w14:paraId="39B0BD3F" w14:textId="5B21B0F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74" w:history="1">
        <w:r w:rsidRPr="00D51ECB">
          <w:rPr>
            <w:rStyle w:val="Hyperlink"/>
            <w:bCs/>
            <w:noProof/>
          </w:rPr>
          <w:t>4.2.4</w:t>
        </w:r>
        <w:r>
          <w:rPr>
            <w:rFonts w:asciiTheme="minorHAnsi" w:eastAsiaTheme="minorEastAsia" w:hAnsiTheme="minorHAnsi" w:cstheme="minorBidi"/>
            <w:noProof/>
            <w:kern w:val="2"/>
            <w:sz w:val="22"/>
            <w:szCs w:val="22"/>
            <w14:ligatures w14:val="standardContextual"/>
          </w:rPr>
          <w:tab/>
        </w:r>
        <w:r w:rsidRPr="00D51ECB">
          <w:rPr>
            <w:rStyle w:val="Hyperlink"/>
            <w:noProof/>
          </w:rPr>
          <w:t>Plan/Planning Information</w:t>
        </w:r>
        <w:r>
          <w:rPr>
            <w:noProof/>
            <w:webHidden/>
          </w:rPr>
          <w:tab/>
        </w:r>
        <w:r>
          <w:rPr>
            <w:noProof/>
            <w:webHidden/>
          </w:rPr>
          <w:fldChar w:fldCharType="begin"/>
        </w:r>
        <w:r>
          <w:rPr>
            <w:noProof/>
            <w:webHidden/>
          </w:rPr>
          <w:instrText xml:space="preserve"> PAGEREF _Toc138853274 \h </w:instrText>
        </w:r>
        <w:r>
          <w:rPr>
            <w:noProof/>
            <w:webHidden/>
          </w:rPr>
        </w:r>
        <w:r>
          <w:rPr>
            <w:noProof/>
            <w:webHidden/>
          </w:rPr>
          <w:fldChar w:fldCharType="separate"/>
        </w:r>
        <w:r>
          <w:rPr>
            <w:noProof/>
            <w:webHidden/>
          </w:rPr>
          <w:t>96</w:t>
        </w:r>
        <w:r>
          <w:rPr>
            <w:noProof/>
            <w:webHidden/>
          </w:rPr>
          <w:fldChar w:fldCharType="end"/>
        </w:r>
      </w:hyperlink>
    </w:p>
    <w:p w14:paraId="4C58FF0A" w14:textId="13124FA2"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75" w:history="1">
        <w:r w:rsidRPr="00D51ECB">
          <w:rPr>
            <w:rStyle w:val="Hyperlink"/>
            <w:bCs/>
            <w:noProof/>
          </w:rPr>
          <w:t>4.2.5</w:t>
        </w:r>
        <w:r>
          <w:rPr>
            <w:rFonts w:asciiTheme="minorHAnsi" w:eastAsiaTheme="minorEastAsia" w:hAnsiTheme="minorHAnsi" w:cstheme="minorBidi"/>
            <w:noProof/>
            <w:kern w:val="2"/>
            <w:sz w:val="22"/>
            <w:szCs w:val="22"/>
            <w14:ligatures w14:val="standardContextual"/>
          </w:rPr>
          <w:tab/>
        </w:r>
        <w:r w:rsidRPr="00D51ECB">
          <w:rPr>
            <w:rStyle w:val="Hyperlink"/>
            <w:noProof/>
          </w:rPr>
          <w:t>Other Information</w:t>
        </w:r>
        <w:r>
          <w:rPr>
            <w:noProof/>
            <w:webHidden/>
          </w:rPr>
          <w:tab/>
        </w:r>
        <w:r>
          <w:rPr>
            <w:noProof/>
            <w:webHidden/>
          </w:rPr>
          <w:fldChar w:fldCharType="begin"/>
        </w:r>
        <w:r>
          <w:rPr>
            <w:noProof/>
            <w:webHidden/>
          </w:rPr>
          <w:instrText xml:space="preserve"> PAGEREF _Toc138853275 \h </w:instrText>
        </w:r>
        <w:r>
          <w:rPr>
            <w:noProof/>
            <w:webHidden/>
          </w:rPr>
        </w:r>
        <w:r>
          <w:rPr>
            <w:noProof/>
            <w:webHidden/>
          </w:rPr>
          <w:fldChar w:fldCharType="separate"/>
        </w:r>
        <w:r>
          <w:rPr>
            <w:noProof/>
            <w:webHidden/>
          </w:rPr>
          <w:t>97</w:t>
        </w:r>
        <w:r>
          <w:rPr>
            <w:noProof/>
            <w:webHidden/>
          </w:rPr>
          <w:fldChar w:fldCharType="end"/>
        </w:r>
      </w:hyperlink>
    </w:p>
    <w:p w14:paraId="0D3D04B8" w14:textId="337792EB"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76" w:history="1">
        <w:r w:rsidRPr="00D51ECB">
          <w:rPr>
            <w:rStyle w:val="Hyperlink"/>
            <w:noProof/>
          </w:rPr>
          <w:t>4.3</w:t>
        </w:r>
        <w:r>
          <w:rPr>
            <w:rFonts w:asciiTheme="minorHAnsi" w:eastAsiaTheme="minorEastAsia" w:hAnsiTheme="minorHAnsi" w:cstheme="minorBidi"/>
            <w:b w:val="0"/>
            <w:bCs w:val="0"/>
            <w:noProof/>
            <w:kern w:val="2"/>
            <w14:ligatures w14:val="standardContextual"/>
          </w:rPr>
          <w:tab/>
        </w:r>
        <w:r w:rsidRPr="00D51ECB">
          <w:rPr>
            <w:rStyle w:val="Hyperlink"/>
            <w:noProof/>
          </w:rPr>
          <w:t>Supplemental C-CDA Section Templates</w:t>
        </w:r>
        <w:r>
          <w:rPr>
            <w:noProof/>
            <w:webHidden/>
          </w:rPr>
          <w:tab/>
        </w:r>
        <w:r>
          <w:rPr>
            <w:noProof/>
            <w:webHidden/>
          </w:rPr>
          <w:fldChar w:fldCharType="begin"/>
        </w:r>
        <w:r>
          <w:rPr>
            <w:noProof/>
            <w:webHidden/>
          </w:rPr>
          <w:instrText xml:space="preserve"> PAGEREF _Toc138853276 \h </w:instrText>
        </w:r>
        <w:r>
          <w:rPr>
            <w:noProof/>
            <w:webHidden/>
          </w:rPr>
        </w:r>
        <w:r>
          <w:rPr>
            <w:noProof/>
            <w:webHidden/>
          </w:rPr>
          <w:fldChar w:fldCharType="separate"/>
        </w:r>
        <w:r>
          <w:rPr>
            <w:noProof/>
            <w:webHidden/>
          </w:rPr>
          <w:t>97</w:t>
        </w:r>
        <w:r>
          <w:rPr>
            <w:noProof/>
            <w:webHidden/>
          </w:rPr>
          <w:fldChar w:fldCharType="end"/>
        </w:r>
      </w:hyperlink>
    </w:p>
    <w:p w14:paraId="78EAB166" w14:textId="605F0AAE"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77" w:history="1">
        <w:r w:rsidRPr="00D51ECB">
          <w:rPr>
            <w:rStyle w:val="Hyperlink"/>
            <w:noProof/>
          </w:rPr>
          <w:t>4.4</w:t>
        </w:r>
        <w:r>
          <w:rPr>
            <w:rFonts w:asciiTheme="minorHAnsi" w:eastAsiaTheme="minorEastAsia" w:hAnsiTheme="minorHAnsi" w:cstheme="minorBidi"/>
            <w:b w:val="0"/>
            <w:bCs w:val="0"/>
            <w:noProof/>
            <w:kern w:val="2"/>
            <w14:ligatures w14:val="standardContextual"/>
          </w:rPr>
          <w:tab/>
        </w:r>
        <w:r w:rsidRPr="00D51ECB">
          <w:rPr>
            <w:rStyle w:val="Hyperlink"/>
            <w:noProof/>
          </w:rPr>
          <w:t>New and Additional C-CDA Section Templates (Defined in this Companion Guide)</w:t>
        </w:r>
        <w:r>
          <w:rPr>
            <w:noProof/>
            <w:webHidden/>
          </w:rPr>
          <w:tab/>
        </w:r>
        <w:r>
          <w:rPr>
            <w:noProof/>
            <w:webHidden/>
          </w:rPr>
          <w:fldChar w:fldCharType="begin"/>
        </w:r>
        <w:r>
          <w:rPr>
            <w:noProof/>
            <w:webHidden/>
          </w:rPr>
          <w:instrText xml:space="preserve"> PAGEREF _Toc138853277 \h </w:instrText>
        </w:r>
        <w:r>
          <w:rPr>
            <w:noProof/>
            <w:webHidden/>
          </w:rPr>
        </w:r>
        <w:r>
          <w:rPr>
            <w:noProof/>
            <w:webHidden/>
          </w:rPr>
          <w:fldChar w:fldCharType="separate"/>
        </w:r>
        <w:r>
          <w:rPr>
            <w:noProof/>
            <w:webHidden/>
          </w:rPr>
          <w:t>98</w:t>
        </w:r>
        <w:r>
          <w:rPr>
            <w:noProof/>
            <w:webHidden/>
          </w:rPr>
          <w:fldChar w:fldCharType="end"/>
        </w:r>
      </w:hyperlink>
    </w:p>
    <w:p w14:paraId="5EA49CD9" w14:textId="187BC628"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78" w:history="1">
        <w:r w:rsidRPr="00D51ECB">
          <w:rPr>
            <w:rStyle w:val="Hyperlink"/>
            <w:noProof/>
          </w:rPr>
          <w:t>4.5</w:t>
        </w:r>
        <w:r>
          <w:rPr>
            <w:rFonts w:asciiTheme="minorHAnsi" w:eastAsiaTheme="minorEastAsia" w:hAnsiTheme="minorHAnsi" w:cstheme="minorBidi"/>
            <w:b w:val="0"/>
            <w:bCs w:val="0"/>
            <w:noProof/>
            <w:kern w:val="2"/>
            <w14:ligatures w14:val="standardContextual"/>
          </w:rPr>
          <w:tab/>
        </w:r>
        <w:r w:rsidRPr="00D51ECB">
          <w:rPr>
            <w:rStyle w:val="Hyperlink"/>
            <w:noProof/>
          </w:rPr>
          <w:t>Sections Defined in Other Implementation Guides</w:t>
        </w:r>
        <w:r>
          <w:rPr>
            <w:noProof/>
            <w:webHidden/>
          </w:rPr>
          <w:tab/>
        </w:r>
        <w:r>
          <w:rPr>
            <w:noProof/>
            <w:webHidden/>
          </w:rPr>
          <w:fldChar w:fldCharType="begin"/>
        </w:r>
        <w:r>
          <w:rPr>
            <w:noProof/>
            <w:webHidden/>
          </w:rPr>
          <w:instrText xml:space="preserve"> PAGEREF _Toc138853278 \h </w:instrText>
        </w:r>
        <w:r>
          <w:rPr>
            <w:noProof/>
            <w:webHidden/>
          </w:rPr>
        </w:r>
        <w:r>
          <w:rPr>
            <w:noProof/>
            <w:webHidden/>
          </w:rPr>
          <w:fldChar w:fldCharType="separate"/>
        </w:r>
        <w:r>
          <w:rPr>
            <w:noProof/>
            <w:webHidden/>
          </w:rPr>
          <w:t>98</w:t>
        </w:r>
        <w:r>
          <w:rPr>
            <w:noProof/>
            <w:webHidden/>
          </w:rPr>
          <w:fldChar w:fldCharType="end"/>
        </w:r>
      </w:hyperlink>
    </w:p>
    <w:p w14:paraId="6C222857" w14:textId="50CC86B5"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279" w:history="1">
        <w:r w:rsidRPr="00D51ECB">
          <w:rPr>
            <w:rStyle w:val="Hyperlink"/>
            <w:noProof/>
          </w:rPr>
          <w:t>5</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Representation of Discrete Data</w:t>
        </w:r>
        <w:r>
          <w:rPr>
            <w:noProof/>
            <w:webHidden/>
          </w:rPr>
          <w:tab/>
        </w:r>
        <w:r>
          <w:rPr>
            <w:noProof/>
            <w:webHidden/>
          </w:rPr>
          <w:fldChar w:fldCharType="begin"/>
        </w:r>
        <w:r>
          <w:rPr>
            <w:noProof/>
            <w:webHidden/>
          </w:rPr>
          <w:instrText xml:space="preserve"> PAGEREF _Toc138853279 \h </w:instrText>
        </w:r>
        <w:r>
          <w:rPr>
            <w:noProof/>
            <w:webHidden/>
          </w:rPr>
        </w:r>
        <w:r>
          <w:rPr>
            <w:noProof/>
            <w:webHidden/>
          </w:rPr>
          <w:fldChar w:fldCharType="separate"/>
        </w:r>
        <w:r>
          <w:rPr>
            <w:noProof/>
            <w:webHidden/>
          </w:rPr>
          <w:t>102</w:t>
        </w:r>
        <w:r>
          <w:rPr>
            <w:noProof/>
            <w:webHidden/>
          </w:rPr>
          <w:fldChar w:fldCharType="end"/>
        </w:r>
      </w:hyperlink>
    </w:p>
    <w:p w14:paraId="757286F1" w14:textId="73225D81"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80" w:history="1">
        <w:r w:rsidRPr="00D51ECB">
          <w:rPr>
            <w:rStyle w:val="Hyperlink"/>
            <w:noProof/>
          </w:rPr>
          <w:t>5.1</w:t>
        </w:r>
        <w:r>
          <w:rPr>
            <w:rFonts w:asciiTheme="minorHAnsi" w:eastAsiaTheme="minorEastAsia" w:hAnsiTheme="minorHAnsi" w:cstheme="minorBidi"/>
            <w:b w:val="0"/>
            <w:bCs w:val="0"/>
            <w:noProof/>
            <w:kern w:val="2"/>
            <w14:ligatures w14:val="standardContextual"/>
          </w:rPr>
          <w:tab/>
        </w:r>
        <w:r w:rsidRPr="00D51ECB">
          <w:rPr>
            <w:rStyle w:val="Hyperlink"/>
            <w:noProof/>
          </w:rPr>
          <w:t>General Entry-Level Guidance</w:t>
        </w:r>
        <w:r>
          <w:rPr>
            <w:noProof/>
            <w:webHidden/>
          </w:rPr>
          <w:tab/>
        </w:r>
        <w:r>
          <w:rPr>
            <w:noProof/>
            <w:webHidden/>
          </w:rPr>
          <w:fldChar w:fldCharType="begin"/>
        </w:r>
        <w:r>
          <w:rPr>
            <w:noProof/>
            <w:webHidden/>
          </w:rPr>
          <w:instrText xml:space="preserve"> PAGEREF _Toc138853280 \h </w:instrText>
        </w:r>
        <w:r>
          <w:rPr>
            <w:noProof/>
            <w:webHidden/>
          </w:rPr>
        </w:r>
        <w:r>
          <w:rPr>
            <w:noProof/>
            <w:webHidden/>
          </w:rPr>
          <w:fldChar w:fldCharType="separate"/>
        </w:r>
        <w:r>
          <w:rPr>
            <w:noProof/>
            <w:webHidden/>
          </w:rPr>
          <w:t>102</w:t>
        </w:r>
        <w:r>
          <w:rPr>
            <w:noProof/>
            <w:webHidden/>
          </w:rPr>
          <w:fldChar w:fldCharType="end"/>
        </w:r>
      </w:hyperlink>
    </w:p>
    <w:p w14:paraId="45AFB6C6" w14:textId="198ED35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1" w:history="1">
        <w:r w:rsidRPr="00D51ECB">
          <w:rPr>
            <w:rStyle w:val="Hyperlink"/>
            <w:bCs/>
            <w:noProof/>
          </w:rPr>
          <w:t>5.1.1</w:t>
        </w:r>
        <w:r>
          <w:rPr>
            <w:rFonts w:asciiTheme="minorHAnsi" w:eastAsiaTheme="minorEastAsia" w:hAnsiTheme="minorHAnsi" w:cstheme="minorBidi"/>
            <w:noProof/>
            <w:kern w:val="2"/>
            <w:sz w:val="22"/>
            <w:szCs w:val="22"/>
            <w14:ligatures w14:val="standardContextual"/>
          </w:rPr>
          <w:tab/>
        </w:r>
        <w:r w:rsidRPr="00D51ECB">
          <w:rPr>
            <w:rStyle w:val="Hyperlink"/>
            <w:noProof/>
          </w:rPr>
          <w:t>Narrative Text Linking (Referencing)</w:t>
        </w:r>
        <w:r>
          <w:rPr>
            <w:noProof/>
            <w:webHidden/>
          </w:rPr>
          <w:tab/>
        </w:r>
        <w:r>
          <w:rPr>
            <w:noProof/>
            <w:webHidden/>
          </w:rPr>
          <w:fldChar w:fldCharType="begin"/>
        </w:r>
        <w:r>
          <w:rPr>
            <w:noProof/>
            <w:webHidden/>
          </w:rPr>
          <w:instrText xml:space="preserve"> PAGEREF _Toc138853281 \h </w:instrText>
        </w:r>
        <w:r>
          <w:rPr>
            <w:noProof/>
            <w:webHidden/>
          </w:rPr>
        </w:r>
        <w:r>
          <w:rPr>
            <w:noProof/>
            <w:webHidden/>
          </w:rPr>
          <w:fldChar w:fldCharType="separate"/>
        </w:r>
        <w:r>
          <w:rPr>
            <w:noProof/>
            <w:webHidden/>
          </w:rPr>
          <w:t>102</w:t>
        </w:r>
        <w:r>
          <w:rPr>
            <w:noProof/>
            <w:webHidden/>
          </w:rPr>
          <w:fldChar w:fldCharType="end"/>
        </w:r>
      </w:hyperlink>
    </w:p>
    <w:p w14:paraId="0103A113" w14:textId="08178502"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2" w:history="1">
        <w:r w:rsidRPr="00D51ECB">
          <w:rPr>
            <w:rStyle w:val="Hyperlink"/>
            <w:bCs/>
            <w:noProof/>
          </w:rPr>
          <w:t>5.1.2</w:t>
        </w:r>
        <w:r>
          <w:rPr>
            <w:rFonts w:asciiTheme="minorHAnsi" w:eastAsiaTheme="minorEastAsia" w:hAnsiTheme="minorHAnsi" w:cstheme="minorBidi"/>
            <w:noProof/>
            <w:kern w:val="2"/>
            <w:sz w:val="22"/>
            <w:szCs w:val="22"/>
            <w14:ligatures w14:val="standardContextual"/>
          </w:rPr>
          <w:tab/>
        </w:r>
        <w:r w:rsidRPr="00D51ECB">
          <w:rPr>
            <w:rStyle w:val="Hyperlink"/>
            <w:noProof/>
          </w:rPr>
          <w:t>OriginalText</w:t>
        </w:r>
        <w:r>
          <w:rPr>
            <w:noProof/>
            <w:webHidden/>
          </w:rPr>
          <w:tab/>
        </w:r>
        <w:r>
          <w:rPr>
            <w:noProof/>
            <w:webHidden/>
          </w:rPr>
          <w:fldChar w:fldCharType="begin"/>
        </w:r>
        <w:r>
          <w:rPr>
            <w:noProof/>
            <w:webHidden/>
          </w:rPr>
          <w:instrText xml:space="preserve"> PAGEREF _Toc138853282 \h </w:instrText>
        </w:r>
        <w:r>
          <w:rPr>
            <w:noProof/>
            <w:webHidden/>
          </w:rPr>
        </w:r>
        <w:r>
          <w:rPr>
            <w:noProof/>
            <w:webHidden/>
          </w:rPr>
          <w:fldChar w:fldCharType="separate"/>
        </w:r>
        <w:r>
          <w:rPr>
            <w:noProof/>
            <w:webHidden/>
          </w:rPr>
          <w:t>103</w:t>
        </w:r>
        <w:r>
          <w:rPr>
            <w:noProof/>
            <w:webHidden/>
          </w:rPr>
          <w:fldChar w:fldCharType="end"/>
        </w:r>
      </w:hyperlink>
    </w:p>
    <w:p w14:paraId="034712E6" w14:textId="3D47239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3" w:history="1">
        <w:r w:rsidRPr="00D51ECB">
          <w:rPr>
            <w:rStyle w:val="Hyperlink"/>
            <w:bCs/>
            <w:noProof/>
          </w:rPr>
          <w:t>5.1.3</w:t>
        </w:r>
        <w:r>
          <w:rPr>
            <w:rFonts w:asciiTheme="minorHAnsi" w:eastAsiaTheme="minorEastAsia" w:hAnsiTheme="minorHAnsi" w:cstheme="minorBidi"/>
            <w:noProof/>
            <w:kern w:val="2"/>
            <w:sz w:val="22"/>
            <w:szCs w:val="22"/>
            <w14:ligatures w14:val="standardContextual"/>
          </w:rPr>
          <w:tab/>
        </w:r>
        <w:r w:rsidRPr="00D51ECB">
          <w:rPr>
            <w:rStyle w:val="Hyperlink"/>
            <w:noProof/>
          </w:rPr>
          <w:t>DisplayName Representation</w:t>
        </w:r>
        <w:r>
          <w:rPr>
            <w:noProof/>
            <w:webHidden/>
          </w:rPr>
          <w:tab/>
        </w:r>
        <w:r>
          <w:rPr>
            <w:noProof/>
            <w:webHidden/>
          </w:rPr>
          <w:fldChar w:fldCharType="begin"/>
        </w:r>
        <w:r>
          <w:rPr>
            <w:noProof/>
            <w:webHidden/>
          </w:rPr>
          <w:instrText xml:space="preserve"> PAGEREF _Toc138853283 \h </w:instrText>
        </w:r>
        <w:r>
          <w:rPr>
            <w:noProof/>
            <w:webHidden/>
          </w:rPr>
        </w:r>
        <w:r>
          <w:rPr>
            <w:noProof/>
            <w:webHidden/>
          </w:rPr>
          <w:fldChar w:fldCharType="separate"/>
        </w:r>
        <w:r>
          <w:rPr>
            <w:noProof/>
            <w:webHidden/>
          </w:rPr>
          <w:t>105</w:t>
        </w:r>
        <w:r>
          <w:rPr>
            <w:noProof/>
            <w:webHidden/>
          </w:rPr>
          <w:fldChar w:fldCharType="end"/>
        </w:r>
      </w:hyperlink>
    </w:p>
    <w:p w14:paraId="58ACAF7C" w14:textId="16059AE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4" w:history="1">
        <w:r w:rsidRPr="00D51ECB">
          <w:rPr>
            <w:rStyle w:val="Hyperlink"/>
            <w:bCs/>
            <w:noProof/>
          </w:rPr>
          <w:t>5.1.4</w:t>
        </w:r>
        <w:r>
          <w:rPr>
            <w:rFonts w:asciiTheme="minorHAnsi" w:eastAsiaTheme="minorEastAsia" w:hAnsiTheme="minorHAnsi" w:cstheme="minorBidi"/>
            <w:noProof/>
            <w:kern w:val="2"/>
            <w:sz w:val="22"/>
            <w:szCs w:val="22"/>
            <w14:ligatures w14:val="standardContextual"/>
          </w:rPr>
          <w:tab/>
        </w:r>
        <w:r w:rsidRPr="00D51ECB">
          <w:rPr>
            <w:rStyle w:val="Hyperlink"/>
            <w:noProof/>
          </w:rPr>
          <w:t>Use of Consistent Identifiers</w:t>
        </w:r>
        <w:r>
          <w:rPr>
            <w:noProof/>
            <w:webHidden/>
          </w:rPr>
          <w:tab/>
        </w:r>
        <w:r>
          <w:rPr>
            <w:noProof/>
            <w:webHidden/>
          </w:rPr>
          <w:fldChar w:fldCharType="begin"/>
        </w:r>
        <w:r>
          <w:rPr>
            <w:noProof/>
            <w:webHidden/>
          </w:rPr>
          <w:instrText xml:space="preserve"> PAGEREF _Toc138853284 \h </w:instrText>
        </w:r>
        <w:r>
          <w:rPr>
            <w:noProof/>
            <w:webHidden/>
          </w:rPr>
        </w:r>
        <w:r>
          <w:rPr>
            <w:noProof/>
            <w:webHidden/>
          </w:rPr>
          <w:fldChar w:fldCharType="separate"/>
        </w:r>
        <w:r>
          <w:rPr>
            <w:noProof/>
            <w:webHidden/>
          </w:rPr>
          <w:t>106</w:t>
        </w:r>
        <w:r>
          <w:rPr>
            <w:noProof/>
            <w:webHidden/>
          </w:rPr>
          <w:fldChar w:fldCharType="end"/>
        </w:r>
      </w:hyperlink>
    </w:p>
    <w:p w14:paraId="73D51AA5" w14:textId="2892871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5" w:history="1">
        <w:r w:rsidRPr="00D51ECB">
          <w:rPr>
            <w:rStyle w:val="Hyperlink"/>
            <w:bCs/>
            <w:noProof/>
          </w:rPr>
          <w:t>5.1.5</w:t>
        </w:r>
        <w:r>
          <w:rPr>
            <w:rFonts w:asciiTheme="minorHAnsi" w:eastAsiaTheme="minorEastAsia" w:hAnsiTheme="minorHAnsi" w:cstheme="minorBidi"/>
            <w:noProof/>
            <w:kern w:val="2"/>
            <w:sz w:val="22"/>
            <w:szCs w:val="22"/>
            <w14:ligatures w14:val="standardContextual"/>
          </w:rPr>
          <w:tab/>
        </w:r>
        <w:r w:rsidRPr="00D51ECB">
          <w:rPr>
            <w:rStyle w:val="Hyperlink"/>
            <w:noProof/>
          </w:rPr>
          <w:t>Use of nullFlavor and Handling Missing Information</w:t>
        </w:r>
        <w:r>
          <w:rPr>
            <w:noProof/>
            <w:webHidden/>
          </w:rPr>
          <w:tab/>
        </w:r>
        <w:r>
          <w:rPr>
            <w:noProof/>
            <w:webHidden/>
          </w:rPr>
          <w:fldChar w:fldCharType="begin"/>
        </w:r>
        <w:r>
          <w:rPr>
            <w:noProof/>
            <w:webHidden/>
          </w:rPr>
          <w:instrText xml:space="preserve"> PAGEREF _Toc138853285 \h </w:instrText>
        </w:r>
        <w:r>
          <w:rPr>
            <w:noProof/>
            <w:webHidden/>
          </w:rPr>
        </w:r>
        <w:r>
          <w:rPr>
            <w:noProof/>
            <w:webHidden/>
          </w:rPr>
          <w:fldChar w:fldCharType="separate"/>
        </w:r>
        <w:r>
          <w:rPr>
            <w:noProof/>
            <w:webHidden/>
          </w:rPr>
          <w:t>107</w:t>
        </w:r>
        <w:r>
          <w:rPr>
            <w:noProof/>
            <w:webHidden/>
          </w:rPr>
          <w:fldChar w:fldCharType="end"/>
        </w:r>
      </w:hyperlink>
    </w:p>
    <w:p w14:paraId="516C216E" w14:textId="1033AA4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6" w:history="1">
        <w:r w:rsidRPr="00D51ECB">
          <w:rPr>
            <w:rStyle w:val="Hyperlink"/>
            <w:bCs/>
            <w:noProof/>
          </w:rPr>
          <w:t>5.1.6</w:t>
        </w:r>
        <w:r>
          <w:rPr>
            <w:rFonts w:asciiTheme="minorHAnsi" w:eastAsiaTheme="minorEastAsia" w:hAnsiTheme="minorHAnsi" w:cstheme="minorBidi"/>
            <w:noProof/>
            <w:kern w:val="2"/>
            <w:sz w:val="22"/>
            <w:szCs w:val="22"/>
            <w14:ligatures w14:val="standardContextual"/>
          </w:rPr>
          <w:tab/>
        </w:r>
        <w:r w:rsidRPr="00D51ECB">
          <w:rPr>
            <w:rStyle w:val="Hyperlink"/>
            <w:noProof/>
          </w:rPr>
          <w:t>Unknown Data in Sections That Require Entries</w:t>
        </w:r>
        <w:r>
          <w:rPr>
            <w:noProof/>
            <w:webHidden/>
          </w:rPr>
          <w:tab/>
        </w:r>
        <w:r>
          <w:rPr>
            <w:noProof/>
            <w:webHidden/>
          </w:rPr>
          <w:fldChar w:fldCharType="begin"/>
        </w:r>
        <w:r>
          <w:rPr>
            <w:noProof/>
            <w:webHidden/>
          </w:rPr>
          <w:instrText xml:space="preserve"> PAGEREF _Toc138853286 \h </w:instrText>
        </w:r>
        <w:r>
          <w:rPr>
            <w:noProof/>
            <w:webHidden/>
          </w:rPr>
        </w:r>
        <w:r>
          <w:rPr>
            <w:noProof/>
            <w:webHidden/>
          </w:rPr>
          <w:fldChar w:fldCharType="separate"/>
        </w:r>
        <w:r>
          <w:rPr>
            <w:noProof/>
            <w:webHidden/>
          </w:rPr>
          <w:t>108</w:t>
        </w:r>
        <w:r>
          <w:rPr>
            <w:noProof/>
            <w:webHidden/>
          </w:rPr>
          <w:fldChar w:fldCharType="end"/>
        </w:r>
      </w:hyperlink>
    </w:p>
    <w:p w14:paraId="3C4B4B9B" w14:textId="72736979"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7" w:history="1">
        <w:r w:rsidRPr="00D51ECB">
          <w:rPr>
            <w:rStyle w:val="Hyperlink"/>
            <w:bCs/>
            <w:noProof/>
          </w:rPr>
          <w:t>5.1.7</w:t>
        </w:r>
        <w:r>
          <w:rPr>
            <w:rFonts w:asciiTheme="minorHAnsi" w:eastAsiaTheme="minorEastAsia" w:hAnsiTheme="minorHAnsi" w:cstheme="minorBidi"/>
            <w:noProof/>
            <w:kern w:val="2"/>
            <w:sz w:val="22"/>
            <w:szCs w:val="22"/>
            <w14:ligatures w14:val="standardContextual"/>
          </w:rPr>
          <w:tab/>
        </w:r>
        <w:r w:rsidRPr="00D51ECB">
          <w:rPr>
            <w:rStyle w:val="Hyperlink"/>
            <w:noProof/>
          </w:rPr>
          <w:t>Representing “no known” Information Versus “no information”</w:t>
        </w:r>
        <w:r>
          <w:rPr>
            <w:noProof/>
            <w:webHidden/>
          </w:rPr>
          <w:tab/>
        </w:r>
        <w:r>
          <w:rPr>
            <w:noProof/>
            <w:webHidden/>
          </w:rPr>
          <w:fldChar w:fldCharType="begin"/>
        </w:r>
        <w:r>
          <w:rPr>
            <w:noProof/>
            <w:webHidden/>
          </w:rPr>
          <w:instrText xml:space="preserve"> PAGEREF _Toc138853287 \h </w:instrText>
        </w:r>
        <w:r>
          <w:rPr>
            <w:noProof/>
            <w:webHidden/>
          </w:rPr>
        </w:r>
        <w:r>
          <w:rPr>
            <w:noProof/>
            <w:webHidden/>
          </w:rPr>
          <w:fldChar w:fldCharType="separate"/>
        </w:r>
        <w:r>
          <w:rPr>
            <w:noProof/>
            <w:webHidden/>
          </w:rPr>
          <w:t>109</w:t>
        </w:r>
        <w:r>
          <w:rPr>
            <w:noProof/>
            <w:webHidden/>
          </w:rPr>
          <w:fldChar w:fldCharType="end"/>
        </w:r>
      </w:hyperlink>
    </w:p>
    <w:p w14:paraId="2FA06090" w14:textId="4B33517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8" w:history="1">
        <w:r w:rsidRPr="00D51ECB">
          <w:rPr>
            <w:rStyle w:val="Hyperlink"/>
            <w:bCs/>
            <w:noProof/>
          </w:rPr>
          <w:t>5.1.8</w:t>
        </w:r>
        <w:r>
          <w:rPr>
            <w:rFonts w:asciiTheme="minorHAnsi" w:eastAsiaTheme="minorEastAsia" w:hAnsiTheme="minorHAnsi" w:cstheme="minorBidi"/>
            <w:noProof/>
            <w:kern w:val="2"/>
            <w:sz w:val="22"/>
            <w:szCs w:val="22"/>
            <w14:ligatures w14:val="standardContextual"/>
          </w:rPr>
          <w:tab/>
        </w:r>
        <w:r w:rsidRPr="00D51ECB">
          <w:rPr>
            <w:rStyle w:val="Hyperlink"/>
            <w:noProof/>
          </w:rPr>
          <w:t>Specifying Time Intervals for Sections with Limits on the Included Discrete Data</w:t>
        </w:r>
        <w:r>
          <w:rPr>
            <w:noProof/>
            <w:webHidden/>
          </w:rPr>
          <w:tab/>
        </w:r>
        <w:r>
          <w:rPr>
            <w:noProof/>
            <w:webHidden/>
          </w:rPr>
          <w:fldChar w:fldCharType="begin"/>
        </w:r>
        <w:r>
          <w:rPr>
            <w:noProof/>
            <w:webHidden/>
          </w:rPr>
          <w:instrText xml:space="preserve"> PAGEREF _Toc138853288 \h </w:instrText>
        </w:r>
        <w:r>
          <w:rPr>
            <w:noProof/>
            <w:webHidden/>
          </w:rPr>
        </w:r>
        <w:r>
          <w:rPr>
            <w:noProof/>
            <w:webHidden/>
          </w:rPr>
          <w:fldChar w:fldCharType="separate"/>
        </w:r>
        <w:r>
          <w:rPr>
            <w:noProof/>
            <w:webHidden/>
          </w:rPr>
          <w:t>112</w:t>
        </w:r>
        <w:r>
          <w:rPr>
            <w:noProof/>
            <w:webHidden/>
          </w:rPr>
          <w:fldChar w:fldCharType="end"/>
        </w:r>
      </w:hyperlink>
    </w:p>
    <w:p w14:paraId="36A53354" w14:textId="39E59B24"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89" w:history="1">
        <w:r w:rsidRPr="00D51ECB">
          <w:rPr>
            <w:rStyle w:val="Hyperlink"/>
            <w:bCs/>
            <w:noProof/>
          </w:rPr>
          <w:t>5.1.9</w:t>
        </w:r>
        <w:r>
          <w:rPr>
            <w:rFonts w:asciiTheme="minorHAnsi" w:eastAsiaTheme="minorEastAsia" w:hAnsiTheme="minorHAnsi" w:cstheme="minorBidi"/>
            <w:noProof/>
            <w:kern w:val="2"/>
            <w:sz w:val="22"/>
            <w:szCs w:val="22"/>
            <w14:ligatures w14:val="standardContextual"/>
          </w:rPr>
          <w:tab/>
        </w:r>
        <w:r w:rsidRPr="00D51ECB">
          <w:rPr>
            <w:rStyle w:val="Hyperlink"/>
            <w:noProof/>
          </w:rPr>
          <w:t>Use of Open Templates for Entries</w:t>
        </w:r>
        <w:r>
          <w:rPr>
            <w:noProof/>
            <w:webHidden/>
          </w:rPr>
          <w:tab/>
        </w:r>
        <w:r>
          <w:rPr>
            <w:noProof/>
            <w:webHidden/>
          </w:rPr>
          <w:fldChar w:fldCharType="begin"/>
        </w:r>
        <w:r>
          <w:rPr>
            <w:noProof/>
            <w:webHidden/>
          </w:rPr>
          <w:instrText xml:space="preserve"> PAGEREF _Toc138853289 \h </w:instrText>
        </w:r>
        <w:r>
          <w:rPr>
            <w:noProof/>
            <w:webHidden/>
          </w:rPr>
        </w:r>
        <w:r>
          <w:rPr>
            <w:noProof/>
            <w:webHidden/>
          </w:rPr>
          <w:fldChar w:fldCharType="separate"/>
        </w:r>
        <w:r>
          <w:rPr>
            <w:noProof/>
            <w:webHidden/>
          </w:rPr>
          <w:t>112</w:t>
        </w:r>
        <w:r>
          <w:rPr>
            <w:noProof/>
            <w:webHidden/>
          </w:rPr>
          <w:fldChar w:fldCharType="end"/>
        </w:r>
      </w:hyperlink>
    </w:p>
    <w:p w14:paraId="7AAEEE23" w14:textId="40486EF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0" w:history="1">
        <w:r w:rsidRPr="00D51ECB">
          <w:rPr>
            <w:rStyle w:val="Hyperlink"/>
            <w:bCs/>
            <w:noProof/>
          </w:rPr>
          <w:t>5.1.10</w:t>
        </w:r>
        <w:r>
          <w:rPr>
            <w:rFonts w:asciiTheme="minorHAnsi" w:eastAsiaTheme="minorEastAsia" w:hAnsiTheme="minorHAnsi" w:cstheme="minorBidi"/>
            <w:noProof/>
            <w:kern w:val="2"/>
            <w:sz w:val="22"/>
            <w:szCs w:val="22"/>
            <w14:ligatures w14:val="standardContextual"/>
          </w:rPr>
          <w:tab/>
        </w:r>
        <w:r w:rsidRPr="00D51ECB">
          <w:rPr>
            <w:rStyle w:val="Hyperlink"/>
            <w:noProof/>
          </w:rPr>
          <w:t>Detailed Date/Time Guidance</w:t>
        </w:r>
        <w:r>
          <w:rPr>
            <w:noProof/>
            <w:webHidden/>
          </w:rPr>
          <w:tab/>
        </w:r>
        <w:r>
          <w:rPr>
            <w:noProof/>
            <w:webHidden/>
          </w:rPr>
          <w:fldChar w:fldCharType="begin"/>
        </w:r>
        <w:r>
          <w:rPr>
            <w:noProof/>
            <w:webHidden/>
          </w:rPr>
          <w:instrText xml:space="preserve"> PAGEREF _Toc138853290 \h </w:instrText>
        </w:r>
        <w:r>
          <w:rPr>
            <w:noProof/>
            <w:webHidden/>
          </w:rPr>
        </w:r>
        <w:r>
          <w:rPr>
            <w:noProof/>
            <w:webHidden/>
          </w:rPr>
          <w:fldChar w:fldCharType="separate"/>
        </w:r>
        <w:r>
          <w:rPr>
            <w:noProof/>
            <w:webHidden/>
          </w:rPr>
          <w:t>113</w:t>
        </w:r>
        <w:r>
          <w:rPr>
            <w:noProof/>
            <w:webHidden/>
          </w:rPr>
          <w:fldChar w:fldCharType="end"/>
        </w:r>
      </w:hyperlink>
    </w:p>
    <w:p w14:paraId="23F29FA4" w14:textId="5F0A234F"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1" w:history="1">
        <w:r w:rsidRPr="00D51ECB">
          <w:rPr>
            <w:rStyle w:val="Hyperlink"/>
            <w:bCs/>
            <w:noProof/>
          </w:rPr>
          <w:t>5.1.11</w:t>
        </w:r>
        <w:r>
          <w:rPr>
            <w:rFonts w:asciiTheme="minorHAnsi" w:eastAsiaTheme="minorEastAsia" w:hAnsiTheme="minorHAnsi" w:cstheme="minorBidi"/>
            <w:noProof/>
            <w:kern w:val="2"/>
            <w:sz w:val="22"/>
            <w:szCs w:val="22"/>
            <w14:ligatures w14:val="standardContextual"/>
          </w:rPr>
          <w:tab/>
        </w:r>
        <w:r w:rsidRPr="00D51ECB">
          <w:rPr>
            <w:rStyle w:val="Hyperlink"/>
            <w:noProof/>
          </w:rPr>
          <w:t>Referencing Information Within a Document</w:t>
        </w:r>
        <w:r>
          <w:rPr>
            <w:noProof/>
            <w:webHidden/>
          </w:rPr>
          <w:tab/>
        </w:r>
        <w:r>
          <w:rPr>
            <w:noProof/>
            <w:webHidden/>
          </w:rPr>
          <w:fldChar w:fldCharType="begin"/>
        </w:r>
        <w:r>
          <w:rPr>
            <w:noProof/>
            <w:webHidden/>
          </w:rPr>
          <w:instrText xml:space="preserve"> PAGEREF _Toc138853291 \h </w:instrText>
        </w:r>
        <w:r>
          <w:rPr>
            <w:noProof/>
            <w:webHidden/>
          </w:rPr>
        </w:r>
        <w:r>
          <w:rPr>
            <w:noProof/>
            <w:webHidden/>
          </w:rPr>
          <w:fldChar w:fldCharType="separate"/>
        </w:r>
        <w:r>
          <w:rPr>
            <w:noProof/>
            <w:webHidden/>
          </w:rPr>
          <w:t>115</w:t>
        </w:r>
        <w:r>
          <w:rPr>
            <w:noProof/>
            <w:webHidden/>
          </w:rPr>
          <w:fldChar w:fldCharType="end"/>
        </w:r>
      </w:hyperlink>
    </w:p>
    <w:p w14:paraId="2DE311D9" w14:textId="277D9F68"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2" w:history="1">
        <w:r w:rsidRPr="00D51ECB">
          <w:rPr>
            <w:rStyle w:val="Hyperlink"/>
            <w:bCs/>
            <w:noProof/>
          </w:rPr>
          <w:t>5.1.12</w:t>
        </w:r>
        <w:r>
          <w:rPr>
            <w:rFonts w:asciiTheme="minorHAnsi" w:eastAsiaTheme="minorEastAsia" w:hAnsiTheme="minorHAnsi" w:cstheme="minorBidi"/>
            <w:noProof/>
            <w:kern w:val="2"/>
            <w:sz w:val="22"/>
            <w:szCs w:val="22"/>
            <w14:ligatures w14:val="standardContextual"/>
          </w:rPr>
          <w:tab/>
        </w:r>
        <w:r w:rsidRPr="00D51ECB">
          <w:rPr>
            <w:rStyle w:val="Hyperlink"/>
            <w:noProof/>
          </w:rPr>
          <w:t>Referencing Information in an External Document</w:t>
        </w:r>
        <w:r>
          <w:rPr>
            <w:noProof/>
            <w:webHidden/>
          </w:rPr>
          <w:tab/>
        </w:r>
        <w:r>
          <w:rPr>
            <w:noProof/>
            <w:webHidden/>
          </w:rPr>
          <w:fldChar w:fldCharType="begin"/>
        </w:r>
        <w:r>
          <w:rPr>
            <w:noProof/>
            <w:webHidden/>
          </w:rPr>
          <w:instrText xml:space="preserve"> PAGEREF _Toc138853292 \h </w:instrText>
        </w:r>
        <w:r>
          <w:rPr>
            <w:noProof/>
            <w:webHidden/>
          </w:rPr>
        </w:r>
        <w:r>
          <w:rPr>
            <w:noProof/>
            <w:webHidden/>
          </w:rPr>
          <w:fldChar w:fldCharType="separate"/>
        </w:r>
        <w:r>
          <w:rPr>
            <w:noProof/>
            <w:webHidden/>
          </w:rPr>
          <w:t>115</w:t>
        </w:r>
        <w:r>
          <w:rPr>
            <w:noProof/>
            <w:webHidden/>
          </w:rPr>
          <w:fldChar w:fldCharType="end"/>
        </w:r>
      </w:hyperlink>
    </w:p>
    <w:p w14:paraId="7B307F4E" w14:textId="02C37B8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3" w:history="1">
        <w:r w:rsidRPr="00D51ECB">
          <w:rPr>
            <w:rStyle w:val="Hyperlink"/>
            <w:bCs/>
            <w:noProof/>
          </w:rPr>
          <w:t>5.1.13</w:t>
        </w:r>
        <w:r>
          <w:rPr>
            <w:rFonts w:asciiTheme="minorHAnsi" w:eastAsiaTheme="minorEastAsia" w:hAnsiTheme="minorHAnsi" w:cstheme="minorBidi"/>
            <w:noProof/>
            <w:kern w:val="2"/>
            <w:sz w:val="22"/>
            <w:szCs w:val="22"/>
            <w14:ligatures w14:val="standardContextual"/>
          </w:rPr>
          <w:tab/>
        </w:r>
        <w:r w:rsidRPr="00D51ECB">
          <w:rPr>
            <w:rStyle w:val="Hyperlink"/>
            <w:noProof/>
          </w:rPr>
          <w:t>Understanding the ActStatus Model in C-CDA</w:t>
        </w:r>
        <w:r>
          <w:rPr>
            <w:noProof/>
            <w:webHidden/>
          </w:rPr>
          <w:tab/>
        </w:r>
        <w:r>
          <w:rPr>
            <w:noProof/>
            <w:webHidden/>
          </w:rPr>
          <w:fldChar w:fldCharType="begin"/>
        </w:r>
        <w:r>
          <w:rPr>
            <w:noProof/>
            <w:webHidden/>
          </w:rPr>
          <w:instrText xml:space="preserve"> PAGEREF _Toc138853293 \h </w:instrText>
        </w:r>
        <w:r>
          <w:rPr>
            <w:noProof/>
            <w:webHidden/>
          </w:rPr>
        </w:r>
        <w:r>
          <w:rPr>
            <w:noProof/>
            <w:webHidden/>
          </w:rPr>
          <w:fldChar w:fldCharType="separate"/>
        </w:r>
        <w:r>
          <w:rPr>
            <w:noProof/>
            <w:webHidden/>
          </w:rPr>
          <w:t>116</w:t>
        </w:r>
        <w:r>
          <w:rPr>
            <w:noProof/>
            <w:webHidden/>
          </w:rPr>
          <w:fldChar w:fldCharType="end"/>
        </w:r>
      </w:hyperlink>
    </w:p>
    <w:p w14:paraId="0E90CC80" w14:textId="2B9B2D5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4" w:history="1">
        <w:r w:rsidRPr="00D51ECB">
          <w:rPr>
            <w:rStyle w:val="Hyperlink"/>
            <w:bCs/>
            <w:noProof/>
          </w:rPr>
          <w:t>5.1.14</w:t>
        </w:r>
        <w:r>
          <w:rPr>
            <w:rFonts w:asciiTheme="minorHAnsi" w:eastAsiaTheme="minorEastAsia" w:hAnsiTheme="minorHAnsi" w:cstheme="minorBidi"/>
            <w:noProof/>
            <w:kern w:val="2"/>
            <w:sz w:val="22"/>
            <w:szCs w:val="22"/>
            <w14:ligatures w14:val="standardContextual"/>
          </w:rPr>
          <w:tab/>
        </w:r>
        <w:r w:rsidRPr="00D51ECB">
          <w:rPr>
            <w:rStyle w:val="Hyperlink"/>
            <w:noProof/>
          </w:rPr>
          <w:t>How Negation Works in C-CDA Templates</w:t>
        </w:r>
        <w:r>
          <w:rPr>
            <w:noProof/>
            <w:webHidden/>
          </w:rPr>
          <w:tab/>
        </w:r>
        <w:r>
          <w:rPr>
            <w:noProof/>
            <w:webHidden/>
          </w:rPr>
          <w:fldChar w:fldCharType="begin"/>
        </w:r>
        <w:r>
          <w:rPr>
            <w:noProof/>
            <w:webHidden/>
          </w:rPr>
          <w:instrText xml:space="preserve"> PAGEREF _Toc138853294 \h </w:instrText>
        </w:r>
        <w:r>
          <w:rPr>
            <w:noProof/>
            <w:webHidden/>
          </w:rPr>
        </w:r>
        <w:r>
          <w:rPr>
            <w:noProof/>
            <w:webHidden/>
          </w:rPr>
          <w:fldChar w:fldCharType="separate"/>
        </w:r>
        <w:r>
          <w:rPr>
            <w:noProof/>
            <w:webHidden/>
          </w:rPr>
          <w:t>116</w:t>
        </w:r>
        <w:r>
          <w:rPr>
            <w:noProof/>
            <w:webHidden/>
          </w:rPr>
          <w:fldChar w:fldCharType="end"/>
        </w:r>
      </w:hyperlink>
    </w:p>
    <w:p w14:paraId="6401F309" w14:textId="40AD71A4"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295" w:history="1">
        <w:r w:rsidRPr="00D51ECB">
          <w:rPr>
            <w:rStyle w:val="Hyperlink"/>
            <w:noProof/>
          </w:rPr>
          <w:t>5.2</w:t>
        </w:r>
        <w:r>
          <w:rPr>
            <w:rFonts w:asciiTheme="minorHAnsi" w:eastAsiaTheme="minorEastAsia" w:hAnsiTheme="minorHAnsi" w:cstheme="minorBidi"/>
            <w:b w:val="0"/>
            <w:bCs w:val="0"/>
            <w:noProof/>
            <w:kern w:val="2"/>
            <w14:ligatures w14:val="standardContextual"/>
          </w:rPr>
          <w:tab/>
        </w:r>
        <w:r w:rsidRPr="00D51ECB">
          <w:rPr>
            <w:rStyle w:val="Hyperlink"/>
            <w:noProof/>
          </w:rPr>
          <w:t>Essential Entry-Level Guidance</w:t>
        </w:r>
        <w:r>
          <w:rPr>
            <w:noProof/>
            <w:webHidden/>
          </w:rPr>
          <w:tab/>
        </w:r>
        <w:r>
          <w:rPr>
            <w:noProof/>
            <w:webHidden/>
          </w:rPr>
          <w:fldChar w:fldCharType="begin"/>
        </w:r>
        <w:r>
          <w:rPr>
            <w:noProof/>
            <w:webHidden/>
          </w:rPr>
          <w:instrText xml:space="preserve"> PAGEREF _Toc138853295 \h </w:instrText>
        </w:r>
        <w:r>
          <w:rPr>
            <w:noProof/>
            <w:webHidden/>
          </w:rPr>
        </w:r>
        <w:r>
          <w:rPr>
            <w:noProof/>
            <w:webHidden/>
          </w:rPr>
          <w:fldChar w:fldCharType="separate"/>
        </w:r>
        <w:r>
          <w:rPr>
            <w:noProof/>
            <w:webHidden/>
          </w:rPr>
          <w:t>117</w:t>
        </w:r>
        <w:r>
          <w:rPr>
            <w:noProof/>
            <w:webHidden/>
          </w:rPr>
          <w:fldChar w:fldCharType="end"/>
        </w:r>
      </w:hyperlink>
    </w:p>
    <w:p w14:paraId="39D58460" w14:textId="689EC6F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6" w:history="1">
        <w:r w:rsidRPr="00D51ECB">
          <w:rPr>
            <w:rStyle w:val="Hyperlink"/>
            <w:bCs/>
            <w:noProof/>
          </w:rPr>
          <w:t>5.2.1</w:t>
        </w:r>
        <w:r>
          <w:rPr>
            <w:rFonts w:asciiTheme="minorHAnsi" w:eastAsiaTheme="minorEastAsia" w:hAnsiTheme="minorHAnsi" w:cstheme="minorBidi"/>
            <w:noProof/>
            <w:kern w:val="2"/>
            <w:sz w:val="22"/>
            <w:szCs w:val="22"/>
            <w14:ligatures w14:val="standardContextual"/>
          </w:rPr>
          <w:tab/>
        </w:r>
        <w:r w:rsidRPr="00D51ECB">
          <w:rPr>
            <w:rStyle w:val="Hyperlink"/>
            <w:noProof/>
          </w:rPr>
          <w:t>Provenance</w:t>
        </w:r>
        <w:r>
          <w:rPr>
            <w:noProof/>
            <w:webHidden/>
          </w:rPr>
          <w:tab/>
        </w:r>
        <w:r>
          <w:rPr>
            <w:noProof/>
            <w:webHidden/>
          </w:rPr>
          <w:fldChar w:fldCharType="begin"/>
        </w:r>
        <w:r>
          <w:rPr>
            <w:noProof/>
            <w:webHidden/>
          </w:rPr>
          <w:instrText xml:space="preserve"> PAGEREF _Toc138853296 \h </w:instrText>
        </w:r>
        <w:r>
          <w:rPr>
            <w:noProof/>
            <w:webHidden/>
          </w:rPr>
        </w:r>
        <w:r>
          <w:rPr>
            <w:noProof/>
            <w:webHidden/>
          </w:rPr>
          <w:fldChar w:fldCharType="separate"/>
        </w:r>
        <w:r>
          <w:rPr>
            <w:noProof/>
            <w:webHidden/>
          </w:rPr>
          <w:t>117</w:t>
        </w:r>
        <w:r>
          <w:rPr>
            <w:noProof/>
            <w:webHidden/>
          </w:rPr>
          <w:fldChar w:fldCharType="end"/>
        </w:r>
      </w:hyperlink>
    </w:p>
    <w:p w14:paraId="4F442420" w14:textId="14DFE12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7" w:history="1">
        <w:r w:rsidRPr="00D51ECB">
          <w:rPr>
            <w:rStyle w:val="Hyperlink"/>
            <w:bCs/>
            <w:noProof/>
          </w:rPr>
          <w:t>5.2.2</w:t>
        </w:r>
        <w:r>
          <w:rPr>
            <w:rFonts w:asciiTheme="minorHAnsi" w:eastAsiaTheme="minorEastAsia" w:hAnsiTheme="minorHAnsi" w:cstheme="minorBidi"/>
            <w:noProof/>
            <w:kern w:val="2"/>
            <w:sz w:val="22"/>
            <w:szCs w:val="22"/>
            <w14:ligatures w14:val="standardContextual"/>
          </w:rPr>
          <w:tab/>
        </w:r>
        <w:r w:rsidRPr="00D51ECB">
          <w:rPr>
            <w:rStyle w:val="Hyperlink"/>
            <w:noProof/>
          </w:rPr>
          <w:t>Section Time Range</w:t>
        </w:r>
        <w:r>
          <w:rPr>
            <w:noProof/>
            <w:webHidden/>
          </w:rPr>
          <w:tab/>
        </w:r>
        <w:r>
          <w:rPr>
            <w:noProof/>
            <w:webHidden/>
          </w:rPr>
          <w:fldChar w:fldCharType="begin"/>
        </w:r>
        <w:r>
          <w:rPr>
            <w:noProof/>
            <w:webHidden/>
          </w:rPr>
          <w:instrText xml:space="preserve"> PAGEREF _Toc138853297 \h </w:instrText>
        </w:r>
        <w:r>
          <w:rPr>
            <w:noProof/>
            <w:webHidden/>
          </w:rPr>
        </w:r>
        <w:r>
          <w:rPr>
            <w:noProof/>
            <w:webHidden/>
          </w:rPr>
          <w:fldChar w:fldCharType="separate"/>
        </w:r>
        <w:r>
          <w:rPr>
            <w:noProof/>
            <w:webHidden/>
          </w:rPr>
          <w:t>119</w:t>
        </w:r>
        <w:r>
          <w:rPr>
            <w:noProof/>
            <w:webHidden/>
          </w:rPr>
          <w:fldChar w:fldCharType="end"/>
        </w:r>
      </w:hyperlink>
    </w:p>
    <w:p w14:paraId="042AC3E2" w14:textId="0F4BB0F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8" w:history="1">
        <w:r w:rsidRPr="00D51ECB">
          <w:rPr>
            <w:rStyle w:val="Hyperlink"/>
            <w:bCs/>
            <w:noProof/>
          </w:rPr>
          <w:t>5.2.3</w:t>
        </w:r>
        <w:r>
          <w:rPr>
            <w:rFonts w:asciiTheme="minorHAnsi" w:eastAsiaTheme="minorEastAsia" w:hAnsiTheme="minorHAnsi" w:cstheme="minorBidi"/>
            <w:noProof/>
            <w:kern w:val="2"/>
            <w:sz w:val="22"/>
            <w:szCs w:val="22"/>
            <w14:ligatures w14:val="standardContextual"/>
          </w:rPr>
          <w:tab/>
        </w:r>
        <w:r w:rsidRPr="00D51ECB">
          <w:rPr>
            <w:rStyle w:val="Hyperlink"/>
            <w:noProof/>
          </w:rPr>
          <w:t>Care Team</w:t>
        </w:r>
        <w:r>
          <w:rPr>
            <w:noProof/>
            <w:webHidden/>
          </w:rPr>
          <w:tab/>
        </w:r>
        <w:r>
          <w:rPr>
            <w:noProof/>
            <w:webHidden/>
          </w:rPr>
          <w:fldChar w:fldCharType="begin"/>
        </w:r>
        <w:r>
          <w:rPr>
            <w:noProof/>
            <w:webHidden/>
          </w:rPr>
          <w:instrText xml:space="preserve"> PAGEREF _Toc138853298 \h </w:instrText>
        </w:r>
        <w:r>
          <w:rPr>
            <w:noProof/>
            <w:webHidden/>
          </w:rPr>
        </w:r>
        <w:r>
          <w:rPr>
            <w:noProof/>
            <w:webHidden/>
          </w:rPr>
          <w:fldChar w:fldCharType="separate"/>
        </w:r>
        <w:r>
          <w:rPr>
            <w:noProof/>
            <w:webHidden/>
          </w:rPr>
          <w:t>120</w:t>
        </w:r>
        <w:r>
          <w:rPr>
            <w:noProof/>
            <w:webHidden/>
          </w:rPr>
          <w:fldChar w:fldCharType="end"/>
        </w:r>
      </w:hyperlink>
    </w:p>
    <w:p w14:paraId="77A969EC" w14:textId="51AD306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299" w:history="1">
        <w:r w:rsidRPr="00D51ECB">
          <w:rPr>
            <w:rStyle w:val="Hyperlink"/>
            <w:bCs/>
            <w:noProof/>
          </w:rPr>
          <w:t>5.2.4</w:t>
        </w:r>
        <w:r>
          <w:rPr>
            <w:rFonts w:asciiTheme="minorHAnsi" w:eastAsiaTheme="minorEastAsia" w:hAnsiTheme="minorHAnsi" w:cstheme="minorBidi"/>
            <w:noProof/>
            <w:kern w:val="2"/>
            <w:sz w:val="22"/>
            <w:szCs w:val="22"/>
            <w14:ligatures w14:val="standardContextual"/>
          </w:rPr>
          <w:tab/>
        </w:r>
        <w:r w:rsidRPr="00D51ECB">
          <w:rPr>
            <w:rStyle w:val="Hyperlink"/>
            <w:noProof/>
          </w:rPr>
          <w:t>Encounter</w:t>
        </w:r>
        <w:r>
          <w:rPr>
            <w:noProof/>
            <w:webHidden/>
          </w:rPr>
          <w:tab/>
        </w:r>
        <w:r>
          <w:rPr>
            <w:noProof/>
            <w:webHidden/>
          </w:rPr>
          <w:fldChar w:fldCharType="begin"/>
        </w:r>
        <w:r>
          <w:rPr>
            <w:noProof/>
            <w:webHidden/>
          </w:rPr>
          <w:instrText xml:space="preserve"> PAGEREF _Toc138853299 \h </w:instrText>
        </w:r>
        <w:r>
          <w:rPr>
            <w:noProof/>
            <w:webHidden/>
          </w:rPr>
        </w:r>
        <w:r>
          <w:rPr>
            <w:noProof/>
            <w:webHidden/>
          </w:rPr>
          <w:fldChar w:fldCharType="separate"/>
        </w:r>
        <w:r>
          <w:rPr>
            <w:noProof/>
            <w:webHidden/>
          </w:rPr>
          <w:t>124</w:t>
        </w:r>
        <w:r>
          <w:rPr>
            <w:noProof/>
            <w:webHidden/>
          </w:rPr>
          <w:fldChar w:fldCharType="end"/>
        </w:r>
      </w:hyperlink>
    </w:p>
    <w:p w14:paraId="3951851C" w14:textId="66E750FF"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0" w:history="1">
        <w:r w:rsidRPr="00D51ECB">
          <w:rPr>
            <w:rStyle w:val="Hyperlink"/>
            <w:bCs/>
            <w:noProof/>
          </w:rPr>
          <w:t>5.2.5</w:t>
        </w:r>
        <w:r>
          <w:rPr>
            <w:rFonts w:asciiTheme="minorHAnsi" w:eastAsiaTheme="minorEastAsia" w:hAnsiTheme="minorHAnsi" w:cstheme="minorBidi"/>
            <w:noProof/>
            <w:kern w:val="2"/>
            <w:sz w:val="22"/>
            <w:szCs w:val="22"/>
            <w14:ligatures w14:val="standardContextual"/>
          </w:rPr>
          <w:tab/>
        </w:r>
        <w:r w:rsidRPr="00D51ECB">
          <w:rPr>
            <w:rStyle w:val="Hyperlink"/>
            <w:noProof/>
          </w:rPr>
          <w:t>Order</w:t>
        </w:r>
        <w:r>
          <w:rPr>
            <w:noProof/>
            <w:webHidden/>
          </w:rPr>
          <w:tab/>
        </w:r>
        <w:r>
          <w:rPr>
            <w:noProof/>
            <w:webHidden/>
          </w:rPr>
          <w:fldChar w:fldCharType="begin"/>
        </w:r>
        <w:r>
          <w:rPr>
            <w:noProof/>
            <w:webHidden/>
          </w:rPr>
          <w:instrText xml:space="preserve"> PAGEREF _Toc138853300 \h </w:instrText>
        </w:r>
        <w:r>
          <w:rPr>
            <w:noProof/>
            <w:webHidden/>
          </w:rPr>
        </w:r>
        <w:r>
          <w:rPr>
            <w:noProof/>
            <w:webHidden/>
          </w:rPr>
          <w:fldChar w:fldCharType="separate"/>
        </w:r>
        <w:r>
          <w:rPr>
            <w:noProof/>
            <w:webHidden/>
          </w:rPr>
          <w:t>126</w:t>
        </w:r>
        <w:r>
          <w:rPr>
            <w:noProof/>
            <w:webHidden/>
          </w:rPr>
          <w:fldChar w:fldCharType="end"/>
        </w:r>
      </w:hyperlink>
    </w:p>
    <w:p w14:paraId="076C5F1D" w14:textId="6AA64D1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1" w:history="1">
        <w:r w:rsidRPr="00D51ECB">
          <w:rPr>
            <w:rStyle w:val="Hyperlink"/>
            <w:bCs/>
            <w:noProof/>
          </w:rPr>
          <w:t>5.2.6</w:t>
        </w:r>
        <w:r>
          <w:rPr>
            <w:rFonts w:asciiTheme="minorHAnsi" w:eastAsiaTheme="minorEastAsia" w:hAnsiTheme="minorHAnsi" w:cstheme="minorBidi"/>
            <w:noProof/>
            <w:kern w:val="2"/>
            <w:sz w:val="22"/>
            <w:szCs w:val="22"/>
            <w14:ligatures w14:val="standardContextual"/>
          </w:rPr>
          <w:tab/>
        </w:r>
        <w:r w:rsidRPr="00D51ECB">
          <w:rPr>
            <w:rStyle w:val="Hyperlink"/>
            <w:noProof/>
          </w:rPr>
          <w:t>Problem</w:t>
        </w:r>
        <w:r>
          <w:rPr>
            <w:noProof/>
            <w:webHidden/>
          </w:rPr>
          <w:tab/>
        </w:r>
        <w:r>
          <w:rPr>
            <w:noProof/>
            <w:webHidden/>
          </w:rPr>
          <w:fldChar w:fldCharType="begin"/>
        </w:r>
        <w:r>
          <w:rPr>
            <w:noProof/>
            <w:webHidden/>
          </w:rPr>
          <w:instrText xml:space="preserve"> PAGEREF _Toc138853301 \h </w:instrText>
        </w:r>
        <w:r>
          <w:rPr>
            <w:noProof/>
            <w:webHidden/>
          </w:rPr>
        </w:r>
        <w:r>
          <w:rPr>
            <w:noProof/>
            <w:webHidden/>
          </w:rPr>
          <w:fldChar w:fldCharType="separate"/>
        </w:r>
        <w:r>
          <w:rPr>
            <w:noProof/>
            <w:webHidden/>
          </w:rPr>
          <w:t>128</w:t>
        </w:r>
        <w:r>
          <w:rPr>
            <w:noProof/>
            <w:webHidden/>
          </w:rPr>
          <w:fldChar w:fldCharType="end"/>
        </w:r>
      </w:hyperlink>
    </w:p>
    <w:p w14:paraId="63898A24" w14:textId="3E09EE6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2" w:history="1">
        <w:r w:rsidRPr="00D51ECB">
          <w:rPr>
            <w:rStyle w:val="Hyperlink"/>
            <w:bCs/>
            <w:noProof/>
          </w:rPr>
          <w:t>5.2.7</w:t>
        </w:r>
        <w:r>
          <w:rPr>
            <w:rFonts w:asciiTheme="minorHAnsi" w:eastAsiaTheme="minorEastAsia" w:hAnsiTheme="minorHAnsi" w:cstheme="minorBidi"/>
            <w:noProof/>
            <w:kern w:val="2"/>
            <w:sz w:val="22"/>
            <w:szCs w:val="22"/>
            <w14:ligatures w14:val="standardContextual"/>
          </w:rPr>
          <w:tab/>
        </w:r>
        <w:r w:rsidRPr="00D51ECB">
          <w:rPr>
            <w:rStyle w:val="Hyperlink"/>
            <w:noProof/>
          </w:rPr>
          <w:t>Allergy</w:t>
        </w:r>
        <w:r>
          <w:rPr>
            <w:noProof/>
            <w:webHidden/>
          </w:rPr>
          <w:tab/>
        </w:r>
        <w:r>
          <w:rPr>
            <w:noProof/>
            <w:webHidden/>
          </w:rPr>
          <w:fldChar w:fldCharType="begin"/>
        </w:r>
        <w:r>
          <w:rPr>
            <w:noProof/>
            <w:webHidden/>
          </w:rPr>
          <w:instrText xml:space="preserve"> PAGEREF _Toc138853302 \h </w:instrText>
        </w:r>
        <w:r>
          <w:rPr>
            <w:noProof/>
            <w:webHidden/>
          </w:rPr>
        </w:r>
        <w:r>
          <w:rPr>
            <w:noProof/>
            <w:webHidden/>
          </w:rPr>
          <w:fldChar w:fldCharType="separate"/>
        </w:r>
        <w:r>
          <w:rPr>
            <w:noProof/>
            <w:webHidden/>
          </w:rPr>
          <w:t>137</w:t>
        </w:r>
        <w:r>
          <w:rPr>
            <w:noProof/>
            <w:webHidden/>
          </w:rPr>
          <w:fldChar w:fldCharType="end"/>
        </w:r>
      </w:hyperlink>
    </w:p>
    <w:p w14:paraId="2E85602B" w14:textId="2C5D101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3" w:history="1">
        <w:r w:rsidRPr="00D51ECB">
          <w:rPr>
            <w:rStyle w:val="Hyperlink"/>
            <w:bCs/>
            <w:noProof/>
          </w:rPr>
          <w:t>5.2.8</w:t>
        </w:r>
        <w:r>
          <w:rPr>
            <w:rFonts w:asciiTheme="minorHAnsi" w:eastAsiaTheme="minorEastAsia" w:hAnsiTheme="minorHAnsi" w:cstheme="minorBidi"/>
            <w:noProof/>
            <w:kern w:val="2"/>
            <w:sz w:val="22"/>
            <w:szCs w:val="22"/>
            <w14:ligatures w14:val="standardContextual"/>
          </w:rPr>
          <w:tab/>
        </w:r>
        <w:r w:rsidRPr="00D51ECB">
          <w:rPr>
            <w:rStyle w:val="Hyperlink"/>
            <w:noProof/>
          </w:rPr>
          <w:t>Medical Equipment</w:t>
        </w:r>
        <w:r>
          <w:rPr>
            <w:noProof/>
            <w:webHidden/>
          </w:rPr>
          <w:tab/>
        </w:r>
        <w:r>
          <w:rPr>
            <w:noProof/>
            <w:webHidden/>
          </w:rPr>
          <w:fldChar w:fldCharType="begin"/>
        </w:r>
        <w:r>
          <w:rPr>
            <w:noProof/>
            <w:webHidden/>
          </w:rPr>
          <w:instrText xml:space="preserve"> PAGEREF _Toc138853303 \h </w:instrText>
        </w:r>
        <w:r>
          <w:rPr>
            <w:noProof/>
            <w:webHidden/>
          </w:rPr>
        </w:r>
        <w:r>
          <w:rPr>
            <w:noProof/>
            <w:webHidden/>
          </w:rPr>
          <w:fldChar w:fldCharType="separate"/>
        </w:r>
        <w:r>
          <w:rPr>
            <w:noProof/>
            <w:webHidden/>
          </w:rPr>
          <w:t>146</w:t>
        </w:r>
        <w:r>
          <w:rPr>
            <w:noProof/>
            <w:webHidden/>
          </w:rPr>
          <w:fldChar w:fldCharType="end"/>
        </w:r>
      </w:hyperlink>
    </w:p>
    <w:p w14:paraId="4DC72A56" w14:textId="6E4C2D5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4" w:history="1">
        <w:r w:rsidRPr="00D51ECB">
          <w:rPr>
            <w:rStyle w:val="Hyperlink"/>
            <w:bCs/>
            <w:noProof/>
          </w:rPr>
          <w:t>5.2.9</w:t>
        </w:r>
        <w:r>
          <w:rPr>
            <w:rFonts w:asciiTheme="minorHAnsi" w:eastAsiaTheme="minorEastAsia" w:hAnsiTheme="minorHAnsi" w:cstheme="minorBidi"/>
            <w:noProof/>
            <w:kern w:val="2"/>
            <w:sz w:val="22"/>
            <w:szCs w:val="22"/>
            <w14:ligatures w14:val="standardContextual"/>
          </w:rPr>
          <w:tab/>
        </w:r>
        <w:r w:rsidRPr="00D51ECB">
          <w:rPr>
            <w:rStyle w:val="Hyperlink"/>
            <w:noProof/>
          </w:rPr>
          <w:t>Goal</w:t>
        </w:r>
        <w:r>
          <w:rPr>
            <w:noProof/>
            <w:webHidden/>
          </w:rPr>
          <w:tab/>
        </w:r>
        <w:r>
          <w:rPr>
            <w:noProof/>
            <w:webHidden/>
          </w:rPr>
          <w:fldChar w:fldCharType="begin"/>
        </w:r>
        <w:r>
          <w:rPr>
            <w:noProof/>
            <w:webHidden/>
          </w:rPr>
          <w:instrText xml:space="preserve"> PAGEREF _Toc138853304 \h </w:instrText>
        </w:r>
        <w:r>
          <w:rPr>
            <w:noProof/>
            <w:webHidden/>
          </w:rPr>
        </w:r>
        <w:r>
          <w:rPr>
            <w:noProof/>
            <w:webHidden/>
          </w:rPr>
          <w:fldChar w:fldCharType="separate"/>
        </w:r>
        <w:r>
          <w:rPr>
            <w:noProof/>
            <w:webHidden/>
          </w:rPr>
          <w:t>153</w:t>
        </w:r>
        <w:r>
          <w:rPr>
            <w:noProof/>
            <w:webHidden/>
          </w:rPr>
          <w:fldChar w:fldCharType="end"/>
        </w:r>
      </w:hyperlink>
    </w:p>
    <w:p w14:paraId="6CB0017A" w14:textId="4B9D5AD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5" w:history="1">
        <w:r w:rsidRPr="00D51ECB">
          <w:rPr>
            <w:rStyle w:val="Hyperlink"/>
            <w:bCs/>
            <w:noProof/>
          </w:rPr>
          <w:t>5.2.10</w:t>
        </w:r>
        <w:r>
          <w:rPr>
            <w:rFonts w:asciiTheme="minorHAnsi" w:eastAsiaTheme="minorEastAsia" w:hAnsiTheme="minorHAnsi" w:cstheme="minorBidi"/>
            <w:noProof/>
            <w:kern w:val="2"/>
            <w:sz w:val="22"/>
            <w:szCs w:val="22"/>
            <w14:ligatures w14:val="standardContextual"/>
          </w:rPr>
          <w:tab/>
        </w:r>
        <w:r w:rsidRPr="00D51ECB">
          <w:rPr>
            <w:rStyle w:val="Hyperlink"/>
            <w:noProof/>
          </w:rPr>
          <w:t>Social History</w:t>
        </w:r>
        <w:r>
          <w:rPr>
            <w:noProof/>
            <w:webHidden/>
          </w:rPr>
          <w:tab/>
        </w:r>
        <w:r>
          <w:rPr>
            <w:noProof/>
            <w:webHidden/>
          </w:rPr>
          <w:fldChar w:fldCharType="begin"/>
        </w:r>
        <w:r>
          <w:rPr>
            <w:noProof/>
            <w:webHidden/>
          </w:rPr>
          <w:instrText xml:space="preserve"> PAGEREF _Toc138853305 \h </w:instrText>
        </w:r>
        <w:r>
          <w:rPr>
            <w:noProof/>
            <w:webHidden/>
          </w:rPr>
        </w:r>
        <w:r>
          <w:rPr>
            <w:noProof/>
            <w:webHidden/>
          </w:rPr>
          <w:fldChar w:fldCharType="separate"/>
        </w:r>
        <w:r>
          <w:rPr>
            <w:noProof/>
            <w:webHidden/>
          </w:rPr>
          <w:t>156</w:t>
        </w:r>
        <w:r>
          <w:rPr>
            <w:noProof/>
            <w:webHidden/>
          </w:rPr>
          <w:fldChar w:fldCharType="end"/>
        </w:r>
      </w:hyperlink>
    </w:p>
    <w:p w14:paraId="3735962A" w14:textId="3FA75B0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6" w:history="1">
        <w:r w:rsidRPr="00D51ECB">
          <w:rPr>
            <w:rStyle w:val="Hyperlink"/>
            <w:bCs/>
            <w:noProof/>
          </w:rPr>
          <w:t>5.2.11</w:t>
        </w:r>
        <w:r>
          <w:rPr>
            <w:rFonts w:asciiTheme="minorHAnsi" w:eastAsiaTheme="minorEastAsia" w:hAnsiTheme="minorHAnsi" w:cstheme="minorBidi"/>
            <w:noProof/>
            <w:kern w:val="2"/>
            <w:sz w:val="22"/>
            <w:szCs w:val="22"/>
            <w14:ligatures w14:val="standardContextual"/>
          </w:rPr>
          <w:tab/>
        </w:r>
        <w:r w:rsidRPr="00D51ECB">
          <w:rPr>
            <w:rStyle w:val="Hyperlink"/>
            <w:noProof/>
          </w:rPr>
          <w:t>Result</w:t>
        </w:r>
        <w:r>
          <w:rPr>
            <w:noProof/>
            <w:webHidden/>
          </w:rPr>
          <w:tab/>
        </w:r>
        <w:r>
          <w:rPr>
            <w:noProof/>
            <w:webHidden/>
          </w:rPr>
          <w:fldChar w:fldCharType="begin"/>
        </w:r>
        <w:r>
          <w:rPr>
            <w:noProof/>
            <w:webHidden/>
          </w:rPr>
          <w:instrText xml:space="preserve"> PAGEREF _Toc138853306 \h </w:instrText>
        </w:r>
        <w:r>
          <w:rPr>
            <w:noProof/>
            <w:webHidden/>
          </w:rPr>
        </w:r>
        <w:r>
          <w:rPr>
            <w:noProof/>
            <w:webHidden/>
          </w:rPr>
          <w:fldChar w:fldCharType="separate"/>
        </w:r>
        <w:r>
          <w:rPr>
            <w:noProof/>
            <w:webHidden/>
          </w:rPr>
          <w:t>162</w:t>
        </w:r>
        <w:r>
          <w:rPr>
            <w:noProof/>
            <w:webHidden/>
          </w:rPr>
          <w:fldChar w:fldCharType="end"/>
        </w:r>
      </w:hyperlink>
    </w:p>
    <w:p w14:paraId="1DCE9204" w14:textId="3F919C6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7" w:history="1">
        <w:r w:rsidRPr="00D51ECB">
          <w:rPr>
            <w:rStyle w:val="Hyperlink"/>
            <w:bCs/>
            <w:noProof/>
          </w:rPr>
          <w:t>5.2.12</w:t>
        </w:r>
        <w:r>
          <w:rPr>
            <w:rFonts w:asciiTheme="minorHAnsi" w:eastAsiaTheme="minorEastAsia" w:hAnsiTheme="minorHAnsi" w:cstheme="minorBidi"/>
            <w:noProof/>
            <w:kern w:val="2"/>
            <w:sz w:val="22"/>
            <w:szCs w:val="22"/>
            <w14:ligatures w14:val="standardContextual"/>
          </w:rPr>
          <w:tab/>
        </w:r>
        <w:r w:rsidRPr="00D51ECB">
          <w:rPr>
            <w:rStyle w:val="Hyperlink"/>
            <w:noProof/>
          </w:rPr>
          <w:t>Vital Sign</w:t>
        </w:r>
        <w:r>
          <w:rPr>
            <w:noProof/>
            <w:webHidden/>
          </w:rPr>
          <w:tab/>
        </w:r>
        <w:r>
          <w:rPr>
            <w:noProof/>
            <w:webHidden/>
          </w:rPr>
          <w:fldChar w:fldCharType="begin"/>
        </w:r>
        <w:r>
          <w:rPr>
            <w:noProof/>
            <w:webHidden/>
          </w:rPr>
          <w:instrText xml:space="preserve"> PAGEREF _Toc138853307 \h </w:instrText>
        </w:r>
        <w:r>
          <w:rPr>
            <w:noProof/>
            <w:webHidden/>
          </w:rPr>
        </w:r>
        <w:r>
          <w:rPr>
            <w:noProof/>
            <w:webHidden/>
          </w:rPr>
          <w:fldChar w:fldCharType="separate"/>
        </w:r>
        <w:r>
          <w:rPr>
            <w:noProof/>
            <w:webHidden/>
          </w:rPr>
          <w:t>166</w:t>
        </w:r>
        <w:r>
          <w:rPr>
            <w:noProof/>
            <w:webHidden/>
          </w:rPr>
          <w:fldChar w:fldCharType="end"/>
        </w:r>
      </w:hyperlink>
    </w:p>
    <w:p w14:paraId="18C4653E" w14:textId="697FB69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8" w:history="1">
        <w:r w:rsidRPr="00D51ECB">
          <w:rPr>
            <w:rStyle w:val="Hyperlink"/>
            <w:bCs/>
            <w:noProof/>
          </w:rPr>
          <w:t>5.2.13</w:t>
        </w:r>
        <w:r>
          <w:rPr>
            <w:rFonts w:asciiTheme="minorHAnsi" w:eastAsiaTheme="minorEastAsia" w:hAnsiTheme="minorHAnsi" w:cstheme="minorBidi"/>
            <w:noProof/>
            <w:kern w:val="2"/>
            <w:sz w:val="22"/>
            <w:szCs w:val="22"/>
            <w14:ligatures w14:val="standardContextual"/>
          </w:rPr>
          <w:tab/>
        </w:r>
        <w:r w:rsidRPr="00D51ECB">
          <w:rPr>
            <w:rStyle w:val="Hyperlink"/>
            <w:noProof/>
          </w:rPr>
          <w:t>Medication</w:t>
        </w:r>
        <w:r>
          <w:rPr>
            <w:noProof/>
            <w:webHidden/>
          </w:rPr>
          <w:tab/>
        </w:r>
        <w:r>
          <w:rPr>
            <w:noProof/>
            <w:webHidden/>
          </w:rPr>
          <w:fldChar w:fldCharType="begin"/>
        </w:r>
        <w:r>
          <w:rPr>
            <w:noProof/>
            <w:webHidden/>
          </w:rPr>
          <w:instrText xml:space="preserve"> PAGEREF _Toc138853308 \h </w:instrText>
        </w:r>
        <w:r>
          <w:rPr>
            <w:noProof/>
            <w:webHidden/>
          </w:rPr>
        </w:r>
        <w:r>
          <w:rPr>
            <w:noProof/>
            <w:webHidden/>
          </w:rPr>
          <w:fldChar w:fldCharType="separate"/>
        </w:r>
        <w:r>
          <w:rPr>
            <w:noProof/>
            <w:webHidden/>
          </w:rPr>
          <w:t>170</w:t>
        </w:r>
        <w:r>
          <w:rPr>
            <w:noProof/>
            <w:webHidden/>
          </w:rPr>
          <w:fldChar w:fldCharType="end"/>
        </w:r>
      </w:hyperlink>
    </w:p>
    <w:p w14:paraId="416CC16F" w14:textId="4CD1AFA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09" w:history="1">
        <w:r w:rsidRPr="00D51ECB">
          <w:rPr>
            <w:rStyle w:val="Hyperlink"/>
            <w:bCs/>
            <w:noProof/>
          </w:rPr>
          <w:t>5.2.14</w:t>
        </w:r>
        <w:r>
          <w:rPr>
            <w:rFonts w:asciiTheme="minorHAnsi" w:eastAsiaTheme="minorEastAsia" w:hAnsiTheme="minorHAnsi" w:cstheme="minorBidi"/>
            <w:noProof/>
            <w:kern w:val="2"/>
            <w:sz w:val="22"/>
            <w:szCs w:val="22"/>
            <w14:ligatures w14:val="standardContextual"/>
          </w:rPr>
          <w:tab/>
        </w:r>
        <w:r w:rsidRPr="00D51ECB">
          <w:rPr>
            <w:rStyle w:val="Hyperlink"/>
            <w:noProof/>
          </w:rPr>
          <w:t>Immunization</w:t>
        </w:r>
        <w:r>
          <w:rPr>
            <w:noProof/>
            <w:webHidden/>
          </w:rPr>
          <w:tab/>
        </w:r>
        <w:r>
          <w:rPr>
            <w:noProof/>
            <w:webHidden/>
          </w:rPr>
          <w:fldChar w:fldCharType="begin"/>
        </w:r>
        <w:r>
          <w:rPr>
            <w:noProof/>
            <w:webHidden/>
          </w:rPr>
          <w:instrText xml:space="preserve"> PAGEREF _Toc138853309 \h </w:instrText>
        </w:r>
        <w:r>
          <w:rPr>
            <w:noProof/>
            <w:webHidden/>
          </w:rPr>
        </w:r>
        <w:r>
          <w:rPr>
            <w:noProof/>
            <w:webHidden/>
          </w:rPr>
          <w:fldChar w:fldCharType="separate"/>
        </w:r>
        <w:r>
          <w:rPr>
            <w:noProof/>
            <w:webHidden/>
          </w:rPr>
          <w:t>172</w:t>
        </w:r>
        <w:r>
          <w:rPr>
            <w:noProof/>
            <w:webHidden/>
          </w:rPr>
          <w:fldChar w:fldCharType="end"/>
        </w:r>
      </w:hyperlink>
    </w:p>
    <w:p w14:paraId="044584DD" w14:textId="66F97BE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0" w:history="1">
        <w:r w:rsidRPr="00D51ECB">
          <w:rPr>
            <w:rStyle w:val="Hyperlink"/>
            <w:bCs/>
            <w:noProof/>
          </w:rPr>
          <w:t>5.2.15</w:t>
        </w:r>
        <w:r>
          <w:rPr>
            <w:rFonts w:asciiTheme="minorHAnsi" w:eastAsiaTheme="minorEastAsia" w:hAnsiTheme="minorHAnsi" w:cstheme="minorBidi"/>
            <w:noProof/>
            <w:kern w:val="2"/>
            <w:sz w:val="22"/>
            <w:szCs w:val="22"/>
            <w14:ligatures w14:val="standardContextual"/>
          </w:rPr>
          <w:tab/>
        </w:r>
        <w:r w:rsidRPr="00D51ECB">
          <w:rPr>
            <w:rStyle w:val="Hyperlink"/>
            <w:noProof/>
          </w:rPr>
          <w:t>Procedure</w:t>
        </w:r>
        <w:r>
          <w:rPr>
            <w:noProof/>
            <w:webHidden/>
          </w:rPr>
          <w:tab/>
        </w:r>
        <w:r>
          <w:rPr>
            <w:noProof/>
            <w:webHidden/>
          </w:rPr>
          <w:fldChar w:fldCharType="begin"/>
        </w:r>
        <w:r>
          <w:rPr>
            <w:noProof/>
            <w:webHidden/>
          </w:rPr>
          <w:instrText xml:space="preserve"> PAGEREF _Toc138853310 \h </w:instrText>
        </w:r>
        <w:r>
          <w:rPr>
            <w:noProof/>
            <w:webHidden/>
          </w:rPr>
        </w:r>
        <w:r>
          <w:rPr>
            <w:noProof/>
            <w:webHidden/>
          </w:rPr>
          <w:fldChar w:fldCharType="separate"/>
        </w:r>
        <w:r>
          <w:rPr>
            <w:noProof/>
            <w:webHidden/>
          </w:rPr>
          <w:t>173</w:t>
        </w:r>
        <w:r>
          <w:rPr>
            <w:noProof/>
            <w:webHidden/>
          </w:rPr>
          <w:fldChar w:fldCharType="end"/>
        </w:r>
      </w:hyperlink>
    </w:p>
    <w:p w14:paraId="7A06B4F9" w14:textId="4C8D444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1" w:history="1">
        <w:r w:rsidRPr="00D51ECB">
          <w:rPr>
            <w:rStyle w:val="Hyperlink"/>
            <w:bCs/>
            <w:noProof/>
          </w:rPr>
          <w:t>5.2.16</w:t>
        </w:r>
        <w:r>
          <w:rPr>
            <w:rFonts w:asciiTheme="minorHAnsi" w:eastAsiaTheme="minorEastAsia" w:hAnsiTheme="minorHAnsi" w:cstheme="minorBidi"/>
            <w:noProof/>
            <w:kern w:val="2"/>
            <w:sz w:val="22"/>
            <w:szCs w:val="22"/>
            <w14:ligatures w14:val="standardContextual"/>
          </w:rPr>
          <w:tab/>
        </w:r>
        <w:r w:rsidRPr="00D51ECB">
          <w:rPr>
            <w:rStyle w:val="Hyperlink"/>
            <w:noProof/>
          </w:rPr>
          <w:t>Assessment (the noun)</w:t>
        </w:r>
        <w:r>
          <w:rPr>
            <w:noProof/>
            <w:webHidden/>
          </w:rPr>
          <w:tab/>
        </w:r>
        <w:r>
          <w:rPr>
            <w:noProof/>
            <w:webHidden/>
          </w:rPr>
          <w:fldChar w:fldCharType="begin"/>
        </w:r>
        <w:r>
          <w:rPr>
            <w:noProof/>
            <w:webHidden/>
          </w:rPr>
          <w:instrText xml:space="preserve"> PAGEREF _Toc138853311 \h </w:instrText>
        </w:r>
        <w:r>
          <w:rPr>
            <w:noProof/>
            <w:webHidden/>
          </w:rPr>
        </w:r>
        <w:r>
          <w:rPr>
            <w:noProof/>
            <w:webHidden/>
          </w:rPr>
          <w:fldChar w:fldCharType="separate"/>
        </w:r>
        <w:r>
          <w:rPr>
            <w:noProof/>
            <w:webHidden/>
          </w:rPr>
          <w:t>174</w:t>
        </w:r>
        <w:r>
          <w:rPr>
            <w:noProof/>
            <w:webHidden/>
          </w:rPr>
          <w:fldChar w:fldCharType="end"/>
        </w:r>
      </w:hyperlink>
    </w:p>
    <w:p w14:paraId="6E59B87A" w14:textId="0693C5B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2" w:history="1">
        <w:r w:rsidRPr="00D51ECB">
          <w:rPr>
            <w:rStyle w:val="Hyperlink"/>
            <w:bCs/>
            <w:noProof/>
          </w:rPr>
          <w:t>5.2.17</w:t>
        </w:r>
        <w:r>
          <w:rPr>
            <w:rFonts w:asciiTheme="minorHAnsi" w:eastAsiaTheme="minorEastAsia" w:hAnsiTheme="minorHAnsi" w:cstheme="minorBidi"/>
            <w:noProof/>
            <w:kern w:val="2"/>
            <w:sz w:val="22"/>
            <w:szCs w:val="22"/>
            <w14:ligatures w14:val="standardContextual"/>
          </w:rPr>
          <w:tab/>
        </w:r>
        <w:r w:rsidRPr="00D51ECB">
          <w:rPr>
            <w:rStyle w:val="Hyperlink"/>
            <w:noProof/>
          </w:rPr>
          <w:t>Plan of Treatment</w:t>
        </w:r>
        <w:r>
          <w:rPr>
            <w:noProof/>
            <w:webHidden/>
          </w:rPr>
          <w:tab/>
        </w:r>
        <w:r>
          <w:rPr>
            <w:noProof/>
            <w:webHidden/>
          </w:rPr>
          <w:fldChar w:fldCharType="begin"/>
        </w:r>
        <w:r>
          <w:rPr>
            <w:noProof/>
            <w:webHidden/>
          </w:rPr>
          <w:instrText xml:space="preserve"> PAGEREF _Toc138853312 \h </w:instrText>
        </w:r>
        <w:r>
          <w:rPr>
            <w:noProof/>
            <w:webHidden/>
          </w:rPr>
        </w:r>
        <w:r>
          <w:rPr>
            <w:noProof/>
            <w:webHidden/>
          </w:rPr>
          <w:fldChar w:fldCharType="separate"/>
        </w:r>
        <w:r>
          <w:rPr>
            <w:noProof/>
            <w:webHidden/>
          </w:rPr>
          <w:t>175</w:t>
        </w:r>
        <w:r>
          <w:rPr>
            <w:noProof/>
            <w:webHidden/>
          </w:rPr>
          <w:fldChar w:fldCharType="end"/>
        </w:r>
      </w:hyperlink>
    </w:p>
    <w:p w14:paraId="030722A0" w14:textId="251861C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3" w:history="1">
        <w:r w:rsidRPr="00D51ECB">
          <w:rPr>
            <w:rStyle w:val="Hyperlink"/>
            <w:bCs/>
            <w:noProof/>
          </w:rPr>
          <w:t>5.2.18</w:t>
        </w:r>
        <w:r>
          <w:rPr>
            <w:rFonts w:asciiTheme="minorHAnsi" w:eastAsiaTheme="minorEastAsia" w:hAnsiTheme="minorHAnsi" w:cstheme="minorBidi"/>
            <w:noProof/>
            <w:kern w:val="2"/>
            <w:sz w:val="22"/>
            <w:szCs w:val="22"/>
            <w14:ligatures w14:val="standardContextual"/>
          </w:rPr>
          <w:tab/>
        </w:r>
        <w:r w:rsidRPr="00D51ECB">
          <w:rPr>
            <w:rStyle w:val="Hyperlink"/>
            <w:noProof/>
          </w:rPr>
          <w:t>Clinical Note</w:t>
        </w:r>
        <w:r>
          <w:rPr>
            <w:noProof/>
            <w:webHidden/>
          </w:rPr>
          <w:tab/>
        </w:r>
        <w:r>
          <w:rPr>
            <w:noProof/>
            <w:webHidden/>
          </w:rPr>
          <w:fldChar w:fldCharType="begin"/>
        </w:r>
        <w:r>
          <w:rPr>
            <w:noProof/>
            <w:webHidden/>
          </w:rPr>
          <w:instrText xml:space="preserve"> PAGEREF _Toc138853313 \h </w:instrText>
        </w:r>
        <w:r>
          <w:rPr>
            <w:noProof/>
            <w:webHidden/>
          </w:rPr>
        </w:r>
        <w:r>
          <w:rPr>
            <w:noProof/>
            <w:webHidden/>
          </w:rPr>
          <w:fldChar w:fldCharType="separate"/>
        </w:r>
        <w:r>
          <w:rPr>
            <w:noProof/>
            <w:webHidden/>
          </w:rPr>
          <w:t>175</w:t>
        </w:r>
        <w:r>
          <w:rPr>
            <w:noProof/>
            <w:webHidden/>
          </w:rPr>
          <w:fldChar w:fldCharType="end"/>
        </w:r>
      </w:hyperlink>
    </w:p>
    <w:p w14:paraId="43C802CE" w14:textId="146AC69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4" w:history="1">
        <w:r w:rsidRPr="00D51ECB">
          <w:rPr>
            <w:rStyle w:val="Hyperlink"/>
            <w:bCs/>
            <w:noProof/>
          </w:rPr>
          <w:t>5.2.19</w:t>
        </w:r>
        <w:r>
          <w:rPr>
            <w:rFonts w:asciiTheme="minorHAnsi" w:eastAsiaTheme="minorEastAsia" w:hAnsiTheme="minorHAnsi" w:cstheme="minorBidi"/>
            <w:noProof/>
            <w:kern w:val="2"/>
            <w:sz w:val="22"/>
            <w:szCs w:val="22"/>
            <w14:ligatures w14:val="standardContextual"/>
          </w:rPr>
          <w:tab/>
        </w:r>
        <w:r w:rsidRPr="00D51ECB">
          <w:rPr>
            <w:rStyle w:val="Hyperlink"/>
            <w:noProof/>
          </w:rPr>
          <w:t>Advance Directive</w:t>
        </w:r>
        <w:r>
          <w:rPr>
            <w:noProof/>
            <w:webHidden/>
          </w:rPr>
          <w:tab/>
        </w:r>
        <w:r>
          <w:rPr>
            <w:noProof/>
            <w:webHidden/>
          </w:rPr>
          <w:fldChar w:fldCharType="begin"/>
        </w:r>
        <w:r>
          <w:rPr>
            <w:noProof/>
            <w:webHidden/>
          </w:rPr>
          <w:instrText xml:space="preserve"> PAGEREF _Toc138853314 \h </w:instrText>
        </w:r>
        <w:r>
          <w:rPr>
            <w:noProof/>
            <w:webHidden/>
          </w:rPr>
        </w:r>
        <w:r>
          <w:rPr>
            <w:noProof/>
            <w:webHidden/>
          </w:rPr>
          <w:fldChar w:fldCharType="separate"/>
        </w:r>
        <w:r>
          <w:rPr>
            <w:noProof/>
            <w:webHidden/>
          </w:rPr>
          <w:t>179</w:t>
        </w:r>
        <w:r>
          <w:rPr>
            <w:noProof/>
            <w:webHidden/>
          </w:rPr>
          <w:fldChar w:fldCharType="end"/>
        </w:r>
      </w:hyperlink>
    </w:p>
    <w:p w14:paraId="6B2078E5" w14:textId="71E1E9C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5" w:history="1">
        <w:r w:rsidRPr="00D51ECB">
          <w:rPr>
            <w:rStyle w:val="Hyperlink"/>
            <w:bCs/>
            <w:noProof/>
          </w:rPr>
          <w:t>5.2.20</w:t>
        </w:r>
        <w:r>
          <w:rPr>
            <w:rFonts w:asciiTheme="minorHAnsi" w:eastAsiaTheme="minorEastAsia" w:hAnsiTheme="minorHAnsi" w:cstheme="minorBidi"/>
            <w:noProof/>
            <w:kern w:val="2"/>
            <w:sz w:val="22"/>
            <w:szCs w:val="22"/>
            <w14:ligatures w14:val="standardContextual"/>
          </w:rPr>
          <w:tab/>
        </w:r>
        <w:r w:rsidRPr="00D51ECB">
          <w:rPr>
            <w:rStyle w:val="Hyperlink"/>
            <w:noProof/>
          </w:rPr>
          <w:t>Quality Measure</w:t>
        </w:r>
        <w:r>
          <w:rPr>
            <w:noProof/>
            <w:webHidden/>
          </w:rPr>
          <w:tab/>
        </w:r>
        <w:r>
          <w:rPr>
            <w:noProof/>
            <w:webHidden/>
          </w:rPr>
          <w:fldChar w:fldCharType="begin"/>
        </w:r>
        <w:r>
          <w:rPr>
            <w:noProof/>
            <w:webHidden/>
          </w:rPr>
          <w:instrText xml:space="preserve"> PAGEREF _Toc138853315 \h </w:instrText>
        </w:r>
        <w:r>
          <w:rPr>
            <w:noProof/>
            <w:webHidden/>
          </w:rPr>
        </w:r>
        <w:r>
          <w:rPr>
            <w:noProof/>
            <w:webHidden/>
          </w:rPr>
          <w:fldChar w:fldCharType="separate"/>
        </w:r>
        <w:r>
          <w:rPr>
            <w:noProof/>
            <w:webHidden/>
          </w:rPr>
          <w:t>180</w:t>
        </w:r>
        <w:r>
          <w:rPr>
            <w:noProof/>
            <w:webHidden/>
          </w:rPr>
          <w:fldChar w:fldCharType="end"/>
        </w:r>
      </w:hyperlink>
    </w:p>
    <w:p w14:paraId="57CAD4CA" w14:textId="31DD917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6" w:history="1">
        <w:r w:rsidRPr="00D51ECB">
          <w:rPr>
            <w:rStyle w:val="Hyperlink"/>
            <w:bCs/>
            <w:noProof/>
          </w:rPr>
          <w:t>5.2.21</w:t>
        </w:r>
        <w:r>
          <w:rPr>
            <w:rFonts w:asciiTheme="minorHAnsi" w:eastAsiaTheme="minorEastAsia" w:hAnsiTheme="minorHAnsi" w:cstheme="minorBidi"/>
            <w:noProof/>
            <w:kern w:val="2"/>
            <w:sz w:val="22"/>
            <w:szCs w:val="22"/>
            <w14:ligatures w14:val="standardContextual"/>
          </w:rPr>
          <w:tab/>
        </w:r>
        <w:r w:rsidRPr="00D51ECB">
          <w:rPr>
            <w:rStyle w:val="Hyperlink"/>
            <w:noProof/>
          </w:rPr>
          <w:t>Use of Indication Versus Reason Templates</w:t>
        </w:r>
        <w:r>
          <w:rPr>
            <w:noProof/>
            <w:webHidden/>
          </w:rPr>
          <w:tab/>
        </w:r>
        <w:r>
          <w:rPr>
            <w:noProof/>
            <w:webHidden/>
          </w:rPr>
          <w:fldChar w:fldCharType="begin"/>
        </w:r>
        <w:r>
          <w:rPr>
            <w:noProof/>
            <w:webHidden/>
          </w:rPr>
          <w:instrText xml:space="preserve"> PAGEREF _Toc138853316 \h </w:instrText>
        </w:r>
        <w:r>
          <w:rPr>
            <w:noProof/>
            <w:webHidden/>
          </w:rPr>
        </w:r>
        <w:r>
          <w:rPr>
            <w:noProof/>
            <w:webHidden/>
          </w:rPr>
          <w:fldChar w:fldCharType="separate"/>
        </w:r>
        <w:r>
          <w:rPr>
            <w:noProof/>
            <w:webHidden/>
          </w:rPr>
          <w:t>183</w:t>
        </w:r>
        <w:r>
          <w:rPr>
            <w:noProof/>
            <w:webHidden/>
          </w:rPr>
          <w:fldChar w:fldCharType="end"/>
        </w:r>
      </w:hyperlink>
    </w:p>
    <w:p w14:paraId="1B521CEE" w14:textId="22614AB0"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317" w:history="1">
        <w:r w:rsidRPr="00D51ECB">
          <w:rPr>
            <w:rStyle w:val="Hyperlink"/>
            <w:noProof/>
          </w:rPr>
          <w:t>6</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USCDI Guidance</w:t>
        </w:r>
        <w:r>
          <w:rPr>
            <w:noProof/>
            <w:webHidden/>
          </w:rPr>
          <w:tab/>
        </w:r>
        <w:r>
          <w:rPr>
            <w:noProof/>
            <w:webHidden/>
          </w:rPr>
          <w:fldChar w:fldCharType="begin"/>
        </w:r>
        <w:r>
          <w:rPr>
            <w:noProof/>
            <w:webHidden/>
          </w:rPr>
          <w:instrText xml:space="preserve"> PAGEREF _Toc138853317 \h </w:instrText>
        </w:r>
        <w:r>
          <w:rPr>
            <w:noProof/>
            <w:webHidden/>
          </w:rPr>
        </w:r>
        <w:r>
          <w:rPr>
            <w:noProof/>
            <w:webHidden/>
          </w:rPr>
          <w:fldChar w:fldCharType="separate"/>
        </w:r>
        <w:r>
          <w:rPr>
            <w:noProof/>
            <w:webHidden/>
          </w:rPr>
          <w:t>185</w:t>
        </w:r>
        <w:r>
          <w:rPr>
            <w:noProof/>
            <w:webHidden/>
          </w:rPr>
          <w:fldChar w:fldCharType="end"/>
        </w:r>
      </w:hyperlink>
    </w:p>
    <w:p w14:paraId="382C9E3E" w14:textId="671DAB35"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18" w:history="1">
        <w:r w:rsidRPr="00D51ECB">
          <w:rPr>
            <w:rStyle w:val="Hyperlink"/>
            <w:noProof/>
          </w:rPr>
          <w:t>6.1</w:t>
        </w:r>
        <w:r>
          <w:rPr>
            <w:rFonts w:asciiTheme="minorHAnsi" w:eastAsiaTheme="minorEastAsia" w:hAnsiTheme="minorHAnsi" w:cstheme="minorBidi"/>
            <w:b w:val="0"/>
            <w:bCs w:val="0"/>
            <w:noProof/>
            <w:kern w:val="2"/>
            <w14:ligatures w14:val="standardContextual"/>
          </w:rPr>
          <w:tab/>
        </w:r>
        <w:r w:rsidRPr="00D51ECB">
          <w:rPr>
            <w:rStyle w:val="Hyperlink"/>
            <w:noProof/>
          </w:rPr>
          <w:t>General USCDI Guidance</w:t>
        </w:r>
        <w:r>
          <w:rPr>
            <w:noProof/>
            <w:webHidden/>
          </w:rPr>
          <w:tab/>
        </w:r>
        <w:r>
          <w:rPr>
            <w:noProof/>
            <w:webHidden/>
          </w:rPr>
          <w:fldChar w:fldCharType="begin"/>
        </w:r>
        <w:r>
          <w:rPr>
            <w:noProof/>
            <w:webHidden/>
          </w:rPr>
          <w:instrText xml:space="preserve"> PAGEREF _Toc138853318 \h </w:instrText>
        </w:r>
        <w:r>
          <w:rPr>
            <w:noProof/>
            <w:webHidden/>
          </w:rPr>
        </w:r>
        <w:r>
          <w:rPr>
            <w:noProof/>
            <w:webHidden/>
          </w:rPr>
          <w:fldChar w:fldCharType="separate"/>
        </w:r>
        <w:r>
          <w:rPr>
            <w:noProof/>
            <w:webHidden/>
          </w:rPr>
          <w:t>185</w:t>
        </w:r>
        <w:r>
          <w:rPr>
            <w:noProof/>
            <w:webHidden/>
          </w:rPr>
          <w:fldChar w:fldCharType="end"/>
        </w:r>
      </w:hyperlink>
    </w:p>
    <w:p w14:paraId="22BF8AD0" w14:textId="076D793D"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19" w:history="1">
        <w:r w:rsidRPr="00D51ECB">
          <w:rPr>
            <w:rStyle w:val="Hyperlink"/>
            <w:bCs/>
            <w:noProof/>
          </w:rPr>
          <w:t>6.1.1</w:t>
        </w:r>
        <w:r>
          <w:rPr>
            <w:rFonts w:asciiTheme="minorHAnsi" w:eastAsiaTheme="minorEastAsia" w:hAnsiTheme="minorHAnsi" w:cstheme="minorBidi"/>
            <w:noProof/>
            <w:kern w:val="2"/>
            <w:sz w:val="22"/>
            <w:szCs w:val="22"/>
            <w14:ligatures w14:val="standardContextual"/>
          </w:rPr>
          <w:tab/>
        </w:r>
        <w:r w:rsidRPr="00D51ECB">
          <w:rPr>
            <w:rStyle w:val="Hyperlink"/>
            <w:noProof/>
          </w:rPr>
          <w:t>Best Practices for Implementing Templates revised to support USCDI v2 and v3</w:t>
        </w:r>
        <w:r>
          <w:rPr>
            <w:noProof/>
            <w:webHidden/>
          </w:rPr>
          <w:tab/>
        </w:r>
        <w:r>
          <w:rPr>
            <w:noProof/>
            <w:webHidden/>
          </w:rPr>
          <w:fldChar w:fldCharType="begin"/>
        </w:r>
        <w:r>
          <w:rPr>
            <w:noProof/>
            <w:webHidden/>
          </w:rPr>
          <w:instrText xml:space="preserve"> PAGEREF _Toc138853319 \h </w:instrText>
        </w:r>
        <w:r>
          <w:rPr>
            <w:noProof/>
            <w:webHidden/>
          </w:rPr>
        </w:r>
        <w:r>
          <w:rPr>
            <w:noProof/>
            <w:webHidden/>
          </w:rPr>
          <w:fldChar w:fldCharType="separate"/>
        </w:r>
        <w:r>
          <w:rPr>
            <w:noProof/>
            <w:webHidden/>
          </w:rPr>
          <w:t>185</w:t>
        </w:r>
        <w:r>
          <w:rPr>
            <w:noProof/>
            <w:webHidden/>
          </w:rPr>
          <w:fldChar w:fldCharType="end"/>
        </w:r>
      </w:hyperlink>
    </w:p>
    <w:p w14:paraId="293D22AF" w14:textId="6BCE71A1"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0" w:history="1">
        <w:r w:rsidRPr="00D51ECB">
          <w:rPr>
            <w:rStyle w:val="Hyperlink"/>
            <w:bCs/>
            <w:noProof/>
          </w:rPr>
          <w:t>6.1.2</w:t>
        </w:r>
        <w:r>
          <w:rPr>
            <w:rFonts w:asciiTheme="minorHAnsi" w:eastAsiaTheme="minorEastAsia" w:hAnsiTheme="minorHAnsi" w:cstheme="minorBidi"/>
            <w:noProof/>
            <w:kern w:val="2"/>
            <w:sz w:val="22"/>
            <w:szCs w:val="22"/>
            <w14:ligatures w14:val="standardContextual"/>
          </w:rPr>
          <w:tab/>
        </w:r>
        <w:r w:rsidRPr="00D51ECB">
          <w:rPr>
            <w:rStyle w:val="Hyperlink"/>
            <w:noProof/>
          </w:rPr>
          <w:t>Social Determinant of Health Vocabulary Design Notes</w:t>
        </w:r>
        <w:r>
          <w:rPr>
            <w:noProof/>
            <w:webHidden/>
          </w:rPr>
          <w:tab/>
        </w:r>
        <w:r>
          <w:rPr>
            <w:noProof/>
            <w:webHidden/>
          </w:rPr>
          <w:fldChar w:fldCharType="begin"/>
        </w:r>
        <w:r>
          <w:rPr>
            <w:noProof/>
            <w:webHidden/>
          </w:rPr>
          <w:instrText xml:space="preserve"> PAGEREF _Toc138853320 \h </w:instrText>
        </w:r>
        <w:r>
          <w:rPr>
            <w:noProof/>
            <w:webHidden/>
          </w:rPr>
        </w:r>
        <w:r>
          <w:rPr>
            <w:noProof/>
            <w:webHidden/>
          </w:rPr>
          <w:fldChar w:fldCharType="separate"/>
        </w:r>
        <w:r>
          <w:rPr>
            <w:noProof/>
            <w:webHidden/>
          </w:rPr>
          <w:t>185</w:t>
        </w:r>
        <w:r>
          <w:rPr>
            <w:noProof/>
            <w:webHidden/>
          </w:rPr>
          <w:fldChar w:fldCharType="end"/>
        </w:r>
      </w:hyperlink>
    </w:p>
    <w:p w14:paraId="2968543D" w14:textId="556BED70"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21" w:history="1">
        <w:r w:rsidRPr="00D51ECB">
          <w:rPr>
            <w:rStyle w:val="Hyperlink"/>
            <w:noProof/>
          </w:rPr>
          <w:t>6.2</w:t>
        </w:r>
        <w:r>
          <w:rPr>
            <w:rFonts w:asciiTheme="minorHAnsi" w:eastAsiaTheme="minorEastAsia" w:hAnsiTheme="minorHAnsi" w:cstheme="minorBidi"/>
            <w:b w:val="0"/>
            <w:bCs w:val="0"/>
            <w:noProof/>
            <w:kern w:val="2"/>
            <w14:ligatures w14:val="standardContextual"/>
          </w:rPr>
          <w:tab/>
        </w:r>
        <w:r w:rsidRPr="00D51ECB">
          <w:rPr>
            <w:rStyle w:val="Hyperlink"/>
            <w:noProof/>
          </w:rPr>
          <w:t>USCDI Data Class and Data Element Guidance</w:t>
        </w:r>
        <w:r>
          <w:rPr>
            <w:noProof/>
            <w:webHidden/>
          </w:rPr>
          <w:tab/>
        </w:r>
        <w:r>
          <w:rPr>
            <w:noProof/>
            <w:webHidden/>
          </w:rPr>
          <w:fldChar w:fldCharType="begin"/>
        </w:r>
        <w:r>
          <w:rPr>
            <w:noProof/>
            <w:webHidden/>
          </w:rPr>
          <w:instrText xml:space="preserve"> PAGEREF _Toc138853321 \h </w:instrText>
        </w:r>
        <w:r>
          <w:rPr>
            <w:noProof/>
            <w:webHidden/>
          </w:rPr>
        </w:r>
        <w:r>
          <w:rPr>
            <w:noProof/>
            <w:webHidden/>
          </w:rPr>
          <w:fldChar w:fldCharType="separate"/>
        </w:r>
        <w:r>
          <w:rPr>
            <w:noProof/>
            <w:webHidden/>
          </w:rPr>
          <w:t>186</w:t>
        </w:r>
        <w:r>
          <w:rPr>
            <w:noProof/>
            <w:webHidden/>
          </w:rPr>
          <w:fldChar w:fldCharType="end"/>
        </w:r>
      </w:hyperlink>
    </w:p>
    <w:p w14:paraId="227478A3" w14:textId="3C389326"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2" w:history="1">
        <w:r w:rsidRPr="00D51ECB">
          <w:rPr>
            <w:rStyle w:val="Hyperlink"/>
            <w:bCs/>
            <w:noProof/>
          </w:rPr>
          <w:t>6.2.1</w:t>
        </w:r>
        <w:r>
          <w:rPr>
            <w:rFonts w:asciiTheme="minorHAnsi" w:eastAsiaTheme="minorEastAsia" w:hAnsiTheme="minorHAnsi" w:cstheme="minorBidi"/>
            <w:noProof/>
            <w:kern w:val="2"/>
            <w:sz w:val="22"/>
            <w:szCs w:val="22"/>
            <w14:ligatures w14:val="standardContextual"/>
          </w:rPr>
          <w:tab/>
        </w:r>
        <w:r w:rsidRPr="00D51ECB">
          <w:rPr>
            <w:rStyle w:val="Hyperlink"/>
            <w:noProof/>
          </w:rPr>
          <w:t>Assessment and Plan of Treatment</w:t>
        </w:r>
        <w:r>
          <w:rPr>
            <w:noProof/>
            <w:webHidden/>
          </w:rPr>
          <w:tab/>
        </w:r>
        <w:r>
          <w:rPr>
            <w:noProof/>
            <w:webHidden/>
          </w:rPr>
          <w:fldChar w:fldCharType="begin"/>
        </w:r>
        <w:r>
          <w:rPr>
            <w:noProof/>
            <w:webHidden/>
          </w:rPr>
          <w:instrText xml:space="preserve"> PAGEREF _Toc138853322 \h </w:instrText>
        </w:r>
        <w:r>
          <w:rPr>
            <w:noProof/>
            <w:webHidden/>
          </w:rPr>
        </w:r>
        <w:r>
          <w:rPr>
            <w:noProof/>
            <w:webHidden/>
          </w:rPr>
          <w:fldChar w:fldCharType="separate"/>
        </w:r>
        <w:r>
          <w:rPr>
            <w:noProof/>
            <w:webHidden/>
          </w:rPr>
          <w:t>186</w:t>
        </w:r>
        <w:r>
          <w:rPr>
            <w:noProof/>
            <w:webHidden/>
          </w:rPr>
          <w:fldChar w:fldCharType="end"/>
        </w:r>
      </w:hyperlink>
    </w:p>
    <w:p w14:paraId="6944BBD6" w14:textId="7BBC8DA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3" w:history="1">
        <w:r w:rsidRPr="00D51ECB">
          <w:rPr>
            <w:rStyle w:val="Hyperlink"/>
            <w:bCs/>
            <w:noProof/>
          </w:rPr>
          <w:t>6.2.2</w:t>
        </w:r>
        <w:r>
          <w:rPr>
            <w:rFonts w:asciiTheme="minorHAnsi" w:eastAsiaTheme="minorEastAsia" w:hAnsiTheme="minorHAnsi" w:cstheme="minorBidi"/>
            <w:noProof/>
            <w:kern w:val="2"/>
            <w:sz w:val="22"/>
            <w:szCs w:val="22"/>
            <w14:ligatures w14:val="standardContextual"/>
          </w:rPr>
          <w:tab/>
        </w:r>
        <w:r w:rsidRPr="00D51ECB">
          <w:rPr>
            <w:rStyle w:val="Hyperlink"/>
            <w:noProof/>
          </w:rPr>
          <w:t>Care Team Member(s)</w:t>
        </w:r>
        <w:r>
          <w:rPr>
            <w:noProof/>
            <w:webHidden/>
          </w:rPr>
          <w:tab/>
        </w:r>
        <w:r>
          <w:rPr>
            <w:noProof/>
            <w:webHidden/>
          </w:rPr>
          <w:fldChar w:fldCharType="begin"/>
        </w:r>
        <w:r>
          <w:rPr>
            <w:noProof/>
            <w:webHidden/>
          </w:rPr>
          <w:instrText xml:space="preserve"> PAGEREF _Toc138853323 \h </w:instrText>
        </w:r>
        <w:r>
          <w:rPr>
            <w:noProof/>
            <w:webHidden/>
          </w:rPr>
        </w:r>
        <w:r>
          <w:rPr>
            <w:noProof/>
            <w:webHidden/>
          </w:rPr>
          <w:fldChar w:fldCharType="separate"/>
        </w:r>
        <w:r>
          <w:rPr>
            <w:noProof/>
            <w:webHidden/>
          </w:rPr>
          <w:t>188</w:t>
        </w:r>
        <w:r>
          <w:rPr>
            <w:noProof/>
            <w:webHidden/>
          </w:rPr>
          <w:fldChar w:fldCharType="end"/>
        </w:r>
      </w:hyperlink>
    </w:p>
    <w:p w14:paraId="0CE6EA8B" w14:textId="66737E3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4" w:history="1">
        <w:r w:rsidRPr="00D51ECB">
          <w:rPr>
            <w:rStyle w:val="Hyperlink"/>
            <w:bCs/>
            <w:noProof/>
          </w:rPr>
          <w:t>6.2.3</w:t>
        </w:r>
        <w:r>
          <w:rPr>
            <w:rFonts w:asciiTheme="minorHAnsi" w:eastAsiaTheme="minorEastAsia" w:hAnsiTheme="minorHAnsi" w:cstheme="minorBidi"/>
            <w:noProof/>
            <w:kern w:val="2"/>
            <w:sz w:val="22"/>
            <w:szCs w:val="22"/>
            <w14:ligatures w14:val="standardContextual"/>
          </w:rPr>
          <w:tab/>
        </w:r>
        <w:r w:rsidRPr="00D51ECB">
          <w:rPr>
            <w:rStyle w:val="Hyperlink"/>
            <w:noProof/>
          </w:rPr>
          <w:t>Clinical Tests</w:t>
        </w:r>
        <w:r>
          <w:rPr>
            <w:noProof/>
            <w:webHidden/>
          </w:rPr>
          <w:tab/>
        </w:r>
        <w:r>
          <w:rPr>
            <w:noProof/>
            <w:webHidden/>
          </w:rPr>
          <w:fldChar w:fldCharType="begin"/>
        </w:r>
        <w:r>
          <w:rPr>
            <w:noProof/>
            <w:webHidden/>
          </w:rPr>
          <w:instrText xml:space="preserve"> PAGEREF _Toc138853324 \h </w:instrText>
        </w:r>
        <w:r>
          <w:rPr>
            <w:noProof/>
            <w:webHidden/>
          </w:rPr>
        </w:r>
        <w:r>
          <w:rPr>
            <w:noProof/>
            <w:webHidden/>
          </w:rPr>
          <w:fldChar w:fldCharType="separate"/>
        </w:r>
        <w:r>
          <w:rPr>
            <w:noProof/>
            <w:webHidden/>
          </w:rPr>
          <w:t>190</w:t>
        </w:r>
        <w:r>
          <w:rPr>
            <w:noProof/>
            <w:webHidden/>
          </w:rPr>
          <w:fldChar w:fldCharType="end"/>
        </w:r>
      </w:hyperlink>
    </w:p>
    <w:p w14:paraId="11C09C42" w14:textId="09280CD7"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5" w:history="1">
        <w:r w:rsidRPr="00D51ECB">
          <w:rPr>
            <w:rStyle w:val="Hyperlink"/>
            <w:bCs/>
            <w:noProof/>
          </w:rPr>
          <w:t>6.2.4</w:t>
        </w:r>
        <w:r>
          <w:rPr>
            <w:rFonts w:asciiTheme="minorHAnsi" w:eastAsiaTheme="minorEastAsia" w:hAnsiTheme="minorHAnsi" w:cstheme="minorBidi"/>
            <w:noProof/>
            <w:kern w:val="2"/>
            <w:sz w:val="22"/>
            <w:szCs w:val="22"/>
            <w14:ligatures w14:val="standardContextual"/>
          </w:rPr>
          <w:tab/>
        </w:r>
        <w:r w:rsidRPr="00D51ECB">
          <w:rPr>
            <w:rStyle w:val="Hyperlink"/>
            <w:noProof/>
          </w:rPr>
          <w:t>Diagnostic Imaging</w:t>
        </w:r>
        <w:r>
          <w:rPr>
            <w:noProof/>
            <w:webHidden/>
          </w:rPr>
          <w:tab/>
        </w:r>
        <w:r>
          <w:rPr>
            <w:noProof/>
            <w:webHidden/>
          </w:rPr>
          <w:fldChar w:fldCharType="begin"/>
        </w:r>
        <w:r>
          <w:rPr>
            <w:noProof/>
            <w:webHidden/>
          </w:rPr>
          <w:instrText xml:space="preserve"> PAGEREF _Toc138853325 \h </w:instrText>
        </w:r>
        <w:r>
          <w:rPr>
            <w:noProof/>
            <w:webHidden/>
          </w:rPr>
        </w:r>
        <w:r>
          <w:rPr>
            <w:noProof/>
            <w:webHidden/>
          </w:rPr>
          <w:fldChar w:fldCharType="separate"/>
        </w:r>
        <w:r>
          <w:rPr>
            <w:noProof/>
            <w:webHidden/>
          </w:rPr>
          <w:t>192</w:t>
        </w:r>
        <w:r>
          <w:rPr>
            <w:noProof/>
            <w:webHidden/>
          </w:rPr>
          <w:fldChar w:fldCharType="end"/>
        </w:r>
      </w:hyperlink>
    </w:p>
    <w:p w14:paraId="25374793" w14:textId="2CDBAA8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6" w:history="1">
        <w:r w:rsidRPr="00D51ECB">
          <w:rPr>
            <w:rStyle w:val="Hyperlink"/>
            <w:bCs/>
            <w:noProof/>
          </w:rPr>
          <w:t>6.2.5</w:t>
        </w:r>
        <w:r>
          <w:rPr>
            <w:rFonts w:asciiTheme="minorHAnsi" w:eastAsiaTheme="minorEastAsia" w:hAnsiTheme="minorHAnsi" w:cstheme="minorBidi"/>
            <w:noProof/>
            <w:kern w:val="2"/>
            <w:sz w:val="22"/>
            <w:szCs w:val="22"/>
            <w14:ligatures w14:val="standardContextual"/>
          </w:rPr>
          <w:tab/>
        </w:r>
        <w:r w:rsidRPr="00D51ECB">
          <w:rPr>
            <w:rStyle w:val="Hyperlink"/>
            <w:noProof/>
          </w:rPr>
          <w:t>Encounter Information</w:t>
        </w:r>
        <w:r>
          <w:rPr>
            <w:noProof/>
            <w:webHidden/>
          </w:rPr>
          <w:tab/>
        </w:r>
        <w:r>
          <w:rPr>
            <w:noProof/>
            <w:webHidden/>
          </w:rPr>
          <w:fldChar w:fldCharType="begin"/>
        </w:r>
        <w:r>
          <w:rPr>
            <w:noProof/>
            <w:webHidden/>
          </w:rPr>
          <w:instrText xml:space="preserve"> PAGEREF _Toc138853326 \h </w:instrText>
        </w:r>
        <w:r>
          <w:rPr>
            <w:noProof/>
            <w:webHidden/>
          </w:rPr>
        </w:r>
        <w:r>
          <w:rPr>
            <w:noProof/>
            <w:webHidden/>
          </w:rPr>
          <w:fldChar w:fldCharType="separate"/>
        </w:r>
        <w:r>
          <w:rPr>
            <w:noProof/>
            <w:webHidden/>
          </w:rPr>
          <w:t>193</w:t>
        </w:r>
        <w:r>
          <w:rPr>
            <w:noProof/>
            <w:webHidden/>
          </w:rPr>
          <w:fldChar w:fldCharType="end"/>
        </w:r>
      </w:hyperlink>
    </w:p>
    <w:p w14:paraId="54C1A3B3" w14:textId="39CF3CDA"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7" w:history="1">
        <w:r w:rsidRPr="00D51ECB">
          <w:rPr>
            <w:rStyle w:val="Hyperlink"/>
            <w:bCs/>
            <w:noProof/>
          </w:rPr>
          <w:t>6.2.6</w:t>
        </w:r>
        <w:r>
          <w:rPr>
            <w:rFonts w:asciiTheme="minorHAnsi" w:eastAsiaTheme="minorEastAsia" w:hAnsiTheme="minorHAnsi" w:cstheme="minorBidi"/>
            <w:noProof/>
            <w:kern w:val="2"/>
            <w:sz w:val="22"/>
            <w:szCs w:val="22"/>
            <w14:ligatures w14:val="standardContextual"/>
          </w:rPr>
          <w:tab/>
        </w:r>
        <w:r w:rsidRPr="00D51ECB">
          <w:rPr>
            <w:rStyle w:val="Hyperlink"/>
            <w:noProof/>
          </w:rPr>
          <w:t>Goals</w:t>
        </w:r>
        <w:r>
          <w:rPr>
            <w:noProof/>
            <w:webHidden/>
          </w:rPr>
          <w:tab/>
        </w:r>
        <w:r>
          <w:rPr>
            <w:noProof/>
            <w:webHidden/>
          </w:rPr>
          <w:fldChar w:fldCharType="begin"/>
        </w:r>
        <w:r>
          <w:rPr>
            <w:noProof/>
            <w:webHidden/>
          </w:rPr>
          <w:instrText xml:space="preserve"> PAGEREF _Toc138853327 \h </w:instrText>
        </w:r>
        <w:r>
          <w:rPr>
            <w:noProof/>
            <w:webHidden/>
          </w:rPr>
        </w:r>
        <w:r>
          <w:rPr>
            <w:noProof/>
            <w:webHidden/>
          </w:rPr>
          <w:fldChar w:fldCharType="separate"/>
        </w:r>
        <w:r>
          <w:rPr>
            <w:noProof/>
            <w:webHidden/>
          </w:rPr>
          <w:t>194</w:t>
        </w:r>
        <w:r>
          <w:rPr>
            <w:noProof/>
            <w:webHidden/>
          </w:rPr>
          <w:fldChar w:fldCharType="end"/>
        </w:r>
      </w:hyperlink>
    </w:p>
    <w:p w14:paraId="23B1E6F1" w14:textId="32CA294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8" w:history="1">
        <w:r w:rsidRPr="00D51ECB">
          <w:rPr>
            <w:rStyle w:val="Hyperlink"/>
            <w:bCs/>
            <w:noProof/>
          </w:rPr>
          <w:t>6.2.7</w:t>
        </w:r>
        <w:r>
          <w:rPr>
            <w:rFonts w:asciiTheme="minorHAnsi" w:eastAsiaTheme="minorEastAsia" w:hAnsiTheme="minorHAnsi" w:cstheme="minorBidi"/>
            <w:noProof/>
            <w:kern w:val="2"/>
            <w:sz w:val="22"/>
            <w:szCs w:val="22"/>
            <w14:ligatures w14:val="standardContextual"/>
          </w:rPr>
          <w:tab/>
        </w:r>
        <w:r w:rsidRPr="00D51ECB">
          <w:rPr>
            <w:rStyle w:val="Hyperlink"/>
            <w:noProof/>
          </w:rPr>
          <w:t>Health Insurance Information</w:t>
        </w:r>
        <w:r>
          <w:rPr>
            <w:noProof/>
            <w:webHidden/>
          </w:rPr>
          <w:tab/>
        </w:r>
        <w:r>
          <w:rPr>
            <w:noProof/>
            <w:webHidden/>
          </w:rPr>
          <w:fldChar w:fldCharType="begin"/>
        </w:r>
        <w:r>
          <w:rPr>
            <w:noProof/>
            <w:webHidden/>
          </w:rPr>
          <w:instrText xml:space="preserve"> PAGEREF _Toc138853328 \h </w:instrText>
        </w:r>
        <w:r>
          <w:rPr>
            <w:noProof/>
            <w:webHidden/>
          </w:rPr>
        </w:r>
        <w:r>
          <w:rPr>
            <w:noProof/>
            <w:webHidden/>
          </w:rPr>
          <w:fldChar w:fldCharType="separate"/>
        </w:r>
        <w:r>
          <w:rPr>
            <w:noProof/>
            <w:webHidden/>
          </w:rPr>
          <w:t>195</w:t>
        </w:r>
        <w:r>
          <w:rPr>
            <w:noProof/>
            <w:webHidden/>
          </w:rPr>
          <w:fldChar w:fldCharType="end"/>
        </w:r>
      </w:hyperlink>
    </w:p>
    <w:p w14:paraId="7AF56804" w14:textId="35689F95"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29" w:history="1">
        <w:r w:rsidRPr="00D51ECB">
          <w:rPr>
            <w:rStyle w:val="Hyperlink"/>
            <w:bCs/>
            <w:noProof/>
          </w:rPr>
          <w:t>6.2.8</w:t>
        </w:r>
        <w:r>
          <w:rPr>
            <w:rFonts w:asciiTheme="minorHAnsi" w:eastAsiaTheme="minorEastAsia" w:hAnsiTheme="minorHAnsi" w:cstheme="minorBidi"/>
            <w:noProof/>
            <w:kern w:val="2"/>
            <w:sz w:val="22"/>
            <w:szCs w:val="22"/>
            <w14:ligatures w14:val="standardContextual"/>
          </w:rPr>
          <w:tab/>
        </w:r>
        <w:r w:rsidRPr="00D51ECB">
          <w:rPr>
            <w:rStyle w:val="Hyperlink"/>
            <w:noProof/>
          </w:rPr>
          <w:t>Health Status/Assessments</w:t>
        </w:r>
        <w:r>
          <w:rPr>
            <w:noProof/>
            <w:webHidden/>
          </w:rPr>
          <w:tab/>
        </w:r>
        <w:r>
          <w:rPr>
            <w:noProof/>
            <w:webHidden/>
          </w:rPr>
          <w:fldChar w:fldCharType="begin"/>
        </w:r>
        <w:r>
          <w:rPr>
            <w:noProof/>
            <w:webHidden/>
          </w:rPr>
          <w:instrText xml:space="preserve"> PAGEREF _Toc138853329 \h </w:instrText>
        </w:r>
        <w:r>
          <w:rPr>
            <w:noProof/>
            <w:webHidden/>
          </w:rPr>
        </w:r>
        <w:r>
          <w:rPr>
            <w:noProof/>
            <w:webHidden/>
          </w:rPr>
          <w:fldChar w:fldCharType="separate"/>
        </w:r>
        <w:r>
          <w:rPr>
            <w:noProof/>
            <w:webHidden/>
          </w:rPr>
          <w:t>197</w:t>
        </w:r>
        <w:r>
          <w:rPr>
            <w:noProof/>
            <w:webHidden/>
          </w:rPr>
          <w:fldChar w:fldCharType="end"/>
        </w:r>
      </w:hyperlink>
    </w:p>
    <w:p w14:paraId="33A451B2" w14:textId="10194883"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0" w:history="1">
        <w:r w:rsidRPr="00D51ECB">
          <w:rPr>
            <w:rStyle w:val="Hyperlink"/>
            <w:bCs/>
            <w:noProof/>
          </w:rPr>
          <w:t>6.2.9</w:t>
        </w:r>
        <w:r>
          <w:rPr>
            <w:rFonts w:asciiTheme="minorHAnsi" w:eastAsiaTheme="minorEastAsia" w:hAnsiTheme="minorHAnsi" w:cstheme="minorBidi"/>
            <w:noProof/>
            <w:kern w:val="2"/>
            <w:sz w:val="22"/>
            <w:szCs w:val="22"/>
            <w14:ligatures w14:val="standardContextual"/>
          </w:rPr>
          <w:tab/>
        </w:r>
        <w:r w:rsidRPr="00D51ECB">
          <w:rPr>
            <w:rStyle w:val="Hyperlink"/>
            <w:noProof/>
          </w:rPr>
          <w:t>Laboratory</w:t>
        </w:r>
        <w:r>
          <w:rPr>
            <w:noProof/>
            <w:webHidden/>
          </w:rPr>
          <w:tab/>
        </w:r>
        <w:r>
          <w:rPr>
            <w:noProof/>
            <w:webHidden/>
          </w:rPr>
          <w:fldChar w:fldCharType="begin"/>
        </w:r>
        <w:r>
          <w:rPr>
            <w:noProof/>
            <w:webHidden/>
          </w:rPr>
          <w:instrText xml:space="preserve"> PAGEREF _Toc138853330 \h </w:instrText>
        </w:r>
        <w:r>
          <w:rPr>
            <w:noProof/>
            <w:webHidden/>
          </w:rPr>
        </w:r>
        <w:r>
          <w:rPr>
            <w:noProof/>
            <w:webHidden/>
          </w:rPr>
          <w:fldChar w:fldCharType="separate"/>
        </w:r>
        <w:r>
          <w:rPr>
            <w:noProof/>
            <w:webHidden/>
          </w:rPr>
          <w:t>199</w:t>
        </w:r>
        <w:r>
          <w:rPr>
            <w:noProof/>
            <w:webHidden/>
          </w:rPr>
          <w:fldChar w:fldCharType="end"/>
        </w:r>
      </w:hyperlink>
    </w:p>
    <w:p w14:paraId="41DEF766" w14:textId="6F8BF3C8"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1" w:history="1">
        <w:r w:rsidRPr="00D51ECB">
          <w:rPr>
            <w:rStyle w:val="Hyperlink"/>
            <w:bCs/>
            <w:noProof/>
          </w:rPr>
          <w:t>6.2.10</w:t>
        </w:r>
        <w:r>
          <w:rPr>
            <w:rFonts w:asciiTheme="minorHAnsi" w:eastAsiaTheme="minorEastAsia" w:hAnsiTheme="minorHAnsi" w:cstheme="minorBidi"/>
            <w:noProof/>
            <w:kern w:val="2"/>
            <w:sz w:val="22"/>
            <w:szCs w:val="22"/>
            <w14:ligatures w14:val="standardContextual"/>
          </w:rPr>
          <w:tab/>
        </w:r>
        <w:r w:rsidRPr="00D51ECB">
          <w:rPr>
            <w:rStyle w:val="Hyperlink"/>
            <w:noProof/>
          </w:rPr>
          <w:t>Medication</w:t>
        </w:r>
        <w:r>
          <w:rPr>
            <w:noProof/>
            <w:webHidden/>
          </w:rPr>
          <w:tab/>
        </w:r>
        <w:r>
          <w:rPr>
            <w:noProof/>
            <w:webHidden/>
          </w:rPr>
          <w:fldChar w:fldCharType="begin"/>
        </w:r>
        <w:r>
          <w:rPr>
            <w:noProof/>
            <w:webHidden/>
          </w:rPr>
          <w:instrText xml:space="preserve"> PAGEREF _Toc138853331 \h </w:instrText>
        </w:r>
        <w:r>
          <w:rPr>
            <w:noProof/>
            <w:webHidden/>
          </w:rPr>
        </w:r>
        <w:r>
          <w:rPr>
            <w:noProof/>
            <w:webHidden/>
          </w:rPr>
          <w:fldChar w:fldCharType="separate"/>
        </w:r>
        <w:r>
          <w:rPr>
            <w:noProof/>
            <w:webHidden/>
          </w:rPr>
          <w:t>200</w:t>
        </w:r>
        <w:r>
          <w:rPr>
            <w:noProof/>
            <w:webHidden/>
          </w:rPr>
          <w:fldChar w:fldCharType="end"/>
        </w:r>
      </w:hyperlink>
    </w:p>
    <w:p w14:paraId="21C5E6D0" w14:textId="01E2455F"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2" w:history="1">
        <w:r w:rsidRPr="00D51ECB">
          <w:rPr>
            <w:rStyle w:val="Hyperlink"/>
            <w:bCs/>
            <w:noProof/>
          </w:rPr>
          <w:t>6.2.11</w:t>
        </w:r>
        <w:r>
          <w:rPr>
            <w:rFonts w:asciiTheme="minorHAnsi" w:eastAsiaTheme="minorEastAsia" w:hAnsiTheme="minorHAnsi" w:cstheme="minorBidi"/>
            <w:noProof/>
            <w:kern w:val="2"/>
            <w:sz w:val="22"/>
            <w:szCs w:val="22"/>
            <w14:ligatures w14:val="standardContextual"/>
          </w:rPr>
          <w:tab/>
        </w:r>
        <w:r w:rsidRPr="00D51ECB">
          <w:rPr>
            <w:rStyle w:val="Hyperlink"/>
            <w:noProof/>
          </w:rPr>
          <w:t>Patient Demographics</w:t>
        </w:r>
        <w:r>
          <w:rPr>
            <w:noProof/>
            <w:webHidden/>
          </w:rPr>
          <w:tab/>
        </w:r>
        <w:r>
          <w:rPr>
            <w:noProof/>
            <w:webHidden/>
          </w:rPr>
          <w:fldChar w:fldCharType="begin"/>
        </w:r>
        <w:r>
          <w:rPr>
            <w:noProof/>
            <w:webHidden/>
          </w:rPr>
          <w:instrText xml:space="preserve"> PAGEREF _Toc138853332 \h </w:instrText>
        </w:r>
        <w:r>
          <w:rPr>
            <w:noProof/>
            <w:webHidden/>
          </w:rPr>
        </w:r>
        <w:r>
          <w:rPr>
            <w:noProof/>
            <w:webHidden/>
          </w:rPr>
          <w:fldChar w:fldCharType="separate"/>
        </w:r>
        <w:r>
          <w:rPr>
            <w:noProof/>
            <w:webHidden/>
          </w:rPr>
          <w:t>202</w:t>
        </w:r>
        <w:r>
          <w:rPr>
            <w:noProof/>
            <w:webHidden/>
          </w:rPr>
          <w:fldChar w:fldCharType="end"/>
        </w:r>
      </w:hyperlink>
    </w:p>
    <w:p w14:paraId="40347C79" w14:textId="3F9B724F"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3" w:history="1">
        <w:r w:rsidRPr="00D51ECB">
          <w:rPr>
            <w:rStyle w:val="Hyperlink"/>
            <w:bCs/>
            <w:noProof/>
          </w:rPr>
          <w:t>6.2.12</w:t>
        </w:r>
        <w:r>
          <w:rPr>
            <w:rFonts w:asciiTheme="minorHAnsi" w:eastAsiaTheme="minorEastAsia" w:hAnsiTheme="minorHAnsi" w:cstheme="minorBidi"/>
            <w:noProof/>
            <w:kern w:val="2"/>
            <w:sz w:val="22"/>
            <w:szCs w:val="22"/>
            <w14:ligatures w14:val="standardContextual"/>
          </w:rPr>
          <w:tab/>
        </w:r>
        <w:r w:rsidRPr="00D51ECB">
          <w:rPr>
            <w:rStyle w:val="Hyperlink"/>
            <w:noProof/>
          </w:rPr>
          <w:t>Problems</w:t>
        </w:r>
        <w:r>
          <w:rPr>
            <w:noProof/>
            <w:webHidden/>
          </w:rPr>
          <w:tab/>
        </w:r>
        <w:r>
          <w:rPr>
            <w:noProof/>
            <w:webHidden/>
          </w:rPr>
          <w:fldChar w:fldCharType="begin"/>
        </w:r>
        <w:r>
          <w:rPr>
            <w:noProof/>
            <w:webHidden/>
          </w:rPr>
          <w:instrText xml:space="preserve"> PAGEREF _Toc138853333 \h </w:instrText>
        </w:r>
        <w:r>
          <w:rPr>
            <w:noProof/>
            <w:webHidden/>
          </w:rPr>
        </w:r>
        <w:r>
          <w:rPr>
            <w:noProof/>
            <w:webHidden/>
          </w:rPr>
          <w:fldChar w:fldCharType="separate"/>
        </w:r>
        <w:r>
          <w:rPr>
            <w:noProof/>
            <w:webHidden/>
          </w:rPr>
          <w:t>205</w:t>
        </w:r>
        <w:r>
          <w:rPr>
            <w:noProof/>
            <w:webHidden/>
          </w:rPr>
          <w:fldChar w:fldCharType="end"/>
        </w:r>
      </w:hyperlink>
    </w:p>
    <w:p w14:paraId="38980FAA" w14:textId="2738611C"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4" w:history="1">
        <w:r w:rsidRPr="00D51ECB">
          <w:rPr>
            <w:rStyle w:val="Hyperlink"/>
            <w:bCs/>
            <w:noProof/>
          </w:rPr>
          <w:t>6.2.13</w:t>
        </w:r>
        <w:r>
          <w:rPr>
            <w:rFonts w:asciiTheme="minorHAnsi" w:eastAsiaTheme="minorEastAsia" w:hAnsiTheme="minorHAnsi" w:cstheme="minorBidi"/>
            <w:noProof/>
            <w:kern w:val="2"/>
            <w:sz w:val="22"/>
            <w:szCs w:val="22"/>
            <w14:ligatures w14:val="standardContextual"/>
          </w:rPr>
          <w:tab/>
        </w:r>
        <w:r w:rsidRPr="00D51ECB">
          <w:rPr>
            <w:rStyle w:val="Hyperlink"/>
            <w:noProof/>
          </w:rPr>
          <w:t>Procedures</w:t>
        </w:r>
        <w:r>
          <w:rPr>
            <w:noProof/>
            <w:webHidden/>
          </w:rPr>
          <w:tab/>
        </w:r>
        <w:r>
          <w:rPr>
            <w:noProof/>
            <w:webHidden/>
          </w:rPr>
          <w:fldChar w:fldCharType="begin"/>
        </w:r>
        <w:r>
          <w:rPr>
            <w:noProof/>
            <w:webHidden/>
          </w:rPr>
          <w:instrText xml:space="preserve"> PAGEREF _Toc138853334 \h </w:instrText>
        </w:r>
        <w:r>
          <w:rPr>
            <w:noProof/>
            <w:webHidden/>
          </w:rPr>
        </w:r>
        <w:r>
          <w:rPr>
            <w:noProof/>
            <w:webHidden/>
          </w:rPr>
          <w:fldChar w:fldCharType="separate"/>
        </w:r>
        <w:r>
          <w:rPr>
            <w:noProof/>
            <w:webHidden/>
          </w:rPr>
          <w:t>206</w:t>
        </w:r>
        <w:r>
          <w:rPr>
            <w:noProof/>
            <w:webHidden/>
          </w:rPr>
          <w:fldChar w:fldCharType="end"/>
        </w:r>
      </w:hyperlink>
    </w:p>
    <w:p w14:paraId="3C9DC134" w14:textId="62F6F58C"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335" w:history="1">
        <w:r w:rsidRPr="00D51ECB">
          <w:rPr>
            <w:rStyle w:val="Hyperlink"/>
            <w:noProof/>
          </w:rPr>
          <w:t>7</w:t>
        </w:r>
        <w:r>
          <w:rPr>
            <w:rFonts w:asciiTheme="minorHAnsi" w:eastAsiaTheme="minorEastAsia" w:hAnsiTheme="minorHAnsi" w:cstheme="minorBidi"/>
            <w:b w:val="0"/>
            <w:bCs w:val="0"/>
            <w:i w:val="0"/>
            <w:iCs w:val="0"/>
            <w:noProof/>
            <w:kern w:val="2"/>
            <w:sz w:val="22"/>
            <w:szCs w:val="22"/>
            <w14:ligatures w14:val="standardContextual"/>
          </w:rPr>
          <w:tab/>
        </w:r>
        <w:r w:rsidRPr="00D51ECB">
          <w:rPr>
            <w:rStyle w:val="Hyperlink"/>
            <w:noProof/>
          </w:rPr>
          <w:t>Resources</w:t>
        </w:r>
        <w:r>
          <w:rPr>
            <w:noProof/>
            <w:webHidden/>
          </w:rPr>
          <w:tab/>
        </w:r>
        <w:r>
          <w:rPr>
            <w:noProof/>
            <w:webHidden/>
          </w:rPr>
          <w:fldChar w:fldCharType="begin"/>
        </w:r>
        <w:r>
          <w:rPr>
            <w:noProof/>
            <w:webHidden/>
          </w:rPr>
          <w:instrText xml:space="preserve"> PAGEREF _Toc138853335 \h </w:instrText>
        </w:r>
        <w:r>
          <w:rPr>
            <w:noProof/>
            <w:webHidden/>
          </w:rPr>
        </w:r>
        <w:r>
          <w:rPr>
            <w:noProof/>
            <w:webHidden/>
          </w:rPr>
          <w:fldChar w:fldCharType="separate"/>
        </w:r>
        <w:r>
          <w:rPr>
            <w:noProof/>
            <w:webHidden/>
          </w:rPr>
          <w:t>207</w:t>
        </w:r>
        <w:r>
          <w:rPr>
            <w:noProof/>
            <w:webHidden/>
          </w:rPr>
          <w:fldChar w:fldCharType="end"/>
        </w:r>
      </w:hyperlink>
    </w:p>
    <w:p w14:paraId="0B09B692" w14:textId="26DC1004"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36" w:history="1">
        <w:r w:rsidRPr="00D51ECB">
          <w:rPr>
            <w:rStyle w:val="Hyperlink"/>
            <w:noProof/>
          </w:rPr>
          <w:t>7.1</w:t>
        </w:r>
        <w:r>
          <w:rPr>
            <w:rFonts w:asciiTheme="minorHAnsi" w:eastAsiaTheme="minorEastAsia" w:hAnsiTheme="minorHAnsi" w:cstheme="minorBidi"/>
            <w:b w:val="0"/>
            <w:bCs w:val="0"/>
            <w:noProof/>
            <w:kern w:val="2"/>
            <w14:ligatures w14:val="standardContextual"/>
          </w:rPr>
          <w:tab/>
        </w:r>
        <w:r w:rsidRPr="00D51ECB">
          <w:rPr>
            <w:rStyle w:val="Hyperlink"/>
            <w:noProof/>
          </w:rPr>
          <w:t>Sample C-CDA Files</w:t>
        </w:r>
        <w:r>
          <w:rPr>
            <w:noProof/>
            <w:webHidden/>
          </w:rPr>
          <w:tab/>
        </w:r>
        <w:r>
          <w:rPr>
            <w:noProof/>
            <w:webHidden/>
          </w:rPr>
          <w:fldChar w:fldCharType="begin"/>
        </w:r>
        <w:r>
          <w:rPr>
            <w:noProof/>
            <w:webHidden/>
          </w:rPr>
          <w:instrText xml:space="preserve"> PAGEREF _Toc138853336 \h </w:instrText>
        </w:r>
        <w:r>
          <w:rPr>
            <w:noProof/>
            <w:webHidden/>
          </w:rPr>
        </w:r>
        <w:r>
          <w:rPr>
            <w:noProof/>
            <w:webHidden/>
          </w:rPr>
          <w:fldChar w:fldCharType="separate"/>
        </w:r>
        <w:r>
          <w:rPr>
            <w:noProof/>
            <w:webHidden/>
          </w:rPr>
          <w:t>207</w:t>
        </w:r>
        <w:r>
          <w:rPr>
            <w:noProof/>
            <w:webHidden/>
          </w:rPr>
          <w:fldChar w:fldCharType="end"/>
        </w:r>
      </w:hyperlink>
    </w:p>
    <w:p w14:paraId="0EADA7E1" w14:textId="4513B9AC"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37" w:history="1">
        <w:r w:rsidRPr="00D51ECB">
          <w:rPr>
            <w:rStyle w:val="Hyperlink"/>
            <w:noProof/>
          </w:rPr>
          <w:t>7.2</w:t>
        </w:r>
        <w:r>
          <w:rPr>
            <w:rFonts w:asciiTheme="minorHAnsi" w:eastAsiaTheme="minorEastAsia" w:hAnsiTheme="minorHAnsi" w:cstheme="minorBidi"/>
            <w:b w:val="0"/>
            <w:bCs w:val="0"/>
            <w:noProof/>
            <w:kern w:val="2"/>
            <w14:ligatures w14:val="standardContextual"/>
          </w:rPr>
          <w:tab/>
        </w:r>
        <w:r w:rsidRPr="00D51ECB">
          <w:rPr>
            <w:rStyle w:val="Hyperlink"/>
            <w:noProof/>
          </w:rPr>
          <w:t>Published HL7 CDA and C-CDA Specifications</w:t>
        </w:r>
        <w:r>
          <w:rPr>
            <w:noProof/>
            <w:webHidden/>
          </w:rPr>
          <w:tab/>
        </w:r>
        <w:r>
          <w:rPr>
            <w:noProof/>
            <w:webHidden/>
          </w:rPr>
          <w:fldChar w:fldCharType="begin"/>
        </w:r>
        <w:r>
          <w:rPr>
            <w:noProof/>
            <w:webHidden/>
          </w:rPr>
          <w:instrText xml:space="preserve"> PAGEREF _Toc138853337 \h </w:instrText>
        </w:r>
        <w:r>
          <w:rPr>
            <w:noProof/>
            <w:webHidden/>
          </w:rPr>
        </w:r>
        <w:r>
          <w:rPr>
            <w:noProof/>
            <w:webHidden/>
          </w:rPr>
          <w:fldChar w:fldCharType="separate"/>
        </w:r>
        <w:r>
          <w:rPr>
            <w:noProof/>
            <w:webHidden/>
          </w:rPr>
          <w:t>208</w:t>
        </w:r>
        <w:r>
          <w:rPr>
            <w:noProof/>
            <w:webHidden/>
          </w:rPr>
          <w:fldChar w:fldCharType="end"/>
        </w:r>
      </w:hyperlink>
    </w:p>
    <w:p w14:paraId="370E15FD" w14:textId="1346649D"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38" w:history="1">
        <w:r w:rsidRPr="00D51ECB">
          <w:rPr>
            <w:rStyle w:val="Hyperlink"/>
            <w:rFonts w:eastAsia="Calibri"/>
            <w:noProof/>
          </w:rPr>
          <w:t>7.3</w:t>
        </w:r>
        <w:r>
          <w:rPr>
            <w:rFonts w:asciiTheme="minorHAnsi" w:eastAsiaTheme="minorEastAsia" w:hAnsiTheme="minorHAnsi" w:cstheme="minorBidi"/>
            <w:b w:val="0"/>
            <w:bCs w:val="0"/>
            <w:noProof/>
            <w:kern w:val="2"/>
            <w14:ligatures w14:val="standardContextual"/>
          </w:rPr>
          <w:tab/>
        </w:r>
        <w:r w:rsidRPr="00D51ECB">
          <w:rPr>
            <w:rStyle w:val="Hyperlink"/>
            <w:noProof/>
          </w:rPr>
          <w:t>Published C-CDA Implementer Community Guidance</w:t>
        </w:r>
        <w:r>
          <w:rPr>
            <w:noProof/>
            <w:webHidden/>
          </w:rPr>
          <w:tab/>
        </w:r>
        <w:r>
          <w:rPr>
            <w:noProof/>
            <w:webHidden/>
          </w:rPr>
          <w:fldChar w:fldCharType="begin"/>
        </w:r>
        <w:r>
          <w:rPr>
            <w:noProof/>
            <w:webHidden/>
          </w:rPr>
          <w:instrText xml:space="preserve"> PAGEREF _Toc138853338 \h </w:instrText>
        </w:r>
        <w:r>
          <w:rPr>
            <w:noProof/>
            <w:webHidden/>
          </w:rPr>
        </w:r>
        <w:r>
          <w:rPr>
            <w:noProof/>
            <w:webHidden/>
          </w:rPr>
          <w:fldChar w:fldCharType="separate"/>
        </w:r>
        <w:r>
          <w:rPr>
            <w:noProof/>
            <w:webHidden/>
          </w:rPr>
          <w:t>211</w:t>
        </w:r>
        <w:r>
          <w:rPr>
            <w:noProof/>
            <w:webHidden/>
          </w:rPr>
          <w:fldChar w:fldCharType="end"/>
        </w:r>
      </w:hyperlink>
    </w:p>
    <w:p w14:paraId="326E6E0B" w14:textId="39CDA082"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39" w:history="1">
        <w:r w:rsidRPr="00D51ECB">
          <w:rPr>
            <w:rStyle w:val="Hyperlink"/>
            <w:bCs/>
            <w:noProof/>
          </w:rPr>
          <w:t>7.3.1</w:t>
        </w:r>
        <w:r>
          <w:rPr>
            <w:rFonts w:asciiTheme="minorHAnsi" w:eastAsiaTheme="minorEastAsia" w:hAnsiTheme="minorHAnsi" w:cstheme="minorBidi"/>
            <w:noProof/>
            <w:kern w:val="2"/>
            <w:sz w:val="22"/>
            <w:szCs w:val="22"/>
            <w14:ligatures w14:val="standardContextual"/>
          </w:rPr>
          <w:tab/>
        </w:r>
        <w:r w:rsidRPr="00D51ECB">
          <w:rPr>
            <w:rStyle w:val="Hyperlink"/>
            <w:noProof/>
          </w:rPr>
          <w:t>The Joint Document Content Work Group</w:t>
        </w:r>
        <w:r>
          <w:rPr>
            <w:noProof/>
            <w:webHidden/>
          </w:rPr>
          <w:tab/>
        </w:r>
        <w:r>
          <w:rPr>
            <w:noProof/>
            <w:webHidden/>
          </w:rPr>
          <w:fldChar w:fldCharType="begin"/>
        </w:r>
        <w:r>
          <w:rPr>
            <w:noProof/>
            <w:webHidden/>
          </w:rPr>
          <w:instrText xml:space="preserve"> PAGEREF _Toc138853339 \h </w:instrText>
        </w:r>
        <w:r>
          <w:rPr>
            <w:noProof/>
            <w:webHidden/>
          </w:rPr>
        </w:r>
        <w:r>
          <w:rPr>
            <w:noProof/>
            <w:webHidden/>
          </w:rPr>
          <w:fldChar w:fldCharType="separate"/>
        </w:r>
        <w:r>
          <w:rPr>
            <w:noProof/>
            <w:webHidden/>
          </w:rPr>
          <w:t>212</w:t>
        </w:r>
        <w:r>
          <w:rPr>
            <w:noProof/>
            <w:webHidden/>
          </w:rPr>
          <w:fldChar w:fldCharType="end"/>
        </w:r>
      </w:hyperlink>
    </w:p>
    <w:p w14:paraId="51805B62" w14:textId="2D0FE600"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0" w:history="1">
        <w:r w:rsidRPr="00D51ECB">
          <w:rPr>
            <w:rStyle w:val="Hyperlink"/>
            <w:bCs/>
            <w:noProof/>
          </w:rPr>
          <w:t>7.3.2</w:t>
        </w:r>
        <w:r>
          <w:rPr>
            <w:rFonts w:asciiTheme="minorHAnsi" w:eastAsiaTheme="minorEastAsia" w:hAnsiTheme="minorHAnsi" w:cstheme="minorBidi"/>
            <w:noProof/>
            <w:kern w:val="2"/>
            <w:sz w:val="22"/>
            <w:szCs w:val="22"/>
            <w14:ligatures w14:val="standardContextual"/>
          </w:rPr>
          <w:tab/>
        </w:r>
        <w:r w:rsidRPr="00D51ECB">
          <w:rPr>
            <w:rStyle w:val="Hyperlink"/>
            <w:noProof/>
          </w:rPr>
          <w:t>Integrating the Healthcare Enterprise (IHE)</w:t>
        </w:r>
        <w:r>
          <w:rPr>
            <w:noProof/>
            <w:webHidden/>
          </w:rPr>
          <w:tab/>
        </w:r>
        <w:r>
          <w:rPr>
            <w:noProof/>
            <w:webHidden/>
          </w:rPr>
          <w:fldChar w:fldCharType="begin"/>
        </w:r>
        <w:r>
          <w:rPr>
            <w:noProof/>
            <w:webHidden/>
          </w:rPr>
          <w:instrText xml:space="preserve"> PAGEREF _Toc138853340 \h </w:instrText>
        </w:r>
        <w:r>
          <w:rPr>
            <w:noProof/>
            <w:webHidden/>
          </w:rPr>
        </w:r>
        <w:r>
          <w:rPr>
            <w:noProof/>
            <w:webHidden/>
          </w:rPr>
          <w:fldChar w:fldCharType="separate"/>
        </w:r>
        <w:r>
          <w:rPr>
            <w:noProof/>
            <w:webHidden/>
          </w:rPr>
          <w:t>212</w:t>
        </w:r>
        <w:r>
          <w:rPr>
            <w:noProof/>
            <w:webHidden/>
          </w:rPr>
          <w:fldChar w:fldCharType="end"/>
        </w:r>
      </w:hyperlink>
    </w:p>
    <w:p w14:paraId="443EB211" w14:textId="1010E389"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1" w:history="1">
        <w:r w:rsidRPr="00D51ECB">
          <w:rPr>
            <w:rStyle w:val="Hyperlink"/>
            <w:bCs/>
            <w:noProof/>
          </w:rPr>
          <w:t>7.3.3</w:t>
        </w:r>
        <w:r>
          <w:rPr>
            <w:rFonts w:asciiTheme="minorHAnsi" w:eastAsiaTheme="minorEastAsia" w:hAnsiTheme="minorHAnsi" w:cstheme="minorBidi"/>
            <w:noProof/>
            <w:kern w:val="2"/>
            <w:sz w:val="22"/>
            <w:szCs w:val="22"/>
            <w14:ligatures w14:val="standardContextual"/>
          </w:rPr>
          <w:tab/>
        </w:r>
        <w:r w:rsidRPr="00D51ECB">
          <w:rPr>
            <w:rStyle w:val="Hyperlink"/>
            <w:rFonts w:eastAsia="Calibri"/>
            <w:noProof/>
          </w:rPr>
          <w:t xml:space="preserve">The </w:t>
        </w:r>
        <w:r w:rsidRPr="00D51ECB">
          <w:rPr>
            <w:rStyle w:val="Hyperlink"/>
            <w:noProof/>
          </w:rPr>
          <w:t>Payer Community</w:t>
        </w:r>
        <w:r>
          <w:rPr>
            <w:noProof/>
            <w:webHidden/>
          </w:rPr>
          <w:tab/>
        </w:r>
        <w:r>
          <w:rPr>
            <w:noProof/>
            <w:webHidden/>
          </w:rPr>
          <w:fldChar w:fldCharType="begin"/>
        </w:r>
        <w:r>
          <w:rPr>
            <w:noProof/>
            <w:webHidden/>
          </w:rPr>
          <w:instrText xml:space="preserve"> PAGEREF _Toc138853341 \h </w:instrText>
        </w:r>
        <w:r>
          <w:rPr>
            <w:noProof/>
            <w:webHidden/>
          </w:rPr>
        </w:r>
        <w:r>
          <w:rPr>
            <w:noProof/>
            <w:webHidden/>
          </w:rPr>
          <w:fldChar w:fldCharType="separate"/>
        </w:r>
        <w:r>
          <w:rPr>
            <w:noProof/>
            <w:webHidden/>
          </w:rPr>
          <w:t>213</w:t>
        </w:r>
        <w:r>
          <w:rPr>
            <w:noProof/>
            <w:webHidden/>
          </w:rPr>
          <w:fldChar w:fldCharType="end"/>
        </w:r>
      </w:hyperlink>
    </w:p>
    <w:p w14:paraId="34420C7F" w14:textId="19BDA1B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2" w:history="1">
        <w:r w:rsidRPr="00D51ECB">
          <w:rPr>
            <w:rStyle w:val="Hyperlink"/>
            <w:bCs/>
            <w:noProof/>
          </w:rPr>
          <w:t>7.3.4</w:t>
        </w:r>
        <w:r>
          <w:rPr>
            <w:rFonts w:asciiTheme="minorHAnsi" w:eastAsiaTheme="minorEastAsia" w:hAnsiTheme="minorHAnsi" w:cstheme="minorBidi"/>
            <w:noProof/>
            <w:kern w:val="2"/>
            <w:sz w:val="22"/>
            <w:szCs w:val="22"/>
            <w14:ligatures w14:val="standardContextual"/>
          </w:rPr>
          <w:tab/>
        </w:r>
        <w:r w:rsidRPr="00D51ECB">
          <w:rPr>
            <w:rStyle w:val="Hyperlink"/>
            <w:noProof/>
          </w:rPr>
          <w:t>Quality Community</w:t>
        </w:r>
        <w:r>
          <w:rPr>
            <w:noProof/>
            <w:webHidden/>
          </w:rPr>
          <w:tab/>
        </w:r>
        <w:r>
          <w:rPr>
            <w:noProof/>
            <w:webHidden/>
          </w:rPr>
          <w:fldChar w:fldCharType="begin"/>
        </w:r>
        <w:r>
          <w:rPr>
            <w:noProof/>
            <w:webHidden/>
          </w:rPr>
          <w:instrText xml:space="preserve"> PAGEREF _Toc138853342 \h </w:instrText>
        </w:r>
        <w:r>
          <w:rPr>
            <w:noProof/>
            <w:webHidden/>
          </w:rPr>
        </w:r>
        <w:r>
          <w:rPr>
            <w:noProof/>
            <w:webHidden/>
          </w:rPr>
          <w:fldChar w:fldCharType="separate"/>
        </w:r>
        <w:r>
          <w:rPr>
            <w:noProof/>
            <w:webHidden/>
          </w:rPr>
          <w:t>213</w:t>
        </w:r>
        <w:r>
          <w:rPr>
            <w:noProof/>
            <w:webHidden/>
          </w:rPr>
          <w:fldChar w:fldCharType="end"/>
        </w:r>
      </w:hyperlink>
    </w:p>
    <w:p w14:paraId="64E62134" w14:textId="6C870C3C"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43" w:history="1">
        <w:r w:rsidRPr="00D51ECB">
          <w:rPr>
            <w:rStyle w:val="Hyperlink"/>
            <w:noProof/>
          </w:rPr>
          <w:t>7.4</w:t>
        </w:r>
        <w:r>
          <w:rPr>
            <w:rFonts w:asciiTheme="minorHAnsi" w:eastAsiaTheme="minorEastAsia" w:hAnsiTheme="minorHAnsi" w:cstheme="minorBidi"/>
            <w:b w:val="0"/>
            <w:bCs w:val="0"/>
            <w:noProof/>
            <w:kern w:val="2"/>
            <w14:ligatures w14:val="standardContextual"/>
          </w:rPr>
          <w:tab/>
        </w:r>
        <w:r w:rsidRPr="00D51ECB">
          <w:rPr>
            <w:rStyle w:val="Hyperlink"/>
            <w:noProof/>
          </w:rPr>
          <w:t>Tools</w:t>
        </w:r>
        <w:r>
          <w:rPr>
            <w:noProof/>
            <w:webHidden/>
          </w:rPr>
          <w:tab/>
        </w:r>
        <w:r>
          <w:rPr>
            <w:noProof/>
            <w:webHidden/>
          </w:rPr>
          <w:fldChar w:fldCharType="begin"/>
        </w:r>
        <w:r>
          <w:rPr>
            <w:noProof/>
            <w:webHidden/>
          </w:rPr>
          <w:instrText xml:space="preserve"> PAGEREF _Toc138853343 \h </w:instrText>
        </w:r>
        <w:r>
          <w:rPr>
            <w:noProof/>
            <w:webHidden/>
          </w:rPr>
        </w:r>
        <w:r>
          <w:rPr>
            <w:noProof/>
            <w:webHidden/>
          </w:rPr>
          <w:fldChar w:fldCharType="separate"/>
        </w:r>
        <w:r>
          <w:rPr>
            <w:noProof/>
            <w:webHidden/>
          </w:rPr>
          <w:t>214</w:t>
        </w:r>
        <w:r>
          <w:rPr>
            <w:noProof/>
            <w:webHidden/>
          </w:rPr>
          <w:fldChar w:fldCharType="end"/>
        </w:r>
      </w:hyperlink>
    </w:p>
    <w:p w14:paraId="6B94A327" w14:textId="1DD6C2F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4" w:history="1">
        <w:r w:rsidRPr="00D51ECB">
          <w:rPr>
            <w:rStyle w:val="Hyperlink"/>
            <w:bCs/>
            <w:noProof/>
          </w:rPr>
          <w:t>7.4.1</w:t>
        </w:r>
        <w:r>
          <w:rPr>
            <w:rFonts w:asciiTheme="minorHAnsi" w:eastAsiaTheme="minorEastAsia" w:hAnsiTheme="minorHAnsi" w:cstheme="minorBidi"/>
            <w:noProof/>
            <w:kern w:val="2"/>
            <w:sz w:val="22"/>
            <w:szCs w:val="22"/>
            <w14:ligatures w14:val="standardContextual"/>
          </w:rPr>
          <w:tab/>
        </w:r>
        <w:r w:rsidRPr="00D51ECB">
          <w:rPr>
            <w:rStyle w:val="Hyperlink"/>
            <w:noProof/>
          </w:rPr>
          <w:t>CDA Schema, C-CDA Schematrons, Sample Stylesheet</w:t>
        </w:r>
        <w:r>
          <w:rPr>
            <w:noProof/>
            <w:webHidden/>
          </w:rPr>
          <w:tab/>
        </w:r>
        <w:r>
          <w:rPr>
            <w:noProof/>
            <w:webHidden/>
          </w:rPr>
          <w:fldChar w:fldCharType="begin"/>
        </w:r>
        <w:r>
          <w:rPr>
            <w:noProof/>
            <w:webHidden/>
          </w:rPr>
          <w:instrText xml:space="preserve"> PAGEREF _Toc138853344 \h </w:instrText>
        </w:r>
        <w:r>
          <w:rPr>
            <w:noProof/>
            <w:webHidden/>
          </w:rPr>
        </w:r>
        <w:r>
          <w:rPr>
            <w:noProof/>
            <w:webHidden/>
          </w:rPr>
          <w:fldChar w:fldCharType="separate"/>
        </w:r>
        <w:r>
          <w:rPr>
            <w:noProof/>
            <w:webHidden/>
          </w:rPr>
          <w:t>214</w:t>
        </w:r>
        <w:r>
          <w:rPr>
            <w:noProof/>
            <w:webHidden/>
          </w:rPr>
          <w:fldChar w:fldCharType="end"/>
        </w:r>
      </w:hyperlink>
    </w:p>
    <w:p w14:paraId="4043F226" w14:textId="2413D8DB"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5" w:history="1">
        <w:r w:rsidRPr="00D51ECB">
          <w:rPr>
            <w:rStyle w:val="Hyperlink"/>
            <w:bCs/>
            <w:noProof/>
          </w:rPr>
          <w:t>7.4.2</w:t>
        </w:r>
        <w:r>
          <w:rPr>
            <w:rFonts w:asciiTheme="minorHAnsi" w:eastAsiaTheme="minorEastAsia" w:hAnsiTheme="minorHAnsi" w:cstheme="minorBidi"/>
            <w:noProof/>
            <w:kern w:val="2"/>
            <w:sz w:val="22"/>
            <w:szCs w:val="22"/>
            <w14:ligatures w14:val="standardContextual"/>
          </w:rPr>
          <w:tab/>
        </w:r>
        <w:r w:rsidRPr="00D51ECB">
          <w:rPr>
            <w:rStyle w:val="Hyperlink"/>
            <w:noProof/>
          </w:rPr>
          <w:t>ONC Validation Testing and C-CDA Scorecard Resources</w:t>
        </w:r>
        <w:r>
          <w:rPr>
            <w:noProof/>
            <w:webHidden/>
          </w:rPr>
          <w:tab/>
        </w:r>
        <w:r>
          <w:rPr>
            <w:noProof/>
            <w:webHidden/>
          </w:rPr>
          <w:fldChar w:fldCharType="begin"/>
        </w:r>
        <w:r>
          <w:rPr>
            <w:noProof/>
            <w:webHidden/>
          </w:rPr>
          <w:instrText xml:space="preserve"> PAGEREF _Toc138853345 \h </w:instrText>
        </w:r>
        <w:r>
          <w:rPr>
            <w:noProof/>
            <w:webHidden/>
          </w:rPr>
        </w:r>
        <w:r>
          <w:rPr>
            <w:noProof/>
            <w:webHidden/>
          </w:rPr>
          <w:fldChar w:fldCharType="separate"/>
        </w:r>
        <w:r>
          <w:rPr>
            <w:noProof/>
            <w:webHidden/>
          </w:rPr>
          <w:t>214</w:t>
        </w:r>
        <w:r>
          <w:rPr>
            <w:noProof/>
            <w:webHidden/>
          </w:rPr>
          <w:fldChar w:fldCharType="end"/>
        </w:r>
      </w:hyperlink>
    </w:p>
    <w:p w14:paraId="09AD73B3" w14:textId="26AB81FE" w:rsidR="002F7204" w:rsidRDefault="002F7204">
      <w:pPr>
        <w:pStyle w:val="TOC3"/>
        <w:rPr>
          <w:rFonts w:asciiTheme="minorHAnsi" w:eastAsiaTheme="minorEastAsia" w:hAnsiTheme="minorHAnsi" w:cstheme="minorBidi"/>
          <w:noProof/>
          <w:kern w:val="2"/>
          <w:sz w:val="22"/>
          <w:szCs w:val="22"/>
          <w14:ligatures w14:val="standardContextual"/>
        </w:rPr>
      </w:pPr>
      <w:hyperlink w:anchor="_Toc138853346" w:history="1">
        <w:r w:rsidRPr="00D51ECB">
          <w:rPr>
            <w:rStyle w:val="Hyperlink"/>
            <w:bCs/>
            <w:noProof/>
          </w:rPr>
          <w:t>7.4.3</w:t>
        </w:r>
        <w:r>
          <w:rPr>
            <w:rFonts w:asciiTheme="minorHAnsi" w:eastAsiaTheme="minorEastAsia" w:hAnsiTheme="minorHAnsi" w:cstheme="minorBidi"/>
            <w:noProof/>
            <w:kern w:val="2"/>
            <w:sz w:val="22"/>
            <w:szCs w:val="22"/>
            <w14:ligatures w14:val="standardContextual"/>
          </w:rPr>
          <w:tab/>
        </w:r>
        <w:r w:rsidRPr="00D51ECB">
          <w:rPr>
            <w:rStyle w:val="Hyperlink"/>
            <w:noProof/>
          </w:rPr>
          <w:t>Model Drive Health Tools (MDHT)</w:t>
        </w:r>
        <w:r>
          <w:rPr>
            <w:noProof/>
            <w:webHidden/>
          </w:rPr>
          <w:tab/>
        </w:r>
        <w:r>
          <w:rPr>
            <w:noProof/>
            <w:webHidden/>
          </w:rPr>
          <w:fldChar w:fldCharType="begin"/>
        </w:r>
        <w:r>
          <w:rPr>
            <w:noProof/>
            <w:webHidden/>
          </w:rPr>
          <w:instrText xml:space="preserve"> PAGEREF _Toc138853346 \h </w:instrText>
        </w:r>
        <w:r>
          <w:rPr>
            <w:noProof/>
            <w:webHidden/>
          </w:rPr>
        </w:r>
        <w:r>
          <w:rPr>
            <w:noProof/>
            <w:webHidden/>
          </w:rPr>
          <w:fldChar w:fldCharType="separate"/>
        </w:r>
        <w:r>
          <w:rPr>
            <w:noProof/>
            <w:webHidden/>
          </w:rPr>
          <w:t>215</w:t>
        </w:r>
        <w:r>
          <w:rPr>
            <w:noProof/>
            <w:webHidden/>
          </w:rPr>
          <w:fldChar w:fldCharType="end"/>
        </w:r>
      </w:hyperlink>
    </w:p>
    <w:p w14:paraId="5E3C4FF9" w14:textId="431A9AD3" w:rsidR="002F7204" w:rsidRDefault="002F7204">
      <w:pPr>
        <w:pStyle w:val="TOC2"/>
        <w:rPr>
          <w:rFonts w:asciiTheme="minorHAnsi" w:eastAsiaTheme="minorEastAsia" w:hAnsiTheme="minorHAnsi" w:cstheme="minorBidi"/>
          <w:b w:val="0"/>
          <w:bCs w:val="0"/>
          <w:noProof/>
          <w:kern w:val="2"/>
          <w14:ligatures w14:val="standardContextual"/>
        </w:rPr>
      </w:pPr>
      <w:hyperlink w:anchor="_Toc138853347" w:history="1">
        <w:r w:rsidRPr="00D51ECB">
          <w:rPr>
            <w:rStyle w:val="Hyperlink"/>
            <w:noProof/>
          </w:rPr>
          <w:t>7.5</w:t>
        </w:r>
        <w:r>
          <w:rPr>
            <w:rFonts w:asciiTheme="minorHAnsi" w:eastAsiaTheme="minorEastAsia" w:hAnsiTheme="minorHAnsi" w:cstheme="minorBidi"/>
            <w:b w:val="0"/>
            <w:bCs w:val="0"/>
            <w:noProof/>
            <w:kern w:val="2"/>
            <w14:ligatures w14:val="standardContextual"/>
          </w:rPr>
          <w:tab/>
        </w:r>
        <w:r w:rsidRPr="00D51ECB">
          <w:rPr>
            <w:rStyle w:val="Hyperlink"/>
            <w:noProof/>
          </w:rPr>
          <w:t>Educational and Support Resources</w:t>
        </w:r>
        <w:r>
          <w:rPr>
            <w:noProof/>
            <w:webHidden/>
          </w:rPr>
          <w:tab/>
        </w:r>
        <w:r>
          <w:rPr>
            <w:noProof/>
            <w:webHidden/>
          </w:rPr>
          <w:fldChar w:fldCharType="begin"/>
        </w:r>
        <w:r>
          <w:rPr>
            <w:noProof/>
            <w:webHidden/>
          </w:rPr>
          <w:instrText xml:space="preserve"> PAGEREF _Toc138853347 \h </w:instrText>
        </w:r>
        <w:r>
          <w:rPr>
            <w:noProof/>
            <w:webHidden/>
          </w:rPr>
        </w:r>
        <w:r>
          <w:rPr>
            <w:noProof/>
            <w:webHidden/>
          </w:rPr>
          <w:fldChar w:fldCharType="separate"/>
        </w:r>
        <w:r>
          <w:rPr>
            <w:noProof/>
            <w:webHidden/>
          </w:rPr>
          <w:t>216</w:t>
        </w:r>
        <w:r>
          <w:rPr>
            <w:noProof/>
            <w:webHidden/>
          </w:rPr>
          <w:fldChar w:fldCharType="end"/>
        </w:r>
      </w:hyperlink>
    </w:p>
    <w:p w14:paraId="4AD4FB44" w14:textId="1C022EC4"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348" w:history="1">
        <w:r w:rsidRPr="00D51ECB">
          <w:rPr>
            <w:rStyle w:val="Hyperlink"/>
            <w:noProof/>
          </w:rPr>
          <w:t>Appendix A: Templates Defined in C-CDA R2.1 Companion Guide</w:t>
        </w:r>
        <w:r>
          <w:rPr>
            <w:noProof/>
            <w:webHidden/>
          </w:rPr>
          <w:tab/>
        </w:r>
        <w:r>
          <w:rPr>
            <w:noProof/>
            <w:webHidden/>
          </w:rPr>
          <w:fldChar w:fldCharType="begin"/>
        </w:r>
        <w:r>
          <w:rPr>
            <w:noProof/>
            <w:webHidden/>
          </w:rPr>
          <w:instrText xml:space="preserve"> PAGEREF _Toc138853348 \h </w:instrText>
        </w:r>
        <w:r>
          <w:rPr>
            <w:noProof/>
            <w:webHidden/>
          </w:rPr>
        </w:r>
        <w:r>
          <w:rPr>
            <w:noProof/>
            <w:webHidden/>
          </w:rPr>
          <w:fldChar w:fldCharType="separate"/>
        </w:r>
        <w:r>
          <w:rPr>
            <w:noProof/>
            <w:webHidden/>
          </w:rPr>
          <w:t>218</w:t>
        </w:r>
        <w:r>
          <w:rPr>
            <w:noProof/>
            <w:webHidden/>
          </w:rPr>
          <w:fldChar w:fldCharType="end"/>
        </w:r>
      </w:hyperlink>
    </w:p>
    <w:p w14:paraId="67B84A8C" w14:textId="3D6178BA" w:rsidR="002F7204" w:rsidRDefault="002F7204">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8853349" w:history="1">
        <w:r w:rsidRPr="00D51ECB">
          <w:rPr>
            <w:rStyle w:val="Hyperlink"/>
            <w:noProof/>
          </w:rPr>
          <w:t>Appendix B: UDI Organizer Template from C-CDA Supplemental Templates for Unique Device Identifier (UDI)</w:t>
        </w:r>
        <w:r>
          <w:rPr>
            <w:noProof/>
            <w:webHidden/>
          </w:rPr>
          <w:tab/>
        </w:r>
        <w:r>
          <w:rPr>
            <w:noProof/>
            <w:webHidden/>
          </w:rPr>
          <w:fldChar w:fldCharType="begin"/>
        </w:r>
        <w:r>
          <w:rPr>
            <w:noProof/>
            <w:webHidden/>
          </w:rPr>
          <w:instrText xml:space="preserve"> PAGEREF _Toc138853349 \h </w:instrText>
        </w:r>
        <w:r>
          <w:rPr>
            <w:noProof/>
            <w:webHidden/>
          </w:rPr>
        </w:r>
        <w:r>
          <w:rPr>
            <w:noProof/>
            <w:webHidden/>
          </w:rPr>
          <w:fldChar w:fldCharType="separate"/>
        </w:r>
        <w:r>
          <w:rPr>
            <w:noProof/>
            <w:webHidden/>
          </w:rPr>
          <w:t>218</w:t>
        </w:r>
        <w:r>
          <w:rPr>
            <w:noProof/>
            <w:webHidden/>
          </w:rPr>
          <w:fldChar w:fldCharType="end"/>
        </w:r>
      </w:hyperlink>
    </w:p>
    <w:p w14:paraId="7C28E850" w14:textId="2410DDD0"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59B43EE9" w14:textId="3FF4AAC7" w:rsidR="00301B46" w:rsidRDefault="00DA0EB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35312947" w:history="1">
        <w:r w:rsidR="00301B46" w:rsidRPr="00CF051C">
          <w:rPr>
            <w:rStyle w:val="Hyperlink"/>
            <w:noProof/>
          </w:rPr>
          <w:t>Figure 1: Continuous Improvement Strategy</w:t>
        </w:r>
        <w:r w:rsidR="00301B46">
          <w:rPr>
            <w:noProof/>
            <w:webHidden/>
          </w:rPr>
          <w:tab/>
        </w:r>
        <w:r w:rsidR="00301B46">
          <w:rPr>
            <w:noProof/>
            <w:webHidden/>
          </w:rPr>
          <w:fldChar w:fldCharType="begin"/>
        </w:r>
        <w:r w:rsidR="00301B46">
          <w:rPr>
            <w:noProof/>
            <w:webHidden/>
          </w:rPr>
          <w:instrText xml:space="preserve"> PAGEREF _Toc135312947 \h </w:instrText>
        </w:r>
        <w:r w:rsidR="00301B46">
          <w:rPr>
            <w:noProof/>
            <w:webHidden/>
          </w:rPr>
        </w:r>
        <w:r w:rsidR="00301B46">
          <w:rPr>
            <w:noProof/>
            <w:webHidden/>
          </w:rPr>
          <w:fldChar w:fldCharType="separate"/>
        </w:r>
        <w:r w:rsidR="00301B46">
          <w:rPr>
            <w:noProof/>
            <w:webHidden/>
          </w:rPr>
          <w:t>12</w:t>
        </w:r>
        <w:r w:rsidR="00301B46">
          <w:rPr>
            <w:noProof/>
            <w:webHidden/>
          </w:rPr>
          <w:fldChar w:fldCharType="end"/>
        </w:r>
      </w:hyperlink>
    </w:p>
    <w:p w14:paraId="72DE4D2E" w14:textId="25FA036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0" w:anchor="_Toc135312948" w:history="1">
        <w:r w:rsidR="00301B46" w:rsidRPr="00CF051C">
          <w:rPr>
            <w:rStyle w:val="Hyperlink"/>
            <w:rFonts w:cstheme="minorHAnsi"/>
            <w:noProof/>
          </w:rPr>
          <w:t>Figure 2: CDA, C-CDA, Errata and Companion Guide Relationships</w:t>
        </w:r>
        <w:r w:rsidR="00301B46">
          <w:rPr>
            <w:noProof/>
            <w:webHidden/>
          </w:rPr>
          <w:tab/>
        </w:r>
        <w:r w:rsidR="00301B46">
          <w:rPr>
            <w:noProof/>
            <w:webHidden/>
          </w:rPr>
          <w:fldChar w:fldCharType="begin"/>
        </w:r>
        <w:r w:rsidR="00301B46">
          <w:rPr>
            <w:noProof/>
            <w:webHidden/>
          </w:rPr>
          <w:instrText xml:space="preserve"> PAGEREF _Toc135312948 \h </w:instrText>
        </w:r>
        <w:r w:rsidR="00301B46">
          <w:rPr>
            <w:noProof/>
            <w:webHidden/>
          </w:rPr>
        </w:r>
        <w:r w:rsidR="00301B46">
          <w:rPr>
            <w:noProof/>
            <w:webHidden/>
          </w:rPr>
          <w:fldChar w:fldCharType="separate"/>
        </w:r>
        <w:r w:rsidR="00301B46">
          <w:rPr>
            <w:noProof/>
            <w:webHidden/>
          </w:rPr>
          <w:t>21</w:t>
        </w:r>
        <w:r w:rsidR="00301B46">
          <w:rPr>
            <w:noProof/>
            <w:webHidden/>
          </w:rPr>
          <w:fldChar w:fldCharType="end"/>
        </w:r>
      </w:hyperlink>
    </w:p>
    <w:p w14:paraId="5543C410" w14:textId="45828878"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49" w:history="1">
        <w:r w:rsidR="00301B46" w:rsidRPr="00CF051C">
          <w:rPr>
            <w:rStyle w:val="Hyperlink"/>
            <w:noProof/>
          </w:rPr>
          <w:t>Figure 3: Template Structure of C-CDA</w:t>
        </w:r>
        <w:r w:rsidR="00301B46">
          <w:rPr>
            <w:noProof/>
            <w:webHidden/>
          </w:rPr>
          <w:tab/>
        </w:r>
        <w:r w:rsidR="00301B46">
          <w:rPr>
            <w:noProof/>
            <w:webHidden/>
          </w:rPr>
          <w:fldChar w:fldCharType="begin"/>
        </w:r>
        <w:r w:rsidR="00301B46">
          <w:rPr>
            <w:noProof/>
            <w:webHidden/>
          </w:rPr>
          <w:instrText xml:space="preserve"> PAGEREF _Toc135312949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14:paraId="23C57873" w14:textId="50A2FD28"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0" w:history="1">
        <w:r w:rsidR="00301B46" w:rsidRPr="00CF051C">
          <w:rPr>
            <w:rStyle w:val="Hyperlink"/>
            <w:rFonts w:cs="Calibri"/>
            <w:noProof/>
          </w:rPr>
          <w:t>Figure 4: Author Participation</w:t>
        </w:r>
        <w:r w:rsidR="00301B46">
          <w:rPr>
            <w:noProof/>
            <w:webHidden/>
          </w:rPr>
          <w:tab/>
        </w:r>
        <w:r w:rsidR="00301B46">
          <w:rPr>
            <w:noProof/>
            <w:webHidden/>
          </w:rPr>
          <w:fldChar w:fldCharType="begin"/>
        </w:r>
        <w:r w:rsidR="00301B46">
          <w:rPr>
            <w:noProof/>
            <w:webHidden/>
          </w:rPr>
          <w:instrText xml:space="preserve"> PAGEREF _Toc135312950 \h </w:instrText>
        </w:r>
        <w:r w:rsidR="00301B46">
          <w:rPr>
            <w:noProof/>
            <w:webHidden/>
          </w:rPr>
        </w:r>
        <w:r w:rsidR="00301B46">
          <w:rPr>
            <w:noProof/>
            <w:webHidden/>
          </w:rPr>
          <w:fldChar w:fldCharType="separate"/>
        </w:r>
        <w:r w:rsidR="00301B46">
          <w:rPr>
            <w:noProof/>
            <w:webHidden/>
          </w:rPr>
          <w:t>58</w:t>
        </w:r>
        <w:r w:rsidR="00301B46">
          <w:rPr>
            <w:noProof/>
            <w:webHidden/>
          </w:rPr>
          <w:fldChar w:fldCharType="end"/>
        </w:r>
      </w:hyperlink>
    </w:p>
    <w:p w14:paraId="69AA9710" w14:textId="42F04DE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1" w:history="1">
        <w:r w:rsidR="00301B46" w:rsidRPr="00CF051C">
          <w:rPr>
            <w:rStyle w:val="Hyperlink"/>
            <w:rFonts w:cs="Calibri"/>
            <w:noProof/>
          </w:rPr>
          <w:t>Figure 5: Visualizing C-CDA section templates by applying the SOAP framework</w:t>
        </w:r>
        <w:r w:rsidR="00301B46">
          <w:rPr>
            <w:noProof/>
            <w:webHidden/>
          </w:rPr>
          <w:tab/>
        </w:r>
        <w:r w:rsidR="00301B46">
          <w:rPr>
            <w:noProof/>
            <w:webHidden/>
          </w:rPr>
          <w:fldChar w:fldCharType="begin"/>
        </w:r>
        <w:r w:rsidR="00301B46">
          <w:rPr>
            <w:noProof/>
            <w:webHidden/>
          </w:rPr>
          <w:instrText xml:space="preserve"> PAGEREF _Toc135312951 \h </w:instrText>
        </w:r>
        <w:r w:rsidR="00301B46">
          <w:rPr>
            <w:noProof/>
            <w:webHidden/>
          </w:rPr>
        </w:r>
        <w:r w:rsidR="00301B46">
          <w:rPr>
            <w:noProof/>
            <w:webHidden/>
          </w:rPr>
          <w:fldChar w:fldCharType="separate"/>
        </w:r>
        <w:r w:rsidR="00301B46">
          <w:rPr>
            <w:noProof/>
            <w:webHidden/>
          </w:rPr>
          <w:t>79</w:t>
        </w:r>
        <w:r w:rsidR="00301B46">
          <w:rPr>
            <w:noProof/>
            <w:webHidden/>
          </w:rPr>
          <w:fldChar w:fldCharType="end"/>
        </w:r>
      </w:hyperlink>
    </w:p>
    <w:p w14:paraId="50721EFF" w14:textId="285866A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2" w:history="1">
        <w:r w:rsidR="00301B46" w:rsidRPr="00CF051C">
          <w:rPr>
            <w:rStyle w:val="Hyperlink"/>
            <w:noProof/>
          </w:rPr>
          <w:t>Figure 6: Example of how to include templateIds for Companion Guide templates</w:t>
        </w:r>
        <w:r w:rsidR="00301B46">
          <w:rPr>
            <w:noProof/>
            <w:webHidden/>
          </w:rPr>
          <w:tab/>
        </w:r>
        <w:r w:rsidR="00301B46">
          <w:rPr>
            <w:noProof/>
            <w:webHidden/>
          </w:rPr>
          <w:fldChar w:fldCharType="begin"/>
        </w:r>
        <w:r w:rsidR="00301B46">
          <w:rPr>
            <w:noProof/>
            <w:webHidden/>
          </w:rPr>
          <w:instrText xml:space="preserve"> PAGEREF _Toc13531295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14:paraId="451C02D7" w14:textId="2F5E1A5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3" w:history="1">
        <w:r w:rsidR="00301B46" w:rsidRPr="00CF051C">
          <w:rPr>
            <w:rStyle w:val="Hyperlink"/>
            <w:rFonts w:cs="Calibri"/>
            <w:noProof/>
          </w:rPr>
          <w:t>Figure 7: Logical design for Care Team Organizer Template</w:t>
        </w:r>
        <w:r w:rsidR="00301B46">
          <w:rPr>
            <w:noProof/>
            <w:webHidden/>
          </w:rPr>
          <w:tab/>
        </w:r>
        <w:r w:rsidR="00301B46">
          <w:rPr>
            <w:noProof/>
            <w:webHidden/>
          </w:rPr>
          <w:fldChar w:fldCharType="begin"/>
        </w:r>
        <w:r w:rsidR="00301B46">
          <w:rPr>
            <w:noProof/>
            <w:webHidden/>
          </w:rPr>
          <w:instrText xml:space="preserve"> PAGEREF _Toc135312953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14:paraId="5EA5C2A7" w14:textId="57F4D58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4" w:history="1">
        <w:r w:rsidR="00301B46" w:rsidRPr="00CF051C">
          <w:rPr>
            <w:rStyle w:val="Hyperlink"/>
            <w:noProof/>
          </w:rPr>
          <w:t>Figure 8: Example of SDOH Grouping Value set in VSAC (Conditions)</w:t>
        </w:r>
        <w:r w:rsidR="00301B46">
          <w:rPr>
            <w:noProof/>
            <w:webHidden/>
          </w:rPr>
          <w:tab/>
        </w:r>
        <w:r w:rsidR="00301B46">
          <w:rPr>
            <w:noProof/>
            <w:webHidden/>
          </w:rPr>
          <w:fldChar w:fldCharType="begin"/>
        </w:r>
        <w:r w:rsidR="00301B46">
          <w:rPr>
            <w:noProof/>
            <w:webHidden/>
          </w:rPr>
          <w:instrText xml:space="preserve"> PAGEREF _Toc135312954 \h </w:instrText>
        </w:r>
        <w:r w:rsidR="00301B46">
          <w:rPr>
            <w:noProof/>
            <w:webHidden/>
          </w:rPr>
        </w:r>
        <w:r w:rsidR="00301B46">
          <w:rPr>
            <w:noProof/>
            <w:webHidden/>
          </w:rPr>
          <w:fldChar w:fldCharType="separate"/>
        </w:r>
        <w:r w:rsidR="00301B46">
          <w:rPr>
            <w:noProof/>
            <w:webHidden/>
          </w:rPr>
          <w:t>180</w:t>
        </w:r>
        <w:r w:rsidR="00301B46">
          <w:rPr>
            <w:noProof/>
            <w:webHidden/>
          </w:rPr>
          <w:fldChar w:fldCharType="end"/>
        </w:r>
      </w:hyperlink>
    </w:p>
    <w:p w14:paraId="182964A0" w14:textId="66F238F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5" w:history="1">
        <w:r w:rsidR="00301B46" w:rsidRPr="00CF051C">
          <w:rPr>
            <w:rStyle w:val="Hyperlink"/>
            <w:noProof/>
          </w:rPr>
          <w:t>Figure 9: SDOH Assessment and Planning Process</w:t>
        </w:r>
        <w:r w:rsidR="00301B46">
          <w:rPr>
            <w:noProof/>
            <w:webHidden/>
          </w:rPr>
          <w:tab/>
        </w:r>
        <w:r w:rsidR="00301B46">
          <w:rPr>
            <w:noProof/>
            <w:webHidden/>
          </w:rPr>
          <w:fldChar w:fldCharType="begin"/>
        </w:r>
        <w:r w:rsidR="00301B46">
          <w:rPr>
            <w:noProof/>
            <w:webHidden/>
          </w:rPr>
          <w:instrText xml:space="preserve"> PAGEREF _Toc135312955 \h </w:instrText>
        </w:r>
        <w:r w:rsidR="00301B46">
          <w:rPr>
            <w:noProof/>
            <w:webHidden/>
          </w:rPr>
        </w:r>
        <w:r w:rsidR="00301B46">
          <w:rPr>
            <w:noProof/>
            <w:webHidden/>
          </w:rPr>
          <w:fldChar w:fldCharType="separate"/>
        </w:r>
        <w:r w:rsidR="00301B46">
          <w:rPr>
            <w:noProof/>
            <w:webHidden/>
          </w:rPr>
          <w:t>182</w:t>
        </w:r>
        <w:r w:rsidR="00301B46">
          <w:rPr>
            <w:noProof/>
            <w:webHidden/>
          </w:rPr>
          <w:fldChar w:fldCharType="end"/>
        </w:r>
      </w:hyperlink>
    </w:p>
    <w:p w14:paraId="2F8387DC" w14:textId="07060D71"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3A4FEF9C" w:rsidR="00752C7B" w:rsidRPr="003A3D50" w:rsidRDefault="00752C7B" w:rsidP="00C3522A">
      <w:pPr>
        <w:tabs>
          <w:tab w:val="right" w:pos="9360"/>
        </w:tabs>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r w:rsidR="00C3522A">
        <w:rPr>
          <w:rFonts w:cs="Calibri"/>
          <w:b/>
          <w:bCs/>
          <w:color w:val="4F81BD"/>
        </w:rPr>
        <w:tab/>
      </w:r>
    </w:p>
    <w:p w14:paraId="4ED01AE8" w14:textId="4C6ABB26" w:rsidR="00301B46" w:rsidRDefault="00DD63DF">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35312956" w:history="1">
        <w:r w:rsidR="00301B46" w:rsidRPr="00BD418B">
          <w:rPr>
            <w:rStyle w:val="Hyperlink"/>
            <w:noProof/>
          </w:rPr>
          <w:t>Example 1: Pathology Narrative Note</w:t>
        </w:r>
        <w:r w:rsidR="00301B46">
          <w:rPr>
            <w:noProof/>
            <w:webHidden/>
          </w:rPr>
          <w:tab/>
        </w:r>
        <w:r w:rsidR="00301B46">
          <w:rPr>
            <w:noProof/>
            <w:webHidden/>
          </w:rPr>
          <w:fldChar w:fldCharType="begin"/>
        </w:r>
        <w:r w:rsidR="00301B46">
          <w:rPr>
            <w:noProof/>
            <w:webHidden/>
          </w:rPr>
          <w:instrText xml:space="preserve"> PAGEREF _Toc135312956 \h </w:instrText>
        </w:r>
        <w:r w:rsidR="00301B46">
          <w:rPr>
            <w:noProof/>
            <w:webHidden/>
          </w:rPr>
        </w:r>
        <w:r w:rsidR="00301B46">
          <w:rPr>
            <w:noProof/>
            <w:webHidden/>
          </w:rPr>
          <w:fldChar w:fldCharType="separate"/>
        </w:r>
        <w:r w:rsidR="00301B46">
          <w:rPr>
            <w:noProof/>
            <w:webHidden/>
          </w:rPr>
          <w:t>32</w:t>
        </w:r>
        <w:r w:rsidR="00301B46">
          <w:rPr>
            <w:noProof/>
            <w:webHidden/>
          </w:rPr>
          <w:fldChar w:fldCharType="end"/>
        </w:r>
      </w:hyperlink>
    </w:p>
    <w:p w14:paraId="20A5070E" w14:textId="6571FDA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7" w:history="1">
        <w:r w:rsidR="00301B46" w:rsidRPr="00BD418B">
          <w:rPr>
            <w:rStyle w:val="Hyperlink"/>
            <w:noProof/>
          </w:rPr>
          <w:t>Example 2: Discharge Summary with no Hospital Course information (see replacement document below).</w:t>
        </w:r>
        <w:r w:rsidR="00301B46">
          <w:rPr>
            <w:noProof/>
            <w:webHidden/>
          </w:rPr>
          <w:tab/>
        </w:r>
        <w:r w:rsidR="00301B46">
          <w:rPr>
            <w:noProof/>
            <w:webHidden/>
          </w:rPr>
          <w:fldChar w:fldCharType="begin"/>
        </w:r>
        <w:r w:rsidR="00301B46">
          <w:rPr>
            <w:noProof/>
            <w:webHidden/>
          </w:rPr>
          <w:instrText xml:space="preserve"> PAGEREF _Toc135312957 \h </w:instrText>
        </w:r>
        <w:r w:rsidR="00301B46">
          <w:rPr>
            <w:noProof/>
            <w:webHidden/>
          </w:rPr>
        </w:r>
        <w:r w:rsidR="00301B46">
          <w:rPr>
            <w:noProof/>
            <w:webHidden/>
          </w:rPr>
          <w:fldChar w:fldCharType="separate"/>
        </w:r>
        <w:r w:rsidR="00301B46">
          <w:rPr>
            <w:noProof/>
            <w:webHidden/>
          </w:rPr>
          <w:t>44</w:t>
        </w:r>
        <w:r w:rsidR="00301B46">
          <w:rPr>
            <w:noProof/>
            <w:webHidden/>
          </w:rPr>
          <w:fldChar w:fldCharType="end"/>
        </w:r>
      </w:hyperlink>
    </w:p>
    <w:p w14:paraId="760C7694" w14:textId="0682619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8" w:history="1">
        <w:r w:rsidR="00301B46" w:rsidRPr="00BD418B">
          <w:rPr>
            <w:rStyle w:val="Hyperlink"/>
            <w:noProof/>
          </w:rPr>
          <w:t>Example 3: Replacement Discharge Summary document with Hospital Course information.</w:t>
        </w:r>
        <w:r w:rsidR="00301B46">
          <w:rPr>
            <w:noProof/>
            <w:webHidden/>
          </w:rPr>
          <w:tab/>
        </w:r>
        <w:r w:rsidR="00301B46">
          <w:rPr>
            <w:noProof/>
            <w:webHidden/>
          </w:rPr>
          <w:fldChar w:fldCharType="begin"/>
        </w:r>
        <w:r w:rsidR="00301B46">
          <w:rPr>
            <w:noProof/>
            <w:webHidden/>
          </w:rPr>
          <w:instrText xml:space="preserve"> PAGEREF _Toc135312958 \h </w:instrText>
        </w:r>
        <w:r w:rsidR="00301B46">
          <w:rPr>
            <w:noProof/>
            <w:webHidden/>
          </w:rPr>
        </w:r>
        <w:r w:rsidR="00301B46">
          <w:rPr>
            <w:noProof/>
            <w:webHidden/>
          </w:rPr>
          <w:fldChar w:fldCharType="separate"/>
        </w:r>
        <w:r w:rsidR="00301B46">
          <w:rPr>
            <w:noProof/>
            <w:webHidden/>
          </w:rPr>
          <w:t>45</w:t>
        </w:r>
        <w:r w:rsidR="00301B46">
          <w:rPr>
            <w:noProof/>
            <w:webHidden/>
          </w:rPr>
          <w:fldChar w:fldCharType="end"/>
        </w:r>
      </w:hyperlink>
    </w:p>
    <w:p w14:paraId="572E0B71" w14:textId="5F9DD20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59" w:history="1">
        <w:r w:rsidR="00301B46" w:rsidRPr="00BD418B">
          <w:rPr>
            <w:rStyle w:val="Hyperlink"/>
            <w:noProof/>
          </w:rPr>
          <w:t>Example 4: Section with narrative text and a nullFlavor for the author</w:t>
        </w:r>
        <w:r w:rsidR="00301B46">
          <w:rPr>
            <w:noProof/>
            <w:webHidden/>
          </w:rPr>
          <w:tab/>
        </w:r>
        <w:r w:rsidR="00301B46">
          <w:rPr>
            <w:noProof/>
            <w:webHidden/>
          </w:rPr>
          <w:fldChar w:fldCharType="begin"/>
        </w:r>
        <w:r w:rsidR="00301B46">
          <w:rPr>
            <w:noProof/>
            <w:webHidden/>
          </w:rPr>
          <w:instrText xml:space="preserve"> PAGEREF _Toc135312959 \h </w:instrText>
        </w:r>
        <w:r w:rsidR="00301B46">
          <w:rPr>
            <w:noProof/>
            <w:webHidden/>
          </w:rPr>
        </w:r>
        <w:r w:rsidR="00301B46">
          <w:rPr>
            <w:noProof/>
            <w:webHidden/>
          </w:rPr>
          <w:fldChar w:fldCharType="separate"/>
        </w:r>
        <w:r w:rsidR="00301B46">
          <w:rPr>
            <w:noProof/>
            <w:webHidden/>
          </w:rPr>
          <w:t>47</w:t>
        </w:r>
        <w:r w:rsidR="00301B46">
          <w:rPr>
            <w:noProof/>
            <w:webHidden/>
          </w:rPr>
          <w:fldChar w:fldCharType="end"/>
        </w:r>
      </w:hyperlink>
    </w:p>
    <w:p w14:paraId="1C79DBAC" w14:textId="7DCA618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0" w:history="1">
        <w:r w:rsidR="00301B46" w:rsidRPr="00BD418B">
          <w:rPr>
            <w:rStyle w:val="Hyperlink"/>
            <w:noProof/>
          </w:rPr>
          <w:t>Example 5: recordTarget with demographic data</w:t>
        </w:r>
        <w:r w:rsidR="00301B46">
          <w:rPr>
            <w:noProof/>
            <w:webHidden/>
          </w:rPr>
          <w:tab/>
        </w:r>
        <w:r w:rsidR="00301B46">
          <w:rPr>
            <w:noProof/>
            <w:webHidden/>
          </w:rPr>
          <w:fldChar w:fldCharType="begin"/>
        </w:r>
        <w:r w:rsidR="00301B46">
          <w:rPr>
            <w:noProof/>
            <w:webHidden/>
          </w:rPr>
          <w:instrText xml:space="preserve"> PAGEREF _Toc135312960 \h </w:instrText>
        </w:r>
        <w:r w:rsidR="00301B46">
          <w:rPr>
            <w:noProof/>
            <w:webHidden/>
          </w:rPr>
        </w:r>
        <w:r w:rsidR="00301B46">
          <w:rPr>
            <w:noProof/>
            <w:webHidden/>
          </w:rPr>
          <w:fldChar w:fldCharType="separate"/>
        </w:r>
        <w:r w:rsidR="00301B46">
          <w:rPr>
            <w:noProof/>
            <w:webHidden/>
          </w:rPr>
          <w:t>49</w:t>
        </w:r>
        <w:r w:rsidR="00301B46">
          <w:rPr>
            <w:noProof/>
            <w:webHidden/>
          </w:rPr>
          <w:fldChar w:fldCharType="end"/>
        </w:r>
      </w:hyperlink>
    </w:p>
    <w:p w14:paraId="09ED255D" w14:textId="0D4A209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1" w:history="1">
        <w:r w:rsidR="00301B46" w:rsidRPr="00BD418B">
          <w:rPr>
            <w:rStyle w:val="Hyperlink"/>
            <w:noProof/>
          </w:rPr>
          <w:t>Example 6: recordTarget including the provider organization context for the clinical documentation</w:t>
        </w:r>
        <w:r w:rsidR="00301B46">
          <w:rPr>
            <w:noProof/>
            <w:webHidden/>
          </w:rPr>
          <w:tab/>
        </w:r>
        <w:r w:rsidR="00301B46">
          <w:rPr>
            <w:noProof/>
            <w:webHidden/>
          </w:rPr>
          <w:fldChar w:fldCharType="begin"/>
        </w:r>
        <w:r w:rsidR="00301B46">
          <w:rPr>
            <w:noProof/>
            <w:webHidden/>
          </w:rPr>
          <w:instrText xml:space="preserve"> PAGEREF _Toc135312961 \h </w:instrText>
        </w:r>
        <w:r w:rsidR="00301B46">
          <w:rPr>
            <w:noProof/>
            <w:webHidden/>
          </w:rPr>
        </w:r>
        <w:r w:rsidR="00301B46">
          <w:rPr>
            <w:noProof/>
            <w:webHidden/>
          </w:rPr>
          <w:fldChar w:fldCharType="separate"/>
        </w:r>
        <w:r w:rsidR="00301B46">
          <w:rPr>
            <w:noProof/>
            <w:webHidden/>
          </w:rPr>
          <w:t>50</w:t>
        </w:r>
        <w:r w:rsidR="00301B46">
          <w:rPr>
            <w:noProof/>
            <w:webHidden/>
          </w:rPr>
          <w:fldChar w:fldCharType="end"/>
        </w:r>
      </w:hyperlink>
    </w:p>
    <w:p w14:paraId="69BF0606" w14:textId="1A1E349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2" w:history="1">
        <w:r w:rsidR="00301B46" w:rsidRPr="00BD418B">
          <w:rPr>
            <w:rStyle w:val="Hyperlink"/>
            <w:noProof/>
          </w:rPr>
          <w:t>Example 7: How to represent Patient demographic Information</w:t>
        </w:r>
        <w:r w:rsidR="00301B46">
          <w:rPr>
            <w:noProof/>
            <w:webHidden/>
          </w:rPr>
          <w:tab/>
        </w:r>
        <w:r w:rsidR="00301B46">
          <w:rPr>
            <w:noProof/>
            <w:webHidden/>
          </w:rPr>
          <w:fldChar w:fldCharType="begin"/>
        </w:r>
        <w:r w:rsidR="00301B46">
          <w:rPr>
            <w:noProof/>
            <w:webHidden/>
          </w:rPr>
          <w:instrText xml:space="preserve"> PAGEREF _Toc135312962 \h </w:instrText>
        </w:r>
        <w:r w:rsidR="00301B46">
          <w:rPr>
            <w:noProof/>
            <w:webHidden/>
          </w:rPr>
        </w:r>
        <w:r w:rsidR="00301B46">
          <w:rPr>
            <w:noProof/>
            <w:webHidden/>
          </w:rPr>
          <w:fldChar w:fldCharType="separate"/>
        </w:r>
        <w:r w:rsidR="00301B46">
          <w:rPr>
            <w:noProof/>
            <w:webHidden/>
          </w:rPr>
          <w:t>51</w:t>
        </w:r>
        <w:r w:rsidR="00301B46">
          <w:rPr>
            <w:noProof/>
            <w:webHidden/>
          </w:rPr>
          <w:fldChar w:fldCharType="end"/>
        </w:r>
      </w:hyperlink>
    </w:p>
    <w:p w14:paraId="6056F895" w14:textId="68E0730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3" w:history="1">
        <w:r w:rsidR="00301B46" w:rsidRPr="00BD418B">
          <w:rPr>
            <w:rStyle w:val="Hyperlink"/>
            <w:noProof/>
          </w:rPr>
          <w:t>Example 8: How to represent Patient with Previous Name</w:t>
        </w:r>
        <w:r w:rsidR="00301B46">
          <w:rPr>
            <w:noProof/>
            <w:webHidden/>
          </w:rPr>
          <w:tab/>
        </w:r>
        <w:r w:rsidR="00301B46">
          <w:rPr>
            <w:noProof/>
            <w:webHidden/>
          </w:rPr>
          <w:fldChar w:fldCharType="begin"/>
        </w:r>
        <w:r w:rsidR="00301B46">
          <w:rPr>
            <w:noProof/>
            <w:webHidden/>
          </w:rPr>
          <w:instrText xml:space="preserve"> PAGEREF _Toc135312963 \h </w:instrText>
        </w:r>
        <w:r w:rsidR="00301B46">
          <w:rPr>
            <w:noProof/>
            <w:webHidden/>
          </w:rPr>
        </w:r>
        <w:r w:rsidR="00301B46">
          <w:rPr>
            <w:noProof/>
            <w:webHidden/>
          </w:rPr>
          <w:fldChar w:fldCharType="separate"/>
        </w:r>
        <w:r w:rsidR="00301B46">
          <w:rPr>
            <w:noProof/>
            <w:webHidden/>
          </w:rPr>
          <w:t>52</w:t>
        </w:r>
        <w:r w:rsidR="00301B46">
          <w:rPr>
            <w:noProof/>
            <w:webHidden/>
          </w:rPr>
          <w:fldChar w:fldCharType="end"/>
        </w:r>
      </w:hyperlink>
    </w:p>
    <w:p w14:paraId="038B5542" w14:textId="2680902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4" w:history="1">
        <w:r w:rsidR="00301B46" w:rsidRPr="00BD418B">
          <w:rPr>
            <w:rStyle w:val="Hyperlink"/>
            <w:noProof/>
          </w:rPr>
          <w:t>Example 9: How to represent Patient with Prior Address</w:t>
        </w:r>
        <w:r w:rsidR="00301B46">
          <w:rPr>
            <w:noProof/>
            <w:webHidden/>
          </w:rPr>
          <w:tab/>
        </w:r>
        <w:r w:rsidR="00301B46">
          <w:rPr>
            <w:noProof/>
            <w:webHidden/>
          </w:rPr>
          <w:fldChar w:fldCharType="begin"/>
        </w:r>
        <w:r w:rsidR="00301B46">
          <w:rPr>
            <w:noProof/>
            <w:webHidden/>
          </w:rPr>
          <w:instrText xml:space="preserve"> PAGEREF _Toc135312964 \h </w:instrText>
        </w:r>
        <w:r w:rsidR="00301B46">
          <w:rPr>
            <w:noProof/>
            <w:webHidden/>
          </w:rPr>
        </w:r>
        <w:r w:rsidR="00301B46">
          <w:rPr>
            <w:noProof/>
            <w:webHidden/>
          </w:rPr>
          <w:fldChar w:fldCharType="separate"/>
        </w:r>
        <w:r w:rsidR="00301B46">
          <w:rPr>
            <w:noProof/>
            <w:webHidden/>
          </w:rPr>
          <w:t>53</w:t>
        </w:r>
        <w:r w:rsidR="00301B46">
          <w:rPr>
            <w:noProof/>
            <w:webHidden/>
          </w:rPr>
          <w:fldChar w:fldCharType="end"/>
        </w:r>
      </w:hyperlink>
    </w:p>
    <w:p w14:paraId="13527263" w14:textId="0887BA3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5" w:history="1">
        <w:r w:rsidR="00301B46" w:rsidRPr="00BD418B">
          <w:rPr>
            <w:rStyle w:val="Hyperlink"/>
            <w:noProof/>
          </w:rPr>
          <w:t>Example 10: Logical display order of name pieces</w:t>
        </w:r>
        <w:r w:rsidR="00301B46">
          <w:rPr>
            <w:noProof/>
            <w:webHidden/>
          </w:rPr>
          <w:tab/>
        </w:r>
        <w:r w:rsidR="00301B46">
          <w:rPr>
            <w:noProof/>
            <w:webHidden/>
          </w:rPr>
          <w:fldChar w:fldCharType="begin"/>
        </w:r>
        <w:r w:rsidR="00301B46">
          <w:rPr>
            <w:noProof/>
            <w:webHidden/>
          </w:rPr>
          <w:instrText xml:space="preserve"> PAGEREF _Toc135312965 \h </w:instrText>
        </w:r>
        <w:r w:rsidR="00301B46">
          <w:rPr>
            <w:noProof/>
            <w:webHidden/>
          </w:rPr>
        </w:r>
        <w:r w:rsidR="00301B46">
          <w:rPr>
            <w:noProof/>
            <w:webHidden/>
          </w:rPr>
          <w:fldChar w:fldCharType="separate"/>
        </w:r>
        <w:r w:rsidR="00301B46">
          <w:rPr>
            <w:noProof/>
            <w:webHidden/>
          </w:rPr>
          <w:t>54</w:t>
        </w:r>
        <w:r w:rsidR="00301B46">
          <w:rPr>
            <w:noProof/>
            <w:webHidden/>
          </w:rPr>
          <w:fldChar w:fldCharType="end"/>
        </w:r>
      </w:hyperlink>
    </w:p>
    <w:p w14:paraId="5CFAF649" w14:textId="16E326D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6" w:history="1">
        <w:r w:rsidR="00301B46" w:rsidRPr="00BD418B">
          <w:rPr>
            <w:rStyle w:val="Hyperlink"/>
            <w:noProof/>
          </w:rPr>
          <w:t>Example 11: How to represent a social security number (SSN) that has been masked to show only the last four digits.</w:t>
        </w:r>
        <w:r w:rsidR="00301B46">
          <w:rPr>
            <w:noProof/>
            <w:webHidden/>
          </w:rPr>
          <w:tab/>
        </w:r>
        <w:r w:rsidR="00301B46">
          <w:rPr>
            <w:noProof/>
            <w:webHidden/>
          </w:rPr>
          <w:fldChar w:fldCharType="begin"/>
        </w:r>
        <w:r w:rsidR="00301B46">
          <w:rPr>
            <w:noProof/>
            <w:webHidden/>
          </w:rPr>
          <w:instrText xml:space="preserve"> PAGEREF _Toc135312966 \h </w:instrText>
        </w:r>
        <w:r w:rsidR="00301B46">
          <w:rPr>
            <w:noProof/>
            <w:webHidden/>
          </w:rPr>
        </w:r>
        <w:r w:rsidR="00301B46">
          <w:rPr>
            <w:noProof/>
            <w:webHidden/>
          </w:rPr>
          <w:fldChar w:fldCharType="separate"/>
        </w:r>
        <w:r w:rsidR="00301B46">
          <w:rPr>
            <w:noProof/>
            <w:webHidden/>
          </w:rPr>
          <w:t>55</w:t>
        </w:r>
        <w:r w:rsidR="00301B46">
          <w:rPr>
            <w:noProof/>
            <w:webHidden/>
          </w:rPr>
          <w:fldChar w:fldCharType="end"/>
        </w:r>
      </w:hyperlink>
    </w:p>
    <w:p w14:paraId="22C742CF" w14:textId="5A53696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7" w:history="1">
        <w:r w:rsidR="00301B46" w:rsidRPr="00BD418B">
          <w:rPr>
            <w:rStyle w:val="Hyperlink"/>
            <w:noProof/>
          </w:rPr>
          <w:t>Example 12: How to represent a patient's social security number</w:t>
        </w:r>
        <w:r w:rsidR="00301B46">
          <w:rPr>
            <w:noProof/>
            <w:webHidden/>
          </w:rPr>
          <w:tab/>
        </w:r>
        <w:r w:rsidR="00301B46">
          <w:rPr>
            <w:noProof/>
            <w:webHidden/>
          </w:rPr>
          <w:fldChar w:fldCharType="begin"/>
        </w:r>
        <w:r w:rsidR="00301B46">
          <w:rPr>
            <w:noProof/>
            <w:webHidden/>
          </w:rPr>
          <w:instrText xml:space="preserve"> PAGEREF _Toc135312967 \h </w:instrText>
        </w:r>
        <w:r w:rsidR="00301B46">
          <w:rPr>
            <w:noProof/>
            <w:webHidden/>
          </w:rPr>
        </w:r>
        <w:r w:rsidR="00301B46">
          <w:rPr>
            <w:noProof/>
            <w:webHidden/>
          </w:rPr>
          <w:fldChar w:fldCharType="separate"/>
        </w:r>
        <w:r w:rsidR="00301B46">
          <w:rPr>
            <w:noProof/>
            <w:webHidden/>
          </w:rPr>
          <w:t>57</w:t>
        </w:r>
        <w:r w:rsidR="00301B46">
          <w:rPr>
            <w:noProof/>
            <w:webHidden/>
          </w:rPr>
          <w:fldChar w:fldCharType="end"/>
        </w:r>
      </w:hyperlink>
    </w:p>
    <w:p w14:paraId="515AD571" w14:textId="379E06D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8" w:history="1">
        <w:r w:rsidR="00301B46" w:rsidRPr="00BD418B">
          <w:rPr>
            <w:rStyle w:val="Hyperlink"/>
            <w:noProof/>
          </w:rPr>
          <w:t>Example 13: How to represent a provider and the provider’s organization in the role of author</w:t>
        </w:r>
        <w:r w:rsidR="00301B46" w:rsidRPr="00BD418B">
          <w:rPr>
            <w:rStyle w:val="Hyperlink"/>
            <w:rFonts w:ascii="Bookman Old Style" w:eastAsia="?l?r ??’c" w:hAnsi="Bookman Old Style"/>
            <w:noProof/>
          </w:rPr>
          <w:t>.</w:t>
        </w:r>
        <w:r w:rsidR="00301B46">
          <w:rPr>
            <w:noProof/>
            <w:webHidden/>
          </w:rPr>
          <w:tab/>
        </w:r>
        <w:r w:rsidR="00301B46">
          <w:rPr>
            <w:noProof/>
            <w:webHidden/>
          </w:rPr>
          <w:fldChar w:fldCharType="begin"/>
        </w:r>
        <w:r w:rsidR="00301B46">
          <w:rPr>
            <w:noProof/>
            <w:webHidden/>
          </w:rPr>
          <w:instrText xml:space="preserve"> PAGEREF _Toc135312968 \h </w:instrText>
        </w:r>
        <w:r w:rsidR="00301B46">
          <w:rPr>
            <w:noProof/>
            <w:webHidden/>
          </w:rPr>
        </w:r>
        <w:r w:rsidR="00301B46">
          <w:rPr>
            <w:noProof/>
            <w:webHidden/>
          </w:rPr>
          <w:fldChar w:fldCharType="separate"/>
        </w:r>
        <w:r w:rsidR="00301B46">
          <w:rPr>
            <w:noProof/>
            <w:webHidden/>
          </w:rPr>
          <w:t>59</w:t>
        </w:r>
        <w:r w:rsidR="00301B46">
          <w:rPr>
            <w:noProof/>
            <w:webHidden/>
          </w:rPr>
          <w:fldChar w:fldCharType="end"/>
        </w:r>
      </w:hyperlink>
    </w:p>
    <w:p w14:paraId="24BB2C84" w14:textId="34BDCD0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69" w:history="1">
        <w:r w:rsidR="00301B46" w:rsidRPr="00BD418B">
          <w:rPr>
            <w:rStyle w:val="Hyperlink"/>
            <w:noProof/>
          </w:rPr>
          <w:t>Example 14: Provider with an unknown NPI number.</w:t>
        </w:r>
        <w:r w:rsidR="00301B46">
          <w:rPr>
            <w:noProof/>
            <w:webHidden/>
          </w:rPr>
          <w:tab/>
        </w:r>
        <w:r w:rsidR="00301B46">
          <w:rPr>
            <w:noProof/>
            <w:webHidden/>
          </w:rPr>
          <w:fldChar w:fldCharType="begin"/>
        </w:r>
        <w:r w:rsidR="00301B46">
          <w:rPr>
            <w:noProof/>
            <w:webHidden/>
          </w:rPr>
          <w:instrText xml:space="preserve"> PAGEREF _Toc135312969 \h </w:instrText>
        </w:r>
        <w:r w:rsidR="00301B46">
          <w:rPr>
            <w:noProof/>
            <w:webHidden/>
          </w:rPr>
        </w:r>
        <w:r w:rsidR="00301B46">
          <w:rPr>
            <w:noProof/>
            <w:webHidden/>
          </w:rPr>
          <w:fldChar w:fldCharType="separate"/>
        </w:r>
        <w:r w:rsidR="00301B46">
          <w:rPr>
            <w:noProof/>
            <w:webHidden/>
          </w:rPr>
          <w:t>60</w:t>
        </w:r>
        <w:r w:rsidR="00301B46">
          <w:rPr>
            <w:noProof/>
            <w:webHidden/>
          </w:rPr>
          <w:fldChar w:fldCharType="end"/>
        </w:r>
      </w:hyperlink>
    </w:p>
    <w:p w14:paraId="3BA77CF9" w14:textId="7B8ECC3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0" w:history="1">
        <w:r w:rsidR="00301B46" w:rsidRPr="00BD418B">
          <w:rPr>
            <w:rStyle w:val="Hyperlink"/>
            <w:noProof/>
          </w:rPr>
          <w:t>Example 15: Replacement Discharge Summary Document with Hospital Course Added</w:t>
        </w:r>
        <w:r w:rsidR="00301B46">
          <w:rPr>
            <w:noProof/>
            <w:webHidden/>
          </w:rPr>
          <w:tab/>
        </w:r>
        <w:r w:rsidR="00301B46">
          <w:rPr>
            <w:noProof/>
            <w:webHidden/>
          </w:rPr>
          <w:fldChar w:fldCharType="begin"/>
        </w:r>
        <w:r w:rsidR="00301B46">
          <w:rPr>
            <w:noProof/>
            <w:webHidden/>
          </w:rPr>
          <w:instrText xml:space="preserve"> PAGEREF _Toc135312970 \h </w:instrText>
        </w:r>
        <w:r w:rsidR="00301B46">
          <w:rPr>
            <w:noProof/>
            <w:webHidden/>
          </w:rPr>
        </w:r>
        <w:r w:rsidR="00301B46">
          <w:rPr>
            <w:noProof/>
            <w:webHidden/>
          </w:rPr>
          <w:fldChar w:fldCharType="separate"/>
        </w:r>
        <w:r w:rsidR="00301B46">
          <w:rPr>
            <w:noProof/>
            <w:webHidden/>
          </w:rPr>
          <w:t>65</w:t>
        </w:r>
        <w:r w:rsidR="00301B46">
          <w:rPr>
            <w:noProof/>
            <w:webHidden/>
          </w:rPr>
          <w:fldChar w:fldCharType="end"/>
        </w:r>
      </w:hyperlink>
    </w:p>
    <w:p w14:paraId="23723F11" w14:textId="43F347F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1" w:history="1">
        <w:r w:rsidR="00301B46" w:rsidRPr="00BD418B">
          <w:rPr>
            <w:rStyle w:val="Hyperlink"/>
            <w:noProof/>
          </w:rPr>
          <w:t>Example 16: Declaring template conformance at the section level.</w:t>
        </w:r>
        <w:r w:rsidR="00301B46">
          <w:rPr>
            <w:noProof/>
            <w:webHidden/>
          </w:rPr>
          <w:tab/>
        </w:r>
        <w:r w:rsidR="00301B46">
          <w:rPr>
            <w:noProof/>
            <w:webHidden/>
          </w:rPr>
          <w:fldChar w:fldCharType="begin"/>
        </w:r>
        <w:r w:rsidR="00301B46">
          <w:rPr>
            <w:noProof/>
            <w:webHidden/>
          </w:rPr>
          <w:instrText xml:space="preserve"> PAGEREF _Toc135312971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14:paraId="70EA2426" w14:textId="1905436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2" w:history="1">
        <w:r w:rsidR="00301B46" w:rsidRPr="00BD418B">
          <w:rPr>
            <w:rStyle w:val="Hyperlink"/>
            <w:noProof/>
          </w:rPr>
          <w:t>Example 17: Declaring conformance to multiple templates.</w:t>
        </w:r>
        <w:r w:rsidR="00301B46">
          <w:rPr>
            <w:noProof/>
            <w:webHidden/>
          </w:rPr>
          <w:tab/>
        </w:r>
        <w:r w:rsidR="00301B46">
          <w:rPr>
            <w:noProof/>
            <w:webHidden/>
          </w:rPr>
          <w:fldChar w:fldCharType="begin"/>
        </w:r>
        <w:r w:rsidR="00301B46">
          <w:rPr>
            <w:noProof/>
            <w:webHidden/>
          </w:rPr>
          <w:instrText xml:space="preserve"> PAGEREF _Toc13531297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14:paraId="6179AFC0" w14:textId="1AFF989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3" w:history="1">
        <w:r w:rsidR="00301B46" w:rsidRPr="00BD418B">
          <w:rPr>
            <w:rStyle w:val="Hyperlink"/>
            <w:noProof/>
          </w:rPr>
          <w:t>Example 18: (Wrong) Duplicate template declarations at the section level.</w:t>
        </w:r>
        <w:r w:rsidR="00301B46">
          <w:rPr>
            <w:noProof/>
            <w:webHidden/>
          </w:rPr>
          <w:tab/>
        </w:r>
        <w:r w:rsidR="00301B46">
          <w:rPr>
            <w:noProof/>
            <w:webHidden/>
          </w:rPr>
          <w:fldChar w:fldCharType="begin"/>
        </w:r>
        <w:r w:rsidR="00301B46">
          <w:rPr>
            <w:noProof/>
            <w:webHidden/>
          </w:rPr>
          <w:instrText xml:space="preserve"> PAGEREF _Toc135312973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14:paraId="145852F6" w14:textId="6A1953F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4" w:history="1">
        <w:r w:rsidR="00301B46" w:rsidRPr="00BD418B">
          <w:rPr>
            <w:rStyle w:val="Hyperlink"/>
            <w:noProof/>
          </w:rPr>
          <w:t>Example 19: Sample Narrative Block in a Section</w:t>
        </w:r>
        <w:r w:rsidR="00301B46">
          <w:rPr>
            <w:noProof/>
            <w:webHidden/>
          </w:rPr>
          <w:tab/>
        </w:r>
        <w:r w:rsidR="00301B46">
          <w:rPr>
            <w:noProof/>
            <w:webHidden/>
          </w:rPr>
          <w:fldChar w:fldCharType="begin"/>
        </w:r>
        <w:r w:rsidR="00301B46">
          <w:rPr>
            <w:noProof/>
            <w:webHidden/>
          </w:rPr>
          <w:instrText xml:space="preserve"> PAGEREF _Toc135312974 \h </w:instrText>
        </w:r>
        <w:r w:rsidR="00301B46">
          <w:rPr>
            <w:noProof/>
            <w:webHidden/>
          </w:rPr>
        </w:r>
        <w:r w:rsidR="00301B46">
          <w:rPr>
            <w:noProof/>
            <w:webHidden/>
          </w:rPr>
          <w:fldChar w:fldCharType="separate"/>
        </w:r>
        <w:r w:rsidR="00301B46">
          <w:rPr>
            <w:noProof/>
            <w:webHidden/>
          </w:rPr>
          <w:t>83</w:t>
        </w:r>
        <w:r w:rsidR="00301B46">
          <w:rPr>
            <w:noProof/>
            <w:webHidden/>
          </w:rPr>
          <w:fldChar w:fldCharType="end"/>
        </w:r>
      </w:hyperlink>
    </w:p>
    <w:p w14:paraId="1B7364A9" w14:textId="5A65953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5" w:history="1">
        <w:r w:rsidR="00301B46" w:rsidRPr="00BD418B">
          <w:rPr>
            <w:rStyle w:val="Hyperlink"/>
            <w:noProof/>
          </w:rPr>
          <w:t>Example 20: Example of Section Time Range Observation</w:t>
        </w:r>
        <w:r w:rsidR="00301B46">
          <w:rPr>
            <w:noProof/>
            <w:webHidden/>
          </w:rPr>
          <w:tab/>
        </w:r>
        <w:r w:rsidR="00301B46">
          <w:rPr>
            <w:noProof/>
            <w:webHidden/>
          </w:rPr>
          <w:fldChar w:fldCharType="begin"/>
        </w:r>
        <w:r w:rsidR="00301B46">
          <w:rPr>
            <w:noProof/>
            <w:webHidden/>
          </w:rPr>
          <w:instrText xml:space="preserve"> PAGEREF _Toc135312975 \h </w:instrText>
        </w:r>
        <w:r w:rsidR="00301B46">
          <w:rPr>
            <w:noProof/>
            <w:webHidden/>
          </w:rPr>
        </w:r>
        <w:r w:rsidR="00301B46">
          <w:rPr>
            <w:noProof/>
            <w:webHidden/>
          </w:rPr>
          <w:fldChar w:fldCharType="separate"/>
        </w:r>
        <w:r w:rsidR="00301B46">
          <w:rPr>
            <w:noProof/>
            <w:webHidden/>
          </w:rPr>
          <w:t>87</w:t>
        </w:r>
        <w:r w:rsidR="00301B46">
          <w:rPr>
            <w:noProof/>
            <w:webHidden/>
          </w:rPr>
          <w:fldChar w:fldCharType="end"/>
        </w:r>
      </w:hyperlink>
    </w:p>
    <w:p w14:paraId="34E97133" w14:textId="5D56F58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6" w:history="1">
        <w:r w:rsidR="00301B46" w:rsidRPr="00BD418B">
          <w:rPr>
            <w:rStyle w:val="Hyperlink"/>
            <w:noProof/>
          </w:rPr>
          <w:t>Example 21: Narrative Text with Links to Machine Processable Data</w:t>
        </w:r>
        <w:r w:rsidR="00301B46">
          <w:rPr>
            <w:noProof/>
            <w:webHidden/>
          </w:rPr>
          <w:tab/>
        </w:r>
        <w:r w:rsidR="00301B46">
          <w:rPr>
            <w:noProof/>
            <w:webHidden/>
          </w:rPr>
          <w:fldChar w:fldCharType="begin"/>
        </w:r>
        <w:r w:rsidR="00301B46">
          <w:rPr>
            <w:noProof/>
            <w:webHidden/>
          </w:rPr>
          <w:instrText xml:space="preserve"> PAGEREF _Toc135312976 \h </w:instrText>
        </w:r>
        <w:r w:rsidR="00301B46">
          <w:rPr>
            <w:noProof/>
            <w:webHidden/>
          </w:rPr>
        </w:r>
        <w:r w:rsidR="00301B46">
          <w:rPr>
            <w:noProof/>
            <w:webHidden/>
          </w:rPr>
          <w:fldChar w:fldCharType="separate"/>
        </w:r>
        <w:r w:rsidR="00301B46">
          <w:rPr>
            <w:noProof/>
            <w:webHidden/>
          </w:rPr>
          <w:t>100</w:t>
        </w:r>
        <w:r w:rsidR="00301B46">
          <w:rPr>
            <w:noProof/>
            <w:webHidden/>
          </w:rPr>
          <w:fldChar w:fldCharType="end"/>
        </w:r>
      </w:hyperlink>
    </w:p>
    <w:p w14:paraId="7AA88824" w14:textId="0BB4F8D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7" w:history="1">
        <w:r w:rsidR="00301B46" w:rsidRPr="00BD418B">
          <w:rPr>
            <w:rStyle w:val="Hyperlink"/>
            <w:noProof/>
          </w:rPr>
          <w:t>Example 22: originalText used to record the term actually selected from the EHR</w:t>
        </w:r>
        <w:r w:rsidR="00301B46">
          <w:rPr>
            <w:noProof/>
            <w:webHidden/>
          </w:rPr>
          <w:tab/>
        </w:r>
        <w:r w:rsidR="00301B46">
          <w:rPr>
            <w:noProof/>
            <w:webHidden/>
          </w:rPr>
          <w:fldChar w:fldCharType="begin"/>
        </w:r>
        <w:r w:rsidR="00301B46">
          <w:rPr>
            <w:noProof/>
            <w:webHidden/>
          </w:rPr>
          <w:instrText xml:space="preserve"> PAGEREF _Toc135312977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14:paraId="2E7BCC62" w14:textId="28BBD25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8" w:history="1">
        <w:r w:rsidR="00301B46" w:rsidRPr="00BD418B">
          <w:rPr>
            <w:rStyle w:val="Hyperlink"/>
            <w:noProof/>
          </w:rPr>
          <w:t>Example 23: originalText linking the coded concept used in the machine entry to the narrative</w:t>
        </w:r>
        <w:r w:rsidR="00301B46">
          <w:rPr>
            <w:noProof/>
            <w:webHidden/>
          </w:rPr>
          <w:tab/>
        </w:r>
        <w:r w:rsidR="00301B46">
          <w:rPr>
            <w:noProof/>
            <w:webHidden/>
          </w:rPr>
          <w:fldChar w:fldCharType="begin"/>
        </w:r>
        <w:r w:rsidR="00301B46">
          <w:rPr>
            <w:noProof/>
            <w:webHidden/>
          </w:rPr>
          <w:instrText xml:space="preserve"> PAGEREF _Toc135312978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14:paraId="5E5C9674" w14:textId="57739DB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79" w:history="1">
        <w:r w:rsidR="00301B46" w:rsidRPr="00BD418B">
          <w:rPr>
            <w:rStyle w:val="Hyperlink"/>
            <w:noProof/>
          </w:rPr>
          <w:t>Example 24: TranslationCode, with originalText and local coded term</w:t>
        </w:r>
        <w:r w:rsidR="00301B46">
          <w:rPr>
            <w:noProof/>
            <w:webHidden/>
          </w:rPr>
          <w:tab/>
        </w:r>
        <w:r w:rsidR="00301B46">
          <w:rPr>
            <w:noProof/>
            <w:webHidden/>
          </w:rPr>
          <w:fldChar w:fldCharType="begin"/>
        </w:r>
        <w:r w:rsidR="00301B46">
          <w:rPr>
            <w:noProof/>
            <w:webHidden/>
          </w:rPr>
          <w:instrText xml:space="preserve"> PAGEREF _Toc135312979 \h </w:instrText>
        </w:r>
        <w:r w:rsidR="00301B46">
          <w:rPr>
            <w:noProof/>
            <w:webHidden/>
          </w:rPr>
        </w:r>
        <w:r w:rsidR="00301B46">
          <w:rPr>
            <w:noProof/>
            <w:webHidden/>
          </w:rPr>
          <w:fldChar w:fldCharType="separate"/>
        </w:r>
        <w:r w:rsidR="00301B46">
          <w:rPr>
            <w:noProof/>
            <w:webHidden/>
          </w:rPr>
          <w:t>103</w:t>
        </w:r>
        <w:r w:rsidR="00301B46">
          <w:rPr>
            <w:noProof/>
            <w:webHidden/>
          </w:rPr>
          <w:fldChar w:fldCharType="end"/>
        </w:r>
      </w:hyperlink>
    </w:p>
    <w:p w14:paraId="2104CB97" w14:textId="5C1E738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0" w:history="1">
        <w:r w:rsidR="00301B46" w:rsidRPr="00BD418B">
          <w:rPr>
            <w:rStyle w:val="Hyperlink"/>
            <w:noProof/>
          </w:rPr>
          <w:t>Example 25: Code Display Name Representation</w:t>
        </w:r>
        <w:r w:rsidR="00301B46">
          <w:rPr>
            <w:noProof/>
            <w:webHidden/>
          </w:rPr>
          <w:tab/>
        </w:r>
        <w:r w:rsidR="00301B46">
          <w:rPr>
            <w:noProof/>
            <w:webHidden/>
          </w:rPr>
          <w:fldChar w:fldCharType="begin"/>
        </w:r>
        <w:r w:rsidR="00301B46">
          <w:rPr>
            <w:noProof/>
            <w:webHidden/>
          </w:rPr>
          <w:instrText xml:space="preserve"> PAGEREF _Toc135312980 \h </w:instrText>
        </w:r>
        <w:r w:rsidR="00301B46">
          <w:rPr>
            <w:noProof/>
            <w:webHidden/>
          </w:rPr>
        </w:r>
        <w:r w:rsidR="00301B46">
          <w:rPr>
            <w:noProof/>
            <w:webHidden/>
          </w:rPr>
          <w:fldChar w:fldCharType="separate"/>
        </w:r>
        <w:r w:rsidR="00301B46">
          <w:rPr>
            <w:noProof/>
            <w:webHidden/>
          </w:rPr>
          <w:t>104</w:t>
        </w:r>
        <w:r w:rsidR="00301B46">
          <w:rPr>
            <w:noProof/>
            <w:webHidden/>
          </w:rPr>
          <w:fldChar w:fldCharType="end"/>
        </w:r>
      </w:hyperlink>
    </w:p>
    <w:p w14:paraId="50032577" w14:textId="57A08FF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1" w:history="1">
        <w:r w:rsidR="00301B46" w:rsidRPr="00BD418B">
          <w:rPr>
            <w:rStyle w:val="Hyperlink"/>
            <w:noProof/>
          </w:rPr>
          <w:t>Example 26: Tobacco Use – Current Smoker with an unknown stop date</w:t>
        </w:r>
        <w:r w:rsidR="00301B46">
          <w:rPr>
            <w:noProof/>
            <w:webHidden/>
          </w:rPr>
          <w:tab/>
        </w:r>
        <w:r w:rsidR="00301B46">
          <w:rPr>
            <w:noProof/>
            <w:webHidden/>
          </w:rPr>
          <w:fldChar w:fldCharType="begin"/>
        </w:r>
        <w:r w:rsidR="00301B46">
          <w:rPr>
            <w:noProof/>
            <w:webHidden/>
          </w:rPr>
          <w:instrText xml:space="preserve"> PAGEREF _Toc135312981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14:paraId="23C11642" w14:textId="113855B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2" w:history="1">
        <w:r w:rsidR="00301B46" w:rsidRPr="00BD418B">
          <w:rPr>
            <w:rStyle w:val="Hyperlink"/>
            <w:noProof/>
          </w:rPr>
          <w:t>Example 27: Tobacco Use –  Smoker where cessation date was not asked</w:t>
        </w:r>
        <w:r w:rsidR="00301B46">
          <w:rPr>
            <w:noProof/>
            <w:webHidden/>
          </w:rPr>
          <w:tab/>
        </w:r>
        <w:r w:rsidR="00301B46">
          <w:rPr>
            <w:noProof/>
            <w:webHidden/>
          </w:rPr>
          <w:fldChar w:fldCharType="begin"/>
        </w:r>
        <w:r w:rsidR="00301B46">
          <w:rPr>
            <w:noProof/>
            <w:webHidden/>
          </w:rPr>
          <w:instrText xml:space="preserve"> PAGEREF _Toc135312982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14:paraId="417F9527" w14:textId="6CAF079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3" w:history="1">
        <w:r w:rsidR="00301B46" w:rsidRPr="00BD418B">
          <w:rPr>
            <w:rStyle w:val="Hyperlink"/>
            <w:noProof/>
          </w:rPr>
          <w:t>Example 28: No Information Problems Section</w:t>
        </w:r>
        <w:r w:rsidR="00301B46">
          <w:rPr>
            <w:noProof/>
            <w:webHidden/>
          </w:rPr>
          <w:tab/>
        </w:r>
        <w:r w:rsidR="00301B46">
          <w:rPr>
            <w:noProof/>
            <w:webHidden/>
          </w:rPr>
          <w:fldChar w:fldCharType="begin"/>
        </w:r>
        <w:r w:rsidR="00301B46">
          <w:rPr>
            <w:noProof/>
            <w:webHidden/>
          </w:rPr>
          <w:instrText xml:space="preserve"> PAGEREF _Toc135312983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14:paraId="5689D554" w14:textId="4773C18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4" w:history="1">
        <w:r w:rsidR="00301B46" w:rsidRPr="00BD418B">
          <w:rPr>
            <w:rStyle w:val="Hyperlink"/>
            <w:noProof/>
          </w:rPr>
          <w:t>Example 29: Allergy List</w:t>
        </w:r>
        <w:r w:rsidR="00301B46">
          <w:rPr>
            <w:noProof/>
            <w:webHidden/>
          </w:rPr>
          <w:tab/>
        </w:r>
        <w:r w:rsidR="00301B46">
          <w:rPr>
            <w:noProof/>
            <w:webHidden/>
          </w:rPr>
          <w:fldChar w:fldCharType="begin"/>
        </w:r>
        <w:r w:rsidR="00301B46">
          <w:rPr>
            <w:noProof/>
            <w:webHidden/>
          </w:rPr>
          <w:instrText xml:space="preserve"> PAGEREF _Toc135312984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14:paraId="00C9E165" w14:textId="1CEFB7F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5" w:history="1">
        <w:r w:rsidR="00301B46" w:rsidRPr="00BD418B">
          <w:rPr>
            <w:rStyle w:val="Hyperlink"/>
            <w:noProof/>
          </w:rPr>
          <w:t>Example 30: Allergies Section with No Information</w:t>
        </w:r>
        <w:r w:rsidR="00301B46">
          <w:rPr>
            <w:noProof/>
            <w:webHidden/>
          </w:rPr>
          <w:tab/>
        </w:r>
        <w:r w:rsidR="00301B46">
          <w:rPr>
            <w:noProof/>
            <w:webHidden/>
          </w:rPr>
          <w:fldChar w:fldCharType="begin"/>
        </w:r>
        <w:r w:rsidR="00301B46">
          <w:rPr>
            <w:noProof/>
            <w:webHidden/>
          </w:rPr>
          <w:instrText xml:space="preserve"> PAGEREF _Toc135312985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14:paraId="5BD8860E" w14:textId="198F5CA8"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6" w:history="1">
        <w:r w:rsidR="00301B46" w:rsidRPr="00BD418B">
          <w:rPr>
            <w:rStyle w:val="Hyperlink"/>
            <w:noProof/>
          </w:rPr>
          <w:t>Example 31: Excluding section due to business rules.</w:t>
        </w:r>
        <w:r w:rsidR="00301B46">
          <w:rPr>
            <w:noProof/>
            <w:webHidden/>
          </w:rPr>
          <w:tab/>
        </w:r>
        <w:r w:rsidR="00301B46">
          <w:rPr>
            <w:noProof/>
            <w:webHidden/>
          </w:rPr>
          <w:fldChar w:fldCharType="begin"/>
        </w:r>
        <w:r w:rsidR="00301B46">
          <w:rPr>
            <w:noProof/>
            <w:webHidden/>
          </w:rPr>
          <w:instrText xml:space="preserve"> PAGEREF _Toc135312986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14:paraId="1C9BA0EE" w14:textId="77B25C6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7" w:history="1">
        <w:r w:rsidR="00301B46" w:rsidRPr="00BD418B">
          <w:rPr>
            <w:rStyle w:val="Hyperlink"/>
            <w:noProof/>
          </w:rPr>
          <w:t>Example 32: Procedures Section with Excluded Information, example of locally selected wording</w:t>
        </w:r>
        <w:r w:rsidR="00301B46">
          <w:rPr>
            <w:noProof/>
            <w:webHidden/>
          </w:rPr>
          <w:tab/>
        </w:r>
        <w:r w:rsidR="00301B46">
          <w:rPr>
            <w:noProof/>
            <w:webHidden/>
          </w:rPr>
          <w:fldChar w:fldCharType="begin"/>
        </w:r>
        <w:r w:rsidR="00301B46">
          <w:rPr>
            <w:noProof/>
            <w:webHidden/>
          </w:rPr>
          <w:instrText xml:space="preserve"> PAGEREF _Toc135312987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14:paraId="1979813C" w14:textId="5B8163C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8" w:history="1">
        <w:r w:rsidR="00301B46" w:rsidRPr="00BD418B">
          <w:rPr>
            <w:rStyle w:val="Hyperlink"/>
            <w:noProof/>
          </w:rPr>
          <w:t>Example 33: Use of the Provenance Author Participation</w:t>
        </w:r>
        <w:r w:rsidR="00301B46">
          <w:rPr>
            <w:noProof/>
            <w:webHidden/>
          </w:rPr>
          <w:tab/>
        </w:r>
        <w:r w:rsidR="00301B46">
          <w:rPr>
            <w:noProof/>
            <w:webHidden/>
          </w:rPr>
          <w:fldChar w:fldCharType="begin"/>
        </w:r>
        <w:r w:rsidR="00301B46">
          <w:rPr>
            <w:noProof/>
            <w:webHidden/>
          </w:rPr>
          <w:instrText xml:space="preserve"> PAGEREF _Toc135312988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14:paraId="655FAC2B" w14:textId="3355542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89" w:history="1">
        <w:r w:rsidR="00301B46" w:rsidRPr="00BD418B">
          <w:rPr>
            <w:rStyle w:val="Hyperlink"/>
            <w:noProof/>
          </w:rPr>
          <w:t>Example 34: Section Time Range Template Example</w:t>
        </w:r>
        <w:r w:rsidR="00301B46">
          <w:rPr>
            <w:noProof/>
            <w:webHidden/>
          </w:rPr>
          <w:tab/>
        </w:r>
        <w:r w:rsidR="00301B46">
          <w:rPr>
            <w:noProof/>
            <w:webHidden/>
          </w:rPr>
          <w:fldChar w:fldCharType="begin"/>
        </w:r>
        <w:r w:rsidR="00301B46">
          <w:rPr>
            <w:noProof/>
            <w:webHidden/>
          </w:rPr>
          <w:instrText xml:space="preserve"> PAGEREF _Toc135312989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14:paraId="225CD181" w14:textId="1D7689D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0" w:history="1">
        <w:r w:rsidR="00301B46" w:rsidRPr="00BD418B">
          <w:rPr>
            <w:rStyle w:val="Hyperlink"/>
            <w:noProof/>
          </w:rPr>
          <w:t>Example 35: Care Teams Section with Care Team Member Organizer for discrete data representation.</w:t>
        </w:r>
        <w:r w:rsidR="00301B46">
          <w:rPr>
            <w:noProof/>
            <w:webHidden/>
          </w:rPr>
          <w:tab/>
        </w:r>
        <w:r w:rsidR="00301B46">
          <w:rPr>
            <w:noProof/>
            <w:webHidden/>
          </w:rPr>
          <w:fldChar w:fldCharType="begin"/>
        </w:r>
        <w:r w:rsidR="00301B46">
          <w:rPr>
            <w:noProof/>
            <w:webHidden/>
          </w:rPr>
          <w:instrText xml:space="preserve"> PAGEREF _Toc135312990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14:paraId="5DDDFA35" w14:textId="52001D0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1" w:history="1">
        <w:r w:rsidR="00301B46" w:rsidRPr="00BD418B">
          <w:rPr>
            <w:rStyle w:val="Hyperlink"/>
            <w:noProof/>
          </w:rPr>
          <w:t>Example 36: Hospital Admission Diagnosis</w:t>
        </w:r>
        <w:r w:rsidR="00301B46">
          <w:rPr>
            <w:noProof/>
            <w:webHidden/>
          </w:rPr>
          <w:tab/>
        </w:r>
        <w:r w:rsidR="00301B46">
          <w:rPr>
            <w:noProof/>
            <w:webHidden/>
          </w:rPr>
          <w:fldChar w:fldCharType="begin"/>
        </w:r>
        <w:r w:rsidR="00301B46">
          <w:rPr>
            <w:noProof/>
            <w:webHidden/>
          </w:rPr>
          <w:instrText xml:space="preserve"> PAGEREF _Toc135312991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14:paraId="27D4B3DF" w14:textId="692AE10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2" w:history="1">
        <w:r w:rsidR="00301B46" w:rsidRPr="00BD418B">
          <w:rPr>
            <w:rStyle w:val="Hyperlink"/>
            <w:noProof/>
          </w:rPr>
          <w:t>Example 37: Problem Concern containing a Problem Observation</w:t>
        </w:r>
        <w:r w:rsidR="00301B46">
          <w:rPr>
            <w:noProof/>
            <w:webHidden/>
          </w:rPr>
          <w:tab/>
        </w:r>
        <w:r w:rsidR="00301B46">
          <w:rPr>
            <w:noProof/>
            <w:webHidden/>
          </w:rPr>
          <w:fldChar w:fldCharType="begin"/>
        </w:r>
        <w:r w:rsidR="00301B46">
          <w:rPr>
            <w:noProof/>
            <w:webHidden/>
          </w:rPr>
          <w:instrText xml:space="preserve"> PAGEREF _Toc135312992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14:paraId="26054C14" w14:textId="365D488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3" w:history="1">
        <w:r w:rsidR="00301B46" w:rsidRPr="00BD418B">
          <w:rPr>
            <w:rStyle w:val="Hyperlink"/>
            <w:noProof/>
          </w:rPr>
          <w:t>Example 38: No Known Problems</w:t>
        </w:r>
        <w:r w:rsidR="00301B46">
          <w:rPr>
            <w:noProof/>
            <w:webHidden/>
          </w:rPr>
          <w:tab/>
        </w:r>
        <w:r w:rsidR="00301B46">
          <w:rPr>
            <w:noProof/>
            <w:webHidden/>
          </w:rPr>
          <w:fldChar w:fldCharType="begin"/>
        </w:r>
        <w:r w:rsidR="00301B46">
          <w:rPr>
            <w:noProof/>
            <w:webHidden/>
          </w:rPr>
          <w:instrText xml:space="preserve"> PAGEREF _Toc135312993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14:paraId="34445B7B" w14:textId="42F6CF4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4" w:history="1">
        <w:r w:rsidR="00301B46" w:rsidRPr="00BD418B">
          <w:rPr>
            <w:rStyle w:val="Hyperlink"/>
            <w:noProof/>
          </w:rPr>
          <w:t>Example 39: Health Concern narrative entry</w:t>
        </w:r>
        <w:r w:rsidR="00301B46">
          <w:rPr>
            <w:noProof/>
            <w:webHidden/>
          </w:rPr>
          <w:tab/>
        </w:r>
        <w:r w:rsidR="00301B46">
          <w:rPr>
            <w:noProof/>
            <w:webHidden/>
          </w:rPr>
          <w:fldChar w:fldCharType="begin"/>
        </w:r>
        <w:r w:rsidR="00301B46">
          <w:rPr>
            <w:noProof/>
            <w:webHidden/>
          </w:rPr>
          <w:instrText xml:space="preserve"> PAGEREF _Toc135312994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14:paraId="3D764AB6" w14:textId="7F13176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5" w:history="1">
        <w:r w:rsidR="00301B46" w:rsidRPr="00BD418B">
          <w:rPr>
            <w:rStyle w:val="Hyperlink"/>
            <w:noProof/>
          </w:rPr>
          <w:t>Example 40: Allergy concern for food allergy to eggs</w:t>
        </w:r>
        <w:r w:rsidR="00301B46">
          <w:rPr>
            <w:noProof/>
            <w:webHidden/>
          </w:rPr>
          <w:tab/>
        </w:r>
        <w:r w:rsidR="00301B46">
          <w:rPr>
            <w:noProof/>
            <w:webHidden/>
          </w:rPr>
          <w:fldChar w:fldCharType="begin"/>
        </w:r>
        <w:r w:rsidR="00301B46">
          <w:rPr>
            <w:noProof/>
            <w:webHidden/>
          </w:rPr>
          <w:instrText xml:space="preserve"> PAGEREF _Toc135312995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14:paraId="7E1CF776" w14:textId="06603F5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6" w:history="1">
        <w:r w:rsidR="00301B46" w:rsidRPr="00BD418B">
          <w:rPr>
            <w:rStyle w:val="Hyperlink"/>
            <w:noProof/>
          </w:rPr>
          <w:t>Example 41: No known allergies</w:t>
        </w:r>
        <w:r w:rsidR="00301B46">
          <w:rPr>
            <w:noProof/>
            <w:webHidden/>
          </w:rPr>
          <w:tab/>
        </w:r>
        <w:r w:rsidR="00301B46">
          <w:rPr>
            <w:noProof/>
            <w:webHidden/>
          </w:rPr>
          <w:fldChar w:fldCharType="begin"/>
        </w:r>
        <w:r w:rsidR="00301B46">
          <w:rPr>
            <w:noProof/>
            <w:webHidden/>
          </w:rPr>
          <w:instrText xml:space="preserve"> PAGEREF _Toc135312996 \h </w:instrText>
        </w:r>
        <w:r w:rsidR="00301B46">
          <w:rPr>
            <w:noProof/>
            <w:webHidden/>
          </w:rPr>
        </w:r>
        <w:r w:rsidR="00301B46">
          <w:rPr>
            <w:noProof/>
            <w:webHidden/>
          </w:rPr>
          <w:fldChar w:fldCharType="separate"/>
        </w:r>
        <w:r w:rsidR="00301B46">
          <w:rPr>
            <w:noProof/>
            <w:webHidden/>
          </w:rPr>
          <w:t>137</w:t>
        </w:r>
        <w:r w:rsidR="00301B46">
          <w:rPr>
            <w:noProof/>
            <w:webHidden/>
          </w:rPr>
          <w:fldChar w:fldCharType="end"/>
        </w:r>
      </w:hyperlink>
    </w:p>
    <w:p w14:paraId="384E77C8" w14:textId="0A061D7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7" w:history="1">
        <w:r w:rsidR="00301B46" w:rsidRPr="00BD418B">
          <w:rPr>
            <w:rStyle w:val="Hyperlink"/>
            <w:noProof/>
          </w:rPr>
          <w:t>Example 42: Recording an allergy that started in January of 2009, but became a tracked concern as of January 4, 2014</w:t>
        </w:r>
        <w:r w:rsidR="00301B46">
          <w:rPr>
            <w:noProof/>
            <w:webHidden/>
          </w:rPr>
          <w:tab/>
        </w:r>
        <w:r w:rsidR="00301B46">
          <w:rPr>
            <w:noProof/>
            <w:webHidden/>
          </w:rPr>
          <w:fldChar w:fldCharType="begin"/>
        </w:r>
        <w:r w:rsidR="00301B46">
          <w:rPr>
            <w:noProof/>
            <w:webHidden/>
          </w:rPr>
          <w:instrText xml:space="preserve"> PAGEREF _Toc135312997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14:paraId="35560EB2" w14:textId="71F78B0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8" w:history="1">
        <w:r w:rsidR="00301B46" w:rsidRPr="00BD418B">
          <w:rPr>
            <w:rStyle w:val="Hyperlink"/>
            <w:noProof/>
          </w:rPr>
          <w:t>Example 43: Updating an allergy that is no longer a concern</w:t>
        </w:r>
        <w:r w:rsidR="00301B46">
          <w:rPr>
            <w:noProof/>
            <w:webHidden/>
          </w:rPr>
          <w:tab/>
        </w:r>
        <w:r w:rsidR="00301B46">
          <w:rPr>
            <w:noProof/>
            <w:webHidden/>
          </w:rPr>
          <w:fldChar w:fldCharType="begin"/>
        </w:r>
        <w:r w:rsidR="00301B46">
          <w:rPr>
            <w:noProof/>
            <w:webHidden/>
          </w:rPr>
          <w:instrText xml:space="preserve"> PAGEREF _Toc135312998 \h </w:instrText>
        </w:r>
        <w:r w:rsidR="00301B46">
          <w:rPr>
            <w:noProof/>
            <w:webHidden/>
          </w:rPr>
        </w:r>
        <w:r w:rsidR="00301B46">
          <w:rPr>
            <w:noProof/>
            <w:webHidden/>
          </w:rPr>
          <w:fldChar w:fldCharType="separate"/>
        </w:r>
        <w:r w:rsidR="00301B46">
          <w:rPr>
            <w:noProof/>
            <w:webHidden/>
          </w:rPr>
          <w:t>141</w:t>
        </w:r>
        <w:r w:rsidR="00301B46">
          <w:rPr>
            <w:noProof/>
            <w:webHidden/>
          </w:rPr>
          <w:fldChar w:fldCharType="end"/>
        </w:r>
      </w:hyperlink>
    </w:p>
    <w:p w14:paraId="417E90BD" w14:textId="4DB9A22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2999" w:history="1">
        <w:r w:rsidR="00301B46" w:rsidRPr="00BD418B">
          <w:rPr>
            <w:rStyle w:val="Hyperlink"/>
            <w:noProof/>
          </w:rPr>
          <w:t>Example 44: Implanted Device – known procedure details</w:t>
        </w:r>
        <w:r w:rsidR="00301B46">
          <w:rPr>
            <w:noProof/>
            <w:webHidden/>
          </w:rPr>
          <w:tab/>
        </w:r>
        <w:r w:rsidR="00301B46">
          <w:rPr>
            <w:noProof/>
            <w:webHidden/>
          </w:rPr>
          <w:fldChar w:fldCharType="begin"/>
        </w:r>
        <w:r w:rsidR="00301B46">
          <w:rPr>
            <w:noProof/>
            <w:webHidden/>
          </w:rPr>
          <w:instrText xml:space="preserve"> PAGEREF _Toc13531299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14:paraId="2F8386D7" w14:textId="3DCE2EE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0" w:history="1">
        <w:r w:rsidR="00301B46" w:rsidRPr="00BD418B">
          <w:rPr>
            <w:rStyle w:val="Hyperlink"/>
            <w:noProof/>
          </w:rPr>
          <w:t>Example 45: Implanted Device - Procedure unknown</w:t>
        </w:r>
        <w:r w:rsidR="00301B46">
          <w:rPr>
            <w:noProof/>
            <w:webHidden/>
          </w:rPr>
          <w:tab/>
        </w:r>
        <w:r w:rsidR="00301B46">
          <w:rPr>
            <w:noProof/>
            <w:webHidden/>
          </w:rPr>
          <w:fldChar w:fldCharType="begin"/>
        </w:r>
        <w:r w:rsidR="00301B46">
          <w:rPr>
            <w:noProof/>
            <w:webHidden/>
          </w:rPr>
          <w:instrText xml:space="preserve"> PAGEREF _Toc135313000 \h </w:instrText>
        </w:r>
        <w:r w:rsidR="00301B46">
          <w:rPr>
            <w:noProof/>
            <w:webHidden/>
          </w:rPr>
        </w:r>
        <w:r w:rsidR="00301B46">
          <w:rPr>
            <w:noProof/>
            <w:webHidden/>
          </w:rPr>
          <w:fldChar w:fldCharType="separate"/>
        </w:r>
        <w:r w:rsidR="00301B46">
          <w:rPr>
            <w:noProof/>
            <w:webHidden/>
          </w:rPr>
          <w:t>143</w:t>
        </w:r>
        <w:r w:rsidR="00301B46">
          <w:rPr>
            <w:noProof/>
            <w:webHidden/>
          </w:rPr>
          <w:fldChar w:fldCharType="end"/>
        </w:r>
      </w:hyperlink>
    </w:p>
    <w:p w14:paraId="63D8BA53" w14:textId="190D135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1" w:history="1">
        <w:r w:rsidR="00301B46" w:rsidRPr="00BD418B">
          <w:rPr>
            <w:rStyle w:val="Hyperlink"/>
            <w:noProof/>
          </w:rPr>
          <w:t>Example 46: No Implanted Devices</w:t>
        </w:r>
        <w:r w:rsidR="00301B46">
          <w:rPr>
            <w:noProof/>
            <w:webHidden/>
          </w:rPr>
          <w:tab/>
        </w:r>
        <w:r w:rsidR="00301B46">
          <w:rPr>
            <w:noProof/>
            <w:webHidden/>
          </w:rPr>
          <w:fldChar w:fldCharType="begin"/>
        </w:r>
        <w:r w:rsidR="00301B46">
          <w:rPr>
            <w:noProof/>
            <w:webHidden/>
          </w:rPr>
          <w:instrText xml:space="preserve"> PAGEREF _Toc135313001 \h </w:instrText>
        </w:r>
        <w:r w:rsidR="00301B46">
          <w:rPr>
            <w:noProof/>
            <w:webHidden/>
          </w:rPr>
        </w:r>
        <w:r w:rsidR="00301B46">
          <w:rPr>
            <w:noProof/>
            <w:webHidden/>
          </w:rPr>
          <w:fldChar w:fldCharType="separate"/>
        </w:r>
        <w:r w:rsidR="00301B46">
          <w:rPr>
            <w:noProof/>
            <w:webHidden/>
          </w:rPr>
          <w:t>144</w:t>
        </w:r>
        <w:r w:rsidR="00301B46">
          <w:rPr>
            <w:noProof/>
            <w:webHidden/>
          </w:rPr>
          <w:fldChar w:fldCharType="end"/>
        </w:r>
      </w:hyperlink>
    </w:p>
    <w:p w14:paraId="0C70E24A" w14:textId="5F01E1E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2" w:history="1">
        <w:r w:rsidR="00301B46" w:rsidRPr="00BD418B">
          <w:rPr>
            <w:rStyle w:val="Hyperlink"/>
            <w:noProof/>
          </w:rPr>
          <w:t>Example 47: Non-Medicinal Supply – Cane and Eyeglasses</w:t>
        </w:r>
        <w:r w:rsidR="00301B46">
          <w:rPr>
            <w:noProof/>
            <w:webHidden/>
          </w:rPr>
          <w:tab/>
        </w:r>
        <w:r w:rsidR="00301B46">
          <w:rPr>
            <w:noProof/>
            <w:webHidden/>
          </w:rPr>
          <w:fldChar w:fldCharType="begin"/>
        </w:r>
        <w:r w:rsidR="00301B46">
          <w:rPr>
            <w:noProof/>
            <w:webHidden/>
          </w:rPr>
          <w:instrText xml:space="preserve"> PAGEREF _Toc135313002 \h </w:instrText>
        </w:r>
        <w:r w:rsidR="00301B46">
          <w:rPr>
            <w:noProof/>
            <w:webHidden/>
          </w:rPr>
        </w:r>
        <w:r w:rsidR="00301B46">
          <w:rPr>
            <w:noProof/>
            <w:webHidden/>
          </w:rPr>
          <w:fldChar w:fldCharType="separate"/>
        </w:r>
        <w:r w:rsidR="00301B46">
          <w:rPr>
            <w:noProof/>
            <w:webHidden/>
          </w:rPr>
          <w:t>146</w:t>
        </w:r>
        <w:r w:rsidR="00301B46">
          <w:rPr>
            <w:noProof/>
            <w:webHidden/>
          </w:rPr>
          <w:fldChar w:fldCharType="end"/>
        </w:r>
      </w:hyperlink>
    </w:p>
    <w:p w14:paraId="61A5E615" w14:textId="1BF5C33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3" w:history="1">
        <w:r w:rsidR="00301B46" w:rsidRPr="00BD418B">
          <w:rPr>
            <w:rStyle w:val="Hyperlink"/>
            <w:noProof/>
          </w:rPr>
          <w:t>Example 48: Goal Observation narrative</w:t>
        </w:r>
        <w:r w:rsidR="00301B46">
          <w:rPr>
            <w:noProof/>
            <w:webHidden/>
          </w:rPr>
          <w:tab/>
        </w:r>
        <w:r w:rsidR="00301B46">
          <w:rPr>
            <w:noProof/>
            <w:webHidden/>
          </w:rPr>
          <w:fldChar w:fldCharType="begin"/>
        </w:r>
        <w:r w:rsidR="00301B46">
          <w:rPr>
            <w:noProof/>
            <w:webHidden/>
          </w:rPr>
          <w:instrText xml:space="preserve"> PAGEREF _Toc135313003 \h </w:instrText>
        </w:r>
        <w:r w:rsidR="00301B46">
          <w:rPr>
            <w:noProof/>
            <w:webHidden/>
          </w:rPr>
        </w:r>
        <w:r w:rsidR="00301B46">
          <w:rPr>
            <w:noProof/>
            <w:webHidden/>
          </w:rPr>
          <w:fldChar w:fldCharType="separate"/>
        </w:r>
        <w:r w:rsidR="00301B46">
          <w:rPr>
            <w:noProof/>
            <w:webHidden/>
          </w:rPr>
          <w:t>150</w:t>
        </w:r>
        <w:r w:rsidR="00301B46">
          <w:rPr>
            <w:noProof/>
            <w:webHidden/>
          </w:rPr>
          <w:fldChar w:fldCharType="end"/>
        </w:r>
      </w:hyperlink>
    </w:p>
    <w:p w14:paraId="34788C1F" w14:textId="763D055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4" w:history="1">
        <w:r w:rsidR="00301B46" w:rsidRPr="00BD418B">
          <w:rPr>
            <w:rStyle w:val="Hyperlink"/>
            <w:noProof/>
          </w:rPr>
          <w:t>Example 49: Social History Observation - Lead-Based Paint in the Home</w:t>
        </w:r>
        <w:r w:rsidR="00301B46">
          <w:rPr>
            <w:noProof/>
            <w:webHidden/>
          </w:rPr>
          <w:tab/>
        </w:r>
        <w:r w:rsidR="00301B46">
          <w:rPr>
            <w:noProof/>
            <w:webHidden/>
          </w:rPr>
          <w:fldChar w:fldCharType="begin"/>
        </w:r>
        <w:r w:rsidR="00301B46">
          <w:rPr>
            <w:noProof/>
            <w:webHidden/>
          </w:rPr>
          <w:instrText xml:space="preserve"> PAGEREF _Toc13531300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14:paraId="0FA44899" w14:textId="2A857952"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5" w:history="1">
        <w:r w:rsidR="00301B46" w:rsidRPr="00BD418B">
          <w:rPr>
            <w:rStyle w:val="Hyperlink"/>
            <w:noProof/>
          </w:rPr>
          <w:t>Example 50: Unknown Smoking Status</w:t>
        </w:r>
        <w:r w:rsidR="00301B46">
          <w:rPr>
            <w:noProof/>
            <w:webHidden/>
          </w:rPr>
          <w:tab/>
        </w:r>
        <w:r w:rsidR="00301B46">
          <w:rPr>
            <w:noProof/>
            <w:webHidden/>
          </w:rPr>
          <w:fldChar w:fldCharType="begin"/>
        </w:r>
        <w:r w:rsidR="00301B46">
          <w:rPr>
            <w:noProof/>
            <w:webHidden/>
          </w:rPr>
          <w:instrText xml:space="preserve"> PAGEREF _Toc13531300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14:paraId="2C81C610" w14:textId="28DE9D6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6" w:history="1">
        <w:r w:rsidR="00301B46" w:rsidRPr="00BD418B">
          <w:rPr>
            <w:rStyle w:val="Hyperlink"/>
            <w:noProof/>
          </w:rPr>
          <w:t>Example 51: Tobacco Use –Light Tobacco Smoker between 4/12/2010 and 4/12/2016.</w:t>
        </w:r>
        <w:r w:rsidR="00301B46">
          <w:rPr>
            <w:noProof/>
            <w:webHidden/>
          </w:rPr>
          <w:tab/>
        </w:r>
        <w:r w:rsidR="00301B46">
          <w:rPr>
            <w:noProof/>
            <w:webHidden/>
          </w:rPr>
          <w:fldChar w:fldCharType="begin"/>
        </w:r>
        <w:r w:rsidR="00301B46">
          <w:rPr>
            <w:noProof/>
            <w:webHidden/>
          </w:rPr>
          <w:instrText xml:space="preserve"> PAGEREF _Toc13531300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14:paraId="09981B4C" w14:textId="6CB2E1A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7" w:history="1">
        <w:r w:rsidR="00301B46" w:rsidRPr="00BD418B">
          <w:rPr>
            <w:rStyle w:val="Hyperlink"/>
            <w:noProof/>
          </w:rPr>
          <w:t>Example 52: Birth Sex</w:t>
        </w:r>
        <w:r w:rsidR="00301B46">
          <w:rPr>
            <w:noProof/>
            <w:webHidden/>
          </w:rPr>
          <w:tab/>
        </w:r>
        <w:r w:rsidR="00301B46">
          <w:rPr>
            <w:noProof/>
            <w:webHidden/>
          </w:rPr>
          <w:fldChar w:fldCharType="begin"/>
        </w:r>
        <w:r w:rsidR="00301B46">
          <w:rPr>
            <w:noProof/>
            <w:webHidden/>
          </w:rPr>
          <w:instrText xml:space="preserve"> PAGEREF _Toc13531300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14:paraId="2B5BF107" w14:textId="26BCF462"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8" w:history="1">
        <w:r w:rsidR="00301B46" w:rsidRPr="00BD418B">
          <w:rPr>
            <w:rStyle w:val="Hyperlink"/>
            <w:noProof/>
          </w:rPr>
          <w:t>Example 53: Patient was pregnant from 4/10/2011 to 1/12/2012</w:t>
        </w:r>
        <w:r w:rsidR="00301B46">
          <w:rPr>
            <w:noProof/>
            <w:webHidden/>
          </w:rPr>
          <w:tab/>
        </w:r>
        <w:r w:rsidR="00301B46">
          <w:rPr>
            <w:noProof/>
            <w:webHidden/>
          </w:rPr>
          <w:fldChar w:fldCharType="begin"/>
        </w:r>
        <w:r w:rsidR="00301B46">
          <w:rPr>
            <w:noProof/>
            <w:webHidden/>
          </w:rPr>
          <w:instrText xml:space="preserve"> PAGEREF _Toc13531300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14:paraId="013A58C9" w14:textId="7AFA76C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09" w:history="1">
        <w:r w:rsidR="00301B46" w:rsidRPr="00BD418B">
          <w:rPr>
            <w:rStyle w:val="Hyperlink"/>
            <w:noProof/>
          </w:rPr>
          <w:t>Example 54: Patient was not pregnant</w:t>
        </w:r>
        <w:r w:rsidR="00301B46">
          <w:rPr>
            <w:noProof/>
            <w:webHidden/>
          </w:rPr>
          <w:tab/>
        </w:r>
        <w:r w:rsidR="00301B46">
          <w:rPr>
            <w:noProof/>
            <w:webHidden/>
          </w:rPr>
          <w:fldChar w:fldCharType="begin"/>
        </w:r>
        <w:r w:rsidR="00301B46">
          <w:rPr>
            <w:noProof/>
            <w:webHidden/>
          </w:rPr>
          <w:instrText xml:space="preserve"> PAGEREF _Toc135313009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14:paraId="366CD62F" w14:textId="3AF4249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0" w:history="1">
        <w:r w:rsidR="00301B46" w:rsidRPr="00BD418B">
          <w:rPr>
            <w:rStyle w:val="Hyperlink"/>
            <w:noProof/>
          </w:rPr>
          <w:t>Example 55: Unknown if the patient was pregnant or not</w:t>
        </w:r>
        <w:r w:rsidR="00301B46">
          <w:rPr>
            <w:noProof/>
            <w:webHidden/>
          </w:rPr>
          <w:tab/>
        </w:r>
        <w:r w:rsidR="00301B46">
          <w:rPr>
            <w:noProof/>
            <w:webHidden/>
          </w:rPr>
          <w:fldChar w:fldCharType="begin"/>
        </w:r>
        <w:r w:rsidR="00301B46">
          <w:rPr>
            <w:noProof/>
            <w:webHidden/>
          </w:rPr>
          <w:instrText xml:space="preserve"> PAGEREF _Toc135313010 \h </w:instrText>
        </w:r>
        <w:r w:rsidR="00301B46">
          <w:rPr>
            <w:noProof/>
            <w:webHidden/>
          </w:rPr>
        </w:r>
        <w:r w:rsidR="00301B46">
          <w:rPr>
            <w:noProof/>
            <w:webHidden/>
          </w:rPr>
          <w:fldChar w:fldCharType="separate"/>
        </w:r>
        <w:r w:rsidR="00301B46">
          <w:rPr>
            <w:noProof/>
            <w:webHidden/>
          </w:rPr>
          <w:t>157</w:t>
        </w:r>
        <w:r w:rsidR="00301B46">
          <w:rPr>
            <w:noProof/>
            <w:webHidden/>
          </w:rPr>
          <w:fldChar w:fldCharType="end"/>
        </w:r>
      </w:hyperlink>
    </w:p>
    <w:p w14:paraId="0861A7A3" w14:textId="608079F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1" w:history="1">
        <w:r w:rsidR="00301B46" w:rsidRPr="00BD418B">
          <w:rPr>
            <w:rStyle w:val="Hyperlink"/>
            <w:noProof/>
          </w:rPr>
          <w:t>Example 56: Result Organizer for CBC W Auto Differential panel - Blood</w:t>
        </w:r>
        <w:r w:rsidR="00301B46">
          <w:rPr>
            <w:noProof/>
            <w:webHidden/>
          </w:rPr>
          <w:tab/>
        </w:r>
        <w:r w:rsidR="00301B46">
          <w:rPr>
            <w:noProof/>
            <w:webHidden/>
          </w:rPr>
          <w:fldChar w:fldCharType="begin"/>
        </w:r>
        <w:r w:rsidR="00301B46">
          <w:rPr>
            <w:noProof/>
            <w:webHidden/>
          </w:rPr>
          <w:instrText xml:space="preserve"> PAGEREF _Toc135313011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14:paraId="2568E000" w14:textId="3FAA854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2" w:history="1">
        <w:r w:rsidR="00301B46" w:rsidRPr="00BD418B">
          <w:rPr>
            <w:rStyle w:val="Hyperlink"/>
            <w:noProof/>
          </w:rPr>
          <w:t>Example 57: Vital Signs Organizer</w:t>
        </w:r>
        <w:r w:rsidR="00301B46">
          <w:rPr>
            <w:noProof/>
            <w:webHidden/>
          </w:rPr>
          <w:tab/>
        </w:r>
        <w:r w:rsidR="00301B46">
          <w:rPr>
            <w:noProof/>
            <w:webHidden/>
          </w:rPr>
          <w:fldChar w:fldCharType="begin"/>
        </w:r>
        <w:r w:rsidR="00301B46">
          <w:rPr>
            <w:noProof/>
            <w:webHidden/>
          </w:rPr>
          <w:instrText xml:space="preserve"> PAGEREF _Toc135313012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14:paraId="436613ED" w14:textId="6791404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3" w:history="1">
        <w:r w:rsidR="00301B46" w:rsidRPr="00BD418B">
          <w:rPr>
            <w:rStyle w:val="Hyperlink"/>
            <w:noProof/>
          </w:rPr>
          <w:t>Example 58: Vital Sign Coding with Translation</w:t>
        </w:r>
        <w:r w:rsidR="00301B46">
          <w:rPr>
            <w:noProof/>
            <w:webHidden/>
          </w:rPr>
          <w:tab/>
        </w:r>
        <w:r w:rsidR="00301B46">
          <w:rPr>
            <w:noProof/>
            <w:webHidden/>
          </w:rPr>
          <w:fldChar w:fldCharType="begin"/>
        </w:r>
        <w:r w:rsidR="00301B46">
          <w:rPr>
            <w:noProof/>
            <w:webHidden/>
          </w:rPr>
          <w:instrText xml:space="preserve"> PAGEREF _Toc13531301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14:paraId="3E174037" w14:textId="3F4A929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4" w:history="1">
        <w:r w:rsidR="00301B46" w:rsidRPr="00BD418B">
          <w:rPr>
            <w:rStyle w:val="Hyperlink"/>
            <w:noProof/>
          </w:rPr>
          <w:t>Example 59: Medication Administration</w:t>
        </w:r>
        <w:r w:rsidR="00301B46">
          <w:rPr>
            <w:noProof/>
            <w:webHidden/>
          </w:rPr>
          <w:tab/>
        </w:r>
        <w:r w:rsidR="00301B46">
          <w:rPr>
            <w:noProof/>
            <w:webHidden/>
          </w:rPr>
          <w:fldChar w:fldCharType="begin"/>
        </w:r>
        <w:r w:rsidR="00301B46">
          <w:rPr>
            <w:noProof/>
            <w:webHidden/>
          </w:rPr>
          <w:instrText xml:space="preserve"> PAGEREF _Toc135313014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14:paraId="1D076502" w14:textId="6B1526A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5" w:history="1">
        <w:r w:rsidR="00301B46" w:rsidRPr="00BD418B">
          <w:rPr>
            <w:rStyle w:val="Hyperlink"/>
            <w:noProof/>
          </w:rPr>
          <w:t>Example 60: Medication Plan</w:t>
        </w:r>
        <w:r w:rsidR="00301B46">
          <w:rPr>
            <w:noProof/>
            <w:webHidden/>
          </w:rPr>
          <w:tab/>
        </w:r>
        <w:r w:rsidR="00301B46">
          <w:rPr>
            <w:noProof/>
            <w:webHidden/>
          </w:rPr>
          <w:fldChar w:fldCharType="begin"/>
        </w:r>
        <w:r w:rsidR="00301B46">
          <w:rPr>
            <w:noProof/>
            <w:webHidden/>
          </w:rPr>
          <w:instrText xml:space="preserve"> PAGEREF _Toc135313015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14:paraId="3FBACE33" w14:textId="0952066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6" w:history="1">
        <w:r w:rsidR="00301B46" w:rsidRPr="00BD418B">
          <w:rPr>
            <w:rStyle w:val="Hyperlink"/>
            <w:noProof/>
          </w:rPr>
          <w:t>Example 61: Medication Dispense</w:t>
        </w:r>
        <w:r w:rsidR="00301B46">
          <w:rPr>
            <w:noProof/>
            <w:webHidden/>
          </w:rPr>
          <w:tab/>
        </w:r>
        <w:r w:rsidR="00301B46">
          <w:rPr>
            <w:noProof/>
            <w:webHidden/>
          </w:rPr>
          <w:fldChar w:fldCharType="begin"/>
        </w:r>
        <w:r w:rsidR="00301B46">
          <w:rPr>
            <w:noProof/>
            <w:webHidden/>
          </w:rPr>
          <w:instrText xml:space="preserve"> PAGEREF _Toc135313016 \h </w:instrText>
        </w:r>
        <w:r w:rsidR="00301B46">
          <w:rPr>
            <w:noProof/>
            <w:webHidden/>
          </w:rPr>
        </w:r>
        <w:r w:rsidR="00301B46">
          <w:rPr>
            <w:noProof/>
            <w:webHidden/>
          </w:rPr>
          <w:fldChar w:fldCharType="separate"/>
        </w:r>
        <w:r w:rsidR="00301B46">
          <w:rPr>
            <w:noProof/>
            <w:webHidden/>
          </w:rPr>
          <w:t>166</w:t>
        </w:r>
        <w:r w:rsidR="00301B46">
          <w:rPr>
            <w:noProof/>
            <w:webHidden/>
          </w:rPr>
          <w:fldChar w:fldCharType="end"/>
        </w:r>
      </w:hyperlink>
    </w:p>
    <w:p w14:paraId="7C855783" w14:textId="2906ECD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7" w:history="1">
        <w:r w:rsidR="00301B46" w:rsidRPr="00BD418B">
          <w:rPr>
            <w:rStyle w:val="Hyperlink"/>
            <w:noProof/>
          </w:rPr>
          <w:t>Example 62: Influenza Vaccination</w:t>
        </w:r>
        <w:r w:rsidR="00301B46">
          <w:rPr>
            <w:noProof/>
            <w:webHidden/>
          </w:rPr>
          <w:tab/>
        </w:r>
        <w:r w:rsidR="00301B46">
          <w:rPr>
            <w:noProof/>
            <w:webHidden/>
          </w:rPr>
          <w:fldChar w:fldCharType="begin"/>
        </w:r>
        <w:r w:rsidR="00301B46">
          <w:rPr>
            <w:noProof/>
            <w:webHidden/>
          </w:rPr>
          <w:instrText xml:space="preserve"> PAGEREF _Toc135313017 \h </w:instrText>
        </w:r>
        <w:r w:rsidR="00301B46">
          <w:rPr>
            <w:noProof/>
            <w:webHidden/>
          </w:rPr>
        </w:r>
        <w:r w:rsidR="00301B46">
          <w:rPr>
            <w:noProof/>
            <w:webHidden/>
          </w:rPr>
          <w:fldChar w:fldCharType="separate"/>
        </w:r>
        <w:r w:rsidR="00301B46">
          <w:rPr>
            <w:noProof/>
            <w:webHidden/>
          </w:rPr>
          <w:t>167</w:t>
        </w:r>
        <w:r w:rsidR="00301B46">
          <w:rPr>
            <w:noProof/>
            <w:webHidden/>
          </w:rPr>
          <w:fldChar w:fldCharType="end"/>
        </w:r>
      </w:hyperlink>
    </w:p>
    <w:p w14:paraId="227B2664" w14:textId="47B5354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8" w:history="1">
        <w:r w:rsidR="00301B46" w:rsidRPr="00BD418B">
          <w:rPr>
            <w:rStyle w:val="Hyperlink"/>
            <w:noProof/>
          </w:rPr>
          <w:t>Example 63: Note Activity as entryRelationship to C-CDA Entry.</w:t>
        </w:r>
        <w:r w:rsidR="00301B46">
          <w:rPr>
            <w:noProof/>
            <w:webHidden/>
          </w:rPr>
          <w:tab/>
        </w:r>
        <w:r w:rsidR="00301B46">
          <w:rPr>
            <w:noProof/>
            <w:webHidden/>
          </w:rPr>
          <w:fldChar w:fldCharType="begin"/>
        </w:r>
        <w:r w:rsidR="00301B46">
          <w:rPr>
            <w:noProof/>
            <w:webHidden/>
          </w:rPr>
          <w:instrText xml:space="preserve"> PAGEREF _Toc135313018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14:paraId="697C9016" w14:textId="3EA527D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19" w:history="1">
        <w:r w:rsidR="00301B46" w:rsidRPr="00BD418B">
          <w:rPr>
            <w:rStyle w:val="Hyperlink"/>
            <w:noProof/>
          </w:rPr>
          <w:t>Example 64: Note Activity as Standalone Entry</w:t>
        </w:r>
        <w:r w:rsidR="00301B46">
          <w:rPr>
            <w:noProof/>
            <w:webHidden/>
          </w:rPr>
          <w:tab/>
        </w:r>
        <w:r w:rsidR="00301B46">
          <w:rPr>
            <w:noProof/>
            <w:webHidden/>
          </w:rPr>
          <w:fldChar w:fldCharType="begin"/>
        </w:r>
        <w:r w:rsidR="00301B46">
          <w:rPr>
            <w:noProof/>
            <w:webHidden/>
          </w:rPr>
          <w:instrText xml:space="preserve"> PAGEREF _Toc135313019 \h </w:instrText>
        </w:r>
        <w:r w:rsidR="00301B46">
          <w:rPr>
            <w:noProof/>
            <w:webHidden/>
          </w:rPr>
        </w:r>
        <w:r w:rsidR="00301B46">
          <w:rPr>
            <w:noProof/>
            <w:webHidden/>
          </w:rPr>
          <w:fldChar w:fldCharType="separate"/>
        </w:r>
        <w:r w:rsidR="00301B46">
          <w:rPr>
            <w:noProof/>
            <w:webHidden/>
          </w:rPr>
          <w:t>172</w:t>
        </w:r>
        <w:r w:rsidR="00301B46">
          <w:rPr>
            <w:noProof/>
            <w:webHidden/>
          </w:rPr>
          <w:fldChar w:fldCharType="end"/>
        </w:r>
      </w:hyperlink>
    </w:p>
    <w:p w14:paraId="6AB079F3" w14:textId="29F9AE8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0" w:history="1">
        <w:r w:rsidR="00301B46" w:rsidRPr="00BD418B">
          <w:rPr>
            <w:rStyle w:val="Hyperlink"/>
            <w:noProof/>
          </w:rPr>
          <w:t>Example 65: Rich Text Format (RTF) Example</w:t>
        </w:r>
        <w:r w:rsidR="00301B46">
          <w:rPr>
            <w:noProof/>
            <w:webHidden/>
          </w:rPr>
          <w:tab/>
        </w:r>
        <w:r w:rsidR="00301B46">
          <w:rPr>
            <w:noProof/>
            <w:webHidden/>
          </w:rPr>
          <w:fldChar w:fldCharType="begin"/>
        </w:r>
        <w:r w:rsidR="00301B46">
          <w:rPr>
            <w:noProof/>
            <w:webHidden/>
          </w:rPr>
          <w:instrText xml:space="preserve"> PAGEREF _Toc135313020 \h </w:instrText>
        </w:r>
        <w:r w:rsidR="00301B46">
          <w:rPr>
            <w:noProof/>
            <w:webHidden/>
          </w:rPr>
        </w:r>
        <w:r w:rsidR="00301B46">
          <w:rPr>
            <w:noProof/>
            <w:webHidden/>
          </w:rPr>
          <w:fldChar w:fldCharType="separate"/>
        </w:r>
        <w:r w:rsidR="00301B46">
          <w:rPr>
            <w:noProof/>
            <w:webHidden/>
          </w:rPr>
          <w:t>173</w:t>
        </w:r>
        <w:r w:rsidR="00301B46">
          <w:rPr>
            <w:noProof/>
            <w:webHidden/>
          </w:rPr>
          <w:fldChar w:fldCharType="end"/>
        </w:r>
      </w:hyperlink>
    </w:p>
    <w:p w14:paraId="0F4356F1" w14:textId="5FBAE1A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1" w:history="1">
        <w:r w:rsidR="00301B46" w:rsidRPr="00BD418B">
          <w:rPr>
            <w:rStyle w:val="Hyperlink"/>
            <w:noProof/>
          </w:rPr>
          <w:t>Example 66: QRDA1 measure section</w:t>
        </w:r>
        <w:r w:rsidR="00301B46">
          <w:rPr>
            <w:noProof/>
            <w:webHidden/>
          </w:rPr>
          <w:tab/>
        </w:r>
        <w:r w:rsidR="00301B46">
          <w:rPr>
            <w:noProof/>
            <w:webHidden/>
          </w:rPr>
          <w:fldChar w:fldCharType="begin"/>
        </w:r>
        <w:r w:rsidR="00301B46">
          <w:rPr>
            <w:noProof/>
            <w:webHidden/>
          </w:rPr>
          <w:instrText xml:space="preserve"> PAGEREF _Toc135313021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14:paraId="5ABB0B03" w14:textId="256B121A"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0DF021BF" w14:textId="09973350" w:rsidR="00301B46" w:rsidRDefault="00DD63DF">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35313022" w:history="1">
        <w:r w:rsidR="00301B46" w:rsidRPr="0098469A">
          <w:rPr>
            <w:rStyle w:val="Hyperlink"/>
            <w:noProof/>
          </w:rPr>
          <w:t>Table 1: Classifications of specifications</w:t>
        </w:r>
        <w:r w:rsidR="00301B46">
          <w:rPr>
            <w:noProof/>
            <w:webHidden/>
          </w:rPr>
          <w:tab/>
        </w:r>
        <w:r w:rsidR="00301B46">
          <w:rPr>
            <w:noProof/>
            <w:webHidden/>
          </w:rPr>
          <w:fldChar w:fldCharType="begin"/>
        </w:r>
        <w:r w:rsidR="00301B46">
          <w:rPr>
            <w:noProof/>
            <w:webHidden/>
          </w:rPr>
          <w:instrText xml:space="preserve"> PAGEREF _Toc135313022 \h </w:instrText>
        </w:r>
        <w:r w:rsidR="00301B46">
          <w:rPr>
            <w:noProof/>
            <w:webHidden/>
          </w:rPr>
        </w:r>
        <w:r w:rsidR="00301B46">
          <w:rPr>
            <w:noProof/>
            <w:webHidden/>
          </w:rPr>
          <w:fldChar w:fldCharType="separate"/>
        </w:r>
        <w:r w:rsidR="00301B46">
          <w:rPr>
            <w:noProof/>
            <w:webHidden/>
          </w:rPr>
          <w:t>14</w:t>
        </w:r>
        <w:r w:rsidR="00301B46">
          <w:rPr>
            <w:noProof/>
            <w:webHidden/>
          </w:rPr>
          <w:fldChar w:fldCharType="end"/>
        </w:r>
      </w:hyperlink>
    </w:p>
    <w:p w14:paraId="504B56AE" w14:textId="3FED55E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3" w:history="1">
        <w:r w:rsidR="00301B46" w:rsidRPr="0098469A">
          <w:rPr>
            <w:rStyle w:val="Hyperlink"/>
            <w:noProof/>
          </w:rPr>
          <w:t>Table 2: Review Ballot process</w:t>
        </w:r>
        <w:r w:rsidR="00301B46">
          <w:rPr>
            <w:noProof/>
            <w:webHidden/>
          </w:rPr>
          <w:tab/>
        </w:r>
        <w:r w:rsidR="00301B46">
          <w:rPr>
            <w:noProof/>
            <w:webHidden/>
          </w:rPr>
          <w:fldChar w:fldCharType="begin"/>
        </w:r>
        <w:r w:rsidR="00301B46">
          <w:rPr>
            <w:noProof/>
            <w:webHidden/>
          </w:rPr>
          <w:instrText xml:space="preserve"> PAGEREF _Toc135313023 \h </w:instrText>
        </w:r>
        <w:r w:rsidR="00301B46">
          <w:rPr>
            <w:noProof/>
            <w:webHidden/>
          </w:rPr>
        </w:r>
        <w:r w:rsidR="00301B46">
          <w:rPr>
            <w:noProof/>
            <w:webHidden/>
          </w:rPr>
          <w:fldChar w:fldCharType="separate"/>
        </w:r>
        <w:r w:rsidR="00301B46">
          <w:rPr>
            <w:noProof/>
            <w:webHidden/>
          </w:rPr>
          <w:t>16</w:t>
        </w:r>
        <w:r w:rsidR="00301B46">
          <w:rPr>
            <w:noProof/>
            <w:webHidden/>
          </w:rPr>
          <w:fldChar w:fldCharType="end"/>
        </w:r>
      </w:hyperlink>
    </w:p>
    <w:p w14:paraId="7549372F" w14:textId="0AEE0C7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4" w:history="1">
        <w:r w:rsidR="00301B46" w:rsidRPr="0098469A">
          <w:rPr>
            <w:rStyle w:val="Hyperlink"/>
            <w:noProof/>
          </w:rPr>
          <w:t>Table 3: Aspects of Interoperability</w:t>
        </w:r>
        <w:r w:rsidR="00301B46">
          <w:rPr>
            <w:noProof/>
            <w:webHidden/>
          </w:rPr>
          <w:tab/>
        </w:r>
        <w:r w:rsidR="00301B46">
          <w:rPr>
            <w:noProof/>
            <w:webHidden/>
          </w:rPr>
          <w:fldChar w:fldCharType="begin"/>
        </w:r>
        <w:r w:rsidR="00301B46">
          <w:rPr>
            <w:noProof/>
            <w:webHidden/>
          </w:rPr>
          <w:instrText xml:space="preserve"> PAGEREF _Toc135313024 \h </w:instrText>
        </w:r>
        <w:r w:rsidR="00301B46">
          <w:rPr>
            <w:noProof/>
            <w:webHidden/>
          </w:rPr>
        </w:r>
        <w:r w:rsidR="00301B46">
          <w:rPr>
            <w:noProof/>
            <w:webHidden/>
          </w:rPr>
          <w:fldChar w:fldCharType="separate"/>
        </w:r>
        <w:r w:rsidR="00301B46">
          <w:rPr>
            <w:noProof/>
            <w:webHidden/>
          </w:rPr>
          <w:t>17</w:t>
        </w:r>
        <w:r w:rsidR="00301B46">
          <w:rPr>
            <w:noProof/>
            <w:webHidden/>
          </w:rPr>
          <w:fldChar w:fldCharType="end"/>
        </w:r>
      </w:hyperlink>
    </w:p>
    <w:p w14:paraId="14D70E72" w14:textId="643FED7C"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5" w:history="1">
        <w:r w:rsidR="00301B46" w:rsidRPr="0098469A">
          <w:rPr>
            <w:rStyle w:val="Hyperlink"/>
            <w:rFonts w:cs="Calibri"/>
            <w:noProof/>
          </w:rPr>
          <w:t>Table 4: CDA R2 Extensions Used by C-CDA</w:t>
        </w:r>
        <w:r w:rsidR="00301B46">
          <w:rPr>
            <w:noProof/>
            <w:webHidden/>
          </w:rPr>
          <w:tab/>
        </w:r>
        <w:r w:rsidR="00301B46">
          <w:rPr>
            <w:noProof/>
            <w:webHidden/>
          </w:rPr>
          <w:fldChar w:fldCharType="begin"/>
        </w:r>
        <w:r w:rsidR="00301B46">
          <w:rPr>
            <w:noProof/>
            <w:webHidden/>
          </w:rPr>
          <w:instrText xml:space="preserve"> PAGEREF _Toc135313025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14:paraId="1951F55F" w14:textId="47E583A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6" w:history="1">
        <w:r w:rsidR="00301B46" w:rsidRPr="0098469A">
          <w:rPr>
            <w:rStyle w:val="Hyperlink"/>
            <w:noProof/>
          </w:rPr>
          <w:t>Table 5: Conformance Verbs, Cardinality and Use of nullFlavor</w:t>
        </w:r>
        <w:r w:rsidR="00301B46">
          <w:rPr>
            <w:noProof/>
            <w:webHidden/>
          </w:rPr>
          <w:tab/>
        </w:r>
        <w:r w:rsidR="00301B46">
          <w:rPr>
            <w:noProof/>
            <w:webHidden/>
          </w:rPr>
          <w:fldChar w:fldCharType="begin"/>
        </w:r>
        <w:r w:rsidR="00301B46">
          <w:rPr>
            <w:noProof/>
            <w:webHidden/>
          </w:rPr>
          <w:instrText xml:space="preserve"> PAGEREF _Toc135313026 \h </w:instrText>
        </w:r>
        <w:r w:rsidR="00301B46">
          <w:rPr>
            <w:noProof/>
            <w:webHidden/>
          </w:rPr>
        </w:r>
        <w:r w:rsidR="00301B46">
          <w:rPr>
            <w:noProof/>
            <w:webHidden/>
          </w:rPr>
          <w:fldChar w:fldCharType="separate"/>
        </w:r>
        <w:r w:rsidR="00301B46">
          <w:rPr>
            <w:noProof/>
            <w:webHidden/>
          </w:rPr>
          <w:t>29</w:t>
        </w:r>
        <w:r w:rsidR="00301B46">
          <w:rPr>
            <w:noProof/>
            <w:webHidden/>
          </w:rPr>
          <w:fldChar w:fldCharType="end"/>
        </w:r>
      </w:hyperlink>
    </w:p>
    <w:p w14:paraId="783EFBB3" w14:textId="0FF5877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7" w:history="1">
        <w:r w:rsidR="00301B46" w:rsidRPr="0098469A">
          <w:rPr>
            <w:rStyle w:val="Hyperlink"/>
            <w:noProof/>
          </w:rPr>
          <w:t>Table 6: Document templates defined in C-CDA R2.1, sorted by category.</w:t>
        </w:r>
        <w:r w:rsidR="00301B46">
          <w:rPr>
            <w:noProof/>
            <w:webHidden/>
          </w:rPr>
          <w:tab/>
        </w:r>
        <w:r w:rsidR="00301B46">
          <w:rPr>
            <w:noProof/>
            <w:webHidden/>
          </w:rPr>
          <w:fldChar w:fldCharType="begin"/>
        </w:r>
        <w:r w:rsidR="00301B46">
          <w:rPr>
            <w:noProof/>
            <w:webHidden/>
          </w:rPr>
          <w:instrText xml:space="preserve"> PAGEREF _Toc135313027 \h </w:instrText>
        </w:r>
        <w:r w:rsidR="00301B46">
          <w:rPr>
            <w:noProof/>
            <w:webHidden/>
          </w:rPr>
        </w:r>
        <w:r w:rsidR="00301B46">
          <w:rPr>
            <w:noProof/>
            <w:webHidden/>
          </w:rPr>
          <w:fldChar w:fldCharType="separate"/>
        </w:r>
        <w:r w:rsidR="00301B46">
          <w:rPr>
            <w:noProof/>
            <w:webHidden/>
          </w:rPr>
          <w:t>34</w:t>
        </w:r>
        <w:r w:rsidR="00301B46">
          <w:rPr>
            <w:noProof/>
            <w:webHidden/>
          </w:rPr>
          <w:fldChar w:fldCharType="end"/>
        </w:r>
      </w:hyperlink>
    </w:p>
    <w:p w14:paraId="234AF917" w14:textId="255DA41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8" w:history="1">
        <w:r w:rsidR="00301B46" w:rsidRPr="0098469A">
          <w:rPr>
            <w:rStyle w:val="Hyperlink"/>
            <w:noProof/>
          </w:rPr>
          <w:t>Table 7: from Concise Consolidated CDA: Deploying Encounter Summary Documents with Clinical Notes. Document Information Available during the IHE Query and in the stored C-CDA</w:t>
        </w:r>
        <w:r w:rsidR="00301B46">
          <w:rPr>
            <w:noProof/>
            <w:webHidden/>
          </w:rPr>
          <w:tab/>
        </w:r>
        <w:r w:rsidR="00301B46">
          <w:rPr>
            <w:noProof/>
            <w:webHidden/>
          </w:rPr>
          <w:fldChar w:fldCharType="begin"/>
        </w:r>
        <w:r w:rsidR="00301B46">
          <w:rPr>
            <w:noProof/>
            <w:webHidden/>
          </w:rPr>
          <w:instrText xml:space="preserve"> PAGEREF _Toc135313028 \h </w:instrText>
        </w:r>
        <w:r w:rsidR="00301B46">
          <w:rPr>
            <w:noProof/>
            <w:webHidden/>
          </w:rPr>
        </w:r>
        <w:r w:rsidR="00301B46">
          <w:rPr>
            <w:noProof/>
            <w:webHidden/>
          </w:rPr>
          <w:fldChar w:fldCharType="separate"/>
        </w:r>
        <w:r w:rsidR="00301B46">
          <w:rPr>
            <w:noProof/>
            <w:webHidden/>
          </w:rPr>
          <w:t>40</w:t>
        </w:r>
        <w:r w:rsidR="00301B46">
          <w:rPr>
            <w:noProof/>
            <w:webHidden/>
          </w:rPr>
          <w:fldChar w:fldCharType="end"/>
        </w:r>
      </w:hyperlink>
    </w:p>
    <w:p w14:paraId="0E42B2F6" w14:textId="26A0820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29" w:history="1">
        <w:r w:rsidR="00301B46" w:rsidRPr="0098469A">
          <w:rPr>
            <w:rStyle w:val="Hyperlink"/>
            <w:noProof/>
          </w:rPr>
          <w:t>Table 8: LOINC Coding for Document Level clinical note types</w:t>
        </w:r>
        <w:r w:rsidR="00301B46">
          <w:rPr>
            <w:noProof/>
            <w:webHidden/>
          </w:rPr>
          <w:tab/>
        </w:r>
        <w:r w:rsidR="00301B46">
          <w:rPr>
            <w:noProof/>
            <w:webHidden/>
          </w:rPr>
          <w:fldChar w:fldCharType="begin"/>
        </w:r>
        <w:r w:rsidR="00301B46">
          <w:rPr>
            <w:noProof/>
            <w:webHidden/>
          </w:rPr>
          <w:instrText xml:space="preserve"> PAGEREF _Toc135313029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14:paraId="2FD84569" w14:textId="2CDD028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0" w:history="1">
        <w:r w:rsidR="00301B46" w:rsidRPr="0098469A">
          <w:rPr>
            <w:rStyle w:val="Hyperlink"/>
            <w:noProof/>
          </w:rPr>
          <w:t>Table 9: LOINC Codes for section- and entry- level clinical notes</w:t>
        </w:r>
        <w:r w:rsidR="00301B46">
          <w:rPr>
            <w:noProof/>
            <w:webHidden/>
          </w:rPr>
          <w:tab/>
        </w:r>
        <w:r w:rsidR="00301B46">
          <w:rPr>
            <w:noProof/>
            <w:webHidden/>
          </w:rPr>
          <w:fldChar w:fldCharType="begin"/>
        </w:r>
        <w:r w:rsidR="00301B46">
          <w:rPr>
            <w:noProof/>
            <w:webHidden/>
          </w:rPr>
          <w:instrText xml:space="preserve"> PAGEREF _Toc135313030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14:paraId="16EB8FE9" w14:textId="4CA77AC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1" w:history="1">
        <w:r w:rsidR="00301B46" w:rsidRPr="0098469A">
          <w:rPr>
            <w:rStyle w:val="Hyperlink"/>
            <w:noProof/>
          </w:rPr>
          <w:t>Table 10: Patient Data Elements</w:t>
        </w:r>
        <w:r w:rsidR="00301B46">
          <w:rPr>
            <w:noProof/>
            <w:webHidden/>
          </w:rPr>
          <w:tab/>
        </w:r>
        <w:r w:rsidR="00301B46">
          <w:rPr>
            <w:noProof/>
            <w:webHidden/>
          </w:rPr>
          <w:fldChar w:fldCharType="begin"/>
        </w:r>
        <w:r w:rsidR="00301B46">
          <w:rPr>
            <w:noProof/>
            <w:webHidden/>
          </w:rPr>
          <w:instrText xml:space="preserve"> PAGEREF _Toc135313031 \h </w:instrText>
        </w:r>
        <w:r w:rsidR="00301B46">
          <w:rPr>
            <w:noProof/>
            <w:webHidden/>
          </w:rPr>
        </w:r>
        <w:r w:rsidR="00301B46">
          <w:rPr>
            <w:noProof/>
            <w:webHidden/>
          </w:rPr>
          <w:fldChar w:fldCharType="separate"/>
        </w:r>
        <w:r w:rsidR="00301B46">
          <w:rPr>
            <w:noProof/>
            <w:webHidden/>
          </w:rPr>
          <w:t>48</w:t>
        </w:r>
        <w:r w:rsidR="00301B46">
          <w:rPr>
            <w:noProof/>
            <w:webHidden/>
          </w:rPr>
          <w:fldChar w:fldCharType="end"/>
        </w:r>
      </w:hyperlink>
    </w:p>
    <w:p w14:paraId="65FC8B0D" w14:textId="5471416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2" w:history="1">
        <w:r w:rsidR="00301B46" w:rsidRPr="0098469A">
          <w:rPr>
            <w:rStyle w:val="Hyperlink"/>
            <w:noProof/>
          </w:rPr>
          <w:t>Table 11: Patient Identifiers</w:t>
        </w:r>
        <w:r w:rsidR="00301B46">
          <w:rPr>
            <w:noProof/>
            <w:webHidden/>
          </w:rPr>
          <w:tab/>
        </w:r>
        <w:r w:rsidR="00301B46">
          <w:rPr>
            <w:noProof/>
            <w:webHidden/>
          </w:rPr>
          <w:fldChar w:fldCharType="begin"/>
        </w:r>
        <w:r w:rsidR="00301B46">
          <w:rPr>
            <w:noProof/>
            <w:webHidden/>
          </w:rPr>
          <w:instrText xml:space="preserve"> PAGEREF _Toc135313032 \h </w:instrText>
        </w:r>
        <w:r w:rsidR="00301B46">
          <w:rPr>
            <w:noProof/>
            <w:webHidden/>
          </w:rPr>
        </w:r>
        <w:r w:rsidR="00301B46">
          <w:rPr>
            <w:noProof/>
            <w:webHidden/>
          </w:rPr>
          <w:fldChar w:fldCharType="separate"/>
        </w:r>
        <w:r w:rsidR="00301B46">
          <w:rPr>
            <w:noProof/>
            <w:webHidden/>
          </w:rPr>
          <w:t>56</w:t>
        </w:r>
        <w:r w:rsidR="00301B46">
          <w:rPr>
            <w:noProof/>
            <w:webHidden/>
          </w:rPr>
          <w:fldChar w:fldCharType="end"/>
        </w:r>
      </w:hyperlink>
    </w:p>
    <w:p w14:paraId="246F4E69" w14:textId="697D63F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3" w:history="1">
        <w:r w:rsidR="00301B46" w:rsidRPr="0098469A">
          <w:rPr>
            <w:rStyle w:val="Hyperlink"/>
            <w:noProof/>
          </w:rPr>
          <w:t>Table 12: Header Elements for Care Team Members</w:t>
        </w:r>
        <w:r w:rsidR="00301B46">
          <w:rPr>
            <w:noProof/>
            <w:webHidden/>
          </w:rPr>
          <w:tab/>
        </w:r>
        <w:r w:rsidR="00301B46">
          <w:rPr>
            <w:noProof/>
            <w:webHidden/>
          </w:rPr>
          <w:fldChar w:fldCharType="begin"/>
        </w:r>
        <w:r w:rsidR="00301B46">
          <w:rPr>
            <w:noProof/>
            <w:webHidden/>
          </w:rPr>
          <w:instrText xml:space="preserve"> PAGEREF _Toc135313033 \h </w:instrText>
        </w:r>
        <w:r w:rsidR="00301B46">
          <w:rPr>
            <w:noProof/>
            <w:webHidden/>
          </w:rPr>
        </w:r>
        <w:r w:rsidR="00301B46">
          <w:rPr>
            <w:noProof/>
            <w:webHidden/>
          </w:rPr>
          <w:fldChar w:fldCharType="separate"/>
        </w:r>
        <w:r w:rsidR="00301B46">
          <w:rPr>
            <w:noProof/>
            <w:webHidden/>
          </w:rPr>
          <w:t>62</w:t>
        </w:r>
        <w:r w:rsidR="00301B46">
          <w:rPr>
            <w:noProof/>
            <w:webHidden/>
          </w:rPr>
          <w:fldChar w:fldCharType="end"/>
        </w:r>
      </w:hyperlink>
    </w:p>
    <w:p w14:paraId="5D1FE012" w14:textId="387FCD4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4" w:history="1">
        <w:r w:rsidR="00301B46" w:rsidRPr="0098469A">
          <w:rPr>
            <w:rStyle w:val="Hyperlink"/>
            <w:noProof/>
          </w:rPr>
          <w:t>Table 13: C-CDA R2.1 Document-Level Templates for Representing Clinical Notes as Structured Documents</w:t>
        </w:r>
        <w:r w:rsidR="00301B46">
          <w:rPr>
            <w:noProof/>
            <w:webHidden/>
          </w:rPr>
          <w:tab/>
        </w:r>
        <w:r w:rsidR="00301B46">
          <w:rPr>
            <w:noProof/>
            <w:webHidden/>
          </w:rPr>
          <w:fldChar w:fldCharType="begin"/>
        </w:r>
        <w:r w:rsidR="00301B46">
          <w:rPr>
            <w:noProof/>
            <w:webHidden/>
          </w:rPr>
          <w:instrText xml:space="preserve"> PAGEREF _Toc135313034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14:paraId="2AE3E8C8" w14:textId="219B157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5" w:history="1">
        <w:r w:rsidR="00301B46" w:rsidRPr="0098469A">
          <w:rPr>
            <w:rStyle w:val="Hyperlink"/>
            <w:noProof/>
          </w:rPr>
          <w:t>Table 14: Document Templates of Unstructured Clinical Notes</w:t>
        </w:r>
        <w:r w:rsidR="00301B46">
          <w:rPr>
            <w:noProof/>
            <w:webHidden/>
          </w:rPr>
          <w:tab/>
        </w:r>
        <w:r w:rsidR="00301B46">
          <w:rPr>
            <w:noProof/>
            <w:webHidden/>
          </w:rPr>
          <w:fldChar w:fldCharType="begin"/>
        </w:r>
        <w:r w:rsidR="00301B46">
          <w:rPr>
            <w:noProof/>
            <w:webHidden/>
          </w:rPr>
          <w:instrText xml:space="preserve"> PAGEREF _Toc135313035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14:paraId="04661D1F" w14:textId="69E03ED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6" w:history="1">
        <w:r w:rsidR="00301B46" w:rsidRPr="0098469A">
          <w:rPr>
            <w:rStyle w:val="Hyperlink"/>
            <w:noProof/>
          </w:rPr>
          <w:t>Table 15: Care Plan (Nutrition)</w:t>
        </w:r>
        <w:r w:rsidR="00301B46">
          <w:rPr>
            <w:noProof/>
            <w:webHidden/>
          </w:rPr>
          <w:tab/>
        </w:r>
        <w:r w:rsidR="00301B46">
          <w:rPr>
            <w:noProof/>
            <w:webHidden/>
          </w:rPr>
          <w:fldChar w:fldCharType="begin"/>
        </w:r>
        <w:r w:rsidR="00301B46">
          <w:rPr>
            <w:noProof/>
            <w:webHidden/>
          </w:rPr>
          <w:instrText xml:space="preserve"> PAGEREF _Toc135313036 \h </w:instrText>
        </w:r>
        <w:r w:rsidR="00301B46">
          <w:rPr>
            <w:noProof/>
            <w:webHidden/>
          </w:rPr>
        </w:r>
        <w:r w:rsidR="00301B46">
          <w:rPr>
            <w:noProof/>
            <w:webHidden/>
          </w:rPr>
          <w:fldChar w:fldCharType="separate"/>
        </w:r>
        <w:r w:rsidR="00301B46">
          <w:rPr>
            <w:noProof/>
            <w:webHidden/>
          </w:rPr>
          <w:t>68</w:t>
        </w:r>
        <w:r w:rsidR="00301B46">
          <w:rPr>
            <w:noProof/>
            <w:webHidden/>
          </w:rPr>
          <w:fldChar w:fldCharType="end"/>
        </w:r>
      </w:hyperlink>
    </w:p>
    <w:p w14:paraId="5C77E748" w14:textId="3A635A3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7" w:history="1">
        <w:r w:rsidR="00301B46" w:rsidRPr="0098469A">
          <w:rPr>
            <w:rStyle w:val="Hyperlink"/>
            <w:noProof/>
          </w:rPr>
          <w:t>Table 16: Care Plan: Document Template.</w:t>
        </w:r>
        <w:r w:rsidR="00301B46">
          <w:rPr>
            <w:noProof/>
            <w:webHidden/>
          </w:rPr>
          <w:tab/>
        </w:r>
        <w:r w:rsidR="00301B46">
          <w:rPr>
            <w:noProof/>
            <w:webHidden/>
          </w:rPr>
          <w:fldChar w:fldCharType="begin"/>
        </w:r>
        <w:r w:rsidR="00301B46">
          <w:rPr>
            <w:noProof/>
            <w:webHidden/>
          </w:rPr>
          <w:instrText xml:space="preserve"> PAGEREF _Toc135313037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14:paraId="7EF097C2" w14:textId="4D20B79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8" w:history="1">
        <w:r w:rsidR="00301B46" w:rsidRPr="0098469A">
          <w:rPr>
            <w:rStyle w:val="Hyperlink"/>
            <w:noProof/>
          </w:rPr>
          <w:t xml:space="preserve">Table 17: Consultation Note: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8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14:paraId="6EFAEF2D" w14:textId="61DC24C8"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39" w:history="1">
        <w:r w:rsidR="00301B46" w:rsidRPr="0098469A">
          <w:rPr>
            <w:rStyle w:val="Hyperlink"/>
            <w:noProof/>
          </w:rPr>
          <w:t xml:space="preserve">Table 18: Continuity of Care Document: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9 \h </w:instrText>
        </w:r>
        <w:r w:rsidR="00301B46">
          <w:rPr>
            <w:noProof/>
            <w:webHidden/>
          </w:rPr>
        </w:r>
        <w:r w:rsidR="00301B46">
          <w:rPr>
            <w:noProof/>
            <w:webHidden/>
          </w:rPr>
          <w:fldChar w:fldCharType="separate"/>
        </w:r>
        <w:r w:rsidR="00301B46">
          <w:rPr>
            <w:noProof/>
            <w:webHidden/>
          </w:rPr>
          <w:t>70</w:t>
        </w:r>
        <w:r w:rsidR="00301B46">
          <w:rPr>
            <w:noProof/>
            <w:webHidden/>
          </w:rPr>
          <w:fldChar w:fldCharType="end"/>
        </w:r>
      </w:hyperlink>
    </w:p>
    <w:p w14:paraId="2BB67B5F" w14:textId="46F9749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0" w:history="1">
        <w:r w:rsidR="00301B46" w:rsidRPr="0098469A">
          <w:rPr>
            <w:rStyle w:val="Hyperlink"/>
            <w:noProof/>
          </w:rPr>
          <w:t xml:space="preserve">Table 19: Diagnostic Imaging Report: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0 \h </w:instrText>
        </w:r>
        <w:r w:rsidR="00301B46">
          <w:rPr>
            <w:noProof/>
            <w:webHidden/>
          </w:rPr>
        </w:r>
        <w:r w:rsidR="00301B46">
          <w:rPr>
            <w:noProof/>
            <w:webHidden/>
          </w:rPr>
          <w:fldChar w:fldCharType="separate"/>
        </w:r>
        <w:r w:rsidR="00301B46">
          <w:rPr>
            <w:noProof/>
            <w:webHidden/>
          </w:rPr>
          <w:t>71</w:t>
        </w:r>
        <w:r w:rsidR="00301B46">
          <w:rPr>
            <w:noProof/>
            <w:webHidden/>
          </w:rPr>
          <w:fldChar w:fldCharType="end"/>
        </w:r>
      </w:hyperlink>
    </w:p>
    <w:p w14:paraId="12A7C641" w14:textId="42522A9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1" w:history="1">
        <w:r w:rsidR="00301B46" w:rsidRPr="0098469A">
          <w:rPr>
            <w:rStyle w:val="Hyperlink"/>
            <w:noProof/>
          </w:rPr>
          <w:t xml:space="preserve">Table 20: Discharge Summary: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1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14:paraId="496D5DD1" w14:textId="46D33AC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2" w:history="1">
        <w:r w:rsidR="00301B46" w:rsidRPr="0098469A">
          <w:rPr>
            <w:rStyle w:val="Hyperlink"/>
            <w:noProof/>
          </w:rPr>
          <w:t>Table 21: History and Physical: Document Template.</w:t>
        </w:r>
        <w:r w:rsidR="00301B46">
          <w:rPr>
            <w:noProof/>
            <w:webHidden/>
          </w:rPr>
          <w:tab/>
        </w:r>
        <w:r w:rsidR="00301B46">
          <w:rPr>
            <w:noProof/>
            <w:webHidden/>
          </w:rPr>
          <w:fldChar w:fldCharType="begin"/>
        </w:r>
        <w:r w:rsidR="00301B46">
          <w:rPr>
            <w:noProof/>
            <w:webHidden/>
          </w:rPr>
          <w:instrText xml:space="preserve"> PAGEREF _Toc135313042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14:paraId="03B4E93B" w14:textId="3C555662"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3" w:history="1">
        <w:r w:rsidR="00301B46" w:rsidRPr="0098469A">
          <w:rPr>
            <w:rStyle w:val="Hyperlink"/>
            <w:noProof/>
          </w:rPr>
          <w:t xml:space="preserve">Table 22: Operative Note: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3 \h </w:instrText>
        </w:r>
        <w:r w:rsidR="00301B46">
          <w:rPr>
            <w:noProof/>
            <w:webHidden/>
          </w:rPr>
        </w:r>
        <w:r w:rsidR="00301B46">
          <w:rPr>
            <w:noProof/>
            <w:webHidden/>
          </w:rPr>
          <w:fldChar w:fldCharType="separate"/>
        </w:r>
        <w:r w:rsidR="00301B46">
          <w:rPr>
            <w:noProof/>
            <w:webHidden/>
          </w:rPr>
          <w:t>73</w:t>
        </w:r>
        <w:r w:rsidR="00301B46">
          <w:rPr>
            <w:noProof/>
            <w:webHidden/>
          </w:rPr>
          <w:fldChar w:fldCharType="end"/>
        </w:r>
      </w:hyperlink>
    </w:p>
    <w:p w14:paraId="4E6428CA" w14:textId="4B3DF6E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4" w:history="1">
        <w:r w:rsidR="00301B46" w:rsidRPr="0098469A">
          <w:rPr>
            <w:rStyle w:val="Hyperlink"/>
            <w:noProof/>
          </w:rPr>
          <w:t xml:space="preserve">Table 23: Procedure Note: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4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14:paraId="737DBB99" w14:textId="59C629D6"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5" w:history="1">
        <w:r w:rsidR="00301B46" w:rsidRPr="0098469A">
          <w:rPr>
            <w:rStyle w:val="Hyperlink"/>
            <w:noProof/>
          </w:rPr>
          <w:t xml:space="preserve">Table 24: Progress Note: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5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14:paraId="3992E434" w14:textId="316803A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6" w:history="1">
        <w:r w:rsidR="00301B46" w:rsidRPr="0098469A">
          <w:rPr>
            <w:rStyle w:val="Hyperlink"/>
            <w:noProof/>
          </w:rPr>
          <w:t xml:space="preserve">Table 25: Referral Note: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6 \h </w:instrText>
        </w:r>
        <w:r w:rsidR="00301B46">
          <w:rPr>
            <w:noProof/>
            <w:webHidden/>
          </w:rPr>
        </w:r>
        <w:r w:rsidR="00301B46">
          <w:rPr>
            <w:noProof/>
            <w:webHidden/>
          </w:rPr>
          <w:fldChar w:fldCharType="separate"/>
        </w:r>
        <w:r w:rsidR="00301B46">
          <w:rPr>
            <w:noProof/>
            <w:webHidden/>
          </w:rPr>
          <w:t>75</w:t>
        </w:r>
        <w:r w:rsidR="00301B46">
          <w:rPr>
            <w:noProof/>
            <w:webHidden/>
          </w:rPr>
          <w:fldChar w:fldCharType="end"/>
        </w:r>
      </w:hyperlink>
    </w:p>
    <w:p w14:paraId="5349700A" w14:textId="7E92E32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7" w:history="1">
        <w:r w:rsidR="00301B46" w:rsidRPr="0098469A">
          <w:rPr>
            <w:rStyle w:val="Hyperlink"/>
            <w:noProof/>
          </w:rPr>
          <w:t xml:space="preserve">Table 26: Transfer Summary: Document Template. </w:t>
        </w:r>
        <w:r w:rsidR="00301B46" w:rsidRPr="0098469A">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7 \h </w:instrText>
        </w:r>
        <w:r w:rsidR="00301B46">
          <w:rPr>
            <w:noProof/>
            <w:webHidden/>
          </w:rPr>
        </w:r>
        <w:r w:rsidR="00301B46">
          <w:rPr>
            <w:noProof/>
            <w:webHidden/>
          </w:rPr>
          <w:fldChar w:fldCharType="separate"/>
        </w:r>
        <w:r w:rsidR="00301B46">
          <w:rPr>
            <w:noProof/>
            <w:webHidden/>
          </w:rPr>
          <w:t>76</w:t>
        </w:r>
        <w:r w:rsidR="00301B46">
          <w:rPr>
            <w:noProof/>
            <w:webHidden/>
          </w:rPr>
          <w:fldChar w:fldCharType="end"/>
        </w:r>
      </w:hyperlink>
    </w:p>
    <w:p w14:paraId="435BFE9B" w14:textId="0F380738"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8" w:history="1">
        <w:r w:rsidR="00301B46" w:rsidRPr="0098469A">
          <w:rPr>
            <w:rStyle w:val="Hyperlink"/>
            <w:noProof/>
          </w:rPr>
          <w:t>Table 27: Tags for formatting Narrative Text</w:t>
        </w:r>
        <w:r w:rsidR="00301B46">
          <w:rPr>
            <w:noProof/>
            <w:webHidden/>
          </w:rPr>
          <w:tab/>
        </w:r>
        <w:r w:rsidR="00301B46">
          <w:rPr>
            <w:noProof/>
            <w:webHidden/>
          </w:rPr>
          <w:fldChar w:fldCharType="begin"/>
        </w:r>
        <w:r w:rsidR="00301B46">
          <w:rPr>
            <w:noProof/>
            <w:webHidden/>
          </w:rPr>
          <w:instrText xml:space="preserve"> PAGEREF _Toc135313048 \h </w:instrText>
        </w:r>
        <w:r w:rsidR="00301B46">
          <w:rPr>
            <w:noProof/>
            <w:webHidden/>
          </w:rPr>
        </w:r>
        <w:r w:rsidR="00301B46">
          <w:rPr>
            <w:noProof/>
            <w:webHidden/>
          </w:rPr>
          <w:fldChar w:fldCharType="separate"/>
        </w:r>
        <w:r w:rsidR="00301B46">
          <w:rPr>
            <w:noProof/>
            <w:webHidden/>
          </w:rPr>
          <w:t>85</w:t>
        </w:r>
        <w:r w:rsidR="00301B46">
          <w:rPr>
            <w:noProof/>
            <w:webHidden/>
          </w:rPr>
          <w:fldChar w:fldCharType="end"/>
        </w:r>
      </w:hyperlink>
    </w:p>
    <w:p w14:paraId="3B436B62" w14:textId="07927E0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49" w:history="1">
        <w:r w:rsidR="00301B46" w:rsidRPr="0098469A">
          <w:rPr>
            <w:rStyle w:val="Hyperlink"/>
            <w:noProof/>
          </w:rPr>
          <w:t>Table 28: Subjective Information</w:t>
        </w:r>
        <w:r w:rsidR="00301B46">
          <w:rPr>
            <w:noProof/>
            <w:webHidden/>
          </w:rPr>
          <w:tab/>
        </w:r>
        <w:r w:rsidR="00301B46">
          <w:rPr>
            <w:noProof/>
            <w:webHidden/>
          </w:rPr>
          <w:fldChar w:fldCharType="begin"/>
        </w:r>
        <w:r w:rsidR="00301B46">
          <w:rPr>
            <w:noProof/>
            <w:webHidden/>
          </w:rPr>
          <w:instrText xml:space="preserve"> PAGEREF _Toc135313049 \h </w:instrText>
        </w:r>
        <w:r w:rsidR="00301B46">
          <w:rPr>
            <w:noProof/>
            <w:webHidden/>
          </w:rPr>
        </w:r>
        <w:r w:rsidR="00301B46">
          <w:rPr>
            <w:noProof/>
            <w:webHidden/>
          </w:rPr>
          <w:fldChar w:fldCharType="separate"/>
        </w:r>
        <w:r w:rsidR="00301B46">
          <w:rPr>
            <w:noProof/>
            <w:webHidden/>
          </w:rPr>
          <w:t>90</w:t>
        </w:r>
        <w:r w:rsidR="00301B46">
          <w:rPr>
            <w:noProof/>
            <w:webHidden/>
          </w:rPr>
          <w:fldChar w:fldCharType="end"/>
        </w:r>
      </w:hyperlink>
    </w:p>
    <w:p w14:paraId="247B57BC" w14:textId="32DACC3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0" w:history="1">
        <w:r w:rsidR="00301B46" w:rsidRPr="0098469A">
          <w:rPr>
            <w:rStyle w:val="Hyperlink"/>
            <w:noProof/>
          </w:rPr>
          <w:t>Table 29: Objective Information</w:t>
        </w:r>
        <w:r w:rsidR="00301B46">
          <w:rPr>
            <w:noProof/>
            <w:webHidden/>
          </w:rPr>
          <w:tab/>
        </w:r>
        <w:r w:rsidR="00301B46">
          <w:rPr>
            <w:noProof/>
            <w:webHidden/>
          </w:rPr>
          <w:fldChar w:fldCharType="begin"/>
        </w:r>
        <w:r w:rsidR="00301B46">
          <w:rPr>
            <w:noProof/>
            <w:webHidden/>
          </w:rPr>
          <w:instrText xml:space="preserve"> PAGEREF _Toc135313050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14:paraId="2AE18590" w14:textId="7443DF9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1" w:history="1">
        <w:r w:rsidR="00301B46" w:rsidRPr="0098469A">
          <w:rPr>
            <w:rStyle w:val="Hyperlink"/>
            <w:noProof/>
          </w:rPr>
          <w:t>Table 30: Assessment Information</w:t>
        </w:r>
        <w:r w:rsidR="00301B46">
          <w:rPr>
            <w:noProof/>
            <w:webHidden/>
          </w:rPr>
          <w:tab/>
        </w:r>
        <w:r w:rsidR="00301B46">
          <w:rPr>
            <w:noProof/>
            <w:webHidden/>
          </w:rPr>
          <w:fldChar w:fldCharType="begin"/>
        </w:r>
        <w:r w:rsidR="00301B46">
          <w:rPr>
            <w:noProof/>
            <w:webHidden/>
          </w:rPr>
          <w:instrText xml:space="preserve"> PAGEREF _Toc135313051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14:paraId="28CDBCFB" w14:textId="54691E9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2" w:history="1">
        <w:r w:rsidR="00301B46" w:rsidRPr="0098469A">
          <w:rPr>
            <w:rStyle w:val="Hyperlink"/>
            <w:noProof/>
          </w:rPr>
          <w:t>Table 31: Plan/Planning Information</w:t>
        </w:r>
        <w:r w:rsidR="00301B46">
          <w:rPr>
            <w:noProof/>
            <w:webHidden/>
          </w:rPr>
          <w:tab/>
        </w:r>
        <w:r w:rsidR="00301B46">
          <w:rPr>
            <w:noProof/>
            <w:webHidden/>
          </w:rPr>
          <w:fldChar w:fldCharType="begin"/>
        </w:r>
        <w:r w:rsidR="00301B46">
          <w:rPr>
            <w:noProof/>
            <w:webHidden/>
          </w:rPr>
          <w:instrText xml:space="preserve"> PAGEREF _Toc135313052 \h </w:instrText>
        </w:r>
        <w:r w:rsidR="00301B46">
          <w:rPr>
            <w:noProof/>
            <w:webHidden/>
          </w:rPr>
        </w:r>
        <w:r w:rsidR="00301B46">
          <w:rPr>
            <w:noProof/>
            <w:webHidden/>
          </w:rPr>
          <w:fldChar w:fldCharType="separate"/>
        </w:r>
        <w:r w:rsidR="00301B46">
          <w:rPr>
            <w:noProof/>
            <w:webHidden/>
          </w:rPr>
          <w:t>95</w:t>
        </w:r>
        <w:r w:rsidR="00301B46">
          <w:rPr>
            <w:noProof/>
            <w:webHidden/>
          </w:rPr>
          <w:fldChar w:fldCharType="end"/>
        </w:r>
      </w:hyperlink>
    </w:p>
    <w:p w14:paraId="77D7B096" w14:textId="3B699EC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3" w:history="1">
        <w:r w:rsidR="00301B46" w:rsidRPr="0098469A">
          <w:rPr>
            <w:rStyle w:val="Hyperlink"/>
            <w:noProof/>
          </w:rPr>
          <w:t>Table 32: Other Information</w:t>
        </w:r>
        <w:r w:rsidR="00301B46">
          <w:rPr>
            <w:noProof/>
            <w:webHidden/>
          </w:rPr>
          <w:tab/>
        </w:r>
        <w:r w:rsidR="00301B46">
          <w:rPr>
            <w:noProof/>
            <w:webHidden/>
          </w:rPr>
          <w:fldChar w:fldCharType="begin"/>
        </w:r>
        <w:r w:rsidR="00301B46">
          <w:rPr>
            <w:noProof/>
            <w:webHidden/>
          </w:rPr>
          <w:instrText xml:space="preserve"> PAGEREF _Toc135313053 \h </w:instrText>
        </w:r>
        <w:r w:rsidR="00301B46">
          <w:rPr>
            <w:noProof/>
            <w:webHidden/>
          </w:rPr>
        </w:r>
        <w:r w:rsidR="00301B46">
          <w:rPr>
            <w:noProof/>
            <w:webHidden/>
          </w:rPr>
          <w:fldChar w:fldCharType="separate"/>
        </w:r>
        <w:r w:rsidR="00301B46">
          <w:rPr>
            <w:noProof/>
            <w:webHidden/>
          </w:rPr>
          <w:t>96</w:t>
        </w:r>
        <w:r w:rsidR="00301B46">
          <w:rPr>
            <w:noProof/>
            <w:webHidden/>
          </w:rPr>
          <w:fldChar w:fldCharType="end"/>
        </w:r>
      </w:hyperlink>
    </w:p>
    <w:p w14:paraId="289E6EAB" w14:textId="3D25EC2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4" w:history="1">
        <w:r w:rsidR="00301B46" w:rsidRPr="0098469A">
          <w:rPr>
            <w:rStyle w:val="Hyperlink"/>
            <w:noProof/>
          </w:rPr>
          <w:t>Table 33: New and Additional C-CDA Sections</w:t>
        </w:r>
        <w:r w:rsidR="00301B46">
          <w:rPr>
            <w:noProof/>
            <w:webHidden/>
          </w:rPr>
          <w:tab/>
        </w:r>
        <w:r w:rsidR="00301B46">
          <w:rPr>
            <w:noProof/>
            <w:webHidden/>
          </w:rPr>
          <w:fldChar w:fldCharType="begin"/>
        </w:r>
        <w:r w:rsidR="00301B46">
          <w:rPr>
            <w:noProof/>
            <w:webHidden/>
          </w:rPr>
          <w:instrText xml:space="preserve"> PAGEREF _Toc135313054 \h </w:instrText>
        </w:r>
        <w:r w:rsidR="00301B46">
          <w:rPr>
            <w:noProof/>
            <w:webHidden/>
          </w:rPr>
        </w:r>
        <w:r w:rsidR="00301B46">
          <w:rPr>
            <w:noProof/>
            <w:webHidden/>
          </w:rPr>
          <w:fldChar w:fldCharType="separate"/>
        </w:r>
        <w:r w:rsidR="00301B46">
          <w:rPr>
            <w:noProof/>
            <w:webHidden/>
          </w:rPr>
          <w:t>97</w:t>
        </w:r>
        <w:r w:rsidR="00301B46">
          <w:rPr>
            <w:noProof/>
            <w:webHidden/>
          </w:rPr>
          <w:fldChar w:fldCharType="end"/>
        </w:r>
      </w:hyperlink>
    </w:p>
    <w:p w14:paraId="6108597B" w14:textId="46E2F55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5" w:history="1">
        <w:r w:rsidR="00301B46" w:rsidRPr="0098469A">
          <w:rPr>
            <w:rStyle w:val="Hyperlink"/>
            <w:noProof/>
          </w:rPr>
          <w:t>Table 34: Sections defined in other Implantation Guides</w:t>
        </w:r>
        <w:r w:rsidR="00301B46">
          <w:rPr>
            <w:noProof/>
            <w:webHidden/>
          </w:rPr>
          <w:tab/>
        </w:r>
        <w:r w:rsidR="00301B46">
          <w:rPr>
            <w:noProof/>
            <w:webHidden/>
          </w:rPr>
          <w:fldChar w:fldCharType="begin"/>
        </w:r>
        <w:r w:rsidR="00301B46">
          <w:rPr>
            <w:noProof/>
            <w:webHidden/>
          </w:rPr>
          <w:instrText xml:space="preserve"> PAGEREF _Toc135313055 \h </w:instrText>
        </w:r>
        <w:r w:rsidR="00301B46">
          <w:rPr>
            <w:noProof/>
            <w:webHidden/>
          </w:rPr>
        </w:r>
        <w:r w:rsidR="00301B46">
          <w:rPr>
            <w:noProof/>
            <w:webHidden/>
          </w:rPr>
          <w:fldChar w:fldCharType="separate"/>
        </w:r>
        <w:r w:rsidR="00301B46">
          <w:rPr>
            <w:noProof/>
            <w:webHidden/>
          </w:rPr>
          <w:t>99</w:t>
        </w:r>
        <w:r w:rsidR="00301B46">
          <w:rPr>
            <w:noProof/>
            <w:webHidden/>
          </w:rPr>
          <w:fldChar w:fldCharType="end"/>
        </w:r>
      </w:hyperlink>
    </w:p>
    <w:p w14:paraId="185DA8D7" w14:textId="3F0A1A7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6" w:history="1">
        <w:r w:rsidR="00301B46" w:rsidRPr="0098469A">
          <w:rPr>
            <w:rStyle w:val="Hyperlink"/>
            <w:noProof/>
          </w:rPr>
          <w:t>Table 35: Date/Time Examples</w:t>
        </w:r>
        <w:r w:rsidR="00301B46">
          <w:rPr>
            <w:noProof/>
            <w:webHidden/>
          </w:rPr>
          <w:tab/>
        </w:r>
        <w:r w:rsidR="00301B46">
          <w:rPr>
            <w:noProof/>
            <w:webHidden/>
          </w:rPr>
          <w:fldChar w:fldCharType="begin"/>
        </w:r>
        <w:r w:rsidR="00301B46">
          <w:rPr>
            <w:noProof/>
            <w:webHidden/>
          </w:rPr>
          <w:instrText xml:space="preserve"> PAGEREF _Toc135313056 \h </w:instrText>
        </w:r>
        <w:r w:rsidR="00301B46">
          <w:rPr>
            <w:noProof/>
            <w:webHidden/>
          </w:rPr>
        </w:r>
        <w:r w:rsidR="00301B46">
          <w:rPr>
            <w:noProof/>
            <w:webHidden/>
          </w:rPr>
          <w:fldChar w:fldCharType="separate"/>
        </w:r>
        <w:r w:rsidR="00301B46">
          <w:rPr>
            <w:noProof/>
            <w:webHidden/>
          </w:rPr>
          <w:t>112</w:t>
        </w:r>
        <w:r w:rsidR="00301B46">
          <w:rPr>
            <w:noProof/>
            <w:webHidden/>
          </w:rPr>
          <w:fldChar w:fldCharType="end"/>
        </w:r>
      </w:hyperlink>
    </w:p>
    <w:p w14:paraId="5C22FBD2" w14:textId="3B9F4772"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7" w:history="1">
        <w:r w:rsidR="00301B46" w:rsidRPr="0098469A">
          <w:rPr>
            <w:rStyle w:val="Hyperlink"/>
            <w:noProof/>
          </w:rPr>
          <w:t>Table 36: Provenance Author Participation Template</w:t>
        </w:r>
        <w:r w:rsidR="00301B46">
          <w:rPr>
            <w:noProof/>
            <w:webHidden/>
          </w:rPr>
          <w:tab/>
        </w:r>
        <w:r w:rsidR="00301B46">
          <w:rPr>
            <w:noProof/>
            <w:webHidden/>
          </w:rPr>
          <w:fldChar w:fldCharType="begin"/>
        </w:r>
        <w:r w:rsidR="00301B46">
          <w:rPr>
            <w:noProof/>
            <w:webHidden/>
          </w:rPr>
          <w:instrText xml:space="preserve"> PAGEREF _Toc135313057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14:paraId="45239E93" w14:textId="3347D29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8" w:history="1">
        <w:r w:rsidR="00301B46" w:rsidRPr="0098469A">
          <w:rPr>
            <w:rStyle w:val="Hyperlink"/>
            <w:noProof/>
          </w:rPr>
          <w:t>Table 37: Section Time Range Observation Template</w:t>
        </w:r>
        <w:r w:rsidR="00301B46">
          <w:rPr>
            <w:noProof/>
            <w:webHidden/>
          </w:rPr>
          <w:tab/>
        </w:r>
        <w:r w:rsidR="00301B46">
          <w:rPr>
            <w:noProof/>
            <w:webHidden/>
          </w:rPr>
          <w:fldChar w:fldCharType="begin"/>
        </w:r>
        <w:r w:rsidR="00301B46">
          <w:rPr>
            <w:noProof/>
            <w:webHidden/>
          </w:rPr>
          <w:instrText xml:space="preserve"> PAGEREF _Toc135313058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14:paraId="02874DD7" w14:textId="2E5A545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59" w:history="1">
        <w:r w:rsidR="00301B46" w:rsidRPr="0098469A">
          <w:rPr>
            <w:rStyle w:val="Hyperlink"/>
            <w:noProof/>
          </w:rPr>
          <w:t>Table 38: Care Team Organizer Template</w:t>
        </w:r>
        <w:r w:rsidR="00301B46">
          <w:rPr>
            <w:noProof/>
            <w:webHidden/>
          </w:rPr>
          <w:tab/>
        </w:r>
        <w:r w:rsidR="00301B46">
          <w:rPr>
            <w:noProof/>
            <w:webHidden/>
          </w:rPr>
          <w:fldChar w:fldCharType="begin"/>
        </w:r>
        <w:r w:rsidR="00301B46">
          <w:rPr>
            <w:noProof/>
            <w:webHidden/>
          </w:rPr>
          <w:instrText xml:space="preserve"> PAGEREF _Toc135313059 \h </w:instrText>
        </w:r>
        <w:r w:rsidR="00301B46">
          <w:rPr>
            <w:noProof/>
            <w:webHidden/>
          </w:rPr>
        </w:r>
        <w:r w:rsidR="00301B46">
          <w:rPr>
            <w:noProof/>
            <w:webHidden/>
          </w:rPr>
          <w:fldChar w:fldCharType="separate"/>
        </w:r>
        <w:r w:rsidR="00301B46">
          <w:rPr>
            <w:noProof/>
            <w:webHidden/>
          </w:rPr>
          <w:t>118</w:t>
        </w:r>
        <w:r w:rsidR="00301B46">
          <w:rPr>
            <w:noProof/>
            <w:webHidden/>
          </w:rPr>
          <w:fldChar w:fldCharType="end"/>
        </w:r>
      </w:hyperlink>
    </w:p>
    <w:p w14:paraId="1BC1DBD1" w14:textId="2D076DE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0" w:history="1">
        <w:r w:rsidR="00301B46" w:rsidRPr="0098469A">
          <w:rPr>
            <w:rStyle w:val="Hyperlink"/>
            <w:noProof/>
          </w:rPr>
          <w:t>Table 39: Encounter Activity Template</w:t>
        </w:r>
        <w:r w:rsidR="00301B46">
          <w:rPr>
            <w:noProof/>
            <w:webHidden/>
          </w:rPr>
          <w:tab/>
        </w:r>
        <w:r w:rsidR="00301B46">
          <w:rPr>
            <w:noProof/>
            <w:webHidden/>
          </w:rPr>
          <w:fldChar w:fldCharType="begin"/>
        </w:r>
        <w:r w:rsidR="00301B46">
          <w:rPr>
            <w:noProof/>
            <w:webHidden/>
          </w:rPr>
          <w:instrText xml:space="preserve"> PAGEREF _Toc135313060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14:paraId="771AA8EE" w14:textId="5D0BE3BC"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1" w:history="1">
        <w:r w:rsidR="00301B46" w:rsidRPr="0098469A">
          <w:rPr>
            <w:rStyle w:val="Hyperlink"/>
            <w:noProof/>
          </w:rPr>
          <w:t>Table 40: Encounter Diagnosis Template</w:t>
        </w:r>
        <w:r w:rsidR="00301B46">
          <w:rPr>
            <w:noProof/>
            <w:webHidden/>
          </w:rPr>
          <w:tab/>
        </w:r>
        <w:r w:rsidR="00301B46">
          <w:rPr>
            <w:noProof/>
            <w:webHidden/>
          </w:rPr>
          <w:fldChar w:fldCharType="begin"/>
        </w:r>
        <w:r w:rsidR="00301B46">
          <w:rPr>
            <w:noProof/>
            <w:webHidden/>
          </w:rPr>
          <w:instrText xml:space="preserve"> PAGEREF _Toc135313061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14:paraId="54CFB8A8" w14:textId="21A19D4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2" w:history="1">
        <w:r w:rsidR="00301B46" w:rsidRPr="0098469A">
          <w:rPr>
            <w:rStyle w:val="Hyperlink"/>
            <w:noProof/>
          </w:rPr>
          <w:t>Table 41: Hospital Admission Diagnosis Template</w:t>
        </w:r>
        <w:r w:rsidR="00301B46">
          <w:rPr>
            <w:noProof/>
            <w:webHidden/>
          </w:rPr>
          <w:tab/>
        </w:r>
        <w:r w:rsidR="00301B46">
          <w:rPr>
            <w:noProof/>
            <w:webHidden/>
          </w:rPr>
          <w:fldChar w:fldCharType="begin"/>
        </w:r>
        <w:r w:rsidR="00301B46">
          <w:rPr>
            <w:noProof/>
            <w:webHidden/>
          </w:rPr>
          <w:instrText xml:space="preserve"> PAGEREF _Toc135313062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14:paraId="3FEBEB29" w14:textId="4C9E7B8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3" w:history="1">
        <w:r w:rsidR="00301B46" w:rsidRPr="0098469A">
          <w:rPr>
            <w:rStyle w:val="Hyperlink"/>
            <w:noProof/>
          </w:rPr>
          <w:t>Table 42: Hospital Discharge Diagnosis Template</w:t>
        </w:r>
        <w:r w:rsidR="00301B46">
          <w:rPr>
            <w:noProof/>
            <w:webHidden/>
          </w:rPr>
          <w:tab/>
        </w:r>
        <w:r w:rsidR="00301B46">
          <w:rPr>
            <w:noProof/>
            <w:webHidden/>
          </w:rPr>
          <w:fldChar w:fldCharType="begin"/>
        </w:r>
        <w:r w:rsidR="00301B46">
          <w:rPr>
            <w:noProof/>
            <w:webHidden/>
          </w:rPr>
          <w:instrText xml:space="preserve"> PAGEREF _Toc135313063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14:paraId="58A94D79" w14:textId="7CBFABE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4" w:history="1">
        <w:r w:rsidR="00301B46" w:rsidRPr="0098469A">
          <w:rPr>
            <w:rStyle w:val="Hyperlink"/>
            <w:noProof/>
          </w:rPr>
          <w:t>Table 43: Problem Concern Template</w:t>
        </w:r>
        <w:r w:rsidR="00301B46">
          <w:rPr>
            <w:noProof/>
            <w:webHidden/>
          </w:rPr>
          <w:tab/>
        </w:r>
        <w:r w:rsidR="00301B46">
          <w:rPr>
            <w:noProof/>
            <w:webHidden/>
          </w:rPr>
          <w:fldChar w:fldCharType="begin"/>
        </w:r>
        <w:r w:rsidR="00301B46">
          <w:rPr>
            <w:noProof/>
            <w:webHidden/>
          </w:rPr>
          <w:instrText xml:space="preserve"> PAGEREF _Toc135313064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14:paraId="720E0308" w14:textId="4F56598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5" w:history="1">
        <w:r w:rsidR="00301B46" w:rsidRPr="0098469A">
          <w:rPr>
            <w:rStyle w:val="Hyperlink"/>
            <w:noProof/>
          </w:rPr>
          <w:t>Table 44: Problem Observation Template</w:t>
        </w:r>
        <w:r w:rsidR="00301B46">
          <w:rPr>
            <w:noProof/>
            <w:webHidden/>
          </w:rPr>
          <w:tab/>
        </w:r>
        <w:r w:rsidR="00301B46">
          <w:rPr>
            <w:noProof/>
            <w:webHidden/>
          </w:rPr>
          <w:fldChar w:fldCharType="begin"/>
        </w:r>
        <w:r w:rsidR="00301B46">
          <w:rPr>
            <w:noProof/>
            <w:webHidden/>
          </w:rPr>
          <w:instrText xml:space="preserve"> PAGEREF _Toc135313065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14:paraId="1E972F36" w14:textId="0C6F1AE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6" w:history="1">
        <w:r w:rsidR="00301B46" w:rsidRPr="0098469A">
          <w:rPr>
            <w:rStyle w:val="Hyperlink"/>
            <w:noProof/>
          </w:rPr>
          <w:t>Table 45: Health Concern Template</w:t>
        </w:r>
        <w:r w:rsidR="00301B46">
          <w:rPr>
            <w:noProof/>
            <w:webHidden/>
          </w:rPr>
          <w:tab/>
        </w:r>
        <w:r w:rsidR="00301B46">
          <w:rPr>
            <w:noProof/>
            <w:webHidden/>
          </w:rPr>
          <w:fldChar w:fldCharType="begin"/>
        </w:r>
        <w:r w:rsidR="00301B46">
          <w:rPr>
            <w:noProof/>
            <w:webHidden/>
          </w:rPr>
          <w:instrText xml:space="preserve"> PAGEREF _Toc135313066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14:paraId="28FAF446" w14:textId="787D1E4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7" w:history="1">
        <w:r w:rsidR="00301B46" w:rsidRPr="0098469A">
          <w:rPr>
            <w:rStyle w:val="Hyperlink"/>
            <w:noProof/>
          </w:rPr>
          <w:t>Table 46: Allergy Concern Template</w:t>
        </w:r>
        <w:r w:rsidR="00301B46">
          <w:rPr>
            <w:noProof/>
            <w:webHidden/>
          </w:rPr>
          <w:tab/>
        </w:r>
        <w:r w:rsidR="00301B46">
          <w:rPr>
            <w:noProof/>
            <w:webHidden/>
          </w:rPr>
          <w:fldChar w:fldCharType="begin"/>
        </w:r>
        <w:r w:rsidR="00301B46">
          <w:rPr>
            <w:noProof/>
            <w:webHidden/>
          </w:rPr>
          <w:instrText xml:space="preserve"> PAGEREF _Toc135313067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14:paraId="3E79EA1C" w14:textId="128DDC1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8" w:history="1">
        <w:r w:rsidR="00301B46" w:rsidRPr="0098469A">
          <w:rPr>
            <w:rStyle w:val="Hyperlink"/>
            <w:noProof/>
          </w:rPr>
          <w:t>Table 47: Allergy - Intolerance Observation Template</w:t>
        </w:r>
        <w:r w:rsidR="00301B46">
          <w:rPr>
            <w:noProof/>
            <w:webHidden/>
          </w:rPr>
          <w:tab/>
        </w:r>
        <w:r w:rsidR="00301B46">
          <w:rPr>
            <w:noProof/>
            <w:webHidden/>
          </w:rPr>
          <w:fldChar w:fldCharType="begin"/>
        </w:r>
        <w:r w:rsidR="00301B46">
          <w:rPr>
            <w:noProof/>
            <w:webHidden/>
          </w:rPr>
          <w:instrText xml:space="preserve"> PAGEREF _Toc135313068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14:paraId="6617155A" w14:textId="2E701D7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69" w:history="1">
        <w:r w:rsidR="00301B46" w:rsidRPr="0098469A">
          <w:rPr>
            <w:rStyle w:val="Hyperlink"/>
            <w:noProof/>
          </w:rPr>
          <w:t>Table 48: Procedure Activity Template</w:t>
        </w:r>
        <w:r w:rsidR="00301B46">
          <w:rPr>
            <w:noProof/>
            <w:webHidden/>
          </w:rPr>
          <w:tab/>
        </w:r>
        <w:r w:rsidR="00301B46">
          <w:rPr>
            <w:noProof/>
            <w:webHidden/>
          </w:rPr>
          <w:fldChar w:fldCharType="begin"/>
        </w:r>
        <w:r w:rsidR="00301B46">
          <w:rPr>
            <w:noProof/>
            <w:webHidden/>
          </w:rPr>
          <w:instrText xml:space="preserve"> PAGEREF _Toc13531306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14:paraId="1E9B0E17" w14:textId="6EEF5BA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0" w:history="1">
        <w:r w:rsidR="00301B46" w:rsidRPr="0098469A">
          <w:rPr>
            <w:rStyle w:val="Hyperlink"/>
            <w:noProof/>
          </w:rPr>
          <w:t>Table 49: Non-Implanted Device Template</w:t>
        </w:r>
        <w:r w:rsidR="00301B46">
          <w:rPr>
            <w:noProof/>
            <w:webHidden/>
          </w:rPr>
          <w:tab/>
        </w:r>
        <w:r w:rsidR="00301B46">
          <w:rPr>
            <w:noProof/>
            <w:webHidden/>
          </w:rPr>
          <w:fldChar w:fldCharType="begin"/>
        </w:r>
        <w:r w:rsidR="00301B46">
          <w:rPr>
            <w:noProof/>
            <w:webHidden/>
          </w:rPr>
          <w:instrText xml:space="preserve"> PAGEREF _Toc135313070 \h </w:instrText>
        </w:r>
        <w:r w:rsidR="00301B46">
          <w:rPr>
            <w:noProof/>
            <w:webHidden/>
          </w:rPr>
        </w:r>
        <w:r w:rsidR="00301B46">
          <w:rPr>
            <w:noProof/>
            <w:webHidden/>
          </w:rPr>
          <w:fldChar w:fldCharType="separate"/>
        </w:r>
        <w:r w:rsidR="00301B46">
          <w:rPr>
            <w:noProof/>
            <w:webHidden/>
          </w:rPr>
          <w:t>145</w:t>
        </w:r>
        <w:r w:rsidR="00301B46">
          <w:rPr>
            <w:noProof/>
            <w:webHidden/>
          </w:rPr>
          <w:fldChar w:fldCharType="end"/>
        </w:r>
      </w:hyperlink>
    </w:p>
    <w:p w14:paraId="3D784D84" w14:textId="2073891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1" w:history="1">
        <w:r w:rsidR="00301B46" w:rsidRPr="0098469A">
          <w:rPr>
            <w:rStyle w:val="Hyperlink"/>
            <w:noProof/>
          </w:rPr>
          <w:t>Table 50: Product Instance Template</w:t>
        </w:r>
        <w:r w:rsidR="00301B46">
          <w:rPr>
            <w:noProof/>
            <w:webHidden/>
          </w:rPr>
          <w:tab/>
        </w:r>
        <w:r w:rsidR="00301B46">
          <w:rPr>
            <w:noProof/>
            <w:webHidden/>
          </w:rPr>
          <w:fldChar w:fldCharType="begin"/>
        </w:r>
        <w:r w:rsidR="00301B46">
          <w:rPr>
            <w:noProof/>
            <w:webHidden/>
          </w:rPr>
          <w:instrText xml:space="preserve"> PAGEREF _Toc135313071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14:paraId="4B428D88" w14:textId="5BB12B0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2" w:history="1">
        <w:r w:rsidR="00301B46" w:rsidRPr="0098469A">
          <w:rPr>
            <w:rStyle w:val="Hyperlink"/>
            <w:noProof/>
          </w:rPr>
          <w:t>Table 51: Unique Device Identifiers Template</w:t>
        </w:r>
        <w:r w:rsidR="00301B46">
          <w:rPr>
            <w:noProof/>
            <w:webHidden/>
          </w:rPr>
          <w:tab/>
        </w:r>
        <w:r w:rsidR="00301B46">
          <w:rPr>
            <w:noProof/>
            <w:webHidden/>
          </w:rPr>
          <w:fldChar w:fldCharType="begin"/>
        </w:r>
        <w:r w:rsidR="00301B46">
          <w:rPr>
            <w:noProof/>
            <w:webHidden/>
          </w:rPr>
          <w:instrText xml:space="preserve"> PAGEREF _Toc135313072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14:paraId="533C664F" w14:textId="14057F3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3" w:history="1">
        <w:r w:rsidR="00301B46" w:rsidRPr="0098469A">
          <w:rPr>
            <w:rStyle w:val="Hyperlink"/>
            <w:noProof/>
          </w:rPr>
          <w:t>Table 52: Goal Observation Template</w:t>
        </w:r>
        <w:r w:rsidR="00301B46">
          <w:rPr>
            <w:noProof/>
            <w:webHidden/>
          </w:rPr>
          <w:tab/>
        </w:r>
        <w:r w:rsidR="00301B46">
          <w:rPr>
            <w:noProof/>
            <w:webHidden/>
          </w:rPr>
          <w:fldChar w:fldCharType="begin"/>
        </w:r>
        <w:r w:rsidR="00301B46">
          <w:rPr>
            <w:noProof/>
            <w:webHidden/>
          </w:rPr>
          <w:instrText xml:space="preserve"> PAGEREF _Toc135313073 \h </w:instrText>
        </w:r>
        <w:r w:rsidR="00301B46">
          <w:rPr>
            <w:noProof/>
            <w:webHidden/>
          </w:rPr>
        </w:r>
        <w:r w:rsidR="00301B46">
          <w:rPr>
            <w:noProof/>
            <w:webHidden/>
          </w:rPr>
          <w:fldChar w:fldCharType="separate"/>
        </w:r>
        <w:r w:rsidR="00301B46">
          <w:rPr>
            <w:noProof/>
            <w:webHidden/>
          </w:rPr>
          <w:t>149</w:t>
        </w:r>
        <w:r w:rsidR="00301B46">
          <w:rPr>
            <w:noProof/>
            <w:webHidden/>
          </w:rPr>
          <w:fldChar w:fldCharType="end"/>
        </w:r>
      </w:hyperlink>
    </w:p>
    <w:p w14:paraId="4F2DBE9D" w14:textId="3FD6180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4" w:history="1">
        <w:r w:rsidR="00301B46" w:rsidRPr="0098469A">
          <w:rPr>
            <w:rStyle w:val="Hyperlink"/>
            <w:noProof/>
          </w:rPr>
          <w:t>Table 53: Entry Template</w:t>
        </w:r>
        <w:r w:rsidR="00301B46">
          <w:rPr>
            <w:noProof/>
            <w:webHidden/>
          </w:rPr>
          <w:tab/>
        </w:r>
        <w:r w:rsidR="00301B46">
          <w:rPr>
            <w:noProof/>
            <w:webHidden/>
          </w:rPr>
          <w:fldChar w:fldCharType="begin"/>
        </w:r>
        <w:r w:rsidR="00301B46">
          <w:rPr>
            <w:noProof/>
            <w:webHidden/>
          </w:rPr>
          <w:instrText xml:space="preserve"> PAGEREF _Toc13531307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14:paraId="28F665AD" w14:textId="067277BC"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5" w:history="1">
        <w:r w:rsidR="00301B46" w:rsidRPr="0098469A">
          <w:rPr>
            <w:rStyle w:val="Hyperlink"/>
            <w:noProof/>
          </w:rPr>
          <w:t>Table 54: Smoking Status</w:t>
        </w:r>
        <w:r w:rsidR="00301B46">
          <w:rPr>
            <w:noProof/>
            <w:webHidden/>
          </w:rPr>
          <w:tab/>
        </w:r>
        <w:r w:rsidR="00301B46">
          <w:rPr>
            <w:noProof/>
            <w:webHidden/>
          </w:rPr>
          <w:fldChar w:fldCharType="begin"/>
        </w:r>
        <w:r w:rsidR="00301B46">
          <w:rPr>
            <w:noProof/>
            <w:webHidden/>
          </w:rPr>
          <w:instrText xml:space="preserve"> PAGEREF _Toc13531307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14:paraId="0FA7731F" w14:textId="41AC693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6" w:history="1">
        <w:r w:rsidR="00301B46" w:rsidRPr="0098469A">
          <w:rPr>
            <w:rStyle w:val="Hyperlink"/>
            <w:noProof/>
          </w:rPr>
          <w:t>Table 55: Tobacco Use</w:t>
        </w:r>
        <w:r w:rsidR="00301B46">
          <w:rPr>
            <w:noProof/>
            <w:webHidden/>
          </w:rPr>
          <w:tab/>
        </w:r>
        <w:r w:rsidR="00301B46">
          <w:rPr>
            <w:noProof/>
            <w:webHidden/>
          </w:rPr>
          <w:fldChar w:fldCharType="begin"/>
        </w:r>
        <w:r w:rsidR="00301B46">
          <w:rPr>
            <w:noProof/>
            <w:webHidden/>
          </w:rPr>
          <w:instrText xml:space="preserve"> PAGEREF _Toc13531307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14:paraId="25F81480" w14:textId="13686E7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7" w:history="1">
        <w:r w:rsidR="00301B46" w:rsidRPr="0098469A">
          <w:rPr>
            <w:rStyle w:val="Hyperlink"/>
            <w:noProof/>
          </w:rPr>
          <w:t>Table 56: Birth Sex Template</w:t>
        </w:r>
        <w:r w:rsidR="00301B46">
          <w:rPr>
            <w:noProof/>
            <w:webHidden/>
          </w:rPr>
          <w:tab/>
        </w:r>
        <w:r w:rsidR="00301B46">
          <w:rPr>
            <w:noProof/>
            <w:webHidden/>
          </w:rPr>
          <w:fldChar w:fldCharType="begin"/>
        </w:r>
        <w:r w:rsidR="00301B46">
          <w:rPr>
            <w:noProof/>
            <w:webHidden/>
          </w:rPr>
          <w:instrText xml:space="preserve"> PAGEREF _Toc13531307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14:paraId="39373ABB" w14:textId="691D7EA2"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8" w:history="1">
        <w:r w:rsidR="00301B46" w:rsidRPr="0098469A">
          <w:rPr>
            <w:rStyle w:val="Hyperlink"/>
            <w:noProof/>
          </w:rPr>
          <w:t>Table 57: Pregnancy Observation</w:t>
        </w:r>
        <w:r w:rsidR="00301B46">
          <w:rPr>
            <w:noProof/>
            <w:webHidden/>
          </w:rPr>
          <w:tab/>
        </w:r>
        <w:r w:rsidR="00301B46">
          <w:rPr>
            <w:noProof/>
            <w:webHidden/>
          </w:rPr>
          <w:fldChar w:fldCharType="begin"/>
        </w:r>
        <w:r w:rsidR="00301B46">
          <w:rPr>
            <w:noProof/>
            <w:webHidden/>
          </w:rPr>
          <w:instrText xml:space="preserve"> PAGEREF _Toc13531307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14:paraId="16D4F5AC" w14:textId="3C52BDB7"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79" w:history="1">
        <w:r w:rsidR="00301B46" w:rsidRPr="0098469A">
          <w:rPr>
            <w:rStyle w:val="Hyperlink"/>
            <w:noProof/>
          </w:rPr>
          <w:t>Table 58: Result Organizer Template</w:t>
        </w:r>
        <w:r w:rsidR="00301B46">
          <w:rPr>
            <w:noProof/>
            <w:webHidden/>
          </w:rPr>
          <w:tab/>
        </w:r>
        <w:r w:rsidR="00301B46">
          <w:rPr>
            <w:noProof/>
            <w:webHidden/>
          </w:rPr>
          <w:fldChar w:fldCharType="begin"/>
        </w:r>
        <w:r w:rsidR="00301B46">
          <w:rPr>
            <w:noProof/>
            <w:webHidden/>
          </w:rPr>
          <w:instrText xml:space="preserve"> PAGEREF _Toc135313079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14:paraId="02E183E1" w14:textId="1A343F7F"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0" w:history="1">
        <w:r w:rsidR="00301B46" w:rsidRPr="0098469A">
          <w:rPr>
            <w:rStyle w:val="Hyperlink"/>
            <w:noProof/>
          </w:rPr>
          <w:t>Table 59: Result Observation Template</w:t>
        </w:r>
        <w:r w:rsidR="00301B46">
          <w:rPr>
            <w:noProof/>
            <w:webHidden/>
          </w:rPr>
          <w:tab/>
        </w:r>
        <w:r w:rsidR="00301B46">
          <w:rPr>
            <w:noProof/>
            <w:webHidden/>
          </w:rPr>
          <w:fldChar w:fldCharType="begin"/>
        </w:r>
        <w:r w:rsidR="00301B46">
          <w:rPr>
            <w:noProof/>
            <w:webHidden/>
          </w:rPr>
          <w:instrText xml:space="preserve"> PAGEREF _Toc135313080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14:paraId="208D11A7" w14:textId="083A485D"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1" w:history="1">
        <w:r w:rsidR="00301B46" w:rsidRPr="0098469A">
          <w:rPr>
            <w:rStyle w:val="Hyperlink"/>
            <w:noProof/>
          </w:rPr>
          <w:t>Table 60: Vital Signs Organizer Template</w:t>
        </w:r>
        <w:r w:rsidR="00301B46">
          <w:rPr>
            <w:noProof/>
            <w:webHidden/>
          </w:rPr>
          <w:tab/>
        </w:r>
        <w:r w:rsidR="00301B46">
          <w:rPr>
            <w:noProof/>
            <w:webHidden/>
          </w:rPr>
          <w:fldChar w:fldCharType="begin"/>
        </w:r>
        <w:r w:rsidR="00301B46">
          <w:rPr>
            <w:noProof/>
            <w:webHidden/>
          </w:rPr>
          <w:instrText xml:space="preserve"> PAGEREF _Toc135313081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14:paraId="5EEAEF03" w14:textId="6383947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2" w:history="1">
        <w:r w:rsidR="00301B46" w:rsidRPr="0098469A">
          <w:rPr>
            <w:rStyle w:val="Hyperlink"/>
            <w:noProof/>
          </w:rPr>
          <w:t>Table 61: Vital Sign Observation Template</w:t>
        </w:r>
        <w:r w:rsidR="00301B46">
          <w:rPr>
            <w:noProof/>
            <w:webHidden/>
          </w:rPr>
          <w:tab/>
        </w:r>
        <w:r w:rsidR="00301B46">
          <w:rPr>
            <w:noProof/>
            <w:webHidden/>
          </w:rPr>
          <w:fldChar w:fldCharType="begin"/>
        </w:r>
        <w:r w:rsidR="00301B46">
          <w:rPr>
            <w:noProof/>
            <w:webHidden/>
          </w:rPr>
          <w:instrText xml:space="preserve"> PAGEREF _Toc135313082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14:paraId="75E03189" w14:textId="4526CFC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3" w:history="1">
        <w:r w:rsidR="00301B46" w:rsidRPr="0098469A">
          <w:rPr>
            <w:rStyle w:val="Hyperlink"/>
            <w:noProof/>
          </w:rPr>
          <w:t>Table 62: Vital Sign Observation LOINC Codes and Units for Essential Vital Sign Data Elements</w:t>
        </w:r>
        <w:r w:rsidR="00301B46">
          <w:rPr>
            <w:noProof/>
            <w:webHidden/>
          </w:rPr>
          <w:tab/>
        </w:r>
        <w:r w:rsidR="00301B46">
          <w:rPr>
            <w:noProof/>
            <w:webHidden/>
          </w:rPr>
          <w:fldChar w:fldCharType="begin"/>
        </w:r>
        <w:r w:rsidR="00301B46">
          <w:rPr>
            <w:noProof/>
            <w:webHidden/>
          </w:rPr>
          <w:instrText xml:space="preserve"> PAGEREF _Toc13531308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14:paraId="34D940BE" w14:textId="1930528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4" w:history="1">
        <w:r w:rsidR="00301B46" w:rsidRPr="0098469A">
          <w:rPr>
            <w:rStyle w:val="Hyperlink"/>
            <w:noProof/>
          </w:rPr>
          <w:t>Table 63: Procedure, Observation, Act Template</w:t>
        </w:r>
        <w:r w:rsidR="00301B46">
          <w:rPr>
            <w:noProof/>
            <w:webHidden/>
          </w:rPr>
          <w:tab/>
        </w:r>
        <w:r w:rsidR="00301B46">
          <w:rPr>
            <w:noProof/>
            <w:webHidden/>
          </w:rPr>
          <w:fldChar w:fldCharType="begin"/>
        </w:r>
        <w:r w:rsidR="00301B46">
          <w:rPr>
            <w:noProof/>
            <w:webHidden/>
          </w:rPr>
          <w:instrText xml:space="preserve"> PAGEREF _Toc135313084 \h </w:instrText>
        </w:r>
        <w:r w:rsidR="00301B46">
          <w:rPr>
            <w:noProof/>
            <w:webHidden/>
          </w:rPr>
        </w:r>
        <w:r w:rsidR="00301B46">
          <w:rPr>
            <w:noProof/>
            <w:webHidden/>
          </w:rPr>
          <w:fldChar w:fldCharType="separate"/>
        </w:r>
        <w:r w:rsidR="00301B46">
          <w:rPr>
            <w:noProof/>
            <w:webHidden/>
          </w:rPr>
          <w:t>169</w:t>
        </w:r>
        <w:r w:rsidR="00301B46">
          <w:rPr>
            <w:noProof/>
            <w:webHidden/>
          </w:rPr>
          <w:fldChar w:fldCharType="end"/>
        </w:r>
      </w:hyperlink>
    </w:p>
    <w:p w14:paraId="0D958920" w14:textId="294F62B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5" w:history="1">
        <w:r w:rsidR="00301B46" w:rsidRPr="0098469A">
          <w:rPr>
            <w:rStyle w:val="Hyperlink"/>
            <w:noProof/>
          </w:rPr>
          <w:t>Table 64: Assessment Scale Observation Template</w:t>
        </w:r>
        <w:r w:rsidR="00301B46">
          <w:rPr>
            <w:noProof/>
            <w:webHidden/>
          </w:rPr>
          <w:tab/>
        </w:r>
        <w:r w:rsidR="00301B46">
          <w:rPr>
            <w:noProof/>
            <w:webHidden/>
          </w:rPr>
          <w:fldChar w:fldCharType="begin"/>
        </w:r>
        <w:r w:rsidR="00301B46">
          <w:rPr>
            <w:noProof/>
            <w:webHidden/>
          </w:rPr>
          <w:instrText xml:space="preserve"> PAGEREF _Toc135313085 \h </w:instrText>
        </w:r>
        <w:r w:rsidR="00301B46">
          <w:rPr>
            <w:noProof/>
            <w:webHidden/>
          </w:rPr>
        </w:r>
        <w:r w:rsidR="00301B46">
          <w:rPr>
            <w:noProof/>
            <w:webHidden/>
          </w:rPr>
          <w:fldChar w:fldCharType="separate"/>
        </w:r>
        <w:r w:rsidR="00301B46">
          <w:rPr>
            <w:noProof/>
            <w:webHidden/>
          </w:rPr>
          <w:t>170</w:t>
        </w:r>
        <w:r w:rsidR="00301B46">
          <w:rPr>
            <w:noProof/>
            <w:webHidden/>
          </w:rPr>
          <w:fldChar w:fldCharType="end"/>
        </w:r>
      </w:hyperlink>
    </w:p>
    <w:p w14:paraId="3CBA4AC5" w14:textId="71F7CF8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6" w:history="1">
        <w:r w:rsidR="00301B46" w:rsidRPr="0098469A">
          <w:rPr>
            <w:rStyle w:val="Hyperlink"/>
            <w:noProof/>
          </w:rPr>
          <w:t>Table 65: Note Activity Template</w:t>
        </w:r>
        <w:r w:rsidR="00301B46">
          <w:rPr>
            <w:noProof/>
            <w:webHidden/>
          </w:rPr>
          <w:tab/>
        </w:r>
        <w:r w:rsidR="00301B46">
          <w:rPr>
            <w:noProof/>
            <w:webHidden/>
          </w:rPr>
          <w:fldChar w:fldCharType="begin"/>
        </w:r>
        <w:r w:rsidR="00301B46">
          <w:rPr>
            <w:noProof/>
            <w:webHidden/>
          </w:rPr>
          <w:instrText xml:space="preserve"> PAGEREF _Toc135313086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14:paraId="51D33F9B" w14:textId="1D7BCB90"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7" w:history="1">
        <w:r w:rsidR="00301B46" w:rsidRPr="0098469A">
          <w:rPr>
            <w:rStyle w:val="Hyperlink"/>
            <w:noProof/>
          </w:rPr>
          <w:t>Table 66: Summary of C-CDA Supplemental Templates for Advance Directives</w:t>
        </w:r>
        <w:r w:rsidR="00301B46">
          <w:rPr>
            <w:noProof/>
            <w:webHidden/>
          </w:rPr>
          <w:tab/>
        </w:r>
        <w:r w:rsidR="00301B46">
          <w:rPr>
            <w:noProof/>
            <w:webHidden/>
          </w:rPr>
          <w:fldChar w:fldCharType="begin"/>
        </w:r>
        <w:r w:rsidR="00301B46">
          <w:rPr>
            <w:noProof/>
            <w:webHidden/>
          </w:rPr>
          <w:instrText xml:space="preserve"> PAGEREF _Toc135313087 \h </w:instrText>
        </w:r>
        <w:r w:rsidR="00301B46">
          <w:rPr>
            <w:noProof/>
            <w:webHidden/>
          </w:rPr>
        </w:r>
        <w:r w:rsidR="00301B46">
          <w:rPr>
            <w:noProof/>
            <w:webHidden/>
          </w:rPr>
          <w:fldChar w:fldCharType="separate"/>
        </w:r>
        <w:r w:rsidR="00301B46">
          <w:rPr>
            <w:noProof/>
            <w:webHidden/>
          </w:rPr>
          <w:t>175</w:t>
        </w:r>
        <w:r w:rsidR="00301B46">
          <w:rPr>
            <w:noProof/>
            <w:webHidden/>
          </w:rPr>
          <w:fldChar w:fldCharType="end"/>
        </w:r>
      </w:hyperlink>
    </w:p>
    <w:p w14:paraId="303C078F" w14:textId="1AE15BDC"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8" w:history="1">
        <w:r w:rsidR="00301B46" w:rsidRPr="0098469A">
          <w:rPr>
            <w:rStyle w:val="Hyperlink"/>
            <w:noProof/>
          </w:rPr>
          <w:t>Table 67: Measure Reference Template</w:t>
        </w:r>
        <w:r w:rsidR="00301B46">
          <w:rPr>
            <w:noProof/>
            <w:webHidden/>
          </w:rPr>
          <w:tab/>
        </w:r>
        <w:r w:rsidR="00301B46">
          <w:rPr>
            <w:noProof/>
            <w:webHidden/>
          </w:rPr>
          <w:fldChar w:fldCharType="begin"/>
        </w:r>
        <w:r w:rsidR="00301B46">
          <w:rPr>
            <w:noProof/>
            <w:webHidden/>
          </w:rPr>
          <w:instrText xml:space="preserve"> PAGEREF _Toc135313088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14:paraId="09FAC228" w14:textId="416C09CE"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89" w:history="1">
        <w:r w:rsidR="00301B46" w:rsidRPr="0098469A">
          <w:rPr>
            <w:rStyle w:val="Hyperlink"/>
            <w:noProof/>
          </w:rPr>
          <w:t>Table 68: USCDI v2 Data Elements - Assessment and Plan of Treatment</w:t>
        </w:r>
        <w:r w:rsidR="00301B46">
          <w:rPr>
            <w:noProof/>
            <w:webHidden/>
          </w:rPr>
          <w:tab/>
        </w:r>
        <w:r w:rsidR="00301B46">
          <w:rPr>
            <w:noProof/>
            <w:webHidden/>
          </w:rPr>
          <w:fldChar w:fldCharType="begin"/>
        </w:r>
        <w:r w:rsidR="00301B46">
          <w:rPr>
            <w:noProof/>
            <w:webHidden/>
          </w:rPr>
          <w:instrText xml:space="preserve"> PAGEREF _Toc135313089 \h </w:instrText>
        </w:r>
        <w:r w:rsidR="00301B46">
          <w:rPr>
            <w:noProof/>
            <w:webHidden/>
          </w:rPr>
        </w:r>
        <w:r w:rsidR="00301B46">
          <w:rPr>
            <w:noProof/>
            <w:webHidden/>
          </w:rPr>
          <w:fldChar w:fldCharType="separate"/>
        </w:r>
        <w:r w:rsidR="00301B46">
          <w:rPr>
            <w:noProof/>
            <w:webHidden/>
          </w:rPr>
          <w:t>181</w:t>
        </w:r>
        <w:r w:rsidR="00301B46">
          <w:rPr>
            <w:noProof/>
            <w:webHidden/>
          </w:rPr>
          <w:fldChar w:fldCharType="end"/>
        </w:r>
      </w:hyperlink>
    </w:p>
    <w:p w14:paraId="73F73DC3" w14:textId="43C25DCB"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0" w:history="1">
        <w:r w:rsidR="00301B46" w:rsidRPr="0098469A">
          <w:rPr>
            <w:rStyle w:val="Hyperlink"/>
            <w:noProof/>
          </w:rPr>
          <w:t>Table 69: USCDI V2 Data Elements - Care Team Member(s)</w:t>
        </w:r>
        <w:r w:rsidR="00301B46">
          <w:rPr>
            <w:noProof/>
            <w:webHidden/>
          </w:rPr>
          <w:tab/>
        </w:r>
        <w:r w:rsidR="00301B46">
          <w:rPr>
            <w:noProof/>
            <w:webHidden/>
          </w:rPr>
          <w:fldChar w:fldCharType="begin"/>
        </w:r>
        <w:r w:rsidR="00301B46">
          <w:rPr>
            <w:noProof/>
            <w:webHidden/>
          </w:rPr>
          <w:instrText xml:space="preserve"> PAGEREF _Toc135313090 \h </w:instrText>
        </w:r>
        <w:r w:rsidR="00301B46">
          <w:rPr>
            <w:noProof/>
            <w:webHidden/>
          </w:rPr>
        </w:r>
        <w:r w:rsidR="00301B46">
          <w:rPr>
            <w:noProof/>
            <w:webHidden/>
          </w:rPr>
          <w:fldChar w:fldCharType="separate"/>
        </w:r>
        <w:r w:rsidR="00301B46">
          <w:rPr>
            <w:noProof/>
            <w:webHidden/>
          </w:rPr>
          <w:t>183</w:t>
        </w:r>
        <w:r w:rsidR="00301B46">
          <w:rPr>
            <w:noProof/>
            <w:webHidden/>
          </w:rPr>
          <w:fldChar w:fldCharType="end"/>
        </w:r>
      </w:hyperlink>
    </w:p>
    <w:p w14:paraId="6F095BBF" w14:textId="63C7C913"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1" w:history="1">
        <w:r w:rsidR="00301B46" w:rsidRPr="0098469A">
          <w:rPr>
            <w:rStyle w:val="Hyperlink"/>
            <w:noProof/>
          </w:rPr>
          <w:t>Table 70: USCDI v2 Data Elements - Clinical Tests</w:t>
        </w:r>
        <w:r w:rsidR="00301B46">
          <w:rPr>
            <w:noProof/>
            <w:webHidden/>
          </w:rPr>
          <w:tab/>
        </w:r>
        <w:r w:rsidR="00301B46">
          <w:rPr>
            <w:noProof/>
            <w:webHidden/>
          </w:rPr>
          <w:fldChar w:fldCharType="begin"/>
        </w:r>
        <w:r w:rsidR="00301B46">
          <w:rPr>
            <w:noProof/>
            <w:webHidden/>
          </w:rPr>
          <w:instrText xml:space="preserve"> PAGEREF _Toc135313091 \h </w:instrText>
        </w:r>
        <w:r w:rsidR="00301B46">
          <w:rPr>
            <w:noProof/>
            <w:webHidden/>
          </w:rPr>
        </w:r>
        <w:r w:rsidR="00301B46">
          <w:rPr>
            <w:noProof/>
            <w:webHidden/>
          </w:rPr>
          <w:fldChar w:fldCharType="separate"/>
        </w:r>
        <w:r w:rsidR="00301B46">
          <w:rPr>
            <w:noProof/>
            <w:webHidden/>
          </w:rPr>
          <w:t>184</w:t>
        </w:r>
        <w:r w:rsidR="00301B46">
          <w:rPr>
            <w:noProof/>
            <w:webHidden/>
          </w:rPr>
          <w:fldChar w:fldCharType="end"/>
        </w:r>
      </w:hyperlink>
    </w:p>
    <w:p w14:paraId="55119C9B" w14:textId="2785662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2" w:history="1">
        <w:r w:rsidR="00301B46" w:rsidRPr="0098469A">
          <w:rPr>
            <w:rStyle w:val="Hyperlink"/>
            <w:noProof/>
          </w:rPr>
          <w:t>Table 71: USCDI v2 Data Elements - Diagnostic Imaging</w:t>
        </w:r>
        <w:r w:rsidR="00301B46">
          <w:rPr>
            <w:noProof/>
            <w:webHidden/>
          </w:rPr>
          <w:tab/>
        </w:r>
        <w:r w:rsidR="00301B46">
          <w:rPr>
            <w:noProof/>
            <w:webHidden/>
          </w:rPr>
          <w:fldChar w:fldCharType="begin"/>
        </w:r>
        <w:r w:rsidR="00301B46">
          <w:rPr>
            <w:noProof/>
            <w:webHidden/>
          </w:rPr>
          <w:instrText xml:space="preserve"> PAGEREF _Toc135313092 \h </w:instrText>
        </w:r>
        <w:r w:rsidR="00301B46">
          <w:rPr>
            <w:noProof/>
            <w:webHidden/>
          </w:rPr>
        </w:r>
        <w:r w:rsidR="00301B46">
          <w:rPr>
            <w:noProof/>
            <w:webHidden/>
          </w:rPr>
          <w:fldChar w:fldCharType="separate"/>
        </w:r>
        <w:r w:rsidR="00301B46">
          <w:rPr>
            <w:noProof/>
            <w:webHidden/>
          </w:rPr>
          <w:t>186</w:t>
        </w:r>
        <w:r w:rsidR="00301B46">
          <w:rPr>
            <w:noProof/>
            <w:webHidden/>
          </w:rPr>
          <w:fldChar w:fldCharType="end"/>
        </w:r>
      </w:hyperlink>
    </w:p>
    <w:p w14:paraId="1FB1C7A5" w14:textId="65A32B01"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3" w:history="1">
        <w:r w:rsidR="00301B46" w:rsidRPr="0098469A">
          <w:rPr>
            <w:rStyle w:val="Hyperlink"/>
            <w:noProof/>
          </w:rPr>
          <w:t>Table 72: USCDI v2 Data Elements - Encounter Information</w:t>
        </w:r>
        <w:r w:rsidR="00301B46">
          <w:rPr>
            <w:noProof/>
            <w:webHidden/>
          </w:rPr>
          <w:tab/>
        </w:r>
        <w:r w:rsidR="00301B46">
          <w:rPr>
            <w:noProof/>
            <w:webHidden/>
          </w:rPr>
          <w:fldChar w:fldCharType="begin"/>
        </w:r>
        <w:r w:rsidR="00301B46">
          <w:rPr>
            <w:noProof/>
            <w:webHidden/>
          </w:rPr>
          <w:instrText xml:space="preserve"> PAGEREF _Toc135313093 \h </w:instrText>
        </w:r>
        <w:r w:rsidR="00301B46">
          <w:rPr>
            <w:noProof/>
            <w:webHidden/>
          </w:rPr>
        </w:r>
        <w:r w:rsidR="00301B46">
          <w:rPr>
            <w:noProof/>
            <w:webHidden/>
          </w:rPr>
          <w:fldChar w:fldCharType="separate"/>
        </w:r>
        <w:r w:rsidR="00301B46">
          <w:rPr>
            <w:noProof/>
            <w:webHidden/>
          </w:rPr>
          <w:t>187</w:t>
        </w:r>
        <w:r w:rsidR="00301B46">
          <w:rPr>
            <w:noProof/>
            <w:webHidden/>
          </w:rPr>
          <w:fldChar w:fldCharType="end"/>
        </w:r>
      </w:hyperlink>
    </w:p>
    <w:p w14:paraId="0244B68C" w14:textId="180C891A"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4" w:history="1">
        <w:r w:rsidR="00301B46" w:rsidRPr="0098469A">
          <w:rPr>
            <w:rStyle w:val="Hyperlink"/>
            <w:noProof/>
          </w:rPr>
          <w:t>Table 73: USCDI v2 Data Elements - Goals</w:t>
        </w:r>
        <w:r w:rsidR="00301B46">
          <w:rPr>
            <w:noProof/>
            <w:webHidden/>
          </w:rPr>
          <w:tab/>
        </w:r>
        <w:r w:rsidR="00301B46">
          <w:rPr>
            <w:noProof/>
            <w:webHidden/>
          </w:rPr>
          <w:fldChar w:fldCharType="begin"/>
        </w:r>
        <w:r w:rsidR="00301B46">
          <w:rPr>
            <w:noProof/>
            <w:webHidden/>
          </w:rPr>
          <w:instrText xml:space="preserve"> PAGEREF _Toc135313094 \h </w:instrText>
        </w:r>
        <w:r w:rsidR="00301B46">
          <w:rPr>
            <w:noProof/>
            <w:webHidden/>
          </w:rPr>
        </w:r>
        <w:r w:rsidR="00301B46">
          <w:rPr>
            <w:noProof/>
            <w:webHidden/>
          </w:rPr>
          <w:fldChar w:fldCharType="separate"/>
        </w:r>
        <w:r w:rsidR="00301B46">
          <w:rPr>
            <w:noProof/>
            <w:webHidden/>
          </w:rPr>
          <w:t>188</w:t>
        </w:r>
        <w:r w:rsidR="00301B46">
          <w:rPr>
            <w:noProof/>
            <w:webHidden/>
          </w:rPr>
          <w:fldChar w:fldCharType="end"/>
        </w:r>
      </w:hyperlink>
    </w:p>
    <w:p w14:paraId="211BD5C7" w14:textId="2B129C15"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5" w:history="1">
        <w:r w:rsidR="00301B46" w:rsidRPr="0098469A">
          <w:rPr>
            <w:rStyle w:val="Hyperlink"/>
            <w:noProof/>
          </w:rPr>
          <w:t>Table 74: USCDI Data Elements - Patient Demographics</w:t>
        </w:r>
        <w:r w:rsidR="00301B46">
          <w:rPr>
            <w:noProof/>
            <w:webHidden/>
          </w:rPr>
          <w:tab/>
        </w:r>
        <w:r w:rsidR="00301B46">
          <w:rPr>
            <w:noProof/>
            <w:webHidden/>
          </w:rPr>
          <w:fldChar w:fldCharType="begin"/>
        </w:r>
        <w:r w:rsidR="00301B46">
          <w:rPr>
            <w:noProof/>
            <w:webHidden/>
          </w:rPr>
          <w:instrText xml:space="preserve"> PAGEREF _Toc135313095 \h </w:instrText>
        </w:r>
        <w:r w:rsidR="00301B46">
          <w:rPr>
            <w:noProof/>
            <w:webHidden/>
          </w:rPr>
        </w:r>
        <w:r w:rsidR="00301B46">
          <w:rPr>
            <w:noProof/>
            <w:webHidden/>
          </w:rPr>
          <w:fldChar w:fldCharType="separate"/>
        </w:r>
        <w:r w:rsidR="00301B46">
          <w:rPr>
            <w:noProof/>
            <w:webHidden/>
          </w:rPr>
          <w:t>197</w:t>
        </w:r>
        <w:r w:rsidR="00301B46">
          <w:rPr>
            <w:noProof/>
            <w:webHidden/>
          </w:rPr>
          <w:fldChar w:fldCharType="end"/>
        </w:r>
      </w:hyperlink>
    </w:p>
    <w:p w14:paraId="43E5009F" w14:textId="35184994"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6" w:history="1">
        <w:r w:rsidR="00301B46" w:rsidRPr="0098469A">
          <w:rPr>
            <w:rStyle w:val="Hyperlink"/>
            <w:noProof/>
          </w:rPr>
          <w:t>Table 75: USCDI v2 Data Elements - Problems</w:t>
        </w:r>
        <w:r w:rsidR="00301B46">
          <w:rPr>
            <w:noProof/>
            <w:webHidden/>
          </w:rPr>
          <w:tab/>
        </w:r>
        <w:r w:rsidR="00301B46">
          <w:rPr>
            <w:noProof/>
            <w:webHidden/>
          </w:rPr>
          <w:fldChar w:fldCharType="begin"/>
        </w:r>
        <w:r w:rsidR="00301B46">
          <w:rPr>
            <w:noProof/>
            <w:webHidden/>
          </w:rPr>
          <w:instrText xml:space="preserve"> PAGEREF _Toc135313096 \h </w:instrText>
        </w:r>
        <w:r w:rsidR="00301B46">
          <w:rPr>
            <w:noProof/>
            <w:webHidden/>
          </w:rPr>
        </w:r>
        <w:r w:rsidR="00301B46">
          <w:rPr>
            <w:noProof/>
            <w:webHidden/>
          </w:rPr>
          <w:fldChar w:fldCharType="separate"/>
        </w:r>
        <w:r w:rsidR="00301B46">
          <w:rPr>
            <w:noProof/>
            <w:webHidden/>
          </w:rPr>
          <w:t>199</w:t>
        </w:r>
        <w:r w:rsidR="00301B46">
          <w:rPr>
            <w:noProof/>
            <w:webHidden/>
          </w:rPr>
          <w:fldChar w:fldCharType="end"/>
        </w:r>
      </w:hyperlink>
    </w:p>
    <w:p w14:paraId="4355AFA0" w14:textId="2718D61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7" w:history="1">
        <w:r w:rsidR="00301B46" w:rsidRPr="0098469A">
          <w:rPr>
            <w:rStyle w:val="Hyperlink"/>
            <w:noProof/>
          </w:rPr>
          <w:t>Table 76: USCDI Data Elements - Procedures</w:t>
        </w:r>
        <w:r w:rsidR="00301B46">
          <w:rPr>
            <w:noProof/>
            <w:webHidden/>
          </w:rPr>
          <w:tab/>
        </w:r>
        <w:r w:rsidR="00301B46">
          <w:rPr>
            <w:noProof/>
            <w:webHidden/>
          </w:rPr>
          <w:fldChar w:fldCharType="begin"/>
        </w:r>
        <w:r w:rsidR="00301B46">
          <w:rPr>
            <w:noProof/>
            <w:webHidden/>
          </w:rPr>
          <w:instrText xml:space="preserve"> PAGEREF _Toc135313097 \h </w:instrText>
        </w:r>
        <w:r w:rsidR="00301B46">
          <w:rPr>
            <w:noProof/>
            <w:webHidden/>
          </w:rPr>
        </w:r>
        <w:r w:rsidR="00301B46">
          <w:rPr>
            <w:noProof/>
            <w:webHidden/>
          </w:rPr>
          <w:fldChar w:fldCharType="separate"/>
        </w:r>
        <w:r w:rsidR="00301B46">
          <w:rPr>
            <w:noProof/>
            <w:webHidden/>
          </w:rPr>
          <w:t>200</w:t>
        </w:r>
        <w:r w:rsidR="00301B46">
          <w:rPr>
            <w:noProof/>
            <w:webHidden/>
          </w:rPr>
          <w:fldChar w:fldCharType="end"/>
        </w:r>
      </w:hyperlink>
    </w:p>
    <w:p w14:paraId="493F5B20" w14:textId="4B0720B9" w:rsidR="00301B46"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313098" w:history="1">
        <w:r w:rsidR="00301B46" w:rsidRPr="0098469A">
          <w:rPr>
            <w:rStyle w:val="Hyperlink"/>
            <w:noProof/>
          </w:rPr>
          <w:t>Table 77: Sample Document Files</w:t>
        </w:r>
        <w:r w:rsidR="00301B46">
          <w:rPr>
            <w:noProof/>
            <w:webHidden/>
          </w:rPr>
          <w:tab/>
        </w:r>
        <w:r w:rsidR="00301B46">
          <w:rPr>
            <w:noProof/>
            <w:webHidden/>
          </w:rPr>
          <w:fldChar w:fldCharType="begin"/>
        </w:r>
        <w:r w:rsidR="00301B46">
          <w:rPr>
            <w:noProof/>
            <w:webHidden/>
          </w:rPr>
          <w:instrText xml:space="preserve"> PAGEREF _Toc135313098 \h </w:instrText>
        </w:r>
        <w:r w:rsidR="00301B46">
          <w:rPr>
            <w:noProof/>
            <w:webHidden/>
          </w:rPr>
        </w:r>
        <w:r w:rsidR="00301B46">
          <w:rPr>
            <w:noProof/>
            <w:webHidden/>
          </w:rPr>
          <w:fldChar w:fldCharType="separate"/>
        </w:r>
        <w:r w:rsidR="00301B46">
          <w:rPr>
            <w:noProof/>
            <w:webHidden/>
          </w:rPr>
          <w:t>201</w:t>
        </w:r>
        <w:r w:rsidR="00301B46">
          <w:rPr>
            <w:noProof/>
            <w:webHidden/>
          </w:rPr>
          <w:fldChar w:fldCharType="end"/>
        </w:r>
      </w:hyperlink>
    </w:p>
    <w:p w14:paraId="7CD55890" w14:textId="1E97B7D7"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19939766"/>
      <w:bookmarkStart w:id="13" w:name="_Toc138853200"/>
      <w:r w:rsidRPr="007770C6">
        <w:lastRenderedPageBreak/>
        <w:t>Introduction</w:t>
      </w:r>
      <w:bookmarkEnd w:id="6"/>
      <w:bookmarkEnd w:id="7"/>
      <w:bookmarkEnd w:id="8"/>
      <w:bookmarkEnd w:id="9"/>
      <w:bookmarkEnd w:id="10"/>
      <w:bookmarkEnd w:id="11"/>
      <w:bookmarkEnd w:id="12"/>
      <w:bookmarkEnd w:id="13"/>
    </w:p>
    <w:p w14:paraId="4508C260" w14:textId="77777777" w:rsidR="00A5196D" w:rsidRPr="00C64922" w:rsidRDefault="002727AE" w:rsidP="003E2C96">
      <w:pPr>
        <w:pStyle w:val="Heading2"/>
      </w:pPr>
      <w:bookmarkStart w:id="14" w:name="_1fob9te" w:colFirst="0" w:colLast="0"/>
      <w:bookmarkStart w:id="15" w:name="_Toc11043531"/>
      <w:bookmarkStart w:id="16" w:name="_Toc11045531"/>
      <w:bookmarkStart w:id="17" w:name="_Toc11391204"/>
      <w:bookmarkStart w:id="18" w:name="_Toc119939767"/>
      <w:bookmarkStart w:id="19" w:name="_Toc138853201"/>
      <w:bookmarkEnd w:id="14"/>
      <w:r w:rsidRPr="00C64922">
        <w:t xml:space="preserve">Purpose: Essential Guidance for </w:t>
      </w:r>
      <w:r w:rsidR="00586941" w:rsidRPr="00C64922">
        <w:t xml:space="preserve">Advancing </w:t>
      </w:r>
      <w:r w:rsidRPr="00C64922">
        <w:t>Interoperability</w:t>
      </w:r>
      <w:bookmarkEnd w:id="15"/>
      <w:bookmarkEnd w:id="16"/>
      <w:bookmarkEnd w:id="17"/>
      <w:bookmarkEnd w:id="18"/>
      <w:bookmarkEnd w:id="19"/>
    </w:p>
    <w:p w14:paraId="7C15AB19" w14:textId="6457BB14" w:rsidR="00A5196D" w:rsidRPr="00D14360" w:rsidRDefault="00E14D1B" w:rsidP="00B505D2">
      <w:pPr>
        <w:spacing w:after="120"/>
        <w:rPr>
          <w:rFonts w:eastAsia="Calibri" w:cs="Calibri"/>
          <w:color w:val="000000"/>
        </w:rPr>
      </w:pPr>
      <w:bookmarkStart w:id="20" w:name="_3znysh7" w:colFirst="0" w:colLast="0"/>
      <w:bookmarkEnd w:id="20"/>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7A351EED" w:rsidR="00A63678" w:rsidRPr="00D14360" w:rsidRDefault="003E45C2" w:rsidP="003E45C2">
      <w:pPr>
        <w:pStyle w:val="Caption"/>
        <w:rPr>
          <w:rFonts w:eastAsia="Calibri" w:cs="Calibri"/>
          <w:color w:val="000000"/>
        </w:rPr>
      </w:pPr>
      <w:bookmarkStart w:id="21" w:name="_Toc119939915"/>
      <w:bookmarkStart w:id="22" w:name="_Toc135312947"/>
      <w:r>
        <w:t xml:space="preserve">Figure </w:t>
      </w:r>
      <w:r>
        <w:fldChar w:fldCharType="begin"/>
      </w:r>
      <w:r>
        <w:instrText>SEQ Figure \* ARABIC</w:instrText>
      </w:r>
      <w:r>
        <w:fldChar w:fldCharType="separate"/>
      </w:r>
      <w:r w:rsidR="00DC1072">
        <w:rPr>
          <w:noProof/>
        </w:rPr>
        <w:t>1</w:t>
      </w:r>
      <w:r>
        <w:fldChar w:fldCharType="end"/>
      </w:r>
      <w:r>
        <w:t xml:space="preserve">: </w:t>
      </w:r>
      <w:r w:rsidRPr="00147D55">
        <w:t>Continuous Improvement Strategy</w:t>
      </w:r>
      <w:bookmarkEnd w:id="21"/>
      <w:bookmarkEnd w:id="22"/>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3E2C96">
      <w:pPr>
        <w:pStyle w:val="Heading2"/>
      </w:pPr>
      <w:bookmarkStart w:id="23" w:name="_3j2qqm3" w:colFirst="0" w:colLast="0"/>
      <w:bookmarkStart w:id="24" w:name="_Toc10602103"/>
      <w:bookmarkStart w:id="25" w:name="_Toc10818948"/>
      <w:bookmarkStart w:id="26" w:name="_Toc11043532"/>
      <w:bookmarkStart w:id="27" w:name="_Toc11045532"/>
      <w:bookmarkStart w:id="28" w:name="_Toc11391205"/>
      <w:bookmarkStart w:id="29" w:name="_Toc119939768"/>
      <w:bookmarkStart w:id="30" w:name="_Toc138853202"/>
      <w:bookmarkEnd w:id="23"/>
      <w:r w:rsidRPr="00C64922">
        <w:t>The Genesis and Evolution</w:t>
      </w:r>
      <w:bookmarkEnd w:id="24"/>
      <w:bookmarkEnd w:id="25"/>
      <w:r w:rsidRPr="00C64922">
        <w:t xml:space="preserve"> of C-CDA</w:t>
      </w:r>
      <w:bookmarkEnd w:id="26"/>
      <w:bookmarkEnd w:id="27"/>
      <w:bookmarkEnd w:id="28"/>
      <w:bookmarkEnd w:id="29"/>
      <w:bookmarkEnd w:id="30"/>
    </w:p>
    <w:p w14:paraId="14E1EB40" w14:textId="66A11250" w:rsidR="00A96519" w:rsidRPr="00D14360" w:rsidRDefault="00A96519" w:rsidP="00A96519">
      <w:pPr>
        <w:spacing w:after="120"/>
        <w:rPr>
          <w:rFonts w:eastAsia="Calibri" w:cs="Calibri"/>
          <w:color w:val="000000"/>
        </w:rPr>
      </w:pPr>
      <w:bookmarkStart w:id="31"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FD31AC">
      <w:pPr>
        <w:pStyle w:val="Heading3"/>
      </w:pPr>
      <w:bookmarkStart w:id="32" w:name="_Toc11391206"/>
      <w:bookmarkStart w:id="33" w:name="_Toc119939769"/>
      <w:bookmarkStart w:id="34" w:name="_Toc138853203"/>
      <w:bookmarkEnd w:id="31"/>
      <w:r w:rsidRPr="00C64922">
        <w:t>The Maturation Process for C-CDA</w:t>
      </w:r>
      <w:bookmarkEnd w:id="32"/>
      <w:bookmarkEnd w:id="33"/>
      <w:bookmarkEnd w:id="34"/>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254B4A">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254B4A">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lastRenderedPageBreak/>
              <w:t>Normative</w:t>
            </w:r>
          </w:p>
        </w:tc>
        <w:tc>
          <w:tcPr>
            <w:tcW w:w="0" w:type="dxa"/>
            <w:tcBorders>
              <w:top w:val="single" w:sz="4" w:space="0" w:color="4F81BD"/>
              <w:bottom w:val="single" w:sz="4" w:space="0" w:color="4F81BD"/>
            </w:tcBorders>
            <w:shd w:val="clear" w:color="auto" w:fill="auto"/>
          </w:tcPr>
          <w:p w14:paraId="55856D9C" w14:textId="62990AFB"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00484652" w:rsidRPr="00D14360">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254B4A">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254B4A">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254B4A">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0F3F9C40" w:rsidR="00C35861" w:rsidRPr="00C64922" w:rsidRDefault="00C35861" w:rsidP="00C35861">
      <w:pPr>
        <w:pStyle w:val="Caption"/>
      </w:pPr>
      <w:bookmarkStart w:id="35" w:name="_Toc118898787"/>
      <w:bookmarkStart w:id="36" w:name="_Toc119939990"/>
      <w:bookmarkStart w:id="37" w:name="_Toc135313022"/>
      <w:r w:rsidRPr="00C64922">
        <w:t xml:space="preserve">Table </w:t>
      </w:r>
      <w:r>
        <w:fldChar w:fldCharType="begin"/>
      </w:r>
      <w:r>
        <w:instrText>SEQ Table \* ARABIC</w:instrText>
      </w:r>
      <w:r>
        <w:fldChar w:fldCharType="separate"/>
      </w:r>
      <w:r w:rsidR="00DC1072">
        <w:rPr>
          <w:noProof/>
        </w:rPr>
        <w:t>1</w:t>
      </w:r>
      <w:r>
        <w:fldChar w:fldCharType="end"/>
      </w:r>
      <w:r w:rsidRPr="00C64922">
        <w:t>: Classifications of specifications</w:t>
      </w:r>
      <w:bookmarkEnd w:id="35"/>
      <w:bookmarkEnd w:id="36"/>
      <w:bookmarkEnd w:id="37"/>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FD31AC">
      <w:pPr>
        <w:pStyle w:val="Heading3"/>
      </w:pPr>
      <w:bookmarkStart w:id="38" w:name="_Toc18494981"/>
      <w:bookmarkStart w:id="39" w:name="_Toc19870176"/>
      <w:bookmarkStart w:id="40" w:name="_Toc20480865"/>
      <w:bookmarkStart w:id="41" w:name="_Toc21529393"/>
      <w:bookmarkStart w:id="42" w:name="_Toc21691444"/>
      <w:bookmarkStart w:id="43" w:name="_Toc21845626"/>
      <w:bookmarkStart w:id="44" w:name="_Toc21851865"/>
      <w:bookmarkStart w:id="45" w:name="_Toc21871826"/>
      <w:bookmarkStart w:id="46" w:name="_Toc21872282"/>
      <w:bookmarkStart w:id="47" w:name="_Toc21880053"/>
      <w:bookmarkStart w:id="48" w:name="_Toc21889883"/>
      <w:bookmarkStart w:id="49" w:name="_Toc21894026"/>
      <w:bookmarkStart w:id="50" w:name="_Toc21897954"/>
      <w:bookmarkStart w:id="51" w:name="_Toc21926701"/>
      <w:bookmarkStart w:id="52" w:name="_Toc18494982"/>
      <w:bookmarkStart w:id="53" w:name="_Toc19870177"/>
      <w:bookmarkStart w:id="54" w:name="_Toc20480866"/>
      <w:bookmarkStart w:id="55" w:name="_Toc21529394"/>
      <w:bookmarkStart w:id="56" w:name="_Toc21691445"/>
      <w:bookmarkStart w:id="57" w:name="_Toc21845627"/>
      <w:bookmarkStart w:id="58" w:name="_Toc21851866"/>
      <w:bookmarkStart w:id="59" w:name="_Toc21871827"/>
      <w:bookmarkStart w:id="60" w:name="_Toc21872283"/>
      <w:bookmarkStart w:id="61" w:name="_Toc21880054"/>
      <w:bookmarkStart w:id="62" w:name="_Toc21889884"/>
      <w:bookmarkStart w:id="63" w:name="_Toc21894027"/>
      <w:bookmarkStart w:id="64" w:name="_Toc21897955"/>
      <w:bookmarkStart w:id="65" w:name="_Toc21926702"/>
      <w:bookmarkStart w:id="66" w:name="_Toc18494983"/>
      <w:bookmarkStart w:id="67" w:name="_Toc19870178"/>
      <w:bookmarkStart w:id="68" w:name="_Toc20480867"/>
      <w:bookmarkStart w:id="69" w:name="_Toc21529395"/>
      <w:bookmarkStart w:id="70" w:name="_Toc21691446"/>
      <w:bookmarkStart w:id="71" w:name="_Toc21845628"/>
      <w:bookmarkStart w:id="72" w:name="_Toc21851867"/>
      <w:bookmarkStart w:id="73" w:name="_Toc21871828"/>
      <w:bookmarkStart w:id="74" w:name="_Toc21872284"/>
      <w:bookmarkStart w:id="75" w:name="_Toc21880055"/>
      <w:bookmarkStart w:id="76" w:name="_Toc21889885"/>
      <w:bookmarkStart w:id="77" w:name="_Toc21894028"/>
      <w:bookmarkStart w:id="78" w:name="_Toc21897956"/>
      <w:bookmarkStart w:id="79" w:name="_Toc21926703"/>
      <w:bookmarkStart w:id="80" w:name="_9xg0as362v1u" w:colFirst="0" w:colLast="0"/>
      <w:bookmarkStart w:id="81" w:name="_Toc18494984"/>
      <w:bookmarkStart w:id="82" w:name="_Toc19870179"/>
      <w:bookmarkStart w:id="83" w:name="_Toc20480868"/>
      <w:bookmarkStart w:id="84" w:name="_Toc21529396"/>
      <w:bookmarkStart w:id="85" w:name="_Toc21691447"/>
      <w:bookmarkStart w:id="86" w:name="_Toc21845629"/>
      <w:bookmarkStart w:id="87" w:name="_Toc21851868"/>
      <w:bookmarkStart w:id="88" w:name="_Toc21871829"/>
      <w:bookmarkStart w:id="89" w:name="_Toc21872285"/>
      <w:bookmarkStart w:id="90" w:name="_Toc21880056"/>
      <w:bookmarkStart w:id="91" w:name="_Toc21889886"/>
      <w:bookmarkStart w:id="92" w:name="_Toc21894029"/>
      <w:bookmarkStart w:id="93" w:name="_Toc21897957"/>
      <w:bookmarkStart w:id="94" w:name="_Toc21926704"/>
      <w:bookmarkStart w:id="95" w:name="_pomxshm05o5i" w:colFirst="0" w:colLast="0"/>
      <w:bookmarkStart w:id="96" w:name="_C-CDA_Errata_Process"/>
      <w:bookmarkStart w:id="97" w:name="_Toc10602104"/>
      <w:bookmarkStart w:id="98" w:name="_Toc11043535"/>
      <w:bookmarkStart w:id="99" w:name="_Toc11045535"/>
      <w:bookmarkStart w:id="100" w:name="_Toc11391207"/>
      <w:bookmarkStart w:id="101" w:name="_Ref21849259"/>
      <w:bookmarkStart w:id="102" w:name="_Ref21849265"/>
      <w:bookmarkStart w:id="103" w:name="_Ref21849353"/>
      <w:bookmarkStart w:id="104" w:name="_Ref21849363"/>
      <w:bookmarkStart w:id="105" w:name="_Toc119939770"/>
      <w:bookmarkStart w:id="106" w:name="_Toc1388532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64922">
        <w:t>C-CDA Errata Process</w:t>
      </w:r>
      <w:bookmarkEnd w:id="97"/>
      <w:bookmarkEnd w:id="98"/>
      <w:bookmarkEnd w:id="99"/>
      <w:bookmarkEnd w:id="100"/>
      <w:bookmarkEnd w:id="101"/>
      <w:bookmarkEnd w:id="102"/>
      <w:bookmarkEnd w:id="103"/>
      <w:bookmarkEnd w:id="104"/>
      <w:bookmarkEnd w:id="105"/>
      <w:bookmarkEnd w:id="106"/>
    </w:p>
    <w:p w14:paraId="7C9AB28E" w14:textId="092E6C0C" w:rsidR="00ED19F8" w:rsidRPr="00D14360" w:rsidRDefault="00ED19F8" w:rsidP="00B505D2">
      <w:pPr>
        <w:spacing w:after="120"/>
        <w:rPr>
          <w:rFonts w:eastAsia="Calibri" w:cs="Calibri"/>
          <w:color w:val="000000"/>
        </w:rPr>
      </w:pPr>
      <w:bookmarkStart w:id="107" w:name="_mcms7jbgao6l" w:colFirst="0" w:colLast="0"/>
      <w:bookmarkEnd w:id="107"/>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FD31AC">
      <w:pPr>
        <w:pStyle w:val="Heading3"/>
      </w:pPr>
      <w:bookmarkStart w:id="108" w:name="_hbt1y34f27hr" w:colFirst="0" w:colLast="0"/>
      <w:bookmarkStart w:id="109" w:name="_C-CDA_STU_Updates"/>
      <w:bookmarkStart w:id="110" w:name="_Toc11043536"/>
      <w:bookmarkStart w:id="111" w:name="_Toc11045536"/>
      <w:bookmarkStart w:id="112" w:name="_Toc11391208"/>
      <w:bookmarkStart w:id="113" w:name="_Ref21848966"/>
      <w:bookmarkStart w:id="114" w:name="_Ref21848990"/>
      <w:bookmarkStart w:id="115" w:name="_Ref21849018"/>
      <w:bookmarkStart w:id="116" w:name="_Ref21849026"/>
      <w:bookmarkStart w:id="117" w:name="_Ref21849034"/>
      <w:bookmarkStart w:id="118" w:name="_Toc119939771"/>
      <w:bookmarkStart w:id="119" w:name="_Toc138853205"/>
      <w:bookmarkEnd w:id="108"/>
      <w:bookmarkEnd w:id="109"/>
      <w:r w:rsidRPr="00C64922">
        <w:t>C-CDA STU Updates</w:t>
      </w:r>
      <w:bookmarkEnd w:id="110"/>
      <w:bookmarkEnd w:id="111"/>
      <w:bookmarkEnd w:id="112"/>
      <w:bookmarkEnd w:id="113"/>
      <w:bookmarkEnd w:id="114"/>
      <w:bookmarkEnd w:id="115"/>
      <w:bookmarkEnd w:id="116"/>
      <w:bookmarkEnd w:id="117"/>
      <w:bookmarkEnd w:id="118"/>
      <w:bookmarkEnd w:id="119"/>
    </w:p>
    <w:p w14:paraId="3F22A084" w14:textId="485057A0"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254B4A">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6EFF7461"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562912CF"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254B4A">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254B4A">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w:t>
            </w:r>
            <w:r w:rsidRPr="00AE350D">
              <w:rPr>
                <w:rFonts w:ascii="Calibri Light" w:hAnsi="Calibri Light" w:cs="Calibri Light"/>
                <w:color w:val="000000"/>
                <w:sz w:val="20"/>
                <w:szCs w:val="18"/>
              </w:rPr>
              <w:lastRenderedPageBreak/>
              <w:t xml:space="preserve">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254B4A">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D5CAEAA" w:rsidR="00C305F4" w:rsidRPr="00C64922" w:rsidRDefault="00A5789F" w:rsidP="008B252C">
      <w:pPr>
        <w:pStyle w:val="Caption"/>
      </w:pPr>
      <w:r>
        <w:t xml:space="preserve"> </w:t>
      </w:r>
      <w:bookmarkStart w:id="120" w:name="_Toc118898788"/>
      <w:bookmarkStart w:id="121" w:name="_Toc119939991"/>
      <w:bookmarkStart w:id="122" w:name="_Toc135313023"/>
      <w:r w:rsidR="008B252C" w:rsidRPr="00C64922">
        <w:t xml:space="preserve">Table </w:t>
      </w:r>
      <w:r>
        <w:fldChar w:fldCharType="begin"/>
      </w:r>
      <w:r>
        <w:instrText>SEQ Table \* ARABIC</w:instrText>
      </w:r>
      <w:r>
        <w:fldChar w:fldCharType="separate"/>
      </w:r>
      <w:r w:rsidR="00DC1072">
        <w:rPr>
          <w:noProof/>
        </w:rPr>
        <w:t>2</w:t>
      </w:r>
      <w:r>
        <w:fldChar w:fldCharType="end"/>
      </w:r>
      <w:r w:rsidR="008B252C" w:rsidRPr="00C64922">
        <w:t>: Review Ballot process</w:t>
      </w:r>
      <w:bookmarkEnd w:id="120"/>
      <w:bookmarkEnd w:id="121"/>
      <w:bookmarkEnd w:id="122"/>
    </w:p>
    <w:p w14:paraId="3D279E86" w14:textId="77777777" w:rsidR="00F47390" w:rsidRPr="00C64922" w:rsidRDefault="003538A1" w:rsidP="003E2C96">
      <w:pPr>
        <w:pStyle w:val="Heading2"/>
      </w:pPr>
      <w:bookmarkStart w:id="123" w:name="_Toc11043537"/>
      <w:bookmarkStart w:id="124" w:name="_Toc11045537"/>
      <w:bookmarkStart w:id="125" w:name="_Toc11391209"/>
      <w:bookmarkStart w:id="126" w:name="_Toc119939772"/>
      <w:bookmarkStart w:id="127" w:name="_Toc138853206"/>
      <w:r w:rsidRPr="00C64922">
        <w:t>Semantic Interoperability</w:t>
      </w:r>
      <w:r w:rsidR="00D002F7" w:rsidRPr="00C64922">
        <w:t>: C-CDA Value Set Management</w:t>
      </w:r>
      <w:bookmarkEnd w:id="123"/>
      <w:bookmarkEnd w:id="124"/>
      <w:bookmarkEnd w:id="125"/>
      <w:bookmarkEnd w:id="126"/>
      <w:bookmarkEnd w:id="127"/>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254B4A">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254B4A">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254B4A">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Structural interoperability defines the structure or format of data exchange (i.e., the message format standards) where there is uniform movement of healthcare data from one system to another such that the clinical or operational purpose and meaning of the data is preserved and </w:t>
            </w:r>
            <w:r w:rsidRPr="00D14360">
              <w:rPr>
                <w:rFonts w:ascii="Calibri Light" w:hAnsi="Calibri Light" w:cs="Calibri Light"/>
                <w:color w:val="000000"/>
                <w:szCs w:val="18"/>
                <w:shd w:val="clear" w:color="auto" w:fill="FFFFFF"/>
              </w:rPr>
              <w:lastRenderedPageBreak/>
              <w:t>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254B4A">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254B4A">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7227C3B" w:rsidR="003538A1" w:rsidRPr="00D14360" w:rsidRDefault="00A5789F" w:rsidP="00480C59">
      <w:pPr>
        <w:pStyle w:val="Caption"/>
        <w:rPr>
          <w:rFonts w:eastAsia="Calibri" w:cs="Calibri"/>
          <w:color w:val="000000"/>
        </w:rPr>
      </w:pPr>
      <w:r>
        <w:t xml:space="preserve"> </w:t>
      </w:r>
      <w:bookmarkStart w:id="128" w:name="_Toc118898789"/>
      <w:bookmarkStart w:id="129" w:name="_Toc119939992"/>
      <w:bookmarkStart w:id="130" w:name="_Toc135313024"/>
      <w:r w:rsidR="00480C59" w:rsidRPr="00C64922">
        <w:t xml:space="preserve">Table </w:t>
      </w:r>
      <w:r>
        <w:fldChar w:fldCharType="begin"/>
      </w:r>
      <w:r>
        <w:instrText>SEQ Table \* ARABIC</w:instrText>
      </w:r>
      <w:r>
        <w:fldChar w:fldCharType="separate"/>
      </w:r>
      <w:r w:rsidR="00DC1072">
        <w:rPr>
          <w:noProof/>
        </w:rPr>
        <w:t>3</w:t>
      </w:r>
      <w:r>
        <w:fldChar w:fldCharType="end"/>
      </w:r>
      <w:r w:rsidR="00480C59" w:rsidRPr="00C64922">
        <w:t>: Aspects of Interoperability</w:t>
      </w:r>
      <w:bookmarkEnd w:id="128"/>
      <w:bookmarkEnd w:id="129"/>
      <w:bookmarkEnd w:id="130"/>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8"/>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 xml:space="preserve">supports reporting issues regarding value set </w:t>
      </w:r>
      <w:r w:rsidRPr="00D14360">
        <w:rPr>
          <w:rFonts w:eastAsia="Calibri" w:cs="Calibri"/>
          <w:color w:val="000000"/>
        </w:rPr>
        <w:lastRenderedPageBreak/>
        <w:t>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645AF047"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t xml:space="preserve"> </w:t>
      </w:r>
    </w:p>
    <w:p w14:paraId="3D2949C1" w14:textId="77777777" w:rsidR="00A5196D" w:rsidRPr="00C64922" w:rsidRDefault="002727AE" w:rsidP="003E2C96">
      <w:pPr>
        <w:pStyle w:val="Heading2"/>
      </w:pPr>
      <w:bookmarkStart w:id="131" w:name="_Toc11043538"/>
      <w:bookmarkStart w:id="132" w:name="_Toc11045538"/>
      <w:bookmarkStart w:id="133" w:name="_Toc11045668"/>
      <w:bookmarkStart w:id="134" w:name="_Toc11046109"/>
      <w:bookmarkStart w:id="135" w:name="_Toc11046240"/>
      <w:bookmarkStart w:id="136" w:name="_Toc11046371"/>
      <w:bookmarkStart w:id="137" w:name="_Toc11046531"/>
      <w:bookmarkStart w:id="138" w:name="_Toc11043539"/>
      <w:bookmarkStart w:id="139" w:name="_Toc11045539"/>
      <w:bookmarkStart w:id="140" w:name="_Toc11045669"/>
      <w:bookmarkStart w:id="141" w:name="_Toc11046110"/>
      <w:bookmarkStart w:id="142" w:name="_Toc11046241"/>
      <w:bookmarkStart w:id="143" w:name="_Toc11046372"/>
      <w:bookmarkStart w:id="144" w:name="_Toc11046532"/>
      <w:bookmarkStart w:id="145" w:name="_2et92p0" w:colFirst="0" w:colLast="0"/>
      <w:bookmarkStart w:id="146" w:name="_Toc11043540"/>
      <w:bookmarkStart w:id="147" w:name="_Toc11045540"/>
      <w:bookmarkStart w:id="148" w:name="_Toc11391210"/>
      <w:bookmarkStart w:id="149" w:name="_Toc119939773"/>
      <w:bookmarkStart w:id="150" w:name="_Toc13885320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64922">
        <w:t>Audience</w:t>
      </w:r>
      <w:bookmarkEnd w:id="146"/>
      <w:bookmarkEnd w:id="147"/>
      <w:bookmarkEnd w:id="148"/>
      <w:bookmarkEnd w:id="149"/>
      <w:bookmarkEnd w:id="150"/>
    </w:p>
    <w:p w14:paraId="73FF360B" w14:textId="00C36F09" w:rsidR="00A5196D" w:rsidRPr="00D14360" w:rsidRDefault="002727AE" w:rsidP="00B505D2">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3E2C96">
      <w:pPr>
        <w:pStyle w:val="Heading2"/>
      </w:pPr>
      <w:bookmarkStart w:id="151" w:name="_tyjcwt" w:colFirst="0" w:colLast="0"/>
      <w:bookmarkStart w:id="152" w:name="_Toc11043541"/>
      <w:bookmarkStart w:id="153" w:name="_Toc11045541"/>
      <w:bookmarkStart w:id="154" w:name="_Toc11391211"/>
      <w:bookmarkStart w:id="155" w:name="_Toc119939774"/>
      <w:bookmarkStart w:id="156" w:name="_Toc138853208"/>
      <w:bookmarkEnd w:id="151"/>
      <w:r w:rsidRPr="00C64922">
        <w:t>Requisite Knowledge</w:t>
      </w:r>
      <w:bookmarkEnd w:id="152"/>
      <w:bookmarkEnd w:id="153"/>
      <w:bookmarkEnd w:id="154"/>
      <w:bookmarkEnd w:id="155"/>
      <w:bookmarkEnd w:id="156"/>
    </w:p>
    <w:p w14:paraId="64EB2308" w14:textId="01A19F29"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007E6153" w:rsidRPr="00D14360">
        <w:rPr>
          <w:rFonts w:eastAsia="Calibri" w:cs="Calibri"/>
          <w:color w:val="000000"/>
        </w:rPr>
        <w:t>understand</w:t>
      </w:r>
      <w:r w:rsidRPr="00D14360">
        <w:rPr>
          <w:rFonts w:eastAsia="Calibri" w:cs="Calibri"/>
          <w:color w:val="000000"/>
        </w:rPr>
        <w:t xml:space="preserve">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1"/>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00F80882" w:rsidRPr="00D14360">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3B2D43CC"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DC1072">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DC1072" w:rsidRPr="00C64922">
        <w:t>Resources</w:t>
      </w:r>
      <w:r w:rsidR="00F614E7" w:rsidRPr="007770C6">
        <w:rPr>
          <w:rStyle w:val="Hyperlink"/>
          <w:rFonts w:eastAsia="Calibri" w:cs="Calibri"/>
        </w:rPr>
        <w:fldChar w:fldCharType="end"/>
      </w:r>
    </w:p>
    <w:p w14:paraId="3D70EE34" w14:textId="77777777" w:rsidR="00A5196D" w:rsidRPr="00C64922" w:rsidRDefault="002727AE" w:rsidP="003E2C96">
      <w:pPr>
        <w:pStyle w:val="Heading2"/>
      </w:pPr>
      <w:bookmarkStart w:id="157" w:name="_3dy6vkm" w:colFirst="0" w:colLast="0"/>
      <w:bookmarkStart w:id="158" w:name="_Toc11043542"/>
      <w:bookmarkStart w:id="159" w:name="_Toc11045542"/>
      <w:bookmarkStart w:id="160" w:name="_Toc11391212"/>
      <w:bookmarkStart w:id="161" w:name="_Toc119939775"/>
      <w:bookmarkStart w:id="162" w:name="_Toc138853209"/>
      <w:bookmarkEnd w:id="157"/>
      <w:r w:rsidRPr="00C64922">
        <w:t>Contents of this Guide</w:t>
      </w:r>
      <w:bookmarkEnd w:id="158"/>
      <w:bookmarkEnd w:id="159"/>
      <w:bookmarkEnd w:id="160"/>
      <w:bookmarkEnd w:id="161"/>
      <w:bookmarkEnd w:id="162"/>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w:t>
      </w:r>
      <w:r w:rsidR="00483C25" w:rsidRPr="00D14360">
        <w:rPr>
          <w:rFonts w:eastAsia="Calibri" w:cs="Calibri"/>
          <w:color w:val="000000"/>
        </w:rPr>
        <w:lastRenderedPageBreak/>
        <w:t xml:space="preserve">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64876BF5"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r w:rsidR="000B3E67" w:rsidRPr="00254B4A">
        <w:t>ONC US Core Data for Interoperability (USCDI)</w:t>
      </w:r>
      <w:r w:rsidR="000B3E67">
        <w:rPr>
          <w:rStyle w:val="FootnoteReference"/>
          <w:rFonts w:eastAsia="Calibri" w:cs="Calibri"/>
        </w:rPr>
        <w:footnoteReference w:id="13"/>
      </w:r>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64" w:name="_1t3h5sf" w:colFirst="0" w:colLast="0"/>
      <w:bookmarkStart w:id="165" w:name="_Toc10695549"/>
      <w:bookmarkStart w:id="166" w:name="_Toc11043543"/>
      <w:bookmarkStart w:id="167" w:name="_Toc11045543"/>
      <w:bookmarkStart w:id="168" w:name="_Toc11391213"/>
      <w:bookmarkStart w:id="169" w:name="_Toc119939776"/>
      <w:bookmarkStart w:id="170" w:name="_Toc138853210"/>
      <w:bookmarkEnd w:id="164"/>
      <w:r w:rsidRPr="00C64922">
        <w:lastRenderedPageBreak/>
        <w:t>Understanding C-CDA and the C-CDA Companion Guide</w:t>
      </w:r>
      <w:bookmarkEnd w:id="165"/>
      <w:bookmarkEnd w:id="166"/>
      <w:bookmarkEnd w:id="167"/>
      <w:bookmarkEnd w:id="168"/>
      <w:bookmarkEnd w:id="169"/>
      <w:bookmarkEnd w:id="170"/>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3E2C96">
      <w:pPr>
        <w:pStyle w:val="Heading2"/>
      </w:pPr>
      <w:bookmarkStart w:id="171" w:name="_4d34og8" w:colFirst="0" w:colLast="0"/>
      <w:bookmarkStart w:id="172" w:name="_Toc10695550"/>
      <w:bookmarkStart w:id="173" w:name="_Toc11043544"/>
      <w:bookmarkStart w:id="174" w:name="_Toc11045544"/>
      <w:bookmarkStart w:id="175" w:name="_Toc11391214"/>
      <w:bookmarkStart w:id="176" w:name="_Toc119939777"/>
      <w:bookmarkStart w:id="177" w:name="_Toc138853211"/>
      <w:bookmarkEnd w:id="171"/>
      <w:r w:rsidRPr="00C64922">
        <w:t>Layered Constraints, Rising Expectations</w:t>
      </w:r>
      <w:bookmarkEnd w:id="172"/>
      <w:bookmarkEnd w:id="173"/>
      <w:bookmarkEnd w:id="174"/>
      <w:bookmarkEnd w:id="175"/>
      <w:bookmarkEnd w:id="176"/>
      <w:bookmarkEnd w:id="177"/>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2AF25116" w:rsidR="00C246B7" w:rsidRPr="00D14360" w:rsidRDefault="00000000" w:rsidP="00B505D2">
      <w:pPr>
        <w:spacing w:after="120"/>
        <w:rPr>
          <w:rFonts w:eastAsia="Calibri" w:cs="Calibri"/>
          <w:color w:val="000000"/>
        </w:rPr>
      </w:pPr>
      <w:r>
        <w:rPr>
          <w:noProof/>
        </w:rPr>
        <w:lastRenderedPageBreak/>
        <w:pict w14:anchorId="2A4C4B2C">
          <v:shapetype id="_x0000_t202" coordsize="21600,21600" o:spt="202" path="m,l,21600r21600,l21600,xe">
            <v:stroke joinstyle="miter"/>
            <v:path gradientshapeok="t" o:connecttype="rect"/>
          </v:shapetype>
          <v:shape id="Text Box 46" o:spid="_x0000_s2051" type="#_x0000_t202" style="position:absolute;margin-left:3.2pt;margin-top:124.55pt;width:4in;height:21pt;z-index:251616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DA72410" w:rsidR="00F10C7C" w:rsidRPr="007E6153" w:rsidRDefault="00F10C7C" w:rsidP="009807C4">
                  <w:pPr>
                    <w:pStyle w:val="Caption"/>
                    <w:rPr>
                      <w:rFonts w:asciiTheme="minorHAnsi" w:eastAsia="Calibri" w:hAnsiTheme="minorHAnsi" w:cstheme="minorHAnsi"/>
                      <w:noProof/>
                      <w:color w:val="000000"/>
                      <w:sz w:val="22"/>
                      <w:szCs w:val="22"/>
                    </w:rPr>
                  </w:pPr>
                  <w:bookmarkStart w:id="178" w:name="_Toc11255346"/>
                  <w:bookmarkStart w:id="179" w:name="_Toc11265820"/>
                  <w:bookmarkStart w:id="180" w:name="_Toc88563057"/>
                  <w:bookmarkStart w:id="181" w:name="_Toc88641391"/>
                  <w:bookmarkStart w:id="182" w:name="_Toc135312948"/>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78"/>
                  <w:bookmarkEnd w:id="179"/>
                  <w:bookmarkEnd w:id="180"/>
                  <w:bookmarkEnd w:id="181"/>
                  <w:bookmarkEnd w:id="182"/>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4"/>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7767F0AF"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86"/>
      </w:tblGrid>
      <w:tr w:rsidR="00254B4A"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254B4A"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254B4A"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557268B3"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3E2C96">
      <w:pPr>
        <w:pStyle w:val="Heading2"/>
        <w:rPr>
          <w:strike/>
        </w:rPr>
      </w:pPr>
      <w:bookmarkStart w:id="183" w:name="_Toc21851877"/>
      <w:bookmarkStart w:id="184" w:name="_Toc21871838"/>
      <w:bookmarkStart w:id="185" w:name="_Toc21872294"/>
      <w:bookmarkStart w:id="186" w:name="_Toc21880065"/>
      <w:bookmarkStart w:id="187" w:name="_Toc21889895"/>
      <w:bookmarkStart w:id="188" w:name="_Toc21894038"/>
      <w:bookmarkStart w:id="189" w:name="_Toc21897966"/>
      <w:bookmarkStart w:id="190" w:name="_Toc21926713"/>
      <w:bookmarkStart w:id="191" w:name="_Toc10695551"/>
      <w:bookmarkStart w:id="192" w:name="_Toc11043545"/>
      <w:bookmarkStart w:id="193" w:name="_Toc11045545"/>
      <w:bookmarkStart w:id="194" w:name="_Toc11391215"/>
      <w:bookmarkStart w:id="195" w:name="_Toc119939778"/>
      <w:bookmarkStart w:id="196" w:name="_Toc138853212"/>
      <w:bookmarkEnd w:id="183"/>
      <w:bookmarkEnd w:id="184"/>
      <w:bookmarkEnd w:id="185"/>
      <w:bookmarkEnd w:id="186"/>
      <w:bookmarkEnd w:id="187"/>
      <w:bookmarkEnd w:id="188"/>
      <w:bookmarkEnd w:id="189"/>
      <w:bookmarkEnd w:id="190"/>
      <w:r w:rsidRPr="00C64922">
        <w:lastRenderedPageBreak/>
        <w:t>CDA R2 Schema and Schema Validation</w:t>
      </w:r>
      <w:bookmarkEnd w:id="191"/>
      <w:bookmarkEnd w:id="192"/>
      <w:bookmarkEnd w:id="193"/>
      <w:bookmarkEnd w:id="194"/>
      <w:bookmarkEnd w:id="195"/>
      <w:bookmarkEnd w:id="196"/>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60E57E0F" w:rsidR="00A10C4D" w:rsidRPr="00D14360" w:rsidRDefault="00A10C4D" w:rsidP="00B505D2">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00EC6E73" w:rsidRPr="00D14360">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006D4A1F" w:rsidRP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21277D09"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eastAsia="Calibri" w:cs="Calibri"/>
          <w:color w:val="0000FF"/>
          <w:u w:val="single"/>
        </w:rPr>
        <w:t>CDA Schema, C-CDA Schematrons, Sample Stylesheet</w:t>
      </w:r>
      <w:r w:rsidR="0009537F" w:rsidRPr="007770C6">
        <w:rPr>
          <w:rFonts w:eastAsia="Calibri" w:cs="Calibri"/>
          <w:color w:val="0000FF"/>
          <w:u w:val="single"/>
        </w:rPr>
        <w:fldChar w:fldCharType="end"/>
      </w:r>
    </w:p>
    <w:p w14:paraId="4EE818F5" w14:textId="3D4D1968" w:rsidR="00A10C4D" w:rsidRPr="00C64922" w:rsidRDefault="00A10C4D" w:rsidP="00FD31AC">
      <w:pPr>
        <w:pStyle w:val="Heading3"/>
      </w:pPr>
      <w:bookmarkStart w:id="197" w:name="_Toc21851879"/>
      <w:bookmarkStart w:id="198" w:name="_Toc21871840"/>
      <w:bookmarkStart w:id="199" w:name="_Toc21872296"/>
      <w:bookmarkStart w:id="200" w:name="_Toc21880067"/>
      <w:bookmarkStart w:id="201" w:name="_Toc21889897"/>
      <w:bookmarkStart w:id="202" w:name="_Toc21894040"/>
      <w:bookmarkStart w:id="203" w:name="_Toc21897968"/>
      <w:bookmarkStart w:id="204" w:name="_Toc21926715"/>
      <w:bookmarkStart w:id="205" w:name="_1ksv4uv" w:colFirst="0" w:colLast="0"/>
      <w:bookmarkStart w:id="206" w:name="_Toc10695552"/>
      <w:bookmarkStart w:id="207" w:name="_Toc11043546"/>
      <w:bookmarkStart w:id="208" w:name="_Toc11045546"/>
      <w:bookmarkStart w:id="209" w:name="_Toc11391216"/>
      <w:bookmarkStart w:id="210" w:name="_Toc119939779"/>
      <w:bookmarkStart w:id="211" w:name="_Toc138853213"/>
      <w:bookmarkEnd w:id="197"/>
      <w:bookmarkEnd w:id="198"/>
      <w:bookmarkEnd w:id="199"/>
      <w:bookmarkEnd w:id="200"/>
      <w:bookmarkEnd w:id="201"/>
      <w:bookmarkEnd w:id="202"/>
      <w:bookmarkEnd w:id="203"/>
      <w:bookmarkEnd w:id="204"/>
      <w:bookmarkEnd w:id="205"/>
      <w:r w:rsidRPr="00C64922">
        <w:t>CDA R2 Schema Extensions Used by C-CDA</w:t>
      </w:r>
      <w:bookmarkEnd w:id="206"/>
      <w:bookmarkEnd w:id="207"/>
      <w:bookmarkEnd w:id="208"/>
      <w:bookmarkEnd w:id="209"/>
      <w:bookmarkEnd w:id="210"/>
      <w:bookmarkEnd w:id="211"/>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254B4A">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212" w:name="_44sinio" w:colFirst="0" w:colLast="0"/>
            <w:bookmarkStart w:id="213" w:name="_2cv6n4qbmkdf" w:colFirst="0" w:colLast="0"/>
            <w:bookmarkStart w:id="214" w:name="_hoc6uoanzdws" w:colFirst="0" w:colLast="0"/>
            <w:bookmarkEnd w:id="212"/>
            <w:bookmarkEnd w:id="213"/>
            <w:bookmarkEnd w:id="214"/>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254B4A">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dmissionReferralSourceCode</w:t>
            </w:r>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00AB2D82" w:rsidRPr="00C64922" w14:paraId="16709577" w14:textId="77777777" w:rsidTr="00254B4A">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hyperlink r:id="rId19" w:history="1">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20" w:history="1">
              <w:r w:rsidRPr="00815C82">
                <w:rPr>
                  <w:rStyle w:val="Hyperlink"/>
                  <w:rFonts w:ascii="Calibri Light" w:hAnsi="Calibri Light" w:cs="Calibri Light"/>
                </w:rPr>
                <w:t>attached ppt.</w:t>
              </w:r>
            </w:hyperlink>
          </w:p>
          <w:p w14:paraId="3C1BED6F" w14:textId="7DDA7D76" w:rsidR="00AB2D82" w:rsidRPr="00815C82" w:rsidRDefault="00000000" w:rsidP="00815C82">
            <w:pPr>
              <w:pStyle w:val="ListParagraph"/>
              <w:numPr>
                <w:ilvl w:val="0"/>
                <w:numId w:val="3"/>
              </w:numPr>
              <w:rPr>
                <w:rFonts w:ascii="Calibri Light" w:hAnsi="Calibri Light" w:cs="Calibri Light"/>
              </w:rPr>
            </w:pPr>
            <w:hyperlink r:id="rId21"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254B4A">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asPatientRelationship</w:t>
            </w:r>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254B4A">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254B4A">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Ind</w:t>
            </w:r>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298FDFCE" w14:textId="77777777" w:rsidTr="00254B4A">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Time</w:t>
            </w:r>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05F5A4D3" w14:textId="77777777" w:rsidTr="00254B4A">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tdc:desc</w:t>
            </w:r>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254B4A">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00DF16F7" w:rsidRPr="00C64922" w14:paraId="04474B55" w14:textId="77777777" w:rsidTr="00254B4A">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ethnicGroupCode</w:t>
            </w:r>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366FB0C8" w14:textId="77777777" w:rsidTr="00254B4A">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functionCode</w:t>
            </w:r>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254B4A">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id</w:t>
            </w:r>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00DF16F7" w:rsidRPr="00C64922" w14:paraId="1D11AD15" w14:textId="77777777" w:rsidTr="00254B4A">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254B4A">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254B4A">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multipleBirthOrderNumber</w:t>
            </w:r>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254B4A">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negationInd</w:t>
            </w:r>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254B4A">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atient</w:t>
            </w:r>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AssignedEntity</w:t>
            </w:r>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254B4A">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bservationRange</w:t>
            </w:r>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254B4A">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iorityNumber</w:t>
            </w:r>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254B4A">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254B4A">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r w:rsidRPr="00D14360">
              <w:rPr>
                <w:rFonts w:ascii="Calibri Light" w:hAnsi="Calibri Light" w:cs="Calibri Light"/>
                <w:b/>
                <w:bCs/>
                <w:color w:val="000000"/>
              </w:rPr>
              <w:lastRenderedPageBreak/>
              <w:t>s</w:t>
            </w:r>
            <w:r w:rsidR="00A10C4D" w:rsidRPr="00D14360">
              <w:rPr>
                <w:rFonts w:ascii="Calibri Light" w:hAnsi="Calibri Light" w:cs="Calibri Light"/>
                <w:b/>
                <w:bCs/>
                <w:color w:val="000000"/>
              </w:rPr>
              <w:t>dtc:raceCode</w:t>
            </w:r>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6BF28CD6" w14:textId="77777777" w:rsidTr="00254B4A">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signatureText</w:t>
            </w:r>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00DF16F7" w:rsidRPr="00C64922" w14:paraId="5C618116" w14:textId="77777777" w:rsidTr="00254B4A">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254B4A">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text</w:t>
            </w:r>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254B4A">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254B4A">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valueSetVersion</w:t>
            </w:r>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14:paraId="3D8F972B" w14:textId="25C47DC2" w:rsidR="00AA63EE" w:rsidRPr="003A3D50" w:rsidRDefault="00A5789F">
      <w:pPr>
        <w:pStyle w:val="Caption"/>
        <w:rPr>
          <w:rFonts w:cs="Calibri"/>
        </w:rPr>
      </w:pPr>
      <w:bookmarkStart w:id="215" w:name="_Toc10602111"/>
      <w:r>
        <w:rPr>
          <w:rFonts w:cs="Calibri"/>
        </w:rPr>
        <w:t xml:space="preserve">  </w:t>
      </w:r>
      <w:bookmarkStart w:id="216" w:name="_Toc118898790"/>
      <w:bookmarkStart w:id="217" w:name="_Toc119939993"/>
      <w:bookmarkStart w:id="218" w:name="_Toc135313025"/>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16"/>
      <w:bookmarkEnd w:id="217"/>
      <w:bookmarkEnd w:id="218"/>
    </w:p>
    <w:p w14:paraId="48A732E6" w14:textId="77777777" w:rsidR="00A10C4D" w:rsidRPr="00C64922" w:rsidRDefault="00A10C4D" w:rsidP="003E2C96">
      <w:pPr>
        <w:pStyle w:val="Heading2"/>
      </w:pPr>
      <w:bookmarkStart w:id="219" w:name="_2s8eyo1" w:colFirst="0" w:colLast="0"/>
      <w:bookmarkStart w:id="220" w:name="_C-CDA_Templatesand_Schematron"/>
      <w:bookmarkStart w:id="221" w:name="_Toc10695553"/>
      <w:bookmarkStart w:id="222" w:name="_Toc11043547"/>
      <w:bookmarkStart w:id="223" w:name="_Toc11045547"/>
      <w:bookmarkStart w:id="224" w:name="_Toc11391217"/>
      <w:bookmarkStart w:id="225" w:name="_Ref21849090"/>
      <w:bookmarkStart w:id="226" w:name="_Ref21849097"/>
      <w:bookmarkStart w:id="227" w:name="_Toc119939780"/>
      <w:bookmarkStart w:id="228" w:name="_Toc138853214"/>
      <w:bookmarkEnd w:id="215"/>
      <w:bookmarkEnd w:id="219"/>
      <w:bookmarkEnd w:id="220"/>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21"/>
      <w:bookmarkEnd w:id="222"/>
      <w:bookmarkEnd w:id="223"/>
      <w:bookmarkEnd w:id="224"/>
      <w:bookmarkEnd w:id="225"/>
      <w:bookmarkEnd w:id="226"/>
      <w:bookmarkEnd w:id="227"/>
      <w:bookmarkEnd w:id="228"/>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Pr>
          <w:noProof/>
        </w:rPr>
        <w:lastRenderedPageBreak/>
        <w:drawing>
          <wp:inline distT="0" distB="0" distL="0" distR="0" wp14:anchorId="247DF242" wp14:editId="1418FD62">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rcRect b="3139"/>
                    <a:stretch>
                      <a:fillRect/>
                    </a:stretch>
                  </pic:blipFill>
                  <pic:spPr>
                    <a:xfrm>
                      <a:off x="0" y="0"/>
                      <a:ext cx="4495800" cy="2489200"/>
                    </a:xfrm>
                    <a:prstGeom prst="rect">
                      <a:avLst/>
                    </a:prstGeom>
                  </pic:spPr>
                </pic:pic>
              </a:graphicData>
            </a:graphic>
          </wp:inline>
        </w:drawing>
      </w:r>
    </w:p>
    <w:p w14:paraId="4A29875F" w14:textId="6CDBAC25" w:rsidR="0009537F" w:rsidRDefault="003E45C2" w:rsidP="003E45C2">
      <w:pPr>
        <w:pStyle w:val="Caption"/>
        <w:ind w:left="1260"/>
        <w:rPr>
          <w:rFonts w:eastAsia="Calibri" w:cs="Calibri"/>
          <w:color w:val="000000"/>
        </w:rPr>
      </w:pPr>
      <w:bookmarkStart w:id="229" w:name="_Toc119939917"/>
      <w:bookmarkStart w:id="230" w:name="_Toc135312949"/>
      <w:r>
        <w:t xml:space="preserve">Figure </w:t>
      </w:r>
      <w:r>
        <w:fldChar w:fldCharType="begin"/>
      </w:r>
      <w:r>
        <w:instrText>SEQ Figure \* ARABIC</w:instrText>
      </w:r>
      <w:r>
        <w:fldChar w:fldCharType="separate"/>
      </w:r>
      <w:r w:rsidR="00DC1072">
        <w:rPr>
          <w:noProof/>
        </w:rPr>
        <w:t>3</w:t>
      </w:r>
      <w:r>
        <w:fldChar w:fldCharType="end"/>
      </w:r>
      <w:r>
        <w:t xml:space="preserve">: </w:t>
      </w:r>
      <w:r w:rsidRPr="00614695">
        <w:t>Template Structure of C-CDA</w:t>
      </w:r>
      <w:bookmarkEnd w:id="229"/>
      <w:bookmarkEnd w:id="230"/>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00690360" w:rsidRPr="00D14360">
        <w:rPr>
          <w:rFonts w:eastAsia="Calibri" w:cs="Calibri"/>
          <w:color w:val="000000"/>
        </w:rPr>
        <w:t>d</w:t>
      </w:r>
      <w:r w:rsidRPr="00D14360">
        <w:rPr>
          <w:rFonts w:eastAsia="Calibri" w:cs="Calibri"/>
          <w:color w:val="000000"/>
        </w:rPr>
        <w:t xml:space="preserve">ocument or before the &lt;nonXMLBody&gt; tag in </w:t>
      </w:r>
      <w:r w:rsidR="00AA63EE" w:rsidRPr="00D14360">
        <w:rPr>
          <w:rFonts w:eastAsia="Calibri" w:cs="Calibri"/>
          <w:color w:val="000000"/>
        </w:rPr>
        <w:t>an 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31" w:name="_17dp8vu" w:colFirst="0" w:colLast="0"/>
      <w:bookmarkEnd w:id="231"/>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w:t>
      </w:r>
      <w:r w:rsidRPr="003A3D50">
        <w:rPr>
          <w:rFonts w:cs="Calibri"/>
        </w:rPr>
        <w:lastRenderedPageBreak/>
        <w:t xml:space="preserve">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7"/>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2F48C3A"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FD31AC">
      <w:pPr>
        <w:pStyle w:val="Heading3"/>
      </w:pPr>
      <w:bookmarkStart w:id="232" w:name="_Toc10695554"/>
      <w:bookmarkStart w:id="233" w:name="_Toc11043548"/>
      <w:bookmarkStart w:id="234" w:name="_Toc11045548"/>
      <w:bookmarkStart w:id="235" w:name="_Toc11391218"/>
      <w:bookmarkStart w:id="236" w:name="_Toc119939781"/>
      <w:bookmarkStart w:id="237" w:name="_Toc138853215"/>
      <w:r w:rsidRPr="00C64922">
        <w:t>Declaring Template Conformance</w:t>
      </w:r>
      <w:bookmarkEnd w:id="232"/>
      <w:bookmarkEnd w:id="233"/>
      <w:bookmarkEnd w:id="234"/>
      <w:bookmarkEnd w:id="235"/>
      <w:bookmarkEnd w:id="236"/>
      <w:bookmarkEnd w:id="237"/>
    </w:p>
    <w:p w14:paraId="56C0A380" w14:textId="1725347C"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00F80882" w:rsidRPr="00D14360">
        <w:rPr>
          <w:rFonts w:eastAsia="Calibri" w:cs="Calibri"/>
          <w:color w:val="000000"/>
        </w:rPr>
        <w:t>extension</w:t>
      </w:r>
      <w:r w:rsidRPr="00D14360">
        <w:rPr>
          <w:rFonts w:eastAsia="Calibri" w:cs="Calibri"/>
          <w:color w:val="000000"/>
        </w:rPr>
        <w:t>. The root identifies the named template and the extension identifies the version of that template.  Initially C-CDA templates did not include versions. The templateId/@</w:t>
      </w:r>
      <w:r w:rsidR="00244743">
        <w:rPr>
          <w:rFonts w:eastAsia="Calibri" w:cs="Calibri"/>
          <w:color w:val="000000"/>
        </w:rPr>
        <w:t>extension</w:t>
      </w:r>
      <w:r w:rsidR="00244743" w:rsidRPr="00D14360">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To assert conformance with C-CDA R2.1, declare the templateId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To assert conformance with C-CDA R1.1, declare the templateId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254B4A">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Note: Testability requires business decisions to be made regarding which templates arenot relevant.</w:t>
            </w:r>
          </w:p>
        </w:tc>
      </w:tr>
    </w:tbl>
    <w:p w14:paraId="5E93E569" w14:textId="6D1B9515" w:rsidR="00C246B7" w:rsidRPr="007770C6" w:rsidRDefault="00C246B7" w:rsidP="00C246B7">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14:paraId="6AD4DF2F" w14:textId="095B2F99" w:rsidR="00157204" w:rsidRPr="007770C6" w:rsidRDefault="00157204" w:rsidP="00C246B7">
      <w:pPr>
        <w:pStyle w:val="Default"/>
        <w:spacing w:before="240" w:after="120"/>
        <w:rPr>
          <w:sz w:val="20"/>
        </w:rPr>
      </w:pPr>
      <w:r w:rsidRPr="007770C6">
        <w:rPr>
          <w:sz w:val="20"/>
        </w:rPr>
        <w:t>It is important to note that including the 2.1 templateid and the 1.1 template id is no</w:t>
      </w:r>
      <w:r w:rsidR="001E2713">
        <w:rPr>
          <w:sz w:val="20"/>
        </w:rPr>
        <w:t>t</w:t>
      </w:r>
      <w:r w:rsidRPr="007770C6">
        <w:rPr>
          <w:sz w:val="20"/>
        </w:rPr>
        <w:t xml:space="preserve"> 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3E2C96">
      <w:pPr>
        <w:pStyle w:val="Heading2"/>
      </w:pPr>
      <w:bookmarkStart w:id="238" w:name="_C-CDA_Companion_Guide"/>
      <w:bookmarkStart w:id="239" w:name="_Toc10695555"/>
      <w:bookmarkStart w:id="240" w:name="_Toc11043549"/>
      <w:bookmarkStart w:id="241" w:name="_Toc11045549"/>
      <w:bookmarkStart w:id="242" w:name="_Toc11391219"/>
      <w:bookmarkStart w:id="243" w:name="_Ref21849288"/>
      <w:bookmarkStart w:id="244" w:name="_Ref21849293"/>
      <w:bookmarkStart w:id="245" w:name="_Ref21849408"/>
      <w:bookmarkStart w:id="246" w:name="_Ref21849414"/>
      <w:bookmarkStart w:id="247" w:name="_Toc119939782"/>
      <w:bookmarkStart w:id="248" w:name="_Toc138853216"/>
      <w:bookmarkEnd w:id="238"/>
      <w:r w:rsidRPr="00C64922">
        <w:t>C-CDA Companion Guide and C-CDA Rubric Rules</w:t>
      </w:r>
      <w:bookmarkEnd w:id="239"/>
      <w:bookmarkEnd w:id="240"/>
      <w:bookmarkEnd w:id="241"/>
      <w:bookmarkEnd w:id="242"/>
      <w:bookmarkEnd w:id="243"/>
      <w:bookmarkEnd w:id="244"/>
      <w:bookmarkEnd w:id="245"/>
      <w:bookmarkEnd w:id="246"/>
      <w:bookmarkEnd w:id="247"/>
      <w:bookmarkEnd w:id="248"/>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D31AC">
      <w:pPr>
        <w:pStyle w:val="Heading3"/>
      </w:pPr>
      <w:bookmarkStart w:id="249" w:name="_Toc10695556"/>
      <w:bookmarkStart w:id="250" w:name="_Toc11043550"/>
      <w:bookmarkStart w:id="251" w:name="_Toc11045550"/>
      <w:bookmarkStart w:id="252" w:name="_Toc11391220"/>
      <w:bookmarkStart w:id="253" w:name="_Ref21849431"/>
      <w:bookmarkStart w:id="254" w:name="_Ref21849441"/>
      <w:bookmarkStart w:id="255" w:name="_Toc119939783"/>
      <w:bookmarkStart w:id="256" w:name="_Toc138853217"/>
      <w:r w:rsidRPr="00C64922">
        <w:lastRenderedPageBreak/>
        <w:t>Best Practice Guidance for Higher Levels of Interoperability</w:t>
      </w:r>
      <w:bookmarkEnd w:id="249"/>
      <w:bookmarkEnd w:id="250"/>
      <w:bookmarkEnd w:id="251"/>
      <w:bookmarkEnd w:id="252"/>
      <w:bookmarkEnd w:id="253"/>
      <w:bookmarkEnd w:id="254"/>
      <w:bookmarkEnd w:id="255"/>
      <w:bookmarkEnd w:id="256"/>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D31AC">
      <w:pPr>
        <w:pStyle w:val="Heading3"/>
      </w:pPr>
      <w:bookmarkStart w:id="257" w:name="_Toc10695557"/>
      <w:bookmarkStart w:id="258" w:name="_Toc11043551"/>
      <w:bookmarkStart w:id="259" w:name="_Toc11045551"/>
      <w:bookmarkStart w:id="260" w:name="_Toc11391221"/>
      <w:bookmarkStart w:id="261" w:name="_Ref21849449"/>
      <w:bookmarkStart w:id="262" w:name="_Ref21849456"/>
      <w:bookmarkStart w:id="263" w:name="_Toc119939784"/>
      <w:bookmarkStart w:id="264" w:name="_Toc138853218"/>
      <w:r w:rsidRPr="00C64922">
        <w:t>Guidance Language and Expectations</w:t>
      </w:r>
      <w:bookmarkEnd w:id="257"/>
      <w:bookmarkEnd w:id="258"/>
      <w:bookmarkEnd w:id="259"/>
      <w:bookmarkEnd w:id="260"/>
      <w:bookmarkEnd w:id="261"/>
      <w:bookmarkEnd w:id="262"/>
      <w:bookmarkEnd w:id="263"/>
      <w:bookmarkEnd w:id="264"/>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0A3DBD0E"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r w:rsidR="00DF16F7" w:rsidRPr="00D14360">
        <w:rPr>
          <w:rFonts w:eastAsia="Calibri" w:cs="Calibri"/>
          <w:color w:val="000000"/>
        </w:rPr>
        <w:t>replace</w:t>
      </w:r>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254B4A">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254B4A">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4C76D9">
      <w:pPr>
        <w:pStyle w:val="Heading4"/>
      </w:pPr>
      <w:bookmarkStart w:id="265" w:name="_Toc11043552"/>
      <w:r w:rsidRPr="00C64922">
        <w:t>Conformance Statements</w:t>
      </w:r>
      <w:bookmarkEnd w:id="265"/>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MAY/NEED NOT: truly optional; can be included or omitted as the author decides with no implications.   The mandate that there are no implications on the author decision to include or not some MAY data means that interoperability between systems shall not be affected by presence or </w:t>
      </w:r>
      <w:r w:rsidRPr="00D14360">
        <w:rPr>
          <w:rFonts w:eastAsia="Calibri" w:cs="Calibri"/>
          <w:color w:val="000000"/>
        </w:rPr>
        <w:lastRenderedPageBreak/>
        <w:t>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254B4A"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r w:rsidRPr="00D14360">
              <w:rPr>
                <w:rFonts w:cs="Calibri"/>
                <w:b/>
                <w:bCs/>
                <w:color w:val="FFFFFF"/>
              </w:rPr>
              <w:t>nullFlavor Permitted?</w:t>
            </w:r>
          </w:p>
        </w:tc>
      </w:tr>
      <w:tr w:rsidR="00254B4A"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00A10C4D" w:rsidRPr="00C64922" w14:paraId="31D8B186" w14:textId="77777777" w:rsidTr="00254B4A">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254B4A"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1099FA66" w:rsidR="00F048B5" w:rsidRPr="00C64922" w:rsidRDefault="00A5789F">
      <w:pPr>
        <w:pStyle w:val="Caption"/>
      </w:pPr>
      <w:bookmarkStart w:id="266" w:name="_Toc10602112"/>
      <w:r>
        <w:t xml:space="preserve">  </w:t>
      </w:r>
      <w:bookmarkStart w:id="267" w:name="_Toc118898791"/>
      <w:bookmarkStart w:id="268" w:name="_Toc119939994"/>
      <w:bookmarkStart w:id="269" w:name="_Toc135313026"/>
      <w:r w:rsidR="00F048B5" w:rsidRPr="00C64922">
        <w:t xml:space="preserve">Table </w:t>
      </w:r>
      <w:r>
        <w:fldChar w:fldCharType="begin"/>
      </w:r>
      <w:r>
        <w:instrText>SEQ Table \* ARABIC</w:instrText>
      </w:r>
      <w:r>
        <w:fldChar w:fldCharType="separate"/>
      </w:r>
      <w:r w:rsidR="00DC1072">
        <w:rPr>
          <w:noProof/>
        </w:rPr>
        <w:t>5</w:t>
      </w:r>
      <w:r>
        <w:fldChar w:fldCharType="end"/>
      </w:r>
      <w:r w:rsidR="00F048B5" w:rsidRPr="00C64922">
        <w:t>: Conformance Verbs, Cardinality and Use of nullFlavor</w:t>
      </w:r>
      <w:bookmarkEnd w:id="267"/>
      <w:bookmarkEnd w:id="268"/>
      <w:bookmarkEnd w:id="269"/>
    </w:p>
    <w:p w14:paraId="5C7F0CC7" w14:textId="77777777" w:rsidR="00A10C4D" w:rsidRPr="00C64922" w:rsidRDefault="00A10C4D" w:rsidP="00FD31AC">
      <w:pPr>
        <w:pStyle w:val="Heading3"/>
      </w:pPr>
      <w:bookmarkStart w:id="270" w:name="_Toc10695558"/>
      <w:bookmarkStart w:id="271" w:name="_Toc11043553"/>
      <w:bookmarkStart w:id="272" w:name="_Toc11045552"/>
      <w:bookmarkStart w:id="273" w:name="_Toc11391222"/>
      <w:bookmarkStart w:id="274" w:name="_Toc119939785"/>
      <w:bookmarkStart w:id="275" w:name="_Toc138853219"/>
      <w:bookmarkEnd w:id="266"/>
      <w:r w:rsidRPr="00C64922">
        <w:t>Best Practice Rubric and Validation</w:t>
      </w:r>
      <w:bookmarkEnd w:id="270"/>
      <w:bookmarkEnd w:id="271"/>
      <w:bookmarkEnd w:id="272"/>
      <w:bookmarkEnd w:id="273"/>
      <w:bookmarkEnd w:id="274"/>
      <w:bookmarkEnd w:id="275"/>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254B4A">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254B4A">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3E2C96">
      <w:pPr>
        <w:pStyle w:val="Heading2"/>
      </w:pPr>
      <w:r w:rsidRPr="00C64922">
        <w:t xml:space="preserve">  </w:t>
      </w:r>
      <w:bookmarkStart w:id="276" w:name="_Toc10695559"/>
      <w:bookmarkStart w:id="277" w:name="_Toc11043554"/>
      <w:bookmarkStart w:id="278" w:name="_Toc11045553"/>
      <w:bookmarkStart w:id="279" w:name="_Toc11391223"/>
      <w:bookmarkStart w:id="280" w:name="_Toc119939786"/>
      <w:bookmarkStart w:id="281" w:name="_Toc138853220"/>
      <w:r w:rsidRPr="00C64922">
        <w:t>Fundamental Concepts for Document-Based Exchange</w:t>
      </w:r>
      <w:bookmarkEnd w:id="276"/>
      <w:bookmarkEnd w:id="277"/>
      <w:bookmarkEnd w:id="278"/>
      <w:bookmarkEnd w:id="279"/>
      <w:bookmarkEnd w:id="280"/>
      <w:bookmarkEnd w:id="281"/>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FD31AC">
      <w:pPr>
        <w:pStyle w:val="Heading3"/>
      </w:pPr>
      <w:bookmarkStart w:id="282" w:name="_Toc10695560"/>
      <w:bookmarkStart w:id="283" w:name="_Toc11043555"/>
      <w:bookmarkStart w:id="284" w:name="_Toc11045554"/>
      <w:bookmarkStart w:id="285" w:name="_Toc11391224"/>
      <w:bookmarkStart w:id="286" w:name="_Toc119939787"/>
      <w:bookmarkStart w:id="287" w:name="_Toc138853221"/>
      <w:r w:rsidRPr="00C64922">
        <w:t>CDA and C-CDA Templates</w:t>
      </w:r>
      <w:bookmarkEnd w:id="282"/>
      <w:bookmarkEnd w:id="283"/>
      <w:bookmarkEnd w:id="284"/>
      <w:bookmarkEnd w:id="285"/>
      <w:bookmarkEnd w:id="286"/>
      <w:bookmarkEnd w:id="287"/>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lastRenderedPageBreak/>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952C246" w:rsidR="00A10C4D" w:rsidRPr="00D14360" w:rsidRDefault="007E6153" w:rsidP="003A3D50">
      <w:pPr>
        <w:pStyle w:val="ListParagraph"/>
        <w:spacing w:after="120"/>
        <w:rPr>
          <w:rFonts w:eastAsia="Calibri" w:cs="Calibri"/>
          <w:color w:val="000000"/>
          <w:szCs w:val="22"/>
        </w:rPr>
      </w:pPr>
      <w:r w:rsidRPr="00D14360">
        <w:rPr>
          <w:rFonts w:eastAsia="Calibri" w:cs="Calibri"/>
          <w:color w:val="000000"/>
          <w:szCs w:val="22"/>
        </w:rPr>
        <w:t>Language (</w:t>
      </w:r>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194633C6"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4">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1"/>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lastRenderedPageBreak/>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5"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FD31AC">
      <w:pPr>
        <w:pStyle w:val="Heading3"/>
      </w:pPr>
      <w:bookmarkStart w:id="288" w:name="_3rdcrjn" w:colFirst="0" w:colLast="0"/>
      <w:bookmarkStart w:id="289" w:name="_Toc10695561"/>
      <w:bookmarkStart w:id="290" w:name="_Toc11043556"/>
      <w:bookmarkStart w:id="291" w:name="_Toc11045555"/>
      <w:bookmarkStart w:id="292" w:name="_Toc11391225"/>
      <w:bookmarkStart w:id="293" w:name="_Toc119939788"/>
      <w:bookmarkStart w:id="294" w:name="_Toc138853222"/>
      <w:bookmarkEnd w:id="288"/>
      <w:r w:rsidRPr="00C64922">
        <w:t xml:space="preserve">Structured </w:t>
      </w:r>
      <w:r w:rsidR="004F2C87">
        <w:t>V</w:t>
      </w:r>
      <w:r w:rsidRPr="00C64922">
        <w:t>ersus Unstructured Documents</w:t>
      </w:r>
      <w:bookmarkEnd w:id="289"/>
      <w:bookmarkEnd w:id="290"/>
      <w:bookmarkEnd w:id="291"/>
      <w:bookmarkEnd w:id="292"/>
      <w:bookmarkEnd w:id="293"/>
      <w:bookmarkEnd w:id="294"/>
    </w:p>
    <w:p w14:paraId="23C526A6" w14:textId="43D85473" w:rsidR="00A10C4D" w:rsidRPr="00D14360" w:rsidRDefault="00A454D8" w:rsidP="00B505D2">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6">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2"/>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3"/>
      </w:r>
    </w:p>
    <w:p w14:paraId="30480DC6" w14:textId="73B59BC8" w:rsidR="00634398" w:rsidRDefault="00634398" w:rsidP="00B505D2">
      <w:pPr>
        <w:spacing w:after="120"/>
        <w:rPr>
          <w:rFonts w:eastAsia="Calibri" w:cs="Calibri"/>
          <w:color w:val="000000"/>
        </w:rPr>
      </w:pPr>
    </w:p>
    <w:p w14:paraId="49078922" w14:textId="66825E8D" w:rsidR="00C12940" w:rsidRDefault="001E65C3" w:rsidP="00916D2D">
      <w:pPr>
        <w:pStyle w:val="Caption"/>
        <w:keepNext/>
        <w:spacing w:after="0"/>
      </w:pPr>
      <w:bookmarkStart w:id="295" w:name="_Toc118898722"/>
      <w:bookmarkStart w:id="296" w:name="_Toc119939924"/>
      <w:bookmarkStart w:id="297" w:name="_Toc135312956"/>
      <w:r>
        <w:t xml:space="preserve">Example </w:t>
      </w:r>
      <w:r>
        <w:fldChar w:fldCharType="begin"/>
      </w:r>
      <w:r>
        <w:instrText>SEQ Example \* ARABIC</w:instrText>
      </w:r>
      <w:r>
        <w:fldChar w:fldCharType="separate"/>
      </w:r>
      <w:r w:rsidR="00DC1072">
        <w:rPr>
          <w:noProof/>
        </w:rPr>
        <w:t>1</w:t>
      </w:r>
      <w:r>
        <w:fldChar w:fldCharType="end"/>
      </w:r>
      <w:r>
        <w:t>:</w:t>
      </w:r>
      <w:r w:rsidR="00BA5010">
        <w:t xml:space="preserve"> </w:t>
      </w:r>
      <w:r w:rsidR="00C12940">
        <w:t>Pathology Narrative Note</w:t>
      </w:r>
      <w:bookmarkEnd w:id="295"/>
      <w:bookmarkEnd w:id="296"/>
      <w:bookmarkEnd w:id="297"/>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254B4A">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r>
            <w:r w:rsidRPr="00916D2D">
              <w:rPr>
                <w:rFonts w:ascii="Courier New" w:eastAsia="Calibri" w:hAnsi="Courier New" w:cs="Courier New"/>
                <w:color w:val="000000"/>
                <w:sz w:val="16"/>
                <w:szCs w:val="16"/>
                <w:highlight w:val="white"/>
              </w:rPr>
              <w:lastRenderedPageBreak/>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FD31AC">
      <w:pPr>
        <w:pStyle w:val="Heading3"/>
      </w:pPr>
      <w:bookmarkStart w:id="298" w:name="_oo1rahtsx485" w:colFirst="0" w:colLast="0"/>
      <w:bookmarkStart w:id="299" w:name="_Toc10695562"/>
      <w:bookmarkStart w:id="300" w:name="_Toc11043557"/>
      <w:bookmarkStart w:id="301" w:name="_Toc11045556"/>
      <w:bookmarkStart w:id="302" w:name="_Toc11391226"/>
      <w:bookmarkStart w:id="303" w:name="_Toc119939789"/>
      <w:bookmarkStart w:id="304" w:name="_Toc138853223"/>
      <w:bookmarkEnd w:id="298"/>
      <w:r w:rsidRPr="00C64922">
        <w:t xml:space="preserve">Open </w:t>
      </w:r>
      <w:r w:rsidR="004F2C87">
        <w:t>V</w:t>
      </w:r>
      <w:r w:rsidRPr="00C64922">
        <w:t>ersus Closed Templates</w:t>
      </w:r>
      <w:bookmarkEnd w:id="299"/>
      <w:bookmarkEnd w:id="300"/>
      <w:bookmarkEnd w:id="301"/>
      <w:bookmarkEnd w:id="302"/>
      <w:bookmarkEnd w:id="303"/>
      <w:bookmarkEnd w:id="304"/>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4C76D9">
      <w:pPr>
        <w:pStyle w:val="Heading4"/>
      </w:pPr>
      <w:bookmarkStart w:id="305" w:name="_Toc10634818"/>
      <w:bookmarkStart w:id="306" w:name="_Toc11043558"/>
      <w:r w:rsidRPr="00C64922">
        <w:t>Other Templates Available for Use in C-CDA Documents</w:t>
      </w:r>
      <w:bookmarkEnd w:id="305"/>
      <w:bookmarkEnd w:id="306"/>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254B4A">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FD31AC">
      <w:pPr>
        <w:pStyle w:val="Heading3"/>
      </w:pPr>
      <w:bookmarkStart w:id="307" w:name="_Toc10695563"/>
      <w:bookmarkStart w:id="308" w:name="_Toc11043559"/>
      <w:bookmarkStart w:id="309" w:name="_Toc11045557"/>
      <w:bookmarkStart w:id="310" w:name="_Toc11391227"/>
      <w:bookmarkStart w:id="311" w:name="_Toc119939790"/>
      <w:bookmarkStart w:id="312" w:name="_Toc138853224"/>
      <w:r w:rsidRPr="00C64922">
        <w:t xml:space="preserve">Encounter Summary </w:t>
      </w:r>
      <w:r w:rsidR="006F5EDD">
        <w:t>V</w:t>
      </w:r>
      <w:r w:rsidRPr="00C64922">
        <w:t>ersus Patient Summary</w:t>
      </w:r>
      <w:bookmarkEnd w:id="307"/>
      <w:bookmarkEnd w:id="308"/>
      <w:bookmarkEnd w:id="309"/>
      <w:bookmarkEnd w:id="310"/>
      <w:bookmarkEnd w:id="311"/>
      <w:bookmarkEnd w:id="312"/>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4C76D9">
      <w:pPr>
        <w:pStyle w:val="Heading4"/>
      </w:pPr>
      <w:r w:rsidRPr="00C64922">
        <w:lastRenderedPageBreak/>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4C76D9">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4C76D9">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254B4A"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Encounter Summary 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t>Generated Documents</w:t>
            </w:r>
          </w:p>
        </w:tc>
      </w:tr>
      <w:tr w:rsidR="00FC6DD5" w:rsidRPr="00C64922" w14:paraId="0174F11E" w14:textId="77777777" w:rsidTr="00254B4A">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254B4A">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ClinicalDocument/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4221A115" w:rsidR="00065A49" w:rsidRPr="00C64922" w:rsidRDefault="005C79A1">
      <w:pPr>
        <w:pStyle w:val="Caption"/>
      </w:pPr>
      <w:bookmarkStart w:id="313" w:name="_Toc10602113"/>
      <w:r>
        <w:t xml:space="preserve"> </w:t>
      </w:r>
      <w:bookmarkStart w:id="314" w:name="_Toc118898792"/>
      <w:bookmarkStart w:id="315" w:name="_Toc119939995"/>
      <w:bookmarkStart w:id="316" w:name="_Toc135313027"/>
      <w:r w:rsidR="00065A49" w:rsidRPr="00C64922">
        <w:t xml:space="preserve">Table </w:t>
      </w:r>
      <w:r>
        <w:fldChar w:fldCharType="begin"/>
      </w:r>
      <w:r>
        <w:instrText>SEQ Table \* ARABIC</w:instrText>
      </w:r>
      <w:r>
        <w:fldChar w:fldCharType="separate"/>
      </w:r>
      <w:r w:rsidR="00DC1072">
        <w:rPr>
          <w:noProof/>
        </w:rPr>
        <w:t>6</w:t>
      </w:r>
      <w:r>
        <w:fldChar w:fldCharType="end"/>
      </w:r>
      <w:r w:rsidR="00065A49" w:rsidRPr="00C64922">
        <w:t>: Document templates defined in C-CDA R</w:t>
      </w:r>
      <w:r w:rsidR="009E4DE7">
        <w:t>2.1, sorted by category.</w:t>
      </w:r>
      <w:bookmarkEnd w:id="314"/>
      <w:bookmarkEnd w:id="315"/>
      <w:bookmarkEnd w:id="316"/>
    </w:p>
    <w:bookmarkEnd w:id="313"/>
    <w:p w14:paraId="5A9FEE96" w14:textId="77777777" w:rsidR="00A10C4D" w:rsidRPr="00D14360" w:rsidRDefault="00A10C4D" w:rsidP="00B505D2">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 xml:space="preserve">ecommends that future development by systems </w:t>
      </w:r>
      <w:r w:rsidRPr="00D14360">
        <w:rPr>
          <w:rFonts w:cs="Calibri"/>
          <w:color w:val="000000"/>
        </w:rPr>
        <w:lastRenderedPageBreak/>
        <w:t>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14:paraId="027DE73E" w14:textId="441FFE8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3E2C96">
      <w:pPr>
        <w:pStyle w:val="Heading2"/>
      </w:pPr>
      <w:bookmarkStart w:id="317" w:name="_t2ipolby67gc" w:colFirst="0" w:colLast="0"/>
      <w:bookmarkStart w:id="318" w:name="_g7jjit8iuxzm" w:colFirst="0" w:colLast="0"/>
      <w:bookmarkStart w:id="319" w:name="_z337ya" w:colFirst="0" w:colLast="0"/>
      <w:bookmarkStart w:id="320" w:name="_1y810tw" w:colFirst="0" w:colLast="0"/>
      <w:bookmarkStart w:id="321" w:name="_Toc10695564"/>
      <w:bookmarkStart w:id="322" w:name="_Toc11043560"/>
      <w:bookmarkStart w:id="323" w:name="_Toc11045558"/>
      <w:bookmarkStart w:id="324" w:name="_Toc11391228"/>
      <w:bookmarkStart w:id="325" w:name="_Toc119939791"/>
      <w:bookmarkStart w:id="326" w:name="_Toc138853225"/>
      <w:bookmarkEnd w:id="317"/>
      <w:bookmarkEnd w:id="318"/>
      <w:bookmarkEnd w:id="319"/>
      <w:bookmarkEnd w:id="320"/>
      <w:r w:rsidRPr="00C64922">
        <w:t>General Guidance on Document-</w:t>
      </w:r>
      <w:r w:rsidR="003F702A">
        <w:t>B</w:t>
      </w:r>
      <w:r w:rsidRPr="00C64922">
        <w:t>ased Exchange</w:t>
      </w:r>
      <w:bookmarkEnd w:id="321"/>
      <w:bookmarkEnd w:id="322"/>
      <w:bookmarkEnd w:id="323"/>
      <w:bookmarkEnd w:id="324"/>
      <w:bookmarkEnd w:id="325"/>
      <w:bookmarkEnd w:id="326"/>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Resilient 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3ECBD42A"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DC1072">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DC1072" w:rsidRPr="00254B4A">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FD31AC">
      <w:pPr>
        <w:pStyle w:val="Heading3"/>
      </w:pPr>
      <w:bookmarkStart w:id="327" w:name="_l5siid3lguhu" w:colFirst="0" w:colLast="0"/>
      <w:bookmarkStart w:id="328" w:name="_Content_Creator_Responsibilities"/>
      <w:bookmarkStart w:id="329" w:name="_Toc10695565"/>
      <w:bookmarkStart w:id="330" w:name="_Toc11043561"/>
      <w:bookmarkStart w:id="331" w:name="_Toc11045559"/>
      <w:bookmarkStart w:id="332" w:name="_Toc11391229"/>
      <w:bookmarkStart w:id="333" w:name="_Ref21897506"/>
      <w:bookmarkStart w:id="334" w:name="_Ref21897512"/>
      <w:bookmarkStart w:id="335" w:name="_Toc119939792"/>
      <w:bookmarkStart w:id="336" w:name="_Toc138853226"/>
      <w:bookmarkEnd w:id="327"/>
      <w:bookmarkEnd w:id="328"/>
      <w:r w:rsidRPr="00C64922">
        <w:t>Content Creator Responsibilities</w:t>
      </w:r>
      <w:bookmarkEnd w:id="329"/>
      <w:bookmarkEnd w:id="330"/>
      <w:bookmarkEnd w:id="331"/>
      <w:bookmarkEnd w:id="332"/>
      <w:bookmarkEnd w:id="333"/>
      <w:bookmarkEnd w:id="334"/>
      <w:bookmarkEnd w:id="335"/>
      <w:bookmarkEnd w:id="336"/>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254B4A"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lastRenderedPageBreak/>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r w:rsidRPr="00334725">
              <w:rPr>
                <w:rFonts w:eastAsia="Calibri" w:cs="Calibri"/>
                <w:color w:val="000000"/>
              </w:rPr>
              <w:t>i.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MAY contain zero or one [0..1] originalText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r w:rsidRPr="00334725">
              <w:rPr>
                <w:rFonts w:eastAsia="Calibri" w:cs="Calibri"/>
                <w:color w:val="000000"/>
              </w:rPr>
              <w:t>i.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000000" w:rsidP="0054522C">
      <w:pPr>
        <w:pStyle w:val="ListParagraph"/>
        <w:numPr>
          <w:ilvl w:val="0"/>
          <w:numId w:val="21"/>
        </w:numPr>
        <w:rPr>
          <w:rFonts w:eastAsia="Calibri" w:cs="Calibri"/>
          <w:color w:val="000000"/>
          <w:szCs w:val="22"/>
        </w:rPr>
      </w:pPr>
      <w:hyperlink r:id="rId27"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1"/>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2"/>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08F8A425" w14:textId="77777777" w:rsidTr="00254B4A">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9723B4"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w:t>
      </w:r>
      <w:r w:rsidRPr="00D14360">
        <w:rPr>
          <w:rFonts w:eastAsia="Calibri" w:cs="Calibri"/>
          <w:color w:val="000000"/>
        </w:rPr>
        <w:lastRenderedPageBreak/>
        <w:t>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4"/>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3B420EAE" w14:textId="77777777" w:rsidTr="00254B4A">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5"/>
      </w:r>
      <w:r w:rsidR="00FF6B69" w:rsidRPr="00D14360">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00FF6B69" w:rsidRPr="00D14360">
        <w:rPr>
          <w:rStyle w:val="FootnoteReference"/>
          <w:rFonts w:eastAsia="Calibri" w:cs="Calibri"/>
          <w:color w:val="000000"/>
        </w:rPr>
        <w:footnoteReference w:id="3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2D901E23" w14:textId="77777777" w:rsidTr="00254B4A">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254B4A">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254B4A">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254B4A">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lastRenderedPageBreak/>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FD31AC">
      <w:pPr>
        <w:pStyle w:val="Heading3"/>
      </w:pPr>
      <w:bookmarkStart w:id="337" w:name="_4n20rgioqf2d" w:colFirst="0" w:colLast="0"/>
      <w:bookmarkStart w:id="338" w:name="_Toc10695566"/>
      <w:bookmarkStart w:id="339" w:name="_Toc11043562"/>
      <w:bookmarkStart w:id="340" w:name="_Toc11045560"/>
      <w:bookmarkStart w:id="341" w:name="_Toc11391230"/>
      <w:bookmarkStart w:id="342" w:name="_Toc119939793"/>
      <w:bookmarkStart w:id="343" w:name="_Toc138853227"/>
      <w:bookmarkEnd w:id="337"/>
      <w:r w:rsidRPr="00C64922">
        <w:t>Content Consumer Responsibilities</w:t>
      </w:r>
      <w:bookmarkEnd w:id="338"/>
      <w:bookmarkEnd w:id="339"/>
      <w:bookmarkEnd w:id="340"/>
      <w:bookmarkEnd w:id="341"/>
      <w:bookmarkEnd w:id="342"/>
      <w:bookmarkEnd w:id="34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254B4A">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50"/>
      </w:tblGrid>
      <w:tr w:rsidR="00254B4A" w:rsidRPr="00C64922" w14:paraId="0B3544B3" w14:textId="77777777" w:rsidTr="00254B4A">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00254B4A" w:rsidRPr="00C64922" w14:paraId="7CA30142" w14:textId="77777777" w:rsidTr="00254B4A">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00254B4A" w:rsidRPr="00C64922" w14:paraId="60952B24" w14:textId="77777777" w:rsidTr="00254B4A">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254B4A" w:rsidRPr="00C64922" w14:paraId="21EB7580" w14:textId="77777777" w:rsidTr="00254B4A">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254B4A">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lastRenderedPageBreak/>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254B4A">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254B4A">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1"/>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254B4A">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254B4A">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254B4A">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006F3BC6" w:rsidRPr="00D14360">
              <w:rPr>
                <w:rStyle w:val="FootnoteReference"/>
                <w:rFonts w:eastAsia="Calibri" w:cs="Calibri"/>
                <w:color w:val="000000"/>
              </w:rPr>
              <w:footnoteReference w:id="42"/>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254B4A">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254B4A">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44" w:name="_zuu8py00blj" w:colFirst="0" w:colLast="0"/>
      <w:bookmarkStart w:id="345" w:name="_p1d4n7i07jt2" w:colFirst="0" w:colLast="0"/>
      <w:bookmarkStart w:id="346" w:name="_2kqrz14y48oq" w:colFirst="0" w:colLast="0"/>
      <w:bookmarkStart w:id="347" w:name="_41mghml" w:colFirst="0" w:colLast="0"/>
      <w:bookmarkEnd w:id="344"/>
      <w:bookmarkEnd w:id="345"/>
      <w:bookmarkEnd w:id="346"/>
      <w:bookmarkEnd w:id="347"/>
    </w:p>
    <w:p w14:paraId="3301621E" w14:textId="77777777" w:rsidR="00C246B7" w:rsidRPr="00C65ED0" w:rsidRDefault="00C246B7" w:rsidP="00C246B7">
      <w:pPr>
        <w:spacing w:after="120"/>
        <w:rPr>
          <w:rFonts w:eastAsia="Calibri" w:cs="Calibri"/>
          <w:color w:val="000000"/>
        </w:rPr>
      </w:pPr>
      <w:bookmarkStart w:id="348" w:name="_uivcnqtg0j9n" w:colFirst="0" w:colLast="0"/>
      <w:bookmarkEnd w:id="348"/>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 xml:space="preserve">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w:t>
      </w:r>
      <w:r w:rsidRPr="00C65ED0">
        <w:rPr>
          <w:rFonts w:eastAsia="Calibri" w:cs="Calibri"/>
          <w:color w:val="000000"/>
        </w:rPr>
        <w:lastRenderedPageBreak/>
        <w:t>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8">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4"/>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254B4A"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254B4A">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eastAsia="Courier New" w:hAnsi="Courier New" w:cs="Courier New"/>
              </w:rPr>
              <w:t>serviceStartTime</w:t>
            </w:r>
          </w:p>
          <w:p w14:paraId="2ADA1FAC"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14:paraId="23E58421" w14:textId="77777777" w:rsidTr="00254B4A">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r w:rsidRPr="009F13BB">
              <w:rPr>
                <w:rFonts w:ascii="Courier New" w:eastAsia="Courier New" w:hAnsi="Courier New" w:cs="Courier New"/>
              </w:rPr>
              <w:t>ClinicalDocument/componentOf/encompassingEncounter/</w:t>
            </w:r>
          </w:p>
          <w:p w14:paraId="653C37E6"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low  </w:t>
            </w:r>
          </w:p>
          <w:p w14:paraId="52396B43"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7FD4DB14"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high  </w:t>
            </w:r>
          </w:p>
        </w:tc>
      </w:tr>
      <w:tr w:rsidR="00DD100C" w14:paraId="448E1F8E" w14:textId="77777777" w:rsidTr="00254B4A">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254B4A">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itle</w:t>
            </w:r>
          </w:p>
        </w:tc>
      </w:tr>
      <w:tr w:rsidR="00DD100C" w14:paraId="1DED8395" w14:textId="77777777" w:rsidTr="00254B4A">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r w:rsidRPr="009F13BB">
              <w:rPr>
                <w:rFonts w:ascii="Courier New" w:eastAsia="Courier New" w:hAnsi="Courier New" w:cs="Courier New"/>
                <w:sz w:val="19"/>
                <w:szCs w:val="19"/>
              </w:rPr>
              <w:t>ClinicalDocument</w:t>
            </w:r>
            <w:r w:rsidRPr="009F13BB">
              <w:rPr>
                <w:rFonts w:ascii="Courier New" w:eastAsia="Courier New" w:hAnsi="Courier New" w:cs="Courier New"/>
              </w:rPr>
              <w:t>/title</w:t>
            </w:r>
          </w:p>
        </w:tc>
      </w:tr>
      <w:tr w:rsidR="00DD100C" w14:paraId="435B1E16" w14:textId="77777777" w:rsidTr="00254B4A">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ypeCode</w:t>
            </w:r>
          </w:p>
        </w:tc>
      </w:tr>
      <w:tr w:rsidR="00DD100C" w14:paraId="28AA796F" w14:textId="77777777" w:rsidTr="00254B4A">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r w:rsidRPr="009F13BB">
              <w:rPr>
                <w:rFonts w:ascii="Courier New" w:eastAsia="Courier New" w:hAnsi="Courier New" w:cs="Courier New"/>
              </w:rPr>
              <w:t>ClinicalDocument/code</w:t>
            </w:r>
          </w:p>
        </w:tc>
      </w:tr>
      <w:tr w:rsidR="00DD100C" w14:paraId="23F33A1B" w14:textId="77777777" w:rsidTr="00254B4A">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Person</w:t>
            </w:r>
          </w:p>
        </w:tc>
      </w:tr>
      <w:tr w:rsidR="00DD100C" w14:paraId="3DEFBDD8" w14:textId="77777777" w:rsidTr="00254B4A">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r w:rsidRPr="009F13BB">
              <w:rPr>
                <w:rFonts w:ascii="Courier New" w:eastAsia="Courier New" w:hAnsi="Courier New" w:cs="Courier New"/>
              </w:rPr>
              <w:t>ClinicalDocument/author/assignedAuthor/assignedPerson</w:t>
            </w:r>
          </w:p>
        </w:tc>
      </w:tr>
      <w:tr w:rsidR="00DD100C" w14:paraId="0FF113AD" w14:textId="77777777" w:rsidTr="00254B4A">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lastRenderedPageBreak/>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Institution</w:t>
            </w:r>
          </w:p>
        </w:tc>
      </w:tr>
      <w:tr w:rsidR="00DD100C" w14:paraId="3FCA4FAE" w14:textId="77777777" w:rsidTr="00254B4A">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author/assignedAuthor/</w:t>
            </w:r>
            <w:r w:rsidRPr="009F13BB">
              <w:rPr>
                <w:rFonts w:ascii="Courier New" w:eastAsia="Courier New" w:hAnsi="Courier New" w:cs="Courier New"/>
              </w:rPr>
              <w:br/>
              <w:t>representedOrganization/name</w:t>
            </w:r>
          </w:p>
          <w:p w14:paraId="0FA4C947" w14:textId="77777777" w:rsidR="00DD100C" w:rsidRPr="009F13BB" w:rsidRDefault="00DD100C" w:rsidP="00455D1A"/>
        </w:tc>
      </w:tr>
      <w:tr w:rsidR="00DD100C" w14:paraId="693C1009" w14:textId="77777777" w:rsidTr="00254B4A">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eventCodeList</w:t>
            </w:r>
          </w:p>
        </w:tc>
      </w:tr>
      <w:tr w:rsidR="00DD100C" w14:paraId="3C2F35C9" w14:textId="77777777" w:rsidTr="00254B4A">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r w:rsidRPr="009F13BB">
              <w:rPr>
                <w:rFonts w:ascii="Courier New" w:eastAsia="Courier New" w:hAnsi="Courier New" w:cs="Courier New"/>
              </w:rPr>
              <w:t>ClinicalDocument/documentationOf/serviceEvent/code</w:t>
            </w:r>
          </w:p>
        </w:tc>
      </w:tr>
      <w:tr w:rsidR="00DD100C" w14:paraId="3F0E23AF" w14:textId="77777777" w:rsidTr="00254B4A">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254B4A">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practiceSettingCode</w:t>
            </w:r>
          </w:p>
        </w:tc>
      </w:tr>
      <w:tr w:rsidR="00DD100C" w14:paraId="29C038DD" w14:textId="77777777" w:rsidTr="00254B4A">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healthcareFacility</w:t>
            </w:r>
          </w:p>
          <w:p w14:paraId="16C1F427" w14:textId="77777777" w:rsidR="00DD100C" w:rsidRPr="009F13BB" w:rsidRDefault="00DD100C" w:rsidP="00455D1A"/>
        </w:tc>
      </w:tr>
      <w:tr w:rsidR="00DD100C" w14:paraId="378D6240" w14:textId="77777777" w:rsidTr="00254B4A">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254B4A">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formatCode</w:t>
            </w:r>
          </w:p>
        </w:tc>
      </w:tr>
      <w:tr w:rsidR="00DD100C" w14:paraId="310EE2A7" w14:textId="77777777" w:rsidTr="00254B4A">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Not Applicable - the formatCode is inferred by the templateIDs asserted in the Header</w:t>
            </w:r>
          </w:p>
        </w:tc>
      </w:tr>
    </w:tbl>
    <w:p w14:paraId="2319E6BA" w14:textId="46384462" w:rsidR="0009537F" w:rsidRDefault="0009537F" w:rsidP="0009537F">
      <w:pPr>
        <w:pStyle w:val="Caption"/>
      </w:pPr>
      <w:bookmarkStart w:id="349" w:name="_Toc118898793"/>
      <w:bookmarkStart w:id="350" w:name="_Toc119939996"/>
      <w:bookmarkStart w:id="351" w:name="_Toc135313028"/>
      <w:r>
        <w:t xml:space="preserve">Table </w:t>
      </w:r>
      <w:r>
        <w:fldChar w:fldCharType="begin"/>
      </w:r>
      <w:r>
        <w:instrText>SEQ Table \* ARABIC</w:instrText>
      </w:r>
      <w:r>
        <w:fldChar w:fldCharType="separate"/>
      </w:r>
      <w:r w:rsidR="00DC1072">
        <w:rPr>
          <w:noProof/>
        </w:rPr>
        <w:t>7</w:t>
      </w:r>
      <w:r>
        <w:fldChar w:fldCharType="end"/>
      </w:r>
      <w:r>
        <w:t xml:space="preserve">: </w:t>
      </w:r>
      <w:r w:rsidRPr="004951D5">
        <w:t>from Concise Consolidated CDA: Deploying Encounter Summary Documents with Clinical Notes. Document Information Available during the IHE Query and in the stored C-CDA</w:t>
      </w:r>
      <w:bookmarkEnd w:id="349"/>
      <w:bookmarkEnd w:id="350"/>
      <w:bookmarkEnd w:id="351"/>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3E2C96">
      <w:pPr>
        <w:pStyle w:val="Heading2"/>
      </w:pPr>
      <w:bookmarkStart w:id="352" w:name="_Toc21691472"/>
      <w:bookmarkStart w:id="353" w:name="_Toc21845654"/>
      <w:bookmarkStart w:id="354" w:name="_Toc21851895"/>
      <w:bookmarkStart w:id="355" w:name="_Toc21871856"/>
      <w:bookmarkStart w:id="356" w:name="_Toc21872312"/>
      <w:bookmarkStart w:id="357" w:name="_Toc21880083"/>
      <w:bookmarkStart w:id="358" w:name="_Toc21889913"/>
      <w:bookmarkStart w:id="359" w:name="_Toc21894056"/>
      <w:bookmarkStart w:id="360" w:name="_Toc21897984"/>
      <w:bookmarkStart w:id="361" w:name="_Toc21926731"/>
      <w:bookmarkStart w:id="362" w:name="_Toc10695567"/>
      <w:bookmarkStart w:id="363" w:name="_Toc11043563"/>
      <w:bookmarkStart w:id="364" w:name="_Toc11045561"/>
      <w:bookmarkStart w:id="365" w:name="_Toc11391231"/>
      <w:bookmarkStart w:id="366" w:name="_Toc119939794"/>
      <w:bookmarkStart w:id="367" w:name="_Toc138853228"/>
      <w:bookmarkEnd w:id="352"/>
      <w:bookmarkEnd w:id="353"/>
      <w:bookmarkEnd w:id="354"/>
      <w:bookmarkEnd w:id="355"/>
      <w:bookmarkEnd w:id="356"/>
      <w:bookmarkEnd w:id="357"/>
      <w:bookmarkEnd w:id="358"/>
      <w:bookmarkEnd w:id="359"/>
      <w:bookmarkEnd w:id="360"/>
      <w:bookmarkEnd w:id="361"/>
      <w:r w:rsidRPr="00C64922">
        <w:t>Clinical Notes</w:t>
      </w:r>
      <w:bookmarkEnd w:id="362"/>
      <w:bookmarkEnd w:id="363"/>
      <w:bookmarkEnd w:id="364"/>
      <w:bookmarkEnd w:id="365"/>
      <w:bookmarkEnd w:id="366"/>
      <w:bookmarkEnd w:id="367"/>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4168A288" w:rsidR="00A10C4D" w:rsidRPr="00D14360" w:rsidRDefault="00D31C7C" w:rsidP="00B505D2">
      <w:pPr>
        <w:spacing w:after="120"/>
        <w:rPr>
          <w:rFonts w:eastAsia="Calibri" w:cs="Calibri"/>
          <w:color w:val="000000"/>
        </w:rPr>
      </w:pPr>
      <w:r w:rsidRPr="00D14360">
        <w:rPr>
          <w:rFonts w:eastAsia="Calibri" w:cs="Calibri"/>
          <w:color w:val="000000"/>
        </w:rPr>
        <w:t>Additionally, t</w:t>
      </w:r>
      <w:r w:rsidR="00A10C4D" w:rsidRPr="00D14360">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eastAsia="Calibri" w:cs="Calibri"/>
          <w:i/>
          <w:color w:val="000000"/>
        </w:rPr>
        <w:t>e</w:t>
      </w:r>
      <w:r w:rsidR="00A10C4D" w:rsidRPr="00D14360">
        <w:rPr>
          <w:rFonts w:eastAsia="Calibri" w:cs="Calibri"/>
          <w:color w:val="000000"/>
        </w:rPr>
        <w:t>quality and CommonWell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00A10C4D" w:rsidRPr="00D14360">
        <w:rPr>
          <w:rFonts w:eastAsia="Calibri" w:cs="Calibri"/>
          <w:color w:val="000000"/>
        </w:rPr>
        <w:t>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w:t>
      </w:r>
      <w:r w:rsidR="00A10C4D" w:rsidRPr="00D14360">
        <w:rPr>
          <w:rFonts w:eastAsia="Calibri" w:cs="Calibri"/>
          <w:color w:val="000000"/>
        </w:rPr>
        <w:lastRenderedPageBreak/>
        <w:t>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6"/>
      </w:r>
    </w:p>
    <w:p w14:paraId="050CD60A" w14:textId="6B61027D" w:rsidR="00A10C4D" w:rsidRPr="00D14360" w:rsidRDefault="00A10C4D" w:rsidP="00B505D2">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00351260" w:rsidRPr="00D143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6630104C" w:rsidR="00A10C4D" w:rsidRPr="00D14360" w:rsidRDefault="00351260" w:rsidP="00B505D2">
      <w:pPr>
        <w:spacing w:after="120"/>
        <w:rPr>
          <w:rFonts w:eastAsia="Calibri" w:cs="Calibri"/>
          <w:color w:val="000000"/>
        </w:rPr>
      </w:pPr>
      <w:r w:rsidRPr="00D14360">
        <w:rPr>
          <w:rFonts w:eastAsia="Calibri" w:cs="Calibri"/>
          <w:color w:val="000000"/>
        </w:rPr>
        <w:t>To</w:t>
      </w:r>
      <w:r w:rsidR="00A10C4D" w:rsidRPr="00D14360">
        <w:rPr>
          <w:rFonts w:eastAsia="Calibri" w:cs="Calibri"/>
          <w:color w:val="000000"/>
        </w:rPr>
        <w:t xml:space="preserve"> address the challenge that clinical notes in</w:t>
      </w:r>
      <w:r w:rsidR="006F3BC6" w:rsidRPr="00D14360">
        <w:rPr>
          <w:rFonts w:eastAsia="Calibri" w:cs="Calibri"/>
          <w:color w:val="000000"/>
        </w:rPr>
        <w:t xml:space="preserve"> an </w:t>
      </w:r>
      <w:r w:rsidR="00A10C4D"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3CFC2B88"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FD31AC">
      <w:pPr>
        <w:pStyle w:val="Heading3"/>
      </w:pPr>
      <w:bookmarkStart w:id="368" w:name="_LOINC_Coding_for"/>
      <w:bookmarkStart w:id="369" w:name="_Toc10695568"/>
      <w:bookmarkStart w:id="370" w:name="_Toc11043564"/>
      <w:bookmarkStart w:id="371" w:name="_Toc11045562"/>
      <w:bookmarkStart w:id="372" w:name="_Toc11391232"/>
      <w:bookmarkStart w:id="373" w:name="_Ref21850203"/>
      <w:bookmarkStart w:id="374" w:name="_Ref21850211"/>
      <w:bookmarkStart w:id="375" w:name="_Toc119939795"/>
      <w:bookmarkStart w:id="376" w:name="_Toc138853229"/>
      <w:bookmarkEnd w:id="368"/>
      <w:r w:rsidRPr="00C64922">
        <w:t>LOINC Coding for Clinical Notes</w:t>
      </w:r>
      <w:bookmarkEnd w:id="369"/>
      <w:bookmarkEnd w:id="370"/>
      <w:bookmarkEnd w:id="371"/>
      <w:bookmarkEnd w:id="372"/>
      <w:bookmarkEnd w:id="373"/>
      <w:bookmarkEnd w:id="374"/>
      <w:bookmarkEnd w:id="375"/>
      <w:bookmarkEnd w:id="376"/>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7"/>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w:t>
      </w:r>
      <w:r w:rsidRPr="00D14360">
        <w:rPr>
          <w:rFonts w:eastAsia="Calibri" w:cs="Calibri"/>
          <w:color w:val="000000"/>
        </w:rPr>
        <w:lastRenderedPageBreak/>
        <w:t>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254B4A"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254B4A">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DischargeSummaryDocumentType</w:t>
            </w:r>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254B4A">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ConsultDocumentType</w:t>
            </w:r>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5CEE2C18" w:rsidR="00C920ED" w:rsidRPr="00BF16F2" w:rsidRDefault="00582533" w:rsidP="00C920ED">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r w:rsidRPr="00BF16F2">
              <w:rPr>
                <w:rFonts w:ascii="Calibri Light" w:hAnsi="Calibri Light" w:cs="Calibri Light"/>
              </w:rPr>
              <w:t>CompleteNoteType</w:t>
            </w:r>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254B4A">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254B4A">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254B4A">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HPDocumentType</w:t>
            </w:r>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254B4A">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ProgressNoteDocumentType</w:t>
            </w:r>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254B4A">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ProcedureNoteDocumentType</w:t>
            </w:r>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0564D334" w:rsidR="00364C2D" w:rsidRPr="00C64922" w:rsidRDefault="00A5789F">
      <w:pPr>
        <w:pStyle w:val="Caption"/>
      </w:pPr>
      <w:bookmarkStart w:id="377" w:name="_Toc10602114"/>
      <w:r>
        <w:t xml:space="preserve">   </w:t>
      </w:r>
      <w:bookmarkStart w:id="378" w:name="_Toc118898794"/>
      <w:bookmarkStart w:id="379" w:name="_Toc119939997"/>
      <w:bookmarkStart w:id="380" w:name="_Toc135313029"/>
      <w:r w:rsidR="00364C2D" w:rsidRPr="00C64922">
        <w:t xml:space="preserve">Table </w:t>
      </w:r>
      <w:r>
        <w:fldChar w:fldCharType="begin"/>
      </w:r>
      <w:r>
        <w:instrText>SEQ Table \* ARABIC</w:instrText>
      </w:r>
      <w:r>
        <w:fldChar w:fldCharType="separate"/>
      </w:r>
      <w:r w:rsidR="00DC1072">
        <w:rPr>
          <w:noProof/>
        </w:rPr>
        <w:t>8</w:t>
      </w:r>
      <w:r>
        <w:fldChar w:fldCharType="end"/>
      </w:r>
      <w:r w:rsidR="00364C2D" w:rsidRPr="00C64922">
        <w:t>: LOINC Coding for Document Level clinical note types</w:t>
      </w:r>
      <w:bookmarkEnd w:id="378"/>
      <w:bookmarkEnd w:id="379"/>
      <w:bookmarkEnd w:id="380"/>
    </w:p>
    <w:bookmarkEnd w:id="377"/>
    <w:p w14:paraId="7CD7F56E" w14:textId="42336A11" w:rsidR="00A10C4D" w:rsidRDefault="00A10C4D" w:rsidP="005E7793">
      <w:pPr>
        <w:spacing w:after="240"/>
        <w:rPr>
          <w:rFonts w:eastAsia="Calibri" w:cs="Calibri"/>
          <w:color w:val="000000"/>
        </w:rPr>
      </w:pPr>
      <w:r w:rsidRPr="00D14360">
        <w:rPr>
          <w:rFonts w:eastAsia="Calibri" w:cs="Calibri"/>
          <w:color w:val="000000"/>
        </w:rPr>
        <w:lastRenderedPageBreak/>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254B4A">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258"/>
        <w:gridCol w:w="5120"/>
      </w:tblGrid>
      <w:tr w:rsidR="00254B4A" w:rsidRPr="00C64922" w14:paraId="251A67E4" w14:textId="77777777" w:rsidTr="00254B4A">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254B4A">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254B4A">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254B4A">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254B4A">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254B4A">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254B4A">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254B4A">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254B4A">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254B4A">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254B4A">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254B4A">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254B4A">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254B4A">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254B4A">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5AF50BF2" w:rsidR="00364C2D" w:rsidRPr="00C64922" w:rsidRDefault="00CA5B48" w:rsidP="005E7793">
      <w:pPr>
        <w:pStyle w:val="Caption"/>
        <w:spacing w:after="240"/>
      </w:pPr>
      <w:bookmarkStart w:id="381" w:name="_Ref21889308"/>
      <w:bookmarkStart w:id="382" w:name="_Toc10602115"/>
      <w:r>
        <w:t xml:space="preserve">  </w:t>
      </w:r>
      <w:bookmarkStart w:id="383" w:name="_Toc118898795"/>
      <w:bookmarkStart w:id="384" w:name="_Toc119939998"/>
      <w:bookmarkStart w:id="385" w:name="_Toc135313030"/>
      <w:r w:rsidR="00364C2D" w:rsidRPr="00C64922">
        <w:t xml:space="preserve">Table </w:t>
      </w:r>
      <w:r>
        <w:fldChar w:fldCharType="begin"/>
      </w:r>
      <w:r>
        <w:instrText>SEQ Table \* ARABIC</w:instrText>
      </w:r>
      <w:r>
        <w:fldChar w:fldCharType="separate"/>
      </w:r>
      <w:r w:rsidR="00DC1072">
        <w:rPr>
          <w:noProof/>
        </w:rPr>
        <w:t>9</w:t>
      </w:r>
      <w: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81"/>
      <w:bookmarkEnd w:id="383"/>
      <w:bookmarkEnd w:id="384"/>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743"/>
      </w:tblGrid>
      <w:tr w:rsidR="00254B4A" w:rsidRPr="00C64922" w14:paraId="0C6B2CA2" w14:textId="77777777" w:rsidTr="00254B4A">
        <w:tc>
          <w:tcPr>
            <w:tcW w:w="445" w:type="dxa"/>
            <w:tcBorders>
              <w:right w:val="nil"/>
            </w:tcBorders>
            <w:shd w:val="clear" w:color="auto" w:fill="C6D9F1"/>
          </w:tcPr>
          <w:bookmarkEnd w:id="382"/>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381E718E" w:rsidR="00A10C4D" w:rsidRPr="00D14360" w:rsidRDefault="00212693" w:rsidP="005E7793">
      <w:pPr>
        <w:spacing w:before="240" w:after="120"/>
        <w:rPr>
          <w:rFonts w:eastAsia="Calibri" w:cs="Calibri"/>
          <w:color w:val="000000"/>
        </w:rPr>
      </w:pPr>
      <w:r w:rsidRPr="00D14360">
        <w:rPr>
          <w:rFonts w:eastAsia="Calibri" w:cs="Calibri"/>
          <w:b/>
          <w:bCs/>
          <w:color w:val="000000"/>
        </w:rPr>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4.2</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3E2C96">
      <w:pPr>
        <w:pStyle w:val="Heading2"/>
      </w:pPr>
      <w:bookmarkStart w:id="386" w:name="_Options_for_Temporarily"/>
      <w:bookmarkStart w:id="387" w:name="_Toc119939796"/>
      <w:bookmarkStart w:id="388" w:name="_Toc11043565"/>
      <w:bookmarkStart w:id="389" w:name="_Toc11045563"/>
      <w:bookmarkStart w:id="390" w:name="_Toc11391233"/>
      <w:bookmarkStart w:id="391" w:name="_Toc10695569"/>
      <w:bookmarkStart w:id="392" w:name="_Toc10690395"/>
      <w:bookmarkStart w:id="393" w:name="_Toc138853230"/>
      <w:bookmarkEnd w:id="386"/>
      <w:r w:rsidRPr="00C64922">
        <w:t xml:space="preserve">Options for </w:t>
      </w:r>
      <w:r>
        <w:t>T</w:t>
      </w:r>
      <w:r w:rsidRPr="00C64922">
        <w:t xml:space="preserve">emporarily </w:t>
      </w:r>
      <w:r>
        <w:t>U</w:t>
      </w:r>
      <w:r w:rsidRPr="00C64922">
        <w:t>navailable</w:t>
      </w:r>
      <w:r>
        <w:t xml:space="preserve"> D</w:t>
      </w:r>
      <w:r w:rsidRPr="00C64922">
        <w:t>ata</w:t>
      </w:r>
      <w:bookmarkEnd w:id="387"/>
      <w:bookmarkEnd w:id="393"/>
      <w:r w:rsidRPr="00C64922">
        <w:t xml:space="preserve"> </w:t>
      </w:r>
      <w:bookmarkEnd w:id="388"/>
      <w:bookmarkEnd w:id="389"/>
      <w:bookmarkEnd w:id="390"/>
      <w:r w:rsidR="00A10C4D" w:rsidRPr="00C64922">
        <w:t xml:space="preserve"> </w:t>
      </w:r>
      <w:bookmarkEnd w:id="391"/>
      <w:bookmarkEnd w:id="392"/>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w:t>
      </w:r>
      <w:r>
        <w:rPr>
          <w:color w:val="000000"/>
        </w:rPr>
        <w:lastRenderedPageBreak/>
        <w:t xml:space="preserve">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786FE2B8" w:rsidR="00977E37" w:rsidRPr="00C64922" w:rsidRDefault="00CA5B48" w:rsidP="002B0644">
      <w:pPr>
        <w:pStyle w:val="Caption"/>
        <w:keepNext/>
        <w:spacing w:after="0"/>
      </w:pPr>
      <w:r>
        <w:t xml:space="preserve">  </w:t>
      </w:r>
      <w:bookmarkStart w:id="394" w:name="_Toc118898723"/>
      <w:bookmarkStart w:id="395" w:name="_Toc119939925"/>
      <w:bookmarkStart w:id="396" w:name="_Toc135312957"/>
      <w:r w:rsidR="00977E37" w:rsidRPr="00C64922">
        <w:t xml:space="preserve">Example </w:t>
      </w:r>
      <w:r>
        <w:fldChar w:fldCharType="begin"/>
      </w:r>
      <w:r>
        <w:instrText>SEQ Example \* ARABIC</w:instrText>
      </w:r>
      <w:r>
        <w:fldChar w:fldCharType="separate"/>
      </w:r>
      <w:r w:rsidR="00DC1072">
        <w:rPr>
          <w:noProof/>
        </w:rPr>
        <w:t>2</w:t>
      </w:r>
      <w:r>
        <w:fldChar w:fldCharType="end"/>
      </w:r>
      <w:r w:rsidR="00977E37" w:rsidRPr="00C64922">
        <w:t>: Discharge Summary with no Hospital Course information (see replacement document below).</w:t>
      </w:r>
      <w:bookmarkEnd w:id="394"/>
      <w:bookmarkEnd w:id="395"/>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06E6A" w:rsidRPr="00C64922" w14:paraId="4DD88CEC" w14:textId="77777777" w:rsidTr="00254B4A">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34BD9FD3" w:rsidR="00A17D8D" w:rsidRDefault="00977E37" w:rsidP="00A17D8D">
      <w:pPr>
        <w:pStyle w:val="Caption"/>
        <w:keepNext/>
        <w:spacing w:after="0"/>
      </w:pPr>
      <w:bookmarkStart w:id="397" w:name="_Toc118898724"/>
      <w:bookmarkStart w:id="398" w:name="_Toc119939926"/>
      <w:bookmarkStart w:id="399" w:name="_Toc135312958"/>
      <w:r w:rsidRPr="00C64922">
        <w:t xml:space="preserve">Example </w:t>
      </w:r>
      <w:r>
        <w:fldChar w:fldCharType="begin"/>
      </w:r>
      <w:r>
        <w:instrText>SEQ Example \* ARABIC</w:instrText>
      </w:r>
      <w:r>
        <w:fldChar w:fldCharType="separate"/>
      </w:r>
      <w:r w:rsidR="00DC1072">
        <w:rPr>
          <w:noProof/>
        </w:rPr>
        <w:t>3</w:t>
      </w:r>
      <w:r>
        <w:fldChar w:fldCharType="end"/>
      </w:r>
      <w:r w:rsidRPr="00C64922">
        <w:t xml:space="preserve">: Replacement Discharge Summary document with Hospital Course </w:t>
      </w:r>
      <w:r w:rsidR="003F702A">
        <w:t>i</w:t>
      </w:r>
      <w:r w:rsidRPr="00C64922">
        <w:t>nformation</w:t>
      </w:r>
      <w:r w:rsidR="003F702A">
        <w:t>.</w:t>
      </w:r>
      <w:bookmarkEnd w:id="397"/>
      <w:bookmarkEnd w:id="398"/>
      <w:bookmarkEnd w:id="399"/>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6913" w14:paraId="317FEAAA" w14:textId="77777777" w:rsidTr="00254B4A">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w:t>
            </w:r>
            <w:r w:rsidRPr="00D14360">
              <w:rPr>
                <w:rFonts w:ascii="Courier New" w:hAnsi="Courier New" w:cs="Courier New"/>
                <w:color w:val="000000"/>
                <w:sz w:val="16"/>
                <w:szCs w:val="16"/>
              </w:rPr>
              <w:lastRenderedPageBreak/>
              <w:t>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00" w:name="_Toc119939797"/>
      <w:bookmarkStart w:id="401" w:name="_Toc138853231"/>
      <w:r>
        <w:t>Do</w:t>
      </w:r>
      <w:bookmarkStart w:id="402" w:name="_4i7ojhp" w:colFirst="0" w:colLast="0"/>
      <w:bookmarkStart w:id="403" w:name="_Toc10690830"/>
      <w:bookmarkStart w:id="404" w:name="_Toc11043566"/>
      <w:bookmarkStart w:id="405" w:name="_Toc11045564"/>
      <w:bookmarkStart w:id="406" w:name="_Toc11391234"/>
      <w:bookmarkEnd w:id="402"/>
      <w:r w:rsidR="00A10C4D" w:rsidRPr="00C64922">
        <w:t>cument Level Guidance</w:t>
      </w:r>
      <w:bookmarkEnd w:id="400"/>
      <w:bookmarkEnd w:id="401"/>
      <w:bookmarkEnd w:id="403"/>
      <w:bookmarkEnd w:id="404"/>
      <w:bookmarkEnd w:id="405"/>
      <w:bookmarkEnd w:id="406"/>
    </w:p>
    <w:p w14:paraId="36114918" w14:textId="78302D4B" w:rsidR="00A10C4D" w:rsidRPr="00D14360" w:rsidRDefault="00A10C4D" w:rsidP="00B505D2">
      <w:pPr>
        <w:spacing w:after="120"/>
        <w:rPr>
          <w:rFonts w:cs="Calibri"/>
          <w:color w:val="000000"/>
        </w:rPr>
      </w:pPr>
      <w:bookmarkStart w:id="407" w:name="_jxyuyww97blw" w:colFirst="0" w:colLast="0"/>
      <w:bookmarkEnd w:id="407"/>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3E2C96">
      <w:pPr>
        <w:pStyle w:val="Heading2"/>
      </w:pPr>
      <w:bookmarkStart w:id="408" w:name="_ankztbgy2ph6" w:colFirst="0" w:colLast="0"/>
      <w:bookmarkStart w:id="409" w:name="_Toc10690831"/>
      <w:bookmarkStart w:id="410" w:name="_Toc11043567"/>
      <w:bookmarkStart w:id="411" w:name="_Toc11045565"/>
      <w:bookmarkStart w:id="412" w:name="_Toc11391235"/>
      <w:bookmarkStart w:id="413" w:name="_Toc119939798"/>
      <w:bookmarkStart w:id="414" w:name="_Toc138853232"/>
      <w:bookmarkEnd w:id="408"/>
      <w:r w:rsidRPr="00C64922">
        <w:t>Reusable, Nesting Templates</w:t>
      </w:r>
      <w:bookmarkEnd w:id="409"/>
      <w:bookmarkEnd w:id="410"/>
      <w:bookmarkEnd w:id="411"/>
      <w:bookmarkEnd w:id="412"/>
      <w:bookmarkEnd w:id="413"/>
      <w:bookmarkEnd w:id="414"/>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254B4A">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lastRenderedPageBreak/>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D31AC">
      <w:pPr>
        <w:pStyle w:val="Heading3"/>
      </w:pPr>
      <w:bookmarkStart w:id="415" w:name="_Toc10690832"/>
      <w:bookmarkStart w:id="416" w:name="_Toc11043568"/>
      <w:bookmarkStart w:id="417" w:name="_Toc11045566"/>
      <w:bookmarkStart w:id="418" w:name="_Toc11391236"/>
      <w:bookmarkStart w:id="419" w:name="_Toc119939799"/>
      <w:bookmarkStart w:id="420" w:name="_Toc138853233"/>
      <w:r w:rsidRPr="00C64922">
        <w:t>Nested Content and Context Conduction</w:t>
      </w:r>
      <w:bookmarkEnd w:id="415"/>
      <w:bookmarkEnd w:id="416"/>
      <w:bookmarkEnd w:id="417"/>
      <w:bookmarkEnd w:id="418"/>
      <w:bookmarkEnd w:id="419"/>
      <w:bookmarkEnd w:id="420"/>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lastRenderedPageBreak/>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5"/>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6292916B" w:rsidR="00C12940" w:rsidRDefault="00CC03A6" w:rsidP="00CA5B48">
      <w:pPr>
        <w:pStyle w:val="Caption"/>
        <w:keepNext/>
        <w:spacing w:after="0"/>
        <w:ind w:left="90"/>
      </w:pPr>
      <w:bookmarkStart w:id="421" w:name="_Toc118898725"/>
      <w:bookmarkStart w:id="422" w:name="_Toc119939927"/>
      <w:bookmarkStart w:id="423" w:name="_Toc135312959"/>
      <w:r>
        <w:t xml:space="preserve">Example </w:t>
      </w:r>
      <w:r>
        <w:fldChar w:fldCharType="begin"/>
      </w:r>
      <w:r>
        <w:instrText>SEQ Example \* ARABIC</w:instrText>
      </w:r>
      <w:r>
        <w:fldChar w:fldCharType="separate"/>
      </w:r>
      <w:r w:rsidR="00DC1072">
        <w:rPr>
          <w:noProof/>
        </w:rPr>
        <w:t>4</w:t>
      </w:r>
      <w:r>
        <w:fldChar w:fldCharType="end"/>
      </w:r>
      <w:r>
        <w:t xml:space="preserve">: </w:t>
      </w:r>
      <w:r w:rsidRPr="00DD0CC8">
        <w:t>Section with narrative text and a nullFlavor for the author</w:t>
      </w:r>
      <w:bookmarkEnd w:id="421"/>
      <w:bookmarkEnd w:id="422"/>
      <w:bookmarkEnd w:id="423"/>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254B4A">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424" w:name="_Toc19870210"/>
      <w:bookmarkStart w:id="425" w:name="_Toc20480899"/>
      <w:bookmarkEnd w:id="424"/>
      <w:bookmarkEnd w:id="425"/>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3E2C96">
      <w:pPr>
        <w:pStyle w:val="Heading2"/>
      </w:pPr>
      <w:bookmarkStart w:id="426" w:name="_Toc21529427"/>
      <w:bookmarkStart w:id="427" w:name="_Toc21691479"/>
      <w:bookmarkStart w:id="428" w:name="_Toc21845661"/>
      <w:bookmarkStart w:id="429" w:name="_Toc21851902"/>
      <w:bookmarkStart w:id="430" w:name="_Toc21871863"/>
      <w:bookmarkStart w:id="431" w:name="_Toc21872319"/>
      <w:bookmarkStart w:id="432" w:name="_Toc21880090"/>
      <w:bookmarkStart w:id="433" w:name="_Toc21889920"/>
      <w:bookmarkStart w:id="434" w:name="_Toc21894063"/>
      <w:bookmarkStart w:id="435" w:name="_Toc21897991"/>
      <w:bookmarkStart w:id="436" w:name="_Toc21926738"/>
      <w:bookmarkStart w:id="437" w:name="_Structured_Header"/>
      <w:bookmarkStart w:id="438" w:name="_Toc10690833"/>
      <w:bookmarkStart w:id="439" w:name="_Toc11043569"/>
      <w:bookmarkStart w:id="440" w:name="_Toc11045567"/>
      <w:bookmarkStart w:id="441" w:name="_Toc11391237"/>
      <w:bookmarkStart w:id="442" w:name="_Ref21849894"/>
      <w:bookmarkStart w:id="443" w:name="_Ref21849899"/>
      <w:bookmarkStart w:id="444" w:name="_Toc119939800"/>
      <w:bookmarkStart w:id="445" w:name="_Toc138853234"/>
      <w:bookmarkEnd w:id="426"/>
      <w:bookmarkEnd w:id="427"/>
      <w:bookmarkEnd w:id="428"/>
      <w:bookmarkEnd w:id="429"/>
      <w:bookmarkEnd w:id="430"/>
      <w:bookmarkEnd w:id="431"/>
      <w:bookmarkEnd w:id="432"/>
      <w:bookmarkEnd w:id="433"/>
      <w:bookmarkEnd w:id="434"/>
      <w:bookmarkEnd w:id="435"/>
      <w:bookmarkEnd w:id="436"/>
      <w:bookmarkEnd w:id="437"/>
      <w:r w:rsidRPr="00C64922">
        <w:lastRenderedPageBreak/>
        <w:t>Structured Header</w:t>
      </w:r>
      <w:bookmarkEnd w:id="438"/>
      <w:bookmarkEnd w:id="439"/>
      <w:bookmarkEnd w:id="440"/>
      <w:bookmarkEnd w:id="441"/>
      <w:bookmarkEnd w:id="442"/>
      <w:bookmarkEnd w:id="443"/>
      <w:bookmarkEnd w:id="444"/>
      <w:bookmarkEnd w:id="445"/>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FD31AC">
      <w:pPr>
        <w:pStyle w:val="Heading3"/>
      </w:pPr>
      <w:bookmarkStart w:id="446" w:name="_78z9pf9xkymc" w:colFirst="0" w:colLast="0"/>
      <w:bookmarkStart w:id="447" w:name="_Toc10690834"/>
      <w:bookmarkStart w:id="448" w:name="_Toc11043570"/>
      <w:bookmarkStart w:id="449" w:name="_Toc11045568"/>
      <w:bookmarkStart w:id="450" w:name="_Toc11391238"/>
      <w:bookmarkStart w:id="451" w:name="_Toc119939801"/>
      <w:bookmarkStart w:id="452" w:name="_Toc138853235"/>
      <w:bookmarkEnd w:id="446"/>
      <w:r w:rsidRPr="00C64922">
        <w:t>Patient</w:t>
      </w:r>
      <w:bookmarkEnd w:id="447"/>
      <w:bookmarkEnd w:id="448"/>
      <w:bookmarkEnd w:id="449"/>
      <w:bookmarkEnd w:id="450"/>
      <w:bookmarkEnd w:id="451"/>
      <w:bookmarkEnd w:id="452"/>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59"/>
      </w:r>
    </w:p>
    <w:p w14:paraId="4CB8718D" w14:textId="77777777" w:rsidR="00A10C4D" w:rsidRPr="00D14360" w:rsidRDefault="00A10C4D" w:rsidP="005E7793">
      <w:pPr>
        <w:spacing w:after="240"/>
        <w:rPr>
          <w:rFonts w:cs="Calibri"/>
          <w:color w:val="000000"/>
        </w:rPr>
      </w:pPr>
      <w:r w:rsidRPr="00D14360">
        <w:rPr>
          <w:rFonts w:cs="Calibri"/>
          <w:color w:val="000000"/>
        </w:rPr>
        <w:t>The recordTarget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recordTarge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254B4A">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Data element xPath</w:t>
            </w:r>
          </w:p>
        </w:tc>
      </w:tr>
      <w:tr w:rsidR="00AE350D" w:rsidRPr="00C64922" w14:paraId="17AA378E" w14:textId="77777777" w:rsidTr="00254B4A">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00AE350D" w:rsidRPr="00C64922" w14:paraId="136AFBBF" w14:textId="77777777" w:rsidTr="00254B4A">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00AE350D" w:rsidRPr="00C64922" w14:paraId="38E7EC5B" w14:textId="77777777" w:rsidTr="00254B4A">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254B4A">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00AE350D" w:rsidRPr="00C64922" w14:paraId="2FEC0521" w14:textId="77777777" w:rsidTr="00254B4A">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00AE350D" w:rsidRPr="00C64922" w14:paraId="0D4028D9" w14:textId="77777777" w:rsidTr="00254B4A">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23861D7D" w:rsidTr="00254B4A">
        <w:tc>
          <w:tcPr>
            <w:tcW w:w="2448" w:type="dxa"/>
            <w:tcBorders>
              <w:top w:val="single" w:sz="4" w:space="0" w:color="4F81BD"/>
              <w:bottom w:val="single" w:sz="4" w:space="0" w:color="4F81BD"/>
              <w:right w:val="nil"/>
            </w:tcBorders>
            <w:shd w:val="clear" w:color="auto" w:fill="FFFFFF"/>
          </w:tcPr>
          <w:p w14:paraId="716BC40D" w14:textId="04797F05"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2C9AA6CA"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sidRPr="00254B4A">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254B4A">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00AE350D" w:rsidRPr="00C64922" w14:paraId="3DEE573E" w14:textId="77777777" w:rsidTr="00254B4A">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00AE350D" w:rsidRPr="00C64922" w14:paraId="351418EC" w14:textId="77777777" w:rsidTr="00254B4A">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254B4A">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254B4A">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00AE350D" w:rsidRPr="00C64922" w14:paraId="2D8076DD" w14:textId="77777777" w:rsidTr="00254B4A">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14:paraId="345CB95A" w14:textId="027492B8" w:rsidR="00F8305B" w:rsidRPr="00C64922" w:rsidRDefault="00CA5B48">
      <w:pPr>
        <w:pStyle w:val="Caption"/>
      </w:pPr>
      <w:bookmarkStart w:id="453" w:name="_Toc10634833"/>
      <w:r>
        <w:t xml:space="preserve">  </w:t>
      </w:r>
      <w:bookmarkStart w:id="454" w:name="_Toc118898796"/>
      <w:bookmarkStart w:id="455" w:name="_Toc119939999"/>
      <w:bookmarkStart w:id="456" w:name="_Toc135313031"/>
      <w:r w:rsidR="00F8305B" w:rsidRPr="00C64922">
        <w:t xml:space="preserve">Table </w:t>
      </w:r>
      <w:r>
        <w:fldChar w:fldCharType="begin"/>
      </w:r>
      <w:r>
        <w:instrText>SEQ Table \* ARABIC</w:instrText>
      </w:r>
      <w:r>
        <w:fldChar w:fldCharType="separate"/>
      </w:r>
      <w:r w:rsidR="00DC1072">
        <w:rPr>
          <w:noProof/>
        </w:rPr>
        <w:t>10</w:t>
      </w:r>
      <w:r>
        <w:fldChar w:fldCharType="end"/>
      </w:r>
      <w:r w:rsidR="00F8305B" w:rsidRPr="00C64922">
        <w:t>: Patient Data Elements</w:t>
      </w:r>
      <w:bookmarkEnd w:id="454"/>
      <w:bookmarkEnd w:id="455"/>
      <w:bookmarkEnd w:id="456"/>
    </w:p>
    <w:bookmarkEnd w:id="453"/>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54B4A" w:rsidRPr="00C64922" w14:paraId="7612A614" w14:textId="77777777" w:rsidTr="00254B4A">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lastRenderedPageBreak/>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254B4A" w:rsidRPr="00C64922" w14:paraId="004B3D22" w14:textId="77777777" w:rsidTr="00254B4A">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00AD0004" w:rsidRPr="00C64922" w14:paraId="7EE1380D" w14:textId="77777777" w:rsidTr="0007159E">
        <w:tc>
          <w:tcPr>
            <w:tcW w:w="725" w:type="dxa"/>
            <w:tcBorders>
              <w:right w:val="nil"/>
            </w:tcBorders>
            <w:shd w:val="clear" w:color="auto" w:fill="C6D9F1"/>
          </w:tcPr>
          <w:p w14:paraId="68509EB3" w14:textId="64ACDA93"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A29D835" w:rsidR="00F47D77" w:rsidRPr="00D14360" w:rsidRDefault="0001473F" w:rsidP="0007159E">
            <w:pPr>
              <w:pStyle w:val="BodyText"/>
              <w:rPr>
                <w:color w:val="000000"/>
              </w:rPr>
            </w:pPr>
            <w:r>
              <w:t xml:space="preserve">When </w:t>
            </w:r>
            <w:r w:rsidR="00F47D77" w:rsidRPr="00D14360">
              <w:t xml:space="preserve">C-CDA Content </w:t>
            </w:r>
            <w:r w:rsidR="00F47D77" w:rsidRPr="00D14360">
              <w:rPr>
                <w:color w:val="000000"/>
              </w:rPr>
              <w:t xml:space="preserve">Creators include birth sex </w:t>
            </w:r>
            <w:r>
              <w:rPr>
                <w:color w:val="000000"/>
              </w:rPr>
              <w:t>they SHALL use the Birth Sex</w:t>
            </w:r>
            <w:r w:rsidR="00F47D77" w:rsidRPr="00D14360">
              <w:rPr>
                <w:color w:val="000000"/>
              </w:rPr>
              <w:t xml:space="preserve"> Observation in the Social History Section.</w:t>
            </w:r>
            <w:r w:rsidR="00F47D77" w:rsidRPr="00D14360">
              <w:rPr>
                <w:b/>
                <w:bCs/>
              </w:rPr>
              <w:t xml:space="preserve"> [CONF-</w:t>
            </w:r>
            <w:r w:rsidR="00F47D77">
              <w:rPr>
                <w:b/>
                <w:bCs/>
              </w:rPr>
              <w:t>031</w:t>
            </w:r>
            <w:r w:rsidR="00F47D77" w:rsidRPr="00D14360">
              <w:rPr>
                <w:b/>
                <w:bCs/>
              </w:rPr>
              <w:t>]</w:t>
            </w:r>
          </w:p>
        </w:tc>
      </w:tr>
      <w:tr w:rsidR="00B7549A" w:rsidRPr="00C64922" w14:paraId="44AE8DC2" w14:textId="77777777" w:rsidTr="0007159E">
        <w:tc>
          <w:tcPr>
            <w:tcW w:w="725" w:type="dxa"/>
            <w:tcBorders>
              <w:right w:val="nil"/>
            </w:tcBorders>
            <w:shd w:val="clear" w:color="auto" w:fill="C6D9F1"/>
          </w:tcPr>
          <w:p w14:paraId="7179DCE8" w14:textId="2C59503E" w:rsidR="00003742" w:rsidRDefault="00003742" w:rsidP="00003742">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B1CA338" w14:textId="0652CAB4" w:rsidR="00003742" w:rsidRPr="00254B4A" w:rsidRDefault="00003742" w:rsidP="00003742">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r:id="rId29" w:history="1">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14:paraId="74583E95" w14:textId="77777777" w:rsidR="00E35258" w:rsidRPr="00D14360" w:rsidRDefault="00E35258" w:rsidP="00B505D2">
      <w:pPr>
        <w:spacing w:after="120"/>
        <w:rPr>
          <w:rFonts w:cs="Calibri"/>
          <w:color w:val="000000"/>
        </w:rPr>
      </w:pPr>
    </w:p>
    <w:p w14:paraId="7865CC2B" w14:textId="0C754749" w:rsidR="00CA3E84" w:rsidRPr="00C64922" w:rsidRDefault="00CA5B48" w:rsidP="00510672">
      <w:pPr>
        <w:pStyle w:val="Caption"/>
        <w:keepNext/>
        <w:spacing w:after="0"/>
      </w:pPr>
      <w:bookmarkStart w:id="457" w:name="_Ref21853893"/>
      <w:bookmarkStart w:id="458" w:name="_Ref21853899"/>
      <w:bookmarkStart w:id="459" w:name="Example3"/>
      <w:r>
        <w:t xml:space="preserve">  </w:t>
      </w:r>
      <w:bookmarkStart w:id="460" w:name="_Toc118898726"/>
      <w:bookmarkStart w:id="461" w:name="_Toc119939928"/>
      <w:bookmarkStart w:id="462" w:name="_Toc135312960"/>
      <w:r w:rsidR="00CA3E84" w:rsidRPr="00C64922">
        <w:t xml:space="preserve">Example </w:t>
      </w:r>
      <w:r>
        <w:fldChar w:fldCharType="begin"/>
      </w:r>
      <w:r>
        <w:instrText>SEQ Example \* ARABIC</w:instrText>
      </w:r>
      <w:r>
        <w:fldChar w:fldCharType="separate"/>
      </w:r>
      <w:r w:rsidR="00DC1072">
        <w:rPr>
          <w:noProof/>
        </w:rPr>
        <w:t>5</w:t>
      </w:r>
      <w:r>
        <w:fldChar w:fldCharType="end"/>
      </w:r>
      <w:bookmarkEnd w:id="457"/>
      <w:r w:rsidR="00CA3E84" w:rsidRPr="00C64922">
        <w:t>: recordTarget</w:t>
      </w:r>
      <w:r w:rsidR="0075779F">
        <w:t xml:space="preserve"> </w:t>
      </w:r>
      <w:r w:rsidR="009108A4">
        <w:t>with</w:t>
      </w:r>
      <w:r w:rsidR="0075779F">
        <w:t xml:space="preserve"> demographic data</w:t>
      </w:r>
      <w:bookmarkEnd w:id="458"/>
      <w:bookmarkEnd w:id="460"/>
      <w:bookmarkEnd w:id="461"/>
      <w:bookmarkEnd w:id="46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A10C4D" w:rsidRPr="00C64922" w14:paraId="407F0EDA" w14:textId="77777777" w:rsidTr="003A3D50">
        <w:tc>
          <w:tcPr>
            <w:tcW w:w="9350" w:type="dxa"/>
            <w:shd w:val="clear" w:color="auto" w:fill="auto"/>
          </w:tcPr>
          <w:bookmarkEnd w:id="459"/>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559F4690"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w:t>
            </w:r>
            <w:r w:rsidR="00C765ED">
              <w:rPr>
                <w:rFonts w:ascii="Courier New" w:hAnsi="Courier New" w:cs="Courier New"/>
                <w:color w:val="000000"/>
                <w:sz w:val="16"/>
              </w:rPr>
              <w:t>Authority</w:t>
            </w:r>
            <w:r w:rsidRPr="00D14360">
              <w:rPr>
                <w:rFonts w:ascii="Courier New" w:hAnsi="Courier New" w:cs="Courier New"/>
                <w:color w:val="000000"/>
                <w:sz w:val="16"/>
              </w:rPr>
              <w:t xml:space="preserve">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5A62F3AD"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w:t>
            </w:r>
            <w:r w:rsidR="00C765ED">
              <w:rPr>
                <w:rFonts w:ascii="Courier New" w:hAnsi="Courier New" w:cs="Courier New"/>
                <w:color w:val="000000"/>
                <w:sz w:val="16"/>
              </w:rPr>
              <w:t>Authority</w:t>
            </w:r>
            <w:r w:rsidRPr="00D14360">
              <w:rPr>
                <w:rFonts w:ascii="Courier New" w:hAnsi="Courier New" w:cs="Courier New"/>
                <w:color w:val="000000"/>
                <w:sz w:val="16"/>
              </w:rPr>
              <w:t>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rFonts w:cs="Calibri"/>
          <w:color w:val="000000"/>
        </w:rPr>
      </w:pPr>
    </w:p>
    <w:p w14:paraId="1E4B2701" w14:textId="2FA6DBE6" w:rsidR="00CA3E84" w:rsidRPr="00A76075" w:rsidRDefault="00CA5B48" w:rsidP="00992A23">
      <w:pPr>
        <w:pStyle w:val="Caption"/>
        <w:spacing w:after="0"/>
      </w:pPr>
      <w:bookmarkStart w:id="463" w:name="Example4"/>
      <w:r>
        <w:t xml:space="preserve">  </w:t>
      </w:r>
      <w:bookmarkStart w:id="464" w:name="_Toc118898727"/>
      <w:bookmarkStart w:id="465" w:name="_Toc119939929"/>
      <w:bookmarkStart w:id="466" w:name="_Toc135312961"/>
      <w:r w:rsidR="00CA3E84" w:rsidRPr="00C64922">
        <w:t xml:space="preserve">Example </w:t>
      </w:r>
      <w:r>
        <w:fldChar w:fldCharType="begin"/>
      </w:r>
      <w:r>
        <w:instrText>SEQ Example \* ARABIC</w:instrText>
      </w:r>
      <w:r>
        <w:fldChar w:fldCharType="separate"/>
      </w:r>
      <w:r w:rsidR="00DC1072">
        <w:rPr>
          <w:noProof/>
        </w:rPr>
        <w:t>6</w:t>
      </w:r>
      <w:r>
        <w:fldChar w:fldCharType="end"/>
      </w:r>
      <w:r w:rsidR="00CA3E84" w:rsidRPr="00C64922">
        <w:t xml:space="preserve">: recordTarget </w:t>
      </w:r>
      <w:r w:rsidR="0075779F">
        <w:t xml:space="preserve">including the provider organization context for the clinical </w:t>
      </w:r>
      <w:r w:rsidR="009108A4">
        <w:t>documentation</w:t>
      </w:r>
      <w:bookmarkEnd w:id="463"/>
      <w:bookmarkEnd w:id="464"/>
      <w:bookmarkEnd w:id="465"/>
      <w:bookmarkEnd w:id="4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212B2D3C"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1073142B"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29D9600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1345E56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467" w:name="_d508cmuylgpv" w:colFirst="0" w:colLast="0"/>
      <w:bookmarkEnd w:id="467"/>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468" w:name="_Toc10634834"/>
    </w:p>
    <w:p w14:paraId="45C0ED86" w14:textId="7342E779" w:rsidR="00B17E3F" w:rsidRDefault="00B17E3F" w:rsidP="003A3D50">
      <w:pPr>
        <w:pStyle w:val="Caption"/>
        <w:keepNext/>
        <w:spacing w:after="0"/>
      </w:pPr>
      <w:bookmarkStart w:id="469" w:name="_Toc118898728"/>
      <w:bookmarkStart w:id="470" w:name="_Toc119939930"/>
      <w:bookmarkStart w:id="471" w:name="_Toc135312962"/>
      <w:r>
        <w:t xml:space="preserve">Example </w:t>
      </w:r>
      <w:r>
        <w:fldChar w:fldCharType="begin"/>
      </w:r>
      <w:r>
        <w:instrText>SEQ Example \* ARABIC</w:instrText>
      </w:r>
      <w:r>
        <w:fldChar w:fldCharType="separate"/>
      </w:r>
      <w:r w:rsidR="00DC1072">
        <w:rPr>
          <w:noProof/>
        </w:rPr>
        <w:t>7</w:t>
      </w:r>
      <w:r>
        <w:fldChar w:fldCharType="end"/>
      </w:r>
      <w:r>
        <w:t xml:space="preserve">: How to represent </w:t>
      </w:r>
      <w:r w:rsidRPr="007042DB">
        <w:t>Patient demographic Information</w:t>
      </w:r>
      <w:r>
        <w:rPr>
          <w:rStyle w:val="FootnoteReference"/>
        </w:rPr>
        <w:footnoteReference w:id="61"/>
      </w:r>
      <w:bookmarkEnd w:id="469"/>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7D034779" w14:textId="77777777" w:rsidTr="00254B4A">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7F8A53E7" w:rsidR="00B17E3F" w:rsidRDefault="00B17E3F" w:rsidP="003A3D50">
      <w:pPr>
        <w:pStyle w:val="Caption"/>
        <w:keepNext/>
        <w:spacing w:after="0"/>
      </w:pPr>
      <w:bookmarkStart w:id="472" w:name="_Toc118898729"/>
      <w:bookmarkStart w:id="473" w:name="_Toc119939931"/>
      <w:bookmarkStart w:id="474" w:name="_Toc135312963"/>
      <w:r>
        <w:t xml:space="preserve">Example </w:t>
      </w:r>
      <w:r>
        <w:fldChar w:fldCharType="begin"/>
      </w:r>
      <w:r>
        <w:instrText>SEQ Example \* ARABIC</w:instrText>
      </w:r>
      <w:r>
        <w:fldChar w:fldCharType="separate"/>
      </w:r>
      <w:r w:rsidR="00DC1072">
        <w:rPr>
          <w:noProof/>
        </w:rPr>
        <w:t>8</w:t>
      </w:r>
      <w: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0381D081" w14:textId="77777777" w:rsidTr="00254B4A">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EBF9A7A" w:rsidR="00B17E3F" w:rsidRDefault="00B17E3F" w:rsidP="003A3D50">
      <w:pPr>
        <w:pStyle w:val="Caption"/>
        <w:keepNext/>
        <w:spacing w:after="0"/>
      </w:pPr>
      <w:bookmarkStart w:id="475" w:name="_Toc118898730"/>
      <w:bookmarkStart w:id="476" w:name="_Toc119939932"/>
      <w:bookmarkStart w:id="477" w:name="_Toc135312964"/>
      <w:r>
        <w:t xml:space="preserve">Example </w:t>
      </w:r>
      <w:r>
        <w:fldChar w:fldCharType="begin"/>
      </w:r>
      <w:r>
        <w:instrText>SEQ Example \* ARABIC</w:instrText>
      </w:r>
      <w:r>
        <w:fldChar w:fldCharType="separate"/>
      </w:r>
      <w:r w:rsidR="00DC1072">
        <w:rPr>
          <w:noProof/>
        </w:rPr>
        <w:t>9</w:t>
      </w:r>
      <w: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5"/>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5EDA367A" w14:textId="77777777" w:rsidTr="00254B4A">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4C76D9">
      <w:pPr>
        <w:pStyle w:val="Heading4"/>
      </w:pPr>
      <w:bookmarkStart w:id="478" w:name="_Toc11043571"/>
      <w:bookmarkEnd w:id="468"/>
      <w:r w:rsidRPr="00C64922">
        <w:t>@use and @qualifier attributes for Patient name</w:t>
      </w:r>
      <w:bookmarkEnd w:id="478"/>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4"/>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254B4A">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002F491A" w:rsidRPr="00C64922" w14:paraId="1603CD5C" w14:textId="77777777" w:rsidTr="00254B4A">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1492AF35" w:rsidR="00CC03A6" w:rsidRDefault="00CC03A6" w:rsidP="00C65E25">
      <w:pPr>
        <w:pStyle w:val="Caption"/>
        <w:keepNext/>
        <w:spacing w:after="0"/>
        <w:ind w:left="90"/>
      </w:pPr>
      <w:bookmarkStart w:id="479" w:name="_Toc118898731"/>
      <w:bookmarkStart w:id="480" w:name="_Toc119939933"/>
      <w:bookmarkStart w:id="481" w:name="_Toc135312965"/>
      <w:r>
        <w:t xml:space="preserve">Example </w:t>
      </w:r>
      <w:r>
        <w:fldChar w:fldCharType="begin"/>
      </w:r>
      <w:r>
        <w:instrText>SEQ Example \* ARABIC</w:instrText>
      </w:r>
      <w:r>
        <w:fldChar w:fldCharType="separate"/>
      </w:r>
      <w:r w:rsidR="00DC1072">
        <w:rPr>
          <w:noProof/>
        </w:rPr>
        <w:t>10</w:t>
      </w:r>
      <w:r>
        <w:fldChar w:fldCharType="end"/>
      </w:r>
      <w:r>
        <w:t xml:space="preserve">: </w:t>
      </w:r>
      <w:r w:rsidR="009D1583">
        <w:t>Logical display order of name pieces</w:t>
      </w:r>
      <w:bookmarkEnd w:id="479"/>
      <w:bookmarkEnd w:id="480"/>
      <w:bookmarkEnd w:id="481"/>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254B4A">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725"/>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B7E79BB"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Content Consumers SHALL NOT treat id elements that include a nullFlavor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B5A17FC" w:rsidR="00CC03A6" w:rsidRDefault="00CC03A6" w:rsidP="00C65E25">
      <w:pPr>
        <w:pStyle w:val="Caption"/>
        <w:keepNext/>
        <w:spacing w:after="0"/>
        <w:ind w:firstLine="90"/>
      </w:pPr>
      <w:bookmarkStart w:id="482" w:name="_Toc118898732"/>
      <w:bookmarkStart w:id="483" w:name="_Toc119939934"/>
      <w:bookmarkStart w:id="484" w:name="_Toc135312966"/>
      <w:r>
        <w:t xml:space="preserve">Example </w:t>
      </w:r>
      <w:r>
        <w:fldChar w:fldCharType="begin"/>
      </w:r>
      <w:r>
        <w:instrText>SEQ Example \* ARABIC</w:instrText>
      </w:r>
      <w:r>
        <w:fldChar w:fldCharType="separate"/>
      </w:r>
      <w:r w:rsidR="00DC1072">
        <w:rPr>
          <w:noProof/>
        </w:rPr>
        <w:t>11</w:t>
      </w:r>
      <w:r>
        <w:fldChar w:fldCharType="end"/>
      </w:r>
      <w:r>
        <w:t>: H</w:t>
      </w:r>
      <w:r w:rsidRPr="00954BCD">
        <w:t>ow to represent a social security number (SSN) that has been masked to show only the last four digits</w:t>
      </w:r>
      <w:r>
        <w:t>.</w:t>
      </w:r>
      <w:bookmarkEnd w:id="482"/>
      <w:bookmarkEnd w:id="483"/>
      <w:bookmarkEnd w:id="48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254B4A">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4C76D9">
      <w:pPr>
        <w:pStyle w:val="Heading4"/>
      </w:pPr>
      <w:bookmarkStart w:id="485" w:name="_Toc11043572"/>
      <w:r w:rsidRPr="00C64922">
        <w:t>Representing Multiple Races or Multiple Ethnicities</w:t>
      </w:r>
      <w:bookmarkEnd w:id="485"/>
    </w:p>
    <w:p w14:paraId="49129D83" w14:textId="77777777" w:rsidR="00A10C4D" w:rsidRPr="00D14360" w:rsidRDefault="00A10C4D" w:rsidP="00B505D2">
      <w:pPr>
        <w:spacing w:after="120"/>
        <w:rPr>
          <w:rFonts w:cs="Calibri"/>
          <w:color w:val="000000"/>
        </w:rPr>
      </w:pPr>
      <w:r w:rsidRPr="00D14360">
        <w:rPr>
          <w:rFonts w:cs="Calibri"/>
          <w:color w:val="000000"/>
        </w:rPr>
        <w:t>The recordTarget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4B4A" w:rsidRPr="00C64922" w14:paraId="12500D0D" w14:textId="77777777" w:rsidTr="00254B4A">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254B4A" w:rsidRPr="00C64922" w14:paraId="35BC7B08" w14:textId="77777777" w:rsidTr="00254B4A">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00254B4A" w:rsidRPr="00C64922" w14:paraId="15BFBC57" w14:textId="77777777" w:rsidTr="00254B4A">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254B4A" w:rsidRPr="00C64922" w14:paraId="3D9E68D4" w14:textId="77777777" w:rsidTr="00254B4A">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4C76D9">
      <w:pPr>
        <w:pStyle w:val="Heading4"/>
      </w:pPr>
      <w:bookmarkStart w:id="486" w:name="_Toc11043573"/>
      <w:r w:rsidRPr="00C64922">
        <w:t>Patient Identifiers</w:t>
      </w:r>
      <w:bookmarkEnd w:id="486"/>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w:t>
      </w:r>
      <w:r w:rsidRPr="00D14360">
        <w:rPr>
          <w:rFonts w:cs="Calibri"/>
          <w:color w:val="000000"/>
        </w:rPr>
        <w:lastRenderedPageBreak/>
        <w:t xml:space="preserve">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254B4A">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254B4A">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254B4A">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254B4A">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1CD1F0A4" w:rsidR="00E73A9F" w:rsidRDefault="00CA5B48">
      <w:pPr>
        <w:pStyle w:val="Caption"/>
      </w:pPr>
      <w:bookmarkStart w:id="487" w:name="_Toc10634835"/>
      <w:r>
        <w:t xml:space="preserve">  </w:t>
      </w:r>
      <w:bookmarkStart w:id="488" w:name="_Toc118898797"/>
      <w:bookmarkStart w:id="489" w:name="_Toc119940000"/>
      <w:bookmarkStart w:id="490" w:name="_Toc135313032"/>
      <w:r w:rsidR="00E73A9F" w:rsidRPr="00C64922">
        <w:t xml:space="preserve">Table </w:t>
      </w:r>
      <w:r>
        <w:fldChar w:fldCharType="begin"/>
      </w:r>
      <w:r>
        <w:instrText>SEQ Table \* ARABIC</w:instrText>
      </w:r>
      <w:r>
        <w:fldChar w:fldCharType="separate"/>
      </w:r>
      <w:r w:rsidR="00DC1072">
        <w:rPr>
          <w:noProof/>
        </w:rPr>
        <w:t>11</w:t>
      </w:r>
      <w:r>
        <w:fldChar w:fldCharType="end"/>
      </w:r>
      <w:r w:rsidR="00E73A9F" w:rsidRPr="00C64922">
        <w:t>: Patient Identifiers</w:t>
      </w:r>
      <w:bookmarkEnd w:id="488"/>
      <w:bookmarkEnd w:id="489"/>
      <w:bookmarkEnd w:id="490"/>
    </w:p>
    <w:p w14:paraId="05C88E82" w14:textId="77777777" w:rsidR="00840ED9" w:rsidRDefault="00840ED9" w:rsidP="00840ED9"/>
    <w:p w14:paraId="7A0FD6FB" w14:textId="22D50CB8" w:rsidR="00510672" w:rsidRDefault="00510672" w:rsidP="00C65E25">
      <w:pPr>
        <w:pStyle w:val="Caption"/>
        <w:keepNext/>
        <w:spacing w:after="0"/>
        <w:ind w:firstLine="90"/>
      </w:pPr>
      <w:bookmarkStart w:id="491" w:name="_Toc118898733"/>
      <w:bookmarkStart w:id="492" w:name="_Toc119939935"/>
      <w:bookmarkStart w:id="493" w:name="_Toc135312967"/>
      <w:r>
        <w:t xml:space="preserve">Example </w:t>
      </w:r>
      <w:r>
        <w:fldChar w:fldCharType="begin"/>
      </w:r>
      <w:r>
        <w:instrText>SEQ Example \* ARABIC</w:instrText>
      </w:r>
      <w:r>
        <w:fldChar w:fldCharType="separate"/>
      </w:r>
      <w:r w:rsidR="00DC1072">
        <w:rPr>
          <w:noProof/>
        </w:rPr>
        <w:t>12</w:t>
      </w:r>
      <w: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91"/>
      <w:bookmarkEnd w:id="492"/>
      <w:bookmarkEnd w:id="493"/>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254B4A">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4C76D9">
      <w:pPr>
        <w:pStyle w:val="Heading4"/>
      </w:pPr>
      <w:bookmarkStart w:id="494" w:name="_Toc11043574"/>
      <w:bookmarkEnd w:id="487"/>
      <w:r>
        <w:t>r</w:t>
      </w:r>
      <w:r w:rsidR="00840ED9">
        <w:t xml:space="preserve">ecordTarget </w:t>
      </w:r>
      <w:r w:rsidR="00A10C4D" w:rsidRPr="00C64922">
        <w:t>Provider Organization</w:t>
      </w:r>
      <w:bookmarkEnd w:id="494"/>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623"/>
      </w:tblGrid>
      <w:tr w:rsidR="00254B4A"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254B4A"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507BECCF"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DC1072" w:rsidRPr="00DC1072">
        <w:rPr>
          <w:rFonts w:cs="Calibri"/>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5: recordTarget with demographic </w:t>
      </w:r>
      <w:r w:rsidR="00DC1072" w:rsidRPr="00254B4A">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DC1072" w:rsidRPr="00254B4A">
        <w:rPr>
          <w:rFonts w:cs="Calibri"/>
          <w:color w:val="0000FF"/>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6: recordTarget including the provider organization context for the clinical </w:t>
      </w:r>
      <w:r w:rsidR="00DC1072" w:rsidRPr="00254B4A">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FD31AC">
      <w:pPr>
        <w:pStyle w:val="Heading3"/>
      </w:pPr>
      <w:bookmarkStart w:id="495" w:name="_Toc21871866"/>
      <w:bookmarkStart w:id="496" w:name="_Toc21872322"/>
      <w:bookmarkStart w:id="497" w:name="_Toc21880093"/>
      <w:bookmarkStart w:id="498" w:name="_Toc21889923"/>
      <w:bookmarkStart w:id="499" w:name="_Toc21894066"/>
      <w:bookmarkStart w:id="500" w:name="_Toc21897994"/>
      <w:bookmarkStart w:id="501" w:name="_Toc21926741"/>
      <w:bookmarkStart w:id="502" w:name="_daxj1nuvz8q0" w:colFirst="0" w:colLast="0"/>
      <w:bookmarkStart w:id="503" w:name="_Toc10690835"/>
      <w:bookmarkStart w:id="504" w:name="_Toc11043575"/>
      <w:bookmarkStart w:id="505" w:name="_Toc11045569"/>
      <w:bookmarkStart w:id="506" w:name="_Toc11391239"/>
      <w:bookmarkStart w:id="507" w:name="_Toc119939802"/>
      <w:bookmarkStart w:id="508" w:name="_Hlk10869185"/>
      <w:bookmarkStart w:id="509" w:name="_Toc138853236"/>
      <w:bookmarkEnd w:id="495"/>
      <w:bookmarkEnd w:id="496"/>
      <w:bookmarkEnd w:id="497"/>
      <w:bookmarkEnd w:id="498"/>
      <w:bookmarkEnd w:id="499"/>
      <w:bookmarkEnd w:id="500"/>
      <w:bookmarkEnd w:id="501"/>
      <w:bookmarkEnd w:id="502"/>
      <w:r w:rsidRPr="00C64922">
        <w:t>Author</w:t>
      </w:r>
      <w:r w:rsidR="00F9096E" w:rsidRPr="00C64922">
        <w:t>s</w:t>
      </w:r>
      <w:r w:rsidRPr="00C64922">
        <w:t xml:space="preserve"> </w:t>
      </w:r>
      <w:r w:rsidR="006F5EDD">
        <w:t>V</w:t>
      </w:r>
      <w:r w:rsidRPr="00C64922">
        <w:t>ersus Performer</w:t>
      </w:r>
      <w:bookmarkEnd w:id="503"/>
      <w:r w:rsidR="00F9096E" w:rsidRPr="00C64922">
        <w:t>s</w:t>
      </w:r>
      <w:bookmarkEnd w:id="504"/>
      <w:bookmarkEnd w:id="505"/>
      <w:bookmarkEnd w:id="506"/>
      <w:bookmarkEnd w:id="507"/>
      <w:bookmarkEnd w:id="509"/>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 xml:space="preserve">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w:t>
      </w:r>
      <w:r w:rsidRPr="00D14360">
        <w:rPr>
          <w:rFonts w:cs="Calibri"/>
          <w:color w:val="000000"/>
          <w:shd w:val="clear" w:color="auto" w:fill="FFFFFF"/>
        </w:rPr>
        <w:lastRenderedPageBreak/>
        <w:t>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254B4A">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lastRenderedPageBreak/>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14:paraId="14A09211" w14:textId="4F114C5B" w:rsidR="00CB74A7" w:rsidRPr="003A3D50" w:rsidRDefault="00CA5B48" w:rsidP="00CB74A7">
      <w:pPr>
        <w:pStyle w:val="Caption"/>
        <w:spacing w:after="120"/>
        <w:rPr>
          <w:rFonts w:cs="Calibri"/>
          <w:szCs w:val="22"/>
        </w:rPr>
      </w:pPr>
      <w:bookmarkStart w:id="510" w:name="_Toc11660161"/>
      <w:r>
        <w:rPr>
          <w:rFonts w:cs="Calibri"/>
          <w:szCs w:val="22"/>
        </w:rPr>
        <w:lastRenderedPageBreak/>
        <w:t xml:space="preserve">  </w:t>
      </w:r>
      <w:bookmarkStart w:id="511" w:name="_Toc119939918"/>
      <w:bookmarkStart w:id="512" w:name="_Toc135312950"/>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00CB74A7" w:rsidRPr="003A3D50">
        <w:rPr>
          <w:rFonts w:cs="Calibri"/>
          <w:szCs w:val="22"/>
        </w:rPr>
        <w:t>: Author Participation</w:t>
      </w:r>
      <w:bookmarkEnd w:id="510"/>
      <w:bookmarkEnd w:id="511"/>
      <w:bookmarkEnd w:id="512"/>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7"/>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449C012C" w:rsidR="00157204" w:rsidRPr="005607EE" w:rsidRDefault="00634398" w:rsidP="00157204">
            <w:pPr>
              <w:pStyle w:val="BodyText"/>
              <w:rPr>
                <w:b/>
              </w:rPr>
            </w:pPr>
            <w:r>
              <w:rPr>
                <w:noProof/>
              </w:rPr>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4C76D9">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461D0AC3" w:rsidR="00C12940" w:rsidRDefault="00157204" w:rsidP="00157204">
      <w:pPr>
        <w:pStyle w:val="Caption"/>
        <w:keepNext/>
        <w:spacing w:after="0"/>
        <w:rPr>
          <w:rStyle w:val="BodyTextChar0"/>
        </w:rPr>
      </w:pPr>
      <w:bookmarkStart w:id="513" w:name="_Toc118898734"/>
      <w:bookmarkStart w:id="514" w:name="_Toc119939936"/>
      <w:bookmarkStart w:id="515" w:name="_Toc135312968"/>
      <w:r>
        <w:t xml:space="preserve">Example </w:t>
      </w:r>
      <w:r>
        <w:fldChar w:fldCharType="begin"/>
      </w:r>
      <w:r>
        <w:instrText>SEQ Example \* ARABIC</w:instrText>
      </w:r>
      <w:r>
        <w:fldChar w:fldCharType="separate"/>
      </w:r>
      <w:r w:rsidR="00DC1072">
        <w:rPr>
          <w:noProof/>
        </w:rPr>
        <w:t>13</w:t>
      </w:r>
      <w:r>
        <w:fldChar w:fldCharType="end"/>
      </w:r>
      <w:r>
        <w:t xml:space="preserve">: </w:t>
      </w:r>
      <w:r w:rsidRPr="000C6323">
        <w:t>How to represent a provider and the provider’s organization in the role of author</w:t>
      </w:r>
      <w:r w:rsidRPr="003A3D50">
        <w:rPr>
          <w:rStyle w:val="BodyTextChar0"/>
        </w:rPr>
        <w:t>.</w:t>
      </w:r>
      <w:bookmarkEnd w:id="513"/>
      <w:bookmarkEnd w:id="514"/>
      <w:bookmarkEnd w:id="515"/>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3E10E88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29B65F89"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547BDD5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69817F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Fonts w:cs="Calibri"/>
        </w:rPr>
      </w:pPr>
    </w:p>
    <w:p w14:paraId="53C933B4" w14:textId="01CFB93E" w:rsidR="00157204" w:rsidRDefault="00157204" w:rsidP="003A3D50">
      <w:pPr>
        <w:pStyle w:val="Caption"/>
        <w:keepNext/>
        <w:spacing w:after="0"/>
      </w:pPr>
      <w:bookmarkStart w:id="516" w:name="_Toc118898735"/>
      <w:bookmarkStart w:id="517" w:name="_Toc119939937"/>
      <w:bookmarkStart w:id="518" w:name="_Toc135312969"/>
      <w:r>
        <w:t xml:space="preserve">Example </w:t>
      </w:r>
      <w:r>
        <w:fldChar w:fldCharType="begin"/>
      </w:r>
      <w:r>
        <w:instrText>SEQ Example \* ARABIC</w:instrText>
      </w:r>
      <w:r>
        <w:fldChar w:fldCharType="separate"/>
      </w:r>
      <w:r w:rsidR="00DC1072">
        <w:rPr>
          <w:noProof/>
        </w:rPr>
        <w:t>14</w:t>
      </w:r>
      <w:r>
        <w:fldChar w:fldCharType="end"/>
      </w:r>
      <w:r>
        <w:t xml:space="preserve">: </w:t>
      </w:r>
      <w:r w:rsidRPr="00A66C06">
        <w:t>Provider with an unknown NPI number.</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43DC2EFB"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1031B5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rFonts w:cs="Calibri"/>
          <w:color w:val="000000"/>
        </w:rPr>
      </w:pPr>
    </w:p>
    <w:p w14:paraId="34134026" w14:textId="10FBCE66" w:rsidR="00A10C4D" w:rsidRPr="00C64922" w:rsidRDefault="00A10C4D" w:rsidP="00FD31AC">
      <w:pPr>
        <w:pStyle w:val="Heading3"/>
      </w:pPr>
      <w:bookmarkStart w:id="519" w:name="_Toc21529431"/>
      <w:bookmarkStart w:id="520" w:name="_Toc21691483"/>
      <w:bookmarkStart w:id="521" w:name="_Toc21845667"/>
      <w:bookmarkStart w:id="522" w:name="_Toc21851908"/>
      <w:bookmarkStart w:id="523" w:name="_Toc21871870"/>
      <w:bookmarkStart w:id="524" w:name="_Toc21872326"/>
      <w:bookmarkStart w:id="525" w:name="_Toc21880097"/>
      <w:bookmarkStart w:id="526" w:name="_Toc21889927"/>
      <w:bookmarkStart w:id="527" w:name="_Toc21894070"/>
      <w:bookmarkStart w:id="528" w:name="_Toc21897998"/>
      <w:bookmarkStart w:id="529" w:name="_Toc21926745"/>
      <w:bookmarkStart w:id="530" w:name="_h71287zd4c1d" w:colFirst="0" w:colLast="0"/>
      <w:bookmarkStart w:id="531" w:name="_Toc10690836"/>
      <w:bookmarkStart w:id="532" w:name="_Toc11043576"/>
      <w:bookmarkStart w:id="533" w:name="_Toc11045570"/>
      <w:bookmarkStart w:id="534" w:name="_Toc11391240"/>
      <w:bookmarkStart w:id="535" w:name="_Toc119939803"/>
      <w:bookmarkStart w:id="536" w:name="_Toc138853237"/>
      <w:bookmarkEnd w:id="508"/>
      <w:bookmarkEnd w:id="519"/>
      <w:bookmarkEnd w:id="520"/>
      <w:bookmarkEnd w:id="521"/>
      <w:bookmarkEnd w:id="522"/>
      <w:bookmarkEnd w:id="523"/>
      <w:bookmarkEnd w:id="524"/>
      <w:bookmarkEnd w:id="525"/>
      <w:bookmarkEnd w:id="526"/>
      <w:bookmarkEnd w:id="527"/>
      <w:bookmarkEnd w:id="528"/>
      <w:bookmarkEnd w:id="529"/>
      <w:bookmarkEnd w:id="530"/>
      <w:r w:rsidRPr="00C64922">
        <w:t>Custodian</w:t>
      </w:r>
      <w:bookmarkEnd w:id="531"/>
      <w:bookmarkEnd w:id="532"/>
      <w:bookmarkEnd w:id="533"/>
      <w:bookmarkEnd w:id="534"/>
      <w:bookmarkEnd w:id="535"/>
      <w:bookmarkEnd w:id="536"/>
    </w:p>
    <w:p w14:paraId="6190D409" w14:textId="77777777" w:rsidR="00FF07A9" w:rsidRPr="00D14360" w:rsidRDefault="00FF07A9" w:rsidP="00FF07A9">
      <w:pPr>
        <w:rPr>
          <w:rFonts w:cs="Calibri"/>
        </w:rPr>
      </w:pPr>
      <w:bookmarkStart w:id="537" w:name="_Toc10690837"/>
      <w:bookmarkStart w:id="538" w:name="_Toc11043577"/>
      <w:bookmarkStart w:id="539"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05E6224A" w:rsidR="00A10C4D" w:rsidRPr="00C64922" w:rsidRDefault="00A10C4D" w:rsidP="00FD31AC">
      <w:pPr>
        <w:pStyle w:val="Heading3"/>
      </w:pPr>
      <w:bookmarkStart w:id="540" w:name="_Care_Team_Members"/>
      <w:bookmarkStart w:id="541" w:name="_Toc11391241"/>
      <w:bookmarkStart w:id="542" w:name="_Ref21896240"/>
      <w:bookmarkStart w:id="543" w:name="_Ref21896245"/>
      <w:bookmarkStart w:id="544" w:name="_Toc119939804"/>
      <w:bookmarkStart w:id="545" w:name="_Toc138853238"/>
      <w:bookmarkEnd w:id="540"/>
      <w:r w:rsidRPr="00C64922">
        <w:t>Care Team Members</w:t>
      </w:r>
      <w:bookmarkEnd w:id="537"/>
      <w:bookmarkEnd w:id="538"/>
      <w:bookmarkEnd w:id="539"/>
      <w:bookmarkEnd w:id="541"/>
      <w:bookmarkEnd w:id="542"/>
      <w:bookmarkEnd w:id="543"/>
      <w:bookmarkEnd w:id="544"/>
      <w:bookmarkEnd w:id="545"/>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64676A7E"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w:t>
      </w:r>
      <w:r w:rsidRPr="00D14360">
        <w:rPr>
          <w:rFonts w:cs="Calibri"/>
          <w:color w:val="000000"/>
        </w:rPr>
        <w:lastRenderedPageBreak/>
        <w:t xml:space="preserve">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254B4A"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254B4A"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documentationOf/</w:t>
            </w:r>
          </w:p>
          <w:p w14:paraId="5E9D2A2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 xml:space="preserve">serviceEvent/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4E29C8">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encompassingEncounter/</w:t>
            </w:r>
          </w:p>
          <w:p w14:paraId="5EF03C09"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254B4A"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4E29C8">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254B4A"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4E29C8">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254B4A"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4E29C8">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254B4A"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2A8414E1" w:rsidR="00E35258" w:rsidRPr="00D14360" w:rsidRDefault="00E35258" w:rsidP="00C65E25">
      <w:pPr>
        <w:pStyle w:val="Caption"/>
        <w:ind w:firstLine="90"/>
        <w:rPr>
          <w:rFonts w:cs="Calibri"/>
          <w:color w:val="000000"/>
        </w:rPr>
      </w:pPr>
      <w:bookmarkStart w:id="546" w:name="_Toc118898798"/>
      <w:bookmarkStart w:id="547" w:name="_Toc119940001"/>
      <w:bookmarkStart w:id="548" w:name="_Toc135313033"/>
      <w:r>
        <w:t xml:space="preserve">Table </w:t>
      </w:r>
      <w:r>
        <w:fldChar w:fldCharType="begin"/>
      </w:r>
      <w:r>
        <w:instrText>SEQ Table \* ARABIC</w:instrText>
      </w:r>
      <w:r>
        <w:fldChar w:fldCharType="separate"/>
      </w:r>
      <w:r w:rsidR="00DC1072">
        <w:rPr>
          <w:noProof/>
        </w:rPr>
        <w:t>12</w:t>
      </w:r>
      <w:r>
        <w:fldChar w:fldCharType="end"/>
      </w:r>
      <w:r>
        <w:t>: Header Elements for Care Team Members</w:t>
      </w:r>
      <w:bookmarkEnd w:id="546"/>
      <w:bookmarkEnd w:id="547"/>
      <w:bookmarkEnd w:id="548"/>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4E29C8" w:rsidRPr="00C64922" w14:paraId="4D1C0C16" w14:textId="77777777" w:rsidTr="004E29C8">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lastRenderedPageBreak/>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4E29C8" w:rsidRPr="00C64922" w14:paraId="34D14ADB" w14:textId="77777777" w:rsidTr="004E29C8">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4E29C8" w:rsidRPr="00C64922" w14:paraId="74A0F295" w14:textId="77777777" w:rsidTr="004E29C8">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6E6D603A"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4119C871" w14:textId="77777777" w:rsidR="00A10C4D" w:rsidRPr="000B3D82" w:rsidRDefault="00A10C4D" w:rsidP="00FD31AC">
      <w:pPr>
        <w:pStyle w:val="Heading3"/>
      </w:pPr>
      <w:bookmarkStart w:id="549" w:name="_3edwsw57my8s" w:colFirst="0" w:colLast="0"/>
      <w:bookmarkStart w:id="550" w:name="_Toc10690838"/>
      <w:bookmarkStart w:id="551" w:name="_Toc11043578"/>
      <w:bookmarkStart w:id="552" w:name="_Toc11045572"/>
      <w:bookmarkStart w:id="553" w:name="_Toc11391242"/>
      <w:bookmarkStart w:id="554" w:name="_Toc119939805"/>
      <w:bookmarkStart w:id="555" w:name="_Toc138853239"/>
      <w:bookmarkEnd w:id="549"/>
      <w:r w:rsidRPr="000B3D82">
        <w:t xml:space="preserve">sdtc:signatureText in Authenticator and </w:t>
      </w:r>
      <w:r w:rsidR="006F5EDD" w:rsidRPr="000B3D82">
        <w:t>l</w:t>
      </w:r>
      <w:r w:rsidRPr="000B3D82">
        <w:t>egalAuthenticator</w:t>
      </w:r>
      <w:bookmarkEnd w:id="550"/>
      <w:bookmarkEnd w:id="551"/>
      <w:bookmarkEnd w:id="552"/>
      <w:bookmarkEnd w:id="553"/>
      <w:bookmarkEnd w:id="554"/>
      <w:bookmarkEnd w:id="555"/>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69"/>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4E29C8">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C10ACAC"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D27E26">
              <w:rPr>
                <w:rFonts w:cs="Calibri"/>
                <w:color w:val="000000"/>
              </w:rPr>
              <w:t xml:space="preserve">In real-world exchange, organizations and roles are being used as legalAuthenticators; this is consistent with the CDA base standard. </w:t>
            </w:r>
            <w:r w:rsidR="009456DE" w:rsidRPr="007770C6">
              <w:rPr>
                <w:rFonts w:cs="Calibri"/>
                <w:b/>
                <w:bCs/>
                <w:color w:val="000000"/>
              </w:rPr>
              <w:t>[AIGEX-HD4]</w:t>
            </w:r>
          </w:p>
        </w:tc>
      </w:tr>
      <w:tr w:rsidR="009456DE" w:rsidRPr="00C64922" w14:paraId="10E9A4B7" w14:textId="77777777" w:rsidTr="004E29C8">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4E29C8">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4E29C8">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D31AC">
      <w:pPr>
        <w:pStyle w:val="Heading3"/>
      </w:pPr>
      <w:bookmarkStart w:id="556" w:name="_smomuu27l9l7" w:colFirst="0" w:colLast="0"/>
      <w:bookmarkStart w:id="557" w:name="_Toc10690839"/>
      <w:bookmarkStart w:id="558" w:name="_Toc11043579"/>
      <w:bookmarkStart w:id="559" w:name="_Toc11045573"/>
      <w:bookmarkStart w:id="560" w:name="_Toc11391243"/>
      <w:bookmarkStart w:id="561" w:name="_Toc119939806"/>
      <w:bookmarkStart w:id="562" w:name="_Toc138853240"/>
      <w:bookmarkEnd w:id="556"/>
      <w:r w:rsidRPr="00C64922">
        <w:lastRenderedPageBreak/>
        <w:t>Context of Care</w:t>
      </w:r>
      <w:bookmarkEnd w:id="557"/>
      <w:bookmarkEnd w:id="558"/>
      <w:bookmarkEnd w:id="559"/>
      <w:bookmarkEnd w:id="560"/>
      <w:bookmarkEnd w:id="561"/>
      <w:bookmarkEnd w:id="562"/>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in the header.  In a Patient Summary, the documentationOf/serviceEvent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t>In an Encounter Summary, the header needs to capture the context of care for a particular encounter.</w:t>
      </w:r>
    </w:p>
    <w:p w14:paraId="3626D7E4" w14:textId="77777777" w:rsidR="00A10C4D" w:rsidRDefault="00A10C4D" w:rsidP="004C76D9">
      <w:pPr>
        <w:pStyle w:val="Heading4"/>
      </w:pPr>
      <w:bookmarkStart w:id="563" w:name="_yz4s52wzzqyr" w:colFirst="0" w:colLast="0"/>
      <w:bookmarkStart w:id="564" w:name="_Toc11043580"/>
      <w:bookmarkEnd w:id="563"/>
      <w:r w:rsidRPr="00C64922">
        <w:t>Encompassing Encounter</w:t>
      </w:r>
      <w:bookmarkEnd w:id="5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4E29C8">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4C76D9">
      <w:pPr>
        <w:pStyle w:val="Heading4"/>
      </w:pPr>
      <w:bookmarkStart w:id="565" w:name="_4cuakiil2kfm" w:colFirst="0" w:colLast="0"/>
      <w:bookmarkStart w:id="566" w:name="_Toc11043581"/>
      <w:bookmarkEnd w:id="565"/>
      <w:r w:rsidRPr="00C64922">
        <w:t>Service Events</w:t>
      </w:r>
      <w:bookmarkEnd w:id="56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4E29C8">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4E29C8">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4C76D9">
      <w:pPr>
        <w:pStyle w:val="Heading4"/>
      </w:pPr>
      <w:bookmarkStart w:id="567" w:name="_mlwlkhjn108d" w:colFirst="0" w:colLast="0"/>
      <w:bookmarkStart w:id="568" w:name="_Toc11043582"/>
      <w:bookmarkEnd w:id="567"/>
      <w:r w:rsidRPr="00C64922">
        <w:t>Orders Fulfilled</w:t>
      </w:r>
      <w:bookmarkEnd w:id="568"/>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4E29C8">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4E29C8">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D31AC">
      <w:pPr>
        <w:pStyle w:val="Heading3"/>
      </w:pPr>
      <w:bookmarkStart w:id="569" w:name="_da1n83j3qwjr" w:colFirst="0" w:colLast="0"/>
      <w:bookmarkStart w:id="570" w:name="_xh7pd8p88wxn" w:colFirst="0" w:colLast="0"/>
      <w:bookmarkStart w:id="571" w:name="_Toc10690840"/>
      <w:bookmarkStart w:id="572" w:name="_Toc11043583"/>
      <w:bookmarkStart w:id="573" w:name="_Toc11045574"/>
      <w:bookmarkStart w:id="574" w:name="_Toc11391244"/>
      <w:bookmarkStart w:id="575" w:name="_Toc119939807"/>
      <w:bookmarkStart w:id="576" w:name="_Toc138853241"/>
      <w:bookmarkEnd w:id="569"/>
      <w:bookmarkEnd w:id="570"/>
      <w:r w:rsidRPr="00C64922">
        <w:t>Related Parent Document</w:t>
      </w:r>
      <w:bookmarkEnd w:id="571"/>
      <w:bookmarkEnd w:id="572"/>
      <w:bookmarkEnd w:id="573"/>
      <w:bookmarkEnd w:id="574"/>
      <w:bookmarkEnd w:id="575"/>
      <w:bookmarkEnd w:id="576"/>
    </w:p>
    <w:p w14:paraId="6A4E1E3F" w14:textId="34DFEDA2" w:rsidR="001A3E99" w:rsidRDefault="004A552E" w:rsidP="004A552E">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00B854E1" w:rsidRPr="00D14360">
        <w:rPr>
          <w:rFonts w:cs="Calibri"/>
          <w:color w:val="000000"/>
        </w:rPr>
        <w:t xml:space="preserve"> The relatedDocument/parentDocumen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w:t>
      </w:r>
      <w:r>
        <w:rPr>
          <w:rFonts w:cs="Calibri"/>
        </w:rPr>
        <w:lastRenderedPageBreak/>
        <w:t xml:space="preserve">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3"/>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4E29C8">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5644496D" w:rsidR="002B406D" w:rsidRDefault="00CA5B48" w:rsidP="00B85A9E">
      <w:pPr>
        <w:pStyle w:val="Caption"/>
        <w:keepNext/>
        <w:spacing w:before="240" w:after="0" w:line="276" w:lineRule="auto"/>
      </w:pPr>
      <w:r>
        <w:t xml:space="preserve">  </w:t>
      </w:r>
      <w:bookmarkStart w:id="577" w:name="_Toc118898736"/>
      <w:bookmarkStart w:id="578" w:name="_Toc119939938"/>
      <w:bookmarkStart w:id="579" w:name="_Toc135312970"/>
      <w:r w:rsidR="002B406D">
        <w:t xml:space="preserve">Example </w:t>
      </w:r>
      <w:r>
        <w:fldChar w:fldCharType="begin"/>
      </w:r>
      <w:r>
        <w:instrText>SEQ Example \* ARABIC</w:instrText>
      </w:r>
      <w:r>
        <w:fldChar w:fldCharType="separate"/>
      </w:r>
      <w:r w:rsidR="00DC1072">
        <w:rPr>
          <w:noProof/>
        </w:rPr>
        <w:t>15</w:t>
      </w:r>
      <w:r>
        <w:fldChar w:fldCharType="end"/>
      </w:r>
      <w:r w:rsidR="002B406D">
        <w:t>:</w:t>
      </w:r>
      <w:r w:rsidR="00BA5010">
        <w:t xml:space="preserve"> </w:t>
      </w:r>
      <w:r w:rsidR="002B406D" w:rsidRPr="00685788">
        <w:t>Replacement Discharge Summary Document with Hospital Course Added</w:t>
      </w:r>
      <w:bookmarkEnd w:id="577"/>
      <w:bookmarkEnd w:id="578"/>
      <w:bookmarkEnd w:id="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B96" w:rsidRPr="001D005F" w14:paraId="52EE05DB" w14:textId="77777777" w:rsidTr="004E29C8">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751185F5"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DC1072" w:rsidRPr="00254B4A">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FD31AC">
      <w:pPr>
        <w:pStyle w:val="Heading3"/>
      </w:pPr>
      <w:bookmarkStart w:id="580" w:name="_C-CDA_R2.1_Document"/>
      <w:bookmarkStart w:id="581" w:name="_Toc10690841"/>
      <w:bookmarkStart w:id="582" w:name="_Toc11043584"/>
      <w:bookmarkStart w:id="583" w:name="_Toc11045575"/>
      <w:bookmarkStart w:id="584" w:name="_Toc11391245"/>
      <w:bookmarkStart w:id="585" w:name="_Toc119939808"/>
      <w:bookmarkStart w:id="586" w:name="_Toc138853242"/>
      <w:bookmarkEnd w:id="580"/>
      <w:r w:rsidRPr="00C64922">
        <w:t>C-CDA R2.1 Document Templates</w:t>
      </w:r>
      <w:bookmarkEnd w:id="581"/>
      <w:bookmarkEnd w:id="582"/>
      <w:bookmarkEnd w:id="583"/>
      <w:bookmarkEnd w:id="584"/>
      <w:bookmarkEnd w:id="585"/>
      <w:bookmarkEnd w:id="586"/>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lastRenderedPageBreak/>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587" w:name="_lnxbz9" w:colFirst="0" w:colLast="0"/>
      <w:bookmarkEnd w:id="587"/>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250E65B3" w14:textId="77777777" w:rsidTr="004E29C8">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4"/>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4E29C8">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254B4A"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4E29C8">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254B4A"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4E29C8">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254B4A"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4E29C8">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254B4A"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4E29C8">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254B4A"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16991CBD" w:rsidR="00293C53" w:rsidRPr="00C64922" w:rsidRDefault="00293C53" w:rsidP="00C65E25">
      <w:pPr>
        <w:pStyle w:val="Caption"/>
        <w:ind w:left="90"/>
      </w:pPr>
      <w:bookmarkStart w:id="588" w:name="_Toc118898799"/>
      <w:bookmarkStart w:id="589" w:name="_Toc119940002"/>
      <w:bookmarkStart w:id="590" w:name="_Toc135313034"/>
      <w:bookmarkStart w:id="591" w:name="_Toc10634836"/>
      <w:r w:rsidRPr="00C64922">
        <w:t xml:space="preserve">Table </w:t>
      </w:r>
      <w:r>
        <w:fldChar w:fldCharType="begin"/>
      </w:r>
      <w:r>
        <w:instrText>SEQ Table \* ARABIC</w:instrText>
      </w:r>
      <w:r>
        <w:fldChar w:fldCharType="separate"/>
      </w:r>
      <w:r w:rsidR="00DC1072">
        <w:rPr>
          <w:noProof/>
        </w:rPr>
        <w:t>13</w:t>
      </w:r>
      <w:r>
        <w:fldChar w:fldCharType="end"/>
      </w:r>
      <w:r w:rsidRPr="00C64922">
        <w:t>: C-CDA R2.1 Document-Level Templates for Representing Clinical Notes as Structured Documents</w:t>
      </w:r>
      <w:bookmarkEnd w:id="588"/>
      <w:bookmarkEnd w:id="589"/>
      <w:bookmarkEnd w:id="590"/>
    </w:p>
    <w:bookmarkEnd w:id="591"/>
    <w:p w14:paraId="56B0262B" w14:textId="452744E8"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19C1DB84" w14:textId="77777777" w:rsidTr="004E29C8">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41636011" w:rsidR="00293C53" w:rsidRPr="00C64922" w:rsidRDefault="00293C53" w:rsidP="00C65E25">
      <w:pPr>
        <w:pStyle w:val="Caption"/>
        <w:ind w:left="90"/>
      </w:pPr>
      <w:bookmarkStart w:id="592" w:name="_Toc118898800"/>
      <w:bookmarkStart w:id="593" w:name="_Toc119940003"/>
      <w:bookmarkStart w:id="594" w:name="_Toc135313035"/>
      <w:bookmarkStart w:id="595" w:name="_Toc10634837"/>
      <w:r w:rsidRPr="00C64922">
        <w:t xml:space="preserve">Table </w:t>
      </w:r>
      <w:r>
        <w:fldChar w:fldCharType="begin"/>
      </w:r>
      <w:r>
        <w:instrText>SEQ Table \* ARABIC</w:instrText>
      </w:r>
      <w:r>
        <w:fldChar w:fldCharType="separate"/>
      </w:r>
      <w:r w:rsidR="00DC1072">
        <w:rPr>
          <w:noProof/>
        </w:rPr>
        <w:t>14</w:t>
      </w:r>
      <w:r>
        <w:fldChar w:fldCharType="end"/>
      </w:r>
      <w:r w:rsidRPr="00C64922">
        <w:t>: Document Templates of Unstructured Clinical Notes</w:t>
      </w:r>
      <w:bookmarkEnd w:id="592"/>
      <w:bookmarkEnd w:id="593"/>
      <w:bookmarkEnd w:id="594"/>
    </w:p>
    <w:bookmarkEnd w:id="595"/>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lastRenderedPageBreak/>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4E29C8">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596" w:name="_ez276qamviqc" w:colFirst="0" w:colLast="0"/>
            <w:bookmarkStart w:id="597" w:name="_Toc10690842"/>
            <w:bookmarkStart w:id="598" w:name="_Toc11043585"/>
            <w:bookmarkStart w:id="599" w:name="_Toc11045576"/>
            <w:bookmarkStart w:id="600" w:name="_Toc11391246"/>
            <w:bookmarkEnd w:id="596"/>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D31AC">
      <w:pPr>
        <w:pStyle w:val="Heading3"/>
      </w:pPr>
      <w:bookmarkStart w:id="601" w:name="_Toc119939809"/>
      <w:bookmarkStart w:id="602" w:name="_Toc138853243"/>
      <w:r w:rsidRPr="00C64922">
        <w:t>Further Constraints on C-CDA Documents</w:t>
      </w:r>
      <w:bookmarkEnd w:id="597"/>
      <w:bookmarkEnd w:id="598"/>
      <w:bookmarkEnd w:id="599"/>
      <w:bookmarkEnd w:id="600"/>
      <w:bookmarkEnd w:id="601"/>
      <w:bookmarkEnd w:id="602"/>
    </w:p>
    <w:p w14:paraId="618B55B1" w14:textId="403730D7" w:rsidR="00CF032F" w:rsidRDefault="00CF032F" w:rsidP="004C76D9">
      <w:pPr>
        <w:pStyle w:val="Heading4"/>
      </w:pP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4E29C8">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4E29C8">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20596C84" w:rsidR="00A01622" w:rsidRPr="00D14360" w:rsidRDefault="00C65E25" w:rsidP="004B3D32">
      <w:pPr>
        <w:pStyle w:val="Caption"/>
        <w:rPr>
          <w:rFonts w:cs="Calibri"/>
          <w:color w:val="000000"/>
        </w:rPr>
      </w:pPr>
      <w:r>
        <w:t xml:space="preserve"> </w:t>
      </w:r>
      <w:bookmarkStart w:id="603" w:name="_Toc118898802"/>
      <w:bookmarkStart w:id="604" w:name="_Toc119940005"/>
      <w:bookmarkStart w:id="605" w:name="_Toc135313036"/>
      <w:r w:rsidR="004B3D32">
        <w:t xml:space="preserve">Table </w:t>
      </w:r>
      <w:r>
        <w:fldChar w:fldCharType="begin"/>
      </w:r>
      <w:r>
        <w:instrText>SEQ Table \* ARABIC</w:instrText>
      </w:r>
      <w:r>
        <w:fldChar w:fldCharType="separate"/>
      </w:r>
      <w:r w:rsidR="00DC1072">
        <w:rPr>
          <w:noProof/>
        </w:rPr>
        <w:t>15</w:t>
      </w:r>
      <w:r>
        <w:fldChar w:fldCharType="end"/>
      </w:r>
      <w:r w:rsidR="004B3D32">
        <w:t>: Care Plan (Nutrition)</w:t>
      </w:r>
      <w:bookmarkEnd w:id="603"/>
      <w:bookmarkEnd w:id="604"/>
      <w:bookmarkEnd w:id="605"/>
    </w:p>
    <w:p w14:paraId="50CEBAE2" w14:textId="77777777" w:rsidR="00A10C4D" w:rsidRPr="00C64922" w:rsidRDefault="00A10C4D" w:rsidP="003E2C96">
      <w:pPr>
        <w:pStyle w:val="Heading2"/>
      </w:pPr>
      <w:bookmarkStart w:id="606" w:name="_Toc10690844"/>
      <w:bookmarkStart w:id="607" w:name="_Toc11043587"/>
      <w:bookmarkStart w:id="608" w:name="_Toc11045578"/>
      <w:bookmarkStart w:id="609" w:name="_Toc11391248"/>
      <w:bookmarkStart w:id="610" w:name="_Toc119939810"/>
      <w:bookmarkStart w:id="611" w:name="_Toc138853244"/>
      <w:r w:rsidRPr="00C64922">
        <w:t>Section Structure by Document Type</w:t>
      </w:r>
      <w:bookmarkEnd w:id="606"/>
      <w:bookmarkEnd w:id="607"/>
      <w:bookmarkEnd w:id="608"/>
      <w:bookmarkEnd w:id="609"/>
      <w:bookmarkEnd w:id="610"/>
      <w:bookmarkEnd w:id="611"/>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545"/>
      </w:tblGrid>
      <w:tr w:rsidR="00254B4A"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FD31AC">
      <w:pPr>
        <w:pStyle w:val="Heading3"/>
      </w:pPr>
      <w:bookmarkStart w:id="612" w:name="_Toc21529440"/>
      <w:bookmarkStart w:id="613" w:name="_Toc21691492"/>
      <w:bookmarkStart w:id="614" w:name="_Toc21845676"/>
      <w:bookmarkStart w:id="615" w:name="_Toc21851917"/>
      <w:bookmarkStart w:id="616" w:name="_Toc21871879"/>
      <w:bookmarkStart w:id="617" w:name="_Toc21872335"/>
      <w:bookmarkStart w:id="618" w:name="_Toc21880106"/>
      <w:bookmarkStart w:id="619" w:name="_Toc21889936"/>
      <w:bookmarkStart w:id="620" w:name="_Toc21894079"/>
      <w:bookmarkStart w:id="621" w:name="_Toc21898007"/>
      <w:bookmarkStart w:id="622" w:name="_Toc21926754"/>
      <w:bookmarkStart w:id="623" w:name="_Toc11391249"/>
      <w:bookmarkStart w:id="624" w:name="_Toc119939811"/>
      <w:bookmarkStart w:id="625" w:name="_Toc10690845"/>
      <w:bookmarkStart w:id="626" w:name="_Toc11043588"/>
      <w:bookmarkStart w:id="627" w:name="_Toc11045579"/>
      <w:bookmarkStart w:id="628" w:name="_Toc138853245"/>
      <w:bookmarkEnd w:id="612"/>
      <w:bookmarkEnd w:id="613"/>
      <w:bookmarkEnd w:id="614"/>
      <w:bookmarkEnd w:id="615"/>
      <w:bookmarkEnd w:id="616"/>
      <w:bookmarkEnd w:id="617"/>
      <w:bookmarkEnd w:id="618"/>
      <w:bookmarkEnd w:id="619"/>
      <w:bookmarkEnd w:id="620"/>
      <w:bookmarkEnd w:id="621"/>
      <w:bookmarkEnd w:id="622"/>
      <w:r w:rsidRPr="00C64922">
        <w:t xml:space="preserve">Care Plan: </w:t>
      </w:r>
      <w:r w:rsidR="005D764C" w:rsidRPr="00C64922">
        <w:t>Document Template</w:t>
      </w:r>
      <w:bookmarkEnd w:id="623"/>
      <w:bookmarkEnd w:id="624"/>
      <w:bookmarkEnd w:id="628"/>
      <w:r w:rsidR="005D764C" w:rsidRPr="00C64922">
        <w:t xml:space="preserve"> </w:t>
      </w:r>
      <w:bookmarkEnd w:id="625"/>
      <w:bookmarkEnd w:id="626"/>
      <w:bookmarkEnd w:id="627"/>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A Care Plan represents one or more Plan(s) of Care and serves to reconcile and resolve conflicts between the various Plans of Care developed for a specific patient by different providers. While both a plan of care and a care </w:t>
      </w:r>
      <w:r w:rsidRPr="00D14360">
        <w:rPr>
          <w:rFonts w:cs="Calibri"/>
          <w:color w:val="000000"/>
        </w:rPr>
        <w:lastRenderedPageBreak/>
        <w:t>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4C76D9">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32"/>
        <w:gridCol w:w="3470"/>
        <w:gridCol w:w="4158"/>
      </w:tblGrid>
      <w:tr w:rsidR="00254B4A"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523A42B" w14:textId="77777777" w:rsidTr="004E29C8">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4E29C8">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47E0A147" w:rsidR="0009537F" w:rsidRDefault="00C65E25" w:rsidP="000D420E">
      <w:pPr>
        <w:pStyle w:val="Caption"/>
      </w:pPr>
      <w:bookmarkStart w:id="629" w:name="_Toc10690846"/>
      <w:bookmarkStart w:id="630" w:name="_Toc11043589"/>
      <w:bookmarkStart w:id="631" w:name="_Toc11045580"/>
      <w:r>
        <w:t xml:space="preserve"> </w:t>
      </w:r>
      <w:bookmarkStart w:id="632" w:name="_Toc118898803"/>
      <w:bookmarkStart w:id="633" w:name="_Toc119940006"/>
      <w:bookmarkStart w:id="634" w:name="_Toc135313037"/>
      <w:r w:rsidR="00CF2A15" w:rsidRPr="00C64922">
        <w:t xml:space="preserve">Table </w:t>
      </w:r>
      <w:r>
        <w:fldChar w:fldCharType="begin"/>
      </w:r>
      <w:r>
        <w:instrText>SEQ Table \* ARABIC</w:instrText>
      </w:r>
      <w:r>
        <w:fldChar w:fldCharType="separate"/>
      </w:r>
      <w:r w:rsidR="00DC1072">
        <w:rPr>
          <w:noProof/>
        </w:rPr>
        <w:t>16</w:t>
      </w:r>
      <w:r>
        <w:fldChar w:fldCharType="end"/>
      </w:r>
      <w:r w:rsidR="00CF2A15" w:rsidRPr="00C64922">
        <w:t>: Care Plan: Document Template</w:t>
      </w:r>
      <w:r w:rsidR="0076314A">
        <w:t>.</w:t>
      </w:r>
      <w:bookmarkEnd w:id="632"/>
      <w:bookmarkEnd w:id="633"/>
      <w:bookmarkEnd w:id="634"/>
      <w:r w:rsidR="0076314A">
        <w:t xml:space="preserve">  </w:t>
      </w:r>
    </w:p>
    <w:p w14:paraId="447ABDC6" w14:textId="77777777" w:rsidR="00A10C4D" w:rsidRPr="00C64922" w:rsidRDefault="00A10C4D" w:rsidP="00FD31AC">
      <w:pPr>
        <w:pStyle w:val="Heading3"/>
      </w:pPr>
      <w:bookmarkStart w:id="635" w:name="_Toc21845678"/>
      <w:bookmarkStart w:id="636" w:name="_Toc21851919"/>
      <w:bookmarkStart w:id="637" w:name="_Toc21871881"/>
      <w:bookmarkStart w:id="638" w:name="_Toc21872337"/>
      <w:bookmarkStart w:id="639" w:name="_Toc21880108"/>
      <w:bookmarkStart w:id="640" w:name="_Toc21889938"/>
      <w:bookmarkStart w:id="641" w:name="_Toc21894081"/>
      <w:bookmarkStart w:id="642" w:name="_Toc21898009"/>
      <w:bookmarkStart w:id="643" w:name="_Toc21926756"/>
      <w:bookmarkStart w:id="644" w:name="_Toc11391250"/>
      <w:bookmarkStart w:id="645" w:name="_Toc119939812"/>
      <w:bookmarkStart w:id="646" w:name="_Toc138853246"/>
      <w:bookmarkEnd w:id="635"/>
      <w:bookmarkEnd w:id="636"/>
      <w:bookmarkEnd w:id="637"/>
      <w:bookmarkEnd w:id="638"/>
      <w:bookmarkEnd w:id="639"/>
      <w:bookmarkEnd w:id="640"/>
      <w:bookmarkEnd w:id="641"/>
      <w:bookmarkEnd w:id="642"/>
      <w:bookmarkEnd w:id="643"/>
      <w:r w:rsidRPr="00C64922">
        <w:t xml:space="preserve">Consultation Note: </w:t>
      </w:r>
      <w:r w:rsidR="005D764C" w:rsidRPr="00C64922">
        <w:t>Document Template</w:t>
      </w:r>
      <w:bookmarkEnd w:id="644"/>
      <w:bookmarkEnd w:id="645"/>
      <w:bookmarkEnd w:id="646"/>
      <w:r w:rsidR="005D764C" w:rsidRPr="00C64922">
        <w:t xml:space="preserve"> </w:t>
      </w:r>
      <w:bookmarkEnd w:id="629"/>
      <w:bookmarkEnd w:id="630"/>
      <w:bookmarkEnd w:id="631"/>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4C76D9">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ClinicalDocumen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254B4A"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4E29C8">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lastRenderedPageBreak/>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2D4AC58F" w:rsidR="00ED7EA1" w:rsidRDefault="00C65E25" w:rsidP="00A67903">
      <w:pPr>
        <w:pStyle w:val="Caption"/>
        <w:rPr>
          <w:rFonts w:cs="Calibri"/>
        </w:rPr>
      </w:pPr>
      <w:bookmarkStart w:id="647" w:name="_Toc10690847"/>
      <w:bookmarkStart w:id="648" w:name="_Toc11043590"/>
      <w:bookmarkStart w:id="649" w:name="_Toc11045581"/>
      <w:r>
        <w:lastRenderedPageBreak/>
        <w:t xml:space="preserve"> </w:t>
      </w:r>
      <w:bookmarkStart w:id="650" w:name="_Toc118898804"/>
      <w:bookmarkStart w:id="651" w:name="_Toc119940007"/>
      <w:bookmarkStart w:id="652" w:name="_Toc135313038"/>
      <w:r w:rsidR="00510672">
        <w:t>T</w:t>
      </w:r>
      <w:r w:rsidR="00CF2A15" w:rsidRPr="00C64922">
        <w:t xml:space="preserve">able </w:t>
      </w:r>
      <w:r>
        <w:fldChar w:fldCharType="begin"/>
      </w:r>
      <w:r>
        <w:instrText>SEQ Table \* ARABIC</w:instrText>
      </w:r>
      <w:r>
        <w:fldChar w:fldCharType="separate"/>
      </w:r>
      <w:r w:rsidR="00DC1072">
        <w:rPr>
          <w:noProof/>
        </w:rPr>
        <w:t>17</w:t>
      </w:r>
      <w:r>
        <w:fldChar w:fldCharType="end"/>
      </w:r>
      <w:r w:rsidR="00CF2A15" w:rsidRPr="00C64922">
        <w:t>: Consultation Note: Document Template</w:t>
      </w:r>
      <w:r w:rsidR="00A67903">
        <w:t>.</w:t>
      </w:r>
      <w:r w:rsidR="00A67903" w:rsidRPr="00A67903">
        <w:t xml:space="preserve"> </w:t>
      </w:r>
      <w:r w:rsidR="00A67903">
        <w:rPr>
          <w:rFonts w:cs="Calibri"/>
        </w:rPr>
        <w:t>﻿</w:t>
      </w:r>
      <w:bookmarkEnd w:id="650"/>
      <w:bookmarkEnd w:id="651"/>
      <w:bookmarkEnd w:id="652"/>
    </w:p>
    <w:p w14:paraId="7E39D294" w14:textId="77777777" w:rsidR="00A10C4D" w:rsidRPr="00C64922" w:rsidRDefault="00A10C4D" w:rsidP="00FD31AC">
      <w:pPr>
        <w:pStyle w:val="Heading3"/>
      </w:pPr>
      <w:bookmarkStart w:id="653" w:name="_Toc21871883"/>
      <w:bookmarkStart w:id="654" w:name="_Toc21872339"/>
      <w:bookmarkStart w:id="655" w:name="_Toc21880110"/>
      <w:bookmarkStart w:id="656" w:name="_Toc21889940"/>
      <w:bookmarkStart w:id="657" w:name="_Toc21894083"/>
      <w:bookmarkStart w:id="658" w:name="_Toc21898011"/>
      <w:bookmarkStart w:id="659" w:name="_Toc21926758"/>
      <w:bookmarkStart w:id="660" w:name="_Toc11391251"/>
      <w:bookmarkStart w:id="661" w:name="_Toc119939813"/>
      <w:bookmarkStart w:id="662" w:name="_Toc138853247"/>
      <w:bookmarkEnd w:id="653"/>
      <w:bookmarkEnd w:id="654"/>
      <w:bookmarkEnd w:id="655"/>
      <w:bookmarkEnd w:id="656"/>
      <w:bookmarkEnd w:id="657"/>
      <w:bookmarkEnd w:id="658"/>
      <w:bookmarkEnd w:id="659"/>
      <w:r w:rsidRPr="00C64922">
        <w:t xml:space="preserve">Continuity of Care </w:t>
      </w:r>
      <w:r w:rsidR="00BA6903" w:rsidRPr="00C64922">
        <w:t xml:space="preserve">Document </w:t>
      </w:r>
      <w:r w:rsidRPr="00C64922">
        <w:t xml:space="preserve">(CCD): </w:t>
      </w:r>
      <w:bookmarkEnd w:id="647"/>
      <w:bookmarkEnd w:id="648"/>
      <w:bookmarkEnd w:id="649"/>
      <w:r w:rsidR="005D764C" w:rsidRPr="00C64922">
        <w:t>Document Template</w:t>
      </w:r>
      <w:bookmarkEnd w:id="660"/>
      <w:bookmarkEnd w:id="661"/>
      <w:bookmarkEnd w:id="662"/>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4C76D9">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Continuity of Care Document document template</w:t>
      </w:r>
      <w:r w:rsidR="00ED7EA1">
        <w:rPr>
          <w:rFonts w:cs="Calibri"/>
        </w:rPr>
        <w:t xml:space="preserve">: </w:t>
      </w:r>
      <w:r w:rsidR="00ED7EA1" w:rsidRPr="003A3D50">
        <w:rPr>
          <w:rFonts w:cs="Calibri"/>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254B4A"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663" w:name="_Toc10690848"/>
            <w:bookmarkStart w:id="664" w:name="_Toc11043591"/>
            <w:bookmarkStart w:id="665"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4E29C8">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4E29C8">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A70529B" w:rsidR="00CF2A15" w:rsidRPr="00C64922" w:rsidRDefault="00C65E25" w:rsidP="00A67903">
      <w:pPr>
        <w:pStyle w:val="Caption"/>
      </w:pPr>
      <w:r>
        <w:t xml:space="preserve"> </w:t>
      </w:r>
      <w:bookmarkStart w:id="666" w:name="_Toc118898805"/>
      <w:bookmarkStart w:id="667" w:name="_Toc119940008"/>
      <w:bookmarkStart w:id="668" w:name="_Toc135313039"/>
      <w:r w:rsidR="00CF2A15" w:rsidRPr="00C64922">
        <w:t xml:space="preserve">Table </w:t>
      </w:r>
      <w:r>
        <w:fldChar w:fldCharType="begin"/>
      </w:r>
      <w:r>
        <w:instrText>SEQ Table \* ARABIC</w:instrText>
      </w:r>
      <w:r>
        <w:fldChar w:fldCharType="separate"/>
      </w:r>
      <w:r w:rsidR="00DC1072">
        <w:rPr>
          <w:noProof/>
        </w:rPr>
        <w:t>18</w:t>
      </w:r>
      <w:r>
        <w:fldChar w:fldCharType="end"/>
      </w:r>
      <w:r w:rsidR="00CF2A15" w:rsidRPr="00C64922">
        <w:t>: Continuity of Care Document: Document Template</w:t>
      </w:r>
      <w:r w:rsidR="00A67903">
        <w:t xml:space="preserve">. </w:t>
      </w:r>
      <w:r w:rsidR="00A67903">
        <w:rPr>
          <w:rFonts w:cs="Calibri"/>
        </w:rPr>
        <w:t>﻿</w:t>
      </w:r>
      <w:bookmarkEnd w:id="666"/>
      <w:bookmarkEnd w:id="667"/>
      <w:bookmarkEnd w:id="668"/>
    </w:p>
    <w:p w14:paraId="6215F048" w14:textId="77777777" w:rsidR="00A10C4D" w:rsidRPr="00C64922" w:rsidRDefault="00A10C4D" w:rsidP="00FD31AC">
      <w:pPr>
        <w:pStyle w:val="Heading3"/>
      </w:pPr>
      <w:bookmarkStart w:id="669" w:name="_Toc11391252"/>
      <w:bookmarkStart w:id="670" w:name="_Toc119939814"/>
      <w:bookmarkStart w:id="671" w:name="_Toc138853248"/>
      <w:r w:rsidRPr="00C64922">
        <w:t xml:space="preserve">Diagnostic Imaging Report: </w:t>
      </w:r>
      <w:r w:rsidR="005D764C" w:rsidRPr="00C64922">
        <w:t>Document Template</w:t>
      </w:r>
      <w:bookmarkEnd w:id="669"/>
      <w:bookmarkEnd w:id="670"/>
      <w:bookmarkEnd w:id="671"/>
      <w:r w:rsidRPr="00C64922">
        <w:t xml:space="preserve"> </w:t>
      </w:r>
      <w:bookmarkEnd w:id="663"/>
      <w:bookmarkEnd w:id="664"/>
      <w:bookmarkEnd w:id="665"/>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4C76D9">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254B4A"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672" w:name="_Toc10690849"/>
            <w:bookmarkStart w:id="673" w:name="_Toc11043592"/>
            <w:bookmarkStart w:id="674" w:name="_Toc11045583"/>
            <w:r w:rsidRPr="00D14360">
              <w:rPr>
                <w:rFonts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4E29C8">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233E64C1" w:rsidR="00CF2A15" w:rsidRPr="00C64922" w:rsidRDefault="00C65E25" w:rsidP="00A67903">
      <w:pPr>
        <w:pStyle w:val="Caption"/>
      </w:pPr>
      <w:r>
        <w:t xml:space="preserve"> </w:t>
      </w:r>
      <w:bookmarkStart w:id="675" w:name="_Toc118898806"/>
      <w:bookmarkStart w:id="676" w:name="_Toc119940009"/>
      <w:bookmarkStart w:id="677" w:name="_Toc135313040"/>
      <w:r w:rsidR="00CF2A15" w:rsidRPr="00C64922">
        <w:t xml:space="preserve">Table </w:t>
      </w:r>
      <w:r>
        <w:fldChar w:fldCharType="begin"/>
      </w:r>
      <w:r>
        <w:instrText>SEQ Table \* ARABIC</w:instrText>
      </w:r>
      <w:r>
        <w:fldChar w:fldCharType="separate"/>
      </w:r>
      <w:r w:rsidR="00DC1072">
        <w:rPr>
          <w:noProof/>
        </w:rPr>
        <w:t>19</w:t>
      </w:r>
      <w:r>
        <w:fldChar w:fldCharType="end"/>
      </w:r>
      <w:r w:rsidR="00CF2A15" w:rsidRPr="00C64922">
        <w:t>: Diagnostic Imaging Report: Document Templa</w:t>
      </w:r>
      <w:r w:rsidR="00A67903">
        <w:t xml:space="preserve">te. </w:t>
      </w:r>
      <w:r w:rsidR="00A67903">
        <w:rPr>
          <w:rFonts w:cs="Calibri"/>
        </w:rPr>
        <w:t>﻿</w:t>
      </w:r>
      <w:bookmarkEnd w:id="675"/>
      <w:bookmarkEnd w:id="676"/>
      <w:bookmarkEnd w:id="677"/>
      <w:r w:rsidR="00A67903" w:rsidRPr="00C64922">
        <w:t xml:space="preserve"> </w:t>
      </w:r>
    </w:p>
    <w:p w14:paraId="50D18A4E" w14:textId="77777777" w:rsidR="00A10C4D" w:rsidRPr="00C64922" w:rsidRDefault="00A10C4D" w:rsidP="00FD31AC">
      <w:pPr>
        <w:pStyle w:val="Heading3"/>
      </w:pPr>
      <w:bookmarkStart w:id="678" w:name="_Toc11391253"/>
      <w:bookmarkStart w:id="679" w:name="_Toc119939815"/>
      <w:bookmarkStart w:id="680" w:name="_Toc138853249"/>
      <w:r w:rsidRPr="00C64922">
        <w:t xml:space="preserve">Discharge Summary: </w:t>
      </w:r>
      <w:bookmarkEnd w:id="672"/>
      <w:bookmarkEnd w:id="673"/>
      <w:bookmarkEnd w:id="674"/>
      <w:r w:rsidR="005D764C" w:rsidRPr="00C64922">
        <w:t>Document Template</w:t>
      </w:r>
      <w:bookmarkEnd w:id="678"/>
      <w:bookmarkEnd w:id="679"/>
      <w:bookmarkEnd w:id="680"/>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7"/>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4C76D9">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54B4A"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681" w:name="_Toc10690850"/>
            <w:bookmarkStart w:id="682" w:name="_Toc11043593"/>
            <w:bookmarkStart w:id="683" w:name="_Toc11045584"/>
            <w:r w:rsidRPr="00D14360">
              <w:rPr>
                <w:rFonts w:cs="Calibri"/>
                <w:b/>
                <w:bCs/>
                <w:color w:val="FFFFFF"/>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4E29C8">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lastRenderedPageBreak/>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lastRenderedPageBreak/>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4E29C8">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lastRenderedPageBreak/>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73EECA7F" w:rsidR="00CF2A15" w:rsidRPr="00C64922" w:rsidRDefault="00C65E25" w:rsidP="00A67903">
      <w:pPr>
        <w:pStyle w:val="Caption"/>
      </w:pPr>
      <w:r>
        <w:t xml:space="preserve"> </w:t>
      </w:r>
      <w:bookmarkStart w:id="684" w:name="_Toc118898807"/>
      <w:bookmarkStart w:id="685" w:name="_Toc119940010"/>
      <w:bookmarkStart w:id="686" w:name="_Toc135313041"/>
      <w:r w:rsidR="00CF2A15" w:rsidRPr="00C64922">
        <w:t xml:space="preserve">Table </w:t>
      </w:r>
      <w:r>
        <w:fldChar w:fldCharType="begin"/>
      </w:r>
      <w:r>
        <w:instrText>SEQ Table \* ARABIC</w:instrText>
      </w:r>
      <w:r>
        <w:fldChar w:fldCharType="separate"/>
      </w:r>
      <w:r w:rsidR="00DC1072">
        <w:rPr>
          <w:noProof/>
        </w:rPr>
        <w:t>20</w:t>
      </w:r>
      <w:r>
        <w:fldChar w:fldCharType="end"/>
      </w:r>
      <w:r w:rsidR="00CF2A15" w:rsidRPr="00C64922">
        <w:t>: Discharge Summary: Document Template</w:t>
      </w:r>
      <w:r w:rsidR="00A67903">
        <w:t xml:space="preserve">. </w:t>
      </w:r>
      <w:r w:rsidR="00A67903">
        <w:rPr>
          <w:rFonts w:cs="Calibri"/>
        </w:rPr>
        <w:t>﻿</w:t>
      </w:r>
      <w:bookmarkEnd w:id="684"/>
      <w:bookmarkEnd w:id="685"/>
      <w:bookmarkEnd w:id="686"/>
    </w:p>
    <w:p w14:paraId="61DC7F89" w14:textId="77777777" w:rsidR="00A10C4D" w:rsidRPr="00C64922" w:rsidRDefault="00A10C4D" w:rsidP="00FD31AC">
      <w:pPr>
        <w:pStyle w:val="Heading3"/>
      </w:pPr>
      <w:bookmarkStart w:id="687" w:name="_Toc11391254"/>
      <w:bookmarkStart w:id="688" w:name="_Toc119939816"/>
      <w:bookmarkStart w:id="689" w:name="_Toc138853250"/>
      <w:r w:rsidRPr="00C64922">
        <w:t xml:space="preserve">History and Physical: </w:t>
      </w:r>
      <w:bookmarkEnd w:id="681"/>
      <w:bookmarkEnd w:id="682"/>
      <w:bookmarkEnd w:id="683"/>
      <w:r w:rsidR="005D764C" w:rsidRPr="00C64922">
        <w:t>Document Template</w:t>
      </w:r>
      <w:bookmarkEnd w:id="687"/>
      <w:bookmarkEnd w:id="688"/>
      <w:bookmarkEnd w:id="689"/>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4C76D9">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ClinicalDocumen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254B4A"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690" w:name="_Toc10690851"/>
            <w:bookmarkStart w:id="691" w:name="_Toc11043594"/>
            <w:bookmarkStart w:id="692"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4E29C8">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lastRenderedPageBreak/>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251D0854" w:rsidR="00CF2A15" w:rsidRPr="00C64922" w:rsidRDefault="00C65E25" w:rsidP="00A67903">
      <w:pPr>
        <w:pStyle w:val="Caption"/>
      </w:pPr>
      <w:r>
        <w:lastRenderedPageBreak/>
        <w:t xml:space="preserve"> </w:t>
      </w:r>
      <w:bookmarkStart w:id="693" w:name="_Toc118898808"/>
      <w:bookmarkStart w:id="694" w:name="_Toc119940011"/>
      <w:bookmarkStart w:id="695" w:name="_Toc135313042"/>
      <w:r w:rsidR="00CF2A15" w:rsidRPr="00C64922">
        <w:t xml:space="preserve">Table </w:t>
      </w:r>
      <w:r>
        <w:fldChar w:fldCharType="begin"/>
      </w:r>
      <w:r>
        <w:instrText>SEQ Table \* ARABIC</w:instrText>
      </w:r>
      <w:r>
        <w:fldChar w:fldCharType="separate"/>
      </w:r>
      <w:r w:rsidR="00DC1072">
        <w:rPr>
          <w:noProof/>
        </w:rPr>
        <w:t>21</w:t>
      </w:r>
      <w:r>
        <w:fldChar w:fldCharType="end"/>
      </w:r>
      <w:r w:rsidR="00CF2A15" w:rsidRPr="00C64922">
        <w:t>: History and Physical: Document Template</w:t>
      </w:r>
      <w:r w:rsidR="00A67903">
        <w:t>.</w:t>
      </w:r>
      <w:bookmarkEnd w:id="693"/>
      <w:bookmarkEnd w:id="694"/>
      <w:bookmarkEnd w:id="695"/>
    </w:p>
    <w:p w14:paraId="0E7C7962" w14:textId="77777777" w:rsidR="00A10C4D" w:rsidRPr="00C64922" w:rsidRDefault="00A10C4D" w:rsidP="00FD31AC">
      <w:pPr>
        <w:pStyle w:val="Heading3"/>
      </w:pPr>
      <w:bookmarkStart w:id="696" w:name="_Toc11391255"/>
      <w:bookmarkStart w:id="697" w:name="_Toc119939817"/>
      <w:bookmarkStart w:id="698" w:name="_Toc138853251"/>
      <w:r w:rsidRPr="00C64922">
        <w:t xml:space="preserve">Operative Note: </w:t>
      </w:r>
      <w:bookmarkEnd w:id="690"/>
      <w:bookmarkEnd w:id="691"/>
      <w:bookmarkEnd w:id="692"/>
      <w:r w:rsidR="005D764C" w:rsidRPr="00C64922">
        <w:t>Document Template</w:t>
      </w:r>
      <w:bookmarkEnd w:id="696"/>
      <w:bookmarkEnd w:id="697"/>
      <w:bookmarkEnd w:id="698"/>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4C76D9">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5"/>
        <w:gridCol w:w="3509"/>
        <w:gridCol w:w="4116"/>
      </w:tblGrid>
      <w:tr w:rsidR="00254B4A"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699" w:name="_Toc10690852"/>
            <w:bookmarkStart w:id="700" w:name="_Toc11043595"/>
            <w:bookmarkStart w:id="701"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01C32E9D" w14:textId="77777777" w:rsidTr="004E29C8">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71430F36" w:rsidR="00CF2A15" w:rsidRPr="00C64922" w:rsidRDefault="00C65E25" w:rsidP="00A67903">
      <w:pPr>
        <w:pStyle w:val="Caption"/>
      </w:pPr>
      <w:r>
        <w:t xml:space="preserve"> </w:t>
      </w:r>
      <w:bookmarkStart w:id="702" w:name="_Toc118898809"/>
      <w:bookmarkStart w:id="703" w:name="_Toc119940012"/>
      <w:bookmarkStart w:id="704" w:name="_Toc135313043"/>
      <w:r w:rsidR="00CF2A15" w:rsidRPr="00C64922">
        <w:t xml:space="preserve">Table </w:t>
      </w:r>
      <w:r>
        <w:fldChar w:fldCharType="begin"/>
      </w:r>
      <w:r>
        <w:instrText>SEQ Table \* ARABIC</w:instrText>
      </w:r>
      <w:r>
        <w:fldChar w:fldCharType="separate"/>
      </w:r>
      <w:r w:rsidR="00DC1072">
        <w:rPr>
          <w:noProof/>
        </w:rPr>
        <w:t>22</w:t>
      </w:r>
      <w:r>
        <w:fldChar w:fldCharType="end"/>
      </w:r>
      <w:r w:rsidR="00CF2A15" w:rsidRPr="00C64922">
        <w:t>: Operative Note: Document Template</w:t>
      </w:r>
      <w:r w:rsidR="00A67903">
        <w:t xml:space="preserve">. </w:t>
      </w:r>
      <w:r w:rsidR="00A67903">
        <w:rPr>
          <w:rFonts w:cs="Calibri"/>
        </w:rPr>
        <w:t>﻿</w:t>
      </w:r>
      <w:bookmarkEnd w:id="702"/>
      <w:bookmarkEnd w:id="703"/>
      <w:bookmarkEnd w:id="704"/>
    </w:p>
    <w:p w14:paraId="235FF72F" w14:textId="77777777" w:rsidR="00A10C4D" w:rsidRPr="00C64922" w:rsidRDefault="00A10C4D" w:rsidP="00FD31AC">
      <w:pPr>
        <w:pStyle w:val="Heading3"/>
      </w:pPr>
      <w:bookmarkStart w:id="705" w:name="_Toc11391256"/>
      <w:bookmarkStart w:id="706" w:name="_Toc119939818"/>
      <w:bookmarkStart w:id="707" w:name="_Toc138853252"/>
      <w:r w:rsidRPr="00C64922">
        <w:t xml:space="preserve">Procedure Note: </w:t>
      </w:r>
      <w:bookmarkEnd w:id="699"/>
      <w:bookmarkEnd w:id="700"/>
      <w:bookmarkEnd w:id="701"/>
      <w:r w:rsidR="005D764C" w:rsidRPr="00C64922">
        <w:t>Document Template</w:t>
      </w:r>
      <w:bookmarkEnd w:id="705"/>
      <w:bookmarkEnd w:id="706"/>
      <w:bookmarkEnd w:id="707"/>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4C76D9">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254B4A"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708" w:name="_Toc10690853"/>
            <w:bookmarkStart w:id="709" w:name="_Toc11043596"/>
            <w:bookmarkStart w:id="710" w:name="_Toc11045587"/>
            <w:r w:rsidRPr="00D14360">
              <w:rPr>
                <w:rFonts w:cs="Calibri"/>
                <w:b/>
                <w:bCs/>
                <w:color w:val="FFFFFF"/>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4E29C8">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procedur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536C0595" w:rsidR="00CF2A15" w:rsidRPr="00C64922" w:rsidRDefault="00CF2A15" w:rsidP="00A67903">
      <w:pPr>
        <w:pStyle w:val="Caption"/>
      </w:pPr>
      <w:bookmarkStart w:id="711" w:name="_Toc118898810"/>
      <w:bookmarkStart w:id="712" w:name="_Toc119940013"/>
      <w:bookmarkStart w:id="713" w:name="_Toc135313044"/>
      <w:r w:rsidRPr="00C64922">
        <w:t xml:space="preserve">Table </w:t>
      </w:r>
      <w:r>
        <w:fldChar w:fldCharType="begin"/>
      </w:r>
      <w:r>
        <w:instrText>SEQ Table \* ARABIC</w:instrText>
      </w:r>
      <w:r>
        <w:fldChar w:fldCharType="separate"/>
      </w:r>
      <w:r w:rsidR="00DC1072">
        <w:rPr>
          <w:noProof/>
        </w:rPr>
        <w:t>23</w:t>
      </w:r>
      <w:r>
        <w:fldChar w:fldCharType="end"/>
      </w:r>
      <w:r w:rsidRPr="00C64922">
        <w:t>: Procedure Note: Document Template</w:t>
      </w:r>
      <w:r w:rsidR="00A67903">
        <w:t xml:space="preserve">. </w:t>
      </w:r>
      <w:r w:rsidR="00A67903">
        <w:rPr>
          <w:rFonts w:cs="Calibri"/>
        </w:rPr>
        <w:t>﻿</w:t>
      </w:r>
      <w:bookmarkEnd w:id="711"/>
      <w:bookmarkEnd w:id="712"/>
      <w:bookmarkEnd w:id="713"/>
    </w:p>
    <w:p w14:paraId="7B921FE2" w14:textId="77777777" w:rsidR="00A10C4D" w:rsidRPr="00C64922" w:rsidRDefault="00A10C4D" w:rsidP="00FD31AC">
      <w:pPr>
        <w:pStyle w:val="Heading3"/>
      </w:pPr>
      <w:bookmarkStart w:id="714" w:name="_Toc11391257"/>
      <w:bookmarkStart w:id="715" w:name="_Toc119939819"/>
      <w:bookmarkStart w:id="716" w:name="_Toc138853253"/>
      <w:r w:rsidRPr="00C64922">
        <w:t xml:space="preserve">Progress Note: </w:t>
      </w:r>
      <w:bookmarkEnd w:id="708"/>
      <w:bookmarkEnd w:id="709"/>
      <w:bookmarkEnd w:id="710"/>
      <w:r w:rsidR="005D764C" w:rsidRPr="00C64922">
        <w:t>Document Template</w:t>
      </w:r>
      <w:bookmarkEnd w:id="714"/>
      <w:bookmarkEnd w:id="715"/>
      <w:bookmarkEnd w:id="716"/>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78"/>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79"/>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4C76D9">
      <w:pPr>
        <w:pStyle w:val="Heading4"/>
      </w:pPr>
      <w:r w:rsidRPr="00C64922">
        <w:lastRenderedPageBreak/>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254B4A"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717"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4E29C8">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4E29C8">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58930402" w:rsidR="00CF2A15" w:rsidRPr="00C64922" w:rsidRDefault="00CF2A15" w:rsidP="00A67903">
      <w:pPr>
        <w:pStyle w:val="Caption"/>
      </w:pPr>
      <w:bookmarkStart w:id="718" w:name="_Toc118898811"/>
      <w:bookmarkStart w:id="719" w:name="_Toc119940014"/>
      <w:bookmarkStart w:id="720" w:name="_Toc135313045"/>
      <w:r w:rsidRPr="00C64922">
        <w:t xml:space="preserve">Table </w:t>
      </w:r>
      <w:r>
        <w:fldChar w:fldCharType="begin"/>
      </w:r>
      <w:r>
        <w:instrText>SEQ Table \* ARABIC</w:instrText>
      </w:r>
      <w:r>
        <w:fldChar w:fldCharType="separate"/>
      </w:r>
      <w:r w:rsidR="00DC1072">
        <w:rPr>
          <w:noProof/>
        </w:rPr>
        <w:t>24</w:t>
      </w:r>
      <w:r>
        <w:fldChar w:fldCharType="end"/>
      </w:r>
      <w:r w:rsidRPr="00C64922">
        <w:t>: Progress Note: Document Template</w:t>
      </w:r>
      <w:r w:rsidR="00A67903">
        <w:t xml:space="preserve">. </w:t>
      </w:r>
      <w:r w:rsidR="00A67903">
        <w:rPr>
          <w:rFonts w:cs="Calibri"/>
        </w:rPr>
        <w:t>﻿</w:t>
      </w:r>
      <w:bookmarkEnd w:id="718"/>
      <w:bookmarkEnd w:id="719"/>
      <w:bookmarkEnd w:id="720"/>
    </w:p>
    <w:p w14:paraId="560924AA" w14:textId="77777777" w:rsidR="00A10C4D" w:rsidRPr="00C64922" w:rsidRDefault="00A10C4D" w:rsidP="00FD31AC">
      <w:pPr>
        <w:pStyle w:val="Heading3"/>
      </w:pPr>
      <w:r w:rsidRPr="00C64922">
        <w:t xml:space="preserve"> </w:t>
      </w:r>
      <w:bookmarkStart w:id="721" w:name="_Toc11043597"/>
      <w:bookmarkStart w:id="722" w:name="_Toc11045588"/>
      <w:bookmarkStart w:id="723" w:name="_Toc11391258"/>
      <w:bookmarkStart w:id="724" w:name="_Toc119939820"/>
      <w:bookmarkStart w:id="725" w:name="_Toc138853254"/>
      <w:r w:rsidRPr="00C64922">
        <w:t xml:space="preserve">Referral Note: </w:t>
      </w:r>
      <w:bookmarkEnd w:id="717"/>
      <w:bookmarkEnd w:id="721"/>
      <w:bookmarkEnd w:id="722"/>
      <w:r w:rsidR="005D764C" w:rsidRPr="00C64922">
        <w:t>Document Template</w:t>
      </w:r>
      <w:bookmarkEnd w:id="723"/>
      <w:bookmarkEnd w:id="724"/>
      <w:bookmarkEnd w:id="725"/>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4C76D9">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3"/>
        <w:gridCol w:w="3486"/>
        <w:gridCol w:w="4141"/>
      </w:tblGrid>
      <w:tr w:rsidR="00254B4A"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E296A43" w14:textId="77777777" w:rsidTr="004E29C8">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4E29C8">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7A2F151" w:rsidR="00A10C4D" w:rsidRPr="00D14360" w:rsidRDefault="00CF2A15" w:rsidP="00A67903">
      <w:pPr>
        <w:pStyle w:val="Caption"/>
        <w:rPr>
          <w:rFonts w:cs="Calibri"/>
        </w:rPr>
      </w:pPr>
      <w:bookmarkStart w:id="726" w:name="_Toc118898812"/>
      <w:bookmarkStart w:id="727" w:name="_Toc119940015"/>
      <w:bookmarkStart w:id="728" w:name="_Toc135313046"/>
      <w:r w:rsidRPr="00C64922">
        <w:t xml:space="preserve">Table </w:t>
      </w:r>
      <w:r>
        <w:fldChar w:fldCharType="begin"/>
      </w:r>
      <w:r>
        <w:instrText>SEQ Table \* ARABIC</w:instrText>
      </w:r>
      <w:r>
        <w:fldChar w:fldCharType="separate"/>
      </w:r>
      <w:r w:rsidR="00DC1072">
        <w:rPr>
          <w:noProof/>
        </w:rPr>
        <w:t>25</w:t>
      </w:r>
      <w:r>
        <w:fldChar w:fldCharType="end"/>
      </w:r>
      <w:r w:rsidRPr="00C64922">
        <w:t>: Referral Note: Document Template</w:t>
      </w:r>
      <w:r w:rsidR="00A67903">
        <w:t xml:space="preserve">. </w:t>
      </w:r>
      <w:r w:rsidR="00A67903">
        <w:rPr>
          <w:rFonts w:cs="Calibri"/>
        </w:rPr>
        <w:t>﻿</w:t>
      </w:r>
      <w:bookmarkEnd w:id="726"/>
      <w:bookmarkEnd w:id="727"/>
      <w:bookmarkEnd w:id="728"/>
    </w:p>
    <w:p w14:paraId="1F006174" w14:textId="77777777" w:rsidR="00A10C4D" w:rsidRPr="00C64922" w:rsidRDefault="00A10C4D" w:rsidP="00FD31AC">
      <w:pPr>
        <w:pStyle w:val="Heading3"/>
      </w:pPr>
      <w:bookmarkStart w:id="729" w:name="_Toc10690855"/>
      <w:r w:rsidRPr="00C64922">
        <w:t xml:space="preserve"> </w:t>
      </w:r>
      <w:bookmarkStart w:id="730" w:name="_Toc11043598"/>
      <w:bookmarkStart w:id="731" w:name="_Toc11045589"/>
      <w:bookmarkStart w:id="732" w:name="_Toc11391259"/>
      <w:bookmarkStart w:id="733" w:name="_Toc119939821"/>
      <w:bookmarkStart w:id="734" w:name="_Toc138853255"/>
      <w:r w:rsidRPr="00C64922">
        <w:t xml:space="preserve">Transfer Summary: </w:t>
      </w:r>
      <w:bookmarkEnd w:id="729"/>
      <w:bookmarkEnd w:id="730"/>
      <w:bookmarkEnd w:id="731"/>
      <w:r w:rsidR="005D764C" w:rsidRPr="00C64922">
        <w:t>Document Template</w:t>
      </w:r>
      <w:bookmarkEnd w:id="732"/>
      <w:bookmarkEnd w:id="733"/>
      <w:bookmarkEnd w:id="734"/>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4C76D9">
      <w:pPr>
        <w:pStyle w:val="Heading4"/>
      </w:pPr>
      <w:r w:rsidRPr="00C64922">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54B4A"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4E29C8">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DD71E14" w:rsidR="00A10C4D" w:rsidRPr="00D14360" w:rsidRDefault="00CF2A15" w:rsidP="00A67903">
      <w:pPr>
        <w:pStyle w:val="Caption"/>
        <w:rPr>
          <w:rFonts w:cs="Calibri"/>
        </w:rPr>
      </w:pPr>
      <w:bookmarkStart w:id="735" w:name="_Toc118898813"/>
      <w:bookmarkStart w:id="736" w:name="_Toc119940016"/>
      <w:bookmarkStart w:id="737" w:name="_Toc135313047"/>
      <w:r w:rsidRPr="00C64922">
        <w:lastRenderedPageBreak/>
        <w:t xml:space="preserve">Table </w:t>
      </w:r>
      <w:r>
        <w:fldChar w:fldCharType="begin"/>
      </w:r>
      <w:r>
        <w:instrText>SEQ Table \* ARABIC</w:instrText>
      </w:r>
      <w:r>
        <w:fldChar w:fldCharType="separate"/>
      </w:r>
      <w:r w:rsidR="00DC1072">
        <w:rPr>
          <w:noProof/>
        </w:rPr>
        <w:t>26</w:t>
      </w:r>
      <w:r>
        <w:fldChar w:fldCharType="end"/>
      </w:r>
      <w:r w:rsidRPr="00C64922">
        <w:t>: Transfer Summary: Document Template</w:t>
      </w:r>
      <w:r w:rsidR="00A67903">
        <w:t xml:space="preserve">. </w:t>
      </w:r>
      <w:r w:rsidR="00A67903">
        <w:rPr>
          <w:rFonts w:cs="Calibri"/>
        </w:rPr>
        <w:t>﻿</w:t>
      </w:r>
      <w:bookmarkEnd w:id="735"/>
      <w:bookmarkEnd w:id="736"/>
      <w:bookmarkEnd w:id="737"/>
    </w:p>
    <w:p w14:paraId="6C5C583F" w14:textId="77777777" w:rsidR="00513E9F" w:rsidRPr="00C64922" w:rsidRDefault="00EF4804" w:rsidP="00FD31AC">
      <w:pPr>
        <w:pStyle w:val="Heading3"/>
      </w:pPr>
      <w:r>
        <w:t xml:space="preserve"> </w:t>
      </w:r>
      <w:bookmarkStart w:id="738" w:name="_Toc119939822"/>
      <w:bookmarkStart w:id="739" w:name="_Toc138853256"/>
      <w:r w:rsidR="00513E9F" w:rsidRPr="00C64922">
        <w:t>Other Section-Level Templates Available for Use in C-CDA Documents</w:t>
      </w:r>
      <w:bookmarkEnd w:id="738"/>
      <w:bookmarkEnd w:id="739"/>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4E29C8">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14:paraId="735F2467" w14:textId="19B978A7"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4.1.11</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4E29C8">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740" w:name="_ihv636" w:colFirst="0" w:colLast="0"/>
      <w:bookmarkStart w:id="741" w:name="_Section_Level_Guidance"/>
      <w:bookmarkStart w:id="742" w:name="_Toc10702517"/>
      <w:bookmarkStart w:id="743" w:name="_Toc11043599"/>
      <w:bookmarkStart w:id="744" w:name="_Toc11045590"/>
      <w:bookmarkStart w:id="745" w:name="_Toc11391260"/>
      <w:bookmarkStart w:id="746" w:name="_Ref98770127"/>
      <w:bookmarkStart w:id="747" w:name="_Ref98770134"/>
      <w:bookmarkStart w:id="748" w:name="_Toc119939823"/>
      <w:bookmarkStart w:id="749" w:name="_Toc138853257"/>
      <w:bookmarkEnd w:id="740"/>
      <w:bookmarkEnd w:id="741"/>
      <w:r w:rsidRPr="00C64922">
        <w:lastRenderedPageBreak/>
        <w:t>Section Level Guidance</w:t>
      </w:r>
      <w:bookmarkEnd w:id="742"/>
      <w:bookmarkEnd w:id="743"/>
      <w:bookmarkEnd w:id="744"/>
      <w:bookmarkEnd w:id="745"/>
      <w:bookmarkEnd w:id="746"/>
      <w:bookmarkEnd w:id="747"/>
      <w:bookmarkEnd w:id="748"/>
      <w:bookmarkEnd w:id="749"/>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3E2C96">
      <w:pPr>
        <w:pStyle w:val="Heading2"/>
      </w:pPr>
      <w:bookmarkStart w:id="750" w:name="_Toc10702518"/>
      <w:bookmarkStart w:id="751" w:name="_Toc11043600"/>
      <w:bookmarkStart w:id="752" w:name="_Toc11045591"/>
      <w:bookmarkStart w:id="753" w:name="_Toc11391261"/>
      <w:bookmarkStart w:id="754" w:name="_Toc119939824"/>
      <w:bookmarkStart w:id="755" w:name="_Toc138853258"/>
      <w:r w:rsidRPr="00C64922">
        <w:t>Understanding Content Sections in Structured Documents</w:t>
      </w:r>
      <w:bookmarkEnd w:id="750"/>
      <w:bookmarkEnd w:id="751"/>
      <w:bookmarkEnd w:id="752"/>
      <w:bookmarkEnd w:id="753"/>
      <w:bookmarkEnd w:id="754"/>
      <w:bookmarkEnd w:id="755"/>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2"/>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3"/>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4"/>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FD31AC">
      <w:pPr>
        <w:pStyle w:val="Heading3"/>
        <w:rPr>
          <w:shd w:val="clear" w:color="auto" w:fill="FFFFFF"/>
        </w:rPr>
      </w:pPr>
      <w:bookmarkStart w:id="758" w:name="_Toc119939825"/>
      <w:bookmarkStart w:id="759" w:name="_Toc138853259"/>
      <w:r w:rsidRPr="00B74AF5">
        <w:rPr>
          <w:shd w:val="clear" w:color="auto" w:fill="FFFFFF"/>
        </w:rPr>
        <w:lastRenderedPageBreak/>
        <w:t>The Storytelling Power of C-CDA</w:t>
      </w:r>
      <w:bookmarkEnd w:id="758"/>
      <w:bookmarkEnd w:id="759"/>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B565CA1"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o:spid="_x0000_s2050" style="position:absolute;left:0;text-align:left;margin-left:2.8pt;margin-top:-2.4pt;width:460.1pt;height:309.9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w:r>
    </w:p>
    <w:p w14:paraId="1DC31CCA" w14:textId="6CE47C68" w:rsidR="00A10C4D" w:rsidRPr="003A3D50" w:rsidRDefault="005D2A56" w:rsidP="00510672">
      <w:pPr>
        <w:pStyle w:val="Caption"/>
        <w:spacing w:before="240"/>
        <w:rPr>
          <w:rFonts w:cs="Calibri"/>
        </w:rPr>
      </w:pPr>
      <w:bookmarkStart w:id="760" w:name="_Toc119939919"/>
      <w:bookmarkStart w:id="761" w:name="_Toc135312951"/>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0"/>
      <w:bookmarkEnd w:id="761"/>
    </w:p>
    <w:p w14:paraId="61343A36" w14:textId="406422E8" w:rsidR="00A10C4D" w:rsidRPr="00B74AF5" w:rsidRDefault="00A10C4D" w:rsidP="00FD31AC">
      <w:pPr>
        <w:pStyle w:val="Heading3"/>
        <w:rPr>
          <w:shd w:val="clear" w:color="auto" w:fill="FFFFFF"/>
        </w:rPr>
      </w:pPr>
      <w:bookmarkStart w:id="762" w:name="_Toc119939826"/>
      <w:bookmarkStart w:id="763" w:name="_Toc138853260"/>
      <w:r w:rsidRPr="00B74AF5">
        <w:rPr>
          <w:shd w:val="clear" w:color="auto" w:fill="FFFFFF"/>
        </w:rPr>
        <w:t>A More Meaningful Patient Story Using C-CDA: Tell it. Use it. Share it.</w:t>
      </w:r>
      <w:bookmarkEnd w:id="762"/>
      <w:bookmarkEnd w:id="763"/>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w:t>
      </w:r>
      <w:r w:rsidRPr="00D14360">
        <w:rPr>
          <w:rFonts w:cs="Calibri"/>
          <w:color w:val="000000"/>
          <w:shd w:val="clear" w:color="auto" w:fill="FFFFFF"/>
        </w:rPr>
        <w:lastRenderedPageBreak/>
        <w:t>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254B4A"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764" w:name="_32hioqz" w:colFirst="0" w:colLast="0"/>
            <w:bookmarkStart w:id="765" w:name="_Toc10702519"/>
            <w:bookmarkStart w:id="766" w:name="_Toc11043601"/>
            <w:bookmarkStart w:id="767" w:name="_Toc11045592"/>
            <w:bookmarkStart w:id="768" w:name="_Toc11391262"/>
            <w:bookmarkEnd w:id="764"/>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FD31AC">
      <w:pPr>
        <w:pStyle w:val="Heading3"/>
      </w:pPr>
      <w:bookmarkStart w:id="769" w:name="_Toc119939827"/>
      <w:bookmarkStart w:id="770" w:name="_Toc138853261"/>
      <w:r w:rsidRPr="00C64922">
        <w:t>General Section-Level Guidance</w:t>
      </w:r>
      <w:bookmarkEnd w:id="765"/>
      <w:bookmarkEnd w:id="766"/>
      <w:bookmarkEnd w:id="767"/>
      <w:bookmarkEnd w:id="768"/>
      <w:bookmarkEnd w:id="769"/>
      <w:bookmarkEnd w:id="770"/>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FD31AC">
      <w:pPr>
        <w:pStyle w:val="Heading3"/>
      </w:pPr>
      <w:bookmarkStart w:id="771" w:name="_1hmsyys" w:colFirst="0" w:colLast="0"/>
      <w:bookmarkStart w:id="772" w:name="_Declaring_Section_Template"/>
      <w:bookmarkStart w:id="773" w:name="_Toc119939828"/>
      <w:bookmarkStart w:id="774" w:name="_Toc10702520"/>
      <w:bookmarkStart w:id="775" w:name="_Toc11043602"/>
      <w:bookmarkStart w:id="776" w:name="_Toc11045593"/>
      <w:bookmarkStart w:id="777" w:name="_Toc11391263"/>
      <w:bookmarkStart w:id="778" w:name="_Toc138853262"/>
      <w:bookmarkEnd w:id="771"/>
      <w:bookmarkEnd w:id="772"/>
      <w:r>
        <w:t>Data Provenance for a Section</w:t>
      </w:r>
      <w:bookmarkEnd w:id="773"/>
      <w:bookmarkEnd w:id="778"/>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lastRenderedPageBreak/>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While it is generally preferred that provenance be conveyed at the entry level, provenance information included at the document or section level conducts to the entry when provenance at the entry level is not stated explicitly.</w:t>
      </w:r>
    </w:p>
    <w:p w14:paraId="2715898F" w14:textId="208EE46D" w:rsidR="00A10C4D" w:rsidRPr="00C64922" w:rsidRDefault="00A10C4D" w:rsidP="00FD31AC">
      <w:pPr>
        <w:pStyle w:val="Heading3"/>
      </w:pPr>
      <w:bookmarkStart w:id="779" w:name="_Toc18495044"/>
      <w:bookmarkStart w:id="780" w:name="_Toc19870240"/>
      <w:bookmarkStart w:id="781" w:name="_Toc20480929"/>
      <w:bookmarkStart w:id="782" w:name="_Toc21529459"/>
      <w:bookmarkStart w:id="783" w:name="_Toc21691511"/>
      <w:bookmarkStart w:id="784" w:name="_Toc21845696"/>
      <w:bookmarkStart w:id="785" w:name="_Toc21851937"/>
      <w:bookmarkStart w:id="786" w:name="_Toc21871900"/>
      <w:bookmarkStart w:id="787" w:name="_Toc21872356"/>
      <w:bookmarkStart w:id="788" w:name="_Toc21880127"/>
      <w:bookmarkStart w:id="789" w:name="_Toc21889957"/>
      <w:bookmarkStart w:id="790" w:name="_Toc21894100"/>
      <w:bookmarkStart w:id="791" w:name="_Toc21898028"/>
      <w:bookmarkStart w:id="792" w:name="_Toc21926775"/>
      <w:bookmarkStart w:id="793" w:name="_Toc18495045"/>
      <w:bookmarkStart w:id="794" w:name="_Toc19870241"/>
      <w:bookmarkStart w:id="795" w:name="_Toc20480930"/>
      <w:bookmarkStart w:id="796" w:name="_Toc21529460"/>
      <w:bookmarkStart w:id="797" w:name="_Toc21691512"/>
      <w:bookmarkStart w:id="798" w:name="_Toc21845697"/>
      <w:bookmarkStart w:id="799" w:name="_Toc21851938"/>
      <w:bookmarkStart w:id="800" w:name="_Toc21871901"/>
      <w:bookmarkStart w:id="801" w:name="_Toc21872357"/>
      <w:bookmarkStart w:id="802" w:name="_Toc21880128"/>
      <w:bookmarkStart w:id="803" w:name="_Toc21889958"/>
      <w:bookmarkStart w:id="804" w:name="_Toc21894101"/>
      <w:bookmarkStart w:id="805" w:name="_Toc21898029"/>
      <w:bookmarkStart w:id="806" w:name="_Toc21926776"/>
      <w:bookmarkStart w:id="807" w:name="_Ref88215152"/>
      <w:bookmarkStart w:id="808" w:name="_Ref88215157"/>
      <w:bookmarkStart w:id="809" w:name="_Toc119939829"/>
      <w:bookmarkStart w:id="810" w:name="_Toc13885326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64922">
        <w:t>Declaring Section Template Conformance</w:t>
      </w:r>
      <w:bookmarkEnd w:id="774"/>
      <w:bookmarkEnd w:id="775"/>
      <w:bookmarkEnd w:id="776"/>
      <w:bookmarkEnd w:id="777"/>
      <w:bookmarkEnd w:id="807"/>
      <w:bookmarkEnd w:id="808"/>
      <w:bookmarkEnd w:id="809"/>
      <w:bookmarkEnd w:id="810"/>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811" w:name="_3fwokq0" w:colFirst="0" w:colLast="0"/>
      <w:bookmarkEnd w:id="811"/>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To assert conformance with C-CDA R2.1, declare the templateId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To assert conformance with C-CDA R1.1, declare the templateId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1061BBC1" w14:textId="77777777" w:rsidTr="004E29C8">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4E29C8" w:rsidRPr="00C64922" w14:paraId="124D9601" w14:textId="77777777" w:rsidTr="004E29C8">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5DC0B29" w14:textId="77777777" w:rsidTr="004E29C8">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lastRenderedPageBreak/>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4E29C8" w:rsidRPr="00C64922" w14:paraId="5D6B4954" w14:textId="77777777" w:rsidTr="004E29C8">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70C782E7" w:rsidR="0090786E" w:rsidRPr="00C64922" w:rsidRDefault="005C79A1" w:rsidP="00510672">
      <w:pPr>
        <w:pStyle w:val="Caption"/>
        <w:keepNext/>
        <w:spacing w:after="0"/>
      </w:pPr>
      <w:r>
        <w:t xml:space="preserve">   </w:t>
      </w:r>
      <w:bookmarkStart w:id="812" w:name="_Toc118898737"/>
      <w:bookmarkStart w:id="813" w:name="_Toc119939939"/>
      <w:bookmarkStart w:id="814" w:name="_Toc135312971"/>
      <w:r w:rsidR="0090786E" w:rsidRPr="00C64922">
        <w:t xml:space="preserve">Example </w:t>
      </w:r>
      <w:r>
        <w:fldChar w:fldCharType="begin"/>
      </w:r>
      <w:r>
        <w:instrText>SEQ Example \* ARABIC</w:instrText>
      </w:r>
      <w:r>
        <w:fldChar w:fldCharType="separate"/>
      </w:r>
      <w:r w:rsidR="00DC1072">
        <w:rPr>
          <w:noProof/>
        </w:rPr>
        <w:t>16</w:t>
      </w:r>
      <w:r>
        <w:fldChar w:fldCharType="end"/>
      </w:r>
      <w:r w:rsidR="0090786E" w:rsidRPr="00C64922">
        <w:t>: Declaring template conformance at the section level.</w:t>
      </w:r>
      <w:bookmarkEnd w:id="812"/>
      <w:bookmarkEnd w:id="813"/>
      <w:bookmarkEnd w:id="8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0C4D" w:rsidRPr="00C64922" w14:paraId="003B57D4" w14:textId="77777777" w:rsidTr="004E29C8">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7E751B6" w:rsidR="0090786E" w:rsidRPr="00C64922" w:rsidRDefault="005C79A1" w:rsidP="00510672">
      <w:pPr>
        <w:pStyle w:val="Caption"/>
        <w:keepNext/>
        <w:spacing w:after="0"/>
      </w:pPr>
      <w:r>
        <w:t xml:space="preserve">  </w:t>
      </w:r>
      <w:bookmarkStart w:id="815" w:name="_Toc118898738"/>
      <w:bookmarkStart w:id="816" w:name="_Toc119939940"/>
      <w:bookmarkStart w:id="817" w:name="_Toc135312972"/>
      <w:r w:rsidR="0090786E" w:rsidRPr="00C64922">
        <w:t xml:space="preserve">Example </w:t>
      </w:r>
      <w:r>
        <w:fldChar w:fldCharType="begin"/>
      </w:r>
      <w:r>
        <w:instrText>SEQ Example \* ARABIC</w:instrText>
      </w:r>
      <w:r>
        <w:fldChar w:fldCharType="separate"/>
      </w:r>
      <w:r w:rsidR="00DC1072">
        <w:rPr>
          <w:noProof/>
        </w:rPr>
        <w:t>17</w:t>
      </w:r>
      <w:r>
        <w:fldChar w:fldCharType="end"/>
      </w:r>
      <w:r w:rsidR="0090786E" w:rsidRPr="00C64922">
        <w:t>: Declaring conformance to multiple templates.</w:t>
      </w:r>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CA2" w:rsidRPr="00C64922" w14:paraId="418BC246" w14:textId="77777777" w:rsidTr="004E29C8">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9112E8A" w:rsidR="0090786E" w:rsidRPr="00C64922" w:rsidRDefault="005C79A1" w:rsidP="00510672">
      <w:pPr>
        <w:pStyle w:val="Caption"/>
        <w:keepNext/>
        <w:spacing w:after="0"/>
      </w:pPr>
      <w:r>
        <w:t xml:space="preserve">  </w:t>
      </w:r>
      <w:bookmarkStart w:id="818" w:name="_Toc118898739"/>
      <w:bookmarkStart w:id="819" w:name="_Toc119939941"/>
      <w:bookmarkStart w:id="820" w:name="_Toc135312973"/>
      <w:r w:rsidR="0090786E" w:rsidRPr="00C64922">
        <w:t xml:space="preserve">Example </w:t>
      </w:r>
      <w:r>
        <w:fldChar w:fldCharType="begin"/>
      </w:r>
      <w:r>
        <w:instrText>SEQ Example \* ARABIC</w:instrText>
      </w:r>
      <w:r>
        <w:fldChar w:fldCharType="separate"/>
      </w:r>
      <w:r w:rsidR="00DC1072">
        <w:rPr>
          <w:noProof/>
        </w:rPr>
        <w:t>18</w:t>
      </w:r>
      <w:r>
        <w:fldChar w:fldCharType="end"/>
      </w:r>
      <w:r w:rsidR="0090786E" w:rsidRPr="00C64922">
        <w:t>: (Wrong) Duplicate template declarations at the section level.</w:t>
      </w:r>
      <w:bookmarkEnd w:id="818"/>
      <w:bookmarkEnd w:id="819"/>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4E29C8">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1A13947F" w:rsidR="00FE0A60" w:rsidRPr="003E45C2" w:rsidRDefault="00FE0A60" w:rsidP="004C76D9">
      <w:pPr>
        <w:pStyle w:val="Heading4"/>
      </w:pPr>
      <w:bookmarkStart w:id="821" w:name="_te2d4mt6txr7" w:colFirst="0" w:colLast="0"/>
      <w:bookmarkStart w:id="822" w:name="_Toc10702521"/>
      <w:bookmarkStart w:id="823" w:name="_Toc11043603"/>
      <w:bookmarkStart w:id="824" w:name="_Toc11045594"/>
      <w:bookmarkStart w:id="825" w:name="_Toc11391264"/>
      <w:bookmarkEnd w:id="821"/>
      <w:r w:rsidRPr="003E45C2">
        <w:t>Best Practices for Implementing Templates revised to support USCDI v2</w:t>
      </w:r>
      <w:r w:rsidR="00FF260E">
        <w:t xml:space="preserve"> and v3</w:t>
      </w:r>
    </w:p>
    <w:p w14:paraId="6D42253A" w14:textId="065A8862" w:rsidR="00FE0A60" w:rsidRPr="00B944C2" w:rsidRDefault="00FE0A60" w:rsidP="00FE0A60">
      <w:r w:rsidRPr="00B944C2">
        <w:t xml:space="preserve">To support backwards compatibility, and in alignment with best practices documented in </w:t>
      </w:r>
      <w:hyperlink r:id="rId31"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14:paraId="1D9B085A" w14:textId="77777777" w:rsidR="00FE0A60" w:rsidRPr="00B944C2" w:rsidRDefault="00FE0A60" w:rsidP="00FE0A60"/>
    <w:p w14:paraId="5F9C15EC" w14:textId="4A888BD8" w:rsidR="00FE0A60" w:rsidRPr="00B944C2" w:rsidRDefault="00FE0A60" w:rsidP="00FE0A60">
      <w:pPr>
        <w:pStyle w:val="Caption"/>
        <w:keepNext/>
      </w:pPr>
      <w:bookmarkStart w:id="826" w:name="_Toc119939920"/>
      <w:bookmarkStart w:id="827" w:name="_Toc135312952"/>
      <w:r w:rsidRPr="00B944C2">
        <w:t xml:space="preserve">Figure </w:t>
      </w:r>
      <w:r>
        <w:fldChar w:fldCharType="begin"/>
      </w:r>
      <w:r>
        <w:instrText>SEQ Figure \* ARABIC</w:instrText>
      </w:r>
      <w:r>
        <w:fldChar w:fldCharType="separate"/>
      </w:r>
      <w:r w:rsidR="00DC1072">
        <w:rPr>
          <w:noProof/>
        </w:rPr>
        <w:t>6</w:t>
      </w:r>
      <w:r>
        <w:fldChar w:fldCharType="end"/>
      </w:r>
      <w:r w:rsidRPr="00B944C2">
        <w:t>: Example of how to include templateIds for Companion Guide templates</w:t>
      </w:r>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4E29C8">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lastRenderedPageBreak/>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0EED6C77" w:rsidR="00A10C4D" w:rsidRPr="00C64922" w:rsidRDefault="00A10C4D" w:rsidP="00FD31AC">
      <w:pPr>
        <w:pStyle w:val="Heading3"/>
      </w:pPr>
      <w:bookmarkStart w:id="828" w:name="_Toc119939830"/>
      <w:bookmarkStart w:id="829" w:name="_Toc138853264"/>
      <w:r w:rsidRPr="00C64922">
        <w:t xml:space="preserve">Narrative </w:t>
      </w:r>
      <w:r w:rsidR="00995A87" w:rsidRPr="00C64922">
        <w:t>Block</w:t>
      </w:r>
      <w:r w:rsidRPr="00C64922">
        <w:t xml:space="preserve"> </w:t>
      </w:r>
      <w:bookmarkEnd w:id="822"/>
      <w:bookmarkEnd w:id="823"/>
      <w:bookmarkEnd w:id="824"/>
      <w:r w:rsidR="00995A87" w:rsidRPr="00C64922">
        <w:t>Formatting</w:t>
      </w:r>
      <w:bookmarkEnd w:id="825"/>
      <w:bookmarkEnd w:id="828"/>
      <w:bookmarkEnd w:id="829"/>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00650BA9" w:rsidRPr="00D14360">
        <w:rPr>
          <w:rFonts w:cs="Calibri"/>
          <w:color w:val="000000"/>
        </w:rPr>
        <w:t>s</w:t>
      </w:r>
      <w:r w:rsidRPr="00D14360">
        <w:rPr>
          <w:rFonts w:cs="Calibri"/>
          <w:color w:val="000000"/>
        </w:rPr>
        <w:t xml:space="preserve">ection.text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2ABC77CA" w:rsidR="00F86360" w:rsidRDefault="005C79A1" w:rsidP="003A3D50">
      <w:pPr>
        <w:pStyle w:val="Caption"/>
        <w:keepNext/>
        <w:spacing w:before="120" w:after="0"/>
      </w:pPr>
      <w:r>
        <w:t xml:space="preserve"> </w:t>
      </w:r>
      <w:bookmarkStart w:id="830" w:name="_Toc118898740"/>
      <w:bookmarkStart w:id="831" w:name="_Toc119939942"/>
      <w:bookmarkStart w:id="832" w:name="_Toc135312974"/>
      <w:r w:rsidR="00F86360">
        <w:t xml:space="preserve">Example </w:t>
      </w:r>
      <w:r>
        <w:fldChar w:fldCharType="begin"/>
      </w:r>
      <w:r>
        <w:instrText>SEQ Example \* ARABIC</w:instrText>
      </w:r>
      <w:r>
        <w:fldChar w:fldCharType="separate"/>
      </w:r>
      <w:r w:rsidR="00DC1072">
        <w:rPr>
          <w:noProof/>
        </w:rPr>
        <w:t>19</w:t>
      </w:r>
      <w:r>
        <w:fldChar w:fldCharType="end"/>
      </w:r>
      <w:r w:rsidR="00F86360">
        <w:t xml:space="preserve">: </w:t>
      </w:r>
      <w:r w:rsidR="00F86360" w:rsidRPr="00101062">
        <w:t>Sample Narrative Block in a Section</w:t>
      </w:r>
      <w:bookmarkEnd w:id="830"/>
      <w:bookmarkEnd w:id="831"/>
      <w:bookmarkEnd w:id="8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5A2216FA"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section.text field, </w:t>
      </w:r>
      <w:r w:rsidR="00C03387" w:rsidRPr="00D14360">
        <w:rPr>
          <w:rFonts w:cs="Calibri"/>
          <w:color w:val="000000"/>
        </w:rPr>
        <w:t xml:space="preserve">suggests </w:t>
      </w:r>
      <w:r w:rsidR="00650BA9" w:rsidRPr="00D14360">
        <w:rPr>
          <w:rFonts w:cs="Calibri"/>
          <w:color w:val="000000"/>
        </w:rPr>
        <w:t>best practice is for all clinical content to be rendered through section.tex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4E29C8">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1DC05120"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Representation of Discrete Data</w:t>
      </w:r>
      <w:r w:rsidR="005632F7" w:rsidRPr="007770C6">
        <w:rPr>
          <w:rFonts w:cs="Calibri"/>
          <w:color w:val="0000FF"/>
          <w:u w:val="single"/>
        </w:rPr>
        <w:fldChar w:fldCharType="end"/>
      </w:r>
    </w:p>
    <w:p w14:paraId="6D311D3F" w14:textId="627BA729" w:rsidR="00A10C4D" w:rsidRPr="00C64922" w:rsidRDefault="00850EAC" w:rsidP="004C76D9">
      <w:pPr>
        <w:pStyle w:val="Heading4"/>
      </w:pPr>
      <w:bookmarkStart w:id="833" w:name="_HTLM_tags_for"/>
      <w:bookmarkStart w:id="834" w:name="_Toc11043604"/>
      <w:bookmarkStart w:id="835" w:name="_Ref21879943"/>
      <w:bookmarkStart w:id="836" w:name="_Ref21879946"/>
      <w:bookmarkEnd w:id="833"/>
      <w:r>
        <w:t>T</w:t>
      </w:r>
      <w:r w:rsidR="00A10C4D" w:rsidRPr="00C64922">
        <w:t>ags for formatting Narrative Text</w:t>
      </w:r>
      <w:bookmarkEnd w:id="834"/>
      <w:bookmarkEnd w:id="835"/>
      <w:bookmarkEnd w:id="836"/>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 xml:space="preserve">The content model of the CDA Narrative Block schema is specially hand crafted to meet the requirements outlined above. Chapter 4.3.5 of the HL7 CDA standard provides a detailed explanation of the section Narrative Block and </w:t>
      </w:r>
      <w:r w:rsidRPr="00D14360">
        <w:rPr>
          <w:rFonts w:cs="Calibri"/>
          <w:color w:val="000000"/>
          <w:shd w:val="clear" w:color="auto" w:fill="FFFFFF"/>
        </w:rPr>
        <w:lastRenderedPageBreak/>
        <w:t>its representation to support ubiquitous rendering.</w:t>
      </w:r>
      <w:r w:rsidRPr="00D14360">
        <w:rPr>
          <w:rStyle w:val="FootnoteReference"/>
          <w:rFonts w:cs="Calibri"/>
          <w:color w:val="000000"/>
          <w:shd w:val="clear" w:color="auto" w:fill="FFFFFF"/>
        </w:rPr>
        <w:footnoteReference w:id="87"/>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4E29C8">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4E29C8">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2"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4E29C8">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t>&lt;br&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4E29C8">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4E29C8">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4E29C8">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nkHtml&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4E29C8">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HL7 CDA Chapter 4.3.5.11 for information on additional stylecodes.</w:t>
            </w:r>
          </w:p>
        </w:tc>
      </w:tr>
    </w:tbl>
    <w:p w14:paraId="0D774190" w14:textId="3295F169" w:rsidR="006D20E2" w:rsidRDefault="005C79A1" w:rsidP="00794054">
      <w:pPr>
        <w:pStyle w:val="Caption"/>
      </w:pPr>
      <w:r>
        <w:t xml:space="preserve">  </w:t>
      </w:r>
      <w:bookmarkStart w:id="837" w:name="_Toc118898814"/>
      <w:bookmarkStart w:id="838" w:name="_Toc119940017"/>
      <w:bookmarkStart w:id="839" w:name="_Toc135313048"/>
      <w:r w:rsidR="00794054" w:rsidRPr="00C64922">
        <w:t xml:space="preserve">Table </w:t>
      </w:r>
      <w:r>
        <w:fldChar w:fldCharType="begin"/>
      </w:r>
      <w:r>
        <w:instrText>SEQ Table \* ARABIC</w:instrText>
      </w:r>
      <w:r>
        <w:fldChar w:fldCharType="separate"/>
      </w:r>
      <w:r w:rsidR="00DC1072">
        <w:rPr>
          <w:noProof/>
        </w:rPr>
        <w:t>27</w:t>
      </w:r>
      <w:r>
        <w:fldChar w:fldCharType="end"/>
      </w:r>
      <w:r w:rsidR="00794054" w:rsidRPr="00C64922">
        <w:t xml:space="preserve">: </w:t>
      </w:r>
      <w:r w:rsidR="00572928">
        <w:t>T</w:t>
      </w:r>
      <w:r w:rsidR="00794054" w:rsidRPr="00C64922">
        <w:t>ags for formatting Narrative Text</w:t>
      </w:r>
      <w:bookmarkEnd w:id="837"/>
      <w:bookmarkEnd w:id="838"/>
      <w:bookmarkEnd w:id="839"/>
    </w:p>
    <w:p w14:paraId="331AE158" w14:textId="77777777" w:rsidR="00A10C4D" w:rsidRPr="00C64922" w:rsidRDefault="00A10C4D" w:rsidP="00FD31AC">
      <w:pPr>
        <w:pStyle w:val="Heading3"/>
      </w:pPr>
      <w:bookmarkStart w:id="840" w:name="_Toc11043605"/>
      <w:bookmarkStart w:id="841" w:name="_Toc11045595"/>
      <w:bookmarkStart w:id="842" w:name="_Toc11391265"/>
      <w:bookmarkStart w:id="843" w:name="_Toc119939831"/>
      <w:bookmarkStart w:id="844" w:name="_Toc138853265"/>
      <w:r w:rsidRPr="00C64922">
        <w:t>Multiple Views and styleCode</w:t>
      </w:r>
      <w:bookmarkEnd w:id="840"/>
      <w:bookmarkEnd w:id="841"/>
      <w:bookmarkEnd w:id="842"/>
      <w:bookmarkEnd w:id="843"/>
      <w:bookmarkEnd w:id="844"/>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w:t>
      </w:r>
      <w:r w:rsidRPr="004E2323">
        <w:rPr>
          <w:color w:val="000000"/>
          <w:szCs w:val="22"/>
        </w:rPr>
        <w:lastRenderedPageBreak/>
        <w:t xml:space="preserve">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FD31AC">
      <w:pPr>
        <w:pStyle w:val="Heading3"/>
      </w:pPr>
      <w:bookmarkStart w:id="845" w:name="_Date/Time_Guidance"/>
      <w:bookmarkStart w:id="846" w:name="_Toc11043606"/>
      <w:bookmarkStart w:id="847" w:name="_Toc11045596"/>
      <w:bookmarkStart w:id="848" w:name="_Toc11391266"/>
      <w:bookmarkStart w:id="849" w:name="_Toc119939832"/>
      <w:bookmarkStart w:id="850" w:name="_Toc138853266"/>
      <w:bookmarkEnd w:id="845"/>
      <w:r w:rsidRPr="00C64922">
        <w:t>Date/Time Guidance</w:t>
      </w:r>
      <w:bookmarkEnd w:id="846"/>
      <w:bookmarkEnd w:id="847"/>
      <w:bookmarkEnd w:id="848"/>
      <w:bookmarkEnd w:id="849"/>
      <w:bookmarkEnd w:id="850"/>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707145EC"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DC1072">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DC1072" w:rsidRPr="00254B4A">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FD31AC">
      <w:pPr>
        <w:pStyle w:val="Heading3"/>
      </w:pPr>
      <w:bookmarkStart w:id="851" w:name="_Toc11043607"/>
      <w:bookmarkStart w:id="852" w:name="_Toc11045597"/>
      <w:bookmarkStart w:id="853" w:name="_Toc11391267"/>
      <w:bookmarkStart w:id="854" w:name="_Toc119939833"/>
      <w:bookmarkStart w:id="855" w:name="_Toc138853267"/>
      <w:r w:rsidRPr="00C64922">
        <w:t>Irrelevant Data (Not Pertinent)</w:t>
      </w:r>
      <w:bookmarkEnd w:id="851"/>
      <w:bookmarkEnd w:id="852"/>
      <w:bookmarkEnd w:id="853"/>
      <w:bookmarkEnd w:id="854"/>
      <w:bookmarkEnd w:id="855"/>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FD31AC">
      <w:pPr>
        <w:pStyle w:val="Heading3"/>
      </w:pPr>
      <w:bookmarkStart w:id="856" w:name="_pl9wuao4b5ic" w:colFirst="0" w:colLast="0"/>
      <w:bookmarkStart w:id="857" w:name="_Toc10702522"/>
      <w:bookmarkStart w:id="858" w:name="_Toc11043608"/>
      <w:bookmarkStart w:id="859" w:name="_Toc11045598"/>
      <w:bookmarkStart w:id="860" w:name="_Toc11391268"/>
      <w:bookmarkStart w:id="861" w:name="_Toc119939834"/>
      <w:bookmarkStart w:id="862" w:name="_Toc138853268"/>
      <w:bookmarkEnd w:id="856"/>
      <w:r w:rsidRPr="00B455CB">
        <w:t>Use of Open Templates</w:t>
      </w:r>
      <w:bookmarkEnd w:id="857"/>
      <w:bookmarkEnd w:id="858"/>
      <w:bookmarkEnd w:id="859"/>
      <w:bookmarkEnd w:id="860"/>
      <w:bookmarkEnd w:id="861"/>
      <w:bookmarkEnd w:id="862"/>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863" w:name="_vx1227" w:colFirst="0" w:colLast="0"/>
      <w:bookmarkEnd w:id="863"/>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89"/>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 xml:space="preserve">When using available templates to represent a data element defined in the ISA, it is important to represent the concept with coded values from the associated value </w:t>
      </w:r>
      <w:r w:rsidR="003641F3" w:rsidRPr="003A3D50">
        <w:rPr>
          <w:rFonts w:cs="Calibri"/>
        </w:rPr>
        <w:lastRenderedPageBreak/>
        <w:t>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3"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FD31AC">
      <w:pPr>
        <w:pStyle w:val="Heading3"/>
      </w:pPr>
      <w:bookmarkStart w:id="864" w:name="_Toc98851833"/>
      <w:bookmarkStart w:id="865" w:name="_Declaring_Business_Rules"/>
      <w:bookmarkStart w:id="866" w:name="_Toc10702523"/>
      <w:bookmarkStart w:id="867" w:name="_Toc11043609"/>
      <w:bookmarkStart w:id="868" w:name="_Toc11045599"/>
      <w:bookmarkStart w:id="869" w:name="_Toc11391269"/>
      <w:bookmarkStart w:id="870" w:name="_Ref98770236"/>
      <w:bookmarkStart w:id="871" w:name="_Ref98770241"/>
      <w:bookmarkStart w:id="872" w:name="_Toc119939835"/>
      <w:bookmarkStart w:id="873" w:name="_Toc138853269"/>
      <w:bookmarkEnd w:id="864"/>
      <w:bookmarkEnd w:id="865"/>
      <w:r w:rsidRPr="00C64922">
        <w:t>Declaring Business Rules that Limit Section Content</w:t>
      </w:r>
      <w:bookmarkEnd w:id="866"/>
      <w:bookmarkEnd w:id="867"/>
      <w:bookmarkEnd w:id="868"/>
      <w:bookmarkEnd w:id="869"/>
      <w:bookmarkEnd w:id="870"/>
      <w:bookmarkEnd w:id="871"/>
      <w:bookmarkEnd w:id="872"/>
      <w:bookmarkEnd w:id="873"/>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0"/>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449459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cs="Calibri"/>
          <w:color w:val="000000"/>
        </w:rPr>
      </w:pPr>
    </w:p>
    <w:p w14:paraId="65B78079" w14:textId="6016421E" w:rsidR="00F22316" w:rsidRDefault="005C79A1" w:rsidP="00510672">
      <w:pPr>
        <w:pStyle w:val="Caption"/>
        <w:keepNext/>
        <w:spacing w:after="0"/>
      </w:pPr>
      <w:r>
        <w:t xml:space="preserve">  </w:t>
      </w:r>
      <w:bookmarkStart w:id="874" w:name="_Toc118898741"/>
      <w:bookmarkStart w:id="875" w:name="_Toc119939943"/>
      <w:bookmarkStart w:id="876" w:name="_Toc135312975"/>
      <w:r w:rsidR="00F22316">
        <w:t xml:space="preserve">Example </w:t>
      </w:r>
      <w:r>
        <w:fldChar w:fldCharType="begin"/>
      </w:r>
      <w:r>
        <w:instrText>SEQ Example \* ARABIC</w:instrText>
      </w:r>
      <w:r>
        <w:fldChar w:fldCharType="separate"/>
      </w:r>
      <w:r w:rsidR="00DC1072">
        <w:rPr>
          <w:noProof/>
        </w:rPr>
        <w:t>20</w:t>
      </w:r>
      <w:r>
        <w:fldChar w:fldCharType="end"/>
      </w:r>
      <w:r w:rsidR="00F22316">
        <w:t xml:space="preserve">: </w:t>
      </w:r>
      <w:r w:rsidR="00F22316" w:rsidRPr="00794D78">
        <w:t>Example of Section Time Range Observation</w:t>
      </w:r>
      <w:bookmarkEnd w:id="874"/>
      <w:bookmarkEnd w:id="875"/>
      <w:bookmarkEnd w:id="8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4860620B"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3E2C96">
      <w:pPr>
        <w:pStyle w:val="Heading2"/>
      </w:pPr>
      <w:bookmarkStart w:id="877" w:name="_3p8iper97bo2" w:colFirst="0" w:colLast="0"/>
      <w:bookmarkStart w:id="878" w:name="_qosxl8pywdbu" w:colFirst="0" w:colLast="0"/>
      <w:bookmarkStart w:id="879" w:name="_Sections_Defined_in"/>
      <w:bookmarkStart w:id="880" w:name="_Toc10702524"/>
      <w:bookmarkStart w:id="881" w:name="_Toc11043610"/>
      <w:bookmarkStart w:id="882" w:name="_Toc11045600"/>
      <w:bookmarkStart w:id="883" w:name="_Toc11391270"/>
      <w:bookmarkStart w:id="884" w:name="_Ref21851322"/>
      <w:bookmarkStart w:id="885" w:name="_Ref21851333"/>
      <w:bookmarkStart w:id="886" w:name="_Toc119939836"/>
      <w:bookmarkStart w:id="887" w:name="_Toc138853270"/>
      <w:bookmarkEnd w:id="877"/>
      <w:bookmarkEnd w:id="878"/>
      <w:bookmarkEnd w:id="879"/>
      <w:r w:rsidRPr="00C64922">
        <w:t>Sections Defined in C-CDA (ordered using SOAP framework)</w:t>
      </w:r>
      <w:bookmarkEnd w:id="880"/>
      <w:bookmarkEnd w:id="881"/>
      <w:bookmarkEnd w:id="882"/>
      <w:bookmarkEnd w:id="883"/>
      <w:bookmarkEnd w:id="884"/>
      <w:bookmarkEnd w:id="885"/>
      <w:bookmarkEnd w:id="886"/>
      <w:bookmarkEnd w:id="887"/>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4E29C8">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D31AC">
      <w:pPr>
        <w:pStyle w:val="Heading3"/>
      </w:pPr>
      <w:bookmarkStart w:id="888" w:name="_Toc10702525"/>
      <w:bookmarkStart w:id="889" w:name="_Toc11043611"/>
      <w:bookmarkStart w:id="890" w:name="_Toc11045601"/>
      <w:bookmarkStart w:id="891" w:name="_Toc11391271"/>
      <w:bookmarkStart w:id="892" w:name="_Toc119939837"/>
      <w:bookmarkStart w:id="893" w:name="_Toc138853271"/>
      <w:r w:rsidRPr="00C64922">
        <w:t>Subjective Information</w:t>
      </w:r>
      <w:bookmarkEnd w:id="888"/>
      <w:bookmarkEnd w:id="889"/>
      <w:bookmarkEnd w:id="890"/>
      <w:bookmarkEnd w:id="891"/>
      <w:bookmarkEnd w:id="892"/>
      <w:bookmarkEnd w:id="893"/>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894" w:name="_hzpuy3ae5jd5" w:colFirst="0" w:colLast="0"/>
            <w:bookmarkEnd w:id="894"/>
            <w:r w:rsidRPr="00D14360">
              <w:rPr>
                <w:rFonts w:cs="Calibri"/>
                <w:b/>
                <w:bCs/>
                <w:color w:val="FFFFFF"/>
              </w:rPr>
              <w:t>Section Name</w:t>
            </w:r>
          </w:p>
          <w:p w14:paraId="70E1741D" w14:textId="74F8B436" w:rsidR="001941AF" w:rsidRPr="00D14360" w:rsidRDefault="009171BA" w:rsidP="001941AF">
            <w:pPr>
              <w:rPr>
                <w:rFonts w:ascii="Calibri Light" w:hAnsi="Calibri Light" w:cs="Calibri Light"/>
                <w:b/>
                <w:bCs/>
                <w:color w:val="FFFFFF"/>
              </w:rPr>
            </w:pPr>
            <w:r>
              <w:rPr>
                <w:rFonts w:ascii="Calibri Light" w:hAnsi="Calibri Light" w:cs="Calibri Light"/>
                <w:b/>
                <w:bCs/>
                <w:color w:val="FFFFFF"/>
              </w:rPr>
              <w:t>LOIN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4E29C8">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4E29C8">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lastRenderedPageBreak/>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4E29C8">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4E29C8">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4E29C8">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4E29C8">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4E29C8">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4E29C8">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4E29C8">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lastRenderedPageBreak/>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4E29C8">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4E29C8">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4E29C8" w:rsidRDefault="00510672" w:rsidP="00510672">
            <w:pPr>
              <w:rPr>
                <w:rFonts w:asciiTheme="minorHAnsi" w:hAnsiTheme="minorHAnsi"/>
                <w:b/>
              </w:rPr>
            </w:pPr>
            <w:r w:rsidRPr="004E29C8">
              <w:rPr>
                <w:rFonts w:asciiTheme="minorHAnsi" w:hAnsiTheme="minorHAnsi"/>
                <w:b/>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4E29C8">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5323F683" w:rsidR="005D2703" w:rsidRPr="00C64922" w:rsidRDefault="005C79A1">
      <w:pPr>
        <w:pStyle w:val="Caption"/>
      </w:pPr>
      <w:r>
        <w:t xml:space="preserve">  </w:t>
      </w:r>
      <w:bookmarkStart w:id="895" w:name="_Toc118898815"/>
      <w:bookmarkStart w:id="896" w:name="_Toc119940018"/>
      <w:bookmarkStart w:id="897" w:name="_Toc135313049"/>
      <w:r w:rsidR="005D2703" w:rsidRPr="00C64922">
        <w:t xml:space="preserve">Table </w:t>
      </w:r>
      <w:r>
        <w:fldChar w:fldCharType="begin"/>
      </w:r>
      <w:r>
        <w:instrText>SEQ Table \* ARABIC</w:instrText>
      </w:r>
      <w:r>
        <w:fldChar w:fldCharType="separate"/>
      </w:r>
      <w:r w:rsidR="00DC1072">
        <w:rPr>
          <w:noProof/>
        </w:rPr>
        <w:t>28</w:t>
      </w:r>
      <w:r>
        <w:fldChar w:fldCharType="end"/>
      </w:r>
      <w:r w:rsidR="005D2703" w:rsidRPr="00C64922">
        <w:t>: Subjective Information</w:t>
      </w:r>
      <w:bookmarkEnd w:id="895"/>
      <w:bookmarkEnd w:id="896"/>
      <w:bookmarkEnd w:id="897"/>
    </w:p>
    <w:p w14:paraId="528A53F0" w14:textId="77777777" w:rsidR="00A10C4D" w:rsidRPr="00F10C7C" w:rsidRDefault="00A10C4D" w:rsidP="00FD31AC">
      <w:pPr>
        <w:pStyle w:val="Heading3"/>
      </w:pPr>
      <w:bookmarkStart w:id="898" w:name="_Toc15469427"/>
      <w:bookmarkStart w:id="899" w:name="_Toc15479875"/>
      <w:bookmarkStart w:id="900" w:name="_Toc18495055"/>
      <w:bookmarkStart w:id="901" w:name="_Toc19870251"/>
      <w:bookmarkStart w:id="902" w:name="_Toc20480940"/>
      <w:bookmarkStart w:id="903" w:name="_Toc21529470"/>
      <w:bookmarkStart w:id="904" w:name="_Toc21691522"/>
      <w:bookmarkStart w:id="905" w:name="_Toc21845707"/>
      <w:bookmarkStart w:id="906" w:name="_Toc21851948"/>
      <w:bookmarkStart w:id="907" w:name="_Toc21871911"/>
      <w:bookmarkStart w:id="908" w:name="_Toc21872367"/>
      <w:bookmarkStart w:id="909" w:name="_Toc21880138"/>
      <w:bookmarkStart w:id="910" w:name="_Toc21889968"/>
      <w:bookmarkStart w:id="911" w:name="_Toc21894111"/>
      <w:bookmarkStart w:id="912" w:name="_Toc21898039"/>
      <w:bookmarkStart w:id="913" w:name="_Toc21926786"/>
      <w:bookmarkStart w:id="914" w:name="_Toc10702526"/>
      <w:bookmarkStart w:id="915" w:name="_Toc11043612"/>
      <w:bookmarkStart w:id="916" w:name="_Toc11045602"/>
      <w:bookmarkStart w:id="917" w:name="_Toc11391272"/>
      <w:bookmarkStart w:id="918" w:name="_Toc119939838"/>
      <w:bookmarkStart w:id="919" w:name="_Toc13885327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F10C7C">
        <w:t>Objective Information</w:t>
      </w:r>
      <w:bookmarkEnd w:id="914"/>
      <w:bookmarkEnd w:id="915"/>
      <w:bookmarkEnd w:id="916"/>
      <w:bookmarkEnd w:id="917"/>
      <w:bookmarkEnd w:id="918"/>
      <w:bookmarkEnd w:id="919"/>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51AE4CF4" w:rsidR="001941AF" w:rsidRPr="00D14360" w:rsidRDefault="009171BA" w:rsidP="001941AF">
            <w:pPr>
              <w:rPr>
                <w:rFonts w:cs="Calibri"/>
                <w:color w:val="FFFFFF"/>
              </w:rPr>
            </w:pPr>
            <w:r>
              <w:rPr>
                <w:rFonts w:ascii="Calibri Light" w:hAnsi="Calibri Light" w:cs="Calibri Light"/>
                <w:b/>
                <w:bCs/>
                <w:color w:val="FFFFFF"/>
              </w:rPr>
              <w:t>LOIN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4E29C8">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4E29C8">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4E29C8">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4E29C8">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lastRenderedPageBreak/>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4E29C8">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4E29C8">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4E29C8">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4E29C8">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4E29C8">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lastRenderedPageBreak/>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4E29C8">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4E29C8">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4E29C8">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4E29C8">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4E29C8">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4E29C8">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lastRenderedPageBreak/>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4E29C8">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4E29C8">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4E29C8">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4E29C8">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4E29C8">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4E29C8">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4E29C8">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4E29C8">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lastRenderedPageBreak/>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4E29C8">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451DF7A5" w:rsidR="00A10C4D" w:rsidRPr="00D14360" w:rsidRDefault="005C79A1" w:rsidP="00510672">
      <w:pPr>
        <w:pStyle w:val="Caption"/>
        <w:spacing w:after="0"/>
        <w:rPr>
          <w:rFonts w:cs="Calibri"/>
        </w:rPr>
      </w:pPr>
      <w:r>
        <w:t xml:space="preserve">  </w:t>
      </w:r>
      <w:bookmarkStart w:id="920" w:name="_Toc118898816"/>
      <w:bookmarkStart w:id="921" w:name="_Toc119940019"/>
      <w:bookmarkStart w:id="922" w:name="_Toc135313050"/>
      <w:r w:rsidR="005D2703" w:rsidRPr="00C64922">
        <w:t xml:space="preserve">Table </w:t>
      </w:r>
      <w:r>
        <w:fldChar w:fldCharType="begin"/>
      </w:r>
      <w:r>
        <w:instrText>SEQ Table \* ARABIC</w:instrText>
      </w:r>
      <w:r>
        <w:fldChar w:fldCharType="separate"/>
      </w:r>
      <w:r w:rsidR="00DC1072">
        <w:rPr>
          <w:noProof/>
        </w:rPr>
        <w:t>29</w:t>
      </w:r>
      <w:r>
        <w:fldChar w:fldCharType="end"/>
      </w:r>
      <w:r w:rsidR="005D2703" w:rsidRPr="00C64922">
        <w:t>: Objective Information</w:t>
      </w:r>
      <w:bookmarkEnd w:id="920"/>
      <w:bookmarkEnd w:id="921"/>
      <w:bookmarkEnd w:id="922"/>
    </w:p>
    <w:p w14:paraId="06FF6D00" w14:textId="77777777" w:rsidR="00A10C4D" w:rsidRPr="00C64922" w:rsidRDefault="00A10C4D" w:rsidP="00FD31AC">
      <w:pPr>
        <w:pStyle w:val="Heading3"/>
      </w:pPr>
      <w:bookmarkStart w:id="923" w:name="_Toc10702527"/>
      <w:bookmarkStart w:id="924" w:name="_Toc11043613"/>
      <w:bookmarkStart w:id="925" w:name="_Toc11045603"/>
      <w:bookmarkStart w:id="926" w:name="_Toc11391273"/>
      <w:bookmarkStart w:id="927" w:name="_Toc119939839"/>
      <w:bookmarkStart w:id="928" w:name="_Toc138853273"/>
      <w:r w:rsidRPr="00C64922">
        <w:t>Assessment Information</w:t>
      </w:r>
      <w:bookmarkEnd w:id="923"/>
      <w:bookmarkEnd w:id="924"/>
      <w:bookmarkEnd w:id="925"/>
      <w:bookmarkEnd w:id="926"/>
      <w:bookmarkEnd w:id="927"/>
      <w:bookmarkEnd w:id="928"/>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541DE15E" w:rsidR="001941AF" w:rsidRPr="00D14360" w:rsidRDefault="009171BA" w:rsidP="001941AF">
            <w:pPr>
              <w:rPr>
                <w:rFonts w:cs="Calibri"/>
                <w:color w:val="FFFFFF"/>
              </w:rPr>
            </w:pPr>
            <w:r>
              <w:rPr>
                <w:rFonts w:ascii="Calibri Light" w:hAnsi="Calibri Light" w:cs="Calibri Light"/>
                <w:b/>
                <w:bCs/>
                <w:color w:val="FFFFFF"/>
              </w:rPr>
              <w:t>LOIN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4E29C8">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4E29C8">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4E29C8">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4E29C8">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4E29C8">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4E29C8">
        <w:trPr>
          <w:trHeight w:val="315"/>
        </w:trPr>
        <w:tc>
          <w:tcPr>
            <w:tcW w:w="3487" w:type="dxa"/>
            <w:shd w:val="clear" w:color="auto" w:fill="FFFFFF"/>
            <w:hideMark/>
          </w:tcPr>
          <w:p w14:paraId="5B0EF581" w14:textId="77777777" w:rsidR="001941AF" w:rsidRPr="00AE350D" w:rsidRDefault="00510672" w:rsidP="00510672">
            <w:pPr>
              <w:rPr>
                <w:rFonts w:cs="Calibri"/>
                <w:b/>
                <w:bCs/>
              </w:rPr>
            </w:pPr>
            <w:r w:rsidRPr="00D14360">
              <w:rPr>
                <w:rFonts w:cs="Calibri"/>
                <w:b/>
                <w:bCs/>
              </w:rPr>
              <w:t>Postprocedur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00510672" w:rsidRPr="00C64922" w14:paraId="33C9DDE9" w14:textId="77777777" w:rsidTr="004E29C8">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0DB3C50E" w:rsidR="005D2703" w:rsidRPr="00C64922" w:rsidRDefault="005C79A1">
      <w:pPr>
        <w:pStyle w:val="Caption"/>
      </w:pPr>
      <w:r>
        <w:t xml:space="preserve">  </w:t>
      </w:r>
      <w:bookmarkStart w:id="929" w:name="_Toc118898817"/>
      <w:bookmarkStart w:id="930" w:name="_Toc119940020"/>
      <w:bookmarkStart w:id="931" w:name="_Toc135313051"/>
      <w:r w:rsidR="005D2703" w:rsidRPr="00C64922">
        <w:t xml:space="preserve">Table </w:t>
      </w:r>
      <w:r>
        <w:fldChar w:fldCharType="begin"/>
      </w:r>
      <w:r>
        <w:instrText>SEQ Table \* ARABIC</w:instrText>
      </w:r>
      <w:r>
        <w:fldChar w:fldCharType="separate"/>
      </w:r>
      <w:r w:rsidR="00DC1072">
        <w:rPr>
          <w:noProof/>
        </w:rPr>
        <w:t>30</w:t>
      </w:r>
      <w:r>
        <w:fldChar w:fldCharType="end"/>
      </w:r>
      <w:r w:rsidR="005D2703" w:rsidRPr="00C64922">
        <w:t>: Assessment Information</w:t>
      </w:r>
      <w:bookmarkEnd w:id="929"/>
      <w:bookmarkEnd w:id="930"/>
      <w:bookmarkEnd w:id="931"/>
    </w:p>
    <w:p w14:paraId="28448AB2" w14:textId="77777777" w:rsidR="00A10C4D" w:rsidRPr="00C64922" w:rsidRDefault="00A10C4D" w:rsidP="00FD31AC">
      <w:pPr>
        <w:pStyle w:val="Heading3"/>
      </w:pPr>
      <w:bookmarkStart w:id="932" w:name="_Toc15469430"/>
      <w:bookmarkStart w:id="933" w:name="_Toc15479878"/>
      <w:bookmarkStart w:id="934" w:name="_Toc18495058"/>
      <w:bookmarkStart w:id="935" w:name="_Toc19870254"/>
      <w:bookmarkStart w:id="936" w:name="_Toc20480943"/>
      <w:bookmarkStart w:id="937" w:name="_Toc21529473"/>
      <w:bookmarkStart w:id="938" w:name="_Toc21691525"/>
      <w:bookmarkStart w:id="939" w:name="_Toc21845710"/>
      <w:bookmarkStart w:id="940" w:name="_Toc21851951"/>
      <w:bookmarkStart w:id="941" w:name="_Toc21871914"/>
      <w:bookmarkStart w:id="942" w:name="_Toc21872370"/>
      <w:bookmarkStart w:id="943" w:name="_Toc21880141"/>
      <w:bookmarkStart w:id="944" w:name="_Toc21889971"/>
      <w:bookmarkStart w:id="945" w:name="_Toc21894114"/>
      <w:bookmarkStart w:id="946" w:name="_Toc21898042"/>
      <w:bookmarkStart w:id="947" w:name="_Toc21926789"/>
      <w:bookmarkStart w:id="948" w:name="_Plan/Planning_Information"/>
      <w:bookmarkStart w:id="949" w:name="_Toc10702528"/>
      <w:bookmarkStart w:id="950" w:name="_Toc11043614"/>
      <w:bookmarkStart w:id="951" w:name="_Toc11045604"/>
      <w:bookmarkStart w:id="952" w:name="_Toc11391274"/>
      <w:bookmarkStart w:id="953" w:name="_Toc119939840"/>
      <w:bookmarkStart w:id="954" w:name="_Toc138853274"/>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C64922">
        <w:lastRenderedPageBreak/>
        <w:t>Plan/Planning Information</w:t>
      </w:r>
      <w:bookmarkEnd w:id="949"/>
      <w:bookmarkEnd w:id="950"/>
      <w:bookmarkEnd w:id="951"/>
      <w:bookmarkEnd w:id="952"/>
      <w:bookmarkEnd w:id="953"/>
      <w:bookmarkEnd w:id="954"/>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6BC36632" w:rsidR="001941AF" w:rsidRPr="00D14360" w:rsidRDefault="009171BA" w:rsidP="001941AF">
            <w:pPr>
              <w:rPr>
                <w:rFonts w:cs="Calibri"/>
                <w:color w:val="FFFFFF"/>
              </w:rPr>
            </w:pPr>
            <w:r>
              <w:rPr>
                <w:rFonts w:ascii="Calibri Light" w:hAnsi="Calibri Light" w:cs="Calibri Light"/>
                <w:b/>
                <w:bCs/>
                <w:color w:val="FFFFFF"/>
              </w:rPr>
              <w:t>LOIN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4E29C8">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4E29C8">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4E29C8">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4E29C8">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4E29C8">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4E29C8">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4E29C8">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51228BB3" w:rsidR="005D2703" w:rsidRPr="00C64922" w:rsidRDefault="005C79A1">
      <w:pPr>
        <w:pStyle w:val="Caption"/>
      </w:pPr>
      <w:r>
        <w:t xml:space="preserve">  </w:t>
      </w:r>
      <w:bookmarkStart w:id="955" w:name="_Toc118898818"/>
      <w:bookmarkStart w:id="956" w:name="_Toc119940021"/>
      <w:bookmarkStart w:id="957" w:name="_Toc135313052"/>
      <w:r w:rsidR="005D2703" w:rsidRPr="00C64922">
        <w:t xml:space="preserve">Table </w:t>
      </w:r>
      <w:r>
        <w:fldChar w:fldCharType="begin"/>
      </w:r>
      <w:r>
        <w:instrText>SEQ Table \* ARABIC</w:instrText>
      </w:r>
      <w:r>
        <w:fldChar w:fldCharType="separate"/>
      </w:r>
      <w:r w:rsidR="00DC1072">
        <w:rPr>
          <w:noProof/>
        </w:rPr>
        <w:t>31</w:t>
      </w:r>
      <w:r>
        <w:fldChar w:fldCharType="end"/>
      </w:r>
      <w:r w:rsidR="005D2703" w:rsidRPr="00C64922">
        <w:t>: Plan/Planning Information</w:t>
      </w:r>
      <w:bookmarkEnd w:id="955"/>
      <w:bookmarkEnd w:id="956"/>
      <w:bookmarkEnd w:id="957"/>
    </w:p>
    <w:p w14:paraId="5297BA37" w14:textId="77777777" w:rsidR="00A10C4D" w:rsidRPr="00C64922" w:rsidRDefault="00A10C4D" w:rsidP="00FD31AC">
      <w:pPr>
        <w:pStyle w:val="Heading3"/>
      </w:pPr>
      <w:bookmarkStart w:id="958" w:name="_Toc15469432"/>
      <w:bookmarkStart w:id="959" w:name="_Toc15479880"/>
      <w:bookmarkStart w:id="960" w:name="_Toc18495060"/>
      <w:bookmarkStart w:id="961" w:name="_Toc19870256"/>
      <w:bookmarkStart w:id="962" w:name="_Toc20480945"/>
      <w:bookmarkStart w:id="963" w:name="_Toc21529475"/>
      <w:bookmarkStart w:id="964" w:name="_Toc21691527"/>
      <w:bookmarkStart w:id="965" w:name="_Toc21845712"/>
      <w:bookmarkStart w:id="966" w:name="_Toc21851953"/>
      <w:bookmarkStart w:id="967" w:name="_Toc21871916"/>
      <w:bookmarkStart w:id="968" w:name="_Toc21872372"/>
      <w:bookmarkStart w:id="969" w:name="_Toc21880143"/>
      <w:bookmarkStart w:id="970" w:name="_Toc21889973"/>
      <w:bookmarkStart w:id="971" w:name="_Toc21894116"/>
      <w:bookmarkStart w:id="972" w:name="_Toc21898044"/>
      <w:bookmarkStart w:id="973" w:name="_Toc21926791"/>
      <w:bookmarkStart w:id="974" w:name="_Toc10702529"/>
      <w:bookmarkStart w:id="975" w:name="_Toc11043615"/>
      <w:bookmarkStart w:id="976" w:name="_Toc11045605"/>
      <w:bookmarkStart w:id="977" w:name="_Toc11391275"/>
      <w:bookmarkStart w:id="978" w:name="_Toc119939841"/>
      <w:bookmarkStart w:id="979" w:name="_Toc138853275"/>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C64922">
        <w:lastRenderedPageBreak/>
        <w:t>Other Information</w:t>
      </w:r>
      <w:bookmarkEnd w:id="974"/>
      <w:bookmarkEnd w:id="975"/>
      <w:bookmarkEnd w:id="976"/>
      <w:bookmarkEnd w:id="977"/>
      <w:bookmarkEnd w:id="978"/>
      <w:bookmarkEnd w:id="979"/>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6FF4DDA0" w:rsidR="001941AF" w:rsidRPr="00AE350D" w:rsidRDefault="009171BA">
            <w:pPr>
              <w:rPr>
                <w:rFonts w:cs="Calibri"/>
                <w:color w:val="FFFFFF"/>
              </w:rPr>
            </w:pPr>
            <w:r>
              <w:rPr>
                <w:rFonts w:ascii="Calibri Light" w:hAnsi="Calibri Light" w:cs="Calibri Light"/>
                <w:b/>
                <w:bCs/>
                <w:color w:val="FFFFFF"/>
              </w:rPr>
              <w:t>LOIN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4E29C8">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4E29C8">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23C594B5" w:rsidR="00B66ADE" w:rsidRPr="00C64922" w:rsidRDefault="005C79A1" w:rsidP="005D2703">
      <w:pPr>
        <w:pStyle w:val="Caption"/>
      </w:pPr>
      <w:r>
        <w:t xml:space="preserve">  </w:t>
      </w:r>
      <w:bookmarkStart w:id="980" w:name="_Toc118898819"/>
      <w:bookmarkStart w:id="981" w:name="_Toc119940022"/>
      <w:bookmarkStart w:id="982" w:name="_Toc135313053"/>
      <w:r w:rsidR="005D2703" w:rsidRPr="00C64922">
        <w:t xml:space="preserve">Table </w:t>
      </w:r>
      <w:r>
        <w:fldChar w:fldCharType="begin"/>
      </w:r>
      <w:r>
        <w:instrText>SEQ Table \* ARABIC</w:instrText>
      </w:r>
      <w:r>
        <w:fldChar w:fldCharType="separate"/>
      </w:r>
      <w:r w:rsidR="00DC1072">
        <w:rPr>
          <w:noProof/>
        </w:rPr>
        <w:t>32</w:t>
      </w:r>
      <w:r>
        <w:fldChar w:fldCharType="end"/>
      </w:r>
      <w:r w:rsidR="005D2703" w:rsidRPr="00C64922">
        <w:t>: Other Information</w:t>
      </w:r>
      <w:bookmarkEnd w:id="980"/>
      <w:bookmarkEnd w:id="981"/>
      <w:bookmarkEnd w:id="982"/>
    </w:p>
    <w:p w14:paraId="4BC73781" w14:textId="77777777" w:rsidR="00A10C4D" w:rsidRPr="00C64922" w:rsidRDefault="00A10C4D" w:rsidP="003E2C96">
      <w:pPr>
        <w:pStyle w:val="Heading2"/>
      </w:pPr>
      <w:bookmarkStart w:id="983" w:name="_Toc10702530"/>
      <w:bookmarkStart w:id="984" w:name="_Toc11043616"/>
      <w:bookmarkStart w:id="985" w:name="_Toc11045606"/>
      <w:bookmarkStart w:id="986" w:name="_Toc11391276"/>
      <w:bookmarkStart w:id="987" w:name="_Toc119939842"/>
      <w:bookmarkStart w:id="988" w:name="_Toc138853276"/>
      <w:r w:rsidRPr="00C64922">
        <w:t>Supplemental C-CDA Section Templates</w:t>
      </w:r>
      <w:bookmarkEnd w:id="983"/>
      <w:bookmarkEnd w:id="984"/>
      <w:bookmarkEnd w:id="985"/>
      <w:bookmarkEnd w:id="986"/>
      <w:bookmarkEnd w:id="987"/>
      <w:bookmarkEnd w:id="988"/>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4"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000000">
      <w:pPr>
        <w:pStyle w:val="ListParagraph"/>
        <w:numPr>
          <w:ilvl w:val="0"/>
          <w:numId w:val="41"/>
        </w:numPr>
        <w:spacing w:after="120"/>
        <w:rPr>
          <w:rFonts w:cs="Calibri"/>
        </w:rPr>
      </w:pPr>
      <w:hyperlink r:id="rId35" w:history="1">
        <w:r w:rsidR="00C6312A" w:rsidRPr="006B3468">
          <w:rPr>
            <w:rStyle w:val="Hyperlink"/>
            <w:rFonts w:cs="Calibri"/>
          </w:rPr>
          <w:t>C-CDA R2.1; Advance Directives Templates, Release 1 – US Realm</w:t>
        </w:r>
      </w:hyperlink>
    </w:p>
    <w:p w14:paraId="62AD8DF9" w14:textId="20B6401E" w:rsidR="00C6312A" w:rsidRPr="00786AF4" w:rsidRDefault="00000000">
      <w:pPr>
        <w:pStyle w:val="ListParagraph"/>
        <w:numPr>
          <w:ilvl w:val="0"/>
          <w:numId w:val="41"/>
        </w:numPr>
        <w:spacing w:after="120"/>
        <w:rPr>
          <w:rFonts w:cs="Calibri"/>
        </w:rPr>
      </w:pPr>
      <w:hyperlink r:id="rId36"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000000">
      <w:pPr>
        <w:pStyle w:val="ListParagraph"/>
        <w:numPr>
          <w:ilvl w:val="0"/>
          <w:numId w:val="41"/>
        </w:numPr>
        <w:spacing w:after="120"/>
        <w:rPr>
          <w:rFonts w:cs="Calibri"/>
        </w:rPr>
      </w:pPr>
      <w:hyperlink r:id="rId37"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000000">
      <w:pPr>
        <w:pStyle w:val="ListParagraph"/>
        <w:numPr>
          <w:ilvl w:val="0"/>
          <w:numId w:val="41"/>
        </w:numPr>
        <w:spacing w:after="120"/>
        <w:rPr>
          <w:rFonts w:cs="Calibri"/>
        </w:rPr>
      </w:pPr>
      <w:hyperlink r:id="rId38"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000000">
      <w:pPr>
        <w:pStyle w:val="ListParagraph"/>
        <w:numPr>
          <w:ilvl w:val="0"/>
          <w:numId w:val="41"/>
        </w:numPr>
        <w:spacing w:after="120"/>
        <w:rPr>
          <w:rFonts w:cs="Calibri"/>
        </w:rPr>
      </w:pPr>
      <w:hyperlink r:id="rId39"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3E2C96">
      <w:pPr>
        <w:pStyle w:val="Heading2"/>
      </w:pPr>
      <w:bookmarkStart w:id="989" w:name="_New_and_Additional"/>
      <w:bookmarkStart w:id="990" w:name="_Toc10702531"/>
      <w:bookmarkStart w:id="991" w:name="_Toc11043617"/>
      <w:bookmarkStart w:id="992" w:name="_Toc11045607"/>
      <w:bookmarkStart w:id="993" w:name="_Toc11391277"/>
      <w:bookmarkStart w:id="994" w:name="_Ref21896281"/>
      <w:bookmarkStart w:id="995" w:name="_Ref21896290"/>
      <w:bookmarkStart w:id="996" w:name="_Toc119939843"/>
      <w:bookmarkStart w:id="997" w:name="_Toc138853277"/>
      <w:bookmarkEnd w:id="989"/>
      <w:r w:rsidRPr="00C64922">
        <w:t>New and Additional C-CDA Section Templates (Defined in this Companion Guide)</w:t>
      </w:r>
      <w:bookmarkEnd w:id="990"/>
      <w:bookmarkEnd w:id="991"/>
      <w:bookmarkEnd w:id="992"/>
      <w:bookmarkEnd w:id="993"/>
      <w:bookmarkEnd w:id="994"/>
      <w:bookmarkEnd w:id="995"/>
      <w:bookmarkEnd w:id="996"/>
      <w:bookmarkEnd w:id="997"/>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998" w:name="_Toc10702532"/>
            <w:bookmarkStart w:id="999" w:name="_Toc11043618"/>
            <w:bookmarkStart w:id="1000" w:name="_Toc11045608"/>
            <w:r w:rsidRPr="00D14360">
              <w:rPr>
                <w:rFonts w:cs="Calibri"/>
                <w:b/>
                <w:bCs/>
                <w:color w:val="FFFFFF"/>
              </w:rPr>
              <w:t>Section Name</w:t>
            </w:r>
          </w:p>
          <w:p w14:paraId="48B0335B" w14:textId="09902B2C" w:rsidR="001F3C83" w:rsidRPr="00D14360" w:rsidRDefault="001F3C83" w:rsidP="001E14C1">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4E29C8">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49A26B3D" w:rsidR="00B774F1" w:rsidRPr="003A3D50" w:rsidRDefault="00FC2615" w:rsidP="00510672">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00F1D99B" w:rsidR="005D2703" w:rsidRPr="00C64922" w:rsidRDefault="005C79A1">
      <w:pPr>
        <w:pStyle w:val="Caption"/>
      </w:pPr>
      <w:r>
        <w:t xml:space="preserve">  </w:t>
      </w:r>
      <w:bookmarkStart w:id="1001" w:name="_Toc118898820"/>
      <w:bookmarkStart w:id="1002" w:name="_Toc119940023"/>
      <w:bookmarkStart w:id="1003" w:name="_Toc135313054"/>
      <w:r w:rsidR="005D2703" w:rsidRPr="00C64922">
        <w:t xml:space="preserve">Table </w:t>
      </w:r>
      <w:r>
        <w:fldChar w:fldCharType="begin"/>
      </w:r>
      <w:r>
        <w:instrText>SEQ Table \* ARABIC</w:instrText>
      </w:r>
      <w:r>
        <w:fldChar w:fldCharType="separate"/>
      </w:r>
      <w:r w:rsidR="00DC1072">
        <w:rPr>
          <w:noProof/>
        </w:rPr>
        <w:t>33</w:t>
      </w:r>
      <w:r>
        <w:fldChar w:fldCharType="end"/>
      </w:r>
      <w:r w:rsidR="005D2703" w:rsidRPr="00C64922">
        <w:t>: New and Additional C-CDA Sections</w:t>
      </w:r>
      <w:bookmarkEnd w:id="1001"/>
      <w:bookmarkEnd w:id="1002"/>
      <w:bookmarkEnd w:id="1003"/>
    </w:p>
    <w:p w14:paraId="36D7BE47" w14:textId="77777777" w:rsidR="00A10C4D" w:rsidRPr="00C64922" w:rsidRDefault="00A10C4D" w:rsidP="003E2C96">
      <w:pPr>
        <w:pStyle w:val="Heading2"/>
      </w:pPr>
      <w:bookmarkStart w:id="1004" w:name="_Toc11391278"/>
      <w:bookmarkStart w:id="1005" w:name="_Toc119939844"/>
      <w:bookmarkStart w:id="1006" w:name="_Toc138853278"/>
      <w:r w:rsidRPr="00C64922">
        <w:t>Sections Defined in Other Implementation Guides</w:t>
      </w:r>
      <w:bookmarkEnd w:id="998"/>
      <w:bookmarkEnd w:id="999"/>
      <w:bookmarkEnd w:id="1000"/>
      <w:bookmarkEnd w:id="1004"/>
      <w:bookmarkEnd w:id="1005"/>
      <w:bookmarkEnd w:id="1006"/>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lastRenderedPageBreak/>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2"/>
      </w:r>
      <w:r w:rsidR="00AF5D50" w:rsidRPr="00D1436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3"/>
      </w:r>
      <w:r w:rsidRPr="00D14360">
        <w:rPr>
          <w:rFonts w:cs="Calibri"/>
          <w:color w:val="000000"/>
        </w:rPr>
        <w:t xml:space="preserve"> 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114CC5FF"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E29C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5"/>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000F01AD" w:rsidRPr="00C64922" w14:paraId="4BC4C1FF" w14:textId="77777777" w:rsidTr="004E29C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E29C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lastRenderedPageBreak/>
              <w:t>Plan of Treatment Section (CDP1)</w:t>
            </w:r>
            <w:r w:rsidRPr="00D14360">
              <w:rPr>
                <w:rStyle w:val="FootnoteReference"/>
                <w:rFonts w:cs="Calibri"/>
                <w:b/>
                <w:bCs/>
                <w:color w:val="000000"/>
              </w:rPr>
              <w:footnoteReference w:id="98"/>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E29C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t>Social History Section (CDP1)</w:t>
            </w:r>
            <w:r w:rsidRPr="00D14360">
              <w:rPr>
                <w:rStyle w:val="FootnoteReference"/>
                <w:rFonts w:cs="Calibri"/>
                <w:b/>
                <w:bCs/>
                <w:color w:val="000000"/>
              </w:rPr>
              <w:footnoteReference w:id="99"/>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000F01AD" w:rsidRPr="00C64922" w14:paraId="2E22DD42" w14:textId="77777777" w:rsidTr="004E29C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000F01AD" w:rsidRPr="00C64922" w14:paraId="1A42A38D"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lastRenderedPageBreak/>
              <w:t>Orders Placed Section (CDP1)</w:t>
            </w:r>
            <w:r w:rsidRPr="00D14360">
              <w:rPr>
                <w:rStyle w:val="FootnoteReference"/>
                <w:rFonts w:cs="Calibri"/>
                <w:b/>
                <w:bCs/>
                <w:color w:val="000000"/>
              </w:rPr>
              <w:footnoteReference w:id="104"/>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49547651" w:rsidR="00A10C4D" w:rsidRPr="00D14360" w:rsidRDefault="005C79A1" w:rsidP="005D2703">
      <w:pPr>
        <w:pStyle w:val="Caption"/>
        <w:rPr>
          <w:rFonts w:cs="Calibri"/>
          <w:color w:val="000000"/>
        </w:rPr>
      </w:pPr>
      <w:bookmarkStart w:id="1007" w:name="_21cj21opks9l" w:colFirst="0" w:colLast="0"/>
      <w:bookmarkEnd w:id="1007"/>
      <w:r>
        <w:t xml:space="preserve">  </w:t>
      </w:r>
      <w:bookmarkStart w:id="1008" w:name="_Toc118898821"/>
      <w:bookmarkStart w:id="1009" w:name="_Toc119940024"/>
      <w:bookmarkStart w:id="1010" w:name="_Toc135313055"/>
      <w:r w:rsidR="005D2703" w:rsidRPr="00C64922">
        <w:t xml:space="preserve">Table </w:t>
      </w:r>
      <w:r>
        <w:fldChar w:fldCharType="begin"/>
      </w:r>
      <w:r>
        <w:instrText>SEQ Table \* ARABIC</w:instrText>
      </w:r>
      <w:r>
        <w:fldChar w:fldCharType="separate"/>
      </w:r>
      <w:r w:rsidR="00DC1072">
        <w:rPr>
          <w:noProof/>
        </w:rPr>
        <w:t>34</w:t>
      </w:r>
      <w:r>
        <w:fldChar w:fldCharType="end"/>
      </w:r>
      <w:r w:rsidR="005D2703" w:rsidRPr="00C64922">
        <w:t>: Sections defined in other Implantation Guides</w:t>
      </w:r>
      <w:bookmarkEnd w:id="1008"/>
      <w:bookmarkEnd w:id="1009"/>
      <w:bookmarkEnd w:id="1010"/>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40"/>
          <w:footerReference w:type="even" r:id="rId41"/>
          <w:headerReference w:type="first" r:id="rId42"/>
          <w:footerReference w:type="first" r:id="rId43"/>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1011" w:name="_Representation_of_Discrete"/>
      <w:bookmarkStart w:id="1012" w:name="_Toc10707498"/>
      <w:bookmarkStart w:id="1013" w:name="_Toc11043621"/>
      <w:bookmarkStart w:id="1014" w:name="_Toc11045610"/>
      <w:bookmarkStart w:id="1015" w:name="_Toc11391279"/>
      <w:bookmarkStart w:id="1016" w:name="_Ref98770158"/>
      <w:bookmarkStart w:id="1017" w:name="_Ref98770160"/>
      <w:bookmarkStart w:id="1018" w:name="_Ref98770340"/>
      <w:bookmarkStart w:id="1019" w:name="_Ref98770342"/>
      <w:bookmarkStart w:id="1020" w:name="_Toc119939845"/>
      <w:bookmarkStart w:id="1021" w:name="_Toc138853279"/>
      <w:bookmarkEnd w:id="1011"/>
      <w:r w:rsidRPr="00C64922">
        <w:lastRenderedPageBreak/>
        <w:t>Representation of Discrete Data</w:t>
      </w:r>
      <w:bookmarkEnd w:id="1012"/>
      <w:bookmarkEnd w:id="1013"/>
      <w:bookmarkEnd w:id="1014"/>
      <w:bookmarkEnd w:id="1015"/>
      <w:bookmarkEnd w:id="1016"/>
      <w:bookmarkEnd w:id="1017"/>
      <w:bookmarkEnd w:id="1018"/>
      <w:bookmarkEnd w:id="1019"/>
      <w:bookmarkEnd w:id="1020"/>
      <w:bookmarkEnd w:id="1021"/>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3E2C96">
      <w:pPr>
        <w:pStyle w:val="Heading2"/>
      </w:pPr>
      <w:bookmarkStart w:id="1022" w:name="_Toc10707499"/>
      <w:bookmarkStart w:id="1023" w:name="_Toc11043622"/>
      <w:bookmarkStart w:id="1024" w:name="_Toc11045611"/>
      <w:bookmarkStart w:id="1025" w:name="_Toc11391280"/>
      <w:bookmarkStart w:id="1026" w:name="_Toc119939846"/>
      <w:bookmarkStart w:id="1027" w:name="_Toc138853280"/>
      <w:r w:rsidRPr="00C64922">
        <w:t>General Entry-Level Guidance</w:t>
      </w:r>
      <w:bookmarkEnd w:id="1022"/>
      <w:bookmarkEnd w:id="1023"/>
      <w:bookmarkEnd w:id="1024"/>
      <w:bookmarkEnd w:id="1025"/>
      <w:bookmarkEnd w:id="1026"/>
      <w:bookmarkEnd w:id="1027"/>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FD31AC">
      <w:pPr>
        <w:pStyle w:val="Heading3"/>
      </w:pPr>
      <w:bookmarkStart w:id="1028" w:name="_Toc10707501"/>
      <w:bookmarkStart w:id="1029" w:name="_Toc11043624"/>
      <w:bookmarkStart w:id="1030" w:name="_Toc11045613"/>
      <w:bookmarkStart w:id="1031" w:name="_Toc11391281"/>
      <w:bookmarkStart w:id="1032" w:name="_Toc119939847"/>
      <w:bookmarkStart w:id="1033" w:name="_Toc138853281"/>
      <w:r w:rsidRPr="00C64922">
        <w:t>Narrative Text Linking (Referencing)</w:t>
      </w:r>
      <w:bookmarkEnd w:id="1028"/>
      <w:bookmarkEnd w:id="1029"/>
      <w:bookmarkEnd w:id="1030"/>
      <w:bookmarkEnd w:id="1031"/>
      <w:bookmarkEnd w:id="1032"/>
      <w:bookmarkEnd w:id="1033"/>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48BE9184" w:rsidR="00C558B5" w:rsidRPr="00C64922" w:rsidRDefault="005C79A1" w:rsidP="00510672">
      <w:pPr>
        <w:pStyle w:val="Caption"/>
        <w:keepNext/>
        <w:spacing w:after="0"/>
      </w:pPr>
      <w:r>
        <w:t xml:space="preserve">  </w:t>
      </w:r>
      <w:bookmarkStart w:id="1034" w:name="_Toc118898742"/>
      <w:bookmarkStart w:id="1035" w:name="_Toc119939944"/>
      <w:bookmarkStart w:id="1036" w:name="_Toc135312976"/>
      <w:r w:rsidR="00C558B5" w:rsidRPr="00C64922">
        <w:t xml:space="preserve">Example </w:t>
      </w:r>
      <w:r>
        <w:fldChar w:fldCharType="begin"/>
      </w:r>
      <w:r>
        <w:instrText>SEQ Example \* ARABIC</w:instrText>
      </w:r>
      <w:r>
        <w:fldChar w:fldCharType="separate"/>
      </w:r>
      <w:r w:rsidR="00DC1072">
        <w:rPr>
          <w:noProof/>
        </w:rPr>
        <w:t>21</w:t>
      </w:r>
      <w:r>
        <w:fldChar w:fldCharType="end"/>
      </w:r>
      <w:r w:rsidR="00C558B5" w:rsidRPr="00C64922">
        <w:t>: Narrative Text with Links to Machine Processable Data</w:t>
      </w:r>
      <w:bookmarkEnd w:id="1034"/>
      <w:bookmarkEnd w:id="1035"/>
      <w:bookmarkEnd w:id="10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515" w:rsidRPr="00C64922" w14:paraId="7A43AD09" w14:textId="77777777" w:rsidTr="004E29C8">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6"/>
      </w:r>
    </w:p>
    <w:p w14:paraId="17701444" w14:textId="77777777" w:rsidR="008F2473" w:rsidRDefault="008F2473" w:rsidP="00FD31AC">
      <w:pPr>
        <w:pStyle w:val="Heading3"/>
      </w:pPr>
      <w:bookmarkStart w:id="1037" w:name="_DisplayName_Representation"/>
      <w:bookmarkStart w:id="1038" w:name="_Toc11043625"/>
      <w:bookmarkStart w:id="1039" w:name="_Toc11045614"/>
      <w:bookmarkStart w:id="1040" w:name="_Toc11391282"/>
      <w:bookmarkStart w:id="1041" w:name="_Toc119939848"/>
      <w:bookmarkStart w:id="1042" w:name="_Toc10707502"/>
      <w:bookmarkStart w:id="1043" w:name="_Toc138853282"/>
      <w:bookmarkEnd w:id="1037"/>
      <w:r>
        <w:t>OriginalText</w:t>
      </w:r>
      <w:bookmarkEnd w:id="1038"/>
      <w:bookmarkEnd w:id="1039"/>
      <w:bookmarkEnd w:id="1040"/>
      <w:bookmarkEnd w:id="1041"/>
      <w:bookmarkEnd w:id="1043"/>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4E29C8">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14:paraId="64EB0A8F" w14:textId="77777777" w:rsidR="008F2473" w:rsidRDefault="008F2473" w:rsidP="008F2473">
      <w:pPr>
        <w:pStyle w:val="BodyText"/>
        <w:spacing w:after="120"/>
        <w:ind w:right="528"/>
      </w:pPr>
      <w:r w:rsidRPr="00D14360">
        <w:lastRenderedPageBreak/>
        <w:t>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However, the HL7 CDA standard recommends use of narrative text linking to minimize mismatch errors where the human readable narrative information is not identical to the original text.</w:t>
      </w:r>
    </w:p>
    <w:p w14:paraId="28010164" w14:textId="274D20ED" w:rsidR="00992A23" w:rsidRDefault="005C79A1" w:rsidP="003A3D50">
      <w:pPr>
        <w:pStyle w:val="Caption"/>
        <w:keepNext/>
        <w:spacing w:after="0"/>
      </w:pPr>
      <w:r>
        <w:t xml:space="preserve">  </w:t>
      </w:r>
      <w:bookmarkStart w:id="1044" w:name="_Toc118898743"/>
      <w:bookmarkStart w:id="1045" w:name="_Toc119939945"/>
      <w:bookmarkStart w:id="1046" w:name="_Toc135312977"/>
      <w:r w:rsidR="00992A23">
        <w:t xml:space="preserve">Example </w:t>
      </w:r>
      <w:r>
        <w:fldChar w:fldCharType="begin"/>
      </w:r>
      <w:r>
        <w:instrText>SEQ Example \* ARABIC</w:instrText>
      </w:r>
      <w:r>
        <w:fldChar w:fldCharType="separate"/>
      </w:r>
      <w:r w:rsidR="00DC1072">
        <w:rPr>
          <w:noProof/>
        </w:rPr>
        <w:t>22</w:t>
      </w:r>
      <w:r>
        <w:fldChar w:fldCharType="end"/>
      </w:r>
      <w:r w:rsidR="00992A23">
        <w:t xml:space="preserve">: originalText </w:t>
      </w:r>
      <w:r w:rsidR="00771195">
        <w:t xml:space="preserve">used to record the term actually selected </w:t>
      </w:r>
      <w:r w:rsidR="00596CA4">
        <w:t xml:space="preserve">from the </w:t>
      </w:r>
      <w:r w:rsidR="00771195">
        <w:t>EHR</w:t>
      </w:r>
      <w:bookmarkEnd w:id="1044"/>
      <w:bookmarkEnd w:id="1045"/>
      <w:bookmarkEnd w:id="10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63F27" w:rsidRPr="00463F27" w14:paraId="5907F069" w14:textId="77777777" w:rsidTr="004E29C8">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r w:rsidRPr="00463F27">
              <w:rPr>
                <w:rFonts w:ascii="Courier New" w:hAnsi="Courier New"/>
                <w:sz w:val="16"/>
              </w:rPr>
              <w:t>codeSystem</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5B34ECFE" w:rsidR="00C12940" w:rsidRDefault="005C79A1" w:rsidP="00771195">
      <w:pPr>
        <w:pStyle w:val="Caption"/>
        <w:keepNext/>
        <w:spacing w:after="0"/>
      </w:pPr>
      <w:r>
        <w:t xml:space="preserve">  </w:t>
      </w:r>
      <w:bookmarkStart w:id="1047" w:name="_Toc118898744"/>
      <w:bookmarkStart w:id="1048" w:name="_Toc119939946"/>
      <w:bookmarkStart w:id="1049" w:name="_Toc135312978"/>
      <w:r w:rsidR="00771195">
        <w:t xml:space="preserve">Example </w:t>
      </w:r>
      <w:r>
        <w:fldChar w:fldCharType="begin"/>
      </w:r>
      <w:r>
        <w:instrText>SEQ Example \* ARABIC</w:instrText>
      </w:r>
      <w:r>
        <w:fldChar w:fldCharType="separate"/>
      </w:r>
      <w:r w:rsidR="00DC1072">
        <w:rPr>
          <w:noProof/>
        </w:rPr>
        <w:t>23</w:t>
      </w:r>
      <w:r>
        <w:fldChar w:fldCharType="end"/>
      </w:r>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1047"/>
      <w:bookmarkEnd w:id="1048"/>
      <w:bookmarkEnd w:id="1049"/>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71195" w14:paraId="7C633F15" w14:textId="77777777" w:rsidTr="004E29C8">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r w:rsidRPr="000D078F">
              <w:rPr>
                <w:rFonts w:ascii="Courier New" w:hAnsi="Courier New"/>
                <w:sz w:val="16"/>
              </w:rPr>
              <w:t>codeSystem</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4E29C8">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08"/>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0"/>
      </w:r>
      <w:r w:rsidRPr="00D14360">
        <w:t xml:space="preserve"> </w:t>
      </w:r>
    </w:p>
    <w:p w14:paraId="04E80915" w14:textId="77777777" w:rsidR="008F2473" w:rsidRPr="00D14360" w:rsidRDefault="008F2473" w:rsidP="0054522C">
      <w:pPr>
        <w:pStyle w:val="BodyText"/>
        <w:numPr>
          <w:ilvl w:val="0"/>
          <w:numId w:val="29"/>
        </w:numPr>
        <w:ind w:left="1080" w:right="533"/>
      </w:pPr>
      <w:r w:rsidRPr="00D14360">
        <w:lastRenderedPageBreak/>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A code that represents the meaning for the originalText drawn from custom interface terminologies or another (local) code system according to agreement of the trading partners 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74569149" w:rsidR="008F2473" w:rsidRDefault="005C79A1" w:rsidP="008F2473">
      <w:pPr>
        <w:pStyle w:val="Caption"/>
        <w:keepNext/>
        <w:spacing w:after="0"/>
      </w:pPr>
      <w:r>
        <w:t xml:space="preserve">  </w:t>
      </w:r>
      <w:bookmarkStart w:id="1050" w:name="_Toc118898745"/>
      <w:bookmarkStart w:id="1051" w:name="_Toc119939947"/>
      <w:bookmarkStart w:id="1052" w:name="_Toc135312979"/>
      <w:r w:rsidR="008F2473">
        <w:t xml:space="preserve">Example </w:t>
      </w:r>
      <w:r>
        <w:fldChar w:fldCharType="begin"/>
      </w:r>
      <w:r>
        <w:instrText>SEQ Example \* ARABIC</w:instrText>
      </w:r>
      <w:r>
        <w:fldChar w:fldCharType="separate"/>
      </w:r>
      <w:r w:rsidR="00DC1072">
        <w:rPr>
          <w:noProof/>
        </w:rPr>
        <w:t>24</w:t>
      </w:r>
      <w:r>
        <w:fldChar w:fldCharType="end"/>
      </w:r>
      <w:r w:rsidR="00BA5010">
        <w:rPr>
          <w:noProof/>
        </w:rPr>
        <w:t>:</w:t>
      </w:r>
      <w:r w:rsidR="008F2473">
        <w:t xml:space="preserve"> </w:t>
      </w:r>
      <w:r w:rsidR="008F2473" w:rsidRPr="00B9757F">
        <w:t>TranslationCode, with originalText and local coded term</w:t>
      </w:r>
      <w:bookmarkEnd w:id="1050"/>
      <w:bookmarkEnd w:id="1051"/>
      <w:bookmarkEnd w:id="10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2473" w:rsidRPr="00C64922" w14:paraId="0FD017DC" w14:textId="77777777" w:rsidTr="004E29C8">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D31AC">
      <w:pPr>
        <w:pStyle w:val="Heading3"/>
      </w:pPr>
      <w:bookmarkStart w:id="1053" w:name="_Ref21849133"/>
      <w:bookmarkStart w:id="1054" w:name="_Ref21849136"/>
      <w:bookmarkStart w:id="1055" w:name="_Toc119939849"/>
      <w:bookmarkStart w:id="1056" w:name="_Toc138853283"/>
      <w:r>
        <w:t>DisplayName Representation</w:t>
      </w:r>
      <w:bookmarkEnd w:id="1053"/>
      <w:bookmarkEnd w:id="1054"/>
      <w:bookmarkEnd w:id="1055"/>
      <w:bookmarkEnd w:id="1056"/>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4E29C8">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 xml:space="preserve">The guidance for the use of the ‘displayNam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0F5A9940" w:rsidR="008F2473" w:rsidRPr="00D14360" w:rsidRDefault="008F2473" w:rsidP="00DF16F7">
            <w:pPr>
              <w:pStyle w:val="BodyText"/>
              <w:rPr>
                <w:color w:val="000000"/>
              </w:rPr>
            </w:pPr>
            <w:r w:rsidRPr="00D14360">
              <w:rPr>
                <w:color w:val="000000"/>
              </w:rPr>
              <w:t>The displayName attribute MAY be included</w:t>
            </w:r>
            <w:r w:rsidR="003E704F">
              <w:rPr>
                <w:color w:val="000000"/>
              </w:rPr>
              <w:t xml:space="preserve"> </w:t>
            </w:r>
            <w:r w:rsidR="00596CA4" w:rsidRPr="00D14360">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4E29C8">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4E29C8">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4E29C8">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D416999" w:rsidR="00916D2D" w:rsidRPr="00D14360" w:rsidRDefault="005C79A1" w:rsidP="003A3D50">
      <w:pPr>
        <w:pStyle w:val="Caption"/>
        <w:spacing w:after="0"/>
        <w:rPr>
          <w:rFonts w:cs="Calibri"/>
          <w:b/>
          <w:bCs/>
          <w:color w:val="000000"/>
          <w:sz w:val="22"/>
          <w:szCs w:val="22"/>
        </w:rPr>
      </w:pPr>
      <w:r>
        <w:t xml:space="preserve">  </w:t>
      </w:r>
      <w:bookmarkStart w:id="1057" w:name="_Toc118898746"/>
      <w:bookmarkStart w:id="1058" w:name="_Toc119939948"/>
      <w:bookmarkStart w:id="1059" w:name="_Toc135312980"/>
      <w:r w:rsidR="00916D2D">
        <w:t xml:space="preserve">Example </w:t>
      </w:r>
      <w:r>
        <w:fldChar w:fldCharType="begin"/>
      </w:r>
      <w:r>
        <w:instrText>SEQ Example \* ARABIC</w:instrText>
      </w:r>
      <w:r>
        <w:fldChar w:fldCharType="separate"/>
      </w:r>
      <w:r w:rsidR="00DC1072">
        <w:rPr>
          <w:noProof/>
        </w:rPr>
        <w:t>25</w:t>
      </w:r>
      <w:r>
        <w:fldChar w:fldCharType="end"/>
      </w:r>
      <w:r w:rsidR="00916D2D">
        <w:t xml:space="preserve">: </w:t>
      </w:r>
      <w:r w:rsidR="00916D2D" w:rsidRPr="00C22A66">
        <w:t>Code Display Name Representation</w:t>
      </w:r>
      <w:bookmarkEnd w:id="1057"/>
      <w:bookmarkEnd w:id="1058"/>
      <w:bookmarkEnd w:id="10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08F0A433" w14:textId="77777777" w:rsidTr="004E29C8">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r w:rsidRPr="00D14360">
              <w:rPr>
                <w:rFonts w:ascii="Courier New" w:hAnsi="Courier New"/>
                <w:sz w:val="16"/>
              </w:rPr>
              <w:t>codeSystem</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2AE424DE" w:rsidR="00DD51B1" w:rsidRPr="00C64922" w:rsidRDefault="00FE6CC3" w:rsidP="00FD31AC">
      <w:pPr>
        <w:pStyle w:val="Heading3"/>
      </w:pPr>
      <w:bookmarkStart w:id="1060" w:name="_Toc21529485"/>
      <w:bookmarkStart w:id="1061" w:name="_Toc21691537"/>
      <w:bookmarkStart w:id="1062" w:name="_Toc21845722"/>
      <w:bookmarkStart w:id="1063" w:name="_Toc21851963"/>
      <w:bookmarkStart w:id="1064" w:name="_Toc21871926"/>
      <w:bookmarkStart w:id="1065" w:name="_Toc21872382"/>
      <w:bookmarkStart w:id="1066" w:name="_Toc21880153"/>
      <w:bookmarkStart w:id="1067" w:name="_Toc21889983"/>
      <w:bookmarkStart w:id="1068" w:name="_Toc21894126"/>
      <w:bookmarkStart w:id="1069" w:name="_Toc21898054"/>
      <w:bookmarkStart w:id="1070" w:name="_Toc21926801"/>
      <w:bookmarkStart w:id="1071" w:name="_bookmark55"/>
      <w:bookmarkStart w:id="1072" w:name="_Toc19870266"/>
      <w:bookmarkStart w:id="1073" w:name="_Toc20480955"/>
      <w:bookmarkStart w:id="1074" w:name="_Toc21529486"/>
      <w:bookmarkStart w:id="1075" w:name="_Toc21691538"/>
      <w:bookmarkStart w:id="1076" w:name="_Toc21845723"/>
      <w:bookmarkStart w:id="1077" w:name="_Toc21851964"/>
      <w:bookmarkStart w:id="1078" w:name="_Toc21871927"/>
      <w:bookmarkStart w:id="1079" w:name="_Toc21872383"/>
      <w:bookmarkStart w:id="1080" w:name="_Toc21880154"/>
      <w:bookmarkStart w:id="1081" w:name="_Toc21889984"/>
      <w:bookmarkStart w:id="1082" w:name="_Toc21894127"/>
      <w:bookmarkStart w:id="1083" w:name="_Toc21898055"/>
      <w:bookmarkStart w:id="1084" w:name="_Toc21926802"/>
      <w:bookmarkStart w:id="1085" w:name="_Toc19870267"/>
      <w:bookmarkStart w:id="1086" w:name="_Toc20480956"/>
      <w:bookmarkStart w:id="1087" w:name="_Toc21529487"/>
      <w:bookmarkStart w:id="1088" w:name="_Toc21691539"/>
      <w:bookmarkStart w:id="1089" w:name="_Toc21845724"/>
      <w:bookmarkStart w:id="1090" w:name="_Toc21851965"/>
      <w:bookmarkStart w:id="1091" w:name="_Toc21871928"/>
      <w:bookmarkStart w:id="1092" w:name="_Toc21872384"/>
      <w:bookmarkStart w:id="1093" w:name="_Toc21880155"/>
      <w:bookmarkStart w:id="1094" w:name="_Toc21889985"/>
      <w:bookmarkStart w:id="1095" w:name="_Toc21894128"/>
      <w:bookmarkStart w:id="1096" w:name="_Toc21898056"/>
      <w:bookmarkStart w:id="1097" w:name="_Toc21926803"/>
      <w:bookmarkStart w:id="1098" w:name="_Toc19870271"/>
      <w:bookmarkStart w:id="1099" w:name="_Toc20480960"/>
      <w:bookmarkStart w:id="1100" w:name="_Toc21529491"/>
      <w:bookmarkStart w:id="1101" w:name="_Toc21691543"/>
      <w:bookmarkStart w:id="1102" w:name="_Toc21845728"/>
      <w:bookmarkStart w:id="1103" w:name="_Toc21851969"/>
      <w:bookmarkStart w:id="1104" w:name="_Toc21871932"/>
      <w:bookmarkStart w:id="1105" w:name="_Toc21872388"/>
      <w:bookmarkStart w:id="1106" w:name="_Toc21880159"/>
      <w:bookmarkStart w:id="1107" w:name="_Toc21889989"/>
      <w:bookmarkStart w:id="1108" w:name="_Toc21894132"/>
      <w:bookmarkStart w:id="1109" w:name="_Toc21898060"/>
      <w:bookmarkStart w:id="1110" w:name="_Toc21926807"/>
      <w:bookmarkStart w:id="1111" w:name="_Toc19870272"/>
      <w:bookmarkStart w:id="1112" w:name="_Toc20480961"/>
      <w:bookmarkStart w:id="1113" w:name="_Toc21529492"/>
      <w:bookmarkStart w:id="1114" w:name="_Toc21691544"/>
      <w:bookmarkStart w:id="1115" w:name="_Toc21845729"/>
      <w:bookmarkStart w:id="1116" w:name="_Toc21851970"/>
      <w:bookmarkStart w:id="1117" w:name="_Toc21871933"/>
      <w:bookmarkStart w:id="1118" w:name="_Toc21872389"/>
      <w:bookmarkStart w:id="1119" w:name="_Toc21880160"/>
      <w:bookmarkStart w:id="1120" w:name="_Toc21889990"/>
      <w:bookmarkStart w:id="1121" w:name="_Toc21894133"/>
      <w:bookmarkStart w:id="1122" w:name="_Toc21898061"/>
      <w:bookmarkStart w:id="1123" w:name="_Toc21926808"/>
      <w:bookmarkStart w:id="1124" w:name="_Toc19870273"/>
      <w:bookmarkStart w:id="1125" w:name="_Toc20480962"/>
      <w:bookmarkStart w:id="1126" w:name="_Toc21529493"/>
      <w:bookmarkStart w:id="1127" w:name="_Toc21691545"/>
      <w:bookmarkStart w:id="1128" w:name="_Toc21845730"/>
      <w:bookmarkStart w:id="1129" w:name="_Toc21851971"/>
      <w:bookmarkStart w:id="1130" w:name="_Toc21871934"/>
      <w:bookmarkStart w:id="1131" w:name="_Toc21872390"/>
      <w:bookmarkStart w:id="1132" w:name="_Toc21880161"/>
      <w:bookmarkStart w:id="1133" w:name="_Toc21889991"/>
      <w:bookmarkStart w:id="1134" w:name="_Toc21894134"/>
      <w:bookmarkStart w:id="1135" w:name="_Toc21898062"/>
      <w:bookmarkStart w:id="1136" w:name="_Toc21926809"/>
      <w:bookmarkStart w:id="1137" w:name="_Toc19870274"/>
      <w:bookmarkStart w:id="1138" w:name="_Toc20480963"/>
      <w:bookmarkStart w:id="1139" w:name="_Toc21529494"/>
      <w:bookmarkStart w:id="1140" w:name="_Toc21691546"/>
      <w:bookmarkStart w:id="1141" w:name="_Toc21845731"/>
      <w:bookmarkStart w:id="1142" w:name="_Toc21851972"/>
      <w:bookmarkStart w:id="1143" w:name="_Toc21871935"/>
      <w:bookmarkStart w:id="1144" w:name="_Toc21872391"/>
      <w:bookmarkStart w:id="1145" w:name="_Toc21880162"/>
      <w:bookmarkStart w:id="1146" w:name="_Toc21889992"/>
      <w:bookmarkStart w:id="1147" w:name="_Toc21894135"/>
      <w:bookmarkStart w:id="1148" w:name="_Toc21898063"/>
      <w:bookmarkStart w:id="1149" w:name="_Toc21926810"/>
      <w:bookmarkStart w:id="1150" w:name="_Toc19870275"/>
      <w:bookmarkStart w:id="1151" w:name="_Toc20480964"/>
      <w:bookmarkStart w:id="1152" w:name="_Toc21529495"/>
      <w:bookmarkStart w:id="1153" w:name="_Toc21691547"/>
      <w:bookmarkStart w:id="1154" w:name="_Toc21845732"/>
      <w:bookmarkStart w:id="1155" w:name="_Toc21851973"/>
      <w:bookmarkStart w:id="1156" w:name="_Toc21871936"/>
      <w:bookmarkStart w:id="1157" w:name="_Toc21872392"/>
      <w:bookmarkStart w:id="1158" w:name="_Toc21880163"/>
      <w:bookmarkStart w:id="1159" w:name="_Toc21889993"/>
      <w:bookmarkStart w:id="1160" w:name="_Toc21894136"/>
      <w:bookmarkStart w:id="1161" w:name="_Toc21898064"/>
      <w:bookmarkStart w:id="1162" w:name="_Toc21926811"/>
      <w:bookmarkStart w:id="1163" w:name="_Toc19870276"/>
      <w:bookmarkStart w:id="1164" w:name="_Toc20480965"/>
      <w:bookmarkStart w:id="1165" w:name="_Toc21529496"/>
      <w:bookmarkStart w:id="1166" w:name="_Toc21691548"/>
      <w:bookmarkStart w:id="1167" w:name="_Toc21845733"/>
      <w:bookmarkStart w:id="1168" w:name="_Toc21851974"/>
      <w:bookmarkStart w:id="1169" w:name="_Toc21871937"/>
      <w:bookmarkStart w:id="1170" w:name="_Toc21872393"/>
      <w:bookmarkStart w:id="1171" w:name="_Toc21880164"/>
      <w:bookmarkStart w:id="1172" w:name="_Toc21889994"/>
      <w:bookmarkStart w:id="1173" w:name="_Toc21894137"/>
      <w:bookmarkStart w:id="1174" w:name="_Toc21898065"/>
      <w:bookmarkStart w:id="1175" w:name="_Toc21926812"/>
      <w:bookmarkStart w:id="1176" w:name="_Toc19870280"/>
      <w:bookmarkStart w:id="1177" w:name="_Toc20480969"/>
      <w:bookmarkStart w:id="1178" w:name="_Toc21529500"/>
      <w:bookmarkStart w:id="1179" w:name="_Toc21691552"/>
      <w:bookmarkStart w:id="1180" w:name="_Toc21845737"/>
      <w:bookmarkStart w:id="1181" w:name="_Toc21851978"/>
      <w:bookmarkStart w:id="1182" w:name="_Toc21871941"/>
      <w:bookmarkStart w:id="1183" w:name="_Toc21872397"/>
      <w:bookmarkStart w:id="1184" w:name="_Toc21880168"/>
      <w:bookmarkStart w:id="1185" w:name="_Toc21889998"/>
      <w:bookmarkStart w:id="1186" w:name="_Toc21894141"/>
      <w:bookmarkStart w:id="1187" w:name="_Toc21898069"/>
      <w:bookmarkStart w:id="1188" w:name="_Toc21926816"/>
      <w:bookmarkStart w:id="1189" w:name="_Toc19870281"/>
      <w:bookmarkStart w:id="1190" w:name="_Toc20480970"/>
      <w:bookmarkStart w:id="1191" w:name="_Toc21529501"/>
      <w:bookmarkStart w:id="1192" w:name="_Toc21691553"/>
      <w:bookmarkStart w:id="1193" w:name="_Toc21845738"/>
      <w:bookmarkStart w:id="1194" w:name="_Toc21851979"/>
      <w:bookmarkStart w:id="1195" w:name="_Toc21871942"/>
      <w:bookmarkStart w:id="1196" w:name="_Toc21872398"/>
      <w:bookmarkStart w:id="1197" w:name="_Toc21880169"/>
      <w:bookmarkStart w:id="1198" w:name="_Toc21889999"/>
      <w:bookmarkStart w:id="1199" w:name="_Toc21894142"/>
      <w:bookmarkStart w:id="1200" w:name="_Toc21898070"/>
      <w:bookmarkStart w:id="1201" w:name="_Toc21926817"/>
      <w:bookmarkStart w:id="1202" w:name="_Toc19870282"/>
      <w:bookmarkStart w:id="1203" w:name="_Toc20480971"/>
      <w:bookmarkStart w:id="1204" w:name="_Toc21529502"/>
      <w:bookmarkStart w:id="1205" w:name="_Toc21691554"/>
      <w:bookmarkStart w:id="1206" w:name="_Toc21845739"/>
      <w:bookmarkStart w:id="1207" w:name="_Toc21851980"/>
      <w:bookmarkStart w:id="1208" w:name="_Toc21871943"/>
      <w:bookmarkStart w:id="1209" w:name="_Toc21872399"/>
      <w:bookmarkStart w:id="1210" w:name="_Toc21880170"/>
      <w:bookmarkStart w:id="1211" w:name="_Toc21890000"/>
      <w:bookmarkStart w:id="1212" w:name="_Toc21894143"/>
      <w:bookmarkStart w:id="1213" w:name="_Toc21898071"/>
      <w:bookmarkStart w:id="1214" w:name="_Toc21926818"/>
      <w:bookmarkStart w:id="1215" w:name="_Toc19870283"/>
      <w:bookmarkStart w:id="1216" w:name="_Toc20480972"/>
      <w:bookmarkStart w:id="1217" w:name="_Toc21529503"/>
      <w:bookmarkStart w:id="1218" w:name="_Toc21691555"/>
      <w:bookmarkStart w:id="1219" w:name="_Toc21845740"/>
      <w:bookmarkStart w:id="1220" w:name="_Toc21851981"/>
      <w:bookmarkStart w:id="1221" w:name="_Toc21871944"/>
      <w:bookmarkStart w:id="1222" w:name="_Toc21872400"/>
      <w:bookmarkStart w:id="1223" w:name="_Toc21880171"/>
      <w:bookmarkStart w:id="1224" w:name="_Toc21890001"/>
      <w:bookmarkStart w:id="1225" w:name="_Toc21894144"/>
      <w:bookmarkStart w:id="1226" w:name="_Toc21898072"/>
      <w:bookmarkStart w:id="1227" w:name="_Toc21926819"/>
      <w:bookmarkStart w:id="1228" w:name="_Toc19870284"/>
      <w:bookmarkStart w:id="1229" w:name="_Toc20480973"/>
      <w:bookmarkStart w:id="1230" w:name="_Toc21529504"/>
      <w:bookmarkStart w:id="1231" w:name="_Toc21691556"/>
      <w:bookmarkStart w:id="1232" w:name="_Toc21845741"/>
      <w:bookmarkStart w:id="1233" w:name="_Toc21851982"/>
      <w:bookmarkStart w:id="1234" w:name="_Toc21871945"/>
      <w:bookmarkStart w:id="1235" w:name="_Toc21872401"/>
      <w:bookmarkStart w:id="1236" w:name="_Toc21880172"/>
      <w:bookmarkStart w:id="1237" w:name="_Toc21890002"/>
      <w:bookmarkStart w:id="1238" w:name="_Toc21894145"/>
      <w:bookmarkStart w:id="1239" w:name="_Toc21898073"/>
      <w:bookmarkStart w:id="1240" w:name="_Toc21926820"/>
      <w:bookmarkStart w:id="1241" w:name="_Toc19870285"/>
      <w:bookmarkStart w:id="1242" w:name="_Toc20480974"/>
      <w:bookmarkStart w:id="1243" w:name="_Toc21529505"/>
      <w:bookmarkStart w:id="1244" w:name="_Toc21691557"/>
      <w:bookmarkStart w:id="1245" w:name="_Toc21845742"/>
      <w:bookmarkStart w:id="1246" w:name="_Toc21851983"/>
      <w:bookmarkStart w:id="1247" w:name="_Toc21871946"/>
      <w:bookmarkStart w:id="1248" w:name="_Toc21872402"/>
      <w:bookmarkStart w:id="1249" w:name="_Toc21880173"/>
      <w:bookmarkStart w:id="1250" w:name="_Toc21890003"/>
      <w:bookmarkStart w:id="1251" w:name="_Toc21894146"/>
      <w:bookmarkStart w:id="1252" w:name="_Toc21898074"/>
      <w:bookmarkStart w:id="1253" w:name="_Toc21926821"/>
      <w:bookmarkStart w:id="1254" w:name="_Toc19870286"/>
      <w:bookmarkStart w:id="1255" w:name="_Toc20480975"/>
      <w:bookmarkStart w:id="1256" w:name="_Toc21529506"/>
      <w:bookmarkStart w:id="1257" w:name="_Toc21691558"/>
      <w:bookmarkStart w:id="1258" w:name="_Toc21845743"/>
      <w:bookmarkStart w:id="1259" w:name="_Toc21851984"/>
      <w:bookmarkStart w:id="1260" w:name="_Toc21871947"/>
      <w:bookmarkStart w:id="1261" w:name="_Toc21872403"/>
      <w:bookmarkStart w:id="1262" w:name="_Toc21880174"/>
      <w:bookmarkStart w:id="1263" w:name="_Toc21890004"/>
      <w:bookmarkStart w:id="1264" w:name="_Toc21894147"/>
      <w:bookmarkStart w:id="1265" w:name="_Toc21898075"/>
      <w:bookmarkStart w:id="1266" w:name="_Toc21926822"/>
      <w:bookmarkStart w:id="1267" w:name="_Toc19870287"/>
      <w:bookmarkStart w:id="1268" w:name="_Toc20480976"/>
      <w:bookmarkStart w:id="1269" w:name="_Toc21529507"/>
      <w:bookmarkStart w:id="1270" w:name="_Toc21691559"/>
      <w:bookmarkStart w:id="1271" w:name="_Toc21845744"/>
      <w:bookmarkStart w:id="1272" w:name="_Toc21851985"/>
      <w:bookmarkStart w:id="1273" w:name="_Toc21871948"/>
      <w:bookmarkStart w:id="1274" w:name="_Toc21872404"/>
      <w:bookmarkStart w:id="1275" w:name="_Toc21880175"/>
      <w:bookmarkStart w:id="1276" w:name="_Toc21890005"/>
      <w:bookmarkStart w:id="1277" w:name="_Toc21894148"/>
      <w:bookmarkStart w:id="1278" w:name="_Toc21898076"/>
      <w:bookmarkStart w:id="1279" w:name="_Toc21926823"/>
      <w:bookmarkStart w:id="1280" w:name="_Toc19870288"/>
      <w:bookmarkStart w:id="1281" w:name="_Toc20480977"/>
      <w:bookmarkStart w:id="1282" w:name="_Toc21529508"/>
      <w:bookmarkStart w:id="1283" w:name="_Toc21691560"/>
      <w:bookmarkStart w:id="1284" w:name="_Toc21845745"/>
      <w:bookmarkStart w:id="1285" w:name="_Toc21851986"/>
      <w:bookmarkStart w:id="1286" w:name="_Toc21871949"/>
      <w:bookmarkStart w:id="1287" w:name="_Toc21872405"/>
      <w:bookmarkStart w:id="1288" w:name="_Toc21880176"/>
      <w:bookmarkStart w:id="1289" w:name="_Toc21890006"/>
      <w:bookmarkStart w:id="1290" w:name="_Toc21894149"/>
      <w:bookmarkStart w:id="1291" w:name="_Toc21898077"/>
      <w:bookmarkStart w:id="1292" w:name="_Toc21926824"/>
      <w:bookmarkStart w:id="1293" w:name="_Toc19870289"/>
      <w:bookmarkStart w:id="1294" w:name="_Toc20480978"/>
      <w:bookmarkStart w:id="1295" w:name="_Toc21529509"/>
      <w:bookmarkStart w:id="1296" w:name="_Toc21691561"/>
      <w:bookmarkStart w:id="1297" w:name="_Toc21845746"/>
      <w:bookmarkStart w:id="1298" w:name="_Toc21851987"/>
      <w:bookmarkStart w:id="1299" w:name="_Toc21871950"/>
      <w:bookmarkStart w:id="1300" w:name="_Toc21872406"/>
      <w:bookmarkStart w:id="1301" w:name="_Toc21880177"/>
      <w:bookmarkStart w:id="1302" w:name="_Toc21890007"/>
      <w:bookmarkStart w:id="1303" w:name="_Toc21894150"/>
      <w:bookmarkStart w:id="1304" w:name="_Toc21898078"/>
      <w:bookmarkStart w:id="1305" w:name="_Toc21926825"/>
      <w:bookmarkStart w:id="1306" w:name="_Generating_Unique_Identifiers"/>
      <w:bookmarkStart w:id="1307" w:name="_Toc11043627"/>
      <w:bookmarkStart w:id="1308" w:name="_Toc11045616"/>
      <w:bookmarkStart w:id="1309" w:name="_Toc11391284"/>
      <w:bookmarkStart w:id="1310" w:name="_Ref21850999"/>
      <w:bookmarkStart w:id="1311" w:name="_Ref21851002"/>
      <w:bookmarkStart w:id="1312" w:name="_Toc119939850"/>
      <w:bookmarkStart w:id="1313" w:name="_Toc10707503"/>
      <w:bookmarkStart w:id="1314" w:name="_Toc138853284"/>
      <w:bookmarkEnd w:id="104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 xml:space="preserve">Use of Consistent </w:t>
      </w:r>
      <w:r w:rsidR="00DD51B1" w:rsidRPr="00C64922">
        <w:t>Identifiers</w:t>
      </w:r>
      <w:bookmarkEnd w:id="1307"/>
      <w:bookmarkEnd w:id="1308"/>
      <w:bookmarkEnd w:id="1309"/>
      <w:bookmarkEnd w:id="1310"/>
      <w:bookmarkEnd w:id="1311"/>
      <w:bookmarkEnd w:id="1312"/>
      <w:bookmarkEnd w:id="1314"/>
      <w:r w:rsidR="00DD51B1" w:rsidRPr="00C64922">
        <w:t xml:space="preserve"> </w:t>
      </w:r>
      <w:bookmarkEnd w:id="1313"/>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lastRenderedPageBreak/>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4E29C8">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D31AC">
      <w:pPr>
        <w:pStyle w:val="Heading3"/>
      </w:pPr>
      <w:bookmarkStart w:id="1315" w:name="_Toc21691574"/>
      <w:bookmarkStart w:id="1316" w:name="_Toc21845759"/>
      <w:bookmarkStart w:id="1317" w:name="_Toc21852000"/>
      <w:bookmarkStart w:id="1318" w:name="_Toc21871963"/>
      <w:bookmarkStart w:id="1319" w:name="_Toc21872419"/>
      <w:bookmarkStart w:id="1320" w:name="_Toc21880190"/>
      <w:bookmarkStart w:id="1321" w:name="_Toc21890020"/>
      <w:bookmarkStart w:id="1322" w:name="_Toc21894163"/>
      <w:bookmarkStart w:id="1323" w:name="_Toc21898091"/>
      <w:bookmarkStart w:id="1324" w:name="_Toc21926838"/>
      <w:bookmarkStart w:id="1325" w:name="_Toc11043628"/>
      <w:bookmarkStart w:id="1326" w:name="_Toc11045617"/>
      <w:bookmarkStart w:id="1327" w:name="_Toc11391285"/>
      <w:bookmarkStart w:id="1328" w:name="_Toc119939851"/>
      <w:bookmarkStart w:id="1329" w:name="_Toc10707504"/>
      <w:bookmarkStart w:id="1330" w:name="_Toc138853285"/>
      <w:bookmarkEnd w:id="1315"/>
      <w:bookmarkEnd w:id="1316"/>
      <w:bookmarkEnd w:id="1317"/>
      <w:bookmarkEnd w:id="1318"/>
      <w:bookmarkEnd w:id="1319"/>
      <w:bookmarkEnd w:id="1320"/>
      <w:bookmarkEnd w:id="1321"/>
      <w:bookmarkEnd w:id="1322"/>
      <w:bookmarkEnd w:id="1323"/>
      <w:bookmarkEnd w:id="1324"/>
      <w:r w:rsidRPr="00C64922">
        <w:t>Use of nullFlavor and Handling Missing Information</w:t>
      </w:r>
      <w:bookmarkEnd w:id="1325"/>
      <w:bookmarkEnd w:id="1326"/>
      <w:bookmarkEnd w:id="1327"/>
      <w:bookmarkEnd w:id="1328"/>
      <w:bookmarkEnd w:id="1330"/>
      <w:r w:rsidRPr="00C64922">
        <w:t xml:space="preserve"> </w:t>
      </w:r>
      <w:bookmarkEnd w:id="1329"/>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lastRenderedPageBreak/>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1078166B" w:rsidR="00C558B5" w:rsidRPr="00C64922" w:rsidRDefault="005C79A1" w:rsidP="00510672">
      <w:pPr>
        <w:pStyle w:val="Caption"/>
        <w:keepNext/>
        <w:spacing w:after="0"/>
      </w:pPr>
      <w:r>
        <w:t xml:space="preserve">  </w:t>
      </w:r>
      <w:bookmarkStart w:id="1331" w:name="_Toc118898747"/>
      <w:bookmarkStart w:id="1332" w:name="_Toc119939949"/>
      <w:bookmarkStart w:id="1333" w:name="_Toc135312981"/>
      <w:r w:rsidR="00C558B5" w:rsidRPr="00C64922">
        <w:t xml:space="preserve">Example </w:t>
      </w:r>
      <w:r>
        <w:fldChar w:fldCharType="begin"/>
      </w:r>
      <w:r>
        <w:instrText>SEQ Example \* ARABIC</w:instrText>
      </w:r>
      <w:r>
        <w:fldChar w:fldCharType="separate"/>
      </w:r>
      <w:r w:rsidR="00DC1072">
        <w:rPr>
          <w:noProof/>
        </w:rPr>
        <w:t>26</w:t>
      </w:r>
      <w:r>
        <w:fldChar w:fldCharType="end"/>
      </w:r>
      <w:r w:rsidR="00C558B5" w:rsidRPr="00C64922">
        <w:t>: Tobacco Use – Current Smoker with an unknown stop date</w:t>
      </w:r>
      <w:bookmarkEnd w:id="1331"/>
      <w:bookmarkEnd w:id="1332"/>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411C964"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909A275" w:rsidR="00C558B5" w:rsidRPr="00C64922" w:rsidRDefault="005C79A1" w:rsidP="00510672">
      <w:pPr>
        <w:pStyle w:val="Caption"/>
        <w:keepNext/>
        <w:spacing w:after="0"/>
      </w:pPr>
      <w:r>
        <w:t xml:space="preserve">  </w:t>
      </w:r>
      <w:bookmarkStart w:id="1334" w:name="_Toc118898748"/>
      <w:bookmarkStart w:id="1335" w:name="_Toc119939950"/>
      <w:bookmarkStart w:id="1336" w:name="_Toc135312982"/>
      <w:r w:rsidR="00C558B5" w:rsidRPr="00C64922">
        <w:t xml:space="preserve">Example </w:t>
      </w:r>
      <w:r>
        <w:fldChar w:fldCharType="begin"/>
      </w:r>
      <w:r>
        <w:instrText>SEQ Example \* ARABIC</w:instrText>
      </w:r>
      <w:r>
        <w:fldChar w:fldCharType="separate"/>
      </w:r>
      <w:r w:rsidR="00DC1072">
        <w:rPr>
          <w:noProof/>
        </w:rPr>
        <w:t>27</w:t>
      </w:r>
      <w:r>
        <w:fldChar w:fldCharType="end"/>
      </w:r>
      <w:r w:rsidR="00C558B5" w:rsidRPr="00C64922">
        <w:t>: Tobacco Use –  Smoker where cessation date was not asked</w:t>
      </w:r>
      <w:bookmarkEnd w:id="1334"/>
      <w:bookmarkEnd w:id="1335"/>
      <w:bookmarkEnd w:id="1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6967F17E"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14:paraId="75804D58" w14:textId="34B38E0B"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pat</w:t>
      </w:r>
      <w:r w:rsidR="00632AAF">
        <w:rPr>
          <w:rFonts w:cs="Calibri"/>
          <w:color w:val="000000"/>
          <w:szCs w:val="22"/>
        </w:rPr>
        <w:t>i</w:t>
      </w:r>
      <w:r w:rsidR="00596CA4">
        <w:rPr>
          <w:rFonts w:cs="Calibri"/>
          <w:color w:val="000000"/>
          <w:szCs w:val="22"/>
        </w:rPr>
        <w:t>ent’s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FD31AC">
      <w:pPr>
        <w:pStyle w:val="Heading3"/>
      </w:pPr>
      <w:bookmarkStart w:id="1337" w:name="_Unknown_Data_in"/>
      <w:bookmarkStart w:id="1338" w:name="_Toc10707505"/>
      <w:bookmarkStart w:id="1339" w:name="_Toc11043629"/>
      <w:bookmarkStart w:id="1340" w:name="_Toc11045618"/>
      <w:bookmarkStart w:id="1341" w:name="_Toc11391286"/>
      <w:bookmarkStart w:id="1342" w:name="_Toc119939852"/>
      <w:bookmarkStart w:id="1343" w:name="_Toc138853286"/>
      <w:bookmarkEnd w:id="1337"/>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38"/>
      <w:bookmarkEnd w:id="1339"/>
      <w:bookmarkEnd w:id="1340"/>
      <w:bookmarkEnd w:id="1341"/>
      <w:bookmarkEnd w:id="1342"/>
      <w:bookmarkEnd w:id="1343"/>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4E29C8">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lastRenderedPageBreak/>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71F6B8C6" w:rsidR="00C558B5" w:rsidRPr="00C64922" w:rsidRDefault="005C79A1" w:rsidP="00510672">
      <w:pPr>
        <w:pStyle w:val="Caption"/>
        <w:keepNext/>
        <w:spacing w:after="0"/>
      </w:pPr>
      <w:r>
        <w:t xml:space="preserve">  </w:t>
      </w:r>
      <w:bookmarkStart w:id="1344" w:name="_Toc118898749"/>
      <w:bookmarkStart w:id="1345" w:name="_Toc119939951"/>
      <w:bookmarkStart w:id="1346" w:name="_Toc135312983"/>
      <w:r w:rsidR="00C558B5" w:rsidRPr="00C64922">
        <w:t xml:space="preserve">Example </w:t>
      </w:r>
      <w:r>
        <w:fldChar w:fldCharType="begin"/>
      </w:r>
      <w:r>
        <w:instrText>SEQ Example \* ARABIC</w:instrText>
      </w:r>
      <w:r>
        <w:fldChar w:fldCharType="separate"/>
      </w:r>
      <w:r w:rsidR="00DC1072">
        <w:rPr>
          <w:noProof/>
        </w:rPr>
        <w:t>28</w:t>
      </w:r>
      <w:r>
        <w:fldChar w:fldCharType="end"/>
      </w:r>
      <w:r w:rsidR="00C558B5" w:rsidRPr="00C64922">
        <w:t>: No Information Problems Section</w:t>
      </w:r>
      <w:bookmarkEnd w:id="1344"/>
      <w:bookmarkEnd w:id="1345"/>
      <w:bookmarkEnd w:id="1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546B" w14:paraId="1CC1BD70" w14:textId="77777777" w:rsidTr="004E29C8">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D31AC">
      <w:pPr>
        <w:pStyle w:val="Heading3"/>
      </w:pPr>
      <w:bookmarkStart w:id="1347" w:name="_Representing_“no_known”"/>
      <w:bookmarkStart w:id="1348" w:name="_Representing_“no_known"/>
      <w:bookmarkStart w:id="1349" w:name="_Toc11043630"/>
      <w:bookmarkStart w:id="1350" w:name="_Toc11045619"/>
      <w:bookmarkStart w:id="1351" w:name="_Toc11391287"/>
      <w:bookmarkStart w:id="1352" w:name="_Ref21896139"/>
      <w:bookmarkStart w:id="1353" w:name="_Ref21896147"/>
      <w:bookmarkStart w:id="1354" w:name="_Toc119939853"/>
      <w:bookmarkStart w:id="1355" w:name="_Toc10707506"/>
      <w:bookmarkStart w:id="1356" w:name="_Toc138853287"/>
      <w:bookmarkEnd w:id="1347"/>
      <w:bookmarkEnd w:id="1348"/>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49"/>
      <w:bookmarkEnd w:id="1350"/>
      <w:bookmarkEnd w:id="1351"/>
      <w:bookmarkEnd w:id="1352"/>
      <w:bookmarkEnd w:id="1353"/>
      <w:bookmarkEnd w:id="1354"/>
      <w:bookmarkEnd w:id="1356"/>
      <w:r w:rsidRPr="00C64922">
        <w:t xml:space="preserve"> </w:t>
      </w:r>
      <w:bookmarkEnd w:id="1355"/>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w:t>
      </w:r>
      <w:r w:rsidRPr="00D14360">
        <w:rPr>
          <w:rFonts w:cs="Calibri"/>
          <w:color w:val="000000"/>
          <w:szCs w:val="22"/>
        </w:rPr>
        <w:lastRenderedPageBreak/>
        <w:t>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7468DEF3" w:rsidR="00B85A9E" w:rsidRPr="00D14360" w:rsidRDefault="005C79A1" w:rsidP="003A3D50">
      <w:pPr>
        <w:pStyle w:val="Caption"/>
        <w:spacing w:after="0"/>
        <w:rPr>
          <w:rFonts w:cs="Calibri"/>
          <w:color w:val="000000"/>
          <w:szCs w:val="22"/>
        </w:rPr>
      </w:pPr>
      <w:r>
        <w:t xml:space="preserve">  </w:t>
      </w:r>
      <w:bookmarkStart w:id="1357" w:name="_Toc118898750"/>
      <w:bookmarkStart w:id="1358" w:name="_Toc119939952"/>
      <w:bookmarkStart w:id="1359" w:name="_Toc135312984"/>
      <w:r w:rsidR="00B85A9E">
        <w:t xml:space="preserve">Example </w:t>
      </w:r>
      <w:r>
        <w:fldChar w:fldCharType="begin"/>
      </w:r>
      <w:r>
        <w:instrText>SEQ Example \* ARABIC</w:instrText>
      </w:r>
      <w:r>
        <w:fldChar w:fldCharType="separate"/>
      </w:r>
      <w:r w:rsidR="00DC1072">
        <w:rPr>
          <w:noProof/>
        </w:rPr>
        <w:t>29</w:t>
      </w:r>
      <w:r>
        <w:fldChar w:fldCharType="end"/>
      </w:r>
      <w:r w:rsidR="00B85A9E">
        <w:t>: Allergy List</w:t>
      </w:r>
      <w:bookmarkEnd w:id="1357"/>
      <w:bookmarkEnd w:id="1358"/>
      <w:bookmarkEnd w:id="1359"/>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4E29C8">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360" w:name="_Toc15469446"/>
      <w:bookmarkStart w:id="1361" w:name="_Toc15479894"/>
      <w:bookmarkStart w:id="1362" w:name="_Toc18495074"/>
      <w:bookmarkStart w:id="1363" w:name="_Toc19870305"/>
      <w:bookmarkStart w:id="1364" w:name="_Toc20480994"/>
      <w:bookmarkEnd w:id="1360"/>
      <w:bookmarkEnd w:id="1361"/>
      <w:bookmarkEnd w:id="1362"/>
      <w:bookmarkEnd w:id="1363"/>
      <w:bookmarkEnd w:id="1364"/>
    </w:p>
    <w:p w14:paraId="70DF49AF" w14:textId="7ACD823B"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00674F35" w:rsidRPr="003A3D50">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1FA778AB" w:rsidR="00B85A9E" w:rsidRPr="00C64922" w:rsidRDefault="005C79A1" w:rsidP="00B85A9E">
      <w:pPr>
        <w:pStyle w:val="Caption"/>
        <w:keepNext/>
        <w:spacing w:after="0"/>
      </w:pPr>
      <w:r>
        <w:t xml:space="preserve">  </w:t>
      </w:r>
      <w:bookmarkStart w:id="1365" w:name="_Toc118898751"/>
      <w:bookmarkStart w:id="1366" w:name="_Toc119939953"/>
      <w:bookmarkStart w:id="1367" w:name="_Toc135312985"/>
      <w:r w:rsidR="00B85A9E" w:rsidRPr="00C64922">
        <w:t xml:space="preserve">Example </w:t>
      </w:r>
      <w:r>
        <w:fldChar w:fldCharType="begin"/>
      </w:r>
      <w:r>
        <w:instrText>SEQ Example \* ARABIC</w:instrText>
      </w:r>
      <w:r>
        <w:fldChar w:fldCharType="separate"/>
      </w:r>
      <w:r w:rsidR="00DC1072">
        <w:rPr>
          <w:noProof/>
        </w:rPr>
        <w:t>30</w:t>
      </w:r>
      <w:r>
        <w:fldChar w:fldCharType="end"/>
      </w:r>
      <w:r w:rsidR="00B85A9E" w:rsidRPr="00C64922">
        <w:t xml:space="preserve">: </w:t>
      </w:r>
      <w:r w:rsidR="00B85A9E">
        <w:t>Allergies Section with No Information</w:t>
      </w:r>
      <w:bookmarkEnd w:id="1365"/>
      <w:bookmarkEnd w:id="1366"/>
      <w:bookmarkEnd w:id="1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5A9E" w:rsidRPr="00C64922" w14:paraId="40300C1A" w14:textId="77777777" w:rsidTr="004E29C8">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03358DE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w:t>
      </w:r>
      <w:r w:rsidR="004A4BB1">
        <w:rPr>
          <w:rFonts w:cs="Calibri"/>
          <w:color w:val="000000"/>
          <w:szCs w:val="22"/>
        </w:rPr>
        <w:t>.</w:t>
      </w:r>
      <w:r>
        <w:rPr>
          <w:rFonts w:cs="Calibri"/>
          <w:color w:val="000000"/>
          <w:szCs w:val="22"/>
        </w:rPr>
        <w:t xml:space="preserve"> When information is not present for these reasons, the text in the section.text element explains why. The exact meaning of the nullFlavor code can be used, or localized text that has the same semantic meaning can be used.</w:t>
      </w:r>
    </w:p>
    <w:p w14:paraId="4BCEA77D" w14:textId="25B7EE33" w:rsidR="00C12940" w:rsidRDefault="005C79A1" w:rsidP="00916D2D">
      <w:pPr>
        <w:pStyle w:val="Caption"/>
        <w:spacing w:after="0"/>
      </w:pPr>
      <w:r>
        <w:t xml:space="preserve">  </w:t>
      </w:r>
      <w:bookmarkStart w:id="1368" w:name="_Toc118898752"/>
      <w:bookmarkStart w:id="1369" w:name="_Toc119939954"/>
      <w:bookmarkStart w:id="1370" w:name="_Toc135312986"/>
      <w:r w:rsidR="00FB6C42">
        <w:t xml:space="preserve">Example </w:t>
      </w:r>
      <w:r>
        <w:fldChar w:fldCharType="begin"/>
      </w:r>
      <w:r>
        <w:instrText>SEQ Example \* ARABIC</w:instrText>
      </w:r>
      <w:r>
        <w:fldChar w:fldCharType="separate"/>
      </w:r>
      <w:r w:rsidR="00DC1072">
        <w:rPr>
          <w:noProof/>
        </w:rPr>
        <w:t>31</w:t>
      </w:r>
      <w:r>
        <w:fldChar w:fldCharType="end"/>
      </w:r>
      <w:r w:rsidR="00FB6C42">
        <w:t>:</w:t>
      </w:r>
      <w:r w:rsidR="00BA5010">
        <w:t xml:space="preserve"> </w:t>
      </w:r>
      <w:r w:rsidR="00C12940">
        <w:t>Excluding section due to business rules.</w:t>
      </w:r>
      <w:bookmarkEnd w:id="1368"/>
      <w:bookmarkEnd w:id="1369"/>
      <w:bookmarkEnd w:id="1370"/>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675D093F"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lastRenderedPageBreak/>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0D761A2C" w:rsidR="00FB6C42" w:rsidRDefault="005C79A1" w:rsidP="003A3D50">
      <w:pPr>
        <w:pStyle w:val="Caption"/>
        <w:spacing w:after="0"/>
      </w:pPr>
      <w:r>
        <w:t xml:space="preserve">  </w:t>
      </w:r>
      <w:bookmarkStart w:id="1371" w:name="_Toc118898753"/>
      <w:bookmarkStart w:id="1372" w:name="_Toc119939955"/>
      <w:bookmarkStart w:id="1373" w:name="_Toc135312987"/>
      <w:r w:rsidR="00FB6C42">
        <w:t xml:space="preserve">Example </w:t>
      </w:r>
      <w:r>
        <w:fldChar w:fldCharType="begin"/>
      </w:r>
      <w:r>
        <w:instrText>SEQ Example \* ARABIC</w:instrText>
      </w:r>
      <w:r>
        <w:fldChar w:fldCharType="separate"/>
      </w:r>
      <w:r w:rsidR="00DC1072">
        <w:rPr>
          <w:noProof/>
        </w:rPr>
        <w:t>32</w:t>
      </w:r>
      <w:r>
        <w:fldChar w:fldCharType="end"/>
      </w:r>
      <w:r w:rsidR="00FB6C42">
        <w:t xml:space="preserve">: </w:t>
      </w:r>
      <w:r w:rsidR="00FB6C42" w:rsidRPr="00E63A5D">
        <w:t>Procedures Section with Excluded Information, example of locally selected wording</w:t>
      </w:r>
      <w:bookmarkEnd w:id="1371"/>
      <w:bookmarkEnd w:id="1372"/>
      <w:bookmarkEnd w:id="13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4E29C8">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D31AC">
      <w:pPr>
        <w:pStyle w:val="Heading3"/>
      </w:pPr>
      <w:bookmarkStart w:id="1374" w:name="_Specifying_Time_Intervals"/>
      <w:bookmarkStart w:id="1375" w:name="_Toc11043631"/>
      <w:bookmarkStart w:id="1376" w:name="_Toc11045620"/>
      <w:bookmarkStart w:id="1377" w:name="_Toc11391288"/>
      <w:bookmarkStart w:id="1378" w:name="_Ref21896646"/>
      <w:bookmarkStart w:id="1379" w:name="_Ref21896653"/>
      <w:bookmarkStart w:id="1380" w:name="_Ref21896671"/>
      <w:bookmarkStart w:id="1381" w:name="_Ref98770253"/>
      <w:bookmarkStart w:id="1382" w:name="_Ref98770255"/>
      <w:bookmarkStart w:id="1383" w:name="_Toc119939854"/>
      <w:bookmarkStart w:id="1384" w:name="_Toc10707507"/>
      <w:bookmarkStart w:id="1385" w:name="_Toc138853288"/>
      <w:bookmarkEnd w:id="1374"/>
      <w:r w:rsidRPr="00C64922">
        <w:t xml:space="preserve">Specifying </w:t>
      </w:r>
      <w:r w:rsidR="00317567" w:rsidRPr="00C64922">
        <w:t>T</w:t>
      </w:r>
      <w:r w:rsidRPr="00C64922">
        <w:t xml:space="preserve">ime </w:t>
      </w:r>
      <w:r w:rsidR="00317567" w:rsidRPr="00C64922">
        <w:t>I</w:t>
      </w:r>
      <w:r w:rsidRPr="00C64922">
        <w:t>ntervals for Sections</w:t>
      </w:r>
      <w:bookmarkEnd w:id="1375"/>
      <w:bookmarkEnd w:id="1376"/>
      <w:r w:rsidR="00317567" w:rsidRPr="00C64922">
        <w:t xml:space="preserve"> with Limits on the Included Discrete Data</w:t>
      </w:r>
      <w:bookmarkEnd w:id="1377"/>
      <w:bookmarkEnd w:id="1378"/>
      <w:bookmarkEnd w:id="1379"/>
      <w:bookmarkEnd w:id="1380"/>
      <w:bookmarkEnd w:id="1381"/>
      <w:bookmarkEnd w:id="1382"/>
      <w:bookmarkEnd w:id="1383"/>
      <w:bookmarkEnd w:id="1385"/>
      <w:r w:rsidRPr="00C64922">
        <w:t xml:space="preserve"> </w:t>
      </w:r>
      <w:bookmarkEnd w:id="1384"/>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50CC7D8D"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DC1072" w:rsidRPr="00254B4A">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FD31AC">
      <w:pPr>
        <w:pStyle w:val="Heading3"/>
      </w:pPr>
      <w:bookmarkStart w:id="1386" w:name="_Toc10707508"/>
      <w:r w:rsidRPr="00C64922">
        <w:t xml:space="preserve"> </w:t>
      </w:r>
      <w:bookmarkStart w:id="1387" w:name="_Toc11043632"/>
      <w:bookmarkStart w:id="1388" w:name="_Toc11045621"/>
      <w:bookmarkStart w:id="1389" w:name="_Toc11391289"/>
      <w:bookmarkStart w:id="1390" w:name="_Toc119939855"/>
      <w:bookmarkStart w:id="1391" w:name="_Toc138853289"/>
      <w:r w:rsidRPr="00C64922">
        <w:t>Use of Open Templates for Entries</w:t>
      </w:r>
      <w:bookmarkEnd w:id="1386"/>
      <w:bookmarkEnd w:id="1387"/>
      <w:bookmarkEnd w:id="1388"/>
      <w:bookmarkEnd w:id="1389"/>
      <w:bookmarkEnd w:id="1390"/>
      <w:bookmarkEnd w:id="1391"/>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392" w:name="_uordgkegkcj8" w:colFirst="0" w:colLast="0"/>
      <w:bookmarkStart w:id="1393" w:name="_yaq0ejagakfq" w:colFirst="0" w:colLast="0"/>
      <w:bookmarkEnd w:id="1392"/>
      <w:bookmarkEnd w:id="1393"/>
    </w:p>
    <w:p w14:paraId="1EBE86E2" w14:textId="77777777" w:rsidR="00DD51B1" w:rsidRPr="00C64922" w:rsidRDefault="00065389" w:rsidP="00FD31AC">
      <w:pPr>
        <w:pStyle w:val="Heading3"/>
      </w:pPr>
      <w:bookmarkStart w:id="1394" w:name="_hmn0fxsm52xx" w:colFirst="0" w:colLast="0"/>
      <w:bookmarkStart w:id="1395" w:name="_Detailed_Date/Time_Guidance"/>
      <w:bookmarkStart w:id="1396" w:name="_Toc10707509"/>
      <w:bookmarkStart w:id="1397" w:name="_Toc11043633"/>
      <w:bookmarkStart w:id="1398" w:name="_Toc11045622"/>
      <w:bookmarkStart w:id="1399" w:name="_Ref21885892"/>
      <w:bookmarkStart w:id="1400" w:name="_Ref21885898"/>
      <w:bookmarkStart w:id="1401" w:name="_Toc119939856"/>
      <w:bookmarkStart w:id="1402" w:name="_Toc138853290"/>
      <w:bookmarkEnd w:id="1394"/>
      <w:bookmarkEnd w:id="1395"/>
      <w:r>
        <w:lastRenderedPageBreak/>
        <w:t xml:space="preserve">Detailed </w:t>
      </w:r>
      <w:r w:rsidR="00D70867">
        <w:t>Date/Time Guidance</w:t>
      </w:r>
      <w:bookmarkEnd w:id="1396"/>
      <w:bookmarkEnd w:id="1397"/>
      <w:bookmarkEnd w:id="1398"/>
      <w:bookmarkEnd w:id="1399"/>
      <w:bookmarkEnd w:id="1400"/>
      <w:bookmarkEnd w:id="1401"/>
      <w:bookmarkEnd w:id="1402"/>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1"/>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4E29C8">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4E29C8">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Pr="004E29C8" w:rsidRDefault="00DD51B1" w:rsidP="004C76D9">
      <w:pPr>
        <w:pStyle w:val="Heading4"/>
        <w:rPr>
          <w:highlight w:val="yellow"/>
        </w:rPr>
      </w:pPr>
      <w:bookmarkStart w:id="1403" w:name="_Toc11043634"/>
      <w:r w:rsidRPr="004E29C8">
        <w:rPr>
          <w:highlight w:val="yellow"/>
        </w:rPr>
        <w:t xml:space="preserve">Timestamp </w:t>
      </w:r>
      <w:r w:rsidR="002817F4" w:rsidRPr="004E29C8">
        <w:rPr>
          <w:highlight w:val="yellow"/>
        </w:rPr>
        <w:t xml:space="preserve">Data </w:t>
      </w:r>
      <w:r w:rsidRPr="004E29C8">
        <w:rPr>
          <w:highlight w:val="yellow"/>
        </w:rPr>
        <w:t>Representation</w:t>
      </w:r>
      <w:bookmarkEnd w:id="1403"/>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4E29C8">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F428D8F" w:rsidR="005E1ED2" w:rsidRPr="007770C6" w:rsidRDefault="005E1ED2" w:rsidP="003A3D50">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lastRenderedPageBreak/>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7A524B23"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his conformance does not apply to the birthTime element because use of a timezone offset could have an unintended negative effect when doing patient matching.</w:t>
            </w:r>
            <w:r w:rsidR="00CA5B48" w:rsidRPr="007770C6">
              <w:rPr>
                <w:bCs/>
                <w:color w:val="000000"/>
              </w:rPr>
              <w:t xml:space="preserve"> It also does not apply to the effectiveTim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992A23" w14:paraId="2B68AFB9" w14:textId="77777777" w:rsidTr="004E29C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4C76D9">
      <w:pPr>
        <w:pStyle w:val="Heading4"/>
      </w:pPr>
      <w:bookmarkStart w:id="1404" w:name="_a2cbo8hsvgs5" w:colFirst="0" w:colLast="0"/>
      <w:bookmarkStart w:id="1405" w:name="_Date/Time_Precision"/>
      <w:bookmarkStart w:id="1406" w:name="_Toc11043635"/>
      <w:bookmarkEnd w:id="1404"/>
      <w:bookmarkEnd w:id="1405"/>
      <w:r w:rsidRPr="00C64922">
        <w:t>Date/Time Precision</w:t>
      </w:r>
      <w:bookmarkEnd w:id="1406"/>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4E29C8">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4"/>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4E29C8">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4E29C8">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407" w:name="_206ipza" w:colFirst="0" w:colLast="0"/>
            <w:bookmarkEnd w:id="1407"/>
            <w:r w:rsidRPr="00D14360">
              <w:rPr>
                <w:rFonts w:cs="Calibri"/>
                <w:b/>
                <w:color w:val="FFFFFF"/>
              </w:rPr>
              <w:lastRenderedPageBreak/>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4E29C8">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4E29C8">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4E29C8">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4E29C8">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77389A23" w:rsidR="00DD51B1" w:rsidRPr="00D14360" w:rsidRDefault="005C79A1" w:rsidP="008F2B18">
      <w:pPr>
        <w:pStyle w:val="Caption"/>
        <w:rPr>
          <w:rFonts w:cs="Calibri"/>
        </w:rPr>
      </w:pPr>
      <w:r>
        <w:t xml:space="preserve">  </w:t>
      </w:r>
      <w:bookmarkStart w:id="1408" w:name="_Toc118898822"/>
      <w:bookmarkStart w:id="1409" w:name="_Toc119940025"/>
      <w:bookmarkStart w:id="1410" w:name="_Toc135313056"/>
      <w:r w:rsidR="008F2B18" w:rsidRPr="00C64922">
        <w:t xml:space="preserve">Table </w:t>
      </w:r>
      <w:r>
        <w:fldChar w:fldCharType="begin"/>
      </w:r>
      <w:r>
        <w:instrText>SEQ Table \* ARABIC</w:instrText>
      </w:r>
      <w:r>
        <w:fldChar w:fldCharType="separate"/>
      </w:r>
      <w:r w:rsidR="00DC1072">
        <w:rPr>
          <w:noProof/>
        </w:rPr>
        <w:t>35</w:t>
      </w:r>
      <w:r>
        <w:fldChar w:fldCharType="end"/>
      </w:r>
      <w:r w:rsidR="008F2B18" w:rsidRPr="00C64922">
        <w:t>: Date/Time Examples</w:t>
      </w:r>
      <w:bookmarkEnd w:id="1408"/>
      <w:bookmarkEnd w:id="1409"/>
      <w:bookmarkEnd w:id="1410"/>
    </w:p>
    <w:p w14:paraId="4365192A" w14:textId="0A8C7EC6" w:rsidR="00DD51B1" w:rsidRPr="00C64922" w:rsidRDefault="00DD51B1" w:rsidP="00FD31AC">
      <w:pPr>
        <w:pStyle w:val="Heading3"/>
      </w:pPr>
      <w:bookmarkStart w:id="1411" w:name="_cmv1r51daaag" w:colFirst="0" w:colLast="0"/>
      <w:bookmarkStart w:id="1412" w:name="_e4ejr5aejkd5" w:colFirst="0" w:colLast="0"/>
      <w:bookmarkStart w:id="1413" w:name="_Toc10707510"/>
      <w:bookmarkStart w:id="1414" w:name="_Toc11043636"/>
      <w:bookmarkStart w:id="1415" w:name="_Toc11045623"/>
      <w:bookmarkStart w:id="1416" w:name="_Toc11391291"/>
      <w:bookmarkStart w:id="1417" w:name="_Toc119939857"/>
      <w:bookmarkStart w:id="1418" w:name="_Toc138853291"/>
      <w:bookmarkEnd w:id="1411"/>
      <w:bookmarkEnd w:id="1412"/>
      <w:r w:rsidRPr="00C64922">
        <w:t xml:space="preserve">Referencing Information </w:t>
      </w:r>
      <w:r w:rsidR="00313E94" w:rsidRPr="00C64922">
        <w:t>W</w:t>
      </w:r>
      <w:r w:rsidRPr="00C64922">
        <w:t xml:space="preserve">ithin a </w:t>
      </w:r>
      <w:r w:rsidR="00313E94" w:rsidRPr="00C64922">
        <w:t>D</w:t>
      </w:r>
      <w:r w:rsidRPr="00C64922">
        <w:t>ocument</w:t>
      </w:r>
      <w:bookmarkEnd w:id="1413"/>
      <w:bookmarkEnd w:id="1414"/>
      <w:bookmarkEnd w:id="1415"/>
      <w:bookmarkEnd w:id="1416"/>
      <w:bookmarkEnd w:id="1417"/>
      <w:bookmarkEnd w:id="1418"/>
    </w:p>
    <w:p w14:paraId="18832C76" w14:textId="77777777" w:rsidR="00DD51B1" w:rsidRPr="00D14360" w:rsidRDefault="00313E94" w:rsidP="00B505D2">
      <w:pPr>
        <w:spacing w:after="120"/>
        <w:rPr>
          <w:rFonts w:cs="Calibri"/>
        </w:rPr>
      </w:pPr>
      <w:r w:rsidRPr="00D14360">
        <w:rPr>
          <w:rFonts w:cs="Calibri"/>
        </w:rPr>
        <w:t>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 xml:space="preserve">The &lt;linkHtml&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linkHtml&gt; tag to be operationalized.</w:t>
      </w:r>
      <w:r w:rsidR="00C23807" w:rsidRPr="00D14360">
        <w:rPr>
          <w:rFonts w:cs="Calibri"/>
          <w:b/>
          <w:bCs/>
          <w:color w:val="000000"/>
          <w:sz w:val="22"/>
          <w:szCs w:val="22"/>
        </w:rPr>
        <w:t xml:space="preserve"> </w:t>
      </w:r>
    </w:p>
    <w:p w14:paraId="0C7AE143" w14:textId="25393FFD"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DC1072">
        <w:rPr>
          <w:rFonts w:cs="Calibri"/>
          <w:color w:val="0000FF"/>
          <w:u w:val="single"/>
        </w:rPr>
        <w:t>4.1.6.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DC1072" w:rsidRPr="00254B4A">
        <w:rPr>
          <w:rFonts w:cs="Calibri"/>
          <w:color w:val="0000FF"/>
          <w:u w:val="single"/>
        </w:rPr>
        <w:t>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4E29C8">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4E29C8">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FD31AC">
      <w:pPr>
        <w:pStyle w:val="Heading3"/>
      </w:pPr>
      <w:bookmarkStart w:id="1419" w:name="_7b55ou4anseo" w:colFirst="0" w:colLast="0"/>
      <w:bookmarkStart w:id="1420" w:name="_Toc10707511"/>
      <w:bookmarkStart w:id="1421" w:name="_Toc11043637"/>
      <w:bookmarkStart w:id="1422" w:name="_Toc11045624"/>
      <w:bookmarkStart w:id="1423" w:name="_Toc11391292"/>
      <w:bookmarkStart w:id="1424" w:name="_Toc119939858"/>
      <w:bookmarkStart w:id="1425" w:name="_Toc138853292"/>
      <w:bookmarkEnd w:id="1419"/>
      <w:r w:rsidRPr="00C64922">
        <w:t xml:space="preserve">Referencing </w:t>
      </w:r>
      <w:r w:rsidR="00313E94" w:rsidRPr="00C64922">
        <w:t>I</w:t>
      </w:r>
      <w:r w:rsidRPr="00C64922">
        <w:t xml:space="preserve">nformation in </w:t>
      </w:r>
      <w:r w:rsidR="00313E94" w:rsidRPr="00C64922">
        <w:t>an</w:t>
      </w:r>
      <w:r w:rsidRPr="00C64922">
        <w:t xml:space="preserve"> </w:t>
      </w:r>
      <w:bookmarkEnd w:id="1420"/>
      <w:bookmarkEnd w:id="1421"/>
      <w:bookmarkEnd w:id="1422"/>
      <w:r w:rsidR="00313E94" w:rsidRPr="00C64922">
        <w:t>External Document</w:t>
      </w:r>
      <w:bookmarkEnd w:id="1423"/>
      <w:bookmarkEnd w:id="1424"/>
      <w:bookmarkEnd w:id="1425"/>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74780E90" w14:textId="77777777" w:rsidTr="004E29C8">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4E29C8" w:rsidRPr="00C64922" w14:paraId="7E5905E8" w14:textId="77777777" w:rsidTr="004E29C8">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lastRenderedPageBreak/>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FD31AC">
      <w:pPr>
        <w:pStyle w:val="Heading3"/>
      </w:pPr>
      <w:bookmarkStart w:id="1426" w:name="_Toc11391293"/>
      <w:bookmarkStart w:id="1427" w:name="_Toc119939859"/>
      <w:bookmarkStart w:id="1428" w:name="_Toc138853293"/>
      <w:r w:rsidRPr="00C64922">
        <w:t>Understanding the ActStatus Model</w:t>
      </w:r>
      <w:r w:rsidR="005A2BA6" w:rsidRPr="00C64922">
        <w:t xml:space="preserve"> in C-CDA</w:t>
      </w:r>
      <w:bookmarkEnd w:id="1426"/>
      <w:bookmarkEnd w:id="1427"/>
      <w:bookmarkEnd w:id="1428"/>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Activity.  Templates of this sort include a value set binding on the Act.statusCode element where the value set includes concepts from the HL7ActStatus</w:t>
      </w:r>
      <w:r w:rsidRPr="00D14360">
        <w:rPr>
          <w:rFonts w:cs="Calibri"/>
        </w:rPr>
        <w:t xml:space="preserve"> </w:t>
      </w:r>
      <w:r w:rsidR="003C6188" w:rsidRPr="00D14360">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t>Determination of the Act.statusCode depends on the interplay between</w:t>
      </w:r>
      <w:r w:rsidR="0070534C" w:rsidRPr="00D14360">
        <w:rPr>
          <w:rFonts w:cs="Calibri"/>
        </w:rPr>
        <w:t xml:space="preserve"> an act’s various components including effectiveTime and other clinical status observations that may be pertinent for determining the status of the act within the available Act.statusCod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002964F7" w:rsidRPr="00D14360">
        <w:rPr>
          <w:rFonts w:cs="Calibri"/>
        </w:rPr>
        <w:t>ActStatus</w:t>
      </w:r>
      <w:r w:rsidRPr="00D14360">
        <w:rPr>
          <w:rFonts w:cs="Calibri"/>
        </w:rPr>
        <w:t xml:space="preserve"> row of the guidance table for each entry templates listed below.</w:t>
      </w:r>
    </w:p>
    <w:p w14:paraId="3524B4BC" w14:textId="4C9F645A" w:rsidR="00D64DC5" w:rsidRPr="00C64922" w:rsidRDefault="00D64DC5" w:rsidP="00FD31AC">
      <w:pPr>
        <w:pStyle w:val="Heading3"/>
      </w:pPr>
      <w:bookmarkStart w:id="1429" w:name="_Toc11391294"/>
      <w:bookmarkStart w:id="1430" w:name="_Toc119939860"/>
      <w:bookmarkStart w:id="1431" w:name="_Toc138853294"/>
      <w:r w:rsidRPr="00C64922">
        <w:t>How Negation Works in C-CDA Templates</w:t>
      </w:r>
      <w:bookmarkEnd w:id="1429"/>
      <w:bookmarkEnd w:id="1430"/>
      <w:bookmarkEnd w:id="1431"/>
    </w:p>
    <w:p w14:paraId="5C366F4E" w14:textId="7B27FDC6" w:rsidR="00C51AF9" w:rsidRPr="00D14360" w:rsidRDefault="00C51AF9" w:rsidP="00C51AF9">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00C07585" w:rsidRPr="00D14360">
        <w:rPr>
          <w:rFonts w:cs="Calibri"/>
        </w:rPr>
        <w:t>Ind</w:t>
      </w:r>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4E29C8">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lastRenderedPageBreak/>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4E29C8">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00B94901"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DC1072">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DC1072" w:rsidRPr="00254B4A">
        <w:rPr>
          <w:color w:val="0000FF"/>
          <w:u w:val="single"/>
        </w:rPr>
        <w:t>Representing “no known” Information Versus “no information”</w:t>
      </w:r>
      <w:r w:rsidR="00294353" w:rsidRPr="007770C6">
        <w:rPr>
          <w:rFonts w:cs="Calibri"/>
          <w:color w:val="0000FF"/>
          <w:u w:val="single"/>
        </w:rPr>
        <w:fldChar w:fldCharType="end"/>
      </w:r>
      <w:hyperlink r:id="rId45" w:anchor="_Representing_" w:history="1">
        <w:r w:rsidR="004F6FF6" w:rsidRPr="004F6FF6">
          <w:rPr>
            <w:rStyle w:val="Hyperlink"/>
            <w:rFonts w:cs="Calibri"/>
          </w:rPr>
          <w:t xml:space="preserve">  </w:t>
        </w:r>
      </w:hyperlink>
    </w:p>
    <w:p w14:paraId="34D87821" w14:textId="77777777" w:rsidR="00DD51B1" w:rsidRPr="00C64922" w:rsidRDefault="00DD51B1" w:rsidP="003E2C96">
      <w:pPr>
        <w:pStyle w:val="Heading2"/>
      </w:pPr>
      <w:bookmarkStart w:id="1432" w:name="_ryhgvq8vnqo7" w:colFirst="0" w:colLast="0"/>
      <w:bookmarkStart w:id="1433" w:name="_Toc10707512"/>
      <w:bookmarkStart w:id="1434" w:name="_Toc11043638"/>
      <w:bookmarkStart w:id="1435" w:name="_Toc11045625"/>
      <w:bookmarkStart w:id="1436" w:name="_Toc11391295"/>
      <w:bookmarkStart w:id="1437" w:name="_Ref21879820"/>
      <w:bookmarkStart w:id="1438" w:name="_Toc119939861"/>
      <w:bookmarkStart w:id="1439" w:name="_Hlk10868719"/>
      <w:bookmarkStart w:id="1440" w:name="_Toc138853295"/>
      <w:bookmarkEnd w:id="1432"/>
      <w:r w:rsidRPr="00C64922">
        <w:t>Essential Entry-Level Guidance</w:t>
      </w:r>
      <w:bookmarkEnd w:id="1433"/>
      <w:bookmarkEnd w:id="1434"/>
      <w:bookmarkEnd w:id="1435"/>
      <w:bookmarkEnd w:id="1436"/>
      <w:bookmarkEnd w:id="1437"/>
      <w:bookmarkEnd w:id="1438"/>
      <w:bookmarkEnd w:id="1440"/>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FD31AC">
      <w:pPr>
        <w:pStyle w:val="Heading3"/>
      </w:pPr>
      <w:bookmarkStart w:id="1441" w:name="_km8yqnicttk0" w:colFirst="0" w:colLast="0"/>
      <w:bookmarkStart w:id="1442" w:name="_1jmzxjfucl8d" w:colFirst="0" w:colLast="0"/>
      <w:bookmarkStart w:id="1443" w:name="_spi1ej1osxpi" w:colFirst="0" w:colLast="0"/>
      <w:bookmarkStart w:id="1444" w:name="_Provenance"/>
      <w:bookmarkStart w:id="1445" w:name="_Toc10707513"/>
      <w:bookmarkStart w:id="1446" w:name="_Toc11043639"/>
      <w:bookmarkStart w:id="1447" w:name="_Toc11045626"/>
      <w:bookmarkStart w:id="1448" w:name="_Toc11391296"/>
      <w:bookmarkStart w:id="1449" w:name="_Toc119939862"/>
      <w:bookmarkStart w:id="1450" w:name="_Toc138853296"/>
      <w:bookmarkEnd w:id="1441"/>
      <w:bookmarkEnd w:id="1442"/>
      <w:bookmarkEnd w:id="1443"/>
      <w:bookmarkEnd w:id="1444"/>
      <w:r w:rsidRPr="00C64922">
        <w:t>Provenance</w:t>
      </w:r>
      <w:bookmarkEnd w:id="1445"/>
      <w:bookmarkEnd w:id="1446"/>
      <w:bookmarkEnd w:id="1447"/>
      <w:bookmarkEnd w:id="1448"/>
      <w:bookmarkEnd w:id="1449"/>
      <w:bookmarkEnd w:id="1450"/>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4E29C8">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4E29C8">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4E29C8">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4E29C8">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r w:rsidRPr="00D14360">
              <w:rPr>
                <w:rFonts w:cs="Calibri"/>
                <w:b/>
                <w:bCs/>
              </w:rPr>
              <w:t>ActStatu</w:t>
            </w:r>
            <w:r w:rsidR="00EF4804" w:rsidRPr="00D14360">
              <w:rPr>
                <w:rFonts w:cs="Calibri"/>
                <w:b/>
                <w:bCs/>
              </w:rPr>
              <w:t>s</w:t>
            </w:r>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4E29C8">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4E29C8">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002A3D37" w:rsidRPr="00C64922" w14:paraId="595B388A" w14:textId="77777777" w:rsidTr="004E29C8">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4E29C8">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06F40C9B"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33: Use of the Provenance </w:t>
            </w:r>
            <w:r w:rsidR="00DC1072" w:rsidRPr="00254B4A">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14:paraId="37416785" w14:textId="20588EB3" w:rsidR="002A3D37" w:rsidRPr="00D14360" w:rsidRDefault="00A5789F" w:rsidP="003A3D50">
      <w:pPr>
        <w:pStyle w:val="Caption"/>
        <w:rPr>
          <w:rFonts w:cs="Calibri"/>
          <w:color w:val="000000"/>
          <w:shd w:val="clear" w:color="auto" w:fill="FFFFFF"/>
        </w:rPr>
      </w:pPr>
      <w:r>
        <w:t xml:space="preserve">  </w:t>
      </w:r>
      <w:bookmarkStart w:id="1451" w:name="_Toc118898823"/>
      <w:bookmarkStart w:id="1452" w:name="_Toc119940026"/>
      <w:bookmarkStart w:id="1453" w:name="_Toc135313057"/>
      <w:r w:rsidR="00594977">
        <w:t xml:space="preserve">Table </w:t>
      </w:r>
      <w:r>
        <w:fldChar w:fldCharType="begin"/>
      </w:r>
      <w:r>
        <w:instrText>SEQ Table \* ARABIC</w:instrText>
      </w:r>
      <w:r>
        <w:fldChar w:fldCharType="separate"/>
      </w:r>
      <w:r w:rsidR="00DC1072">
        <w:rPr>
          <w:noProof/>
        </w:rPr>
        <w:t>36</w:t>
      </w:r>
      <w:r>
        <w:fldChar w:fldCharType="end"/>
      </w:r>
      <w:r w:rsidR="00594977">
        <w:t>: Provenance Author Participation</w:t>
      </w:r>
      <w:r w:rsidR="00852DED">
        <w:t xml:space="preserve"> Template</w:t>
      </w:r>
      <w:bookmarkEnd w:id="1451"/>
      <w:bookmarkEnd w:id="1452"/>
      <w:bookmarkEnd w:id="1453"/>
    </w:p>
    <w:p w14:paraId="632D2B5C" w14:textId="0FE9BE74" w:rsidR="003511DF" w:rsidRDefault="00A5789F" w:rsidP="003511DF">
      <w:pPr>
        <w:pStyle w:val="Caption"/>
        <w:keepNext/>
        <w:spacing w:after="0"/>
      </w:pPr>
      <w:bookmarkStart w:id="1454" w:name="_Ref21846420"/>
      <w:r>
        <w:t xml:space="preserve">  </w:t>
      </w:r>
      <w:bookmarkStart w:id="1455" w:name="_Toc118898754"/>
      <w:bookmarkStart w:id="1456" w:name="_Toc119939956"/>
      <w:bookmarkStart w:id="1457" w:name="_Toc135312988"/>
      <w:r w:rsidR="003511DF">
        <w:t xml:space="preserve">Example </w:t>
      </w:r>
      <w:r>
        <w:fldChar w:fldCharType="begin"/>
      </w:r>
      <w:r>
        <w:instrText>SEQ Example \* ARABIC</w:instrText>
      </w:r>
      <w:r>
        <w:fldChar w:fldCharType="separate"/>
      </w:r>
      <w:r w:rsidR="00DC1072">
        <w:rPr>
          <w:noProof/>
        </w:rPr>
        <w:t>33</w:t>
      </w:r>
      <w:r>
        <w:fldChar w:fldCharType="end"/>
      </w:r>
      <w:r w:rsidR="003511DF">
        <w:t>: Use of the Provenance Author Participation</w:t>
      </w:r>
      <w:bookmarkEnd w:id="1454"/>
      <w:bookmarkEnd w:id="1455"/>
      <w:bookmarkEnd w:id="1456"/>
      <w:bookmarkEnd w:id="14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4E29C8">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Wingdings" w:eastAsia="Wingdings" w:hAnsi="Wingdings" w:cs="Wingdings"/>
                <w:color w:val="000000"/>
                <w:sz w:val="16"/>
                <w:szCs w:val="16"/>
                <w:shd w:val="clear" w:color="auto" w:fill="FFFFFF"/>
              </w:rPr>
              <w:t>à</w:t>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4C76D9">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14:paraId="2AF9992D" w14:textId="20508DD5"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FD31AC">
      <w:pPr>
        <w:pStyle w:val="Heading3"/>
      </w:pPr>
      <w:bookmarkStart w:id="1458" w:name="_Toc11219057"/>
      <w:bookmarkStart w:id="1459" w:name="_Toc11391312"/>
      <w:bookmarkStart w:id="1460" w:name="_Toc119939863"/>
      <w:bookmarkStart w:id="1461" w:name="_Toc138853297"/>
      <w:r w:rsidRPr="00D24DBF">
        <w:t>Section Time Range</w:t>
      </w:r>
      <w:bookmarkEnd w:id="1458"/>
      <w:bookmarkEnd w:id="1459"/>
      <w:bookmarkEnd w:id="1460"/>
      <w:bookmarkEnd w:id="1461"/>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4C76D9">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4E29C8">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4E29C8">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4E29C8">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4E29C8">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009F6BA2" w:rsidRPr="00C64922" w14:paraId="02E84AFD"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4E29C8">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009F6BA2" w:rsidRPr="00C64922" w14:paraId="68E97451" w14:textId="77777777" w:rsidTr="004E29C8">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lastRenderedPageBreak/>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4E29C8">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3E19A81B"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4: Section Time Range Template</w:t>
            </w:r>
            <w:r w:rsidR="00DC1072" w:rsidRPr="00254B4A">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00672EF1" w:rsidR="007D3708" w:rsidRPr="00C64922" w:rsidRDefault="00A5789F" w:rsidP="007D3708">
      <w:pPr>
        <w:pStyle w:val="Caption"/>
      </w:pPr>
      <w:r>
        <w:t xml:space="preserve">  </w:t>
      </w:r>
      <w:bookmarkStart w:id="1462" w:name="_Toc118898824"/>
      <w:bookmarkStart w:id="1463" w:name="_Toc119940027"/>
      <w:bookmarkStart w:id="1464" w:name="_Toc135313058"/>
      <w:r w:rsidR="007D3708" w:rsidRPr="00C64922">
        <w:t xml:space="preserve">Table </w:t>
      </w:r>
      <w:r>
        <w:fldChar w:fldCharType="begin"/>
      </w:r>
      <w:r>
        <w:instrText>SEQ Table \* ARABIC</w:instrText>
      </w:r>
      <w:r>
        <w:fldChar w:fldCharType="separate"/>
      </w:r>
      <w:r w:rsidR="00DC1072">
        <w:rPr>
          <w:noProof/>
        </w:rPr>
        <w:t>37</w:t>
      </w:r>
      <w:r>
        <w:fldChar w:fldCharType="end"/>
      </w:r>
      <w:r w:rsidR="007D3708" w:rsidRPr="00C64922">
        <w:t>: Section Time Range Observation</w:t>
      </w:r>
      <w:r w:rsidR="00852DED">
        <w:t xml:space="preserve"> Template</w:t>
      </w:r>
      <w:bookmarkEnd w:id="1462"/>
      <w:bookmarkEnd w:id="1463"/>
      <w:bookmarkEnd w:id="1464"/>
    </w:p>
    <w:p w14:paraId="0797A6D8" w14:textId="77777777" w:rsidR="007D3708" w:rsidRPr="00C64922" w:rsidRDefault="007D3708" w:rsidP="007D3708"/>
    <w:p w14:paraId="5FE86257" w14:textId="26292DC8" w:rsidR="007D3708" w:rsidRPr="00C64922" w:rsidRDefault="00A5789F" w:rsidP="009F6BA2">
      <w:pPr>
        <w:pStyle w:val="Caption"/>
        <w:keepNext/>
        <w:spacing w:after="0"/>
      </w:pPr>
      <w:bookmarkStart w:id="1465" w:name="_Ref21846375"/>
      <w:bookmarkStart w:id="1466" w:name="Example20SectionTimeRangeTemplate"/>
      <w:r>
        <w:t xml:space="preserve">  </w:t>
      </w:r>
      <w:bookmarkStart w:id="1467" w:name="_Toc118898755"/>
      <w:bookmarkStart w:id="1468" w:name="_Toc119939957"/>
      <w:bookmarkStart w:id="1469" w:name="_Toc135312989"/>
      <w:r w:rsidR="007D3708" w:rsidRPr="00C64922">
        <w:t xml:space="preserve">Example </w:t>
      </w:r>
      <w:r>
        <w:fldChar w:fldCharType="begin"/>
      </w:r>
      <w:r>
        <w:instrText>SEQ Example \* ARABIC</w:instrText>
      </w:r>
      <w:r>
        <w:fldChar w:fldCharType="separate"/>
      </w:r>
      <w:r w:rsidR="00DC1072">
        <w:rPr>
          <w:noProof/>
        </w:rPr>
        <w:t>34</w:t>
      </w:r>
      <w:r>
        <w:fldChar w:fldCharType="end"/>
      </w:r>
      <w:r w:rsidR="007D3708" w:rsidRPr="00C64922">
        <w:t>: Section Time Range Template Example</w:t>
      </w:r>
      <w:bookmarkEnd w:id="1465"/>
      <w:bookmarkEnd w:id="1467"/>
      <w:bookmarkEnd w:id="1468"/>
      <w:bookmarkEnd w:id="14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2009FECD" w14:textId="77777777" w:rsidTr="004E29C8">
        <w:trPr>
          <w:cantSplit/>
        </w:trPr>
        <w:tc>
          <w:tcPr>
            <w:tcW w:w="9350" w:type="dxa"/>
            <w:shd w:val="clear" w:color="auto" w:fill="auto"/>
          </w:tcPr>
          <w:bookmarkEnd w:id="1466"/>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Proc_STR</w:t>
            </w:r>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3" 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 xml:space="preserve">TR"/&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D31AC">
      <w:pPr>
        <w:pStyle w:val="Heading3"/>
      </w:pPr>
      <w:bookmarkStart w:id="1470" w:name="_Care_Team"/>
      <w:bookmarkStart w:id="1471" w:name="_Toc10707514"/>
      <w:bookmarkStart w:id="1472" w:name="_Toc11043640"/>
      <w:bookmarkStart w:id="1473" w:name="_Toc11045627"/>
      <w:bookmarkStart w:id="1474" w:name="_Toc11391297"/>
      <w:bookmarkStart w:id="1475" w:name="_Ref21897390"/>
      <w:bookmarkStart w:id="1476" w:name="_Ref21897396"/>
      <w:bookmarkStart w:id="1477" w:name="_Ref21897400"/>
      <w:bookmarkStart w:id="1478" w:name="_Toc119939864"/>
      <w:bookmarkStart w:id="1479" w:name="_Toc138853298"/>
      <w:bookmarkEnd w:id="1470"/>
      <w:r w:rsidRPr="00C64922">
        <w:t>Care Team</w:t>
      </w:r>
      <w:bookmarkEnd w:id="1471"/>
      <w:bookmarkEnd w:id="1472"/>
      <w:bookmarkEnd w:id="1473"/>
      <w:bookmarkEnd w:id="1474"/>
      <w:bookmarkEnd w:id="1475"/>
      <w:bookmarkEnd w:id="1476"/>
      <w:bookmarkEnd w:id="1477"/>
      <w:bookmarkEnd w:id="1478"/>
      <w:bookmarkEnd w:id="1479"/>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4C76D9">
      <w:pPr>
        <w:pStyle w:val="Heading4"/>
      </w:pPr>
      <w:bookmarkStart w:id="1480" w:name="_Care_Team_Organizer"/>
      <w:bookmarkEnd w:id="1480"/>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4E29C8">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481" w:name="E_Care_Team_Organizer"/>
            <w:r w:rsidRPr="00D14360">
              <w:rPr>
                <w:rFonts w:cs="Calibri"/>
                <w:b/>
                <w:bCs/>
                <w:color w:val="FFFFFF"/>
              </w:rPr>
              <w:t>Care Team Organizer</w:t>
            </w:r>
            <w:bookmarkEnd w:id="1481"/>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4E29C8">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4E29C8">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lastRenderedPageBreak/>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4E29C8">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r w:rsidRPr="00D14360">
              <w:rPr>
                <w:rFonts w:cs="Calibri"/>
                <w:b/>
                <w:bCs/>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4E29C8">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4E29C8">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4E29C8">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4E29C8">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1E434709"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DC1072" w:rsidRPr="00254B4A">
              <w:rPr>
                <w:rFonts w:ascii="Calibri Light" w:hAnsi="Calibri Light" w:cs="Calibri Light"/>
                <w:i w:val="0"/>
                <w:iCs w:val="0"/>
                <w:color w:val="000000"/>
                <w:sz w:val="20"/>
                <w:szCs w:val="20"/>
              </w:rPr>
              <w:t xml:space="preserve">  </w:t>
            </w:r>
            <w:r w:rsidR="00DC1072" w:rsidRPr="00254B4A">
              <w:rPr>
                <w:rFonts w:ascii="Calibri Light" w:hAnsi="Calibri Light" w:cs="Calibri Light"/>
                <w:i w:val="0"/>
                <w:iCs w:val="0"/>
                <w:noProof/>
                <w:color w:val="000000"/>
                <w:sz w:val="20"/>
                <w:szCs w:val="20"/>
              </w:rPr>
              <w:t>Example</w:t>
            </w:r>
            <w:r w:rsidR="00DC1072" w:rsidRPr="00254B4A">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118072B9" w:rsidR="002817F4" w:rsidRDefault="008F2B18" w:rsidP="008F2B18">
      <w:pPr>
        <w:pStyle w:val="Caption"/>
      </w:pPr>
      <w:bookmarkStart w:id="1482" w:name="_Toc118898825"/>
      <w:bookmarkStart w:id="1483" w:name="_Toc119940028"/>
      <w:bookmarkStart w:id="1484" w:name="_Toc135313059"/>
      <w:r w:rsidRPr="00C64922">
        <w:t xml:space="preserve">Table </w:t>
      </w:r>
      <w:r>
        <w:fldChar w:fldCharType="begin"/>
      </w:r>
      <w:r>
        <w:instrText>SEQ Table \* ARABIC</w:instrText>
      </w:r>
      <w:r>
        <w:fldChar w:fldCharType="separate"/>
      </w:r>
      <w:r w:rsidR="00DC1072">
        <w:rPr>
          <w:noProof/>
        </w:rPr>
        <w:t>38</w:t>
      </w:r>
      <w:r>
        <w:fldChar w:fldCharType="end"/>
      </w:r>
      <w:r w:rsidRPr="00C64922">
        <w:t>: Care Team Organizer</w:t>
      </w:r>
      <w:r w:rsidR="00852DED">
        <w:t xml:space="preserve"> Template</w:t>
      </w:r>
      <w:bookmarkEnd w:id="1482"/>
      <w:bookmarkEnd w:id="1483"/>
      <w:bookmarkEnd w:id="1484"/>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4C76D9">
      <w:pPr>
        <w:pStyle w:val="Heading4"/>
      </w:pPr>
      <w:bookmarkStart w:id="1485" w:name="_Care_Team_Organizer_1"/>
      <w:bookmarkEnd w:id="1485"/>
      <w:r>
        <w:t>Care Team Organizer Template Design</w:t>
      </w:r>
    </w:p>
    <w:p w14:paraId="54909C96" w14:textId="77777777" w:rsidR="00E521EE" w:rsidRDefault="00634398" w:rsidP="00E83F3B">
      <w:pPr>
        <w:rPr>
          <w:rFonts w:eastAsia="Calibri"/>
        </w:rPr>
      </w:pPr>
      <w:r>
        <w:rPr>
          <w:noProof/>
        </w:rPr>
        <w:lastRenderedPageBreak/>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6D72713F" w:rsidR="00E521EE" w:rsidRPr="003A3D50" w:rsidRDefault="00A5789F" w:rsidP="00E83F3B">
      <w:pPr>
        <w:pStyle w:val="Caption"/>
        <w:spacing w:after="0"/>
        <w:rPr>
          <w:rFonts w:cs="Calibri"/>
        </w:rPr>
      </w:pPr>
      <w:r>
        <w:rPr>
          <w:rFonts w:cs="Calibri"/>
        </w:rPr>
        <w:t xml:space="preserve">   </w:t>
      </w:r>
      <w:bookmarkStart w:id="1486" w:name="_Toc119939921"/>
      <w:bookmarkStart w:id="1487" w:name="_Toc135312953"/>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00315C06" w:rsidRPr="003A3D50">
        <w:rPr>
          <w:rFonts w:cs="Calibri"/>
        </w:rPr>
        <w:t>: Logical design for Care Team Organizer Template</w:t>
      </w:r>
      <w:bookmarkEnd w:id="1486"/>
      <w:bookmarkEnd w:id="1487"/>
    </w:p>
    <w:p w14:paraId="42CFC688" w14:textId="77777777" w:rsidR="009F6BA2" w:rsidRDefault="009F6BA2" w:rsidP="003A3D50">
      <w:pPr>
        <w:spacing w:line="276" w:lineRule="auto"/>
      </w:pPr>
    </w:p>
    <w:p w14:paraId="380035D6" w14:textId="202086B2" w:rsidR="003511DF" w:rsidRDefault="00A5789F" w:rsidP="003511DF">
      <w:pPr>
        <w:pStyle w:val="Caption"/>
        <w:keepNext/>
        <w:spacing w:after="0"/>
      </w:pPr>
      <w:bookmarkStart w:id="1488" w:name="_Ref21846317"/>
      <w:bookmarkStart w:id="1489" w:name="example21"/>
      <w:r>
        <w:t xml:space="preserve">  </w:t>
      </w:r>
      <w:bookmarkStart w:id="1490" w:name="_Toc118898756"/>
      <w:bookmarkStart w:id="1491" w:name="_Toc119939958"/>
      <w:bookmarkStart w:id="1492" w:name="_Toc135312990"/>
      <w:r w:rsidR="003511DF">
        <w:t xml:space="preserve">Example </w:t>
      </w:r>
      <w:r>
        <w:fldChar w:fldCharType="begin"/>
      </w:r>
      <w:r>
        <w:instrText>SEQ Example \* ARABIC</w:instrText>
      </w:r>
      <w:r>
        <w:fldChar w:fldCharType="separate"/>
      </w:r>
      <w:r w:rsidR="00DC1072">
        <w:rPr>
          <w:noProof/>
        </w:rPr>
        <w:t>35</w:t>
      </w:r>
      <w:r>
        <w:fldChar w:fldCharType="end"/>
      </w:r>
      <w:r w:rsidR="003511DF">
        <w:t xml:space="preserve">: </w:t>
      </w:r>
      <w:r w:rsidR="003511DF" w:rsidRPr="00C26062">
        <w:t>Care Teams Section with Care Team Member Organizer for discrete data representation.</w:t>
      </w:r>
      <w:bookmarkEnd w:id="1488"/>
      <w:bookmarkEnd w:id="1490"/>
      <w:bookmarkEnd w:id="1491"/>
      <w:bookmarkEnd w:id="1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6BA2" w14:paraId="4B9EEFF8" w14:textId="77777777" w:rsidTr="004E29C8">
        <w:tc>
          <w:tcPr>
            <w:tcW w:w="9350" w:type="dxa"/>
            <w:shd w:val="clear" w:color="auto" w:fill="auto"/>
          </w:tcPr>
          <w:bookmarkEnd w:id="1489"/>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Status&lt;/th&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head&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ParticipationFunction"&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originalText</w:t>
            </w:r>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FD31AC">
      <w:pPr>
        <w:pStyle w:val="Heading3"/>
      </w:pPr>
      <w:bookmarkStart w:id="1493" w:name="_wtbdah2ny6fi" w:colFirst="0" w:colLast="0"/>
      <w:bookmarkStart w:id="1494" w:name="_5hqxaq8gw9l7" w:colFirst="0" w:colLast="0"/>
      <w:bookmarkStart w:id="1495" w:name="_Toc10707515"/>
      <w:bookmarkStart w:id="1496" w:name="_Toc11043641"/>
      <w:bookmarkStart w:id="1497" w:name="_Toc11045628"/>
      <w:bookmarkStart w:id="1498" w:name="_Toc11391298"/>
      <w:bookmarkStart w:id="1499" w:name="_Toc119939865"/>
      <w:bookmarkStart w:id="1500" w:name="_Toc138853299"/>
      <w:bookmarkEnd w:id="1493"/>
      <w:bookmarkEnd w:id="1494"/>
      <w:r w:rsidRPr="00C64922">
        <w:lastRenderedPageBreak/>
        <w:t>Encounter</w:t>
      </w:r>
      <w:bookmarkEnd w:id="1495"/>
      <w:bookmarkEnd w:id="1496"/>
      <w:bookmarkEnd w:id="1497"/>
      <w:bookmarkEnd w:id="1498"/>
      <w:bookmarkEnd w:id="1499"/>
      <w:bookmarkEnd w:id="1500"/>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4E29C8">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14:paraId="0DA8CFF3" w14:textId="6E4EF4C7"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14:paraId="1F73A36E" w14:textId="41F02FF8"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4.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4C76D9">
      <w:pPr>
        <w:pStyle w:val="Heading4"/>
      </w:pPr>
      <w:bookmarkStart w:id="1501" w:name="_v1dwgtl7veqd" w:colFirst="0" w:colLast="0"/>
      <w:bookmarkStart w:id="1502" w:name="_Toc11043642"/>
      <w:bookmarkEnd w:id="1501"/>
      <w:r w:rsidRPr="00C64922">
        <w:t>Encounter Activity</w:t>
      </w:r>
      <w:bookmarkEnd w:id="1502"/>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4E29C8">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4E29C8">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4E29C8">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clinical statement describes an interaction between a patient and clinician. Interactions may include in-person encounters, telephone conversations, and email </w:t>
            </w:r>
            <w:r w:rsidRPr="00D14360">
              <w:rPr>
                <w:rFonts w:ascii="Calibri Light" w:hAnsi="Calibri Light" w:cs="Calibri Light"/>
                <w:sz w:val="20"/>
                <w:szCs w:val="18"/>
              </w:rPr>
              <w:lastRenderedPageBreak/>
              <w:t>exchanges.</w:t>
            </w:r>
          </w:p>
        </w:tc>
      </w:tr>
      <w:tr w:rsidR="00705509" w:rsidRPr="00C64922" w14:paraId="508F15AA" w14:textId="77777777" w:rsidTr="004E29C8">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r w:rsidRPr="00D14360">
              <w:rPr>
                <w:rFonts w:cs="Calibri"/>
                <w:b/>
                <w:bCs/>
              </w:rPr>
              <w:lastRenderedPageBreak/>
              <w:t>ActStatus</w:t>
            </w:r>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4E29C8">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4E29C8">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7" w:history="1">
              <w:r w:rsidRPr="00D14360">
                <w:rPr>
                  <w:rStyle w:val="Hyperlink"/>
                  <w:rFonts w:ascii="Calibri Light" w:hAnsi="Calibri Light" w:cs="Calibri Light"/>
                </w:rPr>
                <w:t>HL7 CDA Example Search</w:t>
              </w:r>
            </w:hyperlink>
          </w:p>
        </w:tc>
      </w:tr>
      <w:tr w:rsidR="0009537F" w:rsidRPr="00C64922" w14:paraId="4E9536BC" w14:textId="77777777" w:rsidTr="004E29C8">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8"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366D11B0" w:rsidR="008F2B18" w:rsidRPr="00C64922" w:rsidRDefault="00A5789F">
      <w:pPr>
        <w:pStyle w:val="Caption"/>
      </w:pPr>
      <w:bookmarkStart w:id="1503" w:name="_tayw6btsrbax" w:colFirst="0" w:colLast="0"/>
      <w:bookmarkStart w:id="1504" w:name="_Toc11043701"/>
      <w:bookmarkEnd w:id="1503"/>
      <w:r>
        <w:t xml:space="preserve">  </w:t>
      </w:r>
      <w:bookmarkStart w:id="1505" w:name="_Toc118898826"/>
      <w:bookmarkStart w:id="1506" w:name="_Toc119940029"/>
      <w:bookmarkStart w:id="1507" w:name="_Toc135313060"/>
      <w:r w:rsidR="008F2B18" w:rsidRPr="00C64922">
        <w:t xml:space="preserve">Table </w:t>
      </w:r>
      <w:r>
        <w:fldChar w:fldCharType="begin"/>
      </w:r>
      <w:r>
        <w:instrText>SEQ Table \* ARABIC</w:instrText>
      </w:r>
      <w:r>
        <w:fldChar w:fldCharType="separate"/>
      </w:r>
      <w:r w:rsidR="00DC1072">
        <w:rPr>
          <w:noProof/>
        </w:rPr>
        <w:t>39</w:t>
      </w:r>
      <w:r>
        <w:fldChar w:fldCharType="end"/>
      </w:r>
      <w:r w:rsidR="008F2B18" w:rsidRPr="00C64922">
        <w:t>: Encounter Activity</w:t>
      </w:r>
      <w:r w:rsidR="00852DED" w:rsidRPr="00852DED">
        <w:t xml:space="preserve"> </w:t>
      </w:r>
      <w:r w:rsidR="00852DED">
        <w:t>Template</w:t>
      </w:r>
      <w:bookmarkEnd w:id="1505"/>
      <w:bookmarkEnd w:id="1506"/>
      <w:bookmarkEnd w:id="1507"/>
    </w:p>
    <w:p w14:paraId="34C61131" w14:textId="77777777" w:rsidR="00ED4473" w:rsidRPr="00C64922" w:rsidRDefault="00ED4473" w:rsidP="004C76D9">
      <w:pPr>
        <w:pStyle w:val="Heading4"/>
      </w:pPr>
      <w:r w:rsidRPr="00C64922">
        <w:t>Encounter Diagnosis</w:t>
      </w:r>
      <w:bookmarkEnd w:id="1504"/>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4E29C8">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4E29C8">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4E29C8">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4E29C8">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4E29C8">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4E29C8">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49" w:history="1">
              <w:r w:rsidRPr="00D14360">
                <w:rPr>
                  <w:rStyle w:val="Hyperlink"/>
                  <w:rFonts w:ascii="Calibri Light" w:hAnsi="Calibri Light" w:cs="Calibri Light"/>
                </w:rPr>
                <w:t>HL7 CDA Example Search</w:t>
              </w:r>
            </w:hyperlink>
          </w:p>
        </w:tc>
      </w:tr>
      <w:tr w:rsidR="00C563F3" w:rsidRPr="00C64922" w14:paraId="3D572EB8" w14:textId="77777777" w:rsidTr="004E29C8">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50" w:history="1">
              <w:r w:rsidRPr="005A615D">
                <w:rPr>
                  <w:rStyle w:val="Hyperlink"/>
                  <w:rFonts w:ascii="Calibri Light" w:hAnsi="Calibri Light" w:cs="Calibri Light"/>
                </w:rPr>
                <w:t xml:space="preserve"> “Outpatient Encounter with Diagnoses”</w:t>
              </w:r>
            </w:hyperlink>
          </w:p>
        </w:tc>
      </w:tr>
    </w:tbl>
    <w:p w14:paraId="54A82D66" w14:textId="114C698D" w:rsidR="00ED4473" w:rsidRPr="00D14360" w:rsidRDefault="00A5789F" w:rsidP="008F2B18">
      <w:pPr>
        <w:pStyle w:val="Caption"/>
        <w:rPr>
          <w:rFonts w:cs="Calibri"/>
        </w:rPr>
      </w:pPr>
      <w:r>
        <w:t xml:space="preserve">  </w:t>
      </w:r>
      <w:bookmarkStart w:id="1508" w:name="_Toc118898827"/>
      <w:bookmarkStart w:id="1509" w:name="_Toc119940030"/>
      <w:bookmarkStart w:id="1510" w:name="_Toc135313061"/>
      <w:r w:rsidR="008F2B18" w:rsidRPr="00C64922">
        <w:t xml:space="preserve">Table </w:t>
      </w:r>
      <w:r>
        <w:fldChar w:fldCharType="begin"/>
      </w:r>
      <w:r>
        <w:instrText>SEQ Table \* ARABIC</w:instrText>
      </w:r>
      <w:r>
        <w:fldChar w:fldCharType="separate"/>
      </w:r>
      <w:r w:rsidR="00DC1072">
        <w:rPr>
          <w:noProof/>
        </w:rPr>
        <w:t>40</w:t>
      </w:r>
      <w:r>
        <w:fldChar w:fldCharType="end"/>
      </w:r>
      <w:r w:rsidR="008F2B18" w:rsidRPr="00C64922">
        <w:t>: Encounter Diagnosis</w:t>
      </w:r>
      <w:r w:rsidR="00852DED" w:rsidRPr="00852DED">
        <w:t xml:space="preserve"> </w:t>
      </w:r>
      <w:r w:rsidR="00852DED">
        <w:t>Template</w:t>
      </w:r>
      <w:bookmarkEnd w:id="1508"/>
      <w:bookmarkEnd w:id="1509"/>
      <w:bookmarkEnd w:id="1510"/>
    </w:p>
    <w:p w14:paraId="52E272C0" w14:textId="77777777" w:rsidR="00F76B67" w:rsidRPr="00C64922" w:rsidRDefault="00F76B67" w:rsidP="004C76D9">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4E29C8">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4E29C8">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4E29C8">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4E29C8">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4E29C8">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4E29C8">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lastRenderedPageBreak/>
              <w:t>Example</w:t>
            </w:r>
          </w:p>
        </w:tc>
        <w:tc>
          <w:tcPr>
            <w:tcW w:w="6930" w:type="dxa"/>
            <w:tcBorders>
              <w:top w:val="single" w:sz="4" w:space="0" w:color="4F81BD"/>
              <w:bottom w:val="single" w:sz="4" w:space="0" w:color="4F81BD"/>
            </w:tcBorders>
            <w:shd w:val="clear" w:color="auto" w:fill="auto"/>
          </w:tcPr>
          <w:p w14:paraId="36B7CF96" w14:textId="48A05734"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6: Hospital Admission</w:t>
            </w:r>
            <w:r w:rsidR="00DC1072" w:rsidRPr="00254B4A">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3B7A0D2E" w:rsidR="00F76B67" w:rsidRDefault="00A5789F" w:rsidP="008F2B18">
      <w:pPr>
        <w:pStyle w:val="Caption"/>
      </w:pPr>
      <w:r>
        <w:t xml:space="preserve">  </w:t>
      </w:r>
      <w:bookmarkStart w:id="1511" w:name="_Toc118898828"/>
      <w:bookmarkStart w:id="1512" w:name="_Toc119940031"/>
      <w:bookmarkStart w:id="1513" w:name="_Toc135313062"/>
      <w:r w:rsidR="008F2B18" w:rsidRPr="00C64922">
        <w:t xml:space="preserve">Table </w:t>
      </w:r>
      <w:r>
        <w:fldChar w:fldCharType="begin"/>
      </w:r>
      <w:r>
        <w:instrText>SEQ Table \* ARABIC</w:instrText>
      </w:r>
      <w:r>
        <w:fldChar w:fldCharType="separate"/>
      </w:r>
      <w:r w:rsidR="00DC1072">
        <w:rPr>
          <w:noProof/>
        </w:rPr>
        <w:t>41</w:t>
      </w:r>
      <w:r>
        <w:fldChar w:fldCharType="end"/>
      </w:r>
      <w:r w:rsidR="008F2B18" w:rsidRPr="00C64922">
        <w:t>: Hospital Admission Diagnosis</w:t>
      </w:r>
      <w:r w:rsidR="00852DED">
        <w:t xml:space="preserve"> Template</w:t>
      </w:r>
      <w:bookmarkEnd w:id="1511"/>
      <w:bookmarkEnd w:id="1512"/>
      <w:bookmarkEnd w:id="1513"/>
    </w:p>
    <w:p w14:paraId="063842E8" w14:textId="7CE8F54B" w:rsidR="005C79A1" w:rsidRDefault="005C79A1" w:rsidP="005C79A1"/>
    <w:p w14:paraId="10172FEA" w14:textId="77777777" w:rsidR="005C79A1" w:rsidRPr="005C79A1" w:rsidRDefault="005C79A1" w:rsidP="003B0179"/>
    <w:p w14:paraId="6329943D" w14:textId="4CBE52AA" w:rsidR="000A58E8" w:rsidRDefault="00A5789F" w:rsidP="00DA02AA">
      <w:pPr>
        <w:pStyle w:val="Caption"/>
        <w:keepNext/>
        <w:spacing w:after="0"/>
      </w:pPr>
      <w:bookmarkStart w:id="1514" w:name="_Ref21846174"/>
      <w:bookmarkStart w:id="1515" w:name="example22hospitaladmissiondiag"/>
      <w:r>
        <w:t xml:space="preserve">  </w:t>
      </w:r>
      <w:bookmarkStart w:id="1516" w:name="_Toc118898757"/>
      <w:bookmarkStart w:id="1517" w:name="_Toc119939959"/>
      <w:bookmarkStart w:id="1518" w:name="_Toc135312991"/>
      <w:r w:rsidR="000A58E8" w:rsidRPr="00E33321">
        <w:t xml:space="preserve">Example </w:t>
      </w:r>
      <w:r>
        <w:fldChar w:fldCharType="begin"/>
      </w:r>
      <w:r>
        <w:instrText>SEQ Example \* ARABIC</w:instrText>
      </w:r>
      <w:r>
        <w:fldChar w:fldCharType="separate"/>
      </w:r>
      <w:r w:rsidR="00DC1072">
        <w:rPr>
          <w:noProof/>
        </w:rPr>
        <w:t>36</w:t>
      </w:r>
      <w:r>
        <w:fldChar w:fldCharType="end"/>
      </w:r>
      <w:r w:rsidR="000A58E8" w:rsidRPr="00E33321">
        <w:t>: Hospital Admission Diagnosis</w:t>
      </w:r>
      <w:bookmarkEnd w:id="1514"/>
      <w:bookmarkEnd w:id="1516"/>
      <w:bookmarkEnd w:id="1517"/>
      <w:bookmarkEnd w:id="15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58E8" w14:paraId="4A926C95" w14:textId="77777777" w:rsidTr="004E29C8">
        <w:tc>
          <w:tcPr>
            <w:tcW w:w="9350" w:type="dxa"/>
            <w:shd w:val="clear" w:color="auto" w:fill="auto"/>
          </w:tcPr>
          <w:bookmarkEnd w:id="1515"/>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4C76D9">
      <w:pPr>
        <w:pStyle w:val="Heading4"/>
      </w:pPr>
      <w:bookmarkStart w:id="1519" w:name="_xmvs1sf1plk1" w:colFirst="0" w:colLast="0"/>
      <w:bookmarkEnd w:id="1519"/>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4E29C8">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4E29C8">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4E29C8">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4E29C8">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4E29C8">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002F20C8" w:rsidRPr="00C64922" w14:paraId="4A4214E1" w14:textId="77777777" w:rsidTr="004E29C8">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51" w:history="1">
              <w:r w:rsidRPr="00D14360">
                <w:rPr>
                  <w:rStyle w:val="Hyperlink"/>
                  <w:rFonts w:ascii="Calibri Light" w:hAnsi="Calibri Light" w:cs="Calibri Light"/>
                </w:rPr>
                <w:t>HL7 CDA Example Search</w:t>
              </w:r>
            </w:hyperlink>
          </w:p>
        </w:tc>
      </w:tr>
      <w:tr w:rsidR="0009537F" w:rsidRPr="00C64922" w14:paraId="09EC5E0F" w14:textId="77777777" w:rsidTr="004E29C8">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52"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54587813" w:rsidR="00DD51B1" w:rsidRDefault="00A5789F" w:rsidP="00CA2798">
      <w:pPr>
        <w:pStyle w:val="Caption"/>
      </w:pPr>
      <w:r>
        <w:t xml:space="preserve">  </w:t>
      </w:r>
      <w:bookmarkStart w:id="1520" w:name="_Toc118898829"/>
      <w:bookmarkStart w:id="1521" w:name="_Toc119940032"/>
      <w:bookmarkStart w:id="1522" w:name="_Toc135313063"/>
      <w:r w:rsidR="00CA2798" w:rsidRPr="00C64922">
        <w:t xml:space="preserve">Table </w:t>
      </w:r>
      <w:r>
        <w:fldChar w:fldCharType="begin"/>
      </w:r>
      <w:r>
        <w:instrText>SEQ Table \* ARABIC</w:instrText>
      </w:r>
      <w:r>
        <w:fldChar w:fldCharType="separate"/>
      </w:r>
      <w:r w:rsidR="00DC1072">
        <w:rPr>
          <w:noProof/>
        </w:rPr>
        <w:t>42</w:t>
      </w:r>
      <w:r>
        <w:fldChar w:fldCharType="end"/>
      </w:r>
      <w:r w:rsidR="00CA2798" w:rsidRPr="00C64922">
        <w:t>: Hospital Discharge Diagnosis</w:t>
      </w:r>
      <w:r w:rsidR="00852DED">
        <w:t xml:space="preserve"> Template</w:t>
      </w:r>
      <w:bookmarkEnd w:id="1520"/>
      <w:bookmarkEnd w:id="1521"/>
      <w:bookmarkEnd w:id="1522"/>
    </w:p>
    <w:p w14:paraId="13FF1F5C" w14:textId="583CEC94" w:rsidR="00DD51B1" w:rsidRPr="00C64922" w:rsidRDefault="00DD51B1" w:rsidP="00FD31AC">
      <w:pPr>
        <w:pStyle w:val="Heading3"/>
      </w:pPr>
      <w:bookmarkStart w:id="1523" w:name="_Toc21894179"/>
      <w:bookmarkStart w:id="1524" w:name="_cw9jfrmmatnm" w:colFirst="0" w:colLast="0"/>
      <w:bookmarkStart w:id="1525" w:name="_Toc10707516"/>
      <w:bookmarkStart w:id="1526" w:name="_Toc11043644"/>
      <w:bookmarkStart w:id="1527" w:name="_Toc11045629"/>
      <w:bookmarkStart w:id="1528" w:name="_Toc11391299"/>
      <w:bookmarkStart w:id="1529" w:name="_Toc119939866"/>
      <w:bookmarkStart w:id="1530" w:name="_Toc138853300"/>
      <w:bookmarkEnd w:id="1439"/>
      <w:bookmarkEnd w:id="1523"/>
      <w:bookmarkEnd w:id="1524"/>
      <w:r w:rsidRPr="00C64922">
        <w:t>Order</w:t>
      </w:r>
      <w:bookmarkEnd w:id="1525"/>
      <w:bookmarkEnd w:id="1526"/>
      <w:bookmarkEnd w:id="1527"/>
      <w:bookmarkEnd w:id="1528"/>
      <w:bookmarkEnd w:id="1529"/>
      <w:bookmarkEnd w:id="1530"/>
    </w:p>
    <w:p w14:paraId="3D62D6D3" w14:textId="3453DECF" w:rsidR="00767420" w:rsidRPr="00D14360" w:rsidRDefault="00767420" w:rsidP="00767420">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r w:rsidR="00683E9B" w:rsidRPr="00D14360">
        <w:rPr>
          <w:rFonts w:cs="Calibri"/>
        </w:rPr>
        <w:t>inFulfillmentOf</w:t>
      </w:r>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r w:rsidR="00683E9B">
        <w:rPr>
          <w:rFonts w:cs="Calibri"/>
        </w:rPr>
        <w:t>documentationOf/ServiceEvent</w:t>
      </w:r>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w:t>
      </w:r>
      <w:r w:rsidRPr="00D14360">
        <w:rPr>
          <w:rFonts w:cs="Calibri"/>
        </w:rPr>
        <w:lastRenderedPageBreak/>
        <w:t xml:space="preserve">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substanceAdministration,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6529F288" w14:textId="77777777" w:rsidTr="004E29C8">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4E29C8" w:rsidRPr="00C64922" w14:paraId="64973825" w14:textId="77777777" w:rsidTr="004E29C8">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4C76D9">
      <w:pPr>
        <w:pStyle w:val="Heading4"/>
      </w:pPr>
      <w:bookmarkStart w:id="1531" w:name="_999nwjudud7" w:colFirst="0" w:colLast="0"/>
      <w:bookmarkStart w:id="1532" w:name="_Toc11043645"/>
      <w:bookmarkEnd w:id="1531"/>
      <w:r w:rsidRPr="00225CAE">
        <w:t>Fulfilled Order</w:t>
      </w:r>
      <w:bookmarkEnd w:id="1532"/>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3E9F860C"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4C76D9">
      <w:pPr>
        <w:pStyle w:val="Heading4"/>
      </w:pPr>
      <w:bookmarkStart w:id="1533" w:name="_sfmcfqkjvr55" w:colFirst="0" w:colLast="0"/>
      <w:bookmarkStart w:id="1534" w:name="_Toc11043646"/>
      <w:bookmarkEnd w:id="1533"/>
      <w:r w:rsidRPr="00C64922">
        <w:t>Placed Order</w:t>
      </w:r>
      <w:bookmarkEnd w:id="1534"/>
    </w:p>
    <w:p w14:paraId="06964DCD" w14:textId="77777777" w:rsidR="00DD51B1" w:rsidRPr="00D14360" w:rsidRDefault="009A7399" w:rsidP="00B505D2">
      <w:pPr>
        <w:spacing w:after="120"/>
        <w:rPr>
          <w:rFonts w:eastAsia="Calibri" w:cs="Calibri"/>
          <w:bCs/>
        </w:rPr>
      </w:pPr>
      <w:bookmarkStart w:id="1535" w:name="_3fjphlaly667" w:colFirst="0" w:colLast="0"/>
      <w:bookmarkStart w:id="1536" w:name="_rlggvgv7ptvp" w:colFirst="0" w:colLast="0"/>
      <w:bookmarkStart w:id="1537" w:name="_i1k1u6qi4a2t" w:colFirst="0" w:colLast="0"/>
      <w:bookmarkStart w:id="1538" w:name="_a9e7wqz47s8u" w:colFirst="0" w:colLast="0"/>
      <w:bookmarkEnd w:id="1535"/>
      <w:bookmarkEnd w:id="1536"/>
      <w:bookmarkEnd w:id="1537"/>
      <w:bookmarkEnd w:id="1538"/>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7"/>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FD31AC">
      <w:pPr>
        <w:pStyle w:val="Heading3"/>
      </w:pPr>
      <w:bookmarkStart w:id="1539" w:name="_pod3uidoj19e" w:colFirst="0" w:colLast="0"/>
      <w:bookmarkStart w:id="1540" w:name="_Toc11391301"/>
      <w:bookmarkStart w:id="1541" w:name="_Toc119939867"/>
      <w:bookmarkStart w:id="1542" w:name="_Toc138853301"/>
      <w:bookmarkEnd w:id="1539"/>
      <w:r w:rsidRPr="00C64922">
        <w:lastRenderedPageBreak/>
        <w:t>Problem</w:t>
      </w:r>
      <w:bookmarkEnd w:id="1540"/>
      <w:bookmarkEnd w:id="1541"/>
      <w:bookmarkEnd w:id="1542"/>
    </w:p>
    <w:p w14:paraId="77DF055E" w14:textId="77777777" w:rsidR="006B2DAF" w:rsidRPr="00DB2C36" w:rsidRDefault="006B2DAF" w:rsidP="006B2DAF">
      <w:pPr>
        <w:spacing w:after="120"/>
        <w:rPr>
          <w:rFonts w:cs="Calibri"/>
        </w:rPr>
      </w:pPr>
      <w:bookmarkStart w:id="1543" w:name="_j343ak4jou5s" w:colFirst="0" w:colLast="0"/>
      <w:bookmarkStart w:id="1544" w:name="_jva7w8mdi6ng" w:colFirst="0" w:colLast="0"/>
      <w:bookmarkStart w:id="1545" w:name="_Toc10707519"/>
      <w:bookmarkStart w:id="1546" w:name="_Toc11043652"/>
      <w:bookmarkStart w:id="1547" w:name="_Toc11045632"/>
      <w:bookmarkEnd w:id="1543"/>
      <w:bookmarkEnd w:id="1544"/>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4C76D9">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4E29C8">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4E29C8">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4E29C8">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4E29C8">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r w:rsidRPr="00D14360">
              <w:rPr>
                <w:rFonts w:cs="Calibri"/>
                <w:b/>
                <w:bCs/>
              </w:rPr>
              <w:lastRenderedPageBreak/>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3"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14:paraId="411EC3EF" w14:textId="64639305"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4E29C8">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1D5C0E4D"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327FD757" w:rsidR="007D3708" w:rsidRPr="00C64922" w:rsidRDefault="00A5789F" w:rsidP="007D3708">
      <w:pPr>
        <w:pStyle w:val="Caption"/>
        <w:rPr>
          <w:sz w:val="20"/>
          <w:szCs w:val="20"/>
        </w:rPr>
      </w:pPr>
      <w:r>
        <w:t xml:space="preserve">  </w:t>
      </w:r>
      <w:bookmarkStart w:id="1548" w:name="_Toc118898830"/>
      <w:bookmarkStart w:id="1549" w:name="_Toc119940033"/>
      <w:bookmarkStart w:id="1550" w:name="_Toc135313064"/>
      <w:r w:rsidR="007D3708" w:rsidRPr="00C64922">
        <w:t xml:space="preserve">Table </w:t>
      </w:r>
      <w:r>
        <w:fldChar w:fldCharType="begin"/>
      </w:r>
      <w:r>
        <w:instrText>SEQ Table \* ARABIC</w:instrText>
      </w:r>
      <w:r>
        <w:fldChar w:fldCharType="separate"/>
      </w:r>
      <w:r w:rsidR="00DC1072">
        <w:rPr>
          <w:noProof/>
        </w:rPr>
        <w:t>43</w:t>
      </w:r>
      <w:r>
        <w:fldChar w:fldCharType="end"/>
      </w:r>
      <w:r w:rsidR="007D3708" w:rsidRPr="00C64922">
        <w:t>: Problem Concern</w:t>
      </w:r>
      <w:r w:rsidR="00852DED">
        <w:t xml:space="preserve"> Template</w:t>
      </w:r>
      <w:bookmarkEnd w:id="1548"/>
      <w:bookmarkEnd w:id="1549"/>
      <w:bookmarkEnd w:id="1550"/>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D0B6783" w14:textId="77777777" w:rsidTr="004E29C8">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lastRenderedPageBreak/>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effectiveTim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352889A8" w:rsidR="006B2DAF" w:rsidRDefault="006B2DAF" w:rsidP="003A3D50">
      <w:pPr>
        <w:pStyle w:val="Caption"/>
        <w:keepNext/>
        <w:spacing w:after="0"/>
      </w:pPr>
      <w:bookmarkStart w:id="1551" w:name="_Ref21858903"/>
      <w:bookmarkStart w:id="1552" w:name="_Toc118898758"/>
      <w:bookmarkStart w:id="1553" w:name="_Toc119939960"/>
      <w:bookmarkStart w:id="1554" w:name="_Toc135312992"/>
      <w:r w:rsidRPr="003A3D50">
        <w:t xml:space="preserve">Example </w:t>
      </w:r>
      <w:r>
        <w:fldChar w:fldCharType="begin"/>
      </w:r>
      <w:r>
        <w:instrText>SEQ Example \* ARABIC</w:instrText>
      </w:r>
      <w:r>
        <w:fldChar w:fldCharType="separate"/>
      </w:r>
      <w:r w:rsidR="00DC1072">
        <w:rPr>
          <w:noProof/>
        </w:rPr>
        <w:t>37</w:t>
      </w:r>
      <w:r>
        <w:fldChar w:fldCharType="end"/>
      </w:r>
      <w:r w:rsidRPr="003A3D50">
        <w:t>: Problem Concern containing a Problem Observation</w:t>
      </w:r>
      <w:bookmarkEnd w:id="1551"/>
      <w:bookmarkEnd w:id="1552"/>
      <w:bookmarkEnd w:id="1553"/>
      <w:bookmarkEnd w:id="1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39A32BFF"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43DBA29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4C76D9">
      <w:pPr>
        <w:pStyle w:val="Heading4"/>
      </w:pPr>
      <w:bookmarkStart w:id="1555" w:name="_Problem_Observation"/>
      <w:bookmarkStart w:id="1556" w:name="_Ref21873087"/>
      <w:bookmarkEnd w:id="1555"/>
      <w:r w:rsidRPr="00C64922">
        <w:t>Problem Observation</w:t>
      </w:r>
      <w:bookmarkEnd w:id="1556"/>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4E29C8">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4E29C8">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4E29C8">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4E29C8">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r w:rsidRPr="00D14360">
              <w:rPr>
                <w:rFonts w:cs="Calibri"/>
                <w:b/>
                <w:bCs/>
              </w:rPr>
              <w:lastRenderedPageBreak/>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0"/>
            </w:r>
          </w:p>
        </w:tc>
      </w:tr>
      <w:tr w:rsidR="003E0931" w:rsidRPr="00C64922" w14:paraId="4542539B" w14:textId="77777777" w:rsidTr="004E29C8">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003E0931" w:rsidRPr="00C64922" w14:paraId="3669BCD5" w14:textId="77777777" w:rsidTr="004E29C8">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003E0931" w:rsidRPr="00C64922" w14:paraId="136785C8" w14:textId="77777777" w:rsidTr="004E29C8">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22DC707E"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4E29C8">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448B618C"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8</w:t>
            </w:r>
            <w:r w:rsidR="00DC1072" w:rsidRPr="00254B4A">
              <w:rPr>
                <w:rFonts w:ascii="Calibri Light" w:hAnsi="Calibri Light" w:cs="Calibri Light"/>
              </w:rPr>
              <w:t>: No Known Problems</w:t>
            </w:r>
            <w:r w:rsidRPr="00AD08FB">
              <w:rPr>
                <w:rFonts w:ascii="Calibri Light" w:hAnsi="Calibri Light" w:cs="Calibri Light"/>
              </w:rPr>
              <w:fldChar w:fldCharType="end"/>
            </w:r>
          </w:p>
        </w:tc>
      </w:tr>
    </w:tbl>
    <w:p w14:paraId="36638DC5" w14:textId="5BF9433C" w:rsidR="007D3708" w:rsidRDefault="00A5789F" w:rsidP="007D3708">
      <w:pPr>
        <w:pStyle w:val="Caption"/>
      </w:pPr>
      <w:r>
        <w:t xml:space="preserve"> </w:t>
      </w:r>
      <w:bookmarkStart w:id="1557" w:name="_Toc118898831"/>
      <w:bookmarkStart w:id="1558" w:name="_Toc119940034"/>
      <w:bookmarkStart w:id="1559" w:name="_Toc135313065"/>
      <w:r w:rsidR="007D3708" w:rsidRPr="00C64922">
        <w:t xml:space="preserve">Table </w:t>
      </w:r>
      <w:r>
        <w:fldChar w:fldCharType="begin"/>
      </w:r>
      <w:r>
        <w:instrText>SEQ Table \* ARABIC</w:instrText>
      </w:r>
      <w:r>
        <w:fldChar w:fldCharType="separate"/>
      </w:r>
      <w:r w:rsidR="00DC1072">
        <w:rPr>
          <w:noProof/>
        </w:rPr>
        <w:t>44</w:t>
      </w:r>
      <w:r>
        <w:fldChar w:fldCharType="end"/>
      </w:r>
      <w:r w:rsidR="007D3708" w:rsidRPr="00C64922">
        <w:t>: Problem Observation</w:t>
      </w:r>
      <w:r w:rsidR="00852DED">
        <w:t xml:space="preserve"> Template</w:t>
      </w:r>
      <w:bookmarkEnd w:id="1557"/>
      <w:bookmarkEnd w:id="1558"/>
      <w:bookmarkEnd w:id="1559"/>
    </w:p>
    <w:p w14:paraId="244287EC" w14:textId="6E44ACCA" w:rsidR="009250B0" w:rsidRDefault="009250B0" w:rsidP="003A3D50">
      <w:pPr>
        <w:pStyle w:val="Caption"/>
        <w:keepNext/>
        <w:spacing w:after="0"/>
      </w:pPr>
      <w:bookmarkStart w:id="1560" w:name="_Ref21875516"/>
      <w:bookmarkStart w:id="1561" w:name="_Toc118898759"/>
      <w:bookmarkStart w:id="1562" w:name="_Toc119939961"/>
      <w:bookmarkStart w:id="1563" w:name="_Toc135312993"/>
      <w:r w:rsidRPr="00852DED">
        <w:t xml:space="preserve">Example </w:t>
      </w:r>
      <w:r>
        <w:fldChar w:fldCharType="begin"/>
      </w:r>
      <w:r>
        <w:instrText>SEQ Example \* ARABIC</w:instrText>
      </w:r>
      <w:r>
        <w:fldChar w:fldCharType="separate"/>
      </w:r>
      <w:r w:rsidR="00DC1072">
        <w:rPr>
          <w:noProof/>
        </w:rPr>
        <w:t>38</w:t>
      </w:r>
      <w:r>
        <w:fldChar w:fldCharType="end"/>
      </w:r>
      <w:r w:rsidRPr="00852DED">
        <w:t>: No Known Problems</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B0" w14:paraId="69EF604E" w14:textId="77777777" w:rsidTr="004E29C8">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w:t>
            </w:r>
            <w:r w:rsidRPr="003A3D50">
              <w:rPr>
                <w:rFonts w:ascii="Courier New" w:hAnsi="Courier New" w:cs="Courier New"/>
                <w:sz w:val="16"/>
                <w:szCs w:val="16"/>
              </w:rPr>
              <w:lastRenderedPageBreak/>
              <w:t xml:space="preserve">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4C76D9">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4E29C8">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4E29C8">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4E29C8">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lastRenderedPageBreak/>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4E29C8">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r w:rsidRPr="00D14360">
              <w:rPr>
                <w:rFonts w:cs="Calibri"/>
                <w:b/>
                <w:bCs/>
                <w:color w:val="000000"/>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4E29C8">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4E29C8">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4E29C8">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75CE5CE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9</w:t>
            </w:r>
            <w:r w:rsidR="00DC1072" w:rsidRPr="00254B4A">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04954079" w:rsidR="007D3708" w:rsidRDefault="00A5789F" w:rsidP="007D3708">
      <w:pPr>
        <w:pStyle w:val="Caption"/>
      </w:pPr>
      <w:r>
        <w:t xml:space="preserve"> </w:t>
      </w:r>
      <w:bookmarkStart w:id="1564" w:name="_Toc118898832"/>
      <w:bookmarkStart w:id="1565" w:name="_Toc119940035"/>
      <w:bookmarkStart w:id="1566" w:name="_Toc135313066"/>
      <w:r w:rsidR="007D3708" w:rsidRPr="00C64922">
        <w:t xml:space="preserve">Table </w:t>
      </w:r>
      <w:r>
        <w:fldChar w:fldCharType="begin"/>
      </w:r>
      <w:r>
        <w:instrText>SEQ Table \* ARABIC</w:instrText>
      </w:r>
      <w:r>
        <w:fldChar w:fldCharType="separate"/>
      </w:r>
      <w:r w:rsidR="00DC1072">
        <w:rPr>
          <w:noProof/>
        </w:rPr>
        <w:t>45</w:t>
      </w:r>
      <w:r>
        <w:fldChar w:fldCharType="end"/>
      </w:r>
      <w:r w:rsidR="007D3708" w:rsidRPr="00C64922">
        <w:t xml:space="preserve">: </w:t>
      </w:r>
      <w:r w:rsidR="00236D1E">
        <w:t xml:space="preserve">Health Concern </w:t>
      </w:r>
      <w:r w:rsidR="00852DED">
        <w:t>Template</w:t>
      </w:r>
      <w:bookmarkEnd w:id="1564"/>
      <w:bookmarkEnd w:id="1565"/>
      <w:bookmarkEnd w:id="1566"/>
      <w:r w:rsidR="00852DED">
        <w:t xml:space="preserve"> </w:t>
      </w:r>
    </w:p>
    <w:p w14:paraId="09DEE6F9" w14:textId="0FA8B4C4" w:rsidR="00236D1E" w:rsidRDefault="00236D1E" w:rsidP="003A3D50">
      <w:pPr>
        <w:pStyle w:val="Caption"/>
        <w:keepNext/>
        <w:spacing w:after="0"/>
      </w:pPr>
      <w:bookmarkStart w:id="1567" w:name="_Ref21872174"/>
      <w:bookmarkStart w:id="1568" w:name="_Toc118898760"/>
      <w:bookmarkStart w:id="1569" w:name="_Toc119939962"/>
      <w:bookmarkStart w:id="1570" w:name="_Toc135312994"/>
      <w:r>
        <w:t xml:space="preserve">Example </w:t>
      </w:r>
      <w:r>
        <w:fldChar w:fldCharType="begin"/>
      </w:r>
      <w:r>
        <w:instrText>SEQ Example \* ARABIC</w:instrText>
      </w:r>
      <w:r>
        <w:fldChar w:fldCharType="separate"/>
      </w:r>
      <w:r w:rsidR="00DC1072">
        <w:rPr>
          <w:noProof/>
        </w:rPr>
        <w:t>39</w:t>
      </w:r>
      <w:r>
        <w:fldChar w:fldCharType="end"/>
      </w:r>
      <w:r>
        <w:t>: Health Concern narrative entry</w:t>
      </w:r>
      <w:bookmarkEnd w:id="1567"/>
      <w:bookmarkEnd w:id="1568"/>
      <w:bookmarkEnd w:id="1569"/>
      <w:bookmarkEnd w:id="1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6D1E" w14:paraId="27093FF9" w14:textId="77777777" w:rsidTr="004E29C8">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6723193A" w:rsidR="007D3708" w:rsidRPr="00C64922" w:rsidRDefault="007D3708" w:rsidP="00FD31AC">
      <w:pPr>
        <w:pStyle w:val="Heading3"/>
      </w:pPr>
      <w:bookmarkStart w:id="1571" w:name="_Toc21926856"/>
      <w:bookmarkStart w:id="1572" w:name="_Toc21871981"/>
      <w:bookmarkStart w:id="1573" w:name="_Toc21872437"/>
      <w:bookmarkStart w:id="1574" w:name="_Toc21880208"/>
      <w:bookmarkStart w:id="1575" w:name="_Toc21890038"/>
      <w:bookmarkStart w:id="1576" w:name="_Toc21894182"/>
      <w:bookmarkStart w:id="1577" w:name="_Toc21898109"/>
      <w:bookmarkStart w:id="1578" w:name="_Toc21926857"/>
      <w:bookmarkStart w:id="1579" w:name="_k2hd2t8ufb5t" w:colFirst="0" w:colLast="0"/>
      <w:bookmarkStart w:id="1580" w:name="_2fq8vasb3mhl" w:colFirst="0" w:colLast="0"/>
      <w:bookmarkStart w:id="1581" w:name="_fvfrefsoypc0" w:colFirst="0" w:colLast="0"/>
      <w:bookmarkStart w:id="1582" w:name="_oh50yapkhblt" w:colFirst="0" w:colLast="0"/>
      <w:bookmarkStart w:id="1583" w:name="_Toc21871982"/>
      <w:bookmarkStart w:id="1584" w:name="_Toc21872438"/>
      <w:bookmarkStart w:id="1585" w:name="_Toc21880209"/>
      <w:bookmarkStart w:id="1586" w:name="_Toc21890039"/>
      <w:bookmarkStart w:id="1587" w:name="_Toc21894183"/>
      <w:bookmarkStart w:id="1588" w:name="_Toc21898110"/>
      <w:bookmarkStart w:id="1589" w:name="_Toc21926858"/>
      <w:bookmarkStart w:id="1590" w:name="_s9nmzfl4lcq1" w:colFirst="0" w:colLast="0"/>
      <w:bookmarkStart w:id="1591" w:name="_upglbi" w:colFirst="0" w:colLast="0"/>
      <w:bookmarkStart w:id="1592" w:name="_1xhxrqf2sqa" w:colFirst="0" w:colLast="0"/>
      <w:bookmarkStart w:id="1593" w:name="_Toc10707521"/>
      <w:bookmarkStart w:id="1594" w:name="_Toc11043658"/>
      <w:bookmarkStart w:id="1595" w:name="_Toc11045634"/>
      <w:bookmarkStart w:id="1596" w:name="_Toc11391303"/>
      <w:bookmarkStart w:id="1597" w:name="_Toc119939868"/>
      <w:bookmarkStart w:id="1598" w:name="_Toc138853302"/>
      <w:bookmarkEnd w:id="1545"/>
      <w:bookmarkEnd w:id="1546"/>
      <w:bookmarkEnd w:id="1547"/>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64922">
        <w:lastRenderedPageBreak/>
        <w:t>Allerg</w:t>
      </w:r>
      <w:r w:rsidR="006B2DAF">
        <w:t>y</w:t>
      </w:r>
      <w:bookmarkEnd w:id="1593"/>
      <w:bookmarkEnd w:id="1594"/>
      <w:bookmarkEnd w:id="1595"/>
      <w:bookmarkEnd w:id="1596"/>
      <w:bookmarkEnd w:id="1597"/>
      <w:bookmarkEnd w:id="1598"/>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4C76D9">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4E29C8">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4E29C8">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4E29C8">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4E29C8">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4E29C8">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4"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00C563F3" w:rsidRPr="00C64922" w14:paraId="06EA16EA" w14:textId="77777777" w:rsidTr="004E29C8">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4972D0A6"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 xml:space="preserve">Example </w:t>
            </w:r>
            <w:r w:rsidR="00DC1072" w:rsidRPr="00254B4A">
              <w:rPr>
                <w:rFonts w:ascii="Calibri Light" w:hAnsi="Calibri Light" w:cs="Calibri Light"/>
                <w:noProof/>
                <w:color w:val="0000FF"/>
                <w:u w:val="single"/>
              </w:rPr>
              <w:t>40</w:t>
            </w:r>
            <w:r w:rsidR="00DC1072" w:rsidRPr="00254B4A">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4E29C8">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1080F6A3" w14:textId="77777777" w:rsidR="00DC1072" w:rsidRPr="00254B4A" w:rsidRDefault="006B2DAF" w:rsidP="00254B4A">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3E8281EA" w14:textId="77777777" w:rsidR="00DC1072" w:rsidRPr="00254B4A" w:rsidRDefault="00DC1072" w:rsidP="00254B4A">
            <w:pPr>
              <w:rPr>
                <w:rFonts w:ascii="Calibri Light" w:hAnsi="Calibri Light" w:cs="Calibri Light"/>
                <w:color w:val="0000FF"/>
                <w:u w:val="single"/>
              </w:rPr>
            </w:pPr>
          </w:p>
          <w:p w14:paraId="2FBEB86A" w14:textId="77777777" w:rsidR="00DC1072" w:rsidRPr="00254B4A" w:rsidRDefault="00DC1072" w:rsidP="00254B4A">
            <w:pPr>
              <w:rPr>
                <w:rFonts w:ascii="Calibri Light" w:hAnsi="Calibri Light" w:cs="Calibri Light"/>
                <w:color w:val="0000FF"/>
                <w:u w:val="single"/>
              </w:rPr>
            </w:pPr>
          </w:p>
          <w:p w14:paraId="42B57C25" w14:textId="77777777" w:rsidR="00DC1072" w:rsidRPr="00254B4A" w:rsidRDefault="00DC1072" w:rsidP="00254B4A">
            <w:pPr>
              <w:keepNext/>
              <w:rPr>
                <w:rFonts w:ascii="Calibri Light" w:hAnsi="Calibri Light" w:cs="Calibri Light"/>
                <w:color w:val="0000FF"/>
                <w:u w:val="single"/>
              </w:rPr>
            </w:pPr>
          </w:p>
          <w:p w14:paraId="3CA94013" w14:textId="10648643" w:rsidR="006B2DAF" w:rsidRPr="00AD08FB" w:rsidDel="00993B81" w:rsidRDefault="00DC1072" w:rsidP="00D14360">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4E29C8">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5"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79F91882" w:rsidR="007D3708" w:rsidRPr="00D14360" w:rsidRDefault="005C79A1" w:rsidP="007D3708">
      <w:pPr>
        <w:pStyle w:val="Caption"/>
        <w:rPr>
          <w:rFonts w:cs="Calibri"/>
        </w:rPr>
      </w:pPr>
      <w:r>
        <w:t xml:space="preserve">  </w:t>
      </w:r>
      <w:bookmarkStart w:id="1599" w:name="_Toc118898833"/>
      <w:bookmarkStart w:id="1600" w:name="_Toc119940036"/>
      <w:bookmarkStart w:id="1601" w:name="_Toc135313067"/>
      <w:r w:rsidR="007D3708" w:rsidRPr="00C64922">
        <w:t xml:space="preserve">Table </w:t>
      </w:r>
      <w:r>
        <w:fldChar w:fldCharType="begin"/>
      </w:r>
      <w:r>
        <w:instrText>SEQ Table \* ARABIC</w:instrText>
      </w:r>
      <w:r>
        <w:fldChar w:fldCharType="separate"/>
      </w:r>
      <w:r w:rsidR="00DC1072">
        <w:rPr>
          <w:noProof/>
        </w:rPr>
        <w:t>46</w:t>
      </w:r>
      <w:r>
        <w:fldChar w:fldCharType="end"/>
      </w:r>
      <w:r w:rsidR="007D3708" w:rsidRPr="00C64922">
        <w:t xml:space="preserve">: Allergy Concern </w:t>
      </w:r>
      <w:r w:rsidR="00852DED">
        <w:t>T</w:t>
      </w:r>
      <w:r w:rsidR="00993B81">
        <w:t>emplate</w:t>
      </w:r>
      <w:bookmarkEnd w:id="1599"/>
      <w:bookmarkEnd w:id="1600"/>
      <w:bookmarkEnd w:id="1601"/>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3"/>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4E29C8">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effectiveTim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0BFA3B5A" w:rsidR="005A615D" w:rsidRDefault="005A615D" w:rsidP="003A3D50">
      <w:pPr>
        <w:pStyle w:val="Caption"/>
        <w:keepNext/>
        <w:spacing w:after="0"/>
      </w:pPr>
      <w:bookmarkStart w:id="1602" w:name="_Ref21875627"/>
      <w:bookmarkStart w:id="1603" w:name="_Toc118898761"/>
      <w:bookmarkStart w:id="1604" w:name="_Toc119939963"/>
      <w:bookmarkStart w:id="1605" w:name="_Toc135312995"/>
      <w:r>
        <w:t xml:space="preserve">Example </w:t>
      </w:r>
      <w:r>
        <w:fldChar w:fldCharType="begin"/>
      </w:r>
      <w:r>
        <w:instrText>SEQ Example \* ARABIC</w:instrText>
      </w:r>
      <w:r>
        <w:fldChar w:fldCharType="separate"/>
      </w:r>
      <w:r w:rsidR="00DC1072">
        <w:rPr>
          <w:noProof/>
        </w:rPr>
        <w:t>40</w:t>
      </w:r>
      <w:r>
        <w:fldChar w:fldCharType="end"/>
      </w:r>
      <w:r>
        <w:t>: Allergy concern for food allergy to eggs</w:t>
      </w:r>
      <w:bookmarkEnd w:id="1602"/>
      <w:bookmarkEnd w:id="1603"/>
      <w:bookmarkEnd w:id="1604"/>
      <w:bookmarkEnd w:id="1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3C897AC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005C79A1" w:rsidRPr="005C79A1">
              <w:rPr>
                <w:rFonts w:ascii="Wingdings" w:eastAsia="Wingdings" w:hAnsi="Wingdings" w:cs="Wingdings"/>
                <w:sz w:val="16"/>
                <w:szCs w:val="16"/>
              </w:rPr>
              <w:t>à</w:t>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the expectation for use is that the chosen concept identifier for a substance should be </w:t>
            </w:r>
            <w:r w:rsidRPr="00AD08FB">
              <w:rPr>
                <w:rFonts w:ascii="Courier New" w:hAnsi="Courier New" w:cs="Courier New"/>
                <w:sz w:val="16"/>
                <w:szCs w:val="16"/>
              </w:rPr>
              <w:lastRenderedPageBreak/>
              <w:t>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606" w:name="_Ref21875597"/>
      <w:bookmarkStart w:id="1607"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2660F7EA" w:rsidR="005A615D" w:rsidRDefault="005A615D" w:rsidP="003A3D50">
      <w:pPr>
        <w:pStyle w:val="Caption"/>
        <w:keepNext/>
        <w:spacing w:after="0"/>
      </w:pPr>
      <w:bookmarkStart w:id="1608" w:name="_Toc118898762"/>
      <w:bookmarkStart w:id="1609" w:name="_Toc119939964"/>
      <w:bookmarkStart w:id="1610" w:name="_Toc135312996"/>
      <w:r>
        <w:t xml:space="preserve">Example </w:t>
      </w:r>
      <w:r>
        <w:fldChar w:fldCharType="begin"/>
      </w:r>
      <w:r>
        <w:instrText>SEQ Example \* ARABIC</w:instrText>
      </w:r>
      <w:r>
        <w:fldChar w:fldCharType="separate"/>
      </w:r>
      <w:r w:rsidR="00DC1072">
        <w:rPr>
          <w:noProof/>
        </w:rPr>
        <w:t>41</w:t>
      </w:r>
      <w:r>
        <w:fldChar w:fldCharType="end"/>
      </w:r>
      <w:r>
        <w:t>: No known allergies</w:t>
      </w:r>
      <w:bookmarkEnd w:id="1606"/>
      <w:bookmarkEnd w:id="1607"/>
      <w:bookmarkEnd w:id="1608"/>
      <w:bookmarkEnd w:id="1609"/>
      <w:bookmarkEnd w:id="161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4E29C8">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Wingdings" w:eastAsia="Wingdings" w:hAnsi="Wingdings" w:cs="Wingdings"/>
                <w:sz w:val="16"/>
                <w:szCs w:val="16"/>
              </w:rPr>
              <w:t>à</w:t>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4C76D9">
      <w:pPr>
        <w:pStyle w:val="Heading4"/>
      </w:pPr>
      <w:bookmarkStart w:id="1611" w:name="_Allergy_–_Intolerance"/>
      <w:bookmarkEnd w:id="1611"/>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4E29C8">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4E29C8">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4E29C8">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4E29C8">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r w:rsidRPr="00D14360">
              <w:rPr>
                <w:rFonts w:cs="Calibri"/>
                <w:b/>
                <w:bCs/>
              </w:rPr>
              <w:lastRenderedPageBreak/>
              <w:t>ActStatus</w:t>
            </w:r>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4"/>
            </w:r>
          </w:p>
        </w:tc>
      </w:tr>
      <w:tr w:rsidR="009F6BA2" w:rsidRPr="00C64922" w14:paraId="6203AFD2" w14:textId="77777777" w:rsidTr="004E29C8">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009F6BA2" w:rsidRPr="00C64922" w14:paraId="5AD1AAC8" w14:textId="77777777" w:rsidTr="004E29C8">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6"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4E29C8">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t>Example</w:t>
            </w:r>
          </w:p>
        </w:tc>
        <w:tc>
          <w:tcPr>
            <w:tcW w:w="6932" w:type="dxa"/>
            <w:tcBorders>
              <w:top w:val="single" w:sz="4" w:space="0" w:color="4F81BD"/>
              <w:bottom w:val="single" w:sz="4" w:space="0" w:color="4F81BD"/>
            </w:tcBorders>
            <w:shd w:val="clear" w:color="auto" w:fill="auto"/>
          </w:tcPr>
          <w:p w14:paraId="46E8DC0E" w14:textId="51E4276B"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2</w:t>
            </w:r>
            <w:r w:rsidR="00DC1072" w:rsidRPr="00254B4A">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4E29C8">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059CF48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3</w:t>
            </w:r>
            <w:r w:rsidR="00DC1072" w:rsidRPr="00254B4A">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4E29C8">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7"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0137B0CF" w:rsidR="007D3708" w:rsidRPr="00D14360" w:rsidRDefault="007D3708" w:rsidP="007D3708">
      <w:pPr>
        <w:pStyle w:val="Caption"/>
        <w:rPr>
          <w:rFonts w:cs="Calibri"/>
        </w:rPr>
      </w:pPr>
      <w:bookmarkStart w:id="1612" w:name="_Toc118898834"/>
      <w:bookmarkStart w:id="1613" w:name="_Toc119940037"/>
      <w:bookmarkStart w:id="1614" w:name="_Toc135313068"/>
      <w:r w:rsidRPr="00C64922">
        <w:t xml:space="preserve">Table </w:t>
      </w:r>
      <w:r>
        <w:fldChar w:fldCharType="begin"/>
      </w:r>
      <w:r>
        <w:instrText>SEQ Table \* ARABIC</w:instrText>
      </w:r>
      <w:r>
        <w:fldChar w:fldCharType="separate"/>
      </w:r>
      <w:r w:rsidR="00DC1072">
        <w:rPr>
          <w:noProof/>
        </w:rPr>
        <w:t>47</w:t>
      </w:r>
      <w:r>
        <w:fldChar w:fldCharType="end"/>
      </w:r>
      <w:r w:rsidRPr="00C64922">
        <w:t>: Allergy - Intolerance Observation</w:t>
      </w:r>
      <w:r w:rsidR="00852DED">
        <w:t xml:space="preserve"> Template</w:t>
      </w:r>
      <w:bookmarkEnd w:id="1612"/>
      <w:bookmarkEnd w:id="1613"/>
      <w:bookmarkEnd w:id="1614"/>
    </w:p>
    <w:p w14:paraId="27243EB0" w14:textId="77777777" w:rsidR="007D3708" w:rsidRPr="00D14360" w:rsidRDefault="007D3708" w:rsidP="007D3708">
      <w:pPr>
        <w:spacing w:after="120"/>
        <w:rPr>
          <w:rFonts w:cs="Calibri"/>
        </w:rPr>
      </w:pPr>
    </w:p>
    <w:p w14:paraId="34859B70" w14:textId="32337120" w:rsidR="007D3708" w:rsidRPr="00C64922" w:rsidRDefault="007D3708" w:rsidP="009F6BA2">
      <w:pPr>
        <w:pStyle w:val="Caption"/>
        <w:keepNext/>
        <w:spacing w:after="0"/>
      </w:pPr>
      <w:bookmarkStart w:id="1615" w:name="_2iq8gzs" w:colFirst="0" w:colLast="0"/>
      <w:bookmarkStart w:id="1616" w:name="_Ref21875682"/>
      <w:bookmarkStart w:id="1617" w:name="_Toc118898763"/>
      <w:bookmarkStart w:id="1618" w:name="_Toc119939965"/>
      <w:bookmarkStart w:id="1619" w:name="_Toc135312997"/>
      <w:bookmarkEnd w:id="1615"/>
      <w:r w:rsidRPr="00C64922">
        <w:t xml:space="preserve">Example </w:t>
      </w:r>
      <w:r>
        <w:fldChar w:fldCharType="begin"/>
      </w:r>
      <w:r>
        <w:instrText>SEQ Example \* ARABIC</w:instrText>
      </w:r>
      <w:r>
        <w:fldChar w:fldCharType="separate"/>
      </w:r>
      <w:r w:rsidR="00DC1072">
        <w:rPr>
          <w:noProof/>
        </w:rPr>
        <w:t>42</w:t>
      </w:r>
      <w:r>
        <w:fldChar w:fldCharType="end"/>
      </w:r>
      <w:r w:rsidRPr="00C64922">
        <w:t>: Recording an allergy that started in January of 2009, but became a tracked concern as of January 4, 2014</w:t>
      </w:r>
      <w:bookmarkEnd w:id="1616"/>
      <w:bookmarkEnd w:id="1617"/>
      <w:bookmarkEnd w:id="1618"/>
      <w:bookmarkEnd w:id="1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0E14A63" w14:textId="77777777" w:rsidTr="004E29C8">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620" w:name="_9vzc303ak3gr" w:colFirst="0" w:colLast="0"/>
      <w:bookmarkEnd w:id="1620"/>
      <w:r w:rsidRPr="00D14360">
        <w:rPr>
          <w:rFonts w:eastAsia="Calibri" w:cs="Calibri"/>
        </w:rPr>
        <w:lastRenderedPageBreak/>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t>act/statusCod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14:paraId="50BA8C14" w14:textId="2C194866" w:rsidR="007D3708" w:rsidRPr="00C64922" w:rsidRDefault="007D3708" w:rsidP="009F6BA2">
      <w:pPr>
        <w:pStyle w:val="Caption"/>
        <w:keepNext/>
        <w:spacing w:after="0"/>
      </w:pPr>
      <w:bookmarkStart w:id="1621" w:name="_3hv69ve" w:colFirst="0" w:colLast="0"/>
      <w:bookmarkStart w:id="1622" w:name="_Ref21875693"/>
      <w:bookmarkStart w:id="1623" w:name="_Ref21875714"/>
      <w:bookmarkStart w:id="1624" w:name="_Toc118898764"/>
      <w:bookmarkStart w:id="1625" w:name="_Toc119939966"/>
      <w:bookmarkStart w:id="1626" w:name="_Toc135312998"/>
      <w:bookmarkEnd w:id="1621"/>
      <w:r w:rsidRPr="00C64922">
        <w:t xml:space="preserve">Example </w:t>
      </w:r>
      <w:r>
        <w:fldChar w:fldCharType="begin"/>
      </w:r>
      <w:r>
        <w:instrText>SEQ Example \* ARABIC</w:instrText>
      </w:r>
      <w:r>
        <w:fldChar w:fldCharType="separate"/>
      </w:r>
      <w:r w:rsidR="00DC1072">
        <w:rPr>
          <w:noProof/>
        </w:rPr>
        <w:t>43</w:t>
      </w:r>
      <w:r>
        <w:fldChar w:fldCharType="end"/>
      </w:r>
      <w:r w:rsidRPr="00C64922">
        <w:t>: Updating an allergy that is no longer a concern</w:t>
      </w:r>
      <w:bookmarkEnd w:id="1622"/>
      <w:bookmarkEnd w:id="1623"/>
      <w:bookmarkEnd w:id="1624"/>
      <w:bookmarkEnd w:id="1625"/>
      <w:bookmarkEnd w:id="1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37DD6BA" w14:textId="77777777" w:rsidTr="004E29C8">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D31AC">
      <w:pPr>
        <w:pStyle w:val="Heading3"/>
      </w:pPr>
      <w:bookmarkStart w:id="1627" w:name="_1g2mgppetc1b" w:colFirst="0" w:colLast="0"/>
      <w:bookmarkStart w:id="1628" w:name="_r4qobpdsa8gi" w:colFirst="0" w:colLast="0"/>
      <w:bookmarkStart w:id="1629" w:name="_Toc21871984"/>
      <w:bookmarkStart w:id="1630" w:name="_Toc21872440"/>
      <w:bookmarkStart w:id="1631" w:name="_Toc21880211"/>
      <w:bookmarkStart w:id="1632" w:name="_Toc21890041"/>
      <w:bookmarkStart w:id="1633" w:name="_Toc21894185"/>
      <w:bookmarkStart w:id="1634" w:name="_Toc21898112"/>
      <w:bookmarkStart w:id="1635" w:name="_Toc21926860"/>
      <w:bookmarkStart w:id="1636" w:name="_decgrv9t1aie" w:colFirst="0" w:colLast="0"/>
      <w:bookmarkStart w:id="1637" w:name="_2w2p62nb7uhv" w:colFirst="0" w:colLast="0"/>
      <w:bookmarkStart w:id="1638" w:name="_Toc21871985"/>
      <w:bookmarkStart w:id="1639" w:name="_Toc21872441"/>
      <w:bookmarkStart w:id="1640" w:name="_Toc21880212"/>
      <w:bookmarkStart w:id="1641" w:name="_Toc21890042"/>
      <w:bookmarkStart w:id="1642" w:name="_Toc21894186"/>
      <w:bookmarkStart w:id="1643" w:name="_Toc21898113"/>
      <w:bookmarkStart w:id="1644" w:name="_Toc21926861"/>
      <w:bookmarkStart w:id="1645" w:name="_2r1s7u6ysjhs" w:colFirst="0" w:colLast="0"/>
      <w:bookmarkStart w:id="1646" w:name="_Medical_Equipment"/>
      <w:bookmarkStart w:id="1647" w:name="_Toc11219060"/>
      <w:bookmarkStart w:id="1648" w:name="_Toc11391315"/>
      <w:bookmarkStart w:id="1649" w:name="_Toc119939869"/>
      <w:bookmarkStart w:id="1650" w:name="_Toc138853303"/>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C64922">
        <w:t>Medical Equipment</w:t>
      </w:r>
      <w:bookmarkEnd w:id="1647"/>
      <w:bookmarkEnd w:id="1648"/>
      <w:bookmarkEnd w:id="1649"/>
      <w:bookmarkEnd w:id="1650"/>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4C76D9">
      <w:pPr>
        <w:pStyle w:val="Heading4"/>
      </w:pPr>
      <w:bookmarkStart w:id="1651" w:name="_5uivdi1pw4m2" w:colFirst="0" w:colLast="0"/>
      <w:bookmarkStart w:id="1652" w:name="_Toc11043681"/>
      <w:bookmarkEnd w:id="1651"/>
      <w:r w:rsidRPr="00C64922">
        <w:t>Implanted Device</w:t>
      </w:r>
      <w:bookmarkEnd w:id="1652"/>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4E29C8">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4E29C8">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4E29C8">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4E29C8">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r w:rsidRPr="00D14360">
              <w:rPr>
                <w:rFonts w:cs="Calibri"/>
                <w:b/>
                <w:bCs/>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4E29C8">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002954CE" w:rsidRPr="00C64922" w14:paraId="44A757C8" w14:textId="77777777" w:rsidTr="004E29C8">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lastRenderedPageBreak/>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008F693D" w:rsidRPr="00C64922" w14:paraId="5EBFA106" w14:textId="77777777" w:rsidTr="004E29C8">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70BD734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4: Implanted Device – known procedure </w:t>
            </w:r>
            <w:r w:rsidR="00DC1072">
              <w:t>d</w:t>
            </w:r>
            <w:r w:rsidR="00DC1072" w:rsidRPr="00C64922">
              <w:t>etails</w:t>
            </w:r>
            <w:r w:rsidRPr="00AD08FB">
              <w:rPr>
                <w:rFonts w:ascii="Calibri Light" w:hAnsi="Calibri Light" w:cs="Calibri Light"/>
                <w:sz w:val="20"/>
              </w:rPr>
              <w:fldChar w:fldCharType="end"/>
            </w:r>
          </w:p>
        </w:tc>
      </w:tr>
      <w:tr w:rsidR="00996381" w:rsidRPr="00C64922" w14:paraId="04568C08" w14:textId="77777777" w:rsidTr="004E29C8">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567DAC1D"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5: Implanted Device - Procedure </w:t>
            </w:r>
            <w:r w:rsidR="00DC1072">
              <w:t>u</w:t>
            </w:r>
            <w:r w:rsidR="00DC1072" w:rsidRPr="00C64922">
              <w:t>nknown</w:t>
            </w:r>
            <w:r w:rsidRPr="00AD08FB">
              <w:rPr>
                <w:rFonts w:ascii="Calibri Light" w:hAnsi="Calibri Light" w:cs="Calibri Light"/>
                <w:sz w:val="20"/>
              </w:rPr>
              <w:fldChar w:fldCharType="end"/>
            </w:r>
          </w:p>
        </w:tc>
      </w:tr>
      <w:tr w:rsidR="008F693D" w:rsidRPr="00C64922" w14:paraId="2337EC33" w14:textId="77777777" w:rsidTr="004E29C8">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26342D3F"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6: No Implanted </w:t>
            </w:r>
            <w:r w:rsidR="00DC1072" w:rsidRPr="00C64922">
              <w:t>Devices</w:t>
            </w:r>
            <w:r w:rsidRPr="009F13BB">
              <w:rPr>
                <w:rFonts w:ascii="Calibri Light" w:hAnsi="Calibri Light" w:cs="Calibri Light"/>
                <w:sz w:val="20"/>
              </w:rPr>
              <w:fldChar w:fldCharType="end"/>
            </w:r>
          </w:p>
        </w:tc>
      </w:tr>
      <w:tr w:rsidR="008F693D" w:rsidRPr="00C64922" w14:paraId="7460E17F" w14:textId="77777777" w:rsidTr="004E29C8">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11AB4171"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14:paraId="43B7B18F" w14:textId="45D66803" w:rsidR="009F6BA2" w:rsidRDefault="005C79A1" w:rsidP="009F6BA2">
      <w:pPr>
        <w:pStyle w:val="Caption"/>
      </w:pPr>
      <w:r>
        <w:t xml:space="preserve">   </w:t>
      </w:r>
      <w:bookmarkStart w:id="1653" w:name="_Toc118898835"/>
      <w:bookmarkStart w:id="1654" w:name="_Toc119940038"/>
      <w:bookmarkStart w:id="1655" w:name="_Toc135313069"/>
      <w:r w:rsidR="009F6BA2">
        <w:t xml:space="preserve">Table </w:t>
      </w:r>
      <w:r>
        <w:fldChar w:fldCharType="begin"/>
      </w:r>
      <w:r>
        <w:instrText>SEQ Table \* ARABIC</w:instrText>
      </w:r>
      <w:r>
        <w:fldChar w:fldCharType="separate"/>
      </w:r>
      <w:r w:rsidR="00DC1072">
        <w:rPr>
          <w:noProof/>
        </w:rPr>
        <w:t>48</w:t>
      </w:r>
      <w:r>
        <w:fldChar w:fldCharType="end"/>
      </w:r>
      <w:r w:rsidR="009F6BA2">
        <w:t>: Procedure Activity</w:t>
      </w:r>
      <w:r w:rsidR="00852DED">
        <w:t xml:space="preserve"> Template</w:t>
      </w:r>
      <w:bookmarkEnd w:id="1653"/>
      <w:bookmarkEnd w:id="1654"/>
      <w:bookmarkEnd w:id="1655"/>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006D5232" w:rsidR="003B4A08" w:rsidRPr="00C64922" w:rsidRDefault="005C79A1" w:rsidP="009F6BA2">
      <w:pPr>
        <w:pStyle w:val="Caption"/>
        <w:keepNext/>
        <w:spacing w:after="0"/>
        <w:jc w:val="both"/>
      </w:pPr>
      <w:bookmarkStart w:id="1656" w:name="_2szc72q" w:colFirst="0" w:colLast="0"/>
      <w:bookmarkStart w:id="1657" w:name="_Ref21872697"/>
      <w:bookmarkStart w:id="1658" w:name="_Ref21873748"/>
      <w:bookmarkEnd w:id="1656"/>
      <w:r>
        <w:t xml:space="preserve"> </w:t>
      </w:r>
      <w:bookmarkStart w:id="1659" w:name="_Toc118898765"/>
      <w:bookmarkStart w:id="1660" w:name="_Toc119939967"/>
      <w:bookmarkStart w:id="1661" w:name="_Toc135312999"/>
      <w:r w:rsidR="003B4A08" w:rsidRPr="00C64922">
        <w:t xml:space="preserve">Example </w:t>
      </w:r>
      <w:r>
        <w:fldChar w:fldCharType="begin"/>
      </w:r>
      <w:r>
        <w:instrText>SEQ Example \* ARABIC</w:instrText>
      </w:r>
      <w:r>
        <w:fldChar w:fldCharType="separate"/>
      </w:r>
      <w:r w:rsidR="00DC1072">
        <w:rPr>
          <w:noProof/>
        </w:rPr>
        <w:t>44</w:t>
      </w:r>
      <w: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657"/>
      <w:bookmarkEnd w:id="1658"/>
      <w:bookmarkEnd w:id="1659"/>
      <w:bookmarkEnd w:id="1660"/>
      <w:bookmarkEnd w:id="16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CFE66CD" w14:textId="77777777" w:rsidTr="004E29C8">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662" w:name="_184mhaj" w:colFirst="0" w:colLast="0"/>
            <w:bookmarkEnd w:id="1662"/>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689769BF" w:rsidR="003B4A08" w:rsidRPr="00C64922" w:rsidRDefault="005C79A1" w:rsidP="009F6BA2">
      <w:pPr>
        <w:pStyle w:val="Caption"/>
        <w:keepNext/>
        <w:spacing w:after="0"/>
      </w:pPr>
      <w:bookmarkStart w:id="1663" w:name="_Ref21872782"/>
      <w:r>
        <w:t xml:space="preserve">  </w:t>
      </w:r>
      <w:bookmarkStart w:id="1664" w:name="_Toc118898766"/>
      <w:bookmarkStart w:id="1665" w:name="_Toc119939968"/>
      <w:bookmarkStart w:id="1666" w:name="_Toc135313000"/>
      <w:r w:rsidR="003B4A08" w:rsidRPr="00C64922">
        <w:t xml:space="preserve">Example </w:t>
      </w:r>
      <w:r>
        <w:fldChar w:fldCharType="begin"/>
      </w:r>
      <w:r>
        <w:instrText>SEQ Example \* ARABIC</w:instrText>
      </w:r>
      <w:r>
        <w:fldChar w:fldCharType="separate"/>
      </w:r>
      <w:r w:rsidR="00DC1072">
        <w:rPr>
          <w:noProof/>
        </w:rPr>
        <w:t>45</w:t>
      </w:r>
      <w: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6"/>
      </w:r>
      <w:bookmarkEnd w:id="1663"/>
      <w:bookmarkEnd w:id="1664"/>
      <w:bookmarkEnd w:id="1665"/>
      <w:bookmarkEnd w:id="16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26DABC49" w14:textId="77777777" w:rsidTr="004E29C8">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554116E9" w:rsidR="003B4A08" w:rsidRPr="00C64922" w:rsidRDefault="005C79A1" w:rsidP="009F6BA2">
      <w:pPr>
        <w:pStyle w:val="Caption"/>
        <w:keepNext/>
        <w:spacing w:after="0"/>
      </w:pPr>
      <w:bookmarkStart w:id="1667" w:name="_3s49zyc" w:colFirst="0" w:colLast="0"/>
      <w:bookmarkStart w:id="1668" w:name="_Ref21845968"/>
      <w:bookmarkEnd w:id="1667"/>
      <w:r>
        <w:t xml:space="preserve">  </w:t>
      </w:r>
      <w:bookmarkStart w:id="1669" w:name="_Toc118898767"/>
      <w:bookmarkStart w:id="1670" w:name="_Toc119939969"/>
      <w:bookmarkStart w:id="1671" w:name="_Toc135313001"/>
      <w:r w:rsidR="003B4A08" w:rsidRPr="00C64922">
        <w:t xml:space="preserve">Example </w:t>
      </w:r>
      <w:r>
        <w:fldChar w:fldCharType="begin"/>
      </w:r>
      <w:r>
        <w:instrText>SEQ Example \* ARABIC</w:instrText>
      </w:r>
      <w:r>
        <w:fldChar w:fldCharType="separate"/>
      </w:r>
      <w:r w:rsidR="00DC1072">
        <w:rPr>
          <w:noProof/>
        </w:rPr>
        <w:t>46</w:t>
      </w:r>
      <w:r>
        <w:fldChar w:fldCharType="end"/>
      </w:r>
      <w:r w:rsidR="003B4A08" w:rsidRPr="00C64922">
        <w:t>: No Implanted Devices</w:t>
      </w:r>
      <w:r w:rsidR="003B4A08" w:rsidRPr="00D14360">
        <w:rPr>
          <w:rFonts w:eastAsia="Calibri" w:cs="Calibri"/>
          <w:vertAlign w:val="superscript"/>
        </w:rPr>
        <w:footnoteReference w:id="127"/>
      </w:r>
      <w:bookmarkEnd w:id="1668"/>
      <w:bookmarkEnd w:id="1669"/>
      <w:bookmarkEnd w:id="1670"/>
      <w:bookmarkEnd w:id="1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0B57041" w14:textId="77777777" w:rsidTr="004E29C8">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4C76D9">
      <w:pPr>
        <w:pStyle w:val="Heading4"/>
      </w:pPr>
      <w:bookmarkStart w:id="1672" w:name="_dg9nkuve7l5w" w:colFirst="0" w:colLast="0"/>
      <w:bookmarkEnd w:id="1672"/>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4E29C8">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4E29C8">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r w:rsidRPr="00C07C6B">
              <w:rPr>
                <w:rFonts w:cs="Calibri"/>
                <w:b/>
                <w:bCs/>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4E29C8">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14713543"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13716B6" w:rsidR="00570399" w:rsidRDefault="005C79A1" w:rsidP="003A3D50">
      <w:pPr>
        <w:pStyle w:val="Caption"/>
      </w:pPr>
      <w:r>
        <w:t xml:space="preserve">  </w:t>
      </w:r>
      <w:bookmarkStart w:id="1673" w:name="_Toc118898836"/>
      <w:bookmarkStart w:id="1674" w:name="_Toc119940039"/>
      <w:bookmarkStart w:id="1675" w:name="_Toc135313070"/>
      <w:r w:rsidR="00852DED">
        <w:t xml:space="preserve">Table </w:t>
      </w:r>
      <w:r>
        <w:fldChar w:fldCharType="begin"/>
      </w:r>
      <w:r>
        <w:instrText>SEQ Table \* ARABIC</w:instrText>
      </w:r>
      <w:r>
        <w:fldChar w:fldCharType="separate"/>
      </w:r>
      <w:r w:rsidR="00DC1072">
        <w:rPr>
          <w:noProof/>
        </w:rPr>
        <w:t>49</w:t>
      </w:r>
      <w:r>
        <w:fldChar w:fldCharType="end"/>
      </w:r>
      <w:r w:rsidR="00852DED">
        <w:t xml:space="preserve">: Non-Implanted Device </w:t>
      </w:r>
      <w:r w:rsidR="00852DED" w:rsidRPr="00494DE1">
        <w:t>Template</w:t>
      </w:r>
      <w:bookmarkEnd w:id="1673"/>
      <w:bookmarkEnd w:id="1674"/>
      <w:bookmarkEnd w:id="1675"/>
    </w:p>
    <w:p w14:paraId="40D89C8C" w14:textId="77777777" w:rsidR="005C79A1" w:rsidRPr="005C79A1" w:rsidRDefault="005C79A1" w:rsidP="003B0179"/>
    <w:p w14:paraId="4C5F98D2" w14:textId="326E96B5" w:rsidR="00570399" w:rsidRDefault="005C79A1" w:rsidP="003A3D50">
      <w:pPr>
        <w:pStyle w:val="Caption"/>
        <w:keepNext/>
        <w:spacing w:after="0"/>
      </w:pPr>
      <w:bookmarkStart w:id="1676" w:name="_Ref21845895"/>
      <w:r>
        <w:t xml:space="preserve">  </w:t>
      </w:r>
      <w:bookmarkStart w:id="1677" w:name="_Toc118898768"/>
      <w:bookmarkStart w:id="1678" w:name="_Toc119939970"/>
      <w:bookmarkStart w:id="1679" w:name="_Toc135313002"/>
      <w:r w:rsidR="00570399">
        <w:t xml:space="preserve">Example </w:t>
      </w:r>
      <w:r>
        <w:fldChar w:fldCharType="begin"/>
      </w:r>
      <w:r>
        <w:instrText>SEQ Example \* ARABIC</w:instrText>
      </w:r>
      <w:r>
        <w:fldChar w:fldCharType="separate"/>
      </w:r>
      <w:r w:rsidR="00DC1072">
        <w:rPr>
          <w:noProof/>
        </w:rPr>
        <w:t>47</w:t>
      </w:r>
      <w:r>
        <w:fldChar w:fldCharType="end"/>
      </w:r>
      <w:r w:rsidR="00570399">
        <w:t>: Non-Medicinal Supply</w:t>
      </w:r>
      <w:r w:rsidR="000D713E">
        <w:t xml:space="preserve"> – Cane and Eyeglasses</w:t>
      </w:r>
      <w:bookmarkEnd w:id="1676"/>
      <w:bookmarkEnd w:id="1677"/>
      <w:bookmarkEnd w:id="1678"/>
      <w:bookmarkEnd w:id="1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0399" w:rsidRPr="00C07C6B" w14:paraId="651C88F3" w14:textId="77777777" w:rsidTr="004E29C8">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4C76D9">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4E29C8">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rFonts w:cs="Calibri"/>
                <w:bCs/>
                <w:iCs/>
                <w:color w:val="FFFFFF"/>
                <w:sz w:val="18"/>
              </w:rPr>
              <w:t>]</w:t>
            </w:r>
          </w:p>
        </w:tc>
      </w:tr>
      <w:tr w:rsidR="008F693D" w:rsidRPr="00C64922" w14:paraId="64D059DA"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4E29C8">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4E29C8">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4E29C8">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4E29C8">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4E29C8">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1C120E0D" w14:textId="36A6CDCA"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4: Implanted Device – known procedure </w:t>
            </w:r>
            <w:r w:rsidR="00DC1072">
              <w:t>d</w:t>
            </w:r>
            <w:r w:rsidR="00DC1072" w:rsidRPr="00C64922">
              <w:t>etails</w:t>
            </w:r>
            <w:r w:rsidRPr="00AD08FB">
              <w:rPr>
                <w:rFonts w:ascii="Calibri Light" w:hAnsi="Calibri Light" w:cs="Calibri Light"/>
              </w:rPr>
              <w:fldChar w:fldCharType="end"/>
            </w:r>
          </w:p>
        </w:tc>
      </w:tr>
      <w:tr w:rsidR="006B2DAF" w:rsidRPr="00C64922" w14:paraId="162A56E8" w14:textId="77777777" w:rsidTr="004E29C8">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589C065A"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14:paraId="7154B022" w14:textId="62343CEC" w:rsidR="008F693D" w:rsidRPr="00D14360" w:rsidRDefault="00852DED" w:rsidP="003A3D50">
      <w:pPr>
        <w:pStyle w:val="Caption"/>
        <w:rPr>
          <w:rFonts w:eastAsia="Calibri" w:cs="Calibri"/>
          <w:b/>
        </w:rPr>
      </w:pPr>
      <w:bookmarkStart w:id="1680" w:name="_Toc118898837"/>
      <w:bookmarkStart w:id="1681" w:name="_Toc119940040"/>
      <w:bookmarkStart w:id="1682" w:name="_Toc135313071"/>
      <w:r>
        <w:t xml:space="preserve">Table </w:t>
      </w:r>
      <w:r>
        <w:fldChar w:fldCharType="begin"/>
      </w:r>
      <w:r>
        <w:instrText>SEQ Table \* ARABIC</w:instrText>
      </w:r>
      <w:r>
        <w:fldChar w:fldCharType="separate"/>
      </w:r>
      <w:r w:rsidR="00DC1072">
        <w:rPr>
          <w:noProof/>
        </w:rPr>
        <w:t>50</w:t>
      </w:r>
      <w:r>
        <w:fldChar w:fldCharType="end"/>
      </w:r>
      <w:r>
        <w:t>: Product Instance Template</w:t>
      </w:r>
      <w:bookmarkEnd w:id="1680"/>
      <w:bookmarkEnd w:id="1681"/>
      <w:bookmarkEnd w:id="1682"/>
    </w:p>
    <w:p w14:paraId="58F60ED9" w14:textId="77777777" w:rsidR="008F693D" w:rsidRPr="0028324E" w:rsidRDefault="008F693D" w:rsidP="004C76D9">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4E29C8">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4E29C8">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lastRenderedPageBreak/>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008F693D" w:rsidRPr="00C64922" w14:paraId="28523AED"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4E29C8">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4E29C8">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8"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4E29C8">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4E29C8">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78AA2B14" w:rsidR="008F693D" w:rsidRPr="003A3D50" w:rsidRDefault="008F693D" w:rsidP="006B2DAF">
      <w:pPr>
        <w:pStyle w:val="Caption"/>
      </w:pPr>
      <w:bookmarkStart w:id="1683" w:name="_Toc118898838"/>
      <w:bookmarkStart w:id="1684" w:name="_Toc119940041"/>
      <w:bookmarkStart w:id="1685" w:name="_Toc135313072"/>
      <w:r>
        <w:t xml:space="preserve">Table </w:t>
      </w:r>
      <w:r>
        <w:fldChar w:fldCharType="begin"/>
      </w:r>
      <w:r>
        <w:instrText>SEQ Table \* ARABIC</w:instrText>
      </w:r>
      <w:r>
        <w:fldChar w:fldCharType="separate"/>
      </w:r>
      <w:r w:rsidR="00DC1072">
        <w:rPr>
          <w:noProof/>
        </w:rPr>
        <w:t>51</w:t>
      </w:r>
      <w:r>
        <w:fldChar w:fldCharType="end"/>
      </w:r>
      <w:r>
        <w:t>: Unique Device Identifiers</w:t>
      </w:r>
      <w:r w:rsidR="00852DED">
        <w:t xml:space="preserve"> Template</w:t>
      </w:r>
      <w:bookmarkEnd w:id="1683"/>
      <w:bookmarkEnd w:id="1684"/>
      <w:bookmarkEnd w:id="1685"/>
    </w:p>
    <w:p w14:paraId="2B240873" w14:textId="50A8F4F5" w:rsidR="00DD51B1" w:rsidRPr="00C64922" w:rsidRDefault="00DD51B1" w:rsidP="00FD31AC">
      <w:pPr>
        <w:pStyle w:val="Heading3"/>
      </w:pPr>
      <w:bookmarkStart w:id="1686" w:name="_Goal"/>
      <w:bookmarkStart w:id="1687" w:name="_Toc10707517"/>
      <w:bookmarkStart w:id="1688" w:name="_Toc11043647"/>
      <w:bookmarkStart w:id="1689" w:name="_Toc11045630"/>
      <w:bookmarkStart w:id="1690" w:name="_Toc11391300"/>
      <w:bookmarkStart w:id="1691" w:name="_Toc119939870"/>
      <w:bookmarkStart w:id="1692" w:name="_Toc138853304"/>
      <w:bookmarkEnd w:id="1686"/>
      <w:r w:rsidRPr="00C64922">
        <w:t>Goal</w:t>
      </w:r>
      <w:bookmarkEnd w:id="1687"/>
      <w:bookmarkEnd w:id="1688"/>
      <w:bookmarkEnd w:id="1689"/>
      <w:bookmarkEnd w:id="1690"/>
      <w:bookmarkEnd w:id="1691"/>
      <w:bookmarkEnd w:id="1692"/>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4C76D9">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4E29C8">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693" w:name="_wb9bdgv5rqj1" w:colFirst="0" w:colLast="0"/>
            <w:bookmarkEnd w:id="1693"/>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4E29C8">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4E29C8">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lastRenderedPageBreak/>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4E29C8">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002954CE" w:rsidRPr="00C64922" w14:paraId="2747CFA5"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9"/>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4E29C8">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07E87999" w:rsidR="00DD51B1" w:rsidRDefault="005C79A1" w:rsidP="00CA2798">
      <w:pPr>
        <w:pStyle w:val="Caption"/>
      </w:pPr>
      <w:r>
        <w:t xml:space="preserve">  </w:t>
      </w:r>
      <w:bookmarkStart w:id="1694" w:name="_Toc118898839"/>
      <w:bookmarkStart w:id="1695" w:name="_Toc119940042"/>
      <w:bookmarkStart w:id="1696" w:name="_Toc135313073"/>
      <w:r w:rsidR="00CA2798" w:rsidRPr="00C64922">
        <w:t xml:space="preserve">Table </w:t>
      </w:r>
      <w:r>
        <w:fldChar w:fldCharType="begin"/>
      </w:r>
      <w:r>
        <w:instrText>SEQ Table \* ARABIC</w:instrText>
      </w:r>
      <w:r>
        <w:fldChar w:fldCharType="separate"/>
      </w:r>
      <w:r w:rsidR="00DC1072">
        <w:rPr>
          <w:noProof/>
        </w:rPr>
        <w:t>52</w:t>
      </w:r>
      <w:r>
        <w:fldChar w:fldCharType="end"/>
      </w:r>
      <w:r w:rsidR="00CA2798" w:rsidRPr="00C64922">
        <w:t>: Goal Observation</w:t>
      </w:r>
      <w:r w:rsidR="00852DED">
        <w:t xml:space="preserve"> Template</w:t>
      </w:r>
      <w:bookmarkEnd w:id="1694"/>
      <w:bookmarkEnd w:id="1695"/>
      <w:bookmarkEnd w:id="1696"/>
    </w:p>
    <w:p w14:paraId="547780E0" w14:textId="77777777" w:rsidR="006B2DAF" w:rsidRDefault="006B2DAF" w:rsidP="006B2DAF"/>
    <w:p w14:paraId="0797EB84" w14:textId="6F6215D6" w:rsidR="006B2DAF" w:rsidRDefault="006B2DAF" w:rsidP="003A3D50">
      <w:pPr>
        <w:pStyle w:val="Caption"/>
        <w:keepNext/>
        <w:spacing w:after="0"/>
      </w:pPr>
      <w:bookmarkStart w:id="1697" w:name="_Toc118898769"/>
      <w:bookmarkStart w:id="1698" w:name="_Toc119939971"/>
      <w:bookmarkStart w:id="1699" w:name="_Toc135313003"/>
      <w:r w:rsidRPr="00D2396E">
        <w:lastRenderedPageBreak/>
        <w:t xml:space="preserve">Example </w:t>
      </w:r>
      <w:r>
        <w:fldChar w:fldCharType="begin"/>
      </w:r>
      <w:r>
        <w:instrText>SEQ Example \* ARABIC</w:instrText>
      </w:r>
      <w:r>
        <w:fldChar w:fldCharType="separate"/>
      </w:r>
      <w:r w:rsidR="00DC1072">
        <w:rPr>
          <w:noProof/>
        </w:rPr>
        <w:t>48</w:t>
      </w:r>
      <w:r>
        <w:fldChar w:fldCharType="end"/>
      </w:r>
      <w:r w:rsidRPr="00D2396E">
        <w:t>: Goal Observation narrative</w:t>
      </w:r>
      <w:bookmarkEnd w:id="1697"/>
      <w:bookmarkEnd w:id="1698"/>
      <w:bookmarkEnd w:id="1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1F3055E4"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FD31AC">
      <w:pPr>
        <w:pStyle w:val="Heading3"/>
      </w:pPr>
      <w:bookmarkStart w:id="1700" w:name="_Social_History_Observation"/>
      <w:bookmarkStart w:id="1701" w:name="_Toc10707520"/>
      <w:bookmarkStart w:id="1702" w:name="_Toc11043653"/>
      <w:bookmarkStart w:id="1703" w:name="_Toc11045633"/>
      <w:bookmarkStart w:id="1704" w:name="_Toc11391302"/>
      <w:bookmarkStart w:id="1705" w:name="_Toc88470797"/>
      <w:bookmarkStart w:id="1706" w:name="_Toc119939871"/>
      <w:bookmarkStart w:id="1707" w:name="_Toc138853305"/>
      <w:bookmarkEnd w:id="1700"/>
      <w:r w:rsidRPr="00B455CB">
        <w:lastRenderedPageBreak/>
        <w:t>Social History</w:t>
      </w:r>
      <w:bookmarkEnd w:id="1701"/>
      <w:bookmarkEnd w:id="1702"/>
      <w:bookmarkEnd w:id="1703"/>
      <w:bookmarkEnd w:id="1704"/>
      <w:bookmarkEnd w:id="1705"/>
      <w:bookmarkEnd w:id="1706"/>
      <w:bookmarkEnd w:id="1707"/>
    </w:p>
    <w:p w14:paraId="34DE45A4" w14:textId="61A88575"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DC1072"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59"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4E29C8">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4E29C8">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4E29C8">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4E29C8">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4E29C8">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00E752AB" w:rsidRPr="00C64922" w14:paraId="28A5330F" w14:textId="77777777" w:rsidTr="004E29C8">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4E29C8">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4E29C8">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1C5BDCAE" w:rsidR="00CB0404" w:rsidRPr="00D57DB3" w:rsidRDefault="00E752AB" w:rsidP="00D57DB3">
      <w:pPr>
        <w:pStyle w:val="Caption"/>
        <w:spacing w:after="0"/>
      </w:pPr>
      <w:r>
        <w:t xml:space="preserve">  </w:t>
      </w:r>
      <w:bookmarkStart w:id="1708" w:name="_Toc88205830"/>
      <w:bookmarkStart w:id="1709" w:name="_Toc118898840"/>
      <w:bookmarkStart w:id="1710" w:name="_Toc119940043"/>
      <w:bookmarkStart w:id="1711" w:name="_Toc135313074"/>
      <w:r w:rsidRPr="00C64922">
        <w:t xml:space="preserve">Table </w:t>
      </w:r>
      <w:r>
        <w:fldChar w:fldCharType="begin"/>
      </w:r>
      <w:r>
        <w:instrText>SEQ Table \* ARABIC</w:instrText>
      </w:r>
      <w:r>
        <w:fldChar w:fldCharType="separate"/>
      </w:r>
      <w:r w:rsidR="00DC1072">
        <w:rPr>
          <w:noProof/>
        </w:rPr>
        <w:t>53</w:t>
      </w:r>
      <w:r>
        <w:fldChar w:fldCharType="end"/>
      </w:r>
      <w:r w:rsidRPr="00C64922">
        <w:t>: Entry Template</w:t>
      </w:r>
      <w:bookmarkEnd w:id="1708"/>
      <w:bookmarkEnd w:id="1709"/>
      <w:bookmarkEnd w:id="1710"/>
      <w:bookmarkEnd w:id="1711"/>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23E970A9" w:rsidR="00DA11D0" w:rsidRPr="00DA11D0" w:rsidRDefault="00E752AB" w:rsidP="00F10C7C">
      <w:pPr>
        <w:pStyle w:val="Caption"/>
        <w:keepNext/>
        <w:spacing w:after="0"/>
      </w:pPr>
      <w:bookmarkStart w:id="1712" w:name="_Ref21846888"/>
      <w:bookmarkStart w:id="1713" w:name="Example28SocialHistoryObservation"/>
      <w:r>
        <w:t xml:space="preserve">  </w:t>
      </w:r>
      <w:bookmarkStart w:id="1714" w:name="_Toc118898770"/>
      <w:bookmarkStart w:id="1715" w:name="_Toc119939972"/>
      <w:bookmarkStart w:id="1716" w:name="_Toc135313004"/>
      <w:r w:rsidRPr="00BA5010">
        <w:t xml:space="preserve">Example </w:t>
      </w:r>
      <w:r>
        <w:fldChar w:fldCharType="begin"/>
      </w:r>
      <w:r>
        <w:instrText>SEQ Example \* ARABIC</w:instrText>
      </w:r>
      <w:r>
        <w:fldChar w:fldCharType="separate"/>
      </w:r>
      <w:r w:rsidR="00DC1072">
        <w:rPr>
          <w:noProof/>
        </w:rPr>
        <w:t>49</w:t>
      </w:r>
      <w:r>
        <w:fldChar w:fldCharType="end"/>
      </w:r>
      <w:r w:rsidRPr="00BA5010">
        <w:t xml:space="preserve">: Social History Observation </w:t>
      </w:r>
      <w:r w:rsidR="00CF5999" w:rsidRPr="00BA5010">
        <w:t xml:space="preserve">- </w:t>
      </w:r>
      <w:r w:rsidRPr="00BA5010">
        <w:t>Lead-Based Paint in the Home</w:t>
      </w:r>
      <w:bookmarkEnd w:id="1712"/>
      <w:bookmarkEnd w:id="1714"/>
      <w:bookmarkEnd w:id="1715"/>
      <w:bookmarkEnd w:id="1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52AB" w14:paraId="1574A1A3" w14:textId="77777777" w:rsidTr="004E29C8">
        <w:tc>
          <w:tcPr>
            <w:tcW w:w="9350" w:type="dxa"/>
            <w:shd w:val="clear" w:color="auto" w:fill="auto"/>
          </w:tcPr>
          <w:bookmarkEnd w:id="1713"/>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lastRenderedPageBreak/>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ead&gt;</w:t>
            </w:r>
            <w:r w:rsidRPr="00D14360">
              <w:rPr>
                <w:rFonts w:ascii="Courier New" w:hAnsi="Courier New" w:cs="Courier New"/>
                <w:color w:val="000000"/>
                <w:sz w:val="16"/>
                <w:szCs w:val="16"/>
                <w:highlight w:val="white"/>
              </w:rPr>
              <w:b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displayName="</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4C76D9">
      <w:pPr>
        <w:pStyle w:val="Heading4"/>
      </w:pPr>
      <w:bookmarkStart w:id="1717" w:name="_7h8k3i2onwfx" w:colFirst="0" w:colLast="0"/>
      <w:bookmarkStart w:id="1718" w:name="_Toc11043654"/>
      <w:bookmarkEnd w:id="1717"/>
      <w:r w:rsidRPr="00C64922">
        <w:t>Smoking Status</w:t>
      </w:r>
      <w:bookmarkEnd w:id="1718"/>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4E29C8">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4E29C8">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4E29C8">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4E29C8">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4E29C8">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r w:rsidRPr="00D14360">
              <w:rPr>
                <w:rFonts w:cs="Calibri"/>
                <w:b/>
                <w:bCs/>
              </w:rPr>
              <w:lastRenderedPageBreak/>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4E29C8">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4E29C8">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0"/>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4E29C8">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366EFA66"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0: Unknown Smoking </w:t>
            </w:r>
            <w:r w:rsidR="00DC1072" w:rsidRPr="00C64922">
              <w:t>Status</w:t>
            </w:r>
            <w:r w:rsidRPr="00AD08FB">
              <w:rPr>
                <w:rFonts w:ascii="Calibri Light" w:hAnsi="Calibri Light" w:cs="Calibri Light"/>
              </w:rPr>
              <w:fldChar w:fldCharType="end"/>
            </w:r>
          </w:p>
        </w:tc>
      </w:tr>
      <w:tr w:rsidR="000F4F3F" w:rsidRPr="00C64922" w14:paraId="425995EE" w14:textId="77777777" w:rsidTr="004E29C8">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2B5502D1" w:rsidR="007D3708" w:rsidRPr="00C64922" w:rsidRDefault="005C79A1" w:rsidP="007D3708">
      <w:pPr>
        <w:pStyle w:val="Caption"/>
      </w:pPr>
      <w:r>
        <w:t xml:space="preserve">  </w:t>
      </w:r>
      <w:bookmarkStart w:id="1719" w:name="_Toc118898841"/>
      <w:bookmarkStart w:id="1720" w:name="_Toc119940044"/>
      <w:bookmarkStart w:id="1721" w:name="_Toc135313075"/>
      <w:r w:rsidR="007D3708" w:rsidRPr="00C64922">
        <w:t xml:space="preserve">Table </w:t>
      </w:r>
      <w:r>
        <w:fldChar w:fldCharType="begin"/>
      </w:r>
      <w:r>
        <w:instrText>SEQ Table \* ARABIC</w:instrText>
      </w:r>
      <w:r>
        <w:fldChar w:fldCharType="separate"/>
      </w:r>
      <w:r w:rsidR="00DC1072">
        <w:rPr>
          <w:noProof/>
        </w:rPr>
        <w:t>54</w:t>
      </w:r>
      <w:r>
        <w:fldChar w:fldCharType="end"/>
      </w:r>
      <w:r w:rsidR="007D3708" w:rsidRPr="00C64922">
        <w:t>: Smoking Status</w:t>
      </w:r>
      <w:bookmarkEnd w:id="1719"/>
      <w:bookmarkEnd w:id="1720"/>
      <w:bookmarkEnd w:id="1721"/>
    </w:p>
    <w:p w14:paraId="1611A7DD" w14:textId="68094DB0" w:rsidR="007D3708" w:rsidRPr="00D14360" w:rsidRDefault="005C79A1" w:rsidP="00E42FA6">
      <w:pPr>
        <w:pStyle w:val="Caption"/>
        <w:spacing w:after="0"/>
        <w:rPr>
          <w:rFonts w:eastAsia="Calibri" w:cs="Calibri"/>
          <w:b/>
        </w:rPr>
      </w:pPr>
      <w:bookmarkStart w:id="1722" w:name="_Ref21876277"/>
      <w:r>
        <w:t xml:space="preserve">  </w:t>
      </w:r>
      <w:bookmarkStart w:id="1723" w:name="_Toc118898771"/>
      <w:bookmarkStart w:id="1724" w:name="_Toc119939973"/>
      <w:bookmarkStart w:id="1725" w:name="_Toc135313005"/>
      <w:r w:rsidR="007D3708" w:rsidRPr="00C64922">
        <w:t xml:space="preserve">Example </w:t>
      </w:r>
      <w:r>
        <w:fldChar w:fldCharType="begin"/>
      </w:r>
      <w:r>
        <w:instrText>SEQ Example \* ARABIC</w:instrText>
      </w:r>
      <w:r>
        <w:fldChar w:fldCharType="separate"/>
      </w:r>
      <w:r w:rsidR="00DC1072">
        <w:rPr>
          <w:noProof/>
        </w:rPr>
        <w:t>50</w:t>
      </w:r>
      <w:r>
        <w:fldChar w:fldCharType="end"/>
      </w:r>
      <w:r w:rsidR="007D3708" w:rsidRPr="00C64922">
        <w:t>: Unknown Smoking Status</w:t>
      </w:r>
      <w:r w:rsidR="007D3708" w:rsidRPr="00D14360">
        <w:rPr>
          <w:rFonts w:eastAsia="Calibri" w:cs="Calibri"/>
          <w:b/>
          <w:vertAlign w:val="superscript"/>
        </w:rPr>
        <w:footnoteReference w:id="131"/>
      </w:r>
      <w:bookmarkEnd w:id="1722"/>
      <w:bookmarkEnd w:id="1723"/>
      <w:bookmarkEnd w:id="1724"/>
      <w:bookmarkEnd w:id="17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D905854" w14:textId="77777777" w:rsidTr="004E29C8">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4C76D9">
      <w:pPr>
        <w:pStyle w:val="Heading4"/>
      </w:pPr>
      <w:bookmarkStart w:id="1726" w:name="_Toc11043656"/>
      <w:r w:rsidRPr="00C64922">
        <w:t>Tobacco Use</w:t>
      </w:r>
      <w:bookmarkEnd w:id="172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4E29C8">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4E29C8">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4E29C8">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4E29C8">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4E29C8">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4E29C8">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30A0A4BC"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51: Tobacco Use –Light Tobacco Smoker between 4/12/2010 and 4/12</w:t>
            </w:r>
            <w:r w:rsidR="00DC1072" w:rsidRPr="00C64922">
              <w:t>/2016.</w:t>
            </w:r>
            <w:r w:rsidRPr="0083506C">
              <w:rPr>
                <w:rFonts w:ascii="Calibri Light" w:hAnsi="Calibri Light" w:cs="Calibri Light"/>
              </w:rPr>
              <w:fldChar w:fldCharType="end"/>
            </w:r>
          </w:p>
        </w:tc>
      </w:tr>
    </w:tbl>
    <w:p w14:paraId="50E6EE5E" w14:textId="4D21A371" w:rsidR="007D3708" w:rsidRPr="00C64922" w:rsidRDefault="005C79A1" w:rsidP="007D3708">
      <w:pPr>
        <w:pStyle w:val="Caption"/>
      </w:pPr>
      <w:r>
        <w:t xml:space="preserve">  </w:t>
      </w:r>
      <w:bookmarkStart w:id="1727" w:name="_Toc118898842"/>
      <w:bookmarkStart w:id="1728" w:name="_Toc119940045"/>
      <w:bookmarkStart w:id="1729" w:name="_Toc135313076"/>
      <w:r w:rsidR="007D3708" w:rsidRPr="00C64922">
        <w:t xml:space="preserve">Table </w:t>
      </w:r>
      <w:r>
        <w:fldChar w:fldCharType="begin"/>
      </w:r>
      <w:r>
        <w:instrText>SEQ Table \* ARABIC</w:instrText>
      </w:r>
      <w:r>
        <w:fldChar w:fldCharType="separate"/>
      </w:r>
      <w:r w:rsidR="00DC1072">
        <w:rPr>
          <w:noProof/>
        </w:rPr>
        <w:t>55</w:t>
      </w:r>
      <w:r>
        <w:fldChar w:fldCharType="end"/>
      </w:r>
      <w:r w:rsidR="007D3708" w:rsidRPr="00C64922">
        <w:t>: Tobacco Use</w:t>
      </w:r>
      <w:bookmarkEnd w:id="1727"/>
      <w:bookmarkEnd w:id="1728"/>
      <w:bookmarkEnd w:id="172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730" w:name="_1d96cc0" w:colFirst="0" w:colLast="0"/>
      <w:bookmarkStart w:id="1731" w:name="_3x8tuzt" w:colFirst="0" w:colLast="0"/>
      <w:bookmarkEnd w:id="1730"/>
      <w:bookmarkEnd w:id="1731"/>
    </w:p>
    <w:p w14:paraId="0AE670C8" w14:textId="2C50F8E2" w:rsidR="007D3708" w:rsidRPr="00C64922" w:rsidRDefault="005C79A1" w:rsidP="00E42FA6">
      <w:pPr>
        <w:pStyle w:val="Caption"/>
        <w:keepNext/>
        <w:spacing w:after="0"/>
      </w:pPr>
      <w:bookmarkStart w:id="1732" w:name="_Ref21846949"/>
      <w:r>
        <w:t xml:space="preserve">  </w:t>
      </w:r>
      <w:bookmarkStart w:id="1733" w:name="_Toc118898772"/>
      <w:bookmarkStart w:id="1734" w:name="_Toc119939974"/>
      <w:bookmarkStart w:id="1735" w:name="_Toc135313006"/>
      <w:r w:rsidR="007D3708" w:rsidRPr="00C64922">
        <w:t xml:space="preserve">Example </w:t>
      </w:r>
      <w:r>
        <w:fldChar w:fldCharType="begin"/>
      </w:r>
      <w:r>
        <w:instrText>SEQ Example \* ARABIC</w:instrText>
      </w:r>
      <w:r>
        <w:fldChar w:fldCharType="separate"/>
      </w:r>
      <w:r w:rsidR="00DC1072">
        <w:rPr>
          <w:noProof/>
        </w:rPr>
        <w:t>51</w:t>
      </w:r>
      <w:r>
        <w:fldChar w:fldCharType="end"/>
      </w:r>
      <w:r w:rsidR="007D3708" w:rsidRPr="00C64922">
        <w:t>: Tobacco Use –Light Tobacco Smoker between 4/12/2010 and 4/12/2016.</w:t>
      </w:r>
      <w:bookmarkEnd w:id="1732"/>
      <w:bookmarkEnd w:id="1733"/>
      <w:bookmarkEnd w:id="1734"/>
      <w:bookmarkEnd w:id="1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A6DE10E" w14:textId="77777777" w:rsidTr="004E29C8">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value xsi:type="CD" code="77176002" codeSystem="2.16.840.1.113883.6.96" </w:t>
            </w:r>
            <w:r w:rsidRPr="00D14360">
              <w:rPr>
                <w:rFonts w:ascii="Courier New" w:eastAsia="Courier New" w:hAnsi="Courier New" w:cs="Courier New"/>
                <w:sz w:val="16"/>
                <w:szCs w:val="16"/>
              </w:rPr>
              <w:lastRenderedPageBreak/>
              <w:t>codeSystemNam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13A911B" w:rsidR="007D3708" w:rsidRDefault="007D3708" w:rsidP="004C76D9">
      <w:pPr>
        <w:pStyle w:val="Heading4"/>
      </w:pPr>
      <w:bookmarkStart w:id="1736" w:name="_2ce457m" w:colFirst="0" w:colLast="0"/>
      <w:bookmarkStart w:id="1737" w:name="_ju6kffv1mfgk" w:colFirst="0" w:colLast="0"/>
      <w:bookmarkStart w:id="1738" w:name="_Birth_Sex"/>
      <w:bookmarkStart w:id="1739" w:name="_Toc11043655"/>
      <w:bookmarkStart w:id="1740" w:name="_Ref21897277"/>
      <w:bookmarkStart w:id="1741" w:name="_Ref21897288"/>
      <w:bookmarkEnd w:id="1736"/>
      <w:bookmarkEnd w:id="1737"/>
      <w:bookmarkEnd w:id="1738"/>
      <w:r w:rsidRPr="00C64922">
        <w:t>Birth Sex</w:t>
      </w:r>
      <w:bookmarkEnd w:id="1739"/>
      <w:bookmarkEnd w:id="1740"/>
      <w:bookmarkEnd w:id="1741"/>
    </w:p>
    <w:p w14:paraId="063E5075" w14:textId="1685EC17" w:rsidR="00CC03A6" w:rsidRPr="003A3D50" w:rsidRDefault="00CC03A6" w:rsidP="00CC03A6">
      <w:pPr>
        <w:rPr>
          <w:rFonts w:cs="Calibri"/>
        </w:rPr>
      </w:pPr>
      <w:r w:rsidRPr="003A3D50">
        <w:rPr>
          <w:rFonts w:cs="Calibri"/>
        </w:rPr>
        <w:t>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reference range results may differ based on a patient’s biological sex. Birth sex information would be needed for accurate result reporting.</w:t>
      </w:r>
    </w:p>
    <w:p w14:paraId="1FA146BD" w14:textId="2ABEED12"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2E8D7987" w:rsidTr="004E29C8">
        <w:trPr>
          <w:trHeight w:val="576"/>
        </w:trPr>
        <w:tc>
          <w:tcPr>
            <w:tcW w:w="683" w:type="dxa"/>
            <w:tcBorders>
              <w:right w:val="nil"/>
            </w:tcBorders>
            <w:shd w:val="clear" w:color="auto" w:fill="C6D9F1"/>
          </w:tcPr>
          <w:p w14:paraId="092376E9" w14:textId="21120D6B"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13C959FA" w:rsidR="00CD3D7C" w:rsidRPr="007770C6" w:rsidRDefault="00CD3D7C" w:rsidP="001104A1">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
              <w:t xml:space="preserve"> Conformance SHALL be identical to the conformance of the birthTim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047C023E" w:rsidR="00CD3D7C" w:rsidRDefault="00CD3D7C"/>
    <w:p w14:paraId="2D1F5500" w14:textId="246EC1F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00F21C2F" w:rsidTr="004E29C8">
        <w:trPr>
          <w:cantSplit/>
          <w:tblHeader/>
        </w:trPr>
        <w:tc>
          <w:tcPr>
            <w:tcW w:w="1457" w:type="dxa"/>
            <w:tcBorders>
              <w:bottom w:val="nil"/>
              <w:right w:val="nil"/>
            </w:tcBorders>
            <w:shd w:val="clear" w:color="auto" w:fill="4F81BD"/>
          </w:tcPr>
          <w:p w14:paraId="260CB8D1" w14:textId="41300855"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5C506AC6" w:rsidR="00E42FA6" w:rsidRPr="00D14360" w:rsidRDefault="00E42FA6" w:rsidP="00E42FA6">
            <w:pPr>
              <w:rPr>
                <w:rFonts w:cs="Calibri"/>
                <w:b/>
                <w:iCs/>
                <w:color w:val="FFFFFF"/>
              </w:rPr>
            </w:pPr>
            <w:r w:rsidRPr="00D14360">
              <w:rPr>
                <w:rFonts w:cs="Calibri"/>
                <w:b/>
                <w:iCs/>
                <w:color w:val="FFFFFF"/>
              </w:rPr>
              <w:t>Birth Sex Observation</w:t>
            </w:r>
          </w:p>
          <w:p w14:paraId="13BFCFA3" w14:textId="39EAD4CA"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4BAB24D7" w:rsidTr="004E29C8">
        <w:trPr>
          <w:cantSplit/>
          <w:trHeight w:val="296"/>
        </w:trPr>
        <w:tc>
          <w:tcPr>
            <w:tcW w:w="1457" w:type="dxa"/>
            <w:tcBorders>
              <w:top w:val="single" w:sz="4" w:space="0" w:color="4F81BD"/>
              <w:bottom w:val="single" w:sz="4" w:space="0" w:color="4F81BD"/>
              <w:right w:val="nil"/>
            </w:tcBorders>
            <w:shd w:val="clear" w:color="auto" w:fill="FFFFFF"/>
          </w:tcPr>
          <w:p w14:paraId="0B4EA244" w14:textId="3E9F67E8"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4077B6C3"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25FBE11D" w:rsidTr="004E29C8">
        <w:trPr>
          <w:cantSplit/>
        </w:trPr>
        <w:tc>
          <w:tcPr>
            <w:tcW w:w="1457" w:type="dxa"/>
            <w:tcBorders>
              <w:right w:val="nil"/>
            </w:tcBorders>
            <w:shd w:val="clear" w:color="auto" w:fill="FFFFFF"/>
          </w:tcPr>
          <w:p w14:paraId="567C9D1E" w14:textId="4A8AE0C4"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2604ECC4"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6D656F6F" w:rsidTr="004E29C8">
        <w:trPr>
          <w:cantSplit/>
          <w:trHeight w:val="530"/>
        </w:trPr>
        <w:tc>
          <w:tcPr>
            <w:tcW w:w="1457" w:type="dxa"/>
            <w:tcBorders>
              <w:top w:val="single" w:sz="4" w:space="0" w:color="4F81BD"/>
              <w:bottom w:val="single" w:sz="4" w:space="0" w:color="4F81BD"/>
              <w:right w:val="nil"/>
            </w:tcBorders>
            <w:shd w:val="clear" w:color="auto" w:fill="FFFFFF"/>
          </w:tcPr>
          <w:p w14:paraId="0B739EDC" w14:textId="219C0A99" w:rsidR="00E42FA6" w:rsidRPr="00D14360" w:rsidRDefault="00E42FA6" w:rsidP="00E42FA6">
            <w:pPr>
              <w:rPr>
                <w:rFonts w:cs="Calibri"/>
                <w:b/>
                <w:bCs/>
              </w:rPr>
            </w:pPr>
            <w:r w:rsidRPr="00D14360">
              <w:rPr>
                <w:rFonts w:cs="Calibri"/>
                <w:b/>
                <w:bCs/>
              </w:rPr>
              <w:t>ActStatus</w:t>
            </w:r>
          </w:p>
        </w:tc>
        <w:tc>
          <w:tcPr>
            <w:tcW w:w="7872" w:type="dxa"/>
            <w:tcBorders>
              <w:top w:val="single" w:sz="4" w:space="0" w:color="4F81BD"/>
              <w:bottom w:val="single" w:sz="4" w:space="0" w:color="4F81BD"/>
            </w:tcBorders>
            <w:shd w:val="clear" w:color="auto" w:fill="auto"/>
          </w:tcPr>
          <w:p w14:paraId="6DA205DB" w14:textId="70B668A7" w:rsidR="00E42FA6" w:rsidRPr="003A3D50" w:rsidRDefault="00E42FA6" w:rsidP="00E42FA6">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001D30C4" w:rsidRPr="003A3D50">
              <w:rPr>
                <w:rFonts w:ascii="Calibri Light" w:hAnsi="Calibri Light" w:cs="Calibri Light"/>
              </w:rPr>
              <w:t>.</w:t>
            </w:r>
            <w:r w:rsidRPr="003A3D50">
              <w:rPr>
                <w:rFonts w:ascii="Calibri Light" w:hAnsi="Calibri Light" w:cs="Calibri Light"/>
              </w:rPr>
              <w:t>”</w:t>
            </w:r>
          </w:p>
          <w:p w14:paraId="7BC79BA4" w14:textId="20D9B253" w:rsidR="000F4F3F" w:rsidRDefault="000F4F3F" w:rsidP="00E42FA6">
            <w:pPr>
              <w:rPr>
                <w:rFonts w:ascii="Calibri Light" w:hAnsi="Calibri Light" w:cs="Calibri Light"/>
              </w:rPr>
            </w:pPr>
          </w:p>
          <w:p w14:paraId="33AAD0CC" w14:textId="428E6FD7"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47631818"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6F0761B9"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F7BB1DB"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05386961" w:rsidTr="004E29C8">
        <w:trPr>
          <w:cantSplit/>
        </w:trPr>
        <w:tc>
          <w:tcPr>
            <w:tcW w:w="1457" w:type="dxa"/>
            <w:tcBorders>
              <w:top w:val="single" w:sz="4" w:space="0" w:color="4472C4" w:themeColor="accent1"/>
              <w:bottom w:val="single" w:sz="4" w:space="0" w:color="4472C4"/>
              <w:right w:val="nil"/>
            </w:tcBorders>
            <w:shd w:val="clear" w:color="auto" w:fill="FFFFFF"/>
          </w:tcPr>
          <w:p w14:paraId="1F5C61A7" w14:textId="60E31F24"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0BF7EF79"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41AA9B3F" w:rsidR="000F4F3F" w:rsidRPr="00596CA4" w:rsidRDefault="000F4F3F" w:rsidP="00D14360">
            <w:pPr>
              <w:keepNext/>
              <w:rPr>
                <w:rFonts w:ascii="Calibri Light" w:hAnsi="Calibri Light" w:cs="Calibri Light"/>
              </w:rPr>
            </w:pPr>
          </w:p>
          <w:p w14:paraId="6E610F1E" w14:textId="351F1A15"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00E33321" w:rsidRPr="00C64922" w14:paraId="716D556C" w14:textId="51007493" w:rsidTr="004E29C8">
        <w:trPr>
          <w:cantSplit/>
        </w:trPr>
        <w:tc>
          <w:tcPr>
            <w:tcW w:w="1457" w:type="dxa"/>
            <w:tcBorders>
              <w:top w:val="single" w:sz="4" w:space="0" w:color="4472C4"/>
              <w:bottom w:val="single" w:sz="4" w:space="0" w:color="4F81BD"/>
              <w:right w:val="nil"/>
            </w:tcBorders>
            <w:shd w:val="clear" w:color="auto" w:fill="FFFFFF"/>
          </w:tcPr>
          <w:p w14:paraId="08F8AA60" w14:textId="15BE8FE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38C5A364" w14:textId="77777777" w:rsidR="00DC1072" w:rsidRPr="00254B4A" w:rsidRDefault="00596CA4" w:rsidP="00254B4A">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272EB0F4" w:rsidR="00E33321" w:rsidRPr="00AD08FB" w:rsidRDefault="00DC1072" w:rsidP="00E33321">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4C200E01" w:rsidR="007D3708" w:rsidRDefault="005C79A1" w:rsidP="007D3708">
      <w:pPr>
        <w:pStyle w:val="Caption"/>
      </w:pPr>
      <w:r>
        <w:t xml:space="preserve">  </w:t>
      </w:r>
      <w:bookmarkStart w:id="1742" w:name="_Toc119940046"/>
      <w:bookmarkStart w:id="1743" w:name="_Toc135313077"/>
      <w:r w:rsidR="007D3708" w:rsidRPr="00C64922">
        <w:t xml:space="preserve">Table </w:t>
      </w:r>
      <w:r>
        <w:fldChar w:fldCharType="begin"/>
      </w:r>
      <w:r>
        <w:instrText>SEQ Table \* ARABIC</w:instrText>
      </w:r>
      <w:r>
        <w:fldChar w:fldCharType="separate"/>
      </w:r>
      <w:r w:rsidR="00DC1072">
        <w:rPr>
          <w:noProof/>
        </w:rPr>
        <w:t>56</w:t>
      </w:r>
      <w:r>
        <w:fldChar w:fldCharType="end"/>
      </w:r>
      <w:r w:rsidR="007D3708" w:rsidRPr="00C64922">
        <w:t>: Birth Sex</w:t>
      </w:r>
      <w:r w:rsidR="00852DED">
        <w:t xml:space="preserve"> Template</w:t>
      </w:r>
      <w:bookmarkEnd w:id="1742"/>
      <w:bookmarkEnd w:id="1743"/>
    </w:p>
    <w:p w14:paraId="29F2BCB6" w14:textId="4DBB58E2" w:rsidR="005C79A1" w:rsidRDefault="005C79A1" w:rsidP="003A3D50">
      <w:pPr>
        <w:pStyle w:val="Caption"/>
        <w:keepNext/>
        <w:spacing w:after="0"/>
      </w:pPr>
      <w:bookmarkStart w:id="1744" w:name="_Ref21883683"/>
    </w:p>
    <w:p w14:paraId="7ACECFEB" w14:textId="45DD5E72" w:rsidR="000F4F3F" w:rsidRDefault="000F4F3F" w:rsidP="003A3D50">
      <w:pPr>
        <w:pStyle w:val="Caption"/>
        <w:keepNext/>
        <w:spacing w:after="0"/>
      </w:pPr>
      <w:bookmarkStart w:id="1745" w:name="_Toc119939975"/>
      <w:bookmarkStart w:id="1746" w:name="_Toc135313007"/>
      <w:r>
        <w:t xml:space="preserve">Example </w:t>
      </w:r>
      <w:r>
        <w:fldChar w:fldCharType="begin"/>
      </w:r>
      <w:r>
        <w:instrText>SEQ Example \* ARABIC</w:instrText>
      </w:r>
      <w:r>
        <w:fldChar w:fldCharType="separate"/>
      </w:r>
      <w:r w:rsidR="00DC1072">
        <w:rPr>
          <w:noProof/>
        </w:rPr>
        <w:t>52</w:t>
      </w:r>
      <w:r>
        <w:fldChar w:fldCharType="end"/>
      </w:r>
      <w:r>
        <w:t>: Birth Sex</w:t>
      </w:r>
      <w:bookmarkEnd w:id="1744"/>
      <w:bookmarkEnd w:id="1745"/>
      <w:bookmarkEnd w:id="1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4F3F" w:rsidRPr="00AD08FB" w14:paraId="5A4991C2" w14:textId="7A0E9140" w:rsidTr="004E29C8">
        <w:tc>
          <w:tcPr>
            <w:tcW w:w="9576" w:type="dxa"/>
            <w:shd w:val="clear" w:color="auto" w:fill="auto"/>
          </w:tcPr>
          <w:p w14:paraId="6B0B5B83" w14:textId="6CC2124C"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2BB492B1"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5A62701A"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204D5786"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BA963A6"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1BFBB399"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1A6230FA"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459F8AA"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C00062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09CBF9BA"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5B8B83AB"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4D1A4B40" w:rsidR="000F4F3F" w:rsidRPr="00AD08FB" w:rsidRDefault="000F4F3F" w:rsidP="000F4F3F">
            <w:pPr>
              <w:pStyle w:val="HTMLPreformatted"/>
              <w:rPr>
                <w:color w:val="000000"/>
                <w:sz w:val="16"/>
                <w:szCs w:val="16"/>
              </w:rPr>
            </w:pPr>
            <w:r w:rsidRPr="00AD08FB">
              <w:rPr>
                <w:color w:val="000000"/>
                <w:sz w:val="16"/>
                <w:szCs w:val="16"/>
              </w:rPr>
              <w:lastRenderedPageBreak/>
              <w:tab/>
              <w:t>&lt;!-- effectiveTime if present should match birthTime --&gt;</w:t>
            </w:r>
          </w:p>
          <w:p w14:paraId="5C8935F1" w14:textId="322EAF6E"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19C067E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2217563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2AA2F3AD"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4C4F7DC0"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02E7A208"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290632CB"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A53C08B"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1BE72EBA" w:rsidR="00CC03A6" w:rsidRPr="003A3D50" w:rsidRDefault="00CC03A6" w:rsidP="003A3D50">
      <w:pPr>
        <w:rPr>
          <w:rFonts w:eastAsia="Calibri"/>
        </w:rPr>
      </w:pPr>
    </w:p>
    <w:p w14:paraId="19281331" w14:textId="77777777" w:rsidR="007D3708" w:rsidRPr="00C64922" w:rsidRDefault="007D3708" w:rsidP="004C76D9">
      <w:pPr>
        <w:pStyle w:val="Heading4"/>
      </w:pPr>
      <w:bookmarkStart w:id="1747" w:name="_r7gl71evjsyp" w:colFirst="0" w:colLast="0"/>
      <w:bookmarkStart w:id="1748" w:name="_ghwgw5mdd1ry" w:colFirst="0" w:colLast="0"/>
      <w:bookmarkStart w:id="1749" w:name="_Toc11043657"/>
      <w:bookmarkEnd w:id="1747"/>
      <w:bookmarkEnd w:id="1748"/>
      <w:r w:rsidRPr="00C64922">
        <w:t>Pregnancy Status</w:t>
      </w:r>
      <w:bookmarkEnd w:id="1749"/>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60"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4E29C8">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4E29C8">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4E29C8">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4E29C8">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r w:rsidRPr="00D14360">
              <w:rPr>
                <w:rFonts w:cs="Calibri"/>
                <w:b/>
                <w:bCs/>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4E29C8">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4E29C8">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4E29C8">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0BFC029F"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53: Patient was pregnant from 4/10/2011 to 1/12/</w:t>
            </w:r>
            <w:r w:rsidR="00DC1072" w:rsidRPr="00C64922">
              <w:t>2012</w:t>
            </w:r>
            <w:r w:rsidRPr="00AD08FB">
              <w:rPr>
                <w:rFonts w:ascii="Calibri Light" w:hAnsi="Calibri Light" w:cs="Calibri Light"/>
              </w:rPr>
              <w:fldChar w:fldCharType="end"/>
            </w:r>
          </w:p>
        </w:tc>
      </w:tr>
      <w:tr w:rsidR="000F4F3F" w:rsidRPr="00C64922" w14:paraId="2E42C101" w14:textId="77777777" w:rsidTr="004E29C8">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42EBE414"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4: Patient was not </w:t>
            </w:r>
            <w:r w:rsidR="00DC1072" w:rsidRPr="00C64922">
              <w:t>pregnant</w:t>
            </w:r>
            <w:r w:rsidRPr="00AD08FB">
              <w:rPr>
                <w:rFonts w:ascii="Calibri Light" w:hAnsi="Calibri Light" w:cs="Calibri Light"/>
              </w:rPr>
              <w:fldChar w:fldCharType="end"/>
            </w:r>
          </w:p>
        </w:tc>
      </w:tr>
      <w:tr w:rsidR="000F4F3F" w:rsidRPr="00C64922" w14:paraId="4B98B297" w14:textId="77777777" w:rsidTr="004E29C8">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10F4B6B7"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5: Unknown if the patient was pregnant or </w:t>
            </w:r>
            <w:r w:rsidR="00DC1072" w:rsidRPr="00C64922">
              <w:t>not</w:t>
            </w:r>
            <w:r w:rsidRPr="00AD08FB">
              <w:rPr>
                <w:rFonts w:ascii="Calibri Light" w:hAnsi="Calibri Light" w:cs="Calibri Light"/>
              </w:rPr>
              <w:fldChar w:fldCharType="end"/>
            </w:r>
          </w:p>
        </w:tc>
      </w:tr>
    </w:tbl>
    <w:p w14:paraId="3C0834E1" w14:textId="4996BFCD" w:rsidR="007D3708" w:rsidRPr="00C64922" w:rsidRDefault="005C79A1" w:rsidP="007D3708">
      <w:pPr>
        <w:pStyle w:val="Caption"/>
      </w:pPr>
      <w:r>
        <w:t xml:space="preserve">  </w:t>
      </w:r>
      <w:bookmarkStart w:id="1750" w:name="_Toc118898843"/>
      <w:bookmarkStart w:id="1751" w:name="_Toc119940047"/>
      <w:bookmarkStart w:id="1752" w:name="_Toc135313078"/>
      <w:r w:rsidR="007D3708" w:rsidRPr="00C64922">
        <w:t xml:space="preserve">Table </w:t>
      </w:r>
      <w:r>
        <w:fldChar w:fldCharType="begin"/>
      </w:r>
      <w:r>
        <w:instrText>SEQ Table \* ARABIC</w:instrText>
      </w:r>
      <w:r>
        <w:fldChar w:fldCharType="separate"/>
      </w:r>
      <w:r w:rsidR="00DC1072">
        <w:rPr>
          <w:noProof/>
        </w:rPr>
        <w:t>57</w:t>
      </w:r>
      <w:r>
        <w:fldChar w:fldCharType="end"/>
      </w:r>
      <w:r w:rsidR="007D3708" w:rsidRPr="00C64922">
        <w:t>: Pregnancy Observation</w:t>
      </w:r>
      <w:bookmarkEnd w:id="1750"/>
      <w:bookmarkEnd w:id="1751"/>
      <w:bookmarkEnd w:id="1752"/>
    </w:p>
    <w:p w14:paraId="21E17667" w14:textId="672BE49F" w:rsidR="007D3708" w:rsidRPr="00C64922" w:rsidRDefault="005C79A1" w:rsidP="00E42FA6">
      <w:pPr>
        <w:pStyle w:val="Caption"/>
        <w:keepNext/>
        <w:spacing w:after="0"/>
      </w:pPr>
      <w:bookmarkStart w:id="1753" w:name="_Ref21877073"/>
      <w:r>
        <w:t xml:space="preserve">  </w:t>
      </w:r>
      <w:bookmarkStart w:id="1754" w:name="_Toc118898773"/>
      <w:bookmarkStart w:id="1755" w:name="_Toc119939976"/>
      <w:bookmarkStart w:id="1756" w:name="_Toc135313008"/>
      <w:r w:rsidR="007D3708" w:rsidRPr="00C64922">
        <w:t xml:space="preserve">Example </w:t>
      </w:r>
      <w:r>
        <w:fldChar w:fldCharType="begin"/>
      </w:r>
      <w:r>
        <w:instrText>SEQ Example \* ARABIC</w:instrText>
      </w:r>
      <w:r>
        <w:fldChar w:fldCharType="separate"/>
      </w:r>
      <w:r w:rsidR="00DC1072">
        <w:rPr>
          <w:noProof/>
        </w:rPr>
        <w:t>53</w:t>
      </w:r>
      <w:r>
        <w:fldChar w:fldCharType="end"/>
      </w:r>
      <w:r w:rsidR="007D3708" w:rsidRPr="00C64922">
        <w:t>: Patient was pregnant from 4/10/2011 to 1/12/2012</w:t>
      </w:r>
      <w:bookmarkEnd w:id="1753"/>
      <w:bookmarkEnd w:id="1754"/>
      <w:bookmarkEnd w:id="1755"/>
      <w:bookmarkEnd w:id="17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67A475B" w14:textId="77777777" w:rsidTr="004E29C8">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lastRenderedPageBreak/>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757" w:name="_40ew0vw" w:colFirst="0" w:colLast="0"/>
      <w:bookmarkEnd w:id="1757"/>
      <w:r w:rsidRPr="00D14360">
        <w:rPr>
          <w:rFonts w:eastAsia="Calibri" w:cs="Calibri"/>
        </w:rPr>
        <w:lastRenderedPageBreak/>
        <w:t xml:space="preserve">To indicate that the patient was not pregnant during a specified date range, the Pregnancy Observation entry should also be used, but with a negationInd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effectiveTime element.</w:t>
      </w:r>
    </w:p>
    <w:p w14:paraId="3319C87A" w14:textId="5650EB26" w:rsidR="007D3708" w:rsidRPr="00C64922" w:rsidRDefault="005C79A1" w:rsidP="00E42FA6">
      <w:pPr>
        <w:pStyle w:val="Caption"/>
        <w:keepNext/>
        <w:spacing w:after="0"/>
      </w:pPr>
      <w:bookmarkStart w:id="1758" w:name="_Ref21877089"/>
      <w:r>
        <w:t xml:space="preserve">  </w:t>
      </w:r>
      <w:bookmarkStart w:id="1759" w:name="_Toc118898774"/>
      <w:bookmarkStart w:id="1760" w:name="_Toc119939977"/>
      <w:bookmarkStart w:id="1761" w:name="_Toc135313009"/>
      <w:r w:rsidR="007D3708" w:rsidRPr="00C64922">
        <w:t xml:space="preserve">Example </w:t>
      </w:r>
      <w:r>
        <w:fldChar w:fldCharType="begin"/>
      </w:r>
      <w:r>
        <w:instrText>SEQ Example \* ARABIC</w:instrText>
      </w:r>
      <w:r>
        <w:fldChar w:fldCharType="separate"/>
      </w:r>
      <w:r w:rsidR="00DC1072">
        <w:rPr>
          <w:noProof/>
        </w:rPr>
        <w:t>54</w:t>
      </w:r>
      <w:r>
        <w:fldChar w:fldCharType="end"/>
      </w:r>
      <w:r w:rsidR="007D3708" w:rsidRPr="00C64922">
        <w:t>: Patient was not pregnant</w:t>
      </w:r>
      <w:bookmarkEnd w:id="1758"/>
      <w:bookmarkEnd w:id="1759"/>
      <w:bookmarkEnd w:id="1760"/>
      <w:bookmarkEnd w:id="1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55F7D85" w14:textId="77777777" w:rsidTr="004E29C8">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762" w:name="_2fk6b3p" w:colFirst="0" w:colLast="0"/>
      <w:bookmarkEnd w:id="1762"/>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14:paraId="2A300A75" w14:textId="2041376A" w:rsidR="007D3708" w:rsidRPr="00C64922" w:rsidRDefault="005C79A1" w:rsidP="00E42FA6">
      <w:pPr>
        <w:pStyle w:val="Caption"/>
        <w:keepNext/>
        <w:spacing w:after="0"/>
      </w:pPr>
      <w:bookmarkStart w:id="1763" w:name="_Ref21877096"/>
      <w:r>
        <w:t xml:space="preserve">  </w:t>
      </w:r>
      <w:bookmarkStart w:id="1764" w:name="_Toc118898775"/>
      <w:bookmarkStart w:id="1765" w:name="_Toc119939978"/>
      <w:bookmarkStart w:id="1766" w:name="_Toc135313010"/>
      <w:r w:rsidR="007D3708" w:rsidRPr="00C64922">
        <w:t xml:space="preserve">Example </w:t>
      </w:r>
      <w:r>
        <w:fldChar w:fldCharType="begin"/>
      </w:r>
      <w:r>
        <w:instrText>SEQ Example \* ARABIC</w:instrText>
      </w:r>
      <w:r>
        <w:fldChar w:fldCharType="separate"/>
      </w:r>
      <w:r w:rsidR="00DC1072">
        <w:rPr>
          <w:noProof/>
        </w:rPr>
        <w:t>55</w:t>
      </w:r>
      <w:r>
        <w:fldChar w:fldCharType="end"/>
      </w:r>
      <w:r w:rsidR="007D3708" w:rsidRPr="00C64922">
        <w:t>: Unknown if the patient was pregnant or not</w:t>
      </w:r>
      <w:bookmarkEnd w:id="1763"/>
      <w:bookmarkEnd w:id="1764"/>
      <w:bookmarkEnd w:id="1765"/>
      <w:bookmarkEnd w:id="17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0EE6EC1" w14:textId="77777777" w:rsidTr="004E29C8">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D31AC">
      <w:pPr>
        <w:pStyle w:val="Heading3"/>
      </w:pPr>
      <w:bookmarkStart w:id="1767" w:name="_Toc18495093"/>
      <w:bookmarkStart w:id="1768" w:name="_Toc19870324"/>
      <w:bookmarkStart w:id="1769" w:name="_Toc20481013"/>
      <w:bookmarkStart w:id="1770" w:name="_Toc21529544"/>
      <w:bookmarkStart w:id="1771" w:name="_Toc21691597"/>
      <w:bookmarkStart w:id="1772" w:name="_Toc21845781"/>
      <w:bookmarkStart w:id="1773" w:name="_Toc21852022"/>
      <w:bookmarkStart w:id="1774" w:name="_Toc21871989"/>
      <w:bookmarkStart w:id="1775" w:name="_Toc21872445"/>
      <w:bookmarkStart w:id="1776" w:name="_Toc21880217"/>
      <w:bookmarkStart w:id="1777" w:name="_Toc21890047"/>
      <w:bookmarkStart w:id="1778" w:name="_Toc21894191"/>
      <w:bookmarkStart w:id="1779" w:name="_Toc21898117"/>
      <w:bookmarkStart w:id="1780" w:name="_Toc21926865"/>
      <w:bookmarkStart w:id="1781" w:name="_Toc18495094"/>
      <w:bookmarkStart w:id="1782" w:name="_Toc19870325"/>
      <w:bookmarkStart w:id="1783" w:name="_Toc20481014"/>
      <w:bookmarkStart w:id="1784" w:name="_Toc21529545"/>
      <w:bookmarkStart w:id="1785" w:name="_Toc21691598"/>
      <w:bookmarkStart w:id="1786" w:name="_Toc21845782"/>
      <w:bookmarkStart w:id="1787" w:name="_Toc21852023"/>
      <w:bookmarkStart w:id="1788" w:name="_Toc21871990"/>
      <w:bookmarkStart w:id="1789" w:name="_Toc21872446"/>
      <w:bookmarkStart w:id="1790" w:name="_Toc21880218"/>
      <w:bookmarkStart w:id="1791" w:name="_Toc21890048"/>
      <w:bookmarkStart w:id="1792" w:name="_Toc21894192"/>
      <w:bookmarkStart w:id="1793" w:name="_Toc21898118"/>
      <w:bookmarkStart w:id="1794" w:name="_Toc21926866"/>
      <w:bookmarkStart w:id="1795" w:name="_Toc18495095"/>
      <w:bookmarkStart w:id="1796" w:name="_Toc19870326"/>
      <w:bookmarkStart w:id="1797" w:name="_Toc20481015"/>
      <w:bookmarkStart w:id="1798" w:name="_Toc21529546"/>
      <w:bookmarkStart w:id="1799" w:name="_Toc21691599"/>
      <w:bookmarkStart w:id="1800" w:name="_Toc21845783"/>
      <w:bookmarkStart w:id="1801" w:name="_Toc21852024"/>
      <w:bookmarkStart w:id="1802" w:name="_Toc21871991"/>
      <w:bookmarkStart w:id="1803" w:name="_Toc21872447"/>
      <w:bookmarkStart w:id="1804" w:name="_Toc21880219"/>
      <w:bookmarkStart w:id="1805" w:name="_Toc21890049"/>
      <w:bookmarkStart w:id="1806" w:name="_Toc21894193"/>
      <w:bookmarkStart w:id="1807" w:name="_Toc21898119"/>
      <w:bookmarkStart w:id="1808" w:name="_Toc21926867"/>
      <w:bookmarkStart w:id="1809" w:name="_Toc11391307"/>
      <w:bookmarkStart w:id="1810" w:name="_Toc119939872"/>
      <w:bookmarkStart w:id="1811" w:name="_Toc13885330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64922">
        <w:t>Result</w:t>
      </w:r>
      <w:bookmarkEnd w:id="1809"/>
      <w:bookmarkEnd w:id="1810"/>
      <w:bookmarkEnd w:id="1811"/>
    </w:p>
    <w:p w14:paraId="45EA0A62" w14:textId="2093DDCD" w:rsidR="007D3708" w:rsidRPr="00D14360" w:rsidRDefault="007D3708" w:rsidP="007770C6">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4C76D9">
      <w:pPr>
        <w:pStyle w:val="Heading4"/>
      </w:pPr>
      <w:bookmarkStart w:id="1812" w:name="_mmof8rxgtxol" w:colFirst="0" w:colLast="0"/>
      <w:bookmarkStart w:id="1813" w:name="_d3hik6ypjwzw" w:colFirst="0" w:colLast="0"/>
      <w:bookmarkStart w:id="1814" w:name="_521n2krgoc7q" w:colFirst="0" w:colLast="0"/>
      <w:bookmarkStart w:id="1815" w:name="_79xu31qcik7g" w:colFirst="0" w:colLast="0"/>
      <w:bookmarkEnd w:id="1812"/>
      <w:bookmarkEnd w:id="1813"/>
      <w:bookmarkEnd w:id="1814"/>
      <w:bookmarkEnd w:id="1815"/>
      <w:r w:rsidRPr="003E45C2">
        <w:lastRenderedPageBreak/>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14:paraId="2CF4B29B" w14:textId="5B854361" w:rsidR="007D3708" w:rsidRDefault="007D3708" w:rsidP="004C76D9">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4E29C8">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The Result Organizer.cod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4E29C8">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4E29C8">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4E29C8">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4E29C8">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4E29C8">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4E29C8">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53B3C4BB"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1E6FF669" w:rsidR="001D30C4" w:rsidRDefault="000816FD" w:rsidP="008A5CBF">
      <w:pPr>
        <w:pStyle w:val="Caption"/>
      </w:pPr>
      <w:r>
        <w:t xml:space="preserve">  </w:t>
      </w:r>
      <w:bookmarkStart w:id="1816" w:name="_Toc118898844"/>
      <w:bookmarkStart w:id="1817" w:name="_Toc119940048"/>
      <w:bookmarkStart w:id="1818" w:name="_Toc135313079"/>
      <w:r w:rsidR="007D3708" w:rsidRPr="00C64922">
        <w:t xml:space="preserve">Table </w:t>
      </w:r>
      <w:r>
        <w:fldChar w:fldCharType="begin"/>
      </w:r>
      <w:r>
        <w:instrText>SEQ Table \* ARABIC</w:instrText>
      </w:r>
      <w:r>
        <w:fldChar w:fldCharType="separate"/>
      </w:r>
      <w:r w:rsidR="00DC1072">
        <w:rPr>
          <w:noProof/>
        </w:rPr>
        <w:t>58</w:t>
      </w:r>
      <w:r>
        <w:fldChar w:fldCharType="end"/>
      </w:r>
      <w:r w:rsidR="007D3708" w:rsidRPr="00C64922">
        <w:t>: Result Organizer</w:t>
      </w:r>
      <w:r w:rsidR="00852DED">
        <w:t xml:space="preserve"> Template</w:t>
      </w:r>
      <w:bookmarkEnd w:id="1816"/>
      <w:bookmarkEnd w:id="1817"/>
      <w:bookmarkEnd w:id="1818"/>
    </w:p>
    <w:p w14:paraId="0A33B116" w14:textId="77777777" w:rsidR="004F33E9" w:rsidRDefault="004F33E9" w:rsidP="004F33E9"/>
    <w:p w14:paraId="7C1D43B3" w14:textId="3F4172E3" w:rsidR="004F33E9" w:rsidRDefault="004F33E9" w:rsidP="003A3D50">
      <w:pPr>
        <w:pStyle w:val="Caption"/>
        <w:keepNext/>
        <w:spacing w:after="0"/>
      </w:pPr>
      <w:bookmarkStart w:id="1819" w:name="_Ref21883732"/>
      <w:bookmarkStart w:id="1820" w:name="_Toc118898776"/>
      <w:bookmarkStart w:id="1821" w:name="_Toc119939979"/>
      <w:bookmarkStart w:id="1822" w:name="_Toc135313011"/>
      <w:r>
        <w:t xml:space="preserve">Example </w:t>
      </w:r>
      <w:r>
        <w:fldChar w:fldCharType="begin"/>
      </w:r>
      <w:r>
        <w:instrText>SEQ Example \* ARABIC</w:instrText>
      </w:r>
      <w:r>
        <w:fldChar w:fldCharType="separate"/>
      </w:r>
      <w:r w:rsidR="00DC1072">
        <w:rPr>
          <w:noProof/>
        </w:rPr>
        <w:t>56</w:t>
      </w:r>
      <w:r>
        <w:fldChar w:fldCharType="end"/>
      </w:r>
      <w:r>
        <w:t>: Result Organizer for CBC W Auto Differential panel - Blood</w:t>
      </w:r>
      <w:bookmarkEnd w:id="1819"/>
      <w:bookmarkEnd w:id="1820"/>
      <w:bookmarkEnd w:id="1821"/>
      <w:bookmarkEnd w:id="1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3DCAE353"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w:t>
            </w:r>
            <w:r w:rsidRPr="00AD08FB">
              <w:rPr>
                <w:rFonts w:ascii="Courier New" w:hAnsi="Courier New" w:cs="Courier New"/>
                <w:sz w:val="16"/>
                <w:szCs w:val="16"/>
              </w:rPr>
              <w:lastRenderedPageBreak/>
              <w:t>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w:t>
            </w:r>
            <w:r w:rsidRPr="00AD08FB">
              <w:rPr>
                <w:rFonts w:ascii="Courier New" w:hAnsi="Courier New" w:cs="Courier New"/>
                <w:sz w:val="16"/>
                <w:szCs w:val="16"/>
              </w:rPr>
              <w:lastRenderedPageBreak/>
              <w:t>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4C76D9">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4E29C8">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4E29C8">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4E29C8">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4E29C8">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4E29C8">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4E29C8">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1BBAC277"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2B7FBCCC" w:rsidR="007D3708" w:rsidRDefault="000816FD" w:rsidP="007D3708">
      <w:pPr>
        <w:pStyle w:val="Caption"/>
      </w:pPr>
      <w:r>
        <w:t xml:space="preserve">  </w:t>
      </w:r>
      <w:bookmarkStart w:id="1823" w:name="_Toc118898845"/>
      <w:bookmarkStart w:id="1824" w:name="_Toc119940049"/>
      <w:bookmarkStart w:id="1825" w:name="_Toc135313080"/>
      <w:r w:rsidR="007D3708" w:rsidRPr="00C64922">
        <w:t xml:space="preserve">Table </w:t>
      </w:r>
      <w:r>
        <w:fldChar w:fldCharType="begin"/>
      </w:r>
      <w:r>
        <w:instrText>SEQ Table \* ARABIC</w:instrText>
      </w:r>
      <w:r>
        <w:fldChar w:fldCharType="separate"/>
      </w:r>
      <w:r w:rsidR="00DC1072">
        <w:rPr>
          <w:noProof/>
        </w:rPr>
        <w:t>59</w:t>
      </w:r>
      <w:r>
        <w:fldChar w:fldCharType="end"/>
      </w:r>
      <w:r w:rsidR="007D3708" w:rsidRPr="00C64922">
        <w:t>: Result Observation</w:t>
      </w:r>
      <w:r w:rsidR="00852DED">
        <w:t xml:space="preserve"> Template</w:t>
      </w:r>
      <w:bookmarkEnd w:id="1823"/>
      <w:bookmarkEnd w:id="1824"/>
      <w:bookmarkEnd w:id="1825"/>
    </w:p>
    <w:p w14:paraId="21BF96B6" w14:textId="7CCA29FA" w:rsidR="007D3708" w:rsidRPr="00717DBB" w:rsidRDefault="007D3708" w:rsidP="00FD31AC">
      <w:pPr>
        <w:pStyle w:val="Heading3"/>
      </w:pPr>
      <w:bookmarkStart w:id="1826" w:name="_Toc11391308"/>
      <w:bookmarkStart w:id="1827" w:name="_Toc119939873"/>
      <w:bookmarkStart w:id="1828" w:name="_Toc138853307"/>
      <w:r>
        <w:t>Vital Sign</w:t>
      </w:r>
      <w:bookmarkEnd w:id="1826"/>
      <w:bookmarkEnd w:id="1827"/>
      <w:bookmarkEnd w:id="1828"/>
    </w:p>
    <w:p w14:paraId="4E05908B" w14:textId="77777777" w:rsidR="007D3708" w:rsidRDefault="007D3708" w:rsidP="004C76D9">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4E29C8">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4E29C8">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4E29C8">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4E29C8">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4E29C8">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r w:rsidRPr="00D14360">
              <w:rPr>
                <w:rFonts w:cs="Calibri"/>
                <w:b/>
                <w:bCs/>
              </w:rPr>
              <w:lastRenderedPageBreak/>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004E29C8" w:rsidRPr="00C64922" w14:paraId="44FC8F82" w14:textId="77777777" w:rsidTr="004E29C8">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4E29C8" w:rsidRPr="00C64922" w14:paraId="3157897D"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E29C8" w:rsidRPr="00C64922" w14:paraId="76000F8E" w14:textId="77777777" w:rsidTr="004E29C8">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8D69D5"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48F5AA5D" w:rsidR="007D3708" w:rsidRDefault="000816FD" w:rsidP="007D3708">
      <w:pPr>
        <w:pStyle w:val="Caption"/>
      </w:pPr>
      <w:r>
        <w:t xml:space="preserve">  </w:t>
      </w:r>
      <w:bookmarkStart w:id="1829" w:name="_Toc118898846"/>
      <w:bookmarkStart w:id="1830" w:name="_Toc119940050"/>
      <w:bookmarkStart w:id="1831" w:name="_Toc135313081"/>
      <w:r w:rsidR="007D3708" w:rsidRPr="00C64922">
        <w:t xml:space="preserve">Table </w:t>
      </w:r>
      <w:r>
        <w:fldChar w:fldCharType="begin"/>
      </w:r>
      <w:r>
        <w:instrText>SEQ Table \* ARABIC</w:instrText>
      </w:r>
      <w:r>
        <w:fldChar w:fldCharType="separate"/>
      </w:r>
      <w:r w:rsidR="00DC1072">
        <w:rPr>
          <w:noProof/>
        </w:rPr>
        <w:t>60</w:t>
      </w:r>
      <w:r>
        <w:fldChar w:fldCharType="end"/>
      </w:r>
      <w:r w:rsidR="007D3708" w:rsidRPr="00C64922">
        <w:t>: Vital Signs Organizer</w:t>
      </w:r>
      <w:r w:rsidR="00852DED">
        <w:t xml:space="preserve"> Template</w:t>
      </w:r>
      <w:bookmarkEnd w:id="1829"/>
      <w:bookmarkEnd w:id="1830"/>
      <w:bookmarkEnd w:id="1831"/>
    </w:p>
    <w:p w14:paraId="6BE0B03D" w14:textId="69A8AA6A" w:rsidR="004F33E9" w:rsidRDefault="004F33E9" w:rsidP="003A3D50">
      <w:pPr>
        <w:pStyle w:val="Caption"/>
        <w:keepNext/>
        <w:spacing w:after="0"/>
      </w:pPr>
      <w:bookmarkStart w:id="1832" w:name="_Ref21883840"/>
      <w:bookmarkStart w:id="1833" w:name="_Toc118898777"/>
      <w:bookmarkStart w:id="1834" w:name="_Toc119939980"/>
      <w:bookmarkStart w:id="1835" w:name="_Toc135313012"/>
      <w:r>
        <w:t xml:space="preserve">Example </w:t>
      </w:r>
      <w:r>
        <w:fldChar w:fldCharType="begin"/>
      </w:r>
      <w:r>
        <w:instrText>SEQ Example \* ARABIC</w:instrText>
      </w:r>
      <w:r>
        <w:fldChar w:fldCharType="separate"/>
      </w:r>
      <w:r w:rsidR="00DC1072">
        <w:rPr>
          <w:noProof/>
        </w:rPr>
        <w:t>57</w:t>
      </w:r>
      <w:r>
        <w:fldChar w:fldCharType="end"/>
      </w:r>
      <w:r w:rsidRPr="00C12940">
        <w:t>: Vital Signs Organizer</w:t>
      </w:r>
      <w:bookmarkEnd w:id="1832"/>
      <w:bookmarkEnd w:id="1833"/>
      <w:bookmarkEnd w:id="1834"/>
      <w:bookmarkEnd w:id="1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2B83E76D"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4C76D9">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4E29C8">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4E29C8">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4E29C8">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4E29C8">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4E29C8">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4E29C8">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4E29C8">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0B212FD1"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4E29C8">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4C55B4E4"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58: Vital </w:t>
            </w:r>
            <w:r w:rsidR="00DC1072" w:rsidRPr="00254B4A">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E520800" w:rsidR="007D3708" w:rsidRPr="00C64922" w:rsidRDefault="000816FD" w:rsidP="003A3D50">
      <w:pPr>
        <w:pStyle w:val="Caption"/>
        <w:spacing w:after="0"/>
      </w:pPr>
      <w:r>
        <w:t xml:space="preserve">  </w:t>
      </w:r>
      <w:bookmarkStart w:id="1836" w:name="_Toc118898847"/>
      <w:bookmarkStart w:id="1837" w:name="_Toc119940051"/>
      <w:bookmarkStart w:id="1838" w:name="_Toc135313082"/>
      <w:r w:rsidR="007D3708" w:rsidRPr="00C64922">
        <w:t xml:space="preserve">Table </w:t>
      </w:r>
      <w:r>
        <w:fldChar w:fldCharType="begin"/>
      </w:r>
      <w:r>
        <w:instrText>SEQ Table \* ARABIC</w:instrText>
      </w:r>
      <w:r>
        <w:fldChar w:fldCharType="separate"/>
      </w:r>
      <w:r w:rsidR="00DC1072">
        <w:rPr>
          <w:noProof/>
        </w:rPr>
        <w:t>61</w:t>
      </w:r>
      <w:r>
        <w:fldChar w:fldCharType="end"/>
      </w:r>
      <w:r w:rsidR="007D3708" w:rsidRPr="00C64922">
        <w:t>: Vital Sign Observation</w:t>
      </w:r>
      <w:r w:rsidR="00852DED">
        <w:t xml:space="preserve"> Template</w:t>
      </w:r>
      <w:bookmarkEnd w:id="1836"/>
      <w:bookmarkEnd w:id="1837"/>
      <w:bookmarkEnd w:id="1838"/>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4E29C8">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254B4A"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4E29C8">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4E29C8">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4E29C8">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4E29C8">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4E29C8">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4E29C8">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4E29C8">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4E29C8">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lastRenderedPageBreak/>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4E29C8">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4E29C8">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839" w:name="_Hlk16797365"/>
            <w:r w:rsidRPr="002E1208">
              <w:rPr>
                <w:rFonts w:asciiTheme="majorHAnsi" w:hAnsiTheme="majorHAnsi" w:cstheme="majorHAnsi"/>
                <w:color w:val="000000"/>
              </w:rPr>
              <w:t>8867-4</w:t>
            </w:r>
            <w:bookmarkEnd w:id="1839"/>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4E29C8">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840" w:name="_Hlk16797390"/>
            <w:r w:rsidRPr="002E1208">
              <w:rPr>
                <w:rFonts w:asciiTheme="majorHAnsi" w:hAnsiTheme="majorHAnsi" w:cstheme="majorHAnsi"/>
                <w:sz w:val="20"/>
              </w:rPr>
              <w:t>3151-8</w:t>
            </w:r>
            <w:bookmarkEnd w:id="1840"/>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4E29C8">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841"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1"/>
      <w:tr w:rsidR="0020287C" w:rsidRPr="00C64922" w14:paraId="2A39DAA4" w14:textId="77777777" w:rsidTr="004E29C8">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4E29C8">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842"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2"/>
      <w:tr w:rsidR="00672CFE" w:rsidRPr="00C64922" w14:paraId="723F377C" w14:textId="77777777" w:rsidTr="004E29C8">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000000" w:rsidP="00DF16F7">
            <w:pPr>
              <w:rPr>
                <w:rFonts w:asciiTheme="majorHAnsi" w:hAnsiTheme="majorHAnsi" w:cstheme="majorHAnsi"/>
                <w:color w:val="000000"/>
              </w:rPr>
            </w:pPr>
            <w:hyperlink r:id="rId61"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3646AA68" w:rsidR="007D3708" w:rsidRPr="00C64922" w:rsidRDefault="000816FD" w:rsidP="007D3708">
      <w:pPr>
        <w:pStyle w:val="Caption"/>
      </w:pPr>
      <w:r>
        <w:t xml:space="preserve">  </w:t>
      </w:r>
      <w:bookmarkStart w:id="1843" w:name="_Toc118898848"/>
      <w:bookmarkStart w:id="1844" w:name="_Toc119940052"/>
      <w:bookmarkStart w:id="1845" w:name="_Toc135313083"/>
      <w:r w:rsidR="007D3708" w:rsidRPr="00C64922">
        <w:t xml:space="preserve">Table </w:t>
      </w:r>
      <w:r>
        <w:fldChar w:fldCharType="begin"/>
      </w:r>
      <w:r>
        <w:instrText>SEQ Table \* ARABIC</w:instrText>
      </w:r>
      <w:r>
        <w:fldChar w:fldCharType="separate"/>
      </w:r>
      <w:r w:rsidR="00DC1072">
        <w:rPr>
          <w:noProof/>
        </w:rPr>
        <w:t>62</w:t>
      </w:r>
      <w:r>
        <w:fldChar w:fldCharType="end"/>
      </w:r>
      <w:r w:rsidR="007D3708" w:rsidRPr="00C64922">
        <w:t>: Vital Sign Observation LOINC Codes and Units for Essential Vital Sign Data Elements</w:t>
      </w:r>
      <w:bookmarkEnd w:id="1843"/>
      <w:bookmarkEnd w:id="1844"/>
      <w:bookmarkEnd w:id="1845"/>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00D26D04" w:rsidR="007D3708" w:rsidRPr="00C64922" w:rsidRDefault="000816FD" w:rsidP="00E42FA6">
      <w:pPr>
        <w:pStyle w:val="Caption"/>
        <w:keepNext/>
        <w:spacing w:after="0"/>
      </w:pPr>
      <w:bookmarkStart w:id="1846" w:name="_319y80a" w:colFirst="0" w:colLast="0"/>
      <w:bookmarkStart w:id="1847" w:name="_Ref21848230"/>
      <w:bookmarkStart w:id="1848" w:name="Example34VitalSignCodingwithTrans"/>
      <w:bookmarkEnd w:id="1846"/>
      <w:r>
        <w:t xml:space="preserve">  </w:t>
      </w:r>
      <w:bookmarkStart w:id="1849" w:name="_Toc118898778"/>
      <w:bookmarkStart w:id="1850" w:name="_Toc119939981"/>
      <w:bookmarkStart w:id="1851" w:name="_Toc135313013"/>
      <w:r w:rsidR="007D3708" w:rsidRPr="00C64922">
        <w:t xml:space="preserve">Example </w:t>
      </w:r>
      <w:r>
        <w:fldChar w:fldCharType="begin"/>
      </w:r>
      <w:r>
        <w:instrText>SEQ Example \* ARABIC</w:instrText>
      </w:r>
      <w:r>
        <w:fldChar w:fldCharType="separate"/>
      </w:r>
      <w:r w:rsidR="00DC1072">
        <w:rPr>
          <w:noProof/>
        </w:rPr>
        <w:t>58</w:t>
      </w:r>
      <w:r>
        <w:fldChar w:fldCharType="end"/>
      </w:r>
      <w:r w:rsidR="007D3708" w:rsidRPr="00C64922">
        <w:t>: Vital Sign Coding with Translation</w:t>
      </w:r>
      <w:bookmarkEnd w:id="1847"/>
      <w:bookmarkEnd w:id="1849"/>
      <w:bookmarkEnd w:id="1850"/>
      <w:bookmarkEnd w:id="1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E786349" w14:textId="77777777" w:rsidTr="004E29C8">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852" w:name="_l8wwqkxn1h4t" w:colFirst="0" w:colLast="0"/>
            <w:bookmarkStart w:id="1853" w:name="_w7tsocgteqmh" w:colFirst="0" w:colLast="0"/>
            <w:bookmarkStart w:id="1854" w:name="_b4l4nwh8nr65" w:colFirst="0" w:colLast="0"/>
            <w:bookmarkStart w:id="1855" w:name="_twt2uf5vwf3m" w:colFirst="0" w:colLast="0"/>
            <w:bookmarkStart w:id="1856" w:name="_svv7p91shy1m" w:colFirst="0" w:colLast="0"/>
            <w:bookmarkStart w:id="1857" w:name="_rfendstay8ol" w:colFirst="0" w:colLast="0"/>
            <w:bookmarkStart w:id="1858" w:name="_pmtylyaewn9u" w:colFirst="0" w:colLast="0"/>
            <w:bookmarkStart w:id="1859" w:name="_j1iyfjpv496u" w:colFirst="0" w:colLast="0"/>
            <w:bookmarkStart w:id="1860" w:name="_6n1cxm4fv3gl" w:colFirst="0" w:colLast="0"/>
            <w:bookmarkStart w:id="1861" w:name="_v35ko197xkoy" w:colFirst="0" w:colLast="0"/>
            <w:bookmarkStart w:id="1862" w:name="_vrlpqsqnd07t" w:colFirst="0" w:colLast="0"/>
            <w:bookmarkStart w:id="1863" w:name="_520gajnqmghh" w:colFirst="0" w:colLast="0"/>
            <w:bookmarkStart w:id="1864" w:name="_ya61wg7jiqf9" w:colFirst="0" w:colLast="0"/>
            <w:bookmarkEnd w:id="1848"/>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FD31AC">
      <w:pPr>
        <w:pStyle w:val="Heading3"/>
      </w:pPr>
      <w:bookmarkStart w:id="1865" w:name="_Toc20481018"/>
      <w:bookmarkStart w:id="1866" w:name="_Toc21529549"/>
      <w:bookmarkStart w:id="1867" w:name="_Toc21691602"/>
      <w:bookmarkStart w:id="1868" w:name="_Toc21845786"/>
      <w:bookmarkStart w:id="1869" w:name="_Toc21852027"/>
      <w:bookmarkStart w:id="1870" w:name="_Toc21871994"/>
      <w:bookmarkStart w:id="1871" w:name="_Toc21872450"/>
      <w:bookmarkStart w:id="1872" w:name="_Toc21880222"/>
      <w:bookmarkStart w:id="1873" w:name="_Toc21890052"/>
      <w:bookmarkStart w:id="1874" w:name="_Toc21894196"/>
      <w:bookmarkStart w:id="1875" w:name="_Toc21898122"/>
      <w:bookmarkStart w:id="1876" w:name="_Toc21926870"/>
      <w:bookmarkStart w:id="1877" w:name="_Medication"/>
      <w:bookmarkStart w:id="1878" w:name="_Toc10707523"/>
      <w:bookmarkStart w:id="1879" w:name="_Toc11043663"/>
      <w:bookmarkStart w:id="1880" w:name="_Toc11045636"/>
      <w:bookmarkStart w:id="1881" w:name="_Toc11391304"/>
      <w:bookmarkStart w:id="1882" w:name="_Ref98770760"/>
      <w:bookmarkStart w:id="1883" w:name="_Ref98770766"/>
      <w:bookmarkStart w:id="1884" w:name="_Ref98770789"/>
      <w:bookmarkStart w:id="1885" w:name="_Ref98770799"/>
      <w:bookmarkStart w:id="1886" w:name="_Ref98770899"/>
      <w:bookmarkStart w:id="1887" w:name="_Toc119939874"/>
      <w:bookmarkStart w:id="1888" w:name="_Toc138853308"/>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64922">
        <w:t>Medication</w:t>
      </w:r>
      <w:bookmarkEnd w:id="1878"/>
      <w:bookmarkEnd w:id="1879"/>
      <w:bookmarkEnd w:id="1880"/>
      <w:bookmarkEnd w:id="1881"/>
      <w:bookmarkEnd w:id="1882"/>
      <w:bookmarkEnd w:id="1883"/>
      <w:bookmarkEnd w:id="1884"/>
      <w:bookmarkEnd w:id="1885"/>
      <w:bookmarkEnd w:id="1886"/>
      <w:bookmarkEnd w:id="1887"/>
      <w:bookmarkEnd w:id="1888"/>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28896984" w:rsidR="009F743D" w:rsidRPr="00C64922" w:rsidRDefault="000816FD" w:rsidP="00E42FA6">
      <w:pPr>
        <w:pStyle w:val="Caption"/>
        <w:keepNext/>
        <w:spacing w:after="0"/>
      </w:pPr>
      <w:r>
        <w:t xml:space="preserve">  </w:t>
      </w:r>
      <w:bookmarkStart w:id="1889" w:name="_Toc118898779"/>
      <w:bookmarkStart w:id="1890" w:name="_Toc119939982"/>
      <w:bookmarkStart w:id="1891" w:name="_Toc135313014"/>
      <w:r w:rsidR="009F743D" w:rsidRPr="00C64922">
        <w:t xml:space="preserve">Example </w:t>
      </w:r>
      <w:r>
        <w:fldChar w:fldCharType="begin"/>
      </w:r>
      <w:r>
        <w:instrText>SEQ Example \* ARABIC</w:instrText>
      </w:r>
      <w:r>
        <w:fldChar w:fldCharType="separate"/>
      </w:r>
      <w:r w:rsidR="00DC1072">
        <w:rPr>
          <w:noProof/>
        </w:rPr>
        <w:t>59</w:t>
      </w:r>
      <w:r>
        <w:fldChar w:fldCharType="end"/>
      </w:r>
      <w:r w:rsidR="009F743D" w:rsidRPr="00C64922">
        <w:t>: Medication Administration</w:t>
      </w:r>
      <w:bookmarkEnd w:id="1889"/>
      <w:bookmarkEnd w:id="1890"/>
      <w:bookmarkEnd w:id="18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4D2DC08A" w14:textId="77777777" w:rsidTr="004E29C8">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892" w:name="_39kk8xu" w:colFirst="0" w:colLast="0"/>
            <w:bookmarkEnd w:id="1892"/>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lastRenderedPageBreak/>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7E420B8E" w:rsidR="009F743D" w:rsidRPr="00C64922" w:rsidRDefault="000816FD" w:rsidP="00E42FA6">
      <w:pPr>
        <w:pStyle w:val="Caption"/>
        <w:keepNext/>
        <w:spacing w:after="0"/>
      </w:pPr>
      <w:bookmarkStart w:id="1893" w:name="_48pi1tg" w:colFirst="0" w:colLast="0"/>
      <w:bookmarkEnd w:id="1893"/>
      <w:r>
        <w:t xml:space="preserve">  </w:t>
      </w:r>
      <w:bookmarkStart w:id="1894" w:name="_Toc118898780"/>
      <w:bookmarkStart w:id="1895" w:name="_Toc119939983"/>
      <w:bookmarkStart w:id="1896" w:name="_Toc135313015"/>
      <w:r w:rsidR="009F743D" w:rsidRPr="00C64922">
        <w:t xml:space="preserve">Example </w:t>
      </w:r>
      <w:r>
        <w:fldChar w:fldCharType="begin"/>
      </w:r>
      <w:r>
        <w:instrText>SEQ Example \* ARABIC</w:instrText>
      </w:r>
      <w:r>
        <w:fldChar w:fldCharType="separate"/>
      </w:r>
      <w:r w:rsidR="00DC1072">
        <w:rPr>
          <w:noProof/>
        </w:rPr>
        <w:t>60</w:t>
      </w:r>
      <w:r>
        <w:fldChar w:fldCharType="end"/>
      </w:r>
      <w:r w:rsidR="009F743D" w:rsidRPr="00C64922">
        <w:t>: Medication Plan</w:t>
      </w:r>
      <w:r w:rsidR="009F743D" w:rsidRPr="00D14360">
        <w:rPr>
          <w:rFonts w:eastAsia="Calibri" w:cs="Calibri"/>
          <w:b/>
          <w:vertAlign w:val="superscript"/>
        </w:rPr>
        <w:footnoteReference w:id="133"/>
      </w:r>
      <w:bookmarkEnd w:id="1894"/>
      <w:bookmarkEnd w:id="1895"/>
      <w:bookmarkEnd w:id="1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17CFF149" w14:textId="77777777" w:rsidTr="004E29C8">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71468E40" w:rsidR="003749D4" w:rsidRPr="00C64922" w:rsidRDefault="000816FD" w:rsidP="00E42FA6">
      <w:pPr>
        <w:pStyle w:val="Caption"/>
        <w:keepNext/>
        <w:spacing w:after="0"/>
      </w:pPr>
      <w:bookmarkStart w:id="1897" w:name="_2nusc19" w:colFirst="0" w:colLast="0"/>
      <w:bookmarkEnd w:id="1897"/>
      <w:r>
        <w:t xml:space="preserve">  </w:t>
      </w:r>
      <w:bookmarkStart w:id="1898" w:name="_Toc118898781"/>
      <w:bookmarkStart w:id="1899" w:name="_Toc119939984"/>
      <w:bookmarkStart w:id="1900" w:name="_Toc135313016"/>
      <w:r w:rsidR="003749D4" w:rsidRPr="00C64922">
        <w:t xml:space="preserve">Example </w:t>
      </w:r>
      <w:r>
        <w:fldChar w:fldCharType="begin"/>
      </w:r>
      <w:r>
        <w:instrText>SEQ Example \* ARABIC</w:instrText>
      </w:r>
      <w:r>
        <w:fldChar w:fldCharType="separate"/>
      </w:r>
      <w:r w:rsidR="00DC1072">
        <w:rPr>
          <w:noProof/>
        </w:rPr>
        <w:t>61</w:t>
      </w:r>
      <w:r>
        <w:fldChar w:fldCharType="end"/>
      </w:r>
      <w:r w:rsidR="003749D4" w:rsidRPr="00C64922">
        <w:t>: Medication Dispense</w:t>
      </w:r>
      <w:bookmarkEnd w:id="1898"/>
      <w:bookmarkEnd w:id="1899"/>
      <w:bookmarkEnd w:id="19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61856703" w14:textId="77777777" w:rsidTr="004E29C8">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lastRenderedPageBreak/>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entryRelationship</w:t>
      </w:r>
      <w:r w:rsidRPr="00D14360">
        <w:rPr>
          <w:rFonts w:eastAsia="Calibri" w:cs="Calibri"/>
        </w:rPr>
        <w:t>s</w:t>
      </w:r>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4"/>
      </w:r>
    </w:p>
    <w:p w14:paraId="0EAE7BCA" w14:textId="569050C9" w:rsidR="00504F98" w:rsidRPr="00D14360" w:rsidRDefault="00504F98" w:rsidP="00B505D2">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FD31AC">
      <w:pPr>
        <w:pStyle w:val="Heading3"/>
      </w:pPr>
      <w:bookmarkStart w:id="1901" w:name="_p4ghi1nqvn4w" w:colFirst="0" w:colLast="0"/>
      <w:bookmarkStart w:id="1902" w:name="_r39o2v63m0do" w:colFirst="0" w:colLast="0"/>
      <w:bookmarkStart w:id="1903" w:name="_Toc10707524"/>
      <w:bookmarkStart w:id="1904" w:name="_Toc11043670"/>
      <w:bookmarkStart w:id="1905" w:name="_Toc11045637"/>
      <w:bookmarkStart w:id="1906" w:name="_Toc11391305"/>
      <w:bookmarkStart w:id="1907" w:name="_Toc119939875"/>
      <w:bookmarkStart w:id="1908" w:name="_Toc138853309"/>
      <w:bookmarkEnd w:id="1901"/>
      <w:bookmarkEnd w:id="1902"/>
      <w:r w:rsidRPr="00C64922">
        <w:t>Immunization</w:t>
      </w:r>
      <w:bookmarkEnd w:id="1903"/>
      <w:bookmarkEnd w:id="1904"/>
      <w:bookmarkEnd w:id="1905"/>
      <w:bookmarkEnd w:id="1906"/>
      <w:bookmarkEnd w:id="1907"/>
      <w:bookmarkEnd w:id="1908"/>
    </w:p>
    <w:p w14:paraId="776494B8" w14:textId="7EEE820B" w:rsidR="00DD51B1" w:rsidRPr="00C64922" w:rsidRDefault="00DD51B1" w:rsidP="004C76D9">
      <w:pPr>
        <w:pStyle w:val="Heading4"/>
      </w:pPr>
      <w:bookmarkStart w:id="1909" w:name="_Toc11043671"/>
      <w:r w:rsidRPr="00C64922">
        <w:t>Recording Immunization Date</w:t>
      </w:r>
      <w:bookmarkEnd w:id="1909"/>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003749D4" w:rsidRPr="00D14360">
        <w:rPr>
          <w:rFonts w:eastAsia="Calibri" w:cs="Calibri"/>
        </w:rPr>
        <w:t>given,</w:t>
      </w:r>
      <w:r w:rsidRPr="00D14360">
        <w:rPr>
          <w:rFonts w:eastAsia="Calibri" w:cs="Calibri"/>
        </w:rPr>
        <w:t xml:space="preserve"> and this will generally just be a single dateTime value. Most of the time, when recording the </w:t>
      </w:r>
      <w:r w:rsidR="00A57126" w:rsidRPr="00D14360">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5A8F1C94" w:rsidR="003749D4" w:rsidRPr="00C64922" w:rsidRDefault="000816FD" w:rsidP="00E42FA6">
      <w:pPr>
        <w:pStyle w:val="Caption"/>
        <w:keepNext/>
        <w:spacing w:after="0"/>
      </w:pPr>
      <w:bookmarkStart w:id="1910" w:name="_1baon6m" w:colFirst="0" w:colLast="0"/>
      <w:bookmarkEnd w:id="1910"/>
      <w:r>
        <w:t xml:space="preserve">  </w:t>
      </w:r>
      <w:bookmarkStart w:id="1911" w:name="_Toc118898782"/>
      <w:bookmarkStart w:id="1912" w:name="_Toc119939985"/>
      <w:bookmarkStart w:id="1913" w:name="_Toc135313017"/>
      <w:r w:rsidR="003749D4" w:rsidRPr="00C64922">
        <w:t xml:space="preserve">Example </w:t>
      </w:r>
      <w:r>
        <w:fldChar w:fldCharType="begin"/>
      </w:r>
      <w:r>
        <w:instrText>SEQ Example \* ARABIC</w:instrText>
      </w:r>
      <w:r>
        <w:fldChar w:fldCharType="separate"/>
      </w:r>
      <w:r w:rsidR="00DC1072">
        <w:rPr>
          <w:noProof/>
        </w:rPr>
        <w:t>62</w:t>
      </w:r>
      <w:r>
        <w:fldChar w:fldCharType="end"/>
      </w:r>
      <w:r w:rsidR="003749D4" w:rsidRPr="00C64922">
        <w:t>: Influenza Vaccination</w:t>
      </w:r>
      <w:r w:rsidR="003749D4" w:rsidRPr="00D14360">
        <w:rPr>
          <w:rFonts w:eastAsia="Calibri" w:cs="Calibri"/>
          <w:b/>
          <w:vertAlign w:val="superscript"/>
        </w:rPr>
        <w:footnoteReference w:id="135"/>
      </w:r>
      <w:bookmarkEnd w:id="1911"/>
      <w:bookmarkEnd w:id="1912"/>
      <w:bookmarkEnd w:id="19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50B84BC0" w14:textId="77777777" w:rsidTr="004E29C8">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4C76D9">
      <w:pPr>
        <w:pStyle w:val="Heading4"/>
      </w:pPr>
      <w:bookmarkStart w:id="1914" w:name="_ir73of7umvu5" w:colFirst="0" w:colLast="0"/>
      <w:bookmarkStart w:id="1915" w:name="_Toc11043672"/>
      <w:bookmarkEnd w:id="1914"/>
      <w:r w:rsidRPr="00C64922">
        <w:t>Immunization Status Code</w:t>
      </w:r>
      <w:bookmarkEnd w:id="1915"/>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FD31AC">
      <w:pPr>
        <w:pStyle w:val="Heading3"/>
      </w:pPr>
      <w:bookmarkStart w:id="1916" w:name="_rdql11qorczb" w:colFirst="0" w:colLast="0"/>
      <w:bookmarkStart w:id="1917" w:name="_uyajiiw16owl" w:colFirst="0" w:colLast="0"/>
      <w:bookmarkStart w:id="1918" w:name="_Procedure"/>
      <w:bookmarkStart w:id="1919" w:name="_Toc10707525"/>
      <w:bookmarkStart w:id="1920" w:name="_Toc11043675"/>
      <w:bookmarkStart w:id="1921" w:name="_Toc11045638"/>
      <w:bookmarkStart w:id="1922" w:name="_Toc11391306"/>
      <w:bookmarkStart w:id="1923" w:name="_Ref98770828"/>
      <w:bookmarkStart w:id="1924" w:name="_Ref98770832"/>
      <w:bookmarkStart w:id="1925" w:name="_Toc119939876"/>
      <w:bookmarkStart w:id="1926" w:name="_Toc138853310"/>
      <w:bookmarkEnd w:id="1916"/>
      <w:bookmarkEnd w:id="1917"/>
      <w:bookmarkEnd w:id="1918"/>
      <w:r w:rsidRPr="00C64922">
        <w:t>Procedure</w:t>
      </w:r>
      <w:bookmarkEnd w:id="1919"/>
      <w:bookmarkEnd w:id="1920"/>
      <w:bookmarkEnd w:id="1921"/>
      <w:bookmarkEnd w:id="1922"/>
      <w:bookmarkEnd w:id="1923"/>
      <w:bookmarkEnd w:id="1924"/>
      <w:bookmarkEnd w:id="1925"/>
      <w:bookmarkEnd w:id="1926"/>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w:t>
      </w:r>
      <w:r w:rsidRPr="00D14360">
        <w:rPr>
          <w:rFonts w:cs="Calibri"/>
        </w:rPr>
        <w:lastRenderedPageBreak/>
        <w:t>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4C76D9">
      <w:pPr>
        <w:pStyle w:val="Heading4"/>
      </w:pPr>
      <w:bookmarkStart w:id="1927" w:name="_ck33qz115w0n" w:colFirst="0" w:colLast="0"/>
      <w:bookmarkStart w:id="1928" w:name="_Toc11043676"/>
      <w:bookmarkEnd w:id="1927"/>
      <w:r w:rsidRPr="00C64922">
        <w:t>Procedure</w:t>
      </w:r>
      <w:bookmarkEnd w:id="1928"/>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4E29C8">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4E29C8">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4E29C8">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4E29C8">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4E29C8">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004F6FF6" w:rsidRPr="00C64922" w14:paraId="560F76E7" w14:textId="77777777" w:rsidTr="004E29C8">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4E29C8">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62" w:history="1">
              <w:r w:rsidRPr="00D14360">
                <w:rPr>
                  <w:rStyle w:val="Hyperlink"/>
                  <w:rFonts w:ascii="Calibri Light" w:hAnsi="Calibri Light" w:cs="Calibri Light"/>
                  <w:sz w:val="20"/>
                </w:rPr>
                <w:t>HL7 CDA Example Search</w:t>
              </w:r>
            </w:hyperlink>
          </w:p>
        </w:tc>
      </w:tr>
      <w:tr w:rsidR="004F6FF6" w:rsidRPr="00C64922" w14:paraId="67532522" w14:textId="77777777" w:rsidTr="004E29C8">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3"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4959B5C3" w:rsidR="00F9202A" w:rsidRDefault="000816FD" w:rsidP="000447CF">
      <w:pPr>
        <w:pStyle w:val="Caption"/>
      </w:pPr>
      <w:r>
        <w:t xml:space="preserve">  </w:t>
      </w:r>
      <w:bookmarkStart w:id="1929" w:name="_Toc118898849"/>
      <w:bookmarkStart w:id="1930" w:name="_Toc119940053"/>
      <w:bookmarkStart w:id="1931" w:name="_Toc135313084"/>
      <w:r w:rsidR="000447CF" w:rsidRPr="00C64922">
        <w:t xml:space="preserve">Table </w:t>
      </w:r>
      <w:r>
        <w:fldChar w:fldCharType="begin"/>
      </w:r>
      <w:r>
        <w:instrText>SEQ Table \* ARABIC</w:instrText>
      </w:r>
      <w:r>
        <w:fldChar w:fldCharType="separate"/>
      </w:r>
      <w:r w:rsidR="00DC1072">
        <w:rPr>
          <w:noProof/>
        </w:rPr>
        <w:t>63</w:t>
      </w:r>
      <w:r>
        <w:fldChar w:fldCharType="end"/>
      </w:r>
      <w:r w:rsidR="000447CF" w:rsidRPr="00C64922">
        <w:t>: Procedure, Observation, Act</w:t>
      </w:r>
      <w:r w:rsidR="00852DED">
        <w:t xml:space="preserve"> Template</w:t>
      </w:r>
      <w:bookmarkEnd w:id="1929"/>
      <w:bookmarkEnd w:id="1930"/>
      <w:bookmarkEnd w:id="1931"/>
    </w:p>
    <w:p w14:paraId="3B5CDB19" w14:textId="77777777" w:rsidR="003B4A08" w:rsidRPr="00C64922" w:rsidRDefault="00BD7D6F" w:rsidP="00FD31AC">
      <w:pPr>
        <w:pStyle w:val="Heading3"/>
      </w:pPr>
      <w:bookmarkStart w:id="1932" w:name="_Toc20481022"/>
      <w:bookmarkStart w:id="1933" w:name="_Toc21529553"/>
      <w:bookmarkStart w:id="1934" w:name="_Toc21691606"/>
      <w:bookmarkStart w:id="1935" w:name="_Toc21845790"/>
      <w:bookmarkStart w:id="1936" w:name="_Toc21852031"/>
      <w:bookmarkStart w:id="1937" w:name="_Toc21871998"/>
      <w:bookmarkStart w:id="1938" w:name="_Toc21872454"/>
      <w:bookmarkStart w:id="1939" w:name="_Toc21880226"/>
      <w:bookmarkStart w:id="1940" w:name="_Toc21890056"/>
      <w:bookmarkStart w:id="1941" w:name="_Toc21894200"/>
      <w:bookmarkStart w:id="1942" w:name="_Toc21898126"/>
      <w:bookmarkStart w:id="1943" w:name="_Toc21926874"/>
      <w:bookmarkStart w:id="1944" w:name="_Toc20481023"/>
      <w:bookmarkStart w:id="1945" w:name="_Toc21529554"/>
      <w:bookmarkStart w:id="1946" w:name="_Toc21691607"/>
      <w:bookmarkStart w:id="1947" w:name="_Toc21845791"/>
      <w:bookmarkStart w:id="1948" w:name="_Toc21852032"/>
      <w:bookmarkStart w:id="1949" w:name="_Toc21871999"/>
      <w:bookmarkStart w:id="1950" w:name="_Toc21872455"/>
      <w:bookmarkStart w:id="1951" w:name="_Toc21880227"/>
      <w:bookmarkStart w:id="1952" w:name="_Toc21890057"/>
      <w:bookmarkStart w:id="1953" w:name="_Toc21894201"/>
      <w:bookmarkStart w:id="1954" w:name="_Toc21898127"/>
      <w:bookmarkStart w:id="1955" w:name="_Toc21926875"/>
      <w:bookmarkStart w:id="1956" w:name="_Toc119939877"/>
      <w:bookmarkStart w:id="1957" w:name="_Toc13885331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t>A</w:t>
      </w:r>
      <w:r w:rsidR="003B4A08" w:rsidRPr="00C64922">
        <w:t>ssessment</w:t>
      </w:r>
      <w:r w:rsidR="003B4A08">
        <w:t xml:space="preserve"> </w:t>
      </w:r>
      <w:r w:rsidR="003B4A08" w:rsidRPr="00C64922">
        <w:t>(the noun)</w:t>
      </w:r>
      <w:bookmarkEnd w:id="1956"/>
      <w:bookmarkEnd w:id="1957"/>
    </w:p>
    <w:p w14:paraId="744E25D2" w14:textId="77777777" w:rsidR="003B4A08" w:rsidRPr="00D14360" w:rsidRDefault="003B4A08" w:rsidP="003B4A08">
      <w:pPr>
        <w:spacing w:after="120"/>
        <w:rPr>
          <w:rFonts w:cs="Calibri"/>
        </w:rPr>
      </w:pPr>
      <w:r w:rsidRPr="00D14360">
        <w:rPr>
          <w:rFonts w:cs="Calibri"/>
        </w:rPr>
        <w:t xml:space="preserve">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w:t>
      </w:r>
      <w:r w:rsidRPr="00D14360">
        <w:rPr>
          <w:rFonts w:cs="Calibri"/>
        </w:rPr>
        <w:lastRenderedPageBreak/>
        <w:t>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4E29C8">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4C76D9">
      <w:pPr>
        <w:pStyle w:val="Heading4"/>
      </w:pPr>
      <w:bookmarkStart w:id="1958" w:name="_gtqsb6qk34m" w:colFirst="0" w:colLast="0"/>
      <w:bookmarkStart w:id="1959" w:name="_Toc11043700"/>
      <w:bookmarkEnd w:id="1958"/>
      <w:r w:rsidRPr="00C64922">
        <w:t>Assessment</w:t>
      </w:r>
      <w:bookmarkEnd w:id="1959"/>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4E29C8">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4E29C8">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4E29C8">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4E29C8">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r w:rsidRPr="00D14360">
              <w:rPr>
                <w:rFonts w:cs="Calibri"/>
                <w:b/>
                <w:bCs/>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002954CE" w:rsidRPr="00C64922" w14:paraId="3DE65006"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000000" w:rsidP="00AF424B">
            <w:pPr>
              <w:pStyle w:val="Default"/>
              <w:keepNext/>
              <w:rPr>
                <w:rFonts w:ascii="Calibri Light" w:hAnsi="Calibri Light" w:cs="Calibri Light"/>
                <w:sz w:val="20"/>
                <w:szCs w:val="18"/>
              </w:rPr>
            </w:pPr>
            <w:hyperlink r:id="rId64" w:history="1">
              <w:r w:rsidR="00AF424B" w:rsidRPr="00AF424B">
                <w:rPr>
                  <w:rStyle w:val="Hyperlink"/>
                  <w:sz w:val="20"/>
                </w:rPr>
                <w:t>PHQ-9</w:t>
              </w:r>
            </w:hyperlink>
          </w:p>
        </w:tc>
      </w:tr>
      <w:tr w:rsidR="00AF424B" w:rsidRPr="00C64922" w14:paraId="6D33B48F"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5D61DB81" w:rsidR="00AF424B" w:rsidRPr="0013370F" w:rsidRDefault="00000000" w:rsidP="00AF424B">
            <w:pPr>
              <w:pStyle w:val="Default"/>
              <w:keepNext/>
              <w:rPr>
                <w:sz w:val="20"/>
              </w:rPr>
            </w:pPr>
            <w:hyperlink r:id="rId65" w:history="1">
              <w:r w:rsidR="00AF424B" w:rsidRPr="00683EAC">
                <w:rPr>
                  <w:rStyle w:val="Hyperlink"/>
                  <w:sz w:val="20"/>
                </w:rPr>
                <w:t>WE CARE</w:t>
              </w:r>
            </w:hyperlink>
          </w:p>
        </w:tc>
      </w:tr>
      <w:tr w:rsidR="00AF424B" w:rsidRPr="00C64922" w14:paraId="5C45A294" w14:textId="77777777" w:rsidTr="004E29C8">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8BB2933" w:rsidR="00AF424B" w:rsidRPr="0013370F" w:rsidRDefault="00000000" w:rsidP="00AF424B">
            <w:pPr>
              <w:pStyle w:val="Default"/>
              <w:keepNext/>
              <w:rPr>
                <w:sz w:val="20"/>
              </w:rPr>
            </w:pPr>
            <w:hyperlink r:id="rId66" w:history="1">
              <w:r w:rsidR="00AF424B" w:rsidRPr="005F2710">
                <w:rPr>
                  <w:rStyle w:val="Hyperlink"/>
                  <w:sz w:val="20"/>
                </w:rPr>
                <w:t>Glasgow Coma</w:t>
              </w:r>
            </w:hyperlink>
          </w:p>
        </w:tc>
      </w:tr>
    </w:tbl>
    <w:p w14:paraId="0D862355" w14:textId="118B28BA" w:rsidR="003B4A08" w:rsidRPr="00D14360" w:rsidRDefault="000816FD" w:rsidP="00295A8B">
      <w:pPr>
        <w:pStyle w:val="Caption"/>
        <w:rPr>
          <w:rFonts w:cs="Calibri"/>
          <w:sz w:val="24"/>
          <w:szCs w:val="24"/>
        </w:rPr>
      </w:pPr>
      <w:r>
        <w:t xml:space="preserve">  </w:t>
      </w:r>
      <w:bookmarkStart w:id="1960" w:name="_Toc118898850"/>
      <w:bookmarkStart w:id="1961" w:name="_Toc119940054"/>
      <w:bookmarkStart w:id="1962" w:name="_Toc135313085"/>
      <w:r w:rsidR="00295A8B">
        <w:t xml:space="preserve">Table </w:t>
      </w:r>
      <w:r>
        <w:fldChar w:fldCharType="begin"/>
      </w:r>
      <w:r>
        <w:instrText>SEQ Table \* ARABIC</w:instrText>
      </w:r>
      <w:r>
        <w:fldChar w:fldCharType="separate"/>
      </w:r>
      <w:r w:rsidR="00DC1072">
        <w:rPr>
          <w:noProof/>
        </w:rPr>
        <w:t>64</w:t>
      </w:r>
      <w:r>
        <w:fldChar w:fldCharType="end"/>
      </w:r>
      <w:r w:rsidR="00295A8B">
        <w:t>: Assessment Scale Observation</w:t>
      </w:r>
      <w:r w:rsidR="00852DED">
        <w:t xml:space="preserve"> Template</w:t>
      </w:r>
      <w:bookmarkEnd w:id="1960"/>
      <w:bookmarkEnd w:id="1961"/>
      <w:bookmarkEnd w:id="1962"/>
    </w:p>
    <w:p w14:paraId="6E062481" w14:textId="0DE60285" w:rsidR="009A427D" w:rsidRPr="00C64922" w:rsidRDefault="009A427D" w:rsidP="00FD31AC">
      <w:pPr>
        <w:pStyle w:val="Heading3"/>
      </w:pPr>
      <w:bookmarkStart w:id="1963" w:name="_Plan_of_Treatment"/>
      <w:bookmarkStart w:id="1964" w:name="_Toc10707529"/>
      <w:bookmarkStart w:id="1965" w:name="_Toc11043703"/>
      <w:bookmarkStart w:id="1966" w:name="_Toc11045642"/>
      <w:bookmarkStart w:id="1967" w:name="_Toc11219055"/>
      <w:bookmarkStart w:id="1968" w:name="_Toc11391310"/>
      <w:bookmarkStart w:id="1969" w:name="_Toc119939878"/>
      <w:bookmarkStart w:id="1970" w:name="_Toc138853312"/>
      <w:bookmarkEnd w:id="1963"/>
      <w:r w:rsidRPr="00C64922">
        <w:t>Plan of Treatment</w:t>
      </w:r>
      <w:bookmarkEnd w:id="1964"/>
      <w:bookmarkEnd w:id="1965"/>
      <w:bookmarkEnd w:id="1966"/>
      <w:bookmarkEnd w:id="1967"/>
      <w:bookmarkEnd w:id="1968"/>
      <w:bookmarkEnd w:id="1969"/>
      <w:bookmarkEnd w:id="1970"/>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FD31AC">
      <w:pPr>
        <w:pStyle w:val="Heading3"/>
      </w:pPr>
      <w:bookmarkStart w:id="1971" w:name="_dh29ks4qqo5r" w:colFirst="0" w:colLast="0"/>
      <w:bookmarkStart w:id="1972" w:name="_vdjse3a1lbw5" w:colFirst="0" w:colLast="0"/>
      <w:bookmarkStart w:id="1973" w:name="_Clinical_Note"/>
      <w:bookmarkStart w:id="1974" w:name="_Toc11391311"/>
      <w:bookmarkStart w:id="1975" w:name="_Ref21851354"/>
      <w:bookmarkStart w:id="1976" w:name="_Ref21851361"/>
      <w:bookmarkStart w:id="1977" w:name="_Toc119939879"/>
      <w:bookmarkStart w:id="1978" w:name="_Toc138853313"/>
      <w:bookmarkEnd w:id="1971"/>
      <w:bookmarkEnd w:id="1972"/>
      <w:bookmarkEnd w:id="1973"/>
      <w:r w:rsidRPr="00C64922">
        <w:t>Clinical Note</w:t>
      </w:r>
      <w:bookmarkEnd w:id="1974"/>
      <w:bookmarkEnd w:id="1975"/>
      <w:bookmarkEnd w:id="1976"/>
      <w:bookmarkEnd w:id="1977"/>
      <w:bookmarkEnd w:id="1978"/>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4C76D9">
      <w:pPr>
        <w:pStyle w:val="Heading4"/>
      </w:pPr>
      <w:r w:rsidRPr="00C64922">
        <w:lastRenderedPageBreak/>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4E29C8">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4E29C8">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4E29C8">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4E29C8">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4E29C8">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002954CE" w:rsidRPr="00C64922" w14:paraId="3801698F"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4E29C8">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0704F497"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color w:val="0000FF"/>
                <w:u w:val="single"/>
              </w:rPr>
              <w:t>Table</w:t>
            </w:r>
            <w:r w:rsidR="00DC1072" w:rsidRPr="00254B4A">
              <w:rPr>
                <w:rFonts w:ascii="Calibri Light" w:hAnsi="Calibri Light" w:cs="Calibri Light"/>
                <w:noProof/>
                <w:color w:val="0000FF"/>
                <w:u w:val="single"/>
              </w:rPr>
              <w:t xml:space="preserve"> </w:t>
            </w:r>
            <w:r w:rsidR="00DC1072" w:rsidRPr="00254B4A">
              <w:rPr>
                <w:rFonts w:ascii="Calibri Light" w:hAnsi="Calibri Light" w:cs="Calibri Light"/>
                <w:color w:val="0000FF"/>
                <w:u w:val="single"/>
              </w:rPr>
              <w:t>9: LOINC Codes for section- and entry- level clinical</w:t>
            </w:r>
            <w:r w:rsidR="00DC1072" w:rsidRPr="00254B4A">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5D83FEEA" w:rsidR="009A427D" w:rsidRPr="00D14360" w:rsidRDefault="000816FD" w:rsidP="00295A8B">
      <w:pPr>
        <w:pStyle w:val="Caption"/>
        <w:rPr>
          <w:rFonts w:cs="Calibri"/>
        </w:rPr>
      </w:pPr>
      <w:r>
        <w:t xml:space="preserve">  </w:t>
      </w:r>
      <w:bookmarkStart w:id="1979" w:name="_Toc118898851"/>
      <w:bookmarkStart w:id="1980" w:name="_Toc119940055"/>
      <w:bookmarkStart w:id="1981" w:name="_Toc135313086"/>
      <w:r w:rsidR="00295A8B">
        <w:t xml:space="preserve">Table </w:t>
      </w:r>
      <w:r>
        <w:fldChar w:fldCharType="begin"/>
      </w:r>
      <w:r>
        <w:instrText>SEQ Table \* ARABIC</w:instrText>
      </w:r>
      <w:r>
        <w:fldChar w:fldCharType="separate"/>
      </w:r>
      <w:r w:rsidR="00DC1072">
        <w:rPr>
          <w:noProof/>
        </w:rPr>
        <w:t>65</w:t>
      </w:r>
      <w:r>
        <w:fldChar w:fldCharType="end"/>
      </w:r>
      <w:r w:rsidR="00295A8B">
        <w:t>: Note Activity</w:t>
      </w:r>
      <w:r w:rsidR="00852DED">
        <w:t xml:space="preserve"> Template</w:t>
      </w:r>
      <w:bookmarkEnd w:id="1979"/>
      <w:bookmarkEnd w:id="1980"/>
      <w:bookmarkEnd w:id="1981"/>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4310ED5B" w:rsidR="00F96CD3" w:rsidRPr="00D14360" w:rsidRDefault="000816FD" w:rsidP="00295A8B">
      <w:pPr>
        <w:pStyle w:val="Caption"/>
        <w:spacing w:after="0"/>
        <w:rPr>
          <w:rFonts w:cs="Calibri"/>
        </w:rPr>
      </w:pPr>
      <w:r>
        <w:t xml:space="preserve">  </w:t>
      </w:r>
      <w:bookmarkStart w:id="1982" w:name="_Toc118898783"/>
      <w:bookmarkStart w:id="1983" w:name="_Toc119939986"/>
      <w:bookmarkStart w:id="1984" w:name="_Toc135313018"/>
      <w:r w:rsidR="00F96CD3" w:rsidRPr="00C64922">
        <w:t xml:space="preserve">Example </w:t>
      </w:r>
      <w:r>
        <w:fldChar w:fldCharType="begin"/>
      </w:r>
      <w:r>
        <w:instrText>SEQ Example \* ARABIC</w:instrText>
      </w:r>
      <w:r>
        <w:fldChar w:fldCharType="separate"/>
      </w:r>
      <w:r w:rsidR="00DC1072">
        <w:rPr>
          <w:noProof/>
        </w:rPr>
        <w:t>63</w:t>
      </w:r>
      <w:r>
        <w:fldChar w:fldCharType="end"/>
      </w:r>
      <w:r w:rsidR="00F96CD3" w:rsidRPr="00C64922">
        <w:t>: Note Activity as entryRelationship to C-CDA Entry.</w:t>
      </w:r>
      <w:bookmarkEnd w:id="1982"/>
      <w:bookmarkEnd w:id="1983"/>
      <w:bookmarkEnd w:id="1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427D" w:rsidRPr="00C64922" w14:paraId="695F6106" w14:textId="77777777" w:rsidTr="004E29C8">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6075A4CE" w:rsidR="00F96CD3" w:rsidRPr="00C64922" w:rsidRDefault="000816FD" w:rsidP="00295A8B">
      <w:pPr>
        <w:pStyle w:val="Caption"/>
        <w:keepNext/>
        <w:spacing w:after="0"/>
      </w:pPr>
      <w:r>
        <w:t xml:space="preserve">  </w:t>
      </w:r>
      <w:bookmarkStart w:id="1985" w:name="_Toc118898784"/>
      <w:bookmarkStart w:id="1986" w:name="_Toc119939987"/>
      <w:bookmarkStart w:id="1987" w:name="_Toc135313019"/>
      <w:r w:rsidR="00F96CD3" w:rsidRPr="00C64922">
        <w:t xml:space="preserve">Example </w:t>
      </w:r>
      <w:r>
        <w:fldChar w:fldCharType="begin"/>
      </w:r>
      <w:r>
        <w:instrText>SEQ Example \* ARABIC</w:instrText>
      </w:r>
      <w:r>
        <w:fldChar w:fldCharType="separate"/>
      </w:r>
      <w:r w:rsidR="00DC1072">
        <w:rPr>
          <w:noProof/>
        </w:rPr>
        <w:t>64</w:t>
      </w:r>
      <w:r>
        <w:fldChar w:fldCharType="end"/>
      </w:r>
      <w:r w:rsidR="00F96CD3" w:rsidRPr="00C64922">
        <w:t>: Note Activity as Standalone Entry</w:t>
      </w:r>
      <w:bookmarkEnd w:id="1985"/>
      <w:bookmarkEnd w:id="1986"/>
      <w:bookmarkEnd w:id="198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4E29C8">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7C58FEE" w:rsidR="00F96CD3" w:rsidRPr="00C64922" w:rsidRDefault="000816FD" w:rsidP="00295A8B">
      <w:pPr>
        <w:pStyle w:val="Caption"/>
        <w:keepNext/>
        <w:spacing w:after="0"/>
      </w:pPr>
      <w:r>
        <w:t xml:space="preserve">  </w:t>
      </w:r>
      <w:bookmarkStart w:id="1988" w:name="_Toc118898785"/>
      <w:bookmarkStart w:id="1989" w:name="_Toc119939988"/>
      <w:bookmarkStart w:id="1990" w:name="_Toc135313020"/>
      <w:r w:rsidR="00F96CD3" w:rsidRPr="00C64922">
        <w:t xml:space="preserve">Example </w:t>
      </w:r>
      <w:r>
        <w:fldChar w:fldCharType="begin"/>
      </w:r>
      <w:r>
        <w:instrText>SEQ Example \* ARABIC</w:instrText>
      </w:r>
      <w:r>
        <w:fldChar w:fldCharType="separate"/>
      </w:r>
      <w:r w:rsidR="00DC1072">
        <w:rPr>
          <w:noProof/>
        </w:rPr>
        <w:t>65</w:t>
      </w:r>
      <w:r>
        <w:fldChar w:fldCharType="end"/>
      </w:r>
      <w:r w:rsidR="00F96CD3" w:rsidRPr="00C64922">
        <w:t>: Rich Text Format (RT</w:t>
      </w:r>
      <w:r w:rsidR="00665C2A">
        <w:t>F</w:t>
      </w:r>
      <w:r w:rsidR="00F96CD3" w:rsidRPr="00C64922">
        <w:t>) Example</w:t>
      </w:r>
      <w:bookmarkEnd w:id="1988"/>
      <w:bookmarkEnd w:id="1989"/>
      <w:bookmarkEnd w:id="1990"/>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4E29C8">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FD31AC">
      <w:pPr>
        <w:pStyle w:val="Heading3"/>
      </w:pPr>
      <w:bookmarkStart w:id="1991" w:name="_ax4pb1g7pwpf" w:colFirst="0" w:colLast="0"/>
      <w:bookmarkStart w:id="1992" w:name="_825ma334lmp3" w:colFirst="0" w:colLast="0"/>
      <w:bookmarkStart w:id="1993" w:name="_8ft1ys70lpfx" w:colFirst="0" w:colLast="0"/>
      <w:bookmarkStart w:id="1994" w:name="_Toc11043718"/>
      <w:bookmarkStart w:id="1995" w:name="_Toc11219058"/>
      <w:bookmarkStart w:id="1996" w:name="_Toc11391313"/>
      <w:bookmarkStart w:id="1997" w:name="_Toc119939880"/>
      <w:bookmarkStart w:id="1998" w:name="_Toc138853314"/>
      <w:bookmarkEnd w:id="1991"/>
      <w:bookmarkEnd w:id="1992"/>
      <w:bookmarkEnd w:id="1993"/>
      <w:r w:rsidRPr="00C64922">
        <w:t>Advance Directive</w:t>
      </w:r>
      <w:bookmarkEnd w:id="1994"/>
      <w:bookmarkEnd w:id="1995"/>
      <w:bookmarkEnd w:id="1996"/>
      <w:bookmarkEnd w:id="1997"/>
      <w:bookmarkEnd w:id="1998"/>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4E29C8">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4E29C8">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254B4A"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lastRenderedPageBreak/>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4E29C8">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254B4A"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4E29C8">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254B4A"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144015EF" w:rsidR="009A427D" w:rsidRPr="00C64922" w:rsidRDefault="001B2929" w:rsidP="001B2929">
      <w:pPr>
        <w:pStyle w:val="Caption"/>
      </w:pPr>
      <w:bookmarkStart w:id="1999" w:name="_Toc118898852"/>
      <w:bookmarkStart w:id="2000" w:name="_Toc119940056"/>
      <w:bookmarkStart w:id="2001" w:name="_Toc135313087"/>
      <w:r w:rsidRPr="00C64922">
        <w:t xml:space="preserve">Table </w:t>
      </w:r>
      <w:r>
        <w:fldChar w:fldCharType="begin"/>
      </w:r>
      <w:r>
        <w:instrText>SEQ Table \* ARABIC</w:instrText>
      </w:r>
      <w:r>
        <w:fldChar w:fldCharType="separate"/>
      </w:r>
      <w:r w:rsidR="00DC1072">
        <w:rPr>
          <w:noProof/>
        </w:rPr>
        <w:t>66</w:t>
      </w:r>
      <w:r>
        <w:fldChar w:fldCharType="end"/>
      </w:r>
      <w:r w:rsidRPr="00C64922">
        <w:t>: Summary of C-CDA Supplemental Templates for Advance Directives</w:t>
      </w:r>
      <w:r w:rsidRPr="00C64922">
        <w:rPr>
          <w:rStyle w:val="FootnoteReference"/>
        </w:rPr>
        <w:footnoteReference w:id="136"/>
      </w:r>
      <w:bookmarkEnd w:id="1999"/>
      <w:bookmarkEnd w:id="2000"/>
      <w:bookmarkEnd w:id="2001"/>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7"/>
      </w:r>
    </w:p>
    <w:p w14:paraId="0D08885B" w14:textId="2227FE4A" w:rsidR="009A427D" w:rsidRDefault="009A427D" w:rsidP="00FD31AC">
      <w:pPr>
        <w:pStyle w:val="Heading3"/>
      </w:pPr>
      <w:bookmarkStart w:id="2002" w:name="_1b18vdo1j32p" w:colFirst="0" w:colLast="0"/>
      <w:bookmarkStart w:id="2003" w:name="_Toc10707530"/>
      <w:bookmarkStart w:id="2004" w:name="_Toc11043719"/>
      <w:bookmarkStart w:id="2005" w:name="_Toc11045643"/>
      <w:bookmarkStart w:id="2006" w:name="_Toc11219059"/>
      <w:bookmarkStart w:id="2007" w:name="_Toc11391314"/>
      <w:bookmarkStart w:id="2008" w:name="_Toc119939881"/>
      <w:bookmarkStart w:id="2009" w:name="_Toc138853315"/>
      <w:bookmarkEnd w:id="2002"/>
      <w:r w:rsidRPr="00C64922">
        <w:t xml:space="preserve">Quality </w:t>
      </w:r>
      <w:r w:rsidR="00F96C65">
        <w:t>Measure</w:t>
      </w:r>
      <w:bookmarkEnd w:id="2003"/>
      <w:bookmarkEnd w:id="2004"/>
      <w:bookmarkEnd w:id="2005"/>
      <w:bookmarkEnd w:id="2006"/>
      <w:bookmarkEnd w:id="2007"/>
      <w:bookmarkEnd w:id="2008"/>
      <w:bookmarkEnd w:id="2009"/>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 xml:space="preserve">QRDA is a document format that provides a standard structure with which to report quality measure data to organizations that will analyze and interpret the data. Although the initial use case for the QRDA Cat I </w:t>
      </w:r>
      <w:r w:rsidRPr="00D14360">
        <w:rPr>
          <w:rFonts w:cs="Calibri"/>
          <w:color w:val="000000"/>
          <w:shd w:val="clear" w:color="auto" w:fill="FFFFFF"/>
        </w:rPr>
        <w:lastRenderedPageBreak/>
        <w:t>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4C76D9">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4E29C8">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4E29C8">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4E29C8">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00295A8B" w:rsidRPr="000447CF" w14:paraId="4E14BC52" w14:textId="77777777" w:rsidTr="004E29C8">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4E29C8">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17FB62C0"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66</w:t>
            </w:r>
            <w:r w:rsidR="00DC1072" w:rsidRPr="00254B4A">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4E29C8">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7" w:history="1">
              <w:r w:rsidRPr="00D14360">
                <w:rPr>
                  <w:rStyle w:val="Hyperlink"/>
                  <w:rFonts w:ascii="Calibri Light" w:hAnsi="Calibri Light" w:cs="Calibri Light"/>
                </w:rPr>
                <w:t>HL7 CDA Example Search</w:t>
              </w:r>
            </w:hyperlink>
          </w:p>
        </w:tc>
      </w:tr>
      <w:tr w:rsidR="004E29C8" w:rsidRPr="000447CF" w14:paraId="610FCAEE" w14:textId="77777777" w:rsidTr="004E29C8">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000000"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8"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29522FA8" w:rsidR="00295A8B" w:rsidRDefault="00295A8B">
      <w:pPr>
        <w:pStyle w:val="Caption"/>
      </w:pPr>
      <w:bookmarkStart w:id="2010" w:name="_Toc118898853"/>
      <w:bookmarkStart w:id="2011" w:name="_Toc119940057"/>
      <w:bookmarkStart w:id="2012" w:name="_Toc135313088"/>
      <w:r>
        <w:t xml:space="preserve">Table </w:t>
      </w:r>
      <w:r>
        <w:fldChar w:fldCharType="begin"/>
      </w:r>
      <w:r>
        <w:instrText>SEQ Table \* ARABIC</w:instrText>
      </w:r>
      <w:r>
        <w:fldChar w:fldCharType="separate"/>
      </w:r>
      <w:r w:rsidR="00DC1072">
        <w:rPr>
          <w:noProof/>
        </w:rPr>
        <w:t>67</w:t>
      </w:r>
      <w:r>
        <w:fldChar w:fldCharType="end"/>
      </w:r>
      <w:r>
        <w:t>: Measure Reference</w:t>
      </w:r>
      <w:r w:rsidR="00852DED">
        <w:t xml:space="preserve"> Template</w:t>
      </w:r>
      <w:bookmarkEnd w:id="2010"/>
      <w:bookmarkEnd w:id="2011"/>
      <w:bookmarkEnd w:id="2012"/>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07D823CE" w:rsidR="00B157E2" w:rsidRDefault="00B157E2" w:rsidP="00295A8B">
      <w:pPr>
        <w:pStyle w:val="Caption"/>
        <w:keepNext/>
        <w:spacing w:after="0"/>
      </w:pPr>
      <w:bookmarkStart w:id="2013" w:name="_Ref21925533"/>
      <w:bookmarkStart w:id="2014" w:name="_Toc118898786"/>
      <w:bookmarkStart w:id="2015" w:name="_Toc119939989"/>
      <w:bookmarkStart w:id="2016" w:name="_Toc135313021"/>
      <w:r>
        <w:t xml:space="preserve">Example </w:t>
      </w:r>
      <w:r>
        <w:fldChar w:fldCharType="begin"/>
      </w:r>
      <w:r>
        <w:instrText>SEQ Example \* ARABIC</w:instrText>
      </w:r>
      <w:r>
        <w:fldChar w:fldCharType="separate"/>
      </w:r>
      <w:r w:rsidR="00DC1072">
        <w:rPr>
          <w:noProof/>
        </w:rPr>
        <w:t>66</w:t>
      </w:r>
      <w:r>
        <w:fldChar w:fldCharType="end"/>
      </w:r>
      <w:r>
        <w:t xml:space="preserve">: </w:t>
      </w:r>
      <w:r w:rsidRPr="009C04C6">
        <w:t>QRDA1 measure section</w:t>
      </w:r>
      <w:bookmarkEnd w:id="2013"/>
      <w:bookmarkEnd w:id="2014"/>
      <w:bookmarkEnd w:id="2015"/>
      <w:bookmarkEnd w:id="20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03C8" w14:paraId="6836A74A" w14:textId="77777777" w:rsidTr="00A34190">
        <w:tc>
          <w:tcPr>
            <w:tcW w:w="9576"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2017"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act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303E4" w:rsidR="00894F9B" w:rsidRPr="00991360" w:rsidRDefault="00A34190" w:rsidP="00FD31AC">
      <w:pPr>
        <w:pStyle w:val="Heading3"/>
      </w:pPr>
      <w:bookmarkStart w:id="2018" w:name="_qp8tez6rxgxy" w:colFirst="0" w:colLast="0"/>
      <w:bookmarkStart w:id="2019" w:name="_Toc129175356"/>
      <w:bookmarkStart w:id="2020" w:name="_Toc138853316"/>
      <w:bookmarkEnd w:id="2017"/>
      <w:bookmarkEnd w:id="2018"/>
      <w:r w:rsidRPr="00991360">
        <w:lastRenderedPageBreak/>
        <w:t>Use of Indication Versus Reason Templates</w:t>
      </w:r>
      <w:bookmarkEnd w:id="2019"/>
      <w:bookmarkEnd w:id="2020"/>
    </w:p>
    <w:p w14:paraId="6515B534" w14:textId="7C016029" w:rsidR="00A34190" w:rsidRDefault="00A34190" w:rsidP="00A34190">
      <w:pPr>
        <w:ind w:left="360"/>
      </w:pPr>
      <w:r w:rsidRPr="000671C7">
        <w:t>In certain situations, clinicians need to record</w:t>
      </w:r>
      <w:r>
        <w:t xml:space="preserve"> why </w:t>
      </w:r>
      <w:r w:rsidRPr="000671C7">
        <w:t xml:space="preserve">something was or was not done. C-CDA provides three methods to record this information: </w:t>
      </w:r>
    </w:p>
    <w:p w14:paraId="0CD56A3B" w14:textId="77777777" w:rsidR="00A34190" w:rsidRDefault="00A34190" w:rsidP="00A34190">
      <w:pPr>
        <w:pStyle w:val="ListParagraph"/>
        <w:numPr>
          <w:ilvl w:val="0"/>
          <w:numId w:val="73"/>
        </w:numPr>
      </w:pPr>
      <w:r w:rsidRPr="00170BB3">
        <w:lastRenderedPageBreak/>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14:paraId="725900D8" w14:textId="77777777" w:rsidR="00A34190" w:rsidRDefault="00A34190" w:rsidP="00A34190">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14:paraId="5B824D23" w14:textId="77777777" w:rsidR="00A34190" w:rsidRDefault="00A34190" w:rsidP="00A34190">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2021" w:name="_Toc15469475"/>
      <w:bookmarkStart w:id="2022" w:name="_Toc15479923"/>
      <w:bookmarkStart w:id="2023" w:name="_Toc18495106"/>
      <w:bookmarkStart w:id="2024" w:name="_Toc19870337"/>
      <w:bookmarkStart w:id="2025" w:name="_Toc20481029"/>
      <w:bookmarkStart w:id="2026" w:name="_Toc21529560"/>
      <w:bookmarkStart w:id="2027" w:name="_Toc21691613"/>
      <w:bookmarkStart w:id="2028" w:name="_Toc21845797"/>
      <w:bookmarkStart w:id="2029" w:name="_Toc21852038"/>
      <w:bookmarkStart w:id="2030" w:name="_Toc21872005"/>
      <w:bookmarkStart w:id="2031" w:name="_Toc21872461"/>
      <w:bookmarkStart w:id="2032" w:name="_Toc21880233"/>
      <w:bookmarkStart w:id="2033" w:name="_Toc21890063"/>
      <w:bookmarkStart w:id="2034" w:name="_Toc21894207"/>
      <w:bookmarkStart w:id="2035" w:name="_Toc21898133"/>
      <w:bookmarkStart w:id="2036" w:name="_Toc21926881"/>
      <w:bookmarkStart w:id="2037" w:name="_r1vdx1jpblbb" w:colFirst="0" w:colLast="0"/>
      <w:bookmarkStart w:id="2038" w:name="_yazntvt0rv2h" w:colFirst="0" w:colLast="0"/>
      <w:bookmarkStart w:id="2039" w:name="_rjefff" w:colFirst="0" w:colLast="0"/>
      <w:bookmarkStart w:id="2040" w:name="_Resources"/>
      <w:bookmarkStart w:id="2041" w:name="_Toc119939882"/>
      <w:bookmarkStart w:id="2042" w:name="_Toc11043723"/>
      <w:bookmarkStart w:id="2043" w:name="_Toc11045646"/>
      <w:bookmarkStart w:id="2044" w:name="_Toc11219062"/>
      <w:bookmarkStart w:id="2045" w:name="_Toc11391316"/>
      <w:bookmarkStart w:id="2046" w:name="_Toc138853317"/>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61A3F">
        <w:lastRenderedPageBreak/>
        <w:t>USCDI Guidance</w:t>
      </w:r>
      <w:bookmarkEnd w:id="2041"/>
      <w:bookmarkEnd w:id="2046"/>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3E2C96">
      <w:pPr>
        <w:pStyle w:val="Heading2"/>
      </w:pPr>
      <w:r>
        <w:t xml:space="preserve"> </w:t>
      </w:r>
      <w:bookmarkStart w:id="2047" w:name="_Toc119939883"/>
      <w:bookmarkStart w:id="2048" w:name="_Toc138853318"/>
      <w:r w:rsidRPr="00A61A3F">
        <w:t>General USCDI Guidance</w:t>
      </w:r>
      <w:bookmarkEnd w:id="2047"/>
      <w:bookmarkEnd w:id="2048"/>
    </w:p>
    <w:p w14:paraId="6AA50887" w14:textId="3E0003A7" w:rsidR="0061472A" w:rsidRPr="00907779" w:rsidRDefault="0061472A" w:rsidP="00907779">
      <w:r w:rsidRPr="00907779">
        <w:t>This section contains high level guidance that applies across USCDI Data Classes and Data Elements.</w:t>
      </w:r>
    </w:p>
    <w:p w14:paraId="6FB66FCC" w14:textId="6A8D5C5A" w:rsidR="006D37FA" w:rsidRPr="00A61A3F" w:rsidRDefault="006D37FA" w:rsidP="00FD31AC">
      <w:pPr>
        <w:pStyle w:val="Heading3"/>
      </w:pPr>
      <w:bookmarkStart w:id="2049" w:name="_Toc119939884"/>
      <w:bookmarkStart w:id="2050" w:name="_Toc138853319"/>
      <w:r w:rsidRPr="00A61A3F">
        <w:t>Best Practices for Implementing Templates revised to support USCDI v2</w:t>
      </w:r>
      <w:bookmarkEnd w:id="2049"/>
      <w:r w:rsidR="00014F96">
        <w:t xml:space="preserve"> and v3</w:t>
      </w:r>
      <w:bookmarkEnd w:id="2050"/>
    </w:p>
    <w:p w14:paraId="64D62CFB" w14:textId="6E0C84C7"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Pr>
          <w:rFonts w:asciiTheme="minorHAnsi" w:hAnsiTheme="minorHAnsi" w:cstheme="minorHAnsi"/>
        </w:rPr>
        <w:t>4.1.5</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sidRPr="00254B4A">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r w:rsidR="00014F96">
        <w:rPr>
          <w:rFonts w:asciiTheme="minorHAnsi" w:hAnsiTheme="minorHAnsi" w:cstheme="minorHAnsi"/>
        </w:rPr>
        <w:t xml:space="preserve"> and v3</w:t>
      </w:r>
      <w:r w:rsidR="00EE3C21" w:rsidRPr="00E34357">
        <w:rPr>
          <w:rFonts w:asciiTheme="minorHAnsi" w:hAnsiTheme="minorHAnsi" w:cstheme="minorHAnsi"/>
        </w:rPr>
        <w:t>.</w:t>
      </w:r>
    </w:p>
    <w:p w14:paraId="62E31AC3" w14:textId="3CF720E9" w:rsidR="0046756C" w:rsidRPr="00A61A3F" w:rsidRDefault="00E35DE6" w:rsidP="00FD31AC">
      <w:pPr>
        <w:pStyle w:val="Heading3"/>
      </w:pPr>
      <w:bookmarkStart w:id="2051" w:name="_Ref88487492"/>
      <w:bookmarkStart w:id="2052" w:name="_Ref88487494"/>
      <w:bookmarkStart w:id="2053" w:name="_Toc119939885"/>
      <w:bookmarkStart w:id="2054" w:name="_Toc138853320"/>
      <w:r w:rsidRPr="00A61A3F">
        <w:t>Social Determinant of Health Vocabulary</w:t>
      </w:r>
      <w:r w:rsidR="00F21F93" w:rsidRPr="00A61A3F">
        <w:t xml:space="preserve"> Design Notes</w:t>
      </w:r>
      <w:bookmarkEnd w:id="2051"/>
      <w:bookmarkEnd w:id="2052"/>
      <w:bookmarkEnd w:id="2053"/>
      <w:bookmarkEnd w:id="2054"/>
    </w:p>
    <w:p w14:paraId="6CF26175" w14:textId="73CE49CC"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69"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r:id="rId70"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r w:rsidR="00576BB3" w:rsidRPr="00BC180C">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000000">
      <w:pPr>
        <w:pStyle w:val="NormalWeb"/>
        <w:numPr>
          <w:ilvl w:val="0"/>
          <w:numId w:val="40"/>
        </w:numPr>
        <w:spacing w:before="240" w:beforeAutospacing="0" w:after="0" w:afterAutospacing="0"/>
        <w:textAlignment w:val="baseline"/>
        <w:rPr>
          <w:rFonts w:asciiTheme="minorHAnsi" w:hAnsiTheme="minorHAnsi" w:cstheme="minorHAnsi"/>
          <w:color w:val="000000"/>
        </w:rPr>
      </w:pPr>
      <w:hyperlink r:id="rId71"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2"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3"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000000">
      <w:pPr>
        <w:pStyle w:val="NormalWeb"/>
        <w:numPr>
          <w:ilvl w:val="0"/>
          <w:numId w:val="39"/>
        </w:numPr>
        <w:spacing w:before="0" w:beforeAutospacing="0" w:after="240" w:afterAutospacing="0"/>
        <w:textAlignment w:val="baseline"/>
        <w:rPr>
          <w:rFonts w:asciiTheme="minorHAnsi" w:hAnsiTheme="minorHAnsi" w:cstheme="minorHAnsi"/>
          <w:color w:val="000000"/>
        </w:rPr>
      </w:pPr>
      <w:hyperlink r:id="rId74"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2250E31D" w:rsidR="00E14386" w:rsidRDefault="00E14386" w:rsidP="00E14386">
      <w:pPr>
        <w:pStyle w:val="Caption"/>
        <w:keepNext/>
      </w:pPr>
      <w:bookmarkStart w:id="2055" w:name="_Toc119939922"/>
      <w:bookmarkStart w:id="2056" w:name="_Toc135312954"/>
      <w:r>
        <w:lastRenderedPageBreak/>
        <w:t xml:space="preserve">Figure </w:t>
      </w:r>
      <w:r>
        <w:fldChar w:fldCharType="begin"/>
      </w:r>
      <w:r>
        <w:instrText>SEQ Figure \* ARABIC</w:instrText>
      </w:r>
      <w:r>
        <w:fldChar w:fldCharType="separate"/>
      </w:r>
      <w:r w:rsidR="00DC1072">
        <w:rPr>
          <w:noProof/>
        </w:rPr>
        <w:t>8</w:t>
      </w:r>
      <w:r>
        <w:fldChar w:fldCharType="end"/>
      </w:r>
      <w:r>
        <w:t>: Example of SDOH Grouping Value set in VSAC (Conditions)</w:t>
      </w:r>
      <w:bookmarkEnd w:id="2055"/>
      <w:bookmarkEnd w:id="2056"/>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3E2C96">
      <w:pPr>
        <w:pStyle w:val="Heading2"/>
      </w:pPr>
      <w:bookmarkStart w:id="2057" w:name="_Toc119939886"/>
      <w:bookmarkStart w:id="2058" w:name="_Toc138853321"/>
      <w:r w:rsidRPr="00A61A3F">
        <w:t>USCDI Data Class and Data Element Guidance</w:t>
      </w:r>
      <w:bookmarkEnd w:id="2057"/>
      <w:bookmarkEnd w:id="2058"/>
    </w:p>
    <w:p w14:paraId="65B2CE06" w14:textId="69FC45F5" w:rsidR="004E13CD" w:rsidRPr="00A61A1E" w:rsidRDefault="004E13CD" w:rsidP="004E13CD">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00717676" w:rsidRPr="004E29C8">
        <w:rPr>
          <w:rFonts w:ascii="-apple-system" w:hAnsi="-apple-system"/>
          <w:color w:val="172B4D"/>
          <w:sz w:val="21"/>
          <w:shd w:val="clear" w:color="auto" w:fill="FFFFFF"/>
        </w:rPr>
        <w:t>.</w:t>
      </w:r>
    </w:p>
    <w:p w14:paraId="1E3181E5" w14:textId="663DD288" w:rsidR="001E7AE2" w:rsidRPr="00A61A3F" w:rsidRDefault="001E7AE2" w:rsidP="00FD31AC">
      <w:pPr>
        <w:pStyle w:val="Heading3"/>
      </w:pPr>
      <w:bookmarkStart w:id="2059" w:name="_Toc119939887"/>
      <w:bookmarkStart w:id="2060" w:name="_Toc138853322"/>
      <w:r w:rsidRPr="00A61A3F">
        <w:t>Assessment and Plan of Treatment</w:t>
      </w:r>
      <w:bookmarkEnd w:id="2059"/>
      <w:bookmarkEnd w:id="2060"/>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4E29C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4E29C8">
        <w:tc>
          <w:tcPr>
            <w:tcW w:w="2731" w:type="dxa"/>
          </w:tcPr>
          <w:p w14:paraId="3DA2FE7E" w14:textId="04263FFD" w:rsidR="001E7AE2" w:rsidRPr="00C5774C" w:rsidRDefault="00000000" w:rsidP="00E518B4">
            <w:pPr>
              <w:pStyle w:val="NormalWeb"/>
              <w:spacing w:before="0" w:beforeAutospacing="0" w:after="0" w:afterAutospacing="0"/>
              <w:rPr>
                <w:rFonts w:asciiTheme="minorHAnsi" w:hAnsiTheme="minorHAnsi" w:cstheme="minorHAnsi"/>
                <w:color w:val="172B4D"/>
              </w:rPr>
            </w:pPr>
            <w:hyperlink r:id="rId76"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t>
            </w:r>
            <w:r w:rsidRPr="00C5774C">
              <w:rPr>
                <w:rFonts w:asciiTheme="minorHAnsi" w:hAnsiTheme="minorHAnsi" w:cstheme="minorHAnsi"/>
                <w:color w:val="172B4D"/>
              </w:rPr>
              <w:lastRenderedPageBreak/>
              <w:t>work, and play and their 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w:t>
            </w:r>
            <w:r w:rsidRPr="00C5774C">
              <w:rPr>
                <w:rFonts w:asciiTheme="minorHAnsi" w:hAnsiTheme="minorHAnsi" w:cstheme="minorHAnsi"/>
                <w:color w:val="172B4D"/>
              </w:rPr>
              <w:lastRenderedPageBreak/>
              <w:t>of Medicine Clinical Terms (SNOMED CT®) U.S. Edition, March 2021 Release </w:t>
            </w:r>
          </w:p>
        </w:tc>
        <w:tc>
          <w:tcPr>
            <w:tcW w:w="1315" w:type="dxa"/>
          </w:tcPr>
          <w:p w14:paraId="582E4C17" w14:textId="4A717B11" w:rsidR="001E7AE2" w:rsidRPr="00907779" w:rsidRDefault="00000000" w:rsidP="00E518B4">
            <w:pPr>
              <w:rPr>
                <w:rFonts w:asciiTheme="minorHAnsi" w:hAnsiTheme="minorHAnsi" w:cstheme="minorHAnsi"/>
              </w:rPr>
            </w:pPr>
            <w:hyperlink r:id="rId77"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14EBE2D" w:rsidR="001E7AE2" w:rsidRDefault="00B73E92" w:rsidP="00B73E92">
      <w:pPr>
        <w:pStyle w:val="Caption"/>
      </w:pPr>
      <w:bookmarkStart w:id="2061" w:name="_Toc118898854"/>
      <w:bookmarkStart w:id="2062" w:name="_Toc119940058"/>
      <w:bookmarkStart w:id="2063" w:name="_Toc135313089"/>
      <w:r>
        <w:t xml:space="preserve">Table </w:t>
      </w:r>
      <w:r>
        <w:fldChar w:fldCharType="begin"/>
      </w:r>
      <w:r>
        <w:instrText>SEQ Table \* ARABIC</w:instrText>
      </w:r>
      <w:r>
        <w:fldChar w:fldCharType="separate"/>
      </w:r>
      <w:r w:rsidR="00DC1072">
        <w:rPr>
          <w:noProof/>
        </w:rPr>
        <w:t>68</w:t>
      </w:r>
      <w:r>
        <w:fldChar w:fldCharType="end"/>
      </w:r>
      <w:r>
        <w:t xml:space="preserve">: </w:t>
      </w:r>
      <w:r w:rsidRPr="001138F2">
        <w:t>USCDI v2 Data Elements - Assessment and Plan of Treatment</w:t>
      </w:r>
      <w:bookmarkEnd w:id="2061"/>
      <w:bookmarkEnd w:id="2062"/>
      <w:bookmarkEnd w:id="2063"/>
    </w:p>
    <w:p w14:paraId="170C0C15" w14:textId="643E13CC" w:rsidR="000B3F91" w:rsidRDefault="000B3F91" w:rsidP="004C76D9">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8"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79"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61D1FCB" w:rsidR="009450AE" w:rsidRDefault="009450AE" w:rsidP="009450AE">
      <w:pPr>
        <w:pStyle w:val="Caption"/>
        <w:keepNext/>
      </w:pPr>
      <w:bookmarkStart w:id="2064" w:name="_Toc119939923"/>
      <w:bookmarkStart w:id="2065" w:name="_Toc135312955"/>
      <w:r>
        <w:lastRenderedPageBreak/>
        <w:t xml:space="preserve">Figure </w:t>
      </w:r>
      <w:r>
        <w:fldChar w:fldCharType="begin"/>
      </w:r>
      <w:r>
        <w:instrText>SEQ Figure \* ARABIC</w:instrText>
      </w:r>
      <w:r>
        <w:fldChar w:fldCharType="separate"/>
      </w:r>
      <w:r w:rsidR="00DC1072">
        <w:rPr>
          <w:noProof/>
        </w:rPr>
        <w:t>9</w:t>
      </w:r>
      <w:r>
        <w:fldChar w:fldCharType="end"/>
      </w:r>
      <w:r>
        <w:t>: SDOH Assessment and Planning Process</w:t>
      </w:r>
      <w:bookmarkEnd w:id="2064"/>
      <w:bookmarkEnd w:id="2065"/>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FD31AC">
      <w:pPr>
        <w:pStyle w:val="Heading3"/>
      </w:pPr>
      <w:bookmarkStart w:id="2066" w:name="_Toc119939888"/>
      <w:bookmarkStart w:id="2067" w:name="_Toc138853323"/>
      <w:r w:rsidRPr="00A61A3F">
        <w:t>Care Team Member(s)</w:t>
      </w:r>
      <w:bookmarkEnd w:id="2066"/>
      <w:bookmarkEnd w:id="2067"/>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4E29C8">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4E29C8">
        <w:tc>
          <w:tcPr>
            <w:tcW w:w="1244" w:type="dxa"/>
          </w:tcPr>
          <w:p w14:paraId="2970A4F2" w14:textId="2AFC6CE2" w:rsidR="001E7AE2" w:rsidRPr="00E54131" w:rsidRDefault="00000000" w:rsidP="00E518B4">
            <w:pPr>
              <w:rPr>
                <w:rStyle w:val="Strong"/>
                <w:rFonts w:asciiTheme="minorHAnsi" w:hAnsiTheme="minorHAnsi" w:cstheme="minorHAnsi"/>
                <w:color w:val="172B4D"/>
              </w:rPr>
            </w:pPr>
            <w:hyperlink r:id="rId81"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4E29C8">
        <w:tc>
          <w:tcPr>
            <w:tcW w:w="1244" w:type="dxa"/>
          </w:tcPr>
          <w:p w14:paraId="5A026CCD" w14:textId="30E9D43F" w:rsidR="001E7AE2" w:rsidRPr="00E54131" w:rsidRDefault="00000000" w:rsidP="00E518B4">
            <w:pPr>
              <w:rPr>
                <w:rStyle w:val="Strong"/>
                <w:rFonts w:asciiTheme="minorHAnsi" w:hAnsiTheme="minorHAnsi" w:cstheme="minorHAnsi"/>
                <w:color w:val="172B4D"/>
              </w:rPr>
            </w:pPr>
            <w:hyperlink r:id="rId82"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001E7AE2" w:rsidRPr="00E54131" w14:paraId="7C12A187" w14:textId="77777777" w:rsidTr="004E29C8">
        <w:tc>
          <w:tcPr>
            <w:tcW w:w="1244" w:type="dxa"/>
          </w:tcPr>
          <w:p w14:paraId="161DC5F3" w14:textId="15804CEE" w:rsidR="001E7AE2" w:rsidRPr="00E54131" w:rsidRDefault="00000000" w:rsidP="00E518B4">
            <w:pPr>
              <w:pStyle w:val="NormalWeb"/>
              <w:spacing w:before="0" w:beforeAutospacing="0" w:after="0" w:afterAutospacing="0"/>
              <w:rPr>
                <w:rFonts w:asciiTheme="minorHAnsi" w:hAnsiTheme="minorHAnsi" w:cstheme="minorHAnsi"/>
              </w:rPr>
            </w:pPr>
            <w:hyperlink r:id="rId83"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001E7AE2" w:rsidRPr="00E54131" w14:paraId="02CB4DF0" w14:textId="77777777" w:rsidTr="004E29C8">
        <w:tc>
          <w:tcPr>
            <w:tcW w:w="1244" w:type="dxa"/>
          </w:tcPr>
          <w:p w14:paraId="71CBA2E3" w14:textId="76140A58"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4"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w:t>
            </w:r>
            <w:r w:rsidRPr="00E54131">
              <w:rPr>
                <w:rFonts w:asciiTheme="minorHAnsi" w:hAnsiTheme="minorHAnsi" w:cstheme="minorHAnsi"/>
                <w:color w:val="172B4D"/>
              </w:rPr>
              <w:lastRenderedPageBreak/>
              <w:t>location of provider or 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lastRenderedPageBreak/>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001E7AE2" w:rsidRPr="00E54131" w14:paraId="08AE6911" w14:textId="77777777" w:rsidTr="004E29C8">
        <w:tc>
          <w:tcPr>
            <w:tcW w:w="1244" w:type="dxa"/>
          </w:tcPr>
          <w:p w14:paraId="4C79A78F" w14:textId="79DDC189"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5"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74E2B629" w:rsidR="001E7AE2" w:rsidRDefault="00E518B4" w:rsidP="00E518B4">
      <w:pPr>
        <w:pStyle w:val="Caption"/>
      </w:pPr>
      <w:bookmarkStart w:id="2068" w:name="_Toc118898855"/>
      <w:bookmarkStart w:id="2069" w:name="_Toc119940059"/>
      <w:bookmarkStart w:id="2070" w:name="_Toc135313090"/>
      <w:r>
        <w:t xml:space="preserve">Table </w:t>
      </w:r>
      <w:r>
        <w:fldChar w:fldCharType="begin"/>
      </w:r>
      <w:r>
        <w:instrText>SEQ Table \* ARABIC</w:instrText>
      </w:r>
      <w:r>
        <w:fldChar w:fldCharType="separate"/>
      </w:r>
      <w:r w:rsidR="00DC1072">
        <w:rPr>
          <w:noProof/>
        </w:rPr>
        <w:t>69</w:t>
      </w:r>
      <w:r>
        <w:fldChar w:fldCharType="end"/>
      </w:r>
      <w:r>
        <w:t xml:space="preserve">: </w:t>
      </w:r>
      <w:r w:rsidRPr="00B24AEC">
        <w:t>USCDI</w:t>
      </w:r>
      <w:r w:rsidR="00576BB3">
        <w:t xml:space="preserve"> V2</w:t>
      </w:r>
      <w:r w:rsidRPr="00B24AEC">
        <w:t xml:space="preserve"> Data Elements - </w:t>
      </w:r>
      <w:r>
        <w:t>Care Team Member(s)</w:t>
      </w:r>
      <w:bookmarkEnd w:id="2068"/>
      <w:bookmarkEnd w:id="2069"/>
      <w:bookmarkEnd w:id="2070"/>
    </w:p>
    <w:p w14:paraId="18F89A4C" w14:textId="2C78B7F7" w:rsidR="000B3F91" w:rsidRDefault="000B3F91" w:rsidP="004C76D9">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4C76D9">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4C76D9">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4C76D9">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4C76D9">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FD31AC">
      <w:pPr>
        <w:pStyle w:val="Heading3"/>
      </w:pPr>
      <w:bookmarkStart w:id="2071" w:name="_Toc119939889"/>
      <w:bookmarkStart w:id="2072" w:name="_Toc138853324"/>
      <w:r w:rsidRPr="00A61A3F">
        <w:lastRenderedPageBreak/>
        <w:t>Clinical Tests</w:t>
      </w:r>
      <w:bookmarkEnd w:id="2071"/>
      <w:bookmarkEnd w:id="2072"/>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6"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4E29C8">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4E29C8">
        <w:tc>
          <w:tcPr>
            <w:tcW w:w="3865" w:type="dxa"/>
          </w:tcPr>
          <w:p w14:paraId="1C5B85FA" w14:textId="2124C688"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7"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4E29C8">
        <w:tc>
          <w:tcPr>
            <w:tcW w:w="3865" w:type="dxa"/>
          </w:tcPr>
          <w:p w14:paraId="3D804FAF" w14:textId="1AE10D26"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8"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38733FCD" w:rsidR="00992641" w:rsidRPr="00992641" w:rsidRDefault="00E518B4" w:rsidP="00E518B4">
      <w:pPr>
        <w:pStyle w:val="Caption"/>
      </w:pPr>
      <w:bookmarkStart w:id="2073" w:name="_Toc118898856"/>
      <w:bookmarkStart w:id="2074" w:name="_Toc119940060"/>
      <w:bookmarkStart w:id="2075" w:name="_Toc135313091"/>
      <w:r>
        <w:t xml:space="preserve">Table </w:t>
      </w:r>
      <w:r>
        <w:fldChar w:fldCharType="begin"/>
      </w:r>
      <w:r>
        <w:instrText>SEQ Table \* ARABIC</w:instrText>
      </w:r>
      <w:r>
        <w:fldChar w:fldCharType="separate"/>
      </w:r>
      <w:r w:rsidR="00DC1072">
        <w:rPr>
          <w:noProof/>
        </w:rPr>
        <w:t>70</w:t>
      </w:r>
      <w:r>
        <w:fldChar w:fldCharType="end"/>
      </w:r>
      <w:r>
        <w:t xml:space="preserve">: </w:t>
      </w:r>
      <w:r w:rsidRPr="005647DF">
        <w:t>USCDI v2 Data Elements - C</w:t>
      </w:r>
      <w:r>
        <w:t>linical Tests</w:t>
      </w:r>
      <w:bookmarkEnd w:id="2073"/>
      <w:bookmarkEnd w:id="2074"/>
      <w:bookmarkEnd w:id="2075"/>
    </w:p>
    <w:p w14:paraId="5ACC6FDC" w14:textId="77777777" w:rsidR="001E7AE2" w:rsidRDefault="001E7AE2" w:rsidP="004C76D9">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4C76D9">
      <w:pPr>
        <w:pStyle w:val="Heading4"/>
      </w:pPr>
      <w:bookmarkStart w:id="2076" w:name="_Hlk127798730"/>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6844E9E9" w14:textId="61C1BCBD" w:rsidR="00680CAA" w:rsidRDefault="00974044" w:rsidP="00680CAA">
      <w:pPr>
        <w:rPr>
          <w:rFonts w:asciiTheme="minorHAnsi" w:hAnsiTheme="minorHAnsi" w:cstheme="minorHAnsi"/>
        </w:rPr>
      </w:pPr>
      <w:r w:rsidRPr="003B4A95">
        <w:rPr>
          <w:rFonts w:asciiTheme="minorHAnsi" w:hAnsiTheme="minorHAnsi" w:cstheme="minorHAnsi"/>
        </w:rPr>
        <w:lastRenderedPageBreak/>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14:paraId="19A4DF92" w14:textId="77777777" w:rsidR="00233336" w:rsidRDefault="00233336" w:rsidP="00680CAA">
      <w:pPr>
        <w:rPr>
          <w:rFonts w:asciiTheme="minorHAnsi" w:hAnsiTheme="minorHAnsi" w:cstheme="minorHAnsi"/>
        </w:rPr>
      </w:pPr>
    </w:p>
    <w:p w14:paraId="31036D1D" w14:textId="533FF890" w:rsidR="00233336"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r w:rsidR="00A85436" w:rsidRPr="00EF5DF1">
        <w:rPr>
          <w:rFonts w:asciiTheme="minorHAnsi" w:hAnsiTheme="minorHAnsi" w:cstheme="minorHAnsi"/>
        </w:rPr>
        <w:t>d</w:t>
      </w:r>
      <w:r w:rsidRPr="00EF5DF1">
        <w:rPr>
          <w:rFonts w:asciiTheme="minorHAnsi" w:hAnsiTheme="minorHAnsi" w:cstheme="minorHAnsi"/>
        </w:rPr>
        <w:t>ataType)</w:t>
      </w:r>
    </w:p>
    <w:p w14:paraId="7865CEFD" w14:textId="6D33F7DE" w:rsidR="00764658" w:rsidRDefault="00764658" w:rsidP="00680CAA">
      <w:pPr>
        <w:rPr>
          <w:rFonts w:asciiTheme="minorHAnsi" w:hAnsiTheme="minorHAnsi" w:cstheme="minorHAnsi"/>
        </w:rPr>
      </w:pPr>
    </w:p>
    <w:p w14:paraId="556D670F" w14:textId="77777777" w:rsidR="00CC2D02" w:rsidRDefault="00CC2D02" w:rsidP="00CC2D02">
      <w:pPr>
        <w:pStyle w:val="Example"/>
        <w:ind w:left="130" w:right="115"/>
      </w:pPr>
      <w:r>
        <w:t>&lt;observation classCode="OBS" moodCode="EVN"&gt;</w:t>
      </w:r>
    </w:p>
    <w:p w14:paraId="70C2D4D0" w14:textId="6712D708" w:rsidR="00841A5D" w:rsidRDefault="00CC2D02" w:rsidP="001A5406">
      <w:pPr>
        <w:pStyle w:val="Example"/>
        <w:ind w:left="130" w:right="115"/>
      </w:pPr>
      <w:r>
        <w:t xml:space="preserve">    </w:t>
      </w:r>
      <w:r w:rsidR="001A5406" w:rsidRPr="001A5406">
        <w:t>&lt;observation classCode="OBS" moodCode="EVN"&gt;</w:t>
      </w:r>
      <w:r w:rsidR="001A5406" w:rsidRPr="001A5406">
        <w:br/>
      </w:r>
      <w:r w:rsidR="001A5406" w:rsidRPr="001A5406">
        <w:tab/>
        <w:t>&lt;templateId root="2.16.840.1.113883.10.20.22.4.2"/&gt;</w:t>
      </w:r>
      <w:r w:rsidR="001A5406" w:rsidRPr="001A5406">
        <w:br/>
      </w:r>
      <w:r w:rsidR="001A5406" w:rsidRPr="001A5406">
        <w:tab/>
        <w:t>&lt;templateId root="2.16.840.1.113883.10.20.22.4.2" extension="20</w:t>
      </w:r>
      <w:r w:rsidR="00A85436">
        <w:t>23</w:t>
      </w:r>
      <w:r w:rsidR="001A5406" w:rsidRPr="001A5406">
        <w:t>-0</w:t>
      </w:r>
      <w:r w:rsidR="00A85436">
        <w:t>5</w:t>
      </w:r>
      <w:r w:rsidR="001A5406" w:rsidRPr="001A5406">
        <w:t>-01"/&gt;</w:t>
      </w:r>
      <w:r w:rsidR="001A5406" w:rsidRPr="001A5406">
        <w:br/>
      </w:r>
      <w:r w:rsidR="001A5406" w:rsidRPr="001A5406">
        <w:tab/>
        <w:t>&lt;id root="f1aa44dd-6f39-4f5c-b267-897c3824b563"/&gt;</w:t>
      </w:r>
      <w:r w:rsidR="001A5406" w:rsidRPr="001A5406">
        <w:br/>
      </w:r>
      <w:r w:rsidR="001A5406" w:rsidRPr="001A5406">
        <w:tab/>
        <w:t>&lt;code code="8601-7" displayName="EKG Impression"</w:t>
      </w:r>
    </w:p>
    <w:p w14:paraId="140531DD" w14:textId="77777777" w:rsidR="00841A5D" w:rsidRDefault="00841A5D" w:rsidP="001A5406">
      <w:pPr>
        <w:pStyle w:val="Example"/>
        <w:ind w:left="130" w:right="115"/>
      </w:pPr>
      <w:r>
        <w:t xml:space="preserve">     </w:t>
      </w:r>
      <w:r w:rsidR="001A5406" w:rsidRPr="001A5406">
        <w:t xml:space="preserve"> codeSystem="2.16.840.1.113883.6.1" codeSystemName="LOINC"/&gt;</w:t>
      </w:r>
      <w:r w:rsidR="001A5406" w:rsidRPr="001A5406">
        <w:br/>
      </w:r>
      <w:r w:rsidR="001A5406" w:rsidRPr="001A5406">
        <w:tab/>
        <w:t>&lt;statusCode code="completed"/&gt;</w:t>
      </w:r>
      <w:r w:rsidR="001A5406" w:rsidRPr="001A5406">
        <w:br/>
      </w:r>
      <w:r w:rsidR="001A5406" w:rsidRPr="001A5406">
        <w:tab/>
        <w:t>&lt;effectiveTime value="20231023090823-0500"/&gt;</w:t>
      </w:r>
      <w:r w:rsidR="001A5406" w:rsidRPr="001A5406">
        <w:br/>
      </w:r>
      <w:r w:rsidR="001A5406" w:rsidRPr="001A5406">
        <w:tab/>
        <w:t>&lt;!-- Representing a result returned as unstructured string--&gt;</w:t>
      </w:r>
      <w:r w:rsidR="001A5406" w:rsidRPr="001A5406">
        <w:br/>
      </w:r>
      <w:r w:rsidR="001A5406" w:rsidRPr="001A5406">
        <w:tab/>
        <w:t xml:space="preserve">&lt;value xsi:type="ST"&gt;Irregular sinus arrhythmia with both sinus tachycardia </w:t>
      </w:r>
    </w:p>
    <w:p w14:paraId="2E42190C" w14:textId="77777777" w:rsidR="00841A5D" w:rsidRDefault="00841A5D" w:rsidP="001A5406">
      <w:pPr>
        <w:pStyle w:val="Example"/>
        <w:ind w:left="130" w:right="115"/>
      </w:pPr>
      <w:r>
        <w:t xml:space="preserve">       </w:t>
      </w:r>
      <w:r w:rsidR="001A5406" w:rsidRPr="001A5406">
        <w:t>sinus bradycardia (tachy-brady syndrome).&lt;/value&gt;</w:t>
      </w:r>
      <w:r w:rsidR="001A5406" w:rsidRPr="001A5406">
        <w:br/>
      </w:r>
      <w:r w:rsidR="001A5406" w:rsidRPr="001A5406">
        <w:tab/>
        <w:t xml:space="preserve">&lt;interpretationCode code="A" codeSystem="2.16.840.1.113883.5.83" </w:t>
      </w:r>
    </w:p>
    <w:p w14:paraId="7DB8EE04" w14:textId="53EDA51A" w:rsidR="00764658" w:rsidRPr="00841A5D" w:rsidRDefault="00841A5D" w:rsidP="00841A5D">
      <w:pPr>
        <w:pStyle w:val="Example"/>
        <w:ind w:left="130" w:right="115"/>
      </w:pPr>
      <w:r>
        <w:t xml:space="preserve">      </w:t>
      </w:r>
      <w:r w:rsidR="001A5406" w:rsidRPr="001A5406">
        <w:t>displayName="Abormal" /&gt;</w:t>
      </w:r>
      <w:r w:rsidR="001A5406" w:rsidRPr="001A5406">
        <w:br/>
        <w:t>&lt;/observation&gt;</w:t>
      </w:r>
    </w:p>
    <w:p w14:paraId="3F06556E" w14:textId="77777777" w:rsidR="00764658" w:rsidRDefault="00764658" w:rsidP="00680CAA">
      <w:pPr>
        <w:rPr>
          <w:rFonts w:asciiTheme="minorHAnsi" w:hAnsiTheme="minorHAnsi" w:cstheme="minorHAnsi"/>
        </w:rPr>
      </w:pPr>
    </w:p>
    <w:p w14:paraId="6AF09BA4" w14:textId="3B821F19"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14:paraId="09EFC43F" w14:textId="77777777" w:rsidR="00A85436" w:rsidRDefault="00A85436" w:rsidP="00841A5D">
      <w:pPr>
        <w:rPr>
          <w:rFonts w:asciiTheme="minorHAnsi" w:hAnsiTheme="minorHAnsi" w:cstheme="minorHAnsi"/>
        </w:rPr>
      </w:pPr>
    </w:p>
    <w:p w14:paraId="7821EDD8" w14:textId="77777777" w:rsidR="00A85436" w:rsidRDefault="00A85436" w:rsidP="00A85436">
      <w:pPr>
        <w:pStyle w:val="Example"/>
        <w:ind w:left="130" w:right="115"/>
      </w:pPr>
      <w:r>
        <w:t>&lt;observation classCode="OBS" moodCode="EVN"&gt;</w:t>
      </w:r>
    </w:p>
    <w:p w14:paraId="48AE67A3" w14:textId="017D95A5" w:rsidR="00A85436" w:rsidRDefault="00A85436" w:rsidP="00A85436">
      <w:pPr>
        <w:pStyle w:val="Example"/>
        <w:ind w:left="130" w:right="115"/>
      </w:pPr>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4675C9" w:rsidRPr="004675C9">
        <w:t>69428-1</w:t>
      </w:r>
      <w:r w:rsidRPr="001A5406">
        <w:t>" displayName="</w:t>
      </w:r>
      <w:r w:rsidR="004675C9" w:rsidRPr="004675C9">
        <w:t>Jugular vein distension</w:t>
      </w:r>
      <w:r w:rsidRPr="001A5406">
        <w:t>"</w:t>
      </w:r>
    </w:p>
    <w:p w14:paraId="666EA96E" w14:textId="77777777" w:rsidR="00A9481A" w:rsidRDefault="00A85436" w:rsidP="00A9481A">
      <w:pPr>
        <w:pStyle w:val="Example"/>
        <w:ind w:left="130" w:right="115"/>
      </w:pPr>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A9481A" w:rsidRPr="00A9481A">
        <w:t>&lt;value xsi:type="CD" code="52101004" displayName="</w:t>
      </w:r>
      <w:r w:rsidR="00A9481A">
        <w:t>P</w:t>
      </w:r>
      <w:r w:rsidR="00A9481A" w:rsidRPr="00A9481A">
        <w:t xml:space="preserve">resent" </w:t>
      </w:r>
    </w:p>
    <w:p w14:paraId="2BA4DA31" w14:textId="0CA2189F" w:rsidR="00A85436" w:rsidRDefault="00A9481A" w:rsidP="00A9481A">
      <w:pPr>
        <w:pStyle w:val="Example"/>
        <w:ind w:left="130" w:right="115"/>
      </w:pPr>
      <w:r>
        <w:t xml:space="preserve">      </w:t>
      </w:r>
      <w:r w:rsidRPr="00A9481A">
        <w:t>codeSystem="2.16.840.1.113883.6.96" codeSystemName="SNOMED CT"/&gt;</w:t>
      </w:r>
      <w:r w:rsidR="00A85436" w:rsidRPr="001A5406">
        <w:br/>
      </w:r>
      <w:r w:rsidR="00A85436" w:rsidRPr="001A5406">
        <w:tab/>
        <w:t xml:space="preserve">&lt;interpretationCode code="A" codeSystem="2.16.840.1.113883.5.83" </w:t>
      </w:r>
    </w:p>
    <w:p w14:paraId="6E535075" w14:textId="77777777" w:rsidR="00A85436" w:rsidRPr="00841A5D" w:rsidRDefault="00A85436" w:rsidP="00A85436">
      <w:pPr>
        <w:pStyle w:val="Example"/>
        <w:ind w:left="130" w:right="115"/>
      </w:pPr>
      <w:r>
        <w:t xml:space="preserve">      </w:t>
      </w:r>
      <w:r w:rsidRPr="001A5406">
        <w:t>displayName="Abormal" /&gt;</w:t>
      </w:r>
      <w:r w:rsidRPr="001A5406">
        <w:br/>
        <w:t>&lt;/observation&gt;</w:t>
      </w:r>
    </w:p>
    <w:p w14:paraId="5A9033B0" w14:textId="77777777" w:rsidR="00A85436" w:rsidRDefault="00A85436" w:rsidP="00841A5D">
      <w:pPr>
        <w:rPr>
          <w:rFonts w:asciiTheme="minorHAnsi" w:hAnsiTheme="minorHAnsi" w:cstheme="minorHAnsi"/>
        </w:rPr>
      </w:pPr>
    </w:p>
    <w:p w14:paraId="33635DE1" w14:textId="3BA46FAC" w:rsidR="00764658" w:rsidRDefault="00841A5D" w:rsidP="00680CAA">
      <w:pPr>
        <w:rPr>
          <w:rFonts w:asciiTheme="minorHAnsi" w:hAnsiTheme="minorHAnsi" w:cstheme="minorHAnsi"/>
        </w:rPr>
      </w:pPr>
      <w:r>
        <w:rPr>
          <w:rFonts w:asciiTheme="minorHAnsi" w:hAnsiTheme="minorHAnsi" w:cstheme="minorHAnsi"/>
        </w:rPr>
        <w:t xml:space="preserve"> </w:t>
      </w:r>
    </w:p>
    <w:p w14:paraId="2E5CF306" w14:textId="0089F682"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Physical Quantity (dataType PQ)</w:t>
      </w:r>
    </w:p>
    <w:p w14:paraId="5D4A435F" w14:textId="3E2AEB2A" w:rsidR="00233336" w:rsidRDefault="00233336" w:rsidP="00680CAA">
      <w:pPr>
        <w:rPr>
          <w:rFonts w:ascii="Courier New" w:hAnsi="Courier New" w:cs="Courier New"/>
          <w:sz w:val="18"/>
          <w:szCs w:val="18"/>
        </w:rPr>
      </w:pPr>
    </w:p>
    <w:p w14:paraId="76677708" w14:textId="77777777" w:rsidR="00A85436" w:rsidRDefault="00A85436" w:rsidP="00A85436">
      <w:pPr>
        <w:pStyle w:val="Example"/>
        <w:ind w:left="130" w:right="115"/>
      </w:pPr>
      <w:r>
        <w:lastRenderedPageBreak/>
        <w:t>&lt;observation classCode="OBS" moodCode="EVN"&gt;</w:t>
      </w:r>
    </w:p>
    <w:p w14:paraId="6813A396" w14:textId="77777777" w:rsidR="009960D6" w:rsidRDefault="00A85436" w:rsidP="00A85436">
      <w:pPr>
        <w:pStyle w:val="Example"/>
        <w:ind w:left="130" w:right="115"/>
      </w:pPr>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9960D6" w:rsidRPr="009960D6">
        <w:t>41355-9</w:t>
      </w:r>
      <w:r w:rsidRPr="001A5406">
        <w:t>" displayName="</w:t>
      </w:r>
      <w:r w:rsidR="009960D6" w:rsidRPr="009960D6">
        <w:t>Elbow - right Flexion Active Range of Motion</w:t>
      </w:r>
    </w:p>
    <w:p w14:paraId="7A4E6111" w14:textId="62213E66" w:rsidR="00A85436" w:rsidRDefault="009960D6" w:rsidP="00A85436">
      <w:pPr>
        <w:pStyle w:val="Example"/>
        <w:ind w:left="130" w:right="115"/>
      </w:pPr>
      <w:r>
        <w:t xml:space="preserve">     </w:t>
      </w:r>
      <w:r w:rsidRPr="009960D6">
        <w:t xml:space="preserve"> Quantitative</w:t>
      </w:r>
      <w:r w:rsidR="00A85436" w:rsidRPr="001A5406">
        <w:t>"</w:t>
      </w:r>
    </w:p>
    <w:p w14:paraId="03BE93D5" w14:textId="177263E3" w:rsidR="00A85436" w:rsidRDefault="00A85436" w:rsidP="009960D6">
      <w:pPr>
        <w:pStyle w:val="Example"/>
        <w:ind w:left="130" w:right="115"/>
      </w:pPr>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9960D6" w:rsidRPr="009960D6">
        <w:t>&lt;value xsi:type="PQ" value="1</w:t>
      </w:r>
      <w:r w:rsidR="004675C9">
        <w:t>10</w:t>
      </w:r>
      <w:r w:rsidR="009960D6" w:rsidRPr="009960D6">
        <w:t>" unit="</w:t>
      </w:r>
      <w:r w:rsidR="009960D6">
        <w:t>deg</w:t>
      </w:r>
      <w:r w:rsidR="009960D6" w:rsidRPr="009960D6">
        <w:t>"/&gt;</w:t>
      </w:r>
      <w:r w:rsidRPr="001A5406">
        <w:br/>
      </w:r>
      <w:r w:rsidRPr="001A5406">
        <w:tab/>
        <w:t xml:space="preserve">&lt;interpretationCode code="A" codeSystem="2.16.840.1.113883.5.83" </w:t>
      </w:r>
    </w:p>
    <w:p w14:paraId="413A08A1" w14:textId="77777777" w:rsidR="00A85436" w:rsidRPr="00841A5D" w:rsidRDefault="00A85436" w:rsidP="00A85436">
      <w:pPr>
        <w:pStyle w:val="Example"/>
        <w:ind w:left="130" w:right="115"/>
      </w:pPr>
      <w:r>
        <w:t xml:space="preserve">      </w:t>
      </w:r>
      <w:r w:rsidRPr="001A5406">
        <w:t>displayName="Abormal" /&gt;</w:t>
      </w:r>
      <w:r w:rsidRPr="001A5406">
        <w:br/>
        <w:t>&lt;/observation&gt;</w:t>
      </w:r>
    </w:p>
    <w:p w14:paraId="0F8C76EA" w14:textId="01E88A45" w:rsidR="00A85436" w:rsidRDefault="00A85436" w:rsidP="00680CAA">
      <w:pPr>
        <w:rPr>
          <w:rFonts w:ascii="Courier New" w:hAnsi="Courier New" w:cs="Courier New"/>
          <w:sz w:val="18"/>
          <w:szCs w:val="18"/>
        </w:rPr>
      </w:pPr>
    </w:p>
    <w:p w14:paraId="47D85FE2" w14:textId="2888D65B" w:rsidR="001E7AE2" w:rsidRPr="0045428D" w:rsidRDefault="001E7AE2" w:rsidP="001E7AE2"/>
    <w:p w14:paraId="52E34129" w14:textId="1025A09A" w:rsidR="001E7AE2" w:rsidRPr="00A61A3F" w:rsidRDefault="001E7AE2" w:rsidP="00FD31AC">
      <w:pPr>
        <w:pStyle w:val="Heading3"/>
      </w:pPr>
      <w:bookmarkStart w:id="2077" w:name="_Toc119939890"/>
      <w:bookmarkStart w:id="2078" w:name="_Toc138853325"/>
      <w:bookmarkEnd w:id="2076"/>
      <w:r w:rsidRPr="00A61A3F">
        <w:t>Diagnostic Imaging</w:t>
      </w:r>
      <w:bookmarkEnd w:id="2077"/>
      <w:bookmarkEnd w:id="2078"/>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4E29C8">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4E29C8">
        <w:tc>
          <w:tcPr>
            <w:tcW w:w="2605" w:type="dxa"/>
          </w:tcPr>
          <w:p w14:paraId="59FCCDF6" w14:textId="141F666B" w:rsidR="00BD12D9" w:rsidRPr="00576BB3" w:rsidRDefault="00000000" w:rsidP="00E518B4">
            <w:pPr>
              <w:pStyle w:val="NormalWeb"/>
              <w:spacing w:before="0" w:beforeAutospacing="0" w:after="0" w:afterAutospacing="0"/>
              <w:rPr>
                <w:rFonts w:asciiTheme="minorHAnsi" w:hAnsiTheme="minorHAnsi" w:cstheme="minorHAnsi"/>
                <w:color w:val="172B4D"/>
              </w:rPr>
            </w:pPr>
            <w:hyperlink r:id="rId89" w:history="1">
              <w:r w:rsidR="00BD12D9" w:rsidRPr="00576BB3">
                <w:rPr>
                  <w:rStyle w:val="Hyperlink"/>
                  <w:rFonts w:asciiTheme="minorHAnsi" w:hAnsiTheme="minorHAnsi" w:cstheme="minorHAnsi"/>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4E29C8">
        <w:tc>
          <w:tcPr>
            <w:tcW w:w="2605" w:type="dxa"/>
          </w:tcPr>
          <w:p w14:paraId="5B643C96" w14:textId="13A8C57B" w:rsidR="00BD12D9" w:rsidRPr="00181FEF" w:rsidRDefault="00000000" w:rsidP="00E518B4">
            <w:pPr>
              <w:pStyle w:val="NormalWeb"/>
              <w:spacing w:before="0" w:beforeAutospacing="0" w:after="0" w:afterAutospacing="0"/>
              <w:rPr>
                <w:rFonts w:asciiTheme="minorHAnsi" w:hAnsiTheme="minorHAnsi" w:cstheme="minorHAnsi"/>
                <w:color w:val="172B4D"/>
              </w:rPr>
            </w:pPr>
            <w:hyperlink r:id="rId90"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6072999E" w:rsidR="00992641" w:rsidRDefault="00E518B4" w:rsidP="00E518B4">
      <w:pPr>
        <w:pStyle w:val="Caption"/>
      </w:pPr>
      <w:bookmarkStart w:id="2079" w:name="_Toc118898857"/>
      <w:bookmarkStart w:id="2080" w:name="_Toc119940061"/>
      <w:bookmarkStart w:id="2081" w:name="_Toc135313092"/>
      <w:r>
        <w:t xml:space="preserve">Table </w:t>
      </w:r>
      <w:r>
        <w:fldChar w:fldCharType="begin"/>
      </w:r>
      <w:r>
        <w:instrText>SEQ Table \* ARABIC</w:instrText>
      </w:r>
      <w:r>
        <w:fldChar w:fldCharType="separate"/>
      </w:r>
      <w:r w:rsidR="00DC1072">
        <w:rPr>
          <w:noProof/>
        </w:rPr>
        <w:t>71</w:t>
      </w:r>
      <w:r>
        <w:fldChar w:fldCharType="end"/>
      </w:r>
      <w:r>
        <w:t xml:space="preserve">: </w:t>
      </w:r>
      <w:r w:rsidRPr="00286C2A">
        <w:t xml:space="preserve">USCDI v2 Data Elements - </w:t>
      </w:r>
      <w:r>
        <w:t>Diagnostic Imaging</w:t>
      </w:r>
      <w:bookmarkEnd w:id="2079"/>
      <w:bookmarkEnd w:id="2080"/>
      <w:bookmarkEnd w:id="2081"/>
    </w:p>
    <w:p w14:paraId="1C651606" w14:textId="77777777" w:rsidR="001E7AE2" w:rsidRDefault="001E7AE2" w:rsidP="004C76D9">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4C76D9">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1"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FD31AC">
      <w:pPr>
        <w:pStyle w:val="Heading3"/>
      </w:pPr>
      <w:bookmarkStart w:id="2082" w:name="_Toc119939891"/>
      <w:bookmarkStart w:id="2083" w:name="_Toc138853326"/>
      <w:r w:rsidRPr="00A61A3F">
        <w:lastRenderedPageBreak/>
        <w:t>Encounter Information</w:t>
      </w:r>
      <w:bookmarkEnd w:id="2082"/>
      <w:bookmarkEnd w:id="2083"/>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4E29C8">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4E29C8">
        <w:tc>
          <w:tcPr>
            <w:tcW w:w="2472" w:type="dxa"/>
          </w:tcPr>
          <w:p w14:paraId="6889FE87" w14:textId="07AF50E7" w:rsidR="00BD12D9" w:rsidRPr="00AB2D86" w:rsidRDefault="00000000" w:rsidP="00E518B4">
            <w:pPr>
              <w:rPr>
                <w:rFonts w:asciiTheme="minorHAnsi" w:hAnsiTheme="minorHAnsi" w:cstheme="minorHAnsi"/>
              </w:rPr>
            </w:pPr>
            <w:hyperlink r:id="rId92"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International Classification 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00BD12D9" w:rsidRPr="00AB2D86" w14:paraId="10FA2287" w14:textId="77777777" w:rsidTr="004E29C8">
        <w:tc>
          <w:tcPr>
            <w:tcW w:w="2472" w:type="dxa"/>
          </w:tcPr>
          <w:p w14:paraId="5A2285F7" w14:textId="6BBF55B4"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3"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00BD12D9" w:rsidRPr="00AB2D86" w14:paraId="44EAC36F" w14:textId="77777777" w:rsidTr="004E29C8">
        <w:tc>
          <w:tcPr>
            <w:tcW w:w="2472" w:type="dxa"/>
          </w:tcPr>
          <w:p w14:paraId="2D255E14" w14:textId="2647C58A"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4"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4E29C8">
        <w:tc>
          <w:tcPr>
            <w:tcW w:w="2472" w:type="dxa"/>
          </w:tcPr>
          <w:p w14:paraId="570422A6" w14:textId="2A720F62"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5"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00BD12D9" w:rsidRPr="00AB2D86" w14:paraId="6C69244D" w14:textId="77777777" w:rsidTr="004E29C8">
        <w:tc>
          <w:tcPr>
            <w:tcW w:w="2472" w:type="dxa"/>
          </w:tcPr>
          <w:p w14:paraId="0D09EA10" w14:textId="74C4EAAE" w:rsidR="00BD12D9" w:rsidRPr="00576BB3" w:rsidRDefault="00000000" w:rsidP="00E518B4">
            <w:pPr>
              <w:rPr>
                <w:rFonts w:asciiTheme="minorHAnsi" w:hAnsiTheme="minorHAnsi" w:cstheme="minorHAnsi"/>
              </w:rPr>
            </w:pPr>
            <w:hyperlink r:id="rId96" w:history="1">
              <w:r w:rsidR="00BD12D9" w:rsidRPr="00576BB3">
                <w:rPr>
                  <w:rStyle w:val="Hyperlink"/>
                  <w:rFonts w:asciiTheme="minorHAnsi" w:hAnsiTheme="minorHAnsi" w:cstheme="minorHAnsi"/>
                  <w:color w:val="0052CC"/>
                </w:rPr>
                <w:t>Encounter Type</w:t>
              </w:r>
            </w:hyperlink>
            <w:r w:rsidR="00BD12D9" w:rsidRPr="00576BB3">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277C2D66" w:rsidR="001E7AE2" w:rsidRPr="004E431F" w:rsidRDefault="00E518B4" w:rsidP="00E518B4">
      <w:pPr>
        <w:pStyle w:val="Caption"/>
      </w:pPr>
      <w:bookmarkStart w:id="2084" w:name="_Toc118898858"/>
      <w:bookmarkStart w:id="2085" w:name="_Toc119940062"/>
      <w:bookmarkStart w:id="2086" w:name="_Toc135313093"/>
      <w:r>
        <w:t xml:space="preserve">Table </w:t>
      </w:r>
      <w:r>
        <w:fldChar w:fldCharType="begin"/>
      </w:r>
      <w:r>
        <w:instrText>SEQ Table \* ARABIC</w:instrText>
      </w:r>
      <w:r>
        <w:fldChar w:fldCharType="separate"/>
      </w:r>
      <w:r w:rsidR="00DC1072">
        <w:rPr>
          <w:noProof/>
        </w:rPr>
        <w:t>72</w:t>
      </w:r>
      <w:r>
        <w:fldChar w:fldCharType="end"/>
      </w:r>
      <w:r>
        <w:t>:</w:t>
      </w:r>
      <w:r w:rsidRPr="00684A07">
        <w:t xml:space="preserve"> USCDI v2 Data Elements - </w:t>
      </w:r>
      <w:r>
        <w:t>Encounter Information</w:t>
      </w:r>
      <w:bookmarkEnd w:id="2084"/>
      <w:bookmarkEnd w:id="2085"/>
      <w:bookmarkEnd w:id="2086"/>
    </w:p>
    <w:p w14:paraId="30648410" w14:textId="77777777" w:rsidR="001E7AE2" w:rsidRDefault="001E7AE2" w:rsidP="004C76D9">
      <w:pPr>
        <w:pStyle w:val="Heading4"/>
      </w:pPr>
      <w:r>
        <w:lastRenderedPageBreak/>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rsidP="004C76D9">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55DB5EC9" w:rsidR="00BD12D9" w:rsidRPr="004E29C8" w:rsidRDefault="000B3F91" w:rsidP="00BD12D9">
      <w:pPr>
        <w:rPr>
          <w:rFonts w:asciiTheme="minorHAnsi" w:hAnsiTheme="minorHAnsi"/>
        </w:rPr>
      </w:pPr>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3BD4B2B6" w14:textId="2B71F756" w:rsidR="00AD3138" w:rsidRDefault="00AD3138" w:rsidP="00BD12D9">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14:paraId="16C4B2C1" w14:textId="2EE869B6" w:rsidR="001E7AE2" w:rsidRDefault="001E7AE2" w:rsidP="004C76D9">
      <w:pPr>
        <w:pStyle w:val="Heading4"/>
      </w:pPr>
      <w:r>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4C76D9">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4C76D9">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FD31AC">
      <w:pPr>
        <w:pStyle w:val="Heading3"/>
      </w:pPr>
      <w:bookmarkStart w:id="2087" w:name="_Toc119939892"/>
      <w:bookmarkStart w:id="2088" w:name="_Toc138853327"/>
      <w:r w:rsidRPr="00A61A3F">
        <w:t>Goals</w:t>
      </w:r>
      <w:bookmarkEnd w:id="2087"/>
      <w:bookmarkEnd w:id="2088"/>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4E29C8">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4E29C8">
        <w:tc>
          <w:tcPr>
            <w:tcW w:w="3415" w:type="dxa"/>
          </w:tcPr>
          <w:p w14:paraId="3DCA2BD1" w14:textId="638B04FE" w:rsidR="00BD12D9" w:rsidRPr="00314140" w:rsidRDefault="00000000" w:rsidP="00E518B4">
            <w:pPr>
              <w:pStyle w:val="NormalWeb"/>
              <w:spacing w:before="0" w:beforeAutospacing="0" w:after="0" w:afterAutospacing="0"/>
              <w:rPr>
                <w:rFonts w:asciiTheme="minorHAnsi" w:hAnsiTheme="minorHAnsi" w:cstheme="minorHAnsi"/>
                <w:color w:val="172B4D"/>
              </w:rPr>
            </w:pPr>
            <w:hyperlink r:id="rId97"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61E66437" w:rsidR="00943AA0" w:rsidRPr="00943AA0" w:rsidRDefault="00E518B4" w:rsidP="00E518B4">
      <w:pPr>
        <w:pStyle w:val="Caption"/>
      </w:pPr>
      <w:bookmarkStart w:id="2089" w:name="_Toc118898859"/>
      <w:bookmarkStart w:id="2090" w:name="_Toc119940063"/>
      <w:bookmarkStart w:id="2091" w:name="_Toc135313094"/>
      <w:r>
        <w:t xml:space="preserve">Table </w:t>
      </w:r>
      <w:r>
        <w:fldChar w:fldCharType="begin"/>
      </w:r>
      <w:r>
        <w:instrText>SEQ Table \* ARABIC</w:instrText>
      </w:r>
      <w:r>
        <w:fldChar w:fldCharType="separate"/>
      </w:r>
      <w:r w:rsidR="00DC1072">
        <w:rPr>
          <w:noProof/>
        </w:rPr>
        <w:t>73</w:t>
      </w:r>
      <w:r>
        <w:fldChar w:fldCharType="end"/>
      </w:r>
      <w:r>
        <w:t>:</w:t>
      </w:r>
      <w:r w:rsidRPr="0038406A">
        <w:t xml:space="preserve"> USCDI v2 Data Elements - </w:t>
      </w:r>
      <w:r>
        <w:t>Goals</w:t>
      </w:r>
      <w:bookmarkEnd w:id="2089"/>
      <w:bookmarkEnd w:id="2090"/>
      <w:bookmarkEnd w:id="2091"/>
    </w:p>
    <w:p w14:paraId="710D7492" w14:textId="677C9063" w:rsidR="00E24F5F" w:rsidRDefault="004724A8" w:rsidP="004C76D9">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2CC76A5F" w:rsidR="00261355" w:rsidRDefault="00F51B6A" w:rsidP="00E24F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CF6B3FD" w14:textId="1F63E833" w:rsidR="009C1347" w:rsidRDefault="009C1347" w:rsidP="00E24F5F">
      <w:pPr>
        <w:rPr>
          <w:rFonts w:asciiTheme="minorHAnsi" w:hAnsiTheme="minorHAnsi" w:cstheme="minorHAnsi"/>
          <w:color w:val="0000FF"/>
          <w:u w:val="single"/>
        </w:rPr>
      </w:pPr>
    </w:p>
    <w:p w14:paraId="4C4AB58A" w14:textId="606A98AE" w:rsidR="009C1347" w:rsidRPr="008E0FA6" w:rsidRDefault="009C1347" w:rsidP="00FD31AC">
      <w:pPr>
        <w:pStyle w:val="Heading3"/>
      </w:pPr>
      <w:bookmarkStart w:id="2092" w:name="_Toc119939893"/>
      <w:bookmarkStart w:id="2093" w:name="_Toc138853328"/>
      <w:r w:rsidRPr="008E0FA6">
        <w:t>Health Insurance Information</w:t>
      </w:r>
      <w:bookmarkEnd w:id="2092"/>
      <w:bookmarkEnd w:id="2093"/>
    </w:p>
    <w:p w14:paraId="74702293" w14:textId="693809C6" w:rsidR="003F1B6C" w:rsidRDefault="003F1B6C" w:rsidP="003F1B6C">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in the roots of IDs in CDA documents. Occasionally, an organization may not have an OID identifier. </w:t>
      </w:r>
      <w:r w:rsidR="00B41E32" w:rsidRPr="00B41E32">
        <w:t>While it is recommended that organizations obtain OIDs, if the organization has no identifying root, the root may be omitted, the null flavor attribute set to "UNK", and the ID still sent in the extension attribute.</w:t>
      </w:r>
    </w:p>
    <w:p w14:paraId="3FAEC4A5" w14:textId="0688E125" w:rsidR="003F1B6C" w:rsidRDefault="003F1B6C" w:rsidP="003F1B6C">
      <w:pPr>
        <w:pStyle w:val="ListParagraph"/>
        <w:numPr>
          <w:ilvl w:val="0"/>
          <w:numId w:val="44"/>
        </w:numPr>
      </w:pPr>
      <w:r w:rsidRPr="003F1B6C">
        <w:t>Example for an organization without an OID:</w:t>
      </w:r>
      <w:r w:rsidR="006E3EB9">
        <w:t xml:space="preserve"> </w:t>
      </w:r>
      <w:r w:rsidR="006E3EB9" w:rsidRPr="006E3EB9">
        <w:t>&lt;id nullFlavor="UNK" extension="1234S6789"/&gt;</w:t>
      </w:r>
    </w:p>
    <w:p w14:paraId="3BCC89FD" w14:textId="4AEB01E0" w:rsidR="003F1B6C" w:rsidRPr="003F1B6C" w:rsidRDefault="003F1B6C" w:rsidP="003F1B6C">
      <w:pPr>
        <w:pStyle w:val="ListParagraph"/>
        <w:numPr>
          <w:ilvl w:val="0"/>
          <w:numId w:val="44"/>
        </w:numPr>
      </w:pPr>
      <w:r>
        <w:t>Example</w:t>
      </w:r>
      <w:r w:rsidR="006E3EB9">
        <w:t xml:space="preserve"> for an organization with an OID (Medicare): </w:t>
      </w:r>
      <w:r w:rsidR="006E3EB9" w:rsidRPr="006E3EB9">
        <w:t>&lt;id root="2.16.840.1.113883.4.927" extension="1EG4-TE5-MK73"/&gt;</w:t>
      </w:r>
    </w:p>
    <w:p w14:paraId="71C80FFE" w14:textId="77777777" w:rsidR="003F1B6C" w:rsidRPr="003F1B6C" w:rsidRDefault="003F1B6C" w:rsidP="003F1B6C">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00902B4D" w:rsidRPr="00314140" w14:paraId="0124A225" w14:textId="77777777" w:rsidTr="004E29C8">
        <w:tc>
          <w:tcPr>
            <w:tcW w:w="2155" w:type="dxa"/>
            <w:shd w:val="clear" w:color="auto" w:fill="00B050"/>
          </w:tcPr>
          <w:p w14:paraId="4B849796"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38B841C4"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0FBFC1BD"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4A7838B7"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902B4D" w:rsidRPr="00ED6FF9" w14:paraId="6C403421" w14:textId="77777777" w:rsidTr="0058022B">
        <w:tc>
          <w:tcPr>
            <w:tcW w:w="2155" w:type="dxa"/>
          </w:tcPr>
          <w:p w14:paraId="39D934DC" w14:textId="550DD045" w:rsidR="009C1347" w:rsidRPr="00576BB3" w:rsidRDefault="00000000" w:rsidP="009C1347">
            <w:pPr>
              <w:shd w:val="clear" w:color="auto" w:fill="FFFFFF"/>
              <w:rPr>
                <w:rFonts w:asciiTheme="minorHAnsi" w:eastAsia="Times New Roman" w:hAnsiTheme="minorHAnsi" w:cstheme="minorHAnsi"/>
              </w:rPr>
            </w:pPr>
            <w:hyperlink r:id="rId98" w:history="1">
              <w:r w:rsidR="009C1347" w:rsidRPr="00576BB3">
                <w:rPr>
                  <w:rStyle w:val="Hyperlink"/>
                  <w:rFonts w:asciiTheme="minorHAnsi" w:eastAsia="Times New Roman" w:hAnsiTheme="minorHAnsi" w:cstheme="minorHAnsi"/>
                </w:rPr>
                <w:t>Coverage Status</w:t>
              </w:r>
            </w:hyperlink>
          </w:p>
          <w:p w14:paraId="5CCDA6C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resence or absence of health care insurance.</w:t>
            </w:r>
          </w:p>
          <w:p w14:paraId="75AC7DAE" w14:textId="02A2C7D7" w:rsidR="009C1347" w:rsidRPr="0058022B" w:rsidRDefault="009C1347" w:rsidP="00D011EE">
            <w:pPr>
              <w:rPr>
                <w:rStyle w:val="Strong"/>
                <w:rFonts w:asciiTheme="minorHAnsi" w:hAnsiTheme="minorHAnsi" w:cstheme="minorHAnsi"/>
                <w:b w:val="0"/>
                <w:bCs w:val="0"/>
              </w:rPr>
            </w:pPr>
          </w:p>
        </w:tc>
        <w:tc>
          <w:tcPr>
            <w:tcW w:w="1980" w:type="dxa"/>
          </w:tcPr>
          <w:p w14:paraId="755E6914" w14:textId="79EBFAE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1F2219F" w14:textId="34FFF527"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14:paraId="002B8E88" w14:textId="5E9F7ABB" w:rsidR="00902B4D" w:rsidRPr="00902B4D" w:rsidRDefault="00902B4D"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effectiveTime</w:t>
            </w:r>
            <w:r w:rsidR="00EA508A">
              <w:rPr>
                <w:rFonts w:ascii="Courier New" w:hAnsi="Courier New" w:cs="Courier New"/>
                <w:sz w:val="18"/>
                <w:szCs w:val="18"/>
              </w:rPr>
              <w:t>/</w:t>
            </w:r>
            <w:r w:rsidRPr="00902B4D">
              <w:rPr>
                <w:rFonts w:ascii="Courier New" w:hAnsi="Courier New" w:cs="Courier New"/>
                <w:sz w:val="18"/>
                <w:szCs w:val="18"/>
              </w:rPr>
              <w:t>@value</w:t>
            </w:r>
          </w:p>
          <w:p w14:paraId="10F6EF1F" w14:textId="77777777" w:rsidR="009C1347" w:rsidRPr="00902B4D" w:rsidRDefault="009C1347" w:rsidP="00D011EE">
            <w:pPr>
              <w:rPr>
                <w:rFonts w:ascii="Courier New" w:hAnsi="Courier New" w:cs="Courier New"/>
                <w:sz w:val="18"/>
                <w:szCs w:val="18"/>
              </w:rPr>
            </w:pPr>
          </w:p>
        </w:tc>
      </w:tr>
      <w:tr w:rsidR="0058022B" w:rsidRPr="00ED6FF9" w14:paraId="3A6FC8C1" w14:textId="77777777" w:rsidTr="004E29C8">
        <w:tc>
          <w:tcPr>
            <w:tcW w:w="2155" w:type="dxa"/>
          </w:tcPr>
          <w:p w14:paraId="2F43C030" w14:textId="4E725CBF" w:rsidR="009C1347" w:rsidRPr="00576BB3" w:rsidRDefault="00000000" w:rsidP="009C1347">
            <w:pPr>
              <w:shd w:val="clear" w:color="auto" w:fill="FFFFFF"/>
              <w:rPr>
                <w:rFonts w:asciiTheme="minorHAnsi" w:eastAsia="Times New Roman" w:hAnsiTheme="minorHAnsi" w:cstheme="minorHAnsi"/>
              </w:rPr>
            </w:pPr>
            <w:hyperlink r:id="rId99" w:history="1">
              <w:r w:rsidR="009C1347" w:rsidRPr="00576BB3">
                <w:rPr>
                  <w:rStyle w:val="Hyperlink"/>
                  <w:rFonts w:asciiTheme="minorHAnsi" w:eastAsia="Times New Roman" w:hAnsiTheme="minorHAnsi" w:cstheme="minorHAnsi"/>
                </w:rPr>
                <w:t>Coverage Type</w:t>
              </w:r>
            </w:hyperlink>
          </w:p>
          <w:p w14:paraId="5530C29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Category of health care payers. (e.g., Medicare, TRICARE, Commercial Managed Care - PPO)</w:t>
            </w:r>
          </w:p>
          <w:p w14:paraId="1566D4E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5032818" w14:textId="0DBB065B"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0525E9B4" w14:textId="2F5C0420"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14:paraId="06387BCC"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14:paraId="1A834EB9"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9507DE2" w14:textId="77777777" w:rsidTr="0058022B">
        <w:tc>
          <w:tcPr>
            <w:tcW w:w="2155" w:type="dxa"/>
          </w:tcPr>
          <w:p w14:paraId="1650ED95" w14:textId="6DF519D0" w:rsidR="009C1347" w:rsidRPr="00576BB3" w:rsidRDefault="00000000" w:rsidP="009C1347">
            <w:pPr>
              <w:shd w:val="clear" w:color="auto" w:fill="FFFFFF"/>
              <w:rPr>
                <w:rFonts w:asciiTheme="minorHAnsi" w:eastAsia="Times New Roman" w:hAnsiTheme="minorHAnsi" w:cstheme="minorHAnsi"/>
              </w:rPr>
            </w:pPr>
            <w:hyperlink r:id="rId100" w:history="1">
              <w:r w:rsidR="009C1347" w:rsidRPr="00576BB3">
                <w:rPr>
                  <w:rStyle w:val="Hyperlink"/>
                  <w:rFonts w:asciiTheme="minorHAnsi" w:eastAsia="Times New Roman" w:hAnsiTheme="minorHAnsi" w:cstheme="minorHAnsi"/>
                </w:rPr>
                <w:t>Relationship to Subscriber</w:t>
              </w:r>
            </w:hyperlink>
          </w:p>
          <w:p w14:paraId="39B72374"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 xml:space="preserve">Relationship of a patient to the primary </w:t>
            </w:r>
            <w:r w:rsidRPr="009C1347">
              <w:rPr>
                <w:rFonts w:asciiTheme="minorHAnsi" w:eastAsia="Times New Roman" w:hAnsiTheme="minorHAnsi" w:cstheme="minorHAnsi"/>
              </w:rPr>
              <w:lastRenderedPageBreak/>
              <w:t>insured person.</w:t>
            </w:r>
          </w:p>
          <w:p w14:paraId="10A5B45F"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40056812" w14:textId="05F7F61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lastRenderedPageBreak/>
              <w:t>None (follow C-CDA)</w:t>
            </w:r>
          </w:p>
        </w:tc>
        <w:tc>
          <w:tcPr>
            <w:tcW w:w="2250" w:type="dxa"/>
          </w:tcPr>
          <w:p w14:paraId="487D998F"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0919F42A"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43B8962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lastRenderedPageBreak/>
              <w:t>("2.16.840.1.113883.10.20.22.4.89" Covered Party Participant)</w:t>
            </w:r>
          </w:p>
          <w:p w14:paraId="2A763FED" w14:textId="1E0532E1" w:rsidR="009C1347" w:rsidRPr="00902B4D" w:rsidRDefault="009C1347" w:rsidP="00D011EE">
            <w:pPr>
              <w:rPr>
                <w:rStyle w:val="Hyperlink"/>
                <w:rFonts w:asciiTheme="minorHAnsi" w:hAnsiTheme="minorHAnsi" w:cstheme="minorHAnsi"/>
                <w:color w:val="auto"/>
              </w:rPr>
            </w:pPr>
          </w:p>
        </w:tc>
        <w:tc>
          <w:tcPr>
            <w:tcW w:w="3240" w:type="dxa"/>
          </w:tcPr>
          <w:p w14:paraId="32EF619A" w14:textId="27342F3A"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lastRenderedPageBreak/>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14:paraId="157F2238"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EBC30C1" w14:textId="77777777" w:rsidTr="0058022B">
        <w:tc>
          <w:tcPr>
            <w:tcW w:w="2155" w:type="dxa"/>
          </w:tcPr>
          <w:p w14:paraId="556D3594" w14:textId="1ADA5517" w:rsidR="009C1347" w:rsidRPr="00576BB3" w:rsidRDefault="00000000" w:rsidP="009C1347">
            <w:pPr>
              <w:shd w:val="clear" w:color="auto" w:fill="FFFFFF"/>
              <w:rPr>
                <w:rFonts w:asciiTheme="minorHAnsi" w:eastAsia="Times New Roman" w:hAnsiTheme="minorHAnsi" w:cstheme="minorHAnsi"/>
              </w:rPr>
            </w:pPr>
            <w:hyperlink r:id="rId101" w:history="1">
              <w:r w:rsidR="009C1347" w:rsidRPr="00576BB3">
                <w:rPr>
                  <w:rStyle w:val="Hyperlink"/>
                  <w:rFonts w:asciiTheme="minorHAnsi" w:eastAsia="Times New Roman" w:hAnsiTheme="minorHAnsi" w:cstheme="minorHAnsi"/>
                </w:rPr>
                <w:t>Member Identifier</w:t>
              </w:r>
            </w:hyperlink>
          </w:p>
          <w:p w14:paraId="59AD4C80"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dividual with respect to their insurance.</w:t>
            </w:r>
          </w:p>
          <w:p w14:paraId="0777A05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34F9EA0" w14:textId="20D243BF"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53536906"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17DDEE4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380AE5EC"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70851240" w14:textId="044B2EEA" w:rsidR="009C1347" w:rsidRPr="00902B4D" w:rsidRDefault="009C1347" w:rsidP="00D011EE">
            <w:pPr>
              <w:rPr>
                <w:rStyle w:val="Hyperlink"/>
                <w:rFonts w:asciiTheme="minorHAnsi" w:hAnsiTheme="minorHAnsi" w:cstheme="minorHAnsi"/>
                <w:color w:val="auto"/>
              </w:rPr>
            </w:pPr>
          </w:p>
        </w:tc>
        <w:tc>
          <w:tcPr>
            <w:tcW w:w="3240" w:type="dxa"/>
          </w:tcPr>
          <w:p w14:paraId="29916F9A" w14:textId="18048F00"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3C1A0EF2" w14:textId="77777777" w:rsidR="009C1347" w:rsidRPr="00902B4D" w:rsidRDefault="009C1347" w:rsidP="009C1347">
            <w:pPr>
              <w:spacing w:before="150"/>
              <w:rPr>
                <w:rFonts w:ascii="Courier New" w:hAnsi="Courier New" w:cs="Courier New"/>
                <w:sz w:val="18"/>
                <w:szCs w:val="18"/>
              </w:rPr>
            </w:pPr>
          </w:p>
        </w:tc>
      </w:tr>
      <w:tr w:rsidR="009C1347" w:rsidRPr="00ED6FF9" w14:paraId="622F67B5" w14:textId="77777777" w:rsidTr="0058022B">
        <w:tc>
          <w:tcPr>
            <w:tcW w:w="2155" w:type="dxa"/>
          </w:tcPr>
          <w:p w14:paraId="35099E82" w14:textId="36F077E4" w:rsidR="009C1347" w:rsidRPr="00576BB3" w:rsidRDefault="00000000" w:rsidP="009C1347">
            <w:pPr>
              <w:shd w:val="clear" w:color="auto" w:fill="FFFFFF"/>
              <w:rPr>
                <w:rFonts w:asciiTheme="minorHAnsi" w:eastAsia="Times New Roman" w:hAnsiTheme="minorHAnsi" w:cstheme="minorHAnsi"/>
              </w:rPr>
            </w:pPr>
            <w:hyperlink r:id="rId102" w:history="1">
              <w:r w:rsidR="009C1347" w:rsidRPr="00576BB3">
                <w:rPr>
                  <w:rStyle w:val="Hyperlink"/>
                  <w:rFonts w:asciiTheme="minorHAnsi" w:eastAsia="Times New Roman" w:hAnsiTheme="minorHAnsi" w:cstheme="minorHAnsi"/>
                </w:rPr>
                <w:t>Subscriber Identifier</w:t>
              </w:r>
            </w:hyperlink>
          </w:p>
          <w:p w14:paraId="4D12A8C8"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the individual that selects insurance benefits.</w:t>
            </w:r>
          </w:p>
          <w:p w14:paraId="3AB8D7FA"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60426F41" w14:textId="3D7DCCC8" w:rsidR="009C1347" w:rsidRPr="00902B4D" w:rsidRDefault="009C1347" w:rsidP="00D011EE">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14:paraId="6FB2FDDB" w14:textId="0C9B199A"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14:paraId="3DAD6CF3" w14:textId="3F243D93" w:rsidR="009C1347" w:rsidRPr="009C1347"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14:paraId="41396AE9" w14:textId="77777777" w:rsidR="009C1347" w:rsidRPr="009C1347" w:rsidRDefault="009C1347" w:rsidP="00902B4D">
            <w:pPr>
              <w:shd w:val="clear" w:color="auto" w:fill="FFFFFF"/>
              <w:spacing w:before="150"/>
              <w:rPr>
                <w:rFonts w:asciiTheme="minorHAnsi" w:hAnsiTheme="minorHAnsi" w:cstheme="minorHAnsi"/>
              </w:rPr>
            </w:pPr>
            <w:r w:rsidRPr="009C1347">
              <w:rPr>
                <w:rFonts w:asciiTheme="minorHAnsi" w:hAnsiTheme="minorHAnsi" w:cstheme="minorHAnsi"/>
              </w:rPr>
              <w:t>OR if SELF</w:t>
            </w:r>
          </w:p>
          <w:p w14:paraId="52C7552B" w14:textId="6C5B00CD" w:rsidR="009C1347" w:rsidRPr="009C1347" w:rsidRDefault="009C1347" w:rsidP="00902B4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40C1B451" w14:textId="77777777" w:rsidR="009C1347" w:rsidRPr="00902B4D"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1A9FF951" w14:textId="77777777" w:rsidTr="0058022B">
        <w:tc>
          <w:tcPr>
            <w:tcW w:w="2155" w:type="dxa"/>
          </w:tcPr>
          <w:p w14:paraId="05879D82" w14:textId="57124E63" w:rsidR="009C1347" w:rsidRPr="00576BB3" w:rsidRDefault="00000000" w:rsidP="009C1347">
            <w:pPr>
              <w:shd w:val="clear" w:color="auto" w:fill="FFFFFF"/>
              <w:rPr>
                <w:rFonts w:asciiTheme="minorHAnsi" w:eastAsia="Times New Roman" w:hAnsiTheme="minorHAnsi" w:cstheme="minorHAnsi"/>
              </w:rPr>
            </w:pPr>
            <w:hyperlink r:id="rId103" w:history="1">
              <w:r w:rsidR="009C1347" w:rsidRPr="00576BB3">
                <w:rPr>
                  <w:rStyle w:val="Hyperlink"/>
                  <w:rFonts w:asciiTheme="minorHAnsi" w:eastAsia="Times New Roman" w:hAnsiTheme="minorHAnsi" w:cstheme="minorHAnsi"/>
                </w:rPr>
                <w:t>Group Identifier</w:t>
              </w:r>
            </w:hyperlink>
          </w:p>
          <w:p w14:paraId="3EB2309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 specific health insurance plan.</w:t>
            </w:r>
          </w:p>
          <w:p w14:paraId="48843E6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45BA136" w14:textId="55F3E657"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1A4449BE" w14:textId="4F454F9B" w:rsidR="009C1347" w:rsidRPr="009B1E21" w:rsidRDefault="009C1347" w:rsidP="00D011EE">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48CDCF8C" w14:textId="7A3AA57D"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templateId</w:t>
            </w:r>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0058022B" w:rsidRPr="00ED6FF9" w14:paraId="32326DB1" w14:textId="77777777" w:rsidTr="0058022B">
        <w:tc>
          <w:tcPr>
            <w:tcW w:w="2155" w:type="dxa"/>
          </w:tcPr>
          <w:p w14:paraId="53332F94" w14:textId="36C8F6D2" w:rsidR="009C1347" w:rsidRPr="00576BB3" w:rsidRDefault="00000000" w:rsidP="009C1347">
            <w:pPr>
              <w:shd w:val="clear" w:color="auto" w:fill="FFFFFF"/>
              <w:rPr>
                <w:rFonts w:asciiTheme="minorHAnsi" w:eastAsia="Times New Roman" w:hAnsiTheme="minorHAnsi" w:cstheme="minorHAnsi"/>
              </w:rPr>
            </w:pPr>
            <w:hyperlink r:id="rId104" w:history="1">
              <w:r w:rsidR="009C1347" w:rsidRPr="00576BB3">
                <w:rPr>
                  <w:rStyle w:val="Hyperlink"/>
                  <w:rFonts w:asciiTheme="minorHAnsi" w:eastAsia="Times New Roman" w:hAnsiTheme="minorHAnsi" w:cstheme="minorHAnsi"/>
                </w:rPr>
                <w:t>Payer Identifier</w:t>
              </w:r>
            </w:hyperlink>
          </w:p>
          <w:p w14:paraId="6DB5202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surance payer.</w:t>
            </w:r>
          </w:p>
          <w:p w14:paraId="6B225BAE"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0241B13" w14:textId="38D93A89"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242F5AEE" w14:textId="36EBB7B4" w:rsidR="009C1347" w:rsidRPr="009B1E21" w:rsidRDefault="003E2C96" w:rsidP="00D011EE">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009C1347" w:rsidRPr="009B1E21">
              <w:rPr>
                <w:rFonts w:asciiTheme="minorHAnsi" w:hAnsiTheme="minorHAnsi" w:cstheme="minorHAnsi"/>
                <w:shd w:val="clear" w:color="auto" w:fill="FFFFFF"/>
              </w:rPr>
              <w:t>Activity</w:t>
            </w:r>
          </w:p>
        </w:tc>
        <w:tc>
          <w:tcPr>
            <w:tcW w:w="3240" w:type="dxa"/>
          </w:tcPr>
          <w:p w14:paraId="71B9D6C7" w14:textId="0E2A14D6"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00E374D8" w:rsidRPr="009C1347">
              <w:rPr>
                <w:rFonts w:ascii="Courier New" w:hAnsi="Courier New" w:cs="Courier New"/>
                <w:sz w:val="18"/>
                <w:szCs w:val="18"/>
              </w:rPr>
              <w:t>PAY</w:t>
            </w:r>
            <w:r w:rsidR="00E374D8">
              <w:rPr>
                <w:rFonts w:ascii="Courier New" w:hAnsi="Courier New" w:cs="Courier New"/>
                <w:sz w:val="18"/>
                <w:szCs w:val="18"/>
              </w:rPr>
              <w:t>E</w:t>
            </w:r>
            <w:r w:rsidR="00E374D8" w:rsidRPr="009C1347">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14:paraId="47C02AB0"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71646884" w14:textId="2743B4E0" w:rsidR="00B84F2D" w:rsidRPr="000E43B8" w:rsidRDefault="00B84F2D" w:rsidP="004C76D9">
      <w:pPr>
        <w:pStyle w:val="Heading4"/>
        <w:rPr>
          <w:rFonts w:asciiTheme="minorHAnsi" w:hAnsiTheme="minorHAnsi" w:cstheme="minorHAnsi"/>
          <w:color w:val="auto"/>
        </w:rPr>
      </w:pPr>
      <w:bookmarkStart w:id="2094" w:name="_Toc98851892"/>
      <w:bookmarkEnd w:id="2094"/>
      <w:r>
        <w:t xml:space="preserve"> Coverage </w:t>
      </w:r>
      <w:r w:rsidRPr="000E43B8">
        <w:rPr>
          <w:rFonts w:asciiTheme="minorHAnsi" w:hAnsiTheme="minorHAnsi" w:cstheme="minorHAnsi"/>
          <w:color w:val="auto"/>
        </w:rPr>
        <w:t>Status</w:t>
      </w:r>
    </w:p>
    <w:p w14:paraId="340A824B"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14:paraId="12355848" w14:textId="7F6E0A90"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act/effectiveTime@valu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00CB5FB0" w:rsidRP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effectiveTime inside the Policy Activity. Systems may prioritize Coverages using the sequenceNumber.</w:t>
      </w:r>
    </w:p>
    <w:p w14:paraId="23887E40" w14:textId="6FAF904D" w:rsidR="00B84F2D" w:rsidRPr="004E29C8" w:rsidRDefault="00B84F2D" w:rsidP="004C76D9">
      <w:pPr>
        <w:pStyle w:val="Heading4"/>
      </w:pPr>
      <w:r w:rsidRPr="004E29C8">
        <w:t>Coverage Type</w:t>
      </w:r>
    </w:p>
    <w:p w14:paraId="46602AA7"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251147E" w14:textId="3D3FD30F" w:rsidR="00B84F2D" w:rsidRPr="004E29C8" w:rsidRDefault="00B84F2D" w:rsidP="004C76D9">
      <w:pPr>
        <w:pStyle w:val="Heading4"/>
      </w:pPr>
      <w:r w:rsidRPr="004E29C8">
        <w:lastRenderedPageBreak/>
        <w:t>Relationship to Subscriber</w:t>
      </w:r>
    </w:p>
    <w:p w14:paraId="2B8C1F15"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14:paraId="39914577" w14:textId="5490AE4E" w:rsidR="00B84F2D" w:rsidRPr="004E29C8" w:rsidRDefault="00B84F2D" w:rsidP="004C76D9">
      <w:pPr>
        <w:pStyle w:val="Heading4"/>
      </w:pPr>
      <w:r w:rsidRPr="004E29C8">
        <w:t>Member Identifier</w:t>
      </w:r>
    </w:p>
    <w:p w14:paraId="1522C218"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17CE0B7" w14:textId="4D7BC798" w:rsidR="00B84F2D" w:rsidRPr="004E29C8" w:rsidRDefault="00B84F2D" w:rsidP="004C76D9">
      <w:pPr>
        <w:pStyle w:val="Heading4"/>
      </w:pPr>
      <w:r w:rsidRPr="004E29C8">
        <w:t>Subscriber Identifier</w:t>
      </w:r>
    </w:p>
    <w:p w14:paraId="5EC5D00E"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65CB816D" w14:textId="20A4E338" w:rsidR="00B84F2D" w:rsidRPr="004E29C8" w:rsidRDefault="00B84F2D" w:rsidP="004C76D9">
      <w:pPr>
        <w:pStyle w:val="Heading4"/>
      </w:pPr>
      <w:r w:rsidRPr="004E29C8">
        <w:t>Group Identifier</w:t>
      </w:r>
    </w:p>
    <w:p w14:paraId="4B31125B"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349A0C25" w14:textId="70AD9C61" w:rsidR="00B84F2D" w:rsidRPr="004E29C8" w:rsidRDefault="00B84F2D" w:rsidP="004C76D9">
      <w:pPr>
        <w:pStyle w:val="Heading4"/>
      </w:pPr>
      <w:r w:rsidRPr="004E29C8">
        <w:t>Payer Identifier</w:t>
      </w:r>
    </w:p>
    <w:p w14:paraId="14D0AE2D"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14:paraId="399F48EA" w14:textId="77777777" w:rsidR="0058022B" w:rsidRPr="0058022B" w:rsidRDefault="0058022B" w:rsidP="0058022B"/>
    <w:p w14:paraId="2625FE56" w14:textId="1AA7219C" w:rsidR="009B1E21" w:rsidRPr="000B3D82" w:rsidRDefault="0028316B" w:rsidP="00FD31AC">
      <w:pPr>
        <w:pStyle w:val="Heading3"/>
      </w:pPr>
      <w:bookmarkStart w:id="2095" w:name="_Toc119939894"/>
      <w:bookmarkStart w:id="2096" w:name="_Toc138853329"/>
      <w:r w:rsidRPr="000B3D82">
        <w:t>Health Status/Assessments</w:t>
      </w:r>
      <w:bookmarkEnd w:id="2095"/>
      <w:bookmarkEnd w:id="2096"/>
    </w:p>
    <w:p w14:paraId="43E95763" w14:textId="5B6D7391" w:rsidR="009B1E21" w:rsidRDefault="009B1E21" w:rsidP="009B1E21">
      <w:r w:rsidRPr="00BD12D9">
        <w:t>An expressed desired health state to be achieved by a subject of care (or family/group).</w:t>
      </w:r>
    </w:p>
    <w:p w14:paraId="10F763C3" w14:textId="368B2AC1" w:rsidR="00534568" w:rsidRDefault="00534568" w:rsidP="009B1E21">
      <w:r>
        <w:t xml:space="preserve">Proposed Text: </w:t>
      </w:r>
      <w:r w:rsidRPr="00534568">
        <w:t>Assessments represent health-related matters of interest, importance, or worry to a patient, patient's family, or patient's healthcare provider that could identify a need, problem, or condition.</w:t>
      </w:r>
    </w:p>
    <w:p w14:paraId="431BD023" w14:textId="77777777" w:rsidR="009B1E21" w:rsidRPr="009B1E21" w:rsidRDefault="009B1E21" w:rsidP="009B1E21"/>
    <w:tbl>
      <w:tblPr>
        <w:tblStyle w:val="TableGrid"/>
        <w:tblW w:w="9625" w:type="dxa"/>
        <w:tblLayout w:type="fixed"/>
        <w:tblLook w:val="04A0" w:firstRow="1" w:lastRow="0" w:firstColumn="1" w:lastColumn="0" w:noHBand="0" w:noVBand="1"/>
      </w:tblPr>
      <w:tblGrid>
        <w:gridCol w:w="2155"/>
        <w:gridCol w:w="1980"/>
        <w:gridCol w:w="2250"/>
        <w:gridCol w:w="3240"/>
      </w:tblGrid>
      <w:tr w:rsidR="0028316B" w:rsidRPr="00314140" w14:paraId="2C034FA7" w14:textId="77777777" w:rsidTr="004E29C8">
        <w:tc>
          <w:tcPr>
            <w:tcW w:w="2155" w:type="dxa"/>
            <w:shd w:val="clear" w:color="auto" w:fill="00B050"/>
          </w:tcPr>
          <w:p w14:paraId="14AD4FAC" w14:textId="4DD0FFC2"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57D62E2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4EB5A8F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2A201646"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8D2695" w:rsidRPr="00902B4D" w14:paraId="3D5F783B" w14:textId="77777777" w:rsidTr="004E29C8">
        <w:tc>
          <w:tcPr>
            <w:tcW w:w="2155" w:type="dxa"/>
          </w:tcPr>
          <w:p w14:paraId="1BC0D54C" w14:textId="3787A4A7" w:rsidR="008D2695" w:rsidRPr="00576BB3" w:rsidRDefault="00000000" w:rsidP="008D2695">
            <w:pPr>
              <w:shd w:val="clear" w:color="auto" w:fill="FFFFFF"/>
              <w:rPr>
                <w:rFonts w:asciiTheme="minorHAnsi" w:eastAsia="Times New Roman" w:hAnsiTheme="minorHAnsi" w:cstheme="minorHAnsi"/>
              </w:rPr>
            </w:pPr>
            <w:hyperlink r:id="rId105" w:history="1">
              <w:r w:rsidR="008D2695" w:rsidRPr="00576BB3">
                <w:rPr>
                  <w:rStyle w:val="Hyperlink"/>
                  <w:rFonts w:asciiTheme="minorHAnsi" w:eastAsia="Times New Roman" w:hAnsiTheme="minorHAnsi" w:cstheme="minorHAnsi"/>
                </w:rPr>
                <w:t>Functional Status</w:t>
              </w:r>
            </w:hyperlink>
          </w:p>
          <w:p w14:paraId="4FC38D37"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capabilities, or their risks of development or worsening of a condition or problem. (e.g., fall risk, pressure ulcer risk, alcohol use)</w:t>
            </w:r>
          </w:p>
          <w:p w14:paraId="595F4EBD" w14:textId="77777777" w:rsidR="008D2695" w:rsidRPr="00142E93" w:rsidRDefault="008D2695" w:rsidP="008D2695">
            <w:pPr>
              <w:rPr>
                <w:rStyle w:val="Strong"/>
                <w:rFonts w:asciiTheme="minorHAnsi" w:hAnsiTheme="minorHAnsi" w:cstheme="minorHAnsi"/>
                <w:b w:val="0"/>
                <w:bCs w:val="0"/>
              </w:rPr>
            </w:pPr>
          </w:p>
        </w:tc>
        <w:tc>
          <w:tcPr>
            <w:tcW w:w="1980" w:type="dxa"/>
          </w:tcPr>
          <w:p w14:paraId="385C965C" w14:textId="07FE1777" w:rsidR="008D2695" w:rsidRPr="00902B4D" w:rsidRDefault="008D2695" w:rsidP="008D2695">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36B684C4"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Section </w:t>
            </w:r>
          </w:p>
          <w:p w14:paraId="13102C72"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6E85D1B3"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53010EE7" w14:textId="1ECABA63" w:rsidR="008D2695" w:rsidRPr="009B1E21" w:rsidRDefault="008D2695" w:rsidP="008D2695">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625D3344"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2C84A699"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77F80ED3"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25DAD4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ECDB471"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1490349D"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7B3F222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400F32ED"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22217D73"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79D665F6" w14:textId="77777777" w:rsidR="008D2695" w:rsidRPr="008D2695" w:rsidRDefault="008D2695" w:rsidP="008D2695">
            <w:pPr>
              <w:pStyle w:val="HTMLPreformatted"/>
              <w:shd w:val="clear" w:color="auto" w:fill="FFFFFF"/>
              <w:rPr>
                <w:i/>
                <w:iCs/>
                <w:sz w:val="18"/>
                <w:szCs w:val="18"/>
              </w:rPr>
            </w:pPr>
            <w:r w:rsidRPr="008D2695">
              <w:rPr>
                <w:i/>
                <w:iCs/>
                <w:sz w:val="18"/>
                <w:szCs w:val="18"/>
              </w:rPr>
              <w:t>Functional Status Observation </w:t>
            </w:r>
          </w:p>
          <w:p w14:paraId="31128F9F"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301C86F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DDFCA44" w14:textId="5172F1D9"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42DF0746" w14:textId="77777777" w:rsidTr="004E29C8">
        <w:tc>
          <w:tcPr>
            <w:tcW w:w="2155" w:type="dxa"/>
          </w:tcPr>
          <w:p w14:paraId="46C3D0B4" w14:textId="526D965F" w:rsidR="008D2695" w:rsidRPr="00576BB3" w:rsidRDefault="00000000" w:rsidP="008D2695">
            <w:pPr>
              <w:shd w:val="clear" w:color="auto" w:fill="FFFFFF"/>
              <w:rPr>
                <w:rFonts w:asciiTheme="minorHAnsi" w:eastAsia="Times New Roman" w:hAnsiTheme="minorHAnsi" w:cstheme="minorHAnsi"/>
              </w:rPr>
            </w:pPr>
            <w:hyperlink r:id="rId106" w:history="1">
              <w:r w:rsidR="008D2695" w:rsidRPr="00576BB3">
                <w:rPr>
                  <w:rStyle w:val="Hyperlink"/>
                  <w:rFonts w:asciiTheme="minorHAnsi" w:eastAsia="Times New Roman" w:hAnsiTheme="minorHAnsi" w:cstheme="minorHAnsi"/>
                </w:rPr>
                <w:t>Disability Status</w:t>
              </w:r>
            </w:hyperlink>
          </w:p>
          <w:p w14:paraId="612A7373"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s of a patient’s physical, cognitive, intellectual, or psychiatric disabilities. (e.g., vision, hearing, memory, activities of daily living)</w:t>
            </w:r>
          </w:p>
          <w:p w14:paraId="122257EE"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4A93F890" w14:textId="0413F131"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29B38182" w14:textId="7CAE1A50" w:rsidR="008D2695" w:rsidRPr="009B1E21" w:rsidRDefault="00000000" w:rsidP="008D2695">
            <w:pPr>
              <w:rPr>
                <w:rFonts w:asciiTheme="minorHAnsi" w:hAnsiTheme="minorHAnsi" w:cstheme="minorHAnsi"/>
                <w:shd w:val="clear" w:color="auto" w:fill="FFFFFF"/>
              </w:rPr>
            </w:pPr>
            <w:hyperlink w:history="1">
              <w:r w:rsidR="008D2695" w:rsidRPr="008D2695">
                <w:rPr>
                  <w:rFonts w:asciiTheme="minorHAnsi" w:hAnsiTheme="minorHAnsi" w:cstheme="minorHAnsi"/>
                  <w:shd w:val="clear" w:color="auto" w:fill="FFFFFF"/>
                </w:rPr>
                <w:t>Disability Status Observation</w:t>
              </w:r>
            </w:hyperlink>
          </w:p>
        </w:tc>
        <w:tc>
          <w:tcPr>
            <w:tcW w:w="3240" w:type="dxa"/>
          </w:tcPr>
          <w:p w14:paraId="3E345EE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7A2AB1A4"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67C1FDB" w14:textId="52EDD0F8"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399556F3" w14:textId="77777777" w:rsidTr="00D011EE">
        <w:tc>
          <w:tcPr>
            <w:tcW w:w="2155" w:type="dxa"/>
          </w:tcPr>
          <w:p w14:paraId="29937D76" w14:textId="4415FFA8" w:rsidR="008D2695" w:rsidRPr="00576BB3" w:rsidRDefault="00000000" w:rsidP="008D2695">
            <w:pPr>
              <w:shd w:val="clear" w:color="auto" w:fill="FFFFFF"/>
              <w:rPr>
                <w:rFonts w:asciiTheme="minorHAnsi" w:eastAsia="Times New Roman" w:hAnsiTheme="minorHAnsi" w:cstheme="minorHAnsi"/>
              </w:rPr>
            </w:pPr>
            <w:hyperlink r:id="rId107" w:history="1">
              <w:r w:rsidR="008D2695" w:rsidRPr="00576BB3">
                <w:rPr>
                  <w:rStyle w:val="Hyperlink"/>
                  <w:rFonts w:asciiTheme="minorHAnsi" w:eastAsia="Times New Roman" w:hAnsiTheme="minorHAnsi" w:cstheme="minorHAnsi"/>
                </w:rPr>
                <w:t>Mental/Cognitive Status</w:t>
              </w:r>
            </w:hyperlink>
          </w:p>
          <w:p w14:paraId="1A40F1EF"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level of cognitive functioning. (e.g., alertness, orientation, comprehension, concentration, and immediate memory for simple commands)</w:t>
            </w:r>
          </w:p>
          <w:p w14:paraId="527C2296"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7F47ACC1" w14:textId="1A4D94DB"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1D0678EE" w14:textId="07F7894F"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14:paraId="1C59F21E"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41AA3075"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7BBB6743" w14:textId="59C393E0" w:rsidR="008D2695" w:rsidRPr="009B1E21" w:rsidRDefault="00020C75" w:rsidP="008D2695">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14:paraId="78AE8EF2"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5BAEBFD1"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5A018FF6"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8FCC4CF"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416F703"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600F28AC"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40982E9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29413EF6"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47193BDB"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2E1A2E41" w14:textId="77777777" w:rsidR="008D2695" w:rsidRPr="008D2695" w:rsidRDefault="008D2695" w:rsidP="008D2695">
            <w:pPr>
              <w:pStyle w:val="HTMLPreformatted"/>
              <w:shd w:val="clear" w:color="auto" w:fill="FFFFFF"/>
              <w:rPr>
                <w:i/>
                <w:iCs/>
                <w:sz w:val="18"/>
                <w:szCs w:val="18"/>
              </w:rPr>
            </w:pPr>
            <w:r w:rsidRPr="008D2695">
              <w:rPr>
                <w:i/>
                <w:iCs/>
                <w:sz w:val="18"/>
                <w:szCs w:val="18"/>
              </w:rPr>
              <w:t>Mental Status Observation </w:t>
            </w:r>
          </w:p>
          <w:p w14:paraId="3D6D4A75"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F757EFB" w14:textId="24CE31FD"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B84F2D" w:rsidRPr="00902B4D" w14:paraId="190D0D1A" w14:textId="77777777" w:rsidTr="004E29C8">
        <w:tc>
          <w:tcPr>
            <w:tcW w:w="2155" w:type="dxa"/>
          </w:tcPr>
          <w:p w14:paraId="5DBB0667" w14:textId="3FAAC600" w:rsidR="00B84F2D" w:rsidRPr="00576BB3" w:rsidRDefault="00000000" w:rsidP="00B84F2D">
            <w:pPr>
              <w:shd w:val="clear" w:color="auto" w:fill="FFFFFF"/>
              <w:rPr>
                <w:rFonts w:asciiTheme="minorHAnsi" w:eastAsia="Times New Roman" w:hAnsiTheme="minorHAnsi" w:cstheme="minorHAnsi"/>
              </w:rPr>
            </w:pPr>
            <w:hyperlink r:id="rId108" w:history="1">
              <w:r w:rsidR="00B84F2D" w:rsidRPr="00576BB3">
                <w:rPr>
                  <w:rStyle w:val="Hyperlink"/>
                  <w:rFonts w:asciiTheme="minorHAnsi" w:eastAsia="Times New Roman" w:hAnsiTheme="minorHAnsi" w:cstheme="minorHAnsi"/>
                </w:rPr>
                <w:t>Pregnancy Status</w:t>
              </w:r>
            </w:hyperlink>
          </w:p>
          <w:p w14:paraId="6AF17801" w14:textId="77777777" w:rsidR="00B84F2D" w:rsidRPr="00142E93" w:rsidRDefault="00B84F2D" w:rsidP="00B84F2D">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State or condition of being pregnant or intent to become pregnant. (e.g., pregnant, not pregnant, intent to become pregnant, unknown)</w:t>
            </w:r>
          </w:p>
          <w:p w14:paraId="1FA04931" w14:textId="77777777" w:rsidR="00B84F2D" w:rsidRPr="00142E93" w:rsidRDefault="00B84F2D" w:rsidP="00B84F2D">
            <w:pPr>
              <w:shd w:val="clear" w:color="auto" w:fill="FFFFFF"/>
              <w:rPr>
                <w:rFonts w:asciiTheme="minorHAnsi" w:eastAsia="Times New Roman" w:hAnsiTheme="minorHAnsi" w:cstheme="minorHAnsi"/>
                <w:b/>
                <w:bCs/>
              </w:rPr>
            </w:pPr>
          </w:p>
        </w:tc>
        <w:tc>
          <w:tcPr>
            <w:tcW w:w="1980" w:type="dxa"/>
          </w:tcPr>
          <w:p w14:paraId="63249346" w14:textId="5108F868" w:rsidR="00B84F2D" w:rsidRPr="00902B4D" w:rsidRDefault="00B84F2D" w:rsidP="00B84F2D">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14:paraId="0D32C04C" w14:textId="36055B3A" w:rsidR="00B84F2D" w:rsidRPr="00902B4D" w:rsidRDefault="00B84F2D" w:rsidP="00B84F2D">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14:paraId="6F07CB3E" w14:textId="068991D2" w:rsidR="00B84F2D" w:rsidRPr="00902B4D" w:rsidRDefault="00B84F2D" w:rsidP="00B84F2D">
            <w:pPr>
              <w:pStyle w:val="HTMLPreformatted"/>
              <w:shd w:val="clear" w:color="auto" w:fill="FFFFFF"/>
              <w:rPr>
                <w:sz w:val="18"/>
                <w:szCs w:val="18"/>
              </w:rPr>
            </w:pPr>
            <w:r w:rsidRPr="00B84F2D">
              <w:rPr>
                <w:sz w:val="18"/>
                <w:szCs w:val="18"/>
              </w:rPr>
              <w:t>observation/value</w:t>
            </w:r>
          </w:p>
        </w:tc>
      </w:tr>
    </w:tbl>
    <w:p w14:paraId="031ABF3C" w14:textId="601B6884" w:rsidR="000E43B8" w:rsidRDefault="000E43B8" w:rsidP="004C76D9">
      <w:pPr>
        <w:pStyle w:val="Heading4"/>
        <w:rPr>
          <w:color w:val="172B4D"/>
        </w:rPr>
      </w:pPr>
      <w:r>
        <w:t>Functional Status</w:t>
      </w:r>
    </w:p>
    <w:p w14:paraId="34271F9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r:id="rId109" w:history="1">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example. Note, the best practice is to include the final 'score' in both the  Assessment Scale Observation/value in addition to an individual Assessment Scale Supporting Observation. Use of the prior 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14:paraId="5BF39F9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r:id="rId110" w:history="1">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14:paraId="2C3DB254" w14:textId="3F271640" w:rsidR="000E43B8" w:rsidRPr="004E29C8" w:rsidRDefault="000E43B8" w:rsidP="004C76D9">
      <w:pPr>
        <w:pStyle w:val="Heading4"/>
      </w:pPr>
      <w:r w:rsidRPr="004E29C8">
        <w:t>Disability Status</w:t>
      </w:r>
    </w:p>
    <w:p w14:paraId="55EF17E2" w14:textId="3F0CCD58"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eICR), created a Disability Status Observation template constrained to 8 concepts (see VSAC (log-in required): </w:t>
      </w:r>
      <w:hyperlink r:id="rId111" w:history="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The eICR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14:paraId="50740AFF" w14:textId="598D7C93" w:rsidR="000E43B8" w:rsidRPr="004E29C8" w:rsidRDefault="000E43B8" w:rsidP="004C76D9">
      <w:pPr>
        <w:pStyle w:val="Heading4"/>
      </w:pPr>
      <w:r w:rsidRPr="004E29C8">
        <w:lastRenderedPageBreak/>
        <w:t>Mental/Cognitive Status</w:t>
      </w:r>
    </w:p>
    <w:p w14:paraId="0ED6C6E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r:id="rId112" w:history="1">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14:paraId="609A80A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r:id="rId113" w:history="1">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14:paraId="2247ACD1" w14:textId="6A6FAD4B" w:rsidR="000E43B8" w:rsidRPr="004E29C8" w:rsidRDefault="000E43B8" w:rsidP="004C76D9">
      <w:pPr>
        <w:pStyle w:val="Heading4"/>
      </w:pPr>
      <w:r w:rsidRPr="004E29C8">
        <w:t>Pregnancy Status</w:t>
      </w:r>
    </w:p>
    <w:p w14:paraId="32BD8F57"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r:id="rId114" w:history="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14:paraId="0EC288EC" w14:textId="77777777" w:rsidR="0028316B" w:rsidRPr="0028316B" w:rsidRDefault="0028316B" w:rsidP="0028316B"/>
    <w:p w14:paraId="1F8D573F" w14:textId="4EAE3EBF" w:rsidR="00ED6FF9" w:rsidRPr="000B3D82" w:rsidRDefault="00ED6FF9" w:rsidP="00FD31AC">
      <w:pPr>
        <w:pStyle w:val="Heading3"/>
      </w:pPr>
      <w:bookmarkStart w:id="2097" w:name="_Toc119939895"/>
      <w:bookmarkStart w:id="2098" w:name="_Toc138853330"/>
      <w:r w:rsidRPr="000B3D82">
        <w:t>Laboratory</w:t>
      </w:r>
      <w:bookmarkEnd w:id="2097"/>
      <w:bookmarkEnd w:id="2098"/>
    </w:p>
    <w:p w14:paraId="449DD9DA" w14:textId="22722A7E" w:rsidR="00ED6FF9" w:rsidRDefault="00ED6FF9" w:rsidP="00ED6FF9">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00ED6FF9" w:rsidRPr="00314140" w14:paraId="380EACA4" w14:textId="77777777" w:rsidTr="004E29C8">
        <w:tc>
          <w:tcPr>
            <w:tcW w:w="1508" w:type="dxa"/>
            <w:shd w:val="clear" w:color="auto" w:fill="00B050"/>
          </w:tcPr>
          <w:p w14:paraId="69417D9A" w14:textId="0F31C87B"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14:paraId="107C5F5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14:paraId="0E61DFF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14:paraId="5BD93D39"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D6FF9" w:rsidRPr="00907779" w14:paraId="2452A21A" w14:textId="77777777" w:rsidTr="000E43B8">
        <w:tc>
          <w:tcPr>
            <w:tcW w:w="1508" w:type="dxa"/>
          </w:tcPr>
          <w:p w14:paraId="6668E7E2" w14:textId="568CBFB9" w:rsidR="00ED6FF9" w:rsidRPr="00576BB3" w:rsidRDefault="00000000" w:rsidP="00ED6FF9">
            <w:pPr>
              <w:rPr>
                <w:rStyle w:val="Strong"/>
                <w:rFonts w:asciiTheme="minorHAnsi" w:hAnsiTheme="minorHAnsi" w:cstheme="minorHAnsi"/>
                <w:color w:val="172B4D"/>
              </w:rPr>
            </w:pPr>
            <w:hyperlink r:id="rId115" w:history="1">
              <w:r w:rsidR="00ED6FF9" w:rsidRPr="00576BB3">
                <w:rPr>
                  <w:rStyle w:val="Hyperlink"/>
                  <w:rFonts w:asciiTheme="minorHAnsi" w:hAnsiTheme="minorHAnsi" w:cstheme="minorHAnsi"/>
                </w:rPr>
                <w:t>Specimen Type</w:t>
              </w:r>
            </w:hyperlink>
          </w:p>
          <w:p w14:paraId="335BB46C" w14:textId="3903EB5C"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ubstance being sampled or tested. (e.g., nasopharyngeal swab, whole blood, serum, urine, wound swab).</w:t>
            </w:r>
          </w:p>
        </w:tc>
        <w:tc>
          <w:tcPr>
            <w:tcW w:w="3512" w:type="dxa"/>
          </w:tcPr>
          <w:p w14:paraId="3C990B55" w14:textId="5F1D5F28" w:rsidR="00ED6FF9" w:rsidRPr="00ED6FF9" w:rsidRDefault="00ED6FF9" w:rsidP="00ED6FF9">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t>• SNOMED International, Systematized Nomenclature of Medicine Clinical Terms (SNOMED CT®) U.S. Edition, March 2022 Release</w:t>
            </w:r>
          </w:p>
        </w:tc>
        <w:tc>
          <w:tcPr>
            <w:tcW w:w="1598" w:type="dxa"/>
          </w:tcPr>
          <w:p w14:paraId="7BC6709E" w14:textId="77777777" w:rsidR="00B84F2D" w:rsidRPr="00B84F2D" w:rsidRDefault="00B84F2D" w:rsidP="00B84F2D">
            <w:pPr>
              <w:shd w:val="clear" w:color="auto" w:fill="FFFFFF"/>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rganizer</w:t>
            </w:r>
          </w:p>
          <w:p w14:paraId="06DB67B8" w14:textId="77777777" w:rsidR="00B84F2D" w:rsidRPr="00B84F2D" w:rsidRDefault="00B84F2D" w:rsidP="00B84F2D">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bservation</w:t>
            </w:r>
          </w:p>
          <w:p w14:paraId="565486CE" w14:textId="5F5CBCE9" w:rsidR="00ED6FF9" w:rsidRPr="00B84F2D" w:rsidRDefault="00ED6FF9" w:rsidP="00ED6FF9">
            <w:pPr>
              <w:rPr>
                <w:rFonts w:eastAsia="Times New Roman"/>
                <w:color w:val="172B4D"/>
              </w:rPr>
            </w:pPr>
          </w:p>
        </w:tc>
        <w:tc>
          <w:tcPr>
            <w:tcW w:w="3457" w:type="dxa"/>
          </w:tcPr>
          <w:p w14:paraId="16180AC3" w14:textId="3840522A" w:rsidR="00ED6FF9" w:rsidRPr="00ED6FF9" w:rsidRDefault="00A936B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specimen</w:t>
            </w:r>
            <w:r w:rsidR="00A43958" w:rsidRPr="00A43958">
              <w:rPr>
                <w:rFonts w:ascii="Courier New" w:eastAsia="Times New Roman" w:hAnsi="Courier New" w:cs="Courier New"/>
                <w:color w:val="172B4D"/>
                <w:sz w:val="18"/>
                <w:szCs w:val="18"/>
              </w:rPr>
              <w:t>/specimenRole/specimenPlayingEntity/code</w:t>
            </w:r>
            <w:r w:rsidR="00ED6FF9" w:rsidRPr="00ED6FF9">
              <w:rPr>
                <w:rFonts w:ascii="Courier New" w:eastAsia="Times New Roman" w:hAnsi="Courier New" w:cs="Courier New"/>
                <w:color w:val="172B4D"/>
                <w:sz w:val="18"/>
                <w:szCs w:val="18"/>
              </w:rPr>
              <w:br/>
            </w: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observation/specimen</w:t>
            </w:r>
            <w:r w:rsidR="00A43958" w:rsidRPr="00A43958">
              <w:rPr>
                <w:rFonts w:ascii="Courier New" w:eastAsia="Times New Roman" w:hAnsi="Courier New" w:cs="Courier New"/>
                <w:color w:val="172B4D"/>
                <w:sz w:val="18"/>
                <w:szCs w:val="18"/>
              </w:rPr>
              <w:t>/specimenRole/specimenPlayingEntity/code</w:t>
            </w:r>
          </w:p>
          <w:p w14:paraId="03C47F41" w14:textId="03C82B29" w:rsidR="00ED6FF9" w:rsidRPr="00ED6FF9" w:rsidRDefault="00ED6FF9" w:rsidP="00ED6FF9">
            <w:pPr>
              <w:rPr>
                <w:rFonts w:ascii="Courier New" w:hAnsi="Courier New" w:cs="Courier New"/>
                <w:color w:val="172B4D"/>
                <w:sz w:val="18"/>
                <w:szCs w:val="18"/>
              </w:rPr>
            </w:pPr>
          </w:p>
        </w:tc>
      </w:tr>
      <w:tr w:rsidR="00ED6FF9" w:rsidRPr="00907779" w14:paraId="51027435" w14:textId="77777777" w:rsidTr="004E29C8">
        <w:tc>
          <w:tcPr>
            <w:tcW w:w="1508" w:type="dxa"/>
          </w:tcPr>
          <w:p w14:paraId="2C53B9F3" w14:textId="26F198B0" w:rsidR="00ED6FF9" w:rsidRDefault="00000000" w:rsidP="00ED6FF9">
            <w:pPr>
              <w:rPr>
                <w:rStyle w:val="Strong"/>
              </w:rPr>
            </w:pPr>
            <w:hyperlink r:id="rId116" w:history="1">
              <w:r w:rsidR="00ED6FF9" w:rsidRPr="00ED6FF9">
                <w:rPr>
                  <w:rStyle w:val="Hyperlink"/>
                  <w:rFonts w:asciiTheme="minorHAnsi" w:hAnsiTheme="minorHAnsi" w:cstheme="minorHAnsi"/>
                </w:rPr>
                <w:t>R</w:t>
              </w:r>
              <w:r w:rsidR="00ED6FF9" w:rsidRPr="00ED6FF9">
                <w:rPr>
                  <w:rStyle w:val="Hyperlink"/>
                </w:rPr>
                <w:t>esult Status</w:t>
              </w:r>
            </w:hyperlink>
          </w:p>
          <w:p w14:paraId="524F3AD2" w14:textId="6E0AB878"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14:paraId="4490688D" w14:textId="48E77A0D" w:rsidR="00ED6FF9" w:rsidRPr="00ED6FF9" w:rsidRDefault="00ED6FF9" w:rsidP="00ED6FF9">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14:paraId="7307B007" w14:textId="60103E30" w:rsidR="00ED6FF9" w:rsidRPr="00ED6FF9" w:rsidRDefault="00ED6FF9" w:rsidP="00ED6FF9">
            <w:pPr>
              <w:shd w:val="clear" w:color="auto" w:fill="FFFFFF"/>
              <w:rPr>
                <w:rStyle w:val="Hyperlink"/>
                <w:rFonts w:asciiTheme="minorHAnsi" w:hAnsiTheme="minorHAnsi" w:cstheme="minorHAnsi"/>
                <w:color w:val="0052CC"/>
              </w:rPr>
            </w:pPr>
            <w:r w:rsidRPr="00ED6FF9">
              <w:rPr>
                <w:rFonts w:asciiTheme="minorHAnsi" w:eastAsia="Times New Roman" w:hAnsiTheme="minorHAnsi" w:cstheme="minorHAnsi"/>
                <w:color w:val="172B4D"/>
              </w:rPr>
              <w:t>Result Observation</w:t>
            </w:r>
          </w:p>
        </w:tc>
        <w:tc>
          <w:tcPr>
            <w:tcW w:w="3457" w:type="dxa"/>
          </w:tcPr>
          <w:p w14:paraId="08F8EF56" w14:textId="2D638426"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observation/statusCode</w:t>
            </w:r>
          </w:p>
        </w:tc>
      </w:tr>
    </w:tbl>
    <w:p w14:paraId="458EA18A" w14:textId="575F5483" w:rsidR="000E43B8" w:rsidRDefault="000E43B8" w:rsidP="004C76D9">
      <w:pPr>
        <w:pStyle w:val="Heading4"/>
        <w:rPr>
          <w:color w:val="172B4D"/>
        </w:rPr>
      </w:pPr>
      <w:r>
        <w:t>Specimen Type</w:t>
      </w:r>
    </w:p>
    <w:p w14:paraId="0BD8096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14:paraId="79ED2E7F" w14:textId="666E7321" w:rsidR="000E43B8" w:rsidRDefault="000E43B8" w:rsidP="004C76D9">
      <w:pPr>
        <w:pStyle w:val="Heading4"/>
        <w:rPr>
          <w:color w:val="172B4D"/>
        </w:rPr>
      </w:pPr>
      <w:r>
        <w:lastRenderedPageBreak/>
        <w:t>Result Status</w:t>
      </w:r>
    </w:p>
    <w:p w14:paraId="1B1DB0EE" w14:textId="1DE95F9E"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statusCode uses the Result Status value set (2.16.840.1.113883.11.20.9.39) to allow systems to record result status, such as 'in process' (active) or 'final' (completed).</w:t>
      </w:r>
    </w:p>
    <w:p w14:paraId="10D4DD79" w14:textId="310647D2" w:rsidR="00ED6FF9" w:rsidRDefault="00ED6FF9" w:rsidP="00ED6FF9"/>
    <w:p w14:paraId="2606DFCD" w14:textId="6EB3169E" w:rsidR="001F767C" w:rsidRPr="006E4AFE" w:rsidRDefault="001F767C" w:rsidP="00FD31AC">
      <w:pPr>
        <w:pStyle w:val="Heading3"/>
      </w:pPr>
      <w:bookmarkStart w:id="2099" w:name="_Toc119939896"/>
      <w:bookmarkStart w:id="2100" w:name="_Toc138853331"/>
      <w:r w:rsidRPr="006E4AFE">
        <w:t>Medication</w:t>
      </w:r>
      <w:bookmarkEnd w:id="2099"/>
      <w:bookmarkEnd w:id="2100"/>
    </w:p>
    <w:p w14:paraId="70C490F7" w14:textId="1D05F902" w:rsidR="001F767C" w:rsidRDefault="001F767C" w:rsidP="001F767C"/>
    <w:tbl>
      <w:tblPr>
        <w:tblStyle w:val="TableGrid"/>
        <w:tblW w:w="10075" w:type="dxa"/>
        <w:tblLayout w:type="fixed"/>
        <w:tblLook w:val="04A0" w:firstRow="1" w:lastRow="0" w:firstColumn="1" w:lastColumn="0" w:noHBand="0" w:noVBand="1"/>
      </w:tblPr>
      <w:tblGrid>
        <w:gridCol w:w="2605"/>
        <w:gridCol w:w="1980"/>
        <w:gridCol w:w="2160"/>
        <w:gridCol w:w="3330"/>
      </w:tblGrid>
      <w:tr w:rsidR="0058022B" w:rsidRPr="00314140" w14:paraId="063B873D" w14:textId="77777777" w:rsidTr="004E29C8">
        <w:tc>
          <w:tcPr>
            <w:tcW w:w="2605" w:type="dxa"/>
            <w:shd w:val="clear" w:color="auto" w:fill="00B050"/>
          </w:tcPr>
          <w:p w14:paraId="3FFA373C"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7D25DB06"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14:paraId="30507A67"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14:paraId="1A7499C3"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58022B" w:rsidRPr="00907779" w14:paraId="051024FB" w14:textId="77777777" w:rsidTr="0058022B">
        <w:tc>
          <w:tcPr>
            <w:tcW w:w="2605" w:type="dxa"/>
          </w:tcPr>
          <w:p w14:paraId="751D6625" w14:textId="5F236F59" w:rsidR="001F767C" w:rsidRPr="00576BB3" w:rsidRDefault="00000000" w:rsidP="001F767C">
            <w:pPr>
              <w:shd w:val="clear" w:color="auto" w:fill="FFFFFF"/>
              <w:rPr>
                <w:rFonts w:asciiTheme="minorHAnsi" w:hAnsiTheme="minorHAnsi" w:cstheme="minorHAnsi"/>
                <w:color w:val="172B4D"/>
              </w:rPr>
            </w:pPr>
            <w:hyperlink r:id="rId117" w:history="1">
              <w:r w:rsidR="001F767C" w:rsidRPr="00576BB3">
                <w:rPr>
                  <w:rStyle w:val="Hyperlink"/>
                  <w:rFonts w:asciiTheme="minorHAnsi" w:hAnsiTheme="minorHAnsi" w:cstheme="minorHAnsi"/>
                </w:rPr>
                <w:t>Dose</w:t>
              </w:r>
            </w:hyperlink>
          </w:p>
          <w:p w14:paraId="03E48737" w14:textId="77777777" w:rsidR="001F767C" w:rsidRPr="001F767C" w:rsidRDefault="001F767C" w:rsidP="001F767C">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14:paraId="412F8FD6" w14:textId="72CE7DD5" w:rsidR="001F767C" w:rsidRPr="001F767C" w:rsidRDefault="001F767C" w:rsidP="00D011EE"/>
        </w:tc>
        <w:tc>
          <w:tcPr>
            <w:tcW w:w="1980" w:type="dxa"/>
          </w:tcPr>
          <w:p w14:paraId="58ADCA33" w14:textId="357E1B57" w:rsidR="001F767C" w:rsidRPr="001F767C" w:rsidRDefault="001F767C" w:rsidP="00D011E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E32EEFB" w14:textId="645B1F2F" w:rsidR="001F767C" w:rsidRPr="001F767C" w:rsidRDefault="001F767C" w:rsidP="00D011EE">
            <w:pPr>
              <w:rPr>
                <w:color w:val="172B4D"/>
              </w:rPr>
            </w:pPr>
            <w:r w:rsidRPr="001F767C">
              <w:rPr>
                <w:rFonts w:asciiTheme="minorHAnsi" w:hAnsiTheme="minorHAnsi" w:cstheme="minorHAnsi"/>
                <w:color w:val="172B4D"/>
              </w:rPr>
              <w:t>Medication Information</w:t>
            </w:r>
          </w:p>
        </w:tc>
        <w:tc>
          <w:tcPr>
            <w:tcW w:w="3330" w:type="dxa"/>
          </w:tcPr>
          <w:p w14:paraId="5730C55B" w14:textId="092E7595" w:rsidR="001F767C" w:rsidRPr="00ED6FF9" w:rsidRDefault="001F767C" w:rsidP="00D011EE">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001F767C" w:rsidRPr="00907779" w14:paraId="0B83A0F6" w14:textId="77777777" w:rsidTr="0058022B">
        <w:tc>
          <w:tcPr>
            <w:tcW w:w="2605" w:type="dxa"/>
          </w:tcPr>
          <w:p w14:paraId="20E3CC50" w14:textId="10C5F76A" w:rsidR="001F767C" w:rsidRPr="00576BB3" w:rsidRDefault="00000000" w:rsidP="001F767C">
            <w:pPr>
              <w:shd w:val="clear" w:color="auto" w:fill="FFFFFF"/>
              <w:rPr>
                <w:rFonts w:asciiTheme="minorHAnsi" w:eastAsia="Times New Roman" w:hAnsiTheme="minorHAnsi" w:cstheme="minorHAnsi"/>
                <w:color w:val="172B4D"/>
              </w:rPr>
            </w:pPr>
            <w:hyperlink r:id="rId118" w:history="1">
              <w:r w:rsidR="001F767C" w:rsidRPr="00576BB3">
                <w:rPr>
                  <w:rStyle w:val="Hyperlink"/>
                  <w:rFonts w:asciiTheme="minorHAnsi" w:eastAsia="Times New Roman" w:hAnsiTheme="minorHAnsi" w:cstheme="minorHAnsi"/>
                </w:rPr>
                <w:t>Dose Unit of Measure</w:t>
              </w:r>
            </w:hyperlink>
          </w:p>
          <w:p w14:paraId="5E21D800" w14:textId="77777777" w:rsidR="001F767C" w:rsidRPr="001F767C" w:rsidRDefault="001F767C" w:rsidP="001F767C">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Units of measure of a medication. (e.g., milligrams, milliliters)</w:t>
            </w:r>
          </w:p>
          <w:p w14:paraId="2C42F2FC" w14:textId="77777777" w:rsidR="001F767C" w:rsidRPr="001F767C" w:rsidRDefault="001F767C" w:rsidP="001F767C">
            <w:pPr>
              <w:shd w:val="clear" w:color="auto" w:fill="FFFFFF"/>
              <w:rPr>
                <w:rFonts w:asciiTheme="minorHAnsi" w:hAnsiTheme="minorHAnsi" w:cstheme="minorHAnsi"/>
                <w:b/>
                <w:bCs/>
                <w:color w:val="172B4D"/>
              </w:rPr>
            </w:pPr>
          </w:p>
        </w:tc>
        <w:tc>
          <w:tcPr>
            <w:tcW w:w="1980" w:type="dxa"/>
          </w:tcPr>
          <w:p w14:paraId="0511C9D3" w14:textId="21CE9A30" w:rsidR="001F767C" w:rsidRPr="001F767C" w:rsidRDefault="001F767C" w:rsidP="001F767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14:paraId="1F706CF0" w14:textId="77777777" w:rsidR="001F767C" w:rsidRPr="001F767C" w:rsidRDefault="001F767C" w:rsidP="00D011EE">
            <w:pPr>
              <w:pStyle w:val="NormalWeb"/>
              <w:spacing w:before="0" w:beforeAutospacing="0" w:after="0" w:afterAutospacing="0"/>
              <w:rPr>
                <w:rFonts w:asciiTheme="minorHAnsi" w:hAnsiTheme="minorHAnsi" w:cstheme="minorHAnsi"/>
                <w:color w:val="172B4D"/>
              </w:rPr>
            </w:pPr>
          </w:p>
        </w:tc>
        <w:tc>
          <w:tcPr>
            <w:tcW w:w="2160" w:type="dxa"/>
          </w:tcPr>
          <w:p w14:paraId="3710004A" w14:textId="611E2B2A" w:rsidR="001F767C" w:rsidRPr="001F767C" w:rsidRDefault="001F767C" w:rsidP="00D011EE">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14:paraId="7BE7ED32" w14:textId="56617CEA" w:rsidR="001F767C" w:rsidRPr="001F767C" w:rsidRDefault="001F767C" w:rsidP="001F767C">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00B84F2D" w:rsidRPr="00907779" w14:paraId="33727322" w14:textId="77777777" w:rsidTr="004E29C8">
        <w:tc>
          <w:tcPr>
            <w:tcW w:w="2605" w:type="dxa"/>
          </w:tcPr>
          <w:p w14:paraId="78BD71EE" w14:textId="1D45A9DA" w:rsidR="00B84F2D" w:rsidRPr="00576BB3" w:rsidRDefault="00000000" w:rsidP="00B84F2D">
            <w:pPr>
              <w:shd w:val="clear" w:color="auto" w:fill="FFFFFF"/>
              <w:rPr>
                <w:rFonts w:asciiTheme="minorHAnsi" w:eastAsia="Times New Roman" w:hAnsiTheme="minorHAnsi" w:cstheme="minorHAnsi"/>
                <w:color w:val="172B4D"/>
              </w:rPr>
            </w:pPr>
            <w:hyperlink r:id="rId119" w:history="1">
              <w:r w:rsidR="00B84F2D" w:rsidRPr="00576BB3">
                <w:rPr>
                  <w:rStyle w:val="Hyperlink"/>
                  <w:rFonts w:asciiTheme="minorHAnsi" w:eastAsia="Times New Roman" w:hAnsiTheme="minorHAnsi" w:cstheme="minorHAnsi"/>
                </w:rPr>
                <w:t>Indication</w:t>
              </w:r>
            </w:hyperlink>
          </w:p>
          <w:p w14:paraId="16C8AF46"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ign, symptom, or medical condition that leads to the recommendation of a treatment, test, or procedure.</w:t>
            </w:r>
          </w:p>
          <w:p w14:paraId="23014A4B"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038BF0FF" w14:textId="33894C0E"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60FAFB3F"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Activity - &gt;Indication </w:t>
            </w:r>
          </w:p>
          <w:p w14:paraId="2AA920A2" w14:textId="15686518" w:rsidR="00B84F2D" w:rsidRPr="001F767C" w:rsidRDefault="00B84F2D" w:rsidP="00B84F2D">
            <w:pPr>
              <w:rPr>
                <w:rFonts w:asciiTheme="minorHAnsi" w:hAnsiTheme="minorHAnsi" w:cstheme="minorHAnsi"/>
                <w:color w:val="172B4D"/>
              </w:rPr>
            </w:pPr>
          </w:p>
        </w:tc>
        <w:tc>
          <w:tcPr>
            <w:tcW w:w="3330" w:type="dxa"/>
          </w:tcPr>
          <w:p w14:paraId="3555B0F5" w14:textId="17857C33"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00B84F2D" w:rsidRPr="00907779" w14:paraId="6AB05324" w14:textId="77777777" w:rsidTr="004E29C8">
        <w:tc>
          <w:tcPr>
            <w:tcW w:w="2605" w:type="dxa"/>
          </w:tcPr>
          <w:p w14:paraId="3CC38377" w14:textId="2A57605E" w:rsidR="00B84F2D" w:rsidRPr="00576BB3" w:rsidRDefault="00000000" w:rsidP="00B84F2D">
            <w:pPr>
              <w:shd w:val="clear" w:color="auto" w:fill="FFFFFF"/>
              <w:rPr>
                <w:rFonts w:asciiTheme="minorHAnsi" w:eastAsia="Times New Roman" w:hAnsiTheme="minorHAnsi" w:cstheme="minorHAnsi"/>
                <w:color w:val="172B4D"/>
              </w:rPr>
            </w:pPr>
            <w:hyperlink r:id="rId120" w:history="1">
              <w:r w:rsidR="00B84F2D" w:rsidRPr="00576BB3">
                <w:rPr>
                  <w:rStyle w:val="Hyperlink"/>
                  <w:rFonts w:asciiTheme="minorHAnsi" w:eastAsia="Times New Roman" w:hAnsiTheme="minorHAnsi" w:cstheme="minorHAnsi"/>
                </w:rPr>
                <w:t>Fill Status</w:t>
              </w:r>
            </w:hyperlink>
          </w:p>
          <w:p w14:paraId="33974CBD"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tate of a medication with regards to dispensing or other activity. (e.g., dispensed, partially dispensed, not dispensed)</w:t>
            </w:r>
          </w:p>
          <w:p w14:paraId="3EB20918"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4F13C113" w14:textId="5D255F31"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C81299B"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Dispense </w:t>
            </w:r>
          </w:p>
          <w:p w14:paraId="43E2CA32" w14:textId="1EBEE5C3" w:rsidR="00B84F2D" w:rsidRPr="001F767C" w:rsidRDefault="00B84F2D" w:rsidP="00B84F2D">
            <w:pPr>
              <w:rPr>
                <w:rFonts w:asciiTheme="minorHAnsi" w:hAnsiTheme="minorHAnsi" w:cstheme="minorHAnsi"/>
                <w:color w:val="172B4D"/>
              </w:rPr>
            </w:pPr>
          </w:p>
        </w:tc>
        <w:tc>
          <w:tcPr>
            <w:tcW w:w="3330" w:type="dxa"/>
          </w:tcPr>
          <w:p w14:paraId="6E73C743" w14:textId="2364348B"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14:paraId="10923263" w14:textId="77777777" w:rsidR="000E43B8" w:rsidRDefault="000E43B8" w:rsidP="004C76D9">
      <w:pPr>
        <w:pStyle w:val="Heading4"/>
        <w:rPr>
          <w:color w:val="172B4D"/>
        </w:rPr>
      </w:pPr>
      <w:r>
        <w:t>Dose</w:t>
      </w:r>
    </w:p>
    <w:p w14:paraId="53A3AA0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doseQuantity) represents how many of the consumables (a medication code that is precoordinated with the dose) are to be administered at each administration event. As a result, the dose is always relative to the consumable. Dose (doseQuantity) will often be unitless number that indicates the number of products given per administration (e.g., "2", meaning 2 x "metoprolol 25mg tablet" per administration). </w:t>
      </w:r>
    </w:p>
    <w:p w14:paraId="48BD98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gt;</w:t>
      </w:r>
    </w:p>
    <w:p w14:paraId="2C7DBF6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 unit="{tablet}" /&gt;</w:t>
      </w:r>
    </w:p>
    <w:p w14:paraId="6F238B4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14:paraId="41A2447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t is not recommended to communicate the consumable as "metoprolol" and include a doseQuantity of "50 mg":</w:t>
      </w:r>
    </w:p>
    <w:p w14:paraId="0929227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50" unit="mg" /&gt;</w:t>
      </w:r>
    </w:p>
    <w:p w14:paraId="0A1CAAB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08CD1242" w14:textId="0AADA51F" w:rsidR="000E43B8" w:rsidRPr="004E29C8" w:rsidRDefault="000E43B8" w:rsidP="004C76D9">
      <w:pPr>
        <w:pStyle w:val="Heading4"/>
      </w:pPr>
      <w:r w:rsidRPr="004E29C8">
        <w:t>Dose Unit of Measure</w:t>
      </w:r>
    </w:p>
    <w:p w14:paraId="3E422C2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14:paraId="0BA53E5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doseQuantity value="5" unit="mg/kg" /&gt;</w:t>
      </w:r>
    </w:p>
    <w:p w14:paraId="5D549B51" w14:textId="6E5E2578" w:rsidR="000E43B8" w:rsidRPr="004E29C8" w:rsidRDefault="000E43B8" w:rsidP="004C76D9">
      <w:pPr>
        <w:pStyle w:val="Heading4"/>
      </w:pPr>
      <w:r w:rsidRPr="004E29C8">
        <w:t>Indication</w:t>
      </w:r>
    </w:p>
    <w:p w14:paraId="730D778C" w14:textId="75020827" w:rsidR="0025388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14:paraId="11D74FDD" w14:textId="75BB61C9" w:rsidR="000E43B8" w:rsidRPr="000E43B8" w:rsidRDefault="00253888" w:rsidP="000E43B8">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entryRelationship under the medication activity with typeCode=SUBJ and inversionInd=true</w:t>
      </w:r>
    </w:p>
    <w:p w14:paraId="0C1F982C" w14:textId="58E93B13" w:rsidR="000E43B8" w:rsidRPr="004E29C8" w:rsidRDefault="000E43B8" w:rsidP="004C76D9">
      <w:pPr>
        <w:pStyle w:val="Heading4"/>
      </w:pPr>
      <w:r w:rsidRPr="004E29C8">
        <w:t>Fill Status</w:t>
      </w:r>
    </w:p>
    <w:p w14:paraId="331D7D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14:paraId="0D51E2AA"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Supply ("INT" intent mood), the repeatNumber defines the number of allowed dispenses. For example, a repeatNumber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19714F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Dispense ("EVN" event mood),  the repeatNumber is the number of dispenses. For example, a repeatNumber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2B140B78"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3B08C24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14:paraId="5A12D74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14:paraId="1FDA317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t>    - Dispense #1 - quantity - 75; repeatNumber = 1 This is the first time the medication is dispensed. Repeat Number 1 is the first instance and not a refill. 5 refills remain.</w:t>
      </w:r>
      <w:r w:rsidRPr="000E43B8">
        <w:rPr>
          <w:rFonts w:asciiTheme="minorHAnsi" w:hAnsiTheme="minorHAnsi" w:cstheme="minorHAnsi"/>
        </w:rPr>
        <w:br/>
        <w:t>    - Dispense #2 - quantity - 75; repeatNumber = 2 Repeat number 2 is second fill, but the the first refill. 4 refills remain.</w:t>
      </w:r>
      <w:r w:rsidRPr="000E43B8">
        <w:rPr>
          <w:rFonts w:asciiTheme="minorHAnsi" w:hAnsiTheme="minorHAnsi" w:cstheme="minorHAnsi"/>
        </w:rPr>
        <w:br/>
        <w:t>    - Dispense #3 - quantity - 75; repeatNumber = 3</w:t>
      </w:r>
      <w:r w:rsidRPr="000E43B8">
        <w:rPr>
          <w:rFonts w:asciiTheme="minorHAnsi" w:hAnsiTheme="minorHAnsi" w:cstheme="minorHAnsi"/>
        </w:rPr>
        <w:br/>
        <w:t>    - Dispense #4 - quantity - 75; repeatNumber = 4</w:t>
      </w:r>
    </w:p>
    <w:p w14:paraId="10A948B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14:paraId="4956CF0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14:paraId="2250E469"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14:paraId="145751B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 Supply - quantity - 75; repeatNumber = 6 (how many overall allowed!)</w:t>
      </w:r>
    </w:p>
    <w:p w14:paraId="58FE120A" w14:textId="77777777" w:rsidR="001F767C" w:rsidRPr="00ED6FF9" w:rsidRDefault="001F767C" w:rsidP="00ED6FF9"/>
    <w:p w14:paraId="73ABA34D" w14:textId="140BB0E1" w:rsidR="001E7AE2" w:rsidRPr="00595238" w:rsidRDefault="000C52ED" w:rsidP="00FD31AC">
      <w:pPr>
        <w:pStyle w:val="Heading3"/>
      </w:pPr>
      <w:bookmarkStart w:id="2101" w:name="_Toc119939897"/>
      <w:bookmarkStart w:id="2102" w:name="_Toc138853332"/>
      <w:r w:rsidRPr="00595238">
        <w:lastRenderedPageBreak/>
        <w:t>Patient Demographics</w:t>
      </w:r>
      <w:bookmarkEnd w:id="2101"/>
      <w:bookmarkEnd w:id="2102"/>
    </w:p>
    <w:tbl>
      <w:tblPr>
        <w:tblStyle w:val="TableGrid"/>
        <w:tblW w:w="9978" w:type="dxa"/>
        <w:tblLayout w:type="fixed"/>
        <w:tblLook w:val="04A0" w:firstRow="1" w:lastRow="0" w:firstColumn="1" w:lastColumn="0" w:noHBand="0" w:noVBand="1"/>
      </w:tblPr>
      <w:tblGrid>
        <w:gridCol w:w="2425"/>
        <w:gridCol w:w="2430"/>
        <w:gridCol w:w="1797"/>
        <w:gridCol w:w="3326"/>
      </w:tblGrid>
      <w:tr w:rsidR="0066383D" w:rsidRPr="00314140" w14:paraId="78DE350A" w14:textId="77777777" w:rsidTr="004E29C8">
        <w:tc>
          <w:tcPr>
            <w:tcW w:w="242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bookmarkStart w:id="2103" w:name="_Hlk117258712"/>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id="2104" w:name="_Hlk117258744"/>
      <w:bookmarkEnd w:id="2103"/>
      <w:tr w:rsidR="00F61091" w:rsidRPr="00314140" w14:paraId="2B21560C" w14:textId="77777777" w:rsidTr="004E29C8">
        <w:tc>
          <w:tcPr>
            <w:tcW w:w="2425" w:type="dxa"/>
          </w:tcPr>
          <w:p w14:paraId="7B28838E" w14:textId="129E67AD"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00E24F5F" w:rsidRPr="00576BB3">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797"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bookmarkEnd w:id="2104"/>
      <w:tr w:rsidR="00F61091" w:rsidRPr="00314140" w14:paraId="5EA0C2A0" w14:textId="77777777" w:rsidTr="004E29C8">
        <w:tc>
          <w:tcPr>
            <w:tcW w:w="2425" w:type="dxa"/>
          </w:tcPr>
          <w:p w14:paraId="2A211A0D" w14:textId="61FC1CC8"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00E24F5F" w:rsidRPr="00576BB3">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to-Male (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lastRenderedPageBreak/>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797"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66383D" w:rsidRPr="00314140" w14:paraId="65F69253" w14:textId="77777777" w:rsidTr="004E29C8">
        <w:tc>
          <w:tcPr>
            <w:tcW w:w="2425" w:type="dxa"/>
            <w:shd w:val="clear" w:color="auto" w:fill="00B050"/>
          </w:tcPr>
          <w:p w14:paraId="658961BC" w14:textId="4C2F83A6"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14:paraId="62775484"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14:paraId="16F24963"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14:paraId="67F610FC"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F61091" w:rsidRPr="00907779" w14:paraId="2F01BF84" w14:textId="77777777" w:rsidTr="00F61091">
        <w:tc>
          <w:tcPr>
            <w:tcW w:w="2425" w:type="dxa"/>
          </w:tcPr>
          <w:p w14:paraId="2D65E104" w14:textId="199222DB" w:rsidR="008E265F" w:rsidRPr="00576BB3" w:rsidRDefault="00000000" w:rsidP="008E265F">
            <w:pPr>
              <w:shd w:val="clear" w:color="auto" w:fill="FFFFFF"/>
              <w:rPr>
                <w:rFonts w:asciiTheme="minorHAnsi" w:eastAsia="Times New Roman" w:hAnsiTheme="minorHAnsi" w:cstheme="minorHAnsi"/>
              </w:rPr>
            </w:pPr>
            <w:hyperlink r:id="rId121" w:history="1">
              <w:r w:rsidR="008E265F" w:rsidRPr="00576BB3">
                <w:rPr>
                  <w:rStyle w:val="Hyperlink"/>
                  <w:rFonts w:asciiTheme="minorHAnsi" w:eastAsia="Times New Roman" w:hAnsiTheme="minorHAnsi" w:cstheme="minorHAnsi"/>
                </w:rPr>
                <w:t>Date of Death</w:t>
              </w:r>
            </w:hyperlink>
          </w:p>
          <w:p w14:paraId="4EB72AA1" w14:textId="2E425353" w:rsidR="008E265F" w:rsidRPr="008E265F" w:rsidRDefault="008E265F" w:rsidP="008E265F">
            <w:pPr>
              <w:shd w:val="clear" w:color="auto" w:fill="FFFFFF"/>
              <w:spacing w:before="150"/>
              <w:rPr>
                <w:rStyle w:val="Strong"/>
                <w:rFonts w:asciiTheme="minorHAnsi" w:eastAsia="Times New Roman" w:hAnsiTheme="minorHAnsi" w:cstheme="minorHAnsi"/>
                <w:b w:val="0"/>
                <w:bCs w:val="0"/>
              </w:rPr>
            </w:pPr>
            <w:r w:rsidRPr="008E265F">
              <w:rPr>
                <w:rFonts w:asciiTheme="minorHAnsi" w:eastAsia="Times New Roman" w:hAnsiTheme="minorHAnsi" w:cstheme="minorHAnsi"/>
              </w:rPr>
              <w:t>Known or estimated year, month, and day of the patient's death.</w:t>
            </w:r>
          </w:p>
        </w:tc>
        <w:tc>
          <w:tcPr>
            <w:tcW w:w="2430" w:type="dxa"/>
          </w:tcPr>
          <w:p w14:paraId="70569BDD" w14:textId="1193DF29" w:rsidR="008E265F" w:rsidRPr="008E265F" w:rsidRDefault="008E265F" w:rsidP="008E265F">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45A66BB0" w14:textId="39D14641" w:rsidR="008E265F" w:rsidRPr="00B84F2D" w:rsidRDefault="008E265F" w:rsidP="00D011EE">
            <w:pPr>
              <w:rPr>
                <w:color w:val="172B4D"/>
              </w:rPr>
            </w:pPr>
            <w:r w:rsidRPr="00B84F2D">
              <w:rPr>
                <w:color w:val="172B4D"/>
              </w:rPr>
              <w:t>US Realm Header</w:t>
            </w:r>
          </w:p>
        </w:tc>
        <w:tc>
          <w:tcPr>
            <w:tcW w:w="3326" w:type="dxa"/>
          </w:tcPr>
          <w:p w14:paraId="5E21F2E2" w14:textId="69FFB6A1" w:rsidR="00B84F2D" w:rsidRPr="00B84F2D" w:rsidRDefault="00B84F2D" w:rsidP="00B84F2D">
            <w:pPr>
              <w:pStyle w:val="HTMLPreformatted"/>
              <w:shd w:val="clear" w:color="auto" w:fill="FFFFFF"/>
              <w:rPr>
                <w:color w:val="172B4D"/>
                <w:sz w:val="18"/>
                <w:szCs w:val="18"/>
              </w:rPr>
            </w:pPr>
            <w:r w:rsidRPr="00B84F2D">
              <w:rPr>
                <w:color w:val="172B4D"/>
                <w:sz w:val="18"/>
                <w:szCs w:val="18"/>
              </w:rPr>
              <w:t>sdtc:deceasedInd</w:t>
            </w:r>
            <w:r w:rsidRPr="00B84F2D">
              <w:rPr>
                <w:color w:val="172B4D"/>
                <w:sz w:val="18"/>
                <w:szCs w:val="18"/>
              </w:rPr>
              <w:br/>
              <w:t>sdtc:deceasedTime</w:t>
            </w:r>
            <w:r w:rsidRPr="00B84F2D">
              <w:rPr>
                <w:color w:val="172B4D"/>
                <w:sz w:val="18"/>
                <w:szCs w:val="18"/>
              </w:rPr>
              <w:br/>
              <w:t>see:</w:t>
            </w:r>
            <w:r w:rsidRPr="00B84F2D">
              <w:rPr>
                <w:color w:val="172B4D"/>
                <w:sz w:val="18"/>
                <w:szCs w:val="18"/>
              </w:rPr>
              <w:br/>
            </w:r>
            <w:hyperlink r:id="rId122" w:history="1">
              <w:r w:rsidRPr="00B84F2D">
                <w:rPr>
                  <w:color w:val="172B4D"/>
                  <w:sz w:val="18"/>
                  <w:szCs w:val="18"/>
                </w:rPr>
                <w:t>CDA Extensions</w:t>
              </w:r>
            </w:hyperlink>
            <w:r w:rsidRPr="00B84F2D">
              <w:rPr>
                <w:color w:val="172B4D"/>
                <w:sz w:val="18"/>
                <w:szCs w:val="18"/>
              </w:rPr>
              <w:br/>
            </w:r>
            <w:r w:rsidR="004A4BB1">
              <w:rPr>
                <w:color w:val="172B4D"/>
                <w:sz w:val="18"/>
                <w:szCs w:val="18"/>
              </w:rPr>
              <w:t>r</w:t>
            </w:r>
            <w:r w:rsidR="004A4BB1" w:rsidRPr="00B84F2D">
              <w:rPr>
                <w:color w:val="172B4D"/>
                <w:sz w:val="18"/>
                <w:szCs w:val="18"/>
              </w:rPr>
              <w:t>ecordTarget</w:t>
            </w:r>
            <w:r w:rsidRPr="00B84F2D">
              <w:rPr>
                <w:color w:val="172B4D"/>
                <w:sz w:val="18"/>
                <w:szCs w:val="18"/>
              </w:rPr>
              <w:t>/patientRole/patient</w:t>
            </w:r>
          </w:p>
          <w:p w14:paraId="1C7E2943" w14:textId="5FA528FA" w:rsidR="008E265F" w:rsidRPr="00907779" w:rsidRDefault="008E265F" w:rsidP="008E265F">
            <w:pPr>
              <w:rPr>
                <w:rFonts w:ascii="Courier New" w:hAnsi="Courier New" w:cs="Courier New"/>
                <w:color w:val="172B4D"/>
                <w:sz w:val="18"/>
                <w:szCs w:val="18"/>
              </w:rPr>
            </w:pPr>
          </w:p>
        </w:tc>
      </w:tr>
      <w:tr w:rsidR="00F61091" w:rsidRPr="00907779" w14:paraId="5656EEB9" w14:textId="77777777" w:rsidTr="00F61091">
        <w:tc>
          <w:tcPr>
            <w:tcW w:w="2425" w:type="dxa"/>
          </w:tcPr>
          <w:p w14:paraId="07CB43B5" w14:textId="6C82211B" w:rsidR="008E265F" w:rsidRPr="00576BB3" w:rsidRDefault="00000000" w:rsidP="008E265F">
            <w:pPr>
              <w:shd w:val="clear" w:color="auto" w:fill="FFFFFF"/>
              <w:rPr>
                <w:rFonts w:asciiTheme="minorHAnsi" w:eastAsia="Times New Roman" w:hAnsiTheme="minorHAnsi" w:cstheme="minorHAnsi"/>
              </w:rPr>
            </w:pPr>
            <w:hyperlink r:id="rId123" w:history="1">
              <w:r w:rsidR="008E265F" w:rsidRPr="00576BB3">
                <w:rPr>
                  <w:rStyle w:val="Hyperlink"/>
                  <w:rFonts w:asciiTheme="minorHAnsi" w:eastAsia="Times New Roman" w:hAnsiTheme="minorHAnsi" w:cstheme="minorHAnsi"/>
                </w:rPr>
                <w:t>Tribal Affiliation</w:t>
              </w:r>
            </w:hyperlink>
          </w:p>
          <w:p w14:paraId="48F8E70E" w14:textId="146DDCE7" w:rsidR="008E265F" w:rsidRPr="008E265F" w:rsidRDefault="008E265F" w:rsidP="008E265F">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ribe or band with which an individual associates.</w:t>
            </w:r>
          </w:p>
        </w:tc>
        <w:tc>
          <w:tcPr>
            <w:tcW w:w="2430" w:type="dxa"/>
          </w:tcPr>
          <w:p w14:paraId="0FC4E5DF" w14:textId="3271C426" w:rsidR="008E265F" w:rsidRPr="008E265F" w:rsidRDefault="008E265F" w:rsidP="00D011EE">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0FB35110" w14:textId="120E1F13" w:rsidR="008E265F" w:rsidRPr="00B84F2D" w:rsidRDefault="000C627F" w:rsidP="00D011EE">
            <w:pPr>
              <w:rPr>
                <w:color w:val="172B4D"/>
              </w:rPr>
            </w:pPr>
            <w:r w:rsidRPr="000C627F">
              <w:rPr>
                <w:color w:val="172B4D"/>
              </w:rPr>
              <w:t>Tribal Affiliation Observation</w:t>
            </w:r>
          </w:p>
        </w:tc>
        <w:tc>
          <w:tcPr>
            <w:tcW w:w="3326" w:type="dxa"/>
          </w:tcPr>
          <w:p w14:paraId="6D399D5D" w14:textId="6EDB7AE3" w:rsidR="008E265F" w:rsidRDefault="004A4BB1" w:rsidP="00D011EE">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00F61091" w:rsidRPr="00907779" w14:paraId="31BA18A4" w14:textId="77777777" w:rsidTr="004E29C8">
        <w:tc>
          <w:tcPr>
            <w:tcW w:w="2425" w:type="dxa"/>
          </w:tcPr>
          <w:p w14:paraId="318A668B" w14:textId="56B7AB5D" w:rsidR="00B84F2D" w:rsidRPr="00E32413" w:rsidRDefault="00000000" w:rsidP="00B84F2D">
            <w:pPr>
              <w:shd w:val="clear" w:color="auto" w:fill="FFFFFF"/>
              <w:rPr>
                <w:rFonts w:asciiTheme="minorHAnsi" w:eastAsia="Times New Roman" w:hAnsiTheme="minorHAnsi" w:cstheme="minorHAnsi"/>
              </w:rPr>
            </w:pPr>
            <w:hyperlink r:id="rId124" w:history="1">
              <w:r w:rsidR="00B84F2D" w:rsidRPr="00E32413">
                <w:rPr>
                  <w:rStyle w:val="Hyperlink"/>
                  <w:rFonts w:asciiTheme="minorHAnsi" w:eastAsia="Times New Roman" w:hAnsiTheme="minorHAnsi" w:cstheme="minorHAnsi"/>
                </w:rPr>
                <w:t>Related Person's Name</w:t>
              </w:r>
            </w:hyperlink>
          </w:p>
          <w:p w14:paraId="723823C8" w14:textId="2D4D2A59"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Name of a person with a legal or familial relationship to a patient.</w:t>
            </w:r>
          </w:p>
        </w:tc>
        <w:tc>
          <w:tcPr>
            <w:tcW w:w="2430" w:type="dxa"/>
          </w:tcPr>
          <w:p w14:paraId="6EC199AD" w14:textId="0FE01F1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143182F4" w14:textId="7941EC48" w:rsidR="00B84F2D" w:rsidRPr="00B84F2D" w:rsidRDefault="00B84F2D" w:rsidP="00B84F2D">
            <w:pPr>
              <w:rPr>
                <w:color w:val="172B4D"/>
              </w:rPr>
            </w:pPr>
            <w:r w:rsidRPr="00B84F2D">
              <w:rPr>
                <w:color w:val="172B4D"/>
              </w:rPr>
              <w:t>Related Person Relationship and Name Participant</w:t>
            </w:r>
          </w:p>
        </w:tc>
        <w:tc>
          <w:tcPr>
            <w:tcW w:w="3326" w:type="dxa"/>
          </w:tcPr>
          <w:p w14:paraId="4A797CEB" w14:textId="7112903F"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00F61091" w:rsidRPr="00907779" w14:paraId="1BC8EF0C" w14:textId="77777777" w:rsidTr="004E29C8">
        <w:tc>
          <w:tcPr>
            <w:tcW w:w="2425" w:type="dxa"/>
          </w:tcPr>
          <w:p w14:paraId="4A05D72C" w14:textId="48CCC639" w:rsidR="00B84F2D" w:rsidRPr="00E32413" w:rsidRDefault="00000000" w:rsidP="00B84F2D">
            <w:pPr>
              <w:shd w:val="clear" w:color="auto" w:fill="FFFFFF"/>
              <w:rPr>
                <w:rFonts w:asciiTheme="minorHAnsi" w:eastAsia="Times New Roman" w:hAnsiTheme="minorHAnsi" w:cstheme="minorHAnsi"/>
              </w:rPr>
            </w:pPr>
            <w:hyperlink r:id="rId125" w:history="1">
              <w:r w:rsidR="00B84F2D" w:rsidRPr="00E32413">
                <w:rPr>
                  <w:rStyle w:val="Hyperlink"/>
                  <w:rFonts w:asciiTheme="minorHAnsi" w:eastAsia="Times New Roman" w:hAnsiTheme="minorHAnsi" w:cstheme="minorHAnsi"/>
                </w:rPr>
                <w:t>Related Person's Relationship</w:t>
              </w:r>
            </w:hyperlink>
          </w:p>
          <w:p w14:paraId="6472B6B4" w14:textId="4C4F8CE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Relationship of a person to a patient. (e.g., parent, next-of-kin, guardian, custodian)</w:t>
            </w:r>
          </w:p>
        </w:tc>
        <w:tc>
          <w:tcPr>
            <w:tcW w:w="2430" w:type="dxa"/>
          </w:tcPr>
          <w:p w14:paraId="1FD7F919" w14:textId="65B9A311"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3B7C0887" w14:textId="0E6B5BD3" w:rsidR="00B84F2D" w:rsidRPr="00B84F2D" w:rsidRDefault="00B84F2D" w:rsidP="00B84F2D">
            <w:pPr>
              <w:rPr>
                <w:color w:val="172B4D"/>
              </w:rPr>
            </w:pPr>
            <w:r w:rsidRPr="00B84F2D">
              <w:rPr>
                <w:color w:val="172B4D"/>
              </w:rPr>
              <w:t>Related Person Relationship and Name Participant</w:t>
            </w:r>
          </w:p>
        </w:tc>
        <w:tc>
          <w:tcPr>
            <w:tcW w:w="3326" w:type="dxa"/>
          </w:tcPr>
          <w:p w14:paraId="205FF1B8" w14:textId="47AE688C"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code (Personal And Legal Relationship Role Type Value Set)</w:t>
            </w:r>
          </w:p>
        </w:tc>
      </w:tr>
      <w:tr w:rsidR="00F61091" w:rsidRPr="00907779" w14:paraId="2459BB9E" w14:textId="77777777" w:rsidTr="00F61091">
        <w:tc>
          <w:tcPr>
            <w:tcW w:w="2425" w:type="dxa"/>
          </w:tcPr>
          <w:p w14:paraId="23CFBD80" w14:textId="29B5B20B" w:rsidR="00B84F2D" w:rsidRPr="00E32413" w:rsidRDefault="00000000" w:rsidP="00B84F2D">
            <w:pPr>
              <w:shd w:val="clear" w:color="auto" w:fill="FFFFFF"/>
              <w:rPr>
                <w:rFonts w:asciiTheme="minorHAnsi" w:eastAsia="Times New Roman" w:hAnsiTheme="minorHAnsi" w:cstheme="minorHAnsi"/>
              </w:rPr>
            </w:pPr>
            <w:hyperlink r:id="rId126" w:history="1">
              <w:r w:rsidR="00B84F2D" w:rsidRPr="00E32413">
                <w:rPr>
                  <w:rStyle w:val="Hyperlink"/>
                  <w:rFonts w:asciiTheme="minorHAnsi" w:eastAsia="Times New Roman" w:hAnsiTheme="minorHAnsi" w:cstheme="minorHAnsi"/>
                </w:rPr>
                <w:t>Occupation</w:t>
              </w:r>
            </w:hyperlink>
          </w:p>
          <w:p w14:paraId="73A5993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work of a person. (e.g., infantry, business analyst, social worker)</w:t>
            </w:r>
          </w:p>
          <w:p w14:paraId="2900834E"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13BA0468" w14:textId="3AA5A24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6247BEAE" w14:textId="10476843" w:rsidR="00B84F2D" w:rsidRPr="00B84F2D" w:rsidRDefault="00B84F2D" w:rsidP="00B84F2D">
            <w:pPr>
              <w:rPr>
                <w:color w:val="172B4D"/>
              </w:rPr>
            </w:pPr>
            <w:r w:rsidRPr="00B84F2D">
              <w:rPr>
                <w:color w:val="172B4D"/>
              </w:rPr>
              <w:t>Basic Occupation Observation</w:t>
            </w:r>
          </w:p>
        </w:tc>
        <w:tc>
          <w:tcPr>
            <w:tcW w:w="3326" w:type="dxa"/>
          </w:tcPr>
          <w:p w14:paraId="756AFC30" w14:textId="751AF167" w:rsidR="00B84F2D" w:rsidRDefault="004A4BB1" w:rsidP="004E29C8">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00F61091" w:rsidRPr="00907779" w14:paraId="5366BCEB" w14:textId="77777777" w:rsidTr="00F61091">
        <w:tc>
          <w:tcPr>
            <w:tcW w:w="2425" w:type="dxa"/>
          </w:tcPr>
          <w:p w14:paraId="5B5C1AA8" w14:textId="65BF2AF4" w:rsidR="00B84F2D" w:rsidRPr="00E32413" w:rsidRDefault="00000000" w:rsidP="00B84F2D">
            <w:pPr>
              <w:shd w:val="clear" w:color="auto" w:fill="FFFFFF"/>
              <w:rPr>
                <w:rFonts w:asciiTheme="minorHAnsi" w:eastAsia="Times New Roman" w:hAnsiTheme="minorHAnsi" w:cstheme="minorHAnsi"/>
              </w:rPr>
            </w:pPr>
            <w:hyperlink r:id="rId127" w:history="1">
              <w:r w:rsidR="00B84F2D" w:rsidRPr="00E32413">
                <w:rPr>
                  <w:rStyle w:val="Hyperlink"/>
                  <w:rFonts w:asciiTheme="minorHAnsi" w:eastAsia="Times New Roman" w:hAnsiTheme="minorHAnsi" w:cstheme="minorHAnsi"/>
                </w:rPr>
                <w:t>Occupation Industry</w:t>
              </w:r>
            </w:hyperlink>
          </w:p>
          <w:p w14:paraId="777797F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business that compensates for work or assigns work to an unpaid worker or volunteer. (e.g., U.S. Army, cement manufacturing, children and youth services)</w:t>
            </w:r>
          </w:p>
          <w:p w14:paraId="5263E75C"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5DAF8917" w14:textId="330D22E3"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322B1AF0" w14:textId="4EEE7CE7" w:rsidR="00B84F2D" w:rsidRPr="00B84F2D" w:rsidRDefault="00B84F2D" w:rsidP="00B84F2D">
            <w:pPr>
              <w:rPr>
                <w:color w:val="172B4D"/>
              </w:rPr>
            </w:pPr>
            <w:r w:rsidRPr="00B84F2D">
              <w:rPr>
                <w:color w:val="172B4D"/>
              </w:rPr>
              <w:t>Basic Industry Observation</w:t>
            </w:r>
          </w:p>
        </w:tc>
        <w:tc>
          <w:tcPr>
            <w:tcW w:w="3326" w:type="dxa"/>
          </w:tcPr>
          <w:p w14:paraId="3AB52C06" w14:textId="6E7B0200" w:rsidR="00B84F2D" w:rsidRDefault="004A4BB1" w:rsidP="00B84F2D">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00227E64" w:rsidRPr="00907779" w14:paraId="57825D4A" w14:textId="77777777" w:rsidTr="00F61091">
        <w:tc>
          <w:tcPr>
            <w:tcW w:w="2425" w:type="dxa"/>
          </w:tcPr>
          <w:p w14:paraId="30C47911" w14:textId="5CA27539" w:rsidR="00227E64" w:rsidRPr="00E32413" w:rsidRDefault="00000000" w:rsidP="00227E64">
            <w:pPr>
              <w:shd w:val="clear" w:color="auto" w:fill="FFFFFF"/>
              <w:rPr>
                <w:rFonts w:asciiTheme="minorHAnsi" w:eastAsia="Times New Roman" w:hAnsiTheme="minorHAnsi" w:cstheme="minorHAnsi"/>
                <w:color w:val="172B4D"/>
              </w:rPr>
            </w:pPr>
            <w:hyperlink r:id="rId128" w:history="1">
              <w:r w:rsidR="00227E64" w:rsidRPr="007F5999">
                <w:rPr>
                  <w:rStyle w:val="Hyperlink"/>
                  <w:rFonts w:asciiTheme="minorHAnsi" w:eastAsia="Times New Roman" w:hAnsiTheme="minorHAnsi" w:cstheme="minorHAnsi"/>
                </w:rPr>
                <w:t>Sex</w:t>
              </w:r>
            </w:hyperlink>
          </w:p>
          <w:p w14:paraId="7C655039" w14:textId="77777777" w:rsidR="00227E64" w:rsidRPr="000E43B8" w:rsidRDefault="00227E64" w:rsidP="00227E64">
            <w:pPr>
              <w:shd w:val="clear" w:color="auto" w:fill="FFFFFF"/>
              <w:spacing w:before="150"/>
              <w:rPr>
                <w:rFonts w:asciiTheme="minorHAnsi" w:eastAsia="Times New Roman" w:hAnsiTheme="minorHAnsi" w:cstheme="minorHAnsi"/>
                <w:color w:val="172B4D"/>
              </w:rPr>
            </w:pPr>
            <w:r w:rsidRPr="000E43B8">
              <w:rPr>
                <w:rFonts w:asciiTheme="minorHAnsi" w:eastAsia="Times New Roman" w:hAnsiTheme="minorHAnsi" w:cstheme="minorHAnsi"/>
                <w:color w:val="000000"/>
              </w:rPr>
              <w:lastRenderedPageBreak/>
              <w:t>Documentation of a specific instance of sex and/or gender information.</w:t>
            </w:r>
          </w:p>
          <w:p w14:paraId="787F8AAF" w14:textId="77777777" w:rsidR="00227E64" w:rsidRPr="000E43B8" w:rsidRDefault="00227E64" w:rsidP="00227E64">
            <w:pPr>
              <w:shd w:val="clear" w:color="auto" w:fill="FFFFFF"/>
              <w:rPr>
                <w:rFonts w:asciiTheme="minorHAnsi" w:eastAsia="Times New Roman" w:hAnsiTheme="minorHAnsi" w:cstheme="minorHAnsi"/>
                <w:b/>
                <w:bCs/>
              </w:rPr>
            </w:pPr>
          </w:p>
        </w:tc>
        <w:tc>
          <w:tcPr>
            <w:tcW w:w="2430" w:type="dxa"/>
          </w:tcPr>
          <w:p w14:paraId="0B911C30" w14:textId="77777777" w:rsidR="00227E64" w:rsidRPr="000E43B8" w:rsidRDefault="00227E64" w:rsidP="00227E64">
            <w:pPr>
              <w:numPr>
                <w:ilvl w:val="0"/>
                <w:numId w:val="43"/>
              </w:numPr>
              <w:shd w:val="clear" w:color="auto" w:fill="FFFFFF"/>
              <w:spacing w:before="100" w:beforeAutospacing="1" w:after="100" w:afterAutospacing="1"/>
              <w:rPr>
                <w:rFonts w:asciiTheme="minorHAnsi" w:eastAsia="Times New Roman" w:hAnsiTheme="minorHAnsi" w:cstheme="minorHAnsi"/>
                <w:color w:val="172B4D"/>
              </w:rPr>
            </w:pPr>
            <w:r w:rsidRPr="000E43B8">
              <w:rPr>
                <w:rFonts w:asciiTheme="minorHAnsi" w:eastAsia="Times New Roman" w:hAnsiTheme="minorHAnsi" w:cstheme="minorHAnsi"/>
                <w:color w:val="172B4D"/>
              </w:rPr>
              <w:lastRenderedPageBreak/>
              <w:t xml:space="preserve">SNOMED </w:t>
            </w:r>
            <w:r w:rsidRPr="000E43B8">
              <w:rPr>
                <w:rFonts w:asciiTheme="minorHAnsi" w:eastAsia="Times New Roman" w:hAnsiTheme="minorHAnsi" w:cstheme="minorHAnsi"/>
                <w:color w:val="172B4D"/>
              </w:rPr>
              <w:lastRenderedPageBreak/>
              <w:t>International, Systematized Nomenclature of Medicine Clinical Terms (SNOMED CT®) U.S. Edition, March 2022 Release</w:t>
            </w:r>
          </w:p>
          <w:p w14:paraId="4FF8613F" w14:textId="77777777" w:rsidR="00227E64" w:rsidRPr="000E43B8" w:rsidRDefault="00227E64" w:rsidP="00227E64">
            <w:pPr>
              <w:pStyle w:val="NormalWeb"/>
              <w:spacing w:before="0" w:beforeAutospacing="0" w:after="0" w:afterAutospacing="0"/>
              <w:rPr>
                <w:rFonts w:asciiTheme="minorHAnsi" w:hAnsiTheme="minorHAnsi" w:cstheme="minorHAnsi"/>
              </w:rPr>
            </w:pPr>
          </w:p>
        </w:tc>
        <w:tc>
          <w:tcPr>
            <w:tcW w:w="1797" w:type="dxa"/>
          </w:tcPr>
          <w:p w14:paraId="06B78987" w14:textId="28B72417" w:rsidR="00227E64" w:rsidRPr="000E43B8" w:rsidRDefault="00BD2E66" w:rsidP="00227E64">
            <w:pPr>
              <w:rPr>
                <w:rFonts w:asciiTheme="minorHAnsi" w:hAnsiTheme="minorHAnsi" w:cstheme="minorHAnsi"/>
                <w:color w:val="172B4D"/>
              </w:rPr>
            </w:pPr>
            <w:r>
              <w:rPr>
                <w:color w:val="172B4D"/>
              </w:rPr>
              <w:lastRenderedPageBreak/>
              <w:t xml:space="preserve">Sex Observation </w:t>
            </w:r>
          </w:p>
        </w:tc>
        <w:tc>
          <w:tcPr>
            <w:tcW w:w="3326" w:type="dxa"/>
          </w:tcPr>
          <w:p w14:paraId="4A23B923" w14:textId="14F0570E" w:rsidR="00227E64" w:rsidRPr="00B84F2D" w:rsidRDefault="004A4BB1" w:rsidP="00227E64">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5B42C6">
              <w:rPr>
                <w:rStyle w:val="XMLname"/>
              </w:rPr>
              <w:t>46098-0</w:t>
            </w:r>
            <w:r w:rsidRPr="004A4BB1">
              <w:rPr>
                <w:rFonts w:ascii="Courier New" w:hAnsi="Courier New" w:cs="Courier New"/>
                <w:color w:val="172B4D"/>
                <w:sz w:val="18"/>
                <w:szCs w:val="18"/>
              </w:rPr>
              <w:t>"]/value</w:t>
            </w:r>
          </w:p>
        </w:tc>
      </w:tr>
    </w:tbl>
    <w:p w14:paraId="3D2F5319" w14:textId="4A1DA441" w:rsidR="00992641" w:rsidRDefault="00E518B4" w:rsidP="00E518B4">
      <w:pPr>
        <w:pStyle w:val="Caption"/>
      </w:pPr>
      <w:bookmarkStart w:id="2105" w:name="_Toc118898860"/>
      <w:bookmarkStart w:id="2106" w:name="_Toc119940064"/>
      <w:bookmarkStart w:id="2107" w:name="_Toc135313095"/>
      <w:r>
        <w:t xml:space="preserve">Table </w:t>
      </w:r>
      <w:r>
        <w:fldChar w:fldCharType="begin"/>
      </w:r>
      <w:r>
        <w:instrText>SEQ Table \* ARABIC</w:instrText>
      </w:r>
      <w:r>
        <w:fldChar w:fldCharType="separate"/>
      </w:r>
      <w:r w:rsidR="00DC1072">
        <w:rPr>
          <w:noProof/>
        </w:rPr>
        <w:t>74</w:t>
      </w:r>
      <w:r>
        <w:fldChar w:fldCharType="end"/>
      </w:r>
      <w:r>
        <w:t xml:space="preserve">: </w:t>
      </w:r>
      <w:r w:rsidRPr="001601DB">
        <w:t xml:space="preserve">USCDI Data Elements - </w:t>
      </w:r>
      <w:r>
        <w:t>Patient Demographics</w:t>
      </w:r>
      <w:bookmarkEnd w:id="2105"/>
      <w:bookmarkEnd w:id="2106"/>
      <w:bookmarkEnd w:id="2107"/>
    </w:p>
    <w:p w14:paraId="0BF2323D" w14:textId="3C2BE198" w:rsidR="000B3F91" w:rsidRDefault="004724A8" w:rsidP="004C76D9">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4C76D9">
      <w:pPr>
        <w:pStyle w:val="Heading4"/>
      </w:pPr>
      <w:r>
        <w:t>Gender Identity</w:t>
      </w:r>
    </w:p>
    <w:p w14:paraId="60D739E1" w14:textId="38601C47" w:rsidR="00437475" w:rsidRDefault="00437475" w:rsidP="00EF36D1">
      <w:pPr>
        <w:rPr>
          <w:rFonts w:asciiTheme="minorHAnsi" w:hAnsiTheme="minorHAnsi" w:cstheme="minorHAnsi"/>
        </w:rPr>
      </w:pPr>
      <w:r>
        <w:rPr>
          <w:rFonts w:asciiTheme="minorHAnsi" w:hAnsiTheme="minorHAnsi" w:cstheme="minorHAnsi"/>
        </w:rPr>
        <w:t>The</w:t>
      </w:r>
      <w:r w:rsidR="00EF36D1" w:rsidRPr="00ED1E82">
        <w:rPr>
          <w:rFonts w:asciiTheme="minorHAnsi" w:hAnsiTheme="minorHAnsi" w:cstheme="minorHAnsi"/>
        </w:rPr>
        <w:t xml:space="preserve"> </w:t>
      </w:r>
      <w:hyperlink r:id="rId129" w:history="1">
        <w:r w:rsidR="00EF36D1" w:rsidRPr="00ED1E82">
          <w:rPr>
            <w:rStyle w:val="Hyperlink"/>
            <w:rFonts w:asciiTheme="minorHAnsi" w:hAnsiTheme="minorHAnsi" w:cstheme="minorHAnsi"/>
          </w:rPr>
          <w:t>Gender Harmony project</w:t>
        </w:r>
      </w:hyperlink>
      <w:r w:rsidR="00EF36D1" w:rsidRPr="00ED1E82">
        <w:rPr>
          <w:rFonts w:asciiTheme="minorHAnsi" w:hAnsiTheme="minorHAnsi" w:cstheme="minorHAnsi"/>
        </w:rPr>
        <w:t xml:space="preserve">, </w:t>
      </w:r>
      <w:r>
        <w:rPr>
          <w:rFonts w:asciiTheme="minorHAnsi" w:hAnsiTheme="minorHAnsi" w:cstheme="minorHAnsi"/>
        </w:rPr>
        <w:t xml:space="preserve">does not recommend the use of the terms and codes </w:t>
      </w:r>
      <w:r w:rsidR="003C4967" w:rsidRPr="00ED1E82">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r:id="rId130" w:history="1">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14:paraId="59794F60" w14:textId="77777777" w:rsidR="00437475" w:rsidRDefault="00437475" w:rsidP="00EF36D1">
      <w:pPr>
        <w:rPr>
          <w:rFonts w:asciiTheme="minorHAnsi" w:hAnsiTheme="minorHAnsi" w:cstheme="minorHAnsi"/>
        </w:rPr>
      </w:pPr>
    </w:p>
    <w:p w14:paraId="2027D758" w14:textId="77777777" w:rsidR="000E43B8" w:rsidRDefault="000E43B8" w:rsidP="004C76D9">
      <w:pPr>
        <w:pStyle w:val="Heading4"/>
        <w:rPr>
          <w:color w:val="172B4D"/>
        </w:rPr>
      </w:pPr>
      <w:r>
        <w:t>Date of Death</w:t>
      </w:r>
    </w:p>
    <w:p w14:paraId="337D19D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DA has the sdtc:deceasedInd and sdtc:deceasedTime extensions that represents that a patient is deceased, sdtc:deceasedInd = "true" and sdtc:deceasedTime, to indicate the time of death. Note that these extensions may also be associated with other subject/persons present in the document.</w:t>
      </w:r>
    </w:p>
    <w:p w14:paraId="61563DC0" w14:textId="5314F6C5" w:rsidR="000E43B8" w:rsidRPr="004E29C8" w:rsidRDefault="000E43B8" w:rsidP="004C76D9">
      <w:pPr>
        <w:pStyle w:val="Heading4"/>
      </w:pPr>
      <w:r w:rsidRPr="004E29C8">
        <w:t>Tribal Affiliation</w:t>
      </w:r>
    </w:p>
    <w:p w14:paraId="448BE25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14:paraId="4577EE0A" w14:textId="339415CC" w:rsidR="000E43B8" w:rsidRPr="004E29C8" w:rsidRDefault="000E43B8" w:rsidP="004C76D9">
      <w:pPr>
        <w:pStyle w:val="Heading4"/>
      </w:pPr>
      <w:r w:rsidRPr="004E29C8">
        <w:t>Related Person's Name</w:t>
      </w:r>
    </w:p>
    <w:p w14:paraId="389EE44D" w14:textId="027A458A"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42A939E9" w14:textId="664BBE3A" w:rsidR="000E43B8" w:rsidRPr="004E29C8" w:rsidRDefault="000E43B8" w:rsidP="004C76D9">
      <w:pPr>
        <w:pStyle w:val="Heading4"/>
      </w:pPr>
      <w:r w:rsidRPr="004E29C8">
        <w:t>Related Person's Relationship</w:t>
      </w:r>
    </w:p>
    <w:p w14:paraId="711F749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5EC98420" w14:textId="27CA6B6B" w:rsidR="000E43B8" w:rsidRPr="004E29C8" w:rsidRDefault="000E43B8" w:rsidP="004C76D9">
      <w:pPr>
        <w:pStyle w:val="Heading4"/>
      </w:pPr>
      <w:r w:rsidRPr="004E29C8">
        <w:t>Occupation</w:t>
      </w:r>
    </w:p>
    <w:p w14:paraId="3D89FDB7" w14:textId="31DD30EF"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r:id="rId131"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14:paraId="71D71BD6" w14:textId="0DAB1BDE" w:rsidR="000E43B8" w:rsidRPr="004E29C8" w:rsidRDefault="000E43B8" w:rsidP="004C76D9">
      <w:pPr>
        <w:pStyle w:val="Heading4"/>
      </w:pPr>
      <w:r w:rsidRPr="004E29C8">
        <w:lastRenderedPageBreak/>
        <w:t>Occupation Industry</w:t>
      </w:r>
    </w:p>
    <w:p w14:paraId="6453D01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r:id="rId132"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14:paraId="7E62B2D5" w14:textId="7C665F47" w:rsidR="000E43B8" w:rsidRPr="008E687F" w:rsidRDefault="000E43B8" w:rsidP="004C76D9">
      <w:pPr>
        <w:pStyle w:val="Heading4"/>
        <w:rPr>
          <w:highlight w:val="yellow"/>
        </w:rPr>
      </w:pPr>
      <w:bookmarkStart w:id="2108" w:name="_Sex"/>
      <w:bookmarkEnd w:id="2108"/>
      <w:r w:rsidRPr="008E687F">
        <w:rPr>
          <w:highlight w:val="yellow"/>
        </w:rPr>
        <w:t>Sex</w:t>
      </w:r>
    </w:p>
    <w:p w14:paraId="6EE051E4" w14:textId="59CF9873" w:rsidR="00C27E92" w:rsidRPr="00ED1E82" w:rsidRDefault="00227E64" w:rsidP="00EF36D1">
      <w:pPr>
        <w:rPr>
          <w:rFonts w:asciiTheme="minorHAnsi" w:hAnsiTheme="minorHAnsi" w:cstheme="minorHAnsi"/>
        </w:rPr>
      </w:pPr>
      <w:r w:rsidRPr="00227E64">
        <w:rPr>
          <w:rFonts w:asciiTheme="minorHAnsi" w:hAnsiTheme="minorHAnsi" w:cstheme="minorHAnsi"/>
        </w:rPr>
        <w:t xml:space="preserve">The Sex Observation template reflects the </w:t>
      </w:r>
      <w:r w:rsidR="00003C31">
        <w:rPr>
          <w:rFonts w:asciiTheme="minorHAnsi" w:hAnsiTheme="minorHAnsi" w:cstheme="minorHAnsi"/>
        </w:rPr>
        <w:t xml:space="preserve">Sex </w:t>
      </w:r>
      <w:r w:rsidR="001468E3">
        <w:rPr>
          <w:rFonts w:asciiTheme="minorHAnsi" w:hAnsiTheme="minorHAnsi" w:cstheme="minorHAnsi"/>
        </w:rPr>
        <w:t xml:space="preserve">data element </w:t>
      </w:r>
      <w:r w:rsidR="0083359A">
        <w:rPr>
          <w:rFonts w:asciiTheme="minorHAnsi" w:hAnsiTheme="minorHAnsi" w:cstheme="minorHAnsi"/>
        </w:rPr>
        <w:t>i</w:t>
      </w:r>
      <w:r w:rsidR="00003C31">
        <w:rPr>
          <w:rFonts w:asciiTheme="minorHAnsi" w:hAnsiTheme="minorHAnsi" w:cstheme="minorHAnsi"/>
        </w:rPr>
        <w:t xml:space="preserve">n USCDI </w:t>
      </w:r>
      <w:r w:rsidR="001E6839">
        <w:rPr>
          <w:rFonts w:asciiTheme="minorHAnsi" w:hAnsiTheme="minorHAnsi" w:cstheme="minorHAnsi"/>
        </w:rPr>
        <w:t>v</w:t>
      </w:r>
      <w:r w:rsidR="00003C31">
        <w:rPr>
          <w:rFonts w:asciiTheme="minorHAnsi" w:hAnsiTheme="minorHAnsi" w:cstheme="minorHAnsi"/>
        </w:rPr>
        <w:t xml:space="preserve">3 </w:t>
      </w:r>
      <w:r w:rsidR="00C715EA">
        <w:rPr>
          <w:rFonts w:asciiTheme="minorHAnsi" w:hAnsiTheme="minorHAnsi" w:cstheme="minorHAnsi"/>
        </w:rPr>
        <w:t xml:space="preserve">The Birth Sex Observation </w:t>
      </w:r>
      <w:r w:rsidR="00CC683B">
        <w:rPr>
          <w:rFonts w:asciiTheme="minorHAnsi" w:hAnsiTheme="minorHAnsi" w:cstheme="minorHAnsi"/>
        </w:rPr>
        <w:t xml:space="preserve">represents </w:t>
      </w:r>
      <w:r w:rsidR="008D0D68">
        <w:rPr>
          <w:rFonts w:asciiTheme="minorHAnsi" w:hAnsiTheme="minorHAnsi" w:cstheme="minorHAnsi"/>
        </w:rPr>
        <w:t xml:space="preserve">a </w:t>
      </w:r>
      <w:r w:rsidR="00CC683B">
        <w:rPr>
          <w:rFonts w:asciiTheme="minorHAnsi" w:hAnsiTheme="minorHAnsi" w:cstheme="minorHAnsi"/>
        </w:rPr>
        <w:t>Sex</w:t>
      </w:r>
      <w:r w:rsidR="00CD1F27">
        <w:rPr>
          <w:rFonts w:asciiTheme="minorHAnsi" w:hAnsiTheme="minorHAnsi" w:cstheme="minorHAnsi"/>
        </w:rPr>
        <w:t xml:space="preserve"> Assigned at Birth </w:t>
      </w:r>
      <w:r w:rsidRPr="00227E64">
        <w:rPr>
          <w:rFonts w:asciiTheme="minorHAnsi" w:hAnsiTheme="minorHAnsi" w:cstheme="minorHAnsi"/>
        </w:rPr>
        <w:t>present in USCDI v1 and v2</w:t>
      </w:r>
      <w:r w:rsidR="007B7855">
        <w:rPr>
          <w:rFonts w:asciiTheme="minorHAnsi" w:hAnsiTheme="minorHAnsi" w:cstheme="minorHAnsi"/>
        </w:rPr>
        <w:t>. Sex Assigned at Birth is no longer a USCDI data element</w:t>
      </w:r>
      <w:r w:rsidR="00CC683B">
        <w:rPr>
          <w:rFonts w:asciiTheme="minorHAnsi" w:hAnsiTheme="minorHAnsi" w:cstheme="minorHAnsi"/>
        </w:rPr>
        <w:t xml:space="preserve"> in USCDI </w:t>
      </w:r>
      <w:r w:rsidR="00C9200B">
        <w:rPr>
          <w:rFonts w:asciiTheme="minorHAnsi" w:hAnsiTheme="minorHAnsi" w:cstheme="minorHAnsi"/>
        </w:rPr>
        <w:t>v</w:t>
      </w:r>
      <w:r w:rsidR="00CC683B">
        <w:rPr>
          <w:rFonts w:asciiTheme="minorHAnsi" w:hAnsiTheme="minorHAnsi" w:cstheme="minorHAnsi"/>
        </w:rPr>
        <w:t>3</w:t>
      </w:r>
      <w:r w:rsidR="007B7855">
        <w:rPr>
          <w:rFonts w:asciiTheme="minorHAnsi" w:hAnsiTheme="minorHAnsi" w:cstheme="minorHAnsi"/>
        </w:rPr>
        <w:t>, but systems may continue to use for</w:t>
      </w:r>
      <w:r w:rsidR="001468E3">
        <w:rPr>
          <w:rFonts w:asciiTheme="minorHAnsi" w:hAnsiTheme="minorHAnsi" w:cstheme="minorHAnsi"/>
        </w:rPr>
        <w:t xml:space="preserve"> other purposes.</w:t>
      </w:r>
      <w:r w:rsidR="00BD2E66">
        <w:rPr>
          <w:rFonts w:asciiTheme="minorHAnsi" w:hAnsiTheme="minorHAnsi" w:cstheme="minorHAnsi"/>
        </w:rPr>
        <w:t xml:space="preserve"> </w:t>
      </w:r>
    </w:p>
    <w:p w14:paraId="1AA4A3BB" w14:textId="47D2E35C" w:rsidR="001E7AE2" w:rsidRPr="00A61A3F" w:rsidRDefault="001E7AE2">
      <w:pPr>
        <w:pStyle w:val="Heading3"/>
      </w:pPr>
      <w:bookmarkStart w:id="2109" w:name="_Toc119939898"/>
      <w:bookmarkStart w:id="2110" w:name="_Toc138853333"/>
      <w:r w:rsidRPr="00A61A3F">
        <w:t>Problems</w:t>
      </w:r>
      <w:bookmarkEnd w:id="2109"/>
      <w:bookmarkEnd w:id="2110"/>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10"/>
        <w:gridCol w:w="1595"/>
        <w:gridCol w:w="1968"/>
        <w:gridCol w:w="4537"/>
      </w:tblGrid>
      <w:tr w:rsidR="00533DE4" w:rsidRPr="00ED1E82" w14:paraId="5B6F386A" w14:textId="77777777" w:rsidTr="004E29C8">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4E29C8">
        <w:trPr>
          <w:trHeight w:val="950"/>
        </w:trPr>
        <w:tc>
          <w:tcPr>
            <w:tcW w:w="1894" w:type="dxa"/>
            <w:vMerge w:val="restart"/>
          </w:tcPr>
          <w:p w14:paraId="2056A9C5" w14:textId="70E2FB2A"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3"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4E29C8">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4E29C8">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00633E04" w:rsidRPr="00ED1E82" w14:paraId="02568579" w14:textId="77777777" w:rsidTr="004E29C8">
        <w:tc>
          <w:tcPr>
            <w:tcW w:w="1894" w:type="dxa"/>
          </w:tcPr>
          <w:p w14:paraId="5170512A" w14:textId="4ECA7C68"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4"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first determination by a qualified professional of the 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4E29C8">
        <w:tc>
          <w:tcPr>
            <w:tcW w:w="1894" w:type="dxa"/>
          </w:tcPr>
          <w:p w14:paraId="6A53AF7F" w14:textId="49138F40"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5"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lastRenderedPageBreak/>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14:paraId="2657EB01" w14:textId="5C0446CE" w:rsidR="00992641" w:rsidRDefault="00E518B4" w:rsidP="00E518B4">
      <w:pPr>
        <w:pStyle w:val="Caption"/>
      </w:pPr>
      <w:bookmarkStart w:id="2111" w:name="_Toc118898861"/>
      <w:bookmarkStart w:id="2112" w:name="_Toc119940065"/>
      <w:bookmarkStart w:id="2113" w:name="_Toc135313096"/>
      <w:r>
        <w:t xml:space="preserve">Table </w:t>
      </w:r>
      <w:r>
        <w:fldChar w:fldCharType="begin"/>
      </w:r>
      <w:r>
        <w:instrText>SEQ Table \* ARABIC</w:instrText>
      </w:r>
      <w:r>
        <w:fldChar w:fldCharType="separate"/>
      </w:r>
      <w:r w:rsidR="00DC1072">
        <w:rPr>
          <w:noProof/>
        </w:rPr>
        <w:t>75</w:t>
      </w:r>
      <w:r>
        <w:fldChar w:fldCharType="end"/>
      </w:r>
      <w:r>
        <w:t xml:space="preserve">: </w:t>
      </w:r>
      <w:r w:rsidRPr="001D6349">
        <w:t xml:space="preserve">USCDI v2 Data Elements - </w:t>
      </w:r>
      <w:r>
        <w:t>Problems</w:t>
      </w:r>
      <w:bookmarkEnd w:id="2111"/>
      <w:bookmarkEnd w:id="2112"/>
      <w:bookmarkEnd w:id="2113"/>
    </w:p>
    <w:p w14:paraId="154B0C23" w14:textId="38B0697C" w:rsidR="006B2604" w:rsidRDefault="00633E04" w:rsidP="004C76D9">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0F6F6BFF"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4C76D9">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4C76D9">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0B3D82" w:rsidRDefault="001E7AE2">
      <w:pPr>
        <w:pStyle w:val="Heading3"/>
      </w:pPr>
      <w:bookmarkStart w:id="2114" w:name="_Toc119939899"/>
      <w:bookmarkStart w:id="2115" w:name="_Toc138853334"/>
      <w:r w:rsidRPr="000B3D82">
        <w:t>Procedures</w:t>
      </w:r>
      <w:bookmarkEnd w:id="2114"/>
      <w:bookmarkEnd w:id="2115"/>
    </w:p>
    <w:tbl>
      <w:tblPr>
        <w:tblStyle w:val="TableGrid"/>
        <w:tblW w:w="9783" w:type="dxa"/>
        <w:tblLook w:val="04A0" w:firstRow="1" w:lastRow="0" w:firstColumn="1" w:lastColumn="0" w:noHBand="0" w:noVBand="1"/>
      </w:tblPr>
      <w:tblGrid>
        <w:gridCol w:w="2049"/>
        <w:gridCol w:w="2003"/>
        <w:gridCol w:w="1356"/>
        <w:gridCol w:w="4375"/>
      </w:tblGrid>
      <w:tr w:rsidR="006E6E03" w:rsidRPr="00F56C38" w14:paraId="7B83E4F7" w14:textId="77777777" w:rsidTr="004E29C8">
        <w:tc>
          <w:tcPr>
            <w:tcW w:w="2049"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bookmarkStart w:id="2116" w:name="_Hlk117259183"/>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4E29C8">
        <w:trPr>
          <w:trHeight w:val="2168"/>
        </w:trPr>
        <w:tc>
          <w:tcPr>
            <w:tcW w:w="2049" w:type="dxa"/>
            <w:vMerge w:val="restart"/>
          </w:tcPr>
          <w:p w14:paraId="4FF318FD" w14:textId="11589138" w:rsidR="006B2604" w:rsidRPr="00F56C38" w:rsidRDefault="00000000" w:rsidP="00E518B4">
            <w:pPr>
              <w:pStyle w:val="NormalWeb"/>
              <w:spacing w:before="0" w:beforeAutospacing="0" w:after="0" w:afterAutospacing="0"/>
              <w:rPr>
                <w:rFonts w:asciiTheme="minorHAnsi" w:hAnsiTheme="minorHAnsi" w:cstheme="minorHAnsi"/>
                <w:color w:val="172B4D"/>
              </w:rPr>
            </w:pPr>
            <w:hyperlink r:id="rId136"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Healthcare Common Procedure Coding System (HCPCS) Level II, as maintained and distributed by HHS.</w:t>
            </w:r>
          </w:p>
        </w:tc>
        <w:tc>
          <w:tcPr>
            <w:tcW w:w="135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4E29C8">
        <w:trPr>
          <w:trHeight w:val="2167"/>
        </w:trPr>
        <w:tc>
          <w:tcPr>
            <w:tcW w:w="2049"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003"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35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4375"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16"/>
      <w:tr w:rsidR="00AE2CF6" w:rsidRPr="00F56C38" w14:paraId="5760CCE8" w14:textId="77777777" w:rsidTr="004E29C8">
        <w:tc>
          <w:tcPr>
            <w:tcW w:w="2049" w:type="dxa"/>
            <w:shd w:val="clear" w:color="auto" w:fill="00B050"/>
          </w:tcPr>
          <w:p w14:paraId="45CCB9A6" w14:textId="5474D93C"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14:paraId="59FAF42A"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14:paraId="0B75C774"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14:paraId="40715899"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461397" w:rsidRPr="00F56C38" w14:paraId="4C5E4C32" w14:textId="77777777" w:rsidTr="004E29C8">
        <w:trPr>
          <w:trHeight w:val="2636"/>
        </w:trPr>
        <w:tc>
          <w:tcPr>
            <w:tcW w:w="2049" w:type="dxa"/>
          </w:tcPr>
          <w:p w14:paraId="40569EE5" w14:textId="1710FACB" w:rsidR="00461397" w:rsidRPr="00E32413" w:rsidRDefault="00000000" w:rsidP="00461397">
            <w:pPr>
              <w:shd w:val="clear" w:color="auto" w:fill="FFFFFF"/>
              <w:rPr>
                <w:rFonts w:asciiTheme="minorHAnsi" w:eastAsia="Times New Roman" w:hAnsiTheme="minorHAnsi" w:cstheme="minorHAnsi"/>
                <w:color w:val="172B4D"/>
              </w:rPr>
            </w:pPr>
            <w:hyperlink r:id="rId137" w:history="1">
              <w:r w:rsidR="00461397" w:rsidRPr="00E32413">
                <w:rPr>
                  <w:rStyle w:val="Hyperlink"/>
                  <w:rFonts w:asciiTheme="minorHAnsi" w:eastAsia="Times New Roman" w:hAnsiTheme="minorHAnsi" w:cstheme="minorHAnsi"/>
                </w:rPr>
                <w:t>Reason for Referral</w:t>
              </w:r>
            </w:hyperlink>
          </w:p>
          <w:p w14:paraId="561AA017" w14:textId="77777777" w:rsidR="00461397" w:rsidRPr="00B84F2D" w:rsidRDefault="00461397" w:rsidP="00461397">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003366"/>
              </w:rPr>
              <w:t>Explanation or justification for a referral or consultation</w:t>
            </w:r>
          </w:p>
          <w:p w14:paraId="4FEC784A" w14:textId="7C00940C" w:rsidR="00461397" w:rsidRPr="00B84F2D" w:rsidRDefault="00461397" w:rsidP="00D011EE">
            <w:pPr>
              <w:rPr>
                <w:rStyle w:val="Strong"/>
                <w:rFonts w:asciiTheme="minorHAnsi" w:hAnsiTheme="minorHAnsi" w:cstheme="minorHAnsi"/>
                <w:color w:val="172B4D"/>
              </w:rPr>
            </w:pPr>
          </w:p>
        </w:tc>
        <w:tc>
          <w:tcPr>
            <w:tcW w:w="2003" w:type="dxa"/>
          </w:tcPr>
          <w:p w14:paraId="3DCF8726" w14:textId="6A2D78CE" w:rsidR="00461397" w:rsidRPr="00B84F2D" w:rsidRDefault="00461397" w:rsidP="00AE2CF6">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14:paraId="28F7CB6D" w14:textId="01DD4892" w:rsidR="00461397" w:rsidRPr="00B84F2D" w:rsidRDefault="00461397" w:rsidP="00D011EE">
            <w:pPr>
              <w:rPr>
                <w:rFonts w:asciiTheme="minorHAnsi" w:hAnsiTheme="minorHAnsi" w:cstheme="minorHAnsi"/>
              </w:rPr>
            </w:pPr>
          </w:p>
        </w:tc>
        <w:tc>
          <w:tcPr>
            <w:tcW w:w="1356" w:type="dxa"/>
          </w:tcPr>
          <w:p w14:paraId="753FE73C" w14:textId="73CA18EF" w:rsidR="00461397" w:rsidRPr="00B84F2D" w:rsidRDefault="00461397" w:rsidP="00D011EE">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14:paraId="684F927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t>+</w:t>
            </w:r>
          </w:p>
          <w:p w14:paraId="4FB2238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14:paraId="00093B59"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14:paraId="2F96EF12" w14:textId="16597B56" w:rsidR="00461397" w:rsidRPr="00F56C38" w:rsidRDefault="00461397" w:rsidP="00D011EE">
            <w:pPr>
              <w:pStyle w:val="NormalWeb"/>
              <w:spacing w:before="0" w:beforeAutospacing="0" w:after="0" w:afterAutospacing="0"/>
              <w:rPr>
                <w:rFonts w:asciiTheme="minorHAnsi" w:hAnsiTheme="minorHAnsi" w:cstheme="minorHAnsi"/>
                <w:color w:val="172B4D"/>
              </w:rPr>
            </w:pPr>
          </w:p>
        </w:tc>
      </w:tr>
    </w:tbl>
    <w:p w14:paraId="3EECB7C8" w14:textId="2B1D46AC" w:rsidR="00992641" w:rsidRDefault="00E518B4" w:rsidP="00E518B4">
      <w:pPr>
        <w:pStyle w:val="Caption"/>
      </w:pPr>
      <w:bookmarkStart w:id="2117" w:name="_Toc118898862"/>
      <w:bookmarkStart w:id="2118" w:name="_Toc119940066"/>
      <w:bookmarkStart w:id="2119" w:name="_Toc135313097"/>
      <w:r>
        <w:t xml:space="preserve">Table </w:t>
      </w:r>
      <w:r>
        <w:fldChar w:fldCharType="begin"/>
      </w:r>
      <w:r>
        <w:instrText>SEQ Table \* ARABIC</w:instrText>
      </w:r>
      <w:r>
        <w:fldChar w:fldCharType="separate"/>
      </w:r>
      <w:r w:rsidR="00DC1072">
        <w:rPr>
          <w:noProof/>
        </w:rPr>
        <w:t>76</w:t>
      </w:r>
      <w:r>
        <w:fldChar w:fldCharType="end"/>
      </w:r>
      <w:r>
        <w:t xml:space="preserve">: </w:t>
      </w:r>
      <w:r w:rsidRPr="00413E8A">
        <w:t xml:space="preserve">USCDI Data Elements - </w:t>
      </w:r>
      <w:r>
        <w:t>Procedures</w:t>
      </w:r>
      <w:bookmarkEnd w:id="2117"/>
      <w:bookmarkEnd w:id="2118"/>
      <w:bookmarkEnd w:id="2119"/>
    </w:p>
    <w:p w14:paraId="0E826D3D" w14:textId="38FADD6B" w:rsidR="006B2604" w:rsidRDefault="006B2604" w:rsidP="00FD31AC">
      <w:pPr>
        <w:pStyle w:val="Heading4"/>
      </w:pPr>
      <w:r>
        <w:t>SDOH Interventions</w:t>
      </w:r>
    </w:p>
    <w:p w14:paraId="2A8C96CB" w14:textId="7733951F" w:rsidR="00261355" w:rsidRDefault="00261355" w:rsidP="00261355">
      <w:pPr>
        <w:rPr>
          <w:rFonts w:asciiTheme="minorHAnsi" w:hAnsiTheme="minorHAnsi" w:cstheme="minorHAnsi"/>
        </w:rPr>
      </w:pPr>
      <w:bookmarkStart w:id="2120" w:name="_Ref88484722"/>
      <w:bookmarkStart w:id="2121"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1B7D3733" w:rsidR="00261355"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0DB76B39" w14:textId="77777777" w:rsidR="000E43B8" w:rsidRPr="004E29C8" w:rsidRDefault="000E43B8" w:rsidP="00FD31AC">
      <w:pPr>
        <w:pStyle w:val="Heading4"/>
      </w:pPr>
      <w:r w:rsidRPr="004E29C8">
        <w:t>Reason for Referral</w:t>
      </w:r>
    </w:p>
    <w:p w14:paraId="509928F2" w14:textId="70D6EB8F" w:rsidR="000E43B8" w:rsidRDefault="000E43B8" w:rsidP="000E43B8">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r:id="rId138" w:history="1">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r:id="rId139" w:history="1">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template with an ActRelationship typeCode of "RSON" (Reason). Please also see </w:t>
      </w:r>
      <w:hyperlink r:id="rId140" w:history="1">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14:paraId="674CAC13" w14:textId="77777777" w:rsidR="000E43B8" w:rsidRPr="00314140" w:rsidRDefault="000E43B8" w:rsidP="00261355">
      <w:pPr>
        <w:rPr>
          <w:rFonts w:asciiTheme="minorHAnsi" w:hAnsiTheme="minorHAnsi" w:cstheme="minorHAnsi"/>
        </w:rPr>
      </w:pPr>
    </w:p>
    <w:p w14:paraId="35C8A4DD" w14:textId="3EAF1501" w:rsidR="009A427D" w:rsidRPr="00C64922" w:rsidRDefault="009A427D" w:rsidP="005C79A1">
      <w:pPr>
        <w:pStyle w:val="Heading1"/>
      </w:pPr>
      <w:bookmarkStart w:id="2122" w:name="_Ref98767790"/>
      <w:bookmarkStart w:id="2123" w:name="_Ref98767794"/>
      <w:bookmarkStart w:id="2124" w:name="_Toc119939900"/>
      <w:bookmarkStart w:id="2125" w:name="_Toc138853335"/>
      <w:r w:rsidRPr="00C64922">
        <w:t>Resources</w:t>
      </w:r>
      <w:bookmarkEnd w:id="2042"/>
      <w:bookmarkEnd w:id="2043"/>
      <w:bookmarkEnd w:id="2044"/>
      <w:bookmarkEnd w:id="2045"/>
      <w:bookmarkEnd w:id="2120"/>
      <w:bookmarkEnd w:id="2121"/>
      <w:bookmarkEnd w:id="2122"/>
      <w:bookmarkEnd w:id="2123"/>
      <w:bookmarkEnd w:id="2124"/>
      <w:bookmarkEnd w:id="2125"/>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3E2C96">
      <w:pPr>
        <w:pStyle w:val="Heading2"/>
      </w:pPr>
      <w:bookmarkStart w:id="2126" w:name="_3bj1y38" w:colFirst="0" w:colLast="0"/>
      <w:bookmarkStart w:id="2127" w:name="_Toc11043724"/>
      <w:bookmarkStart w:id="2128" w:name="_Toc11045647"/>
      <w:bookmarkStart w:id="2129" w:name="_Toc11219063"/>
      <w:bookmarkStart w:id="2130" w:name="_Toc11391317"/>
      <w:bookmarkStart w:id="2131" w:name="_Toc119939901"/>
      <w:bookmarkStart w:id="2132" w:name="_Toc138853336"/>
      <w:bookmarkEnd w:id="2126"/>
      <w:r w:rsidRPr="00C64922">
        <w:t>Sample C-CDA Files</w:t>
      </w:r>
      <w:bookmarkEnd w:id="2127"/>
      <w:bookmarkEnd w:id="2128"/>
      <w:bookmarkEnd w:id="2129"/>
      <w:bookmarkEnd w:id="2130"/>
      <w:bookmarkEnd w:id="2131"/>
      <w:bookmarkEnd w:id="2132"/>
    </w:p>
    <w:p w14:paraId="0B722E9E" w14:textId="4D95697E" w:rsidR="009A427D" w:rsidRDefault="00E32413" w:rsidP="000816FD">
      <w:pPr>
        <w:rPr>
          <w:rFonts w:eastAsia="Calibri" w:cs="Calibri"/>
          <w:color w:val="000000"/>
        </w:rPr>
      </w:pPr>
      <w:r>
        <w:rPr>
          <w:rFonts w:eastAsia="Calibri" w:cs="Calibri"/>
          <w:color w:val="000000"/>
        </w:rPr>
        <w:t>There</w:t>
      </w:r>
      <w:r w:rsidR="009A427D" w:rsidRPr="00D14360">
        <w:rPr>
          <w:rFonts w:eastAsia="Calibri" w:cs="Calibri"/>
          <w:color w:val="000000"/>
        </w:rPr>
        <w:t xml:space="preserve"> are sample C-CDA files for a variety of Clinical Note types. </w:t>
      </w:r>
      <w:bookmarkStart w:id="2133" w:name="_1qoc8b1" w:colFirst="0" w:colLast="0"/>
      <w:bookmarkEnd w:id="2133"/>
      <w:r>
        <w:rPr>
          <w:rFonts w:eastAsia="Calibri" w:cs="Calibri"/>
          <w:color w:val="000000"/>
        </w:rPr>
        <w:t>Sample</w:t>
      </w:r>
      <w:r w:rsidR="00294353">
        <w:rPr>
          <w:rFonts w:eastAsia="Calibri" w:cs="Calibri"/>
          <w:color w:val="000000"/>
        </w:rPr>
        <w:t xml:space="preserve"> documents are posted in Github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1"/>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14:paraId="309E0B94" w14:textId="77777777" w:rsidTr="004E29C8">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4E29C8">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4E29C8">
        <w:tc>
          <w:tcPr>
            <w:tcW w:w="2605" w:type="dxa"/>
            <w:tcBorders>
              <w:right w:val="nil"/>
            </w:tcBorders>
            <w:shd w:val="clear" w:color="auto" w:fill="FFFFFF"/>
          </w:tcPr>
          <w:p w14:paraId="397434C6" w14:textId="5205927E" w:rsidR="00BF2DC6" w:rsidRPr="00D14360" w:rsidRDefault="00000000" w:rsidP="00D14360">
            <w:pPr>
              <w:spacing w:after="120"/>
              <w:rPr>
                <w:rFonts w:eastAsia="Calibri" w:cs="Calibri"/>
                <w:b/>
                <w:bCs/>
                <w:color w:val="000000"/>
              </w:rPr>
            </w:pPr>
            <w:hyperlink r:id="rId141"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4E29C8">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lastRenderedPageBreak/>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4E29C8">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4E29C8">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4E29C8">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14:paraId="69B1F4CE" w14:textId="77777777" w:rsidTr="004E29C8">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427B366D" w:rsidR="009A427D" w:rsidRDefault="000816FD" w:rsidP="009A427D">
      <w:pPr>
        <w:pStyle w:val="Caption"/>
      </w:pPr>
      <w:bookmarkStart w:id="2134" w:name="kix.y82a8nq0swgz" w:colFirst="0" w:colLast="0"/>
      <w:bookmarkStart w:id="2135" w:name="_42ddq1a" w:colFirst="0" w:colLast="0"/>
      <w:bookmarkEnd w:id="2134"/>
      <w:bookmarkEnd w:id="2135"/>
      <w:r>
        <w:t xml:space="preserve">  </w:t>
      </w:r>
      <w:bookmarkStart w:id="2136" w:name="_Toc118898863"/>
      <w:bookmarkStart w:id="2137" w:name="_Toc119940067"/>
      <w:bookmarkStart w:id="2138" w:name="_Toc135313098"/>
      <w:r w:rsidR="009A427D" w:rsidRPr="00C64922">
        <w:t xml:space="preserve">Table </w:t>
      </w:r>
      <w:r>
        <w:fldChar w:fldCharType="begin"/>
      </w:r>
      <w:r>
        <w:instrText>SEQ Table \* ARABIC</w:instrText>
      </w:r>
      <w:r>
        <w:fldChar w:fldCharType="separate"/>
      </w:r>
      <w:r w:rsidR="00DC1072">
        <w:rPr>
          <w:noProof/>
        </w:rPr>
        <w:t>77</w:t>
      </w:r>
      <w:r>
        <w:fldChar w:fldCharType="end"/>
      </w:r>
      <w:r w:rsidR="009A427D" w:rsidRPr="00C64922">
        <w:t>: Sample Document Files</w:t>
      </w:r>
      <w:bookmarkEnd w:id="2136"/>
      <w:bookmarkEnd w:id="2137"/>
      <w:bookmarkEnd w:id="2138"/>
    </w:p>
    <w:p w14:paraId="771D364C" w14:textId="77777777" w:rsidR="009A427D" w:rsidRDefault="009A427D" w:rsidP="003E2C96">
      <w:pPr>
        <w:pStyle w:val="Heading2"/>
      </w:pPr>
      <w:bookmarkStart w:id="2139" w:name="_Toc21926884"/>
      <w:bookmarkStart w:id="2140" w:name="_Toc11043725"/>
      <w:bookmarkStart w:id="2141" w:name="_Toc11045648"/>
      <w:bookmarkStart w:id="2142" w:name="_Toc11219064"/>
      <w:bookmarkStart w:id="2143" w:name="_Toc11391318"/>
      <w:bookmarkStart w:id="2144" w:name="_Toc119939902"/>
      <w:bookmarkStart w:id="2145" w:name="_Toc138853337"/>
      <w:bookmarkEnd w:id="2139"/>
      <w:r w:rsidRPr="00C64922">
        <w:t>Published HL7 CDA and C-CDA Specifications</w:t>
      </w:r>
      <w:bookmarkEnd w:id="2140"/>
      <w:bookmarkEnd w:id="2141"/>
      <w:bookmarkEnd w:id="2142"/>
      <w:bookmarkEnd w:id="2143"/>
      <w:bookmarkEnd w:id="2144"/>
      <w:bookmarkEnd w:id="2145"/>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4E29C8">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42"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4E29C8">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43"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4E29C8">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44"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4E29C8">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2146"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lastRenderedPageBreak/>
              <w:t xml:space="preserve">Resource: </w:t>
            </w:r>
            <w:hyperlink r:id="rId145"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4E29C8">
        <w:tc>
          <w:tcPr>
            <w:tcW w:w="9360" w:type="dxa"/>
            <w:shd w:val="clear" w:color="auto" w:fill="F3F3F3"/>
            <w:tcMar>
              <w:top w:w="100" w:type="dxa"/>
              <w:left w:w="100" w:type="dxa"/>
              <w:bottom w:w="100" w:type="dxa"/>
              <w:right w:w="100" w:type="dxa"/>
            </w:tcMar>
          </w:tcPr>
          <w:bookmarkEnd w:id="2146"/>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46"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2147" w:name="_Toc11043731"/>
    </w:p>
    <w:bookmarkEnd w:id="2147"/>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4E29C8">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2148"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47"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implementation guide provides consistent guidance for capturing key pregnancy status information in healthcare information technology (HIT) products and contains optional supplemental pregnancy status templates for current C-CDA document types.</w:t>
            </w:r>
          </w:p>
        </w:tc>
      </w:tr>
      <w:bookmarkEnd w:id="2148"/>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4E29C8">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 xml:space="preserve">HL7 CDA® R2 Implementation Guide: C-CDA R2.1 Supplemental Templates for Occupational Data for </w:t>
            </w:r>
            <w:r w:rsidRPr="00283418">
              <w:rPr>
                <w:rFonts w:eastAsia="Calibri" w:cs="Calibri"/>
                <w:bCs/>
                <w:color w:val="000000"/>
              </w:rPr>
              <w:lastRenderedPageBreak/>
              <w:t>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48"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4E29C8">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49"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F6FF6" w14:paraId="125A1389" w14:textId="77777777" w:rsidTr="004E29C8">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50"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EF2" w14:paraId="7190956D" w14:textId="77777777" w:rsidTr="004E29C8">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51"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3E2C96">
      <w:pPr>
        <w:pStyle w:val="Heading2"/>
        <w:rPr>
          <w:rFonts w:eastAsia="Calibri"/>
        </w:rPr>
      </w:pPr>
      <w:bookmarkStart w:id="2149" w:name="_Toc11388400"/>
      <w:bookmarkStart w:id="2150" w:name="_x3we66twfm2w"/>
      <w:bookmarkStart w:id="2151" w:name="_ng51hfkvv77r" w:colFirst="0" w:colLast="0"/>
      <w:bookmarkStart w:id="2152" w:name="_Toc11043734"/>
      <w:bookmarkStart w:id="2153" w:name="_Toc11045652"/>
      <w:bookmarkStart w:id="2154" w:name="_Toc11219068"/>
      <w:bookmarkStart w:id="2155" w:name="_Toc11391321"/>
      <w:bookmarkStart w:id="2156" w:name="_Toc119939903"/>
      <w:bookmarkStart w:id="2157" w:name="_Toc138853338"/>
      <w:bookmarkEnd w:id="2149"/>
      <w:bookmarkEnd w:id="2150"/>
      <w:bookmarkEnd w:id="2151"/>
      <w:r w:rsidRPr="00C64922">
        <w:t xml:space="preserve">Published C-CDA Implementer </w:t>
      </w:r>
      <w:r>
        <w:t xml:space="preserve">Community </w:t>
      </w:r>
      <w:r w:rsidRPr="00C64922">
        <w:t>Guidance</w:t>
      </w:r>
      <w:bookmarkEnd w:id="2152"/>
      <w:bookmarkEnd w:id="2153"/>
      <w:bookmarkEnd w:id="2154"/>
      <w:bookmarkEnd w:id="2155"/>
      <w:bookmarkEnd w:id="2156"/>
      <w:bookmarkEnd w:id="2157"/>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pPr>
        <w:pStyle w:val="Heading3"/>
      </w:pPr>
      <w:bookmarkStart w:id="2158" w:name="_jqrv2arv0m6j" w:colFirst="0" w:colLast="0"/>
      <w:bookmarkStart w:id="2159" w:name="_The_Joint_Document"/>
      <w:bookmarkStart w:id="2160" w:name="_Ref88484948"/>
      <w:bookmarkStart w:id="2161" w:name="_Ref88484951"/>
      <w:bookmarkStart w:id="2162" w:name="_Toc119939904"/>
      <w:bookmarkStart w:id="2163" w:name="_Toc138853339"/>
      <w:bookmarkEnd w:id="2158"/>
      <w:bookmarkEnd w:id="2159"/>
      <w:r w:rsidRPr="006C1F8B">
        <w:lastRenderedPageBreak/>
        <w:t>The Joint Document Content Work Group</w:t>
      </w:r>
      <w:bookmarkEnd w:id="2160"/>
      <w:bookmarkEnd w:id="2161"/>
      <w:bookmarkEnd w:id="2162"/>
      <w:bookmarkEnd w:id="2163"/>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was established in 2018 as a cooperative effort between Car</w:t>
      </w:r>
      <w:r w:rsidR="00891300" w:rsidRPr="00D14360">
        <w:rPr>
          <w:rFonts w:eastAsia="Calibri" w:cs="Calibri"/>
          <w:i/>
        </w:rPr>
        <w:t>e</w:t>
      </w:r>
      <w:r w:rsidR="00891300" w:rsidRPr="00D14360">
        <w:rPr>
          <w:rFonts w:eastAsia="Calibri" w:cs="Calibri"/>
        </w:rPr>
        <w:t>quality and CommonWell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2"/>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4E29C8">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pPr>
        <w:pStyle w:val="Heading3"/>
      </w:pPr>
      <w:bookmarkStart w:id="2164" w:name="_zc5fufq5wwe1" w:colFirst="0" w:colLast="0"/>
      <w:bookmarkStart w:id="2165" w:name="_Toc119939905"/>
      <w:bookmarkStart w:id="2166" w:name="_Toc138853340"/>
      <w:bookmarkEnd w:id="2164"/>
      <w:r>
        <w:t>Integrating the Healthcare Enterprise (</w:t>
      </w:r>
      <w:r w:rsidR="00891300" w:rsidRPr="00F34381">
        <w:t>IHE</w:t>
      </w:r>
      <w:r>
        <w:t>)</w:t>
      </w:r>
      <w:bookmarkEnd w:id="2165"/>
      <w:bookmarkEnd w:id="2166"/>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4E29C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52"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4E29C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4E29C8">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53"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4E29C8">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lastRenderedPageBreak/>
              <w:t xml:space="preserve">Resource: </w:t>
            </w:r>
            <w:hyperlink r:id="rId154"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pPr>
        <w:pStyle w:val="Heading3"/>
      </w:pPr>
      <w:bookmarkStart w:id="2167" w:name="_Toc98851902"/>
      <w:bookmarkStart w:id="2168" w:name="_Toc98851903"/>
      <w:bookmarkStart w:id="2169" w:name="_Toc98851904"/>
      <w:bookmarkStart w:id="2170" w:name="_Toc98851909"/>
      <w:bookmarkStart w:id="2171" w:name="_1ldzr6w5odna" w:colFirst="0" w:colLast="0"/>
      <w:bookmarkStart w:id="2172" w:name="_Toc98851914"/>
      <w:bookmarkStart w:id="2173" w:name="_Toc119939906"/>
      <w:bookmarkStart w:id="2174" w:name="_Toc11391322"/>
      <w:bookmarkStart w:id="2175" w:name="_Toc138853341"/>
      <w:bookmarkEnd w:id="2167"/>
      <w:bookmarkEnd w:id="2168"/>
      <w:bookmarkEnd w:id="2169"/>
      <w:bookmarkEnd w:id="2170"/>
      <w:bookmarkEnd w:id="2171"/>
      <w:bookmarkEnd w:id="2172"/>
      <w:r w:rsidRPr="00BA114A">
        <w:rPr>
          <w:rFonts w:eastAsia="Calibri"/>
        </w:rPr>
        <w:t xml:space="preserve">The </w:t>
      </w:r>
      <w:r w:rsidRPr="00BA114A">
        <w:t>Payer Community</w:t>
      </w:r>
      <w:bookmarkEnd w:id="2173"/>
      <w:bookmarkEnd w:id="2175"/>
    </w:p>
    <w:p w14:paraId="14CAC937" w14:textId="6C8430D2"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00354429" w:rsidRPr="00D14360">
        <w:rPr>
          <w:rFonts w:cs="Calibri"/>
        </w:rPr>
        <w:t xml:space="preserve">that </w:t>
      </w:r>
      <w:r w:rsidRPr="00D14360">
        <w:rPr>
          <w:rFonts w:cs="Calibri"/>
        </w:rPr>
        <w:t>addresses the need for additional documentation to support data required for processing claims.</w:t>
      </w:r>
      <w:bookmarkEnd w:id="2174"/>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4E29C8">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55">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pPr>
        <w:pStyle w:val="Heading3"/>
      </w:pPr>
      <w:bookmarkStart w:id="2176" w:name="_Toc119939907"/>
      <w:bookmarkStart w:id="2177" w:name="_Toc138853342"/>
      <w:r w:rsidRPr="002B15A6">
        <w:t>Quality Community</w:t>
      </w:r>
      <w:bookmarkEnd w:id="2176"/>
      <w:bookmarkEnd w:id="2177"/>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4E29C8">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56"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lastRenderedPageBreak/>
              <w:t>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4E29C8">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57"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3E2C96">
      <w:pPr>
        <w:pStyle w:val="Heading2"/>
      </w:pPr>
      <w:bookmarkStart w:id="2178" w:name="_ngvtsn1q7hnh" w:colFirst="0" w:colLast="0"/>
      <w:bookmarkStart w:id="2179" w:name="_7ixhn1monxkn" w:colFirst="0" w:colLast="0"/>
      <w:bookmarkStart w:id="2180" w:name="_Toc11043736"/>
      <w:bookmarkStart w:id="2181" w:name="_Toc11045654"/>
      <w:bookmarkStart w:id="2182" w:name="_Toc11219070"/>
      <w:bookmarkStart w:id="2183" w:name="_Toc11391329"/>
      <w:bookmarkStart w:id="2184" w:name="_Toc119939908"/>
      <w:bookmarkStart w:id="2185" w:name="_Toc138853343"/>
      <w:bookmarkEnd w:id="2178"/>
      <w:bookmarkEnd w:id="2179"/>
      <w:r w:rsidRPr="00C64922">
        <w:t>Tools</w:t>
      </w:r>
      <w:bookmarkEnd w:id="2180"/>
      <w:bookmarkEnd w:id="2181"/>
      <w:bookmarkEnd w:id="2182"/>
      <w:bookmarkEnd w:id="2183"/>
      <w:bookmarkEnd w:id="2184"/>
      <w:bookmarkEnd w:id="2185"/>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pPr>
        <w:pStyle w:val="Heading3"/>
      </w:pPr>
      <w:bookmarkStart w:id="2186" w:name="_CDA_Schema,_C-CDA"/>
      <w:bookmarkStart w:id="2187" w:name="_Ref21849510"/>
      <w:bookmarkStart w:id="2188" w:name="_Ref21849515"/>
      <w:bookmarkStart w:id="2189" w:name="_Toc119939909"/>
      <w:bookmarkStart w:id="2190" w:name="_Toc138853344"/>
      <w:bookmarkEnd w:id="2186"/>
      <w:r>
        <w:t>CDA Schema, C-CDA Schematrons, Sample Stylesheet</w:t>
      </w:r>
      <w:bookmarkEnd w:id="2187"/>
      <w:bookmarkEnd w:id="2188"/>
      <w:bookmarkEnd w:id="2189"/>
      <w:bookmarkEnd w:id="2190"/>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4E29C8">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58"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4E29C8">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59"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4E29C8">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60"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pPr>
        <w:pStyle w:val="Heading3"/>
      </w:pPr>
      <w:bookmarkStart w:id="2191" w:name="_Toc119939910"/>
      <w:bookmarkStart w:id="2192" w:name="_Toc138853345"/>
      <w:r w:rsidRPr="00D25B15">
        <w:t>ONC Validation Testing and C-CDA Scorecard Resources</w:t>
      </w:r>
      <w:bookmarkEnd w:id="2191"/>
      <w:bookmarkEnd w:id="2192"/>
    </w:p>
    <w:p w14:paraId="36C82930" w14:textId="424C62B7" w:rsidR="005F7ED7" w:rsidRDefault="005F7ED7" w:rsidP="005F7ED7">
      <w:pPr>
        <w:rPr>
          <w:rFonts w:eastAsia="Calibri" w:cs="Calibri"/>
          <w:color w:val="000000"/>
        </w:rPr>
      </w:pPr>
      <w:r w:rsidRPr="003A3D50">
        <w:rPr>
          <w:rFonts w:eastAsia="Calibri" w:cs="Calibri"/>
          <w:color w:val="000000"/>
        </w:rPr>
        <w:t xml:space="preserve">The Standards Implementation &amp; Testing Environment (SITE) is a centralized collection of testing tools and resources designed to assist health IT developers and health IT users fully evaluate specific technical standards and </w:t>
      </w:r>
      <w:r w:rsidRPr="003A3D50">
        <w:rPr>
          <w:rFonts w:eastAsia="Calibri" w:cs="Calibri"/>
          <w:color w:val="000000"/>
        </w:rPr>
        <w:lastRenderedPageBreak/>
        <w:t>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4E29C8">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61"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4E29C8">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62"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pPr>
        <w:pStyle w:val="Heading3"/>
      </w:pPr>
      <w:bookmarkStart w:id="2193" w:name="_2pta16n" w:colFirst="0" w:colLast="0"/>
      <w:bookmarkStart w:id="2194" w:name="_Toc11043738"/>
      <w:bookmarkStart w:id="2195" w:name="_Toc11045656"/>
      <w:bookmarkStart w:id="2196" w:name="_Toc11219072"/>
      <w:bookmarkStart w:id="2197" w:name="_Toc11391333"/>
      <w:bookmarkStart w:id="2198" w:name="_Toc119939911"/>
      <w:bookmarkStart w:id="2199" w:name="_Toc138853346"/>
      <w:bookmarkEnd w:id="2193"/>
      <w:r w:rsidRPr="008E5AB3">
        <w:t>Mo</w:t>
      </w:r>
      <w:r w:rsidR="00BA114A">
        <w:t>d</w:t>
      </w:r>
      <w:r w:rsidRPr="008E5AB3">
        <w:t>el Drive Health Tools</w:t>
      </w:r>
      <w:bookmarkEnd w:id="2194"/>
      <w:bookmarkEnd w:id="2195"/>
      <w:bookmarkEnd w:id="2196"/>
      <w:bookmarkEnd w:id="2197"/>
      <w:r w:rsidR="008E5AB3" w:rsidRPr="008E5AB3">
        <w:t xml:space="preserve"> (MDHT)</w:t>
      </w:r>
      <w:bookmarkEnd w:id="2198"/>
      <w:bookmarkEnd w:id="2199"/>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4E29C8">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63"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4E29C8">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4">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3E2C96">
      <w:pPr>
        <w:pStyle w:val="Heading2"/>
      </w:pPr>
      <w:bookmarkStart w:id="2200" w:name="_243i4a2" w:colFirst="0" w:colLast="0"/>
      <w:bookmarkStart w:id="2201" w:name="_3r9n20vrnt2t" w:colFirst="0" w:colLast="0"/>
      <w:bookmarkEnd w:id="2200"/>
      <w:bookmarkEnd w:id="2201"/>
      <w:r w:rsidRPr="00C64922">
        <w:lastRenderedPageBreak/>
        <w:t xml:space="preserve"> </w:t>
      </w:r>
      <w:bookmarkStart w:id="2202" w:name="_Toc11043739"/>
      <w:bookmarkStart w:id="2203" w:name="_Toc11045657"/>
      <w:bookmarkStart w:id="2204" w:name="_Toc11219073"/>
      <w:bookmarkStart w:id="2205" w:name="_Toc11391334"/>
      <w:bookmarkStart w:id="2206" w:name="_Toc119939912"/>
      <w:bookmarkStart w:id="2207" w:name="_Toc138853347"/>
      <w:r w:rsidRPr="00C64922">
        <w:t>Educational and Support Resources</w:t>
      </w:r>
      <w:bookmarkEnd w:id="2202"/>
      <w:bookmarkEnd w:id="2203"/>
      <w:bookmarkEnd w:id="2204"/>
      <w:bookmarkEnd w:id="2205"/>
      <w:bookmarkEnd w:id="2206"/>
      <w:bookmarkEnd w:id="2207"/>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4E29C8">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t xml:space="preserve">Resource: </w:t>
            </w:r>
            <w:hyperlink r:id="rId165">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4E29C8">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2208" w:name="kix.l3hmwds3i9ax" w:colFirst="0" w:colLast="0"/>
            <w:bookmarkEnd w:id="2208"/>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6">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2209" w:name="_sqcgfqlnmm32" w:colFirst="0" w:colLast="0"/>
      <w:bookmarkStart w:id="2210" w:name="_2hio093" w:colFirst="0" w:colLast="0"/>
      <w:bookmarkEnd w:id="2209"/>
      <w:bookmarkEnd w:id="22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4E29C8">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7"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4E29C8">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8"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4E29C8">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69">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4E29C8">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2211" w:name="_wnyagw" w:colFirst="0" w:colLast="0"/>
            <w:bookmarkStart w:id="2212" w:name="_Toc11391337"/>
            <w:bookmarkEnd w:id="2211"/>
            <w:bookmarkEnd w:id="2212"/>
            <w:r w:rsidRPr="00D14360">
              <w:rPr>
                <w:rFonts w:eastAsia="Calibri" w:cs="Calibri"/>
                <w:b/>
                <w:color w:val="000000"/>
              </w:rPr>
              <w:lastRenderedPageBreak/>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70"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2213" w:name="_Toc11219076"/>
      <w:bookmarkStart w:id="2214" w:name="_Toc11391339"/>
      <w:bookmarkStart w:id="2215" w:name="_Toc119939913"/>
      <w:bookmarkStart w:id="2216" w:name="_Toc138853348"/>
      <w:r w:rsidRPr="00C64922">
        <w:lastRenderedPageBreak/>
        <w:t>Appendix A</w:t>
      </w:r>
      <w:bookmarkEnd w:id="2213"/>
      <w:r>
        <w:t xml:space="preserve">: </w:t>
      </w:r>
      <w:r w:rsidRPr="00902835">
        <w:t xml:space="preserve">Templates </w:t>
      </w:r>
      <w:r w:rsidR="00E26A1C">
        <w:t>D</w:t>
      </w:r>
      <w:r w:rsidRPr="00902835">
        <w:t>efined in C-CDA R2.1 Companion Guide</w:t>
      </w:r>
      <w:bookmarkEnd w:id="2214"/>
      <w:bookmarkEnd w:id="2215"/>
      <w:bookmarkEnd w:id="2216"/>
    </w:p>
    <w:p w14:paraId="5BEF6442" w14:textId="32111F5D"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E32413">
        <w:rPr>
          <w:rFonts w:cs="Calibri"/>
        </w:rPr>
        <w:t>4</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2217" w:name="_Toc11219077"/>
      <w:bookmarkStart w:id="2218" w:name="_Toc11391340"/>
      <w:bookmarkStart w:id="2219" w:name="_Toc119939914"/>
      <w:bookmarkStart w:id="2220" w:name="_Toc138853349"/>
      <w:r w:rsidRPr="00C64922">
        <w:t>Appendix B</w:t>
      </w:r>
      <w:bookmarkEnd w:id="2217"/>
      <w:r>
        <w:t xml:space="preserve">: </w:t>
      </w:r>
      <w:r w:rsidRPr="00FC5C89">
        <w:t xml:space="preserve">UDI Organizer </w:t>
      </w:r>
      <w:r w:rsidR="00E26A1C">
        <w:t>T</w:t>
      </w:r>
      <w:r w:rsidRPr="00FC5C89">
        <w:t>emplate from C-CDA Supplemental Templates for Unique Device Identifier (UDI)</w:t>
      </w:r>
      <w:bookmarkEnd w:id="2218"/>
      <w:bookmarkEnd w:id="2219"/>
      <w:bookmarkEnd w:id="2220"/>
    </w:p>
    <w:p w14:paraId="3B56736E" w14:textId="030FBC08"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E32413">
        <w:rPr>
          <w:rFonts w:cs="Calibri"/>
        </w:rPr>
        <w:t>4</w:t>
      </w:r>
      <w:r w:rsidR="003E45C2">
        <w:rPr>
          <w:rFonts w:cs="Calibri"/>
        </w:rPr>
        <w:t>_D1</w:t>
      </w:r>
      <w:r w:rsidR="00FD71BE" w:rsidRPr="003E45C2">
        <w:rPr>
          <w:rFonts w:cs="Calibri"/>
        </w:rPr>
        <w:t>_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71"/>
      <w:footerReference w:type="even" r:id="rId172"/>
      <w:headerReference w:type="first" r:id="rId173"/>
      <w:footerReference w:type="first" r:id="rId17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121E" w14:textId="77777777" w:rsidR="000D2EBB" w:rsidRDefault="000D2EBB">
      <w:r>
        <w:separator/>
      </w:r>
    </w:p>
  </w:endnote>
  <w:endnote w:type="continuationSeparator" w:id="0">
    <w:p w14:paraId="0DB7A903" w14:textId="77777777" w:rsidR="000D2EBB" w:rsidRDefault="000D2EBB">
      <w:r>
        <w:continuationSeparator/>
      </w:r>
    </w:p>
  </w:endnote>
  <w:endnote w:type="continuationNotice" w:id="1">
    <w:p w14:paraId="5909EE61" w14:textId="77777777" w:rsidR="000D2EBB" w:rsidRDefault="000D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altName w:val="Cambria"/>
    <w:charset w:val="00"/>
    <w:family w:val="roman"/>
    <w:pitch w:val="variable"/>
    <w:sig w:usb0="00000287" w:usb1="00000000" w:usb2="00000000" w:usb3="00000000" w:csb0="0000009F" w:csb1="00000000"/>
  </w:font>
  <w:font w:name="?l?r ??’c">
    <w:altName w:val="Arial Unicode MS"/>
    <w:charset w:val="80"/>
    <w:family w:val="modern"/>
    <w:pitch w:val="default"/>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5B2A237D" w:rsidR="00F10C7C" w:rsidRPr="00C91AA1" w:rsidRDefault="3E673465" w:rsidP="001B4D1A">
    <w:pPr>
      <w:pStyle w:val="Footer"/>
      <w:tabs>
        <w:tab w:val="clear" w:pos="4680"/>
      </w:tabs>
      <w:ind w:right="-180"/>
      <w:rPr>
        <w:rFonts w:ascii="Calibri Light" w:hAnsi="Calibri Light" w:cs="Calibri Light"/>
        <w:sz w:val="18"/>
        <w:szCs w:val="18"/>
      </w:rPr>
    </w:pPr>
    <w:r w:rsidRPr="3E673465">
      <w:rPr>
        <w:rFonts w:ascii="Calibri Light" w:hAnsi="Calibri Light" w:cs="Calibri Light"/>
        <w:sz w:val="18"/>
        <w:szCs w:val="18"/>
      </w:rPr>
      <w:t xml:space="preserve">Page </w:t>
    </w:r>
    <w:r w:rsidR="00F10C7C" w:rsidRPr="3E673465">
      <w:rPr>
        <w:rFonts w:ascii="Calibri Light" w:hAnsi="Calibri Light" w:cs="Calibri Light"/>
        <w:sz w:val="18"/>
        <w:szCs w:val="18"/>
      </w:rPr>
      <w:fldChar w:fldCharType="begin"/>
    </w:r>
    <w:r w:rsidR="00F10C7C" w:rsidRPr="3E673465">
      <w:rPr>
        <w:rFonts w:ascii="Calibri Light" w:hAnsi="Calibri Light" w:cs="Calibri Light"/>
        <w:sz w:val="18"/>
        <w:szCs w:val="18"/>
      </w:rPr>
      <w:instrText xml:space="preserve"> PAGE   \* MERGEFORMAT </w:instrText>
    </w:r>
    <w:r w:rsidR="00F10C7C" w:rsidRPr="3E673465">
      <w:rPr>
        <w:rFonts w:ascii="Calibri Light" w:hAnsi="Calibri Light" w:cs="Calibri Light"/>
        <w:sz w:val="18"/>
        <w:szCs w:val="18"/>
      </w:rPr>
      <w:fldChar w:fldCharType="separate"/>
    </w:r>
    <w:r w:rsidRPr="3E673465">
      <w:rPr>
        <w:rFonts w:ascii="Calibri Light" w:hAnsi="Calibri Light" w:cs="Calibri Light"/>
        <w:sz w:val="18"/>
        <w:szCs w:val="18"/>
      </w:rPr>
      <w:t>1</w:t>
    </w:r>
    <w:r w:rsidR="00F10C7C" w:rsidRPr="3E673465">
      <w:rPr>
        <w:rFonts w:ascii="Calibri Light" w:hAnsi="Calibri Light" w:cs="Calibri Light"/>
        <w:sz w:val="18"/>
        <w:szCs w:val="18"/>
      </w:rPr>
      <w:fldChar w:fldCharType="end"/>
    </w:r>
    <w:r w:rsidR="00F10C7C">
      <w:tab/>
    </w:r>
    <w:r w:rsidR="00F10C7C">
      <w:tab/>
    </w:r>
    <w:r w:rsidRPr="3E673465">
      <w:rPr>
        <w:rFonts w:ascii="Calibri Light" w:hAnsi="Calibri Light" w:cs="Calibri Light"/>
        <w:sz w:val="18"/>
        <w:szCs w:val="18"/>
      </w:rPr>
      <w:t xml:space="preserve">              </w:t>
    </w:r>
    <w:r w:rsidR="00F10C7C">
      <w:tab/>
    </w:r>
    <w:r w:rsidRPr="3E673465">
      <w:rPr>
        <w:rFonts w:ascii="Calibri Light" w:hAnsi="Calibri Light" w:cs="Calibri Light"/>
        <w:sz w:val="18"/>
        <w:szCs w:val="18"/>
      </w:rPr>
      <w:t xml:space="preserve">                    </w:t>
    </w:r>
    <w:r w:rsidR="00F10C7C">
      <w:tab/>
    </w:r>
    <w:bookmarkStart w:id="163" w:name="_Hlk87455089"/>
    <w:r w:rsidRPr="3E673465">
      <w:rPr>
        <w:rFonts w:ascii="Calibri Light" w:hAnsi="Calibri Light" w:cs="Calibri Light"/>
        <w:sz w:val="18"/>
        <w:szCs w:val="18"/>
      </w:rPr>
      <w:t>HL7 CDA® R2 IG: C-CDA Templates for Clinical Notes STU Companion Guide, Release 4.1 - US Realm</w:t>
    </w:r>
    <w:bookmarkEnd w:id="163"/>
  </w:p>
  <w:p w14:paraId="77AF9BD1" w14:textId="7D1EE199" w:rsidR="00F10C7C" w:rsidRDefault="3E673465" w:rsidP="001B4D1A">
    <w:pPr>
      <w:pStyle w:val="Footer"/>
      <w:tabs>
        <w:tab w:val="clear" w:pos="4680"/>
      </w:tabs>
    </w:pPr>
    <w:r w:rsidRPr="3E673465">
      <w:rPr>
        <w:rFonts w:ascii="Calibri Light" w:hAnsi="Calibri Light" w:cs="Calibri Light"/>
        <w:sz w:val="18"/>
        <w:szCs w:val="18"/>
      </w:rPr>
      <w:t xml:space="preserve">© 2023 Health Level Seven International.  All rights reserved.   </w:t>
    </w:r>
    <w:r w:rsidR="00F10C7C">
      <w:tab/>
    </w:r>
    <w:r w:rsidRPr="3E673465">
      <w:rPr>
        <w:rFonts w:ascii="Calibri Light" w:hAnsi="Calibri Light" w:cs="Calibri Light"/>
        <w:sz w:val="18"/>
        <w:szCs w:val="18"/>
      </w:rPr>
      <w:t xml:space="preserv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14:paraId="37AD5EBD" w14:textId="77777777" w:rsidTr="040767FE">
      <w:trPr>
        <w:trHeight w:val="300"/>
      </w:trPr>
      <w:tc>
        <w:tcPr>
          <w:tcW w:w="3120" w:type="dxa"/>
        </w:tcPr>
        <w:p w14:paraId="45EBBC1B" w14:textId="220D8CA1" w:rsidR="040767FE" w:rsidRDefault="040767FE" w:rsidP="040767FE">
          <w:pPr>
            <w:pStyle w:val="Header"/>
            <w:ind w:left="-115"/>
          </w:pPr>
        </w:p>
      </w:tc>
      <w:tc>
        <w:tcPr>
          <w:tcW w:w="3120" w:type="dxa"/>
        </w:tcPr>
        <w:p w14:paraId="569B0F57" w14:textId="589173A3" w:rsidR="040767FE" w:rsidRDefault="040767FE" w:rsidP="040767FE">
          <w:pPr>
            <w:pStyle w:val="Header"/>
            <w:jc w:val="center"/>
          </w:pPr>
        </w:p>
      </w:tc>
      <w:tc>
        <w:tcPr>
          <w:tcW w:w="3120" w:type="dxa"/>
        </w:tcPr>
        <w:p w14:paraId="085772EE" w14:textId="1374E77A" w:rsidR="040767FE" w:rsidRDefault="040767FE" w:rsidP="040767FE">
          <w:pPr>
            <w:pStyle w:val="Header"/>
            <w:ind w:right="-115"/>
            <w:jc w:val="right"/>
          </w:pPr>
        </w:p>
      </w:tc>
    </w:tr>
  </w:tbl>
  <w:p w14:paraId="55280051" w14:textId="11F28F56" w:rsidR="040767FE" w:rsidRDefault="040767FE" w:rsidP="04076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AD6A" w14:textId="77777777" w:rsidR="000D2EBB" w:rsidRDefault="000D2EBB">
      <w:r>
        <w:separator/>
      </w:r>
    </w:p>
  </w:footnote>
  <w:footnote w:type="continuationSeparator" w:id="0">
    <w:p w14:paraId="09EAD1FD" w14:textId="77777777" w:rsidR="000D2EBB" w:rsidRDefault="000D2EBB">
      <w:r>
        <w:continuationSeparator/>
      </w:r>
    </w:p>
  </w:footnote>
  <w:footnote w:type="continuationNotice" w:id="1">
    <w:p w14:paraId="16D36E7B" w14:textId="77777777" w:rsidR="000D2EBB" w:rsidRDefault="000D2EBB"/>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0BE3BCBB"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008C7C4B">
          <w:rPr>
            <w:rStyle w:val="Hyperlink"/>
            <w:rFonts w:ascii="Calibri Light" w:eastAsia="Calibri" w:hAnsi="Calibri Light" w:cs="Calibri Light"/>
            <w:sz w:val="18"/>
            <w:szCs w:val="18"/>
          </w:rPr>
          <w:t>http://www.hl7.org/implement/standards/product_brief.cfm?product_id=492</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702BBBDA" w14:textId="3ACC103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3" w:anchor="Part1" w:history="1">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9">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5">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0">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6">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1">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7" w:history="1">
        <w:r w:rsidRPr="006A1C57">
          <w:rPr>
            <w:rStyle w:val="Hyperlink"/>
            <w:rFonts w:ascii="Calibri Light" w:hAnsi="Calibri Light" w:cs="Calibri Light"/>
            <w:sz w:val="18"/>
            <w:szCs w:val="18"/>
          </w:rPr>
          <w:t>https://www.ihe.net/</w:t>
        </w:r>
      </w:hyperlink>
    </w:p>
  </w:footnote>
  <w:footnote w:id="12">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8"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3">
    <w:p w14:paraId="10E6F0FE" w14:textId="38D390DE" w:rsidR="000B3E67" w:rsidRDefault="000B3E67">
      <w:pPr>
        <w:pStyle w:val="FootnoteText"/>
      </w:pPr>
      <w:r>
        <w:rPr>
          <w:rStyle w:val="FootnoteReference"/>
        </w:rPr>
        <w:footnoteRef/>
      </w:r>
      <w:r>
        <w:t xml:space="preserve"> </w:t>
      </w:r>
      <w:r w:rsidRPr="000B3E67">
        <w:t>https://www.healthit.gov/isa/sites/isa/files/2022-10/USCDI-Version-3-October-2022-Errata-Final.pdf</w:t>
      </w:r>
    </w:p>
  </w:footnote>
  <w:footnote w:id="14">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6">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7">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9" w:history="1">
        <w:r w:rsidRPr="00995C1B">
          <w:rPr>
            <w:rStyle w:val="Hyperlink"/>
            <w:rFonts w:ascii="Calibri Light" w:eastAsia="Calibri" w:hAnsi="Calibri Light" w:cs="Calibri Light"/>
            <w:sz w:val="18"/>
            <w:szCs w:val="18"/>
          </w:rPr>
          <w:t>http://www.hl7.org/v3ballot/html/help/pfg/pfg.htm</w:t>
        </w:r>
      </w:hyperlink>
    </w:p>
  </w:footnote>
  <w:footnote w:id="19">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0">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0"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29">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1"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2"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3" w:history="1">
        <w:r w:rsidRPr="003A3D50">
          <w:rPr>
            <w:rStyle w:val="Hyperlink"/>
            <w:rFonts w:ascii="Calibri Light" w:hAnsi="Calibri Light" w:cs="Calibri Light"/>
            <w:sz w:val="18"/>
            <w:szCs w:val="18"/>
          </w:rPr>
          <w:t>https://docs.google.com/document/d/1r1qBuzPQNkLiNpLkTOIv4RHXQHkyx7_N7_Es3MiHUek/edit</w:t>
        </w:r>
      </w:hyperlink>
    </w:p>
  </w:footnote>
  <w:footnote w:id="32">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cdasearch.hl7.org/</w:t>
        </w:r>
      </w:hyperlink>
    </w:p>
  </w:footnote>
  <w:footnote w:id="33">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5"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6"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5">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7"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8"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9"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38">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0">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2"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4"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5"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6"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7" w:history="1">
        <w:r w:rsidRPr="00904EED">
          <w:rPr>
            <w:rStyle w:val="Hyperlink"/>
            <w:rFonts w:ascii="Calibri Light" w:hAnsi="Calibri Light" w:cs="Calibri Light"/>
            <w:sz w:val="18"/>
            <w:szCs w:val="18"/>
          </w:rPr>
          <w:t>https://loinc.org</w:t>
        </w:r>
      </w:hyperlink>
    </w:p>
  </w:footnote>
  <w:footnote w:id="48">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29" w:history="1">
        <w:r w:rsidRPr="003A3D50">
          <w:rPr>
            <w:rStyle w:val="Hyperlink"/>
            <w:rFonts w:ascii="Calibri Light" w:hAnsi="Calibri Light" w:cs="Calibri Light"/>
            <w:sz w:val="18"/>
            <w:szCs w:val="18"/>
          </w:rPr>
          <w:t>https://loinc.org/</w:t>
        </w:r>
      </w:hyperlink>
    </w:p>
  </w:footnote>
  <w:footnote w:id="50">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0" w:history="1">
        <w:r w:rsidRPr="003B0179">
          <w:rPr>
            <w:rStyle w:val="Hyperlink"/>
            <w:rFonts w:asciiTheme="majorHAnsi" w:hAnsiTheme="majorHAnsi" w:cstheme="majorHAnsi"/>
            <w:sz w:val="18"/>
            <w:szCs w:val="18"/>
          </w:rPr>
          <w:t>https://vsac.nlm.nih.gov/</w:t>
        </w:r>
      </w:hyperlink>
    </w:p>
  </w:footnote>
  <w:footnote w:id="52">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1"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3">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2" w:history="1">
        <w:r w:rsidRPr="003A3D50">
          <w:rPr>
            <w:rStyle w:val="Hyperlink"/>
            <w:rFonts w:ascii="Calibri Light" w:hAnsi="Calibri Light" w:cs="Calibri Light"/>
            <w:sz w:val="18"/>
            <w:szCs w:val="18"/>
          </w:rPr>
          <w:t>http://www.hl7.org/implement/standards/product_brief.cfm?product_id=280</w:t>
        </w:r>
      </w:hyperlink>
    </w:p>
  </w:footnote>
  <w:footnote w:id="56">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14:paraId="31370D12" w14:textId="1B11E001" w:rsidR="00BE54C3" w:rsidRDefault="00BE54C3">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3"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2">
    <w:p w14:paraId="4536C3F3" w14:textId="3DF5E192"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4" w:history="1">
        <w:r w:rsidR="001F1F9E">
          <w:rPr>
            <w:rStyle w:val="Hyperlink"/>
            <w:rFonts w:ascii="Calibri Light" w:hAnsi="Calibri Light" w:cs="Calibri Light"/>
            <w:sz w:val="18"/>
            <w:szCs w:val="18"/>
          </w:rPr>
          <w:t xml:space="preserve"> https://cdasearch.hl7.org/examples/view/Header/Patient%20Previous%20Name</w:t>
        </w:r>
      </w:hyperlink>
    </w:p>
  </w:footnote>
  <w:footnote w:id="63">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5" w:history="1">
        <w:r w:rsidRPr="00B17E3F">
          <w:rPr>
            <w:rStyle w:val="Hyperlink"/>
            <w:rFonts w:ascii="Calibri Light" w:hAnsi="Calibri Light" w:cs="Calibri Light"/>
            <w:sz w:val="18"/>
            <w:szCs w:val="18"/>
          </w:rPr>
          <w:t>http://hl7-c-cda-examples.herokuapp.com/examples/view/Header/Patient%20With%20Prior%20Addresses</w:t>
        </w:r>
      </w:hyperlink>
    </w:p>
  </w:footnote>
  <w:footnote w:id="64">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6" w:history="1">
        <w:r w:rsidRPr="00C07C6B">
          <w:rPr>
            <w:rStyle w:val="Hyperlink"/>
            <w:rFonts w:ascii="Calibri Light" w:hAnsi="Calibri Light" w:cs="Calibri Light"/>
            <w:color w:val="000000"/>
            <w:sz w:val="18"/>
            <w:szCs w:val="18"/>
          </w:rPr>
          <w:t>https://vsac.nlm.nih.gov/download/ccda</w:t>
        </w:r>
      </w:hyperlink>
    </w:p>
  </w:footnote>
  <w:footnote w:id="65">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7"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7">
    <w:p w14:paraId="69C4D4DF" w14:textId="3019B5BE"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00C765ED" w:rsidRP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8"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2">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3">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9"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4">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0" w:history="1">
        <w:r w:rsidRPr="003A3D50">
          <w:rPr>
            <w:rStyle w:val="Hyperlink"/>
            <w:rFonts w:ascii="Calibri Light" w:hAnsi="Calibri Light" w:cs="Calibri Light"/>
            <w:sz w:val="18"/>
            <w:szCs w:val="18"/>
          </w:rPr>
          <w:t>https://www.tabers.com/tabersonline/</w:t>
        </w:r>
      </w:hyperlink>
    </w:p>
  </w:footnote>
  <w:footnote w:id="79">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0">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3">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1"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2" w:history="1">
        <w:r w:rsidRPr="00D14360">
          <w:rPr>
            <w:rStyle w:val="Hyperlink"/>
            <w:rFonts w:ascii="Calibri Light" w:hAnsi="Calibri Light" w:cs="Calibri Light"/>
            <w:color w:val="000000"/>
            <w:sz w:val="18"/>
            <w:szCs w:val="18"/>
            <w:shd w:val="clear" w:color="auto" w:fill="FFFFFF"/>
          </w:rPr>
          <w:t>January 2019 - Volume 94 - Issue 1 - p</w:t>
        </w:r>
        <w:bookmarkStart w:id="756" w:name="_Hlt11390287"/>
        <w:bookmarkStart w:id="757" w:name="_Hlt11390288"/>
        <w:r w:rsidRPr="00D14360">
          <w:rPr>
            <w:rStyle w:val="Hyperlink"/>
            <w:rFonts w:ascii="Calibri Light" w:hAnsi="Calibri Light" w:cs="Calibri Light"/>
            <w:color w:val="000000"/>
            <w:sz w:val="18"/>
            <w:szCs w:val="18"/>
            <w:shd w:val="clear" w:color="auto" w:fill="FFFFFF"/>
          </w:rPr>
          <w:t xml:space="preserve"> </w:t>
        </w:r>
        <w:bookmarkEnd w:id="756"/>
        <w:bookmarkEnd w:id="757"/>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3" w:history="1">
        <w:r w:rsidRPr="00004858">
          <w:rPr>
            <w:rStyle w:val="Hyperlink"/>
            <w:rFonts w:ascii="Calibri Light" w:hAnsi="Calibri Light" w:cs="Calibri Light"/>
            <w:sz w:val="18"/>
            <w:szCs w:val="18"/>
          </w:rPr>
          <w:t>http://www.hl7.org/implement/standards/rim.cfm</w:t>
        </w:r>
      </w:hyperlink>
    </w:p>
  </w:footnote>
  <w:footnote w:id="86">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89">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14:paraId="7FD11D61" w14:textId="75AE3EC9" w:rsidR="00F10C7C" w:rsidRPr="006A1C57" w:rsidRDefault="00F10C7C" w:rsidP="004E29C8">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00310036" w:rsidRPr="00254B4A">
        <w:rPr>
          <w:rFonts w:asciiTheme="majorHAnsi" w:hAnsiTheme="majorHAnsi" w:cstheme="majorHAnsi"/>
          <w:sz w:val="18"/>
          <w:szCs w:val="18"/>
        </w:rPr>
        <w:t>https://www.himss.org/sites/hde/files/HSP%20March%202019%20Roundtable%20Q%26A.pdf</w:t>
      </w:r>
    </w:p>
  </w:footnote>
  <w:footnote w:id="92">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4" w:history="1">
        <w:r w:rsidRPr="006A1C57">
          <w:rPr>
            <w:rStyle w:val="Hyperlink"/>
            <w:rFonts w:ascii="Calibri Light" w:hAnsi="Calibri Light" w:cs="Calibri Light"/>
            <w:sz w:val="18"/>
            <w:szCs w:val="18"/>
          </w:rPr>
          <w:t>http://www.hl7.org/implement/standards/product_brief.cfm?product_id=410</w:t>
        </w:r>
      </w:hyperlink>
    </w:p>
  </w:footnote>
  <w:footnote w:id="93">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5" w:history="1">
        <w:r w:rsidRPr="007E7117">
          <w:rPr>
            <w:rStyle w:val="Hyperlink"/>
            <w:rFonts w:ascii="Calibri Light" w:hAnsi="Calibri Light" w:cs="Calibri Light"/>
            <w:sz w:val="18"/>
            <w:szCs w:val="18"/>
          </w:rPr>
          <w:t>http://hl7-c-cda-examples.herokuapp.com/sections/Quality</w:t>
        </w:r>
      </w:hyperlink>
    </w:p>
  </w:footnote>
  <w:footnote w:id="97">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5">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7"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8"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1">
    <w:p w14:paraId="3D32398C" w14:textId="38AB943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00C706BF" w:rsidRPr="00C706BF">
        <w:t>https://www.himss.org/sites/hde/files/HSP%20March%202019%20Roundtable%20Q%26A.pdf</w:t>
      </w:r>
    </w:p>
  </w:footnote>
  <w:footnote w:id="112">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5">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18">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9" w:history="1">
        <w:r w:rsidRPr="007E7117">
          <w:rPr>
            <w:rStyle w:val="Hyperlink"/>
            <w:rFonts w:ascii="Calibri Light" w:hAnsi="Calibri Light" w:cs="Calibri Light"/>
            <w:sz w:val="18"/>
            <w:szCs w:val="18"/>
          </w:rPr>
          <w:t>http://cdasearch.hl7.org/examples/view/7353a215efda8dfe3fbacb19abbb90756ce14bab</w:t>
        </w:r>
      </w:hyperlink>
    </w:p>
  </w:footnote>
  <w:footnote w:id="119">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0" w:history="1">
        <w:r w:rsidRPr="007E7117">
          <w:rPr>
            <w:rStyle w:val="Hyperlink"/>
            <w:rFonts w:ascii="Calibri Light" w:hAnsi="Calibri Light" w:cs="Calibri Light"/>
            <w:sz w:val="18"/>
            <w:szCs w:val="18"/>
          </w:rPr>
          <w:t>http://cdasearch.hl7.org/examples/view/7353a215efda8dfe3fbacb19abbb90756ce14bab</w:t>
        </w:r>
      </w:hyperlink>
    </w:p>
  </w:footnote>
  <w:footnote w:id="122">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1" w:history="1">
        <w:r w:rsidRPr="007E7117">
          <w:rPr>
            <w:rStyle w:val="Hyperlink"/>
            <w:rFonts w:ascii="Calibri Light" w:hAnsi="Calibri Light" w:cs="Calibri Light"/>
            <w:sz w:val="18"/>
            <w:szCs w:val="18"/>
          </w:rPr>
          <w:t>http://cdasearch.hl7.org/examples/view/7353a215efda8dfe3fbacb19abbb90756ce14bab</w:t>
        </w:r>
      </w:hyperlink>
    </w:p>
  </w:footnote>
  <w:footnote w:id="123">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2" w:history="1">
        <w:r w:rsidRPr="007E7117">
          <w:rPr>
            <w:rStyle w:val="Hyperlink"/>
            <w:rFonts w:ascii="Calibri Light" w:hAnsi="Calibri Light" w:cs="Calibri Light"/>
            <w:sz w:val="18"/>
            <w:szCs w:val="18"/>
          </w:rPr>
          <w:t>http://cdasearch.hl7.org/examples/view/7353a215efda8dfe3fbacb19abbb90756ce14bab</w:t>
        </w:r>
      </w:hyperlink>
    </w:p>
  </w:footnote>
  <w:footnote w:id="126">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7">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3"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28">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4" w:history="1">
        <w:r w:rsidRPr="007E7117">
          <w:rPr>
            <w:rStyle w:val="Hyperlink"/>
            <w:rFonts w:ascii="Calibri Light" w:hAnsi="Calibri Light" w:cs="Calibri Light"/>
            <w:sz w:val="18"/>
            <w:szCs w:val="18"/>
          </w:rPr>
          <w:t>http://www.hl7.org/dstucomments/showdetail.cfm?dstuid=168</w:t>
        </w:r>
      </w:hyperlink>
    </w:p>
  </w:footnote>
  <w:footnote w:id="129">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5" w:history="1">
        <w:r w:rsidRPr="007E7117">
          <w:rPr>
            <w:rStyle w:val="Hyperlink"/>
            <w:rFonts w:ascii="Calibri Light" w:hAnsi="Calibri Light" w:cs="Calibri Light"/>
            <w:sz w:val="18"/>
            <w:szCs w:val="18"/>
          </w:rPr>
          <w:t>http://www.hl7.org/dstucomments/showdetail.cfm?dstuid=168</w:t>
        </w:r>
      </w:hyperlink>
    </w:p>
  </w:footnote>
  <w:footnote w:id="130">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6" w:history="1">
        <w:r w:rsidRPr="007E7117">
          <w:rPr>
            <w:rStyle w:val="Hyperlink"/>
            <w:rFonts w:ascii="Calibri Light" w:hAnsi="Calibri Light" w:cs="Calibri Light"/>
            <w:sz w:val="18"/>
            <w:szCs w:val="18"/>
          </w:rPr>
          <w:t>https://www.healthit.gov/isa/representing-patient-tobacco-use-smoking-status</w:t>
        </w:r>
      </w:hyperlink>
    </w:p>
  </w:footnote>
  <w:footnote w:id="131">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2">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3">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8"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4">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9">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5">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0"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6">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1" w:history="1">
        <w:r w:rsidRPr="006A1C57">
          <w:rPr>
            <w:rStyle w:val="Hyperlink"/>
            <w:rFonts w:ascii="Calibri Light" w:hAnsi="Calibri Light" w:cs="Calibri Light"/>
            <w:sz w:val="18"/>
            <w:szCs w:val="18"/>
          </w:rPr>
          <w:t>http://www.hl7.org/implement/standards/product_brief.cfm?product_id=35</w:t>
        </w:r>
      </w:hyperlink>
    </w:p>
  </w:footnote>
  <w:footnote w:id="139">
    <w:p w14:paraId="681FA730" w14:textId="2961CABD" w:rsidR="00F10C7C" w:rsidRDefault="00F10C7C">
      <w:pPr>
        <w:pStyle w:val="FootnoteText"/>
      </w:pPr>
      <w:r>
        <w:rPr>
          <w:rStyle w:val="FootnoteReference"/>
        </w:rPr>
        <w:footnoteRef/>
      </w:r>
      <w:r>
        <w:t xml:space="preserve"> </w:t>
      </w:r>
      <w:r w:rsidR="000B3E67" w:rsidRPr="000B3E67">
        <w:t>https://www.healthit.gov/isa/sites/isa/files/2022-10/USCDI-Version-3-October-2022-Errata-Final.pdf</w:t>
      </w:r>
    </w:p>
  </w:footnote>
  <w:footnote w:id="140">
    <w:p w14:paraId="4E2A5E75" w14:textId="3E3271C7" w:rsidR="00AD3138" w:rsidRDefault="00AD3138">
      <w:pPr>
        <w:pStyle w:val="FootnoteText"/>
      </w:pPr>
      <w:r>
        <w:rPr>
          <w:rStyle w:val="FootnoteReference"/>
        </w:rPr>
        <w:footnoteRef/>
      </w:r>
      <w:r>
        <w:t xml:space="preserve"> </w:t>
      </w:r>
      <w:r w:rsidRPr="00AD3138">
        <w:t>https://carequality.org/wp-content/uploads/2022/03/Improve-C-CDA-Joint-Content-WG-v2.0-FINAL-COPY-20220316.pdf</w:t>
      </w:r>
    </w:p>
  </w:footnote>
  <w:footnote w:id="141">
    <w:p w14:paraId="0D025CB7" w14:textId="10E4EAC1"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2" w:history="1">
        <w:r w:rsidR="00BC1D8D" w:rsidRPr="00BC1D8D">
          <w:rPr>
            <w:rStyle w:val="Hyperlink"/>
            <w:sz w:val="16"/>
            <w:szCs w:val="16"/>
          </w:rPr>
          <w:t>https://github.com/HL7/CDA-ccda-companion/tree/9832019cd7a324c445057e5f44c50897cb7e475b/examples/xml</w:t>
        </w:r>
      </w:hyperlink>
      <w:r w:rsidR="00BC1D8D">
        <w:t xml:space="preserve"> </w:t>
      </w:r>
    </w:p>
  </w:footnote>
  <w:footnote w:id="142">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3"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14:paraId="076B3AD4" w14:textId="77777777" w:rsidTr="040767FE">
      <w:trPr>
        <w:trHeight w:val="300"/>
      </w:trPr>
      <w:tc>
        <w:tcPr>
          <w:tcW w:w="3120" w:type="dxa"/>
        </w:tcPr>
        <w:p w14:paraId="0011031A" w14:textId="29B88C5E" w:rsidR="040767FE" w:rsidRDefault="040767FE" w:rsidP="040767FE">
          <w:pPr>
            <w:pStyle w:val="Header"/>
            <w:ind w:left="-115"/>
          </w:pPr>
        </w:p>
      </w:tc>
      <w:tc>
        <w:tcPr>
          <w:tcW w:w="3120" w:type="dxa"/>
        </w:tcPr>
        <w:p w14:paraId="0ACD3E9B" w14:textId="27388B51" w:rsidR="040767FE" w:rsidRDefault="040767FE" w:rsidP="040767FE">
          <w:pPr>
            <w:pStyle w:val="Header"/>
            <w:jc w:val="center"/>
          </w:pPr>
        </w:p>
      </w:tc>
      <w:tc>
        <w:tcPr>
          <w:tcW w:w="3120" w:type="dxa"/>
        </w:tcPr>
        <w:p w14:paraId="033BBF9B" w14:textId="3D46D9AE" w:rsidR="040767FE" w:rsidRDefault="040767FE" w:rsidP="040767FE">
          <w:pPr>
            <w:pStyle w:val="Header"/>
            <w:ind w:right="-115"/>
            <w:jc w:val="right"/>
          </w:pPr>
        </w:p>
      </w:tc>
    </w:tr>
  </w:tbl>
  <w:p w14:paraId="6C2B484F" w14:textId="1616291A" w:rsidR="040767FE" w:rsidRDefault="040767FE" w:rsidP="04076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61266"/>
    <w:multiLevelType w:val="multilevel"/>
    <w:tmpl w:val="8EF4CDF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2578"/>
    <w:rsid w:val="0000289B"/>
    <w:rsid w:val="00003742"/>
    <w:rsid w:val="00003C31"/>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25A0"/>
    <w:rsid w:val="000D2EBB"/>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468E3"/>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3166"/>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6839"/>
    <w:rsid w:val="001E6DB2"/>
    <w:rsid w:val="001E70C0"/>
    <w:rsid w:val="001E7AE2"/>
    <w:rsid w:val="001E7E2A"/>
    <w:rsid w:val="001F0662"/>
    <w:rsid w:val="001F0823"/>
    <w:rsid w:val="001F1136"/>
    <w:rsid w:val="001F1F9E"/>
    <w:rsid w:val="001F2224"/>
    <w:rsid w:val="001F3C83"/>
    <w:rsid w:val="001F44D2"/>
    <w:rsid w:val="001F4AFB"/>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2F7204"/>
    <w:rsid w:val="00301552"/>
    <w:rsid w:val="00301B46"/>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5CF9"/>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72F"/>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60AF"/>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03E"/>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6D9"/>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B84"/>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5238"/>
    <w:rsid w:val="0059668A"/>
    <w:rsid w:val="00596CA4"/>
    <w:rsid w:val="005A1675"/>
    <w:rsid w:val="005A2B72"/>
    <w:rsid w:val="005A2BA6"/>
    <w:rsid w:val="005A2F8D"/>
    <w:rsid w:val="005A3A1D"/>
    <w:rsid w:val="005A43BE"/>
    <w:rsid w:val="005A615D"/>
    <w:rsid w:val="005A69B8"/>
    <w:rsid w:val="005B3F4E"/>
    <w:rsid w:val="005B42C6"/>
    <w:rsid w:val="005B4DD1"/>
    <w:rsid w:val="005B4F32"/>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3EAC"/>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B9"/>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B7855"/>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E687F"/>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359A"/>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97D33"/>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0D68"/>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E687F"/>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324"/>
    <w:rsid w:val="00BA06B2"/>
    <w:rsid w:val="00BA114A"/>
    <w:rsid w:val="00BA5010"/>
    <w:rsid w:val="00BA68FF"/>
    <w:rsid w:val="00BA6903"/>
    <w:rsid w:val="00BB1A49"/>
    <w:rsid w:val="00BB4682"/>
    <w:rsid w:val="00BC17FA"/>
    <w:rsid w:val="00BC180C"/>
    <w:rsid w:val="00BC1D8D"/>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27E92"/>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2BEB"/>
    <w:rsid w:val="00C6312A"/>
    <w:rsid w:val="00C63B19"/>
    <w:rsid w:val="00C64362"/>
    <w:rsid w:val="00C64922"/>
    <w:rsid w:val="00C64C4D"/>
    <w:rsid w:val="00C65E25"/>
    <w:rsid w:val="00C65ED0"/>
    <w:rsid w:val="00C706BF"/>
    <w:rsid w:val="00C70D7C"/>
    <w:rsid w:val="00C715EA"/>
    <w:rsid w:val="00C71783"/>
    <w:rsid w:val="00C7233C"/>
    <w:rsid w:val="00C72DB3"/>
    <w:rsid w:val="00C74F92"/>
    <w:rsid w:val="00C7506F"/>
    <w:rsid w:val="00C75B81"/>
    <w:rsid w:val="00C765ED"/>
    <w:rsid w:val="00C77858"/>
    <w:rsid w:val="00C77DD8"/>
    <w:rsid w:val="00C81797"/>
    <w:rsid w:val="00C91417"/>
    <w:rsid w:val="00C91AA1"/>
    <w:rsid w:val="00C9200B"/>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683B"/>
    <w:rsid w:val="00CC7455"/>
    <w:rsid w:val="00CD03C2"/>
    <w:rsid w:val="00CD1F27"/>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670A4"/>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3693"/>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6FA6"/>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57A"/>
    <w:rsid w:val="00FB768D"/>
    <w:rsid w:val="00FB7B20"/>
    <w:rsid w:val="00FC0E05"/>
    <w:rsid w:val="00FC24EF"/>
    <w:rsid w:val="00FC2615"/>
    <w:rsid w:val="00FC263C"/>
    <w:rsid w:val="00FC40CF"/>
    <w:rsid w:val="00FC5989"/>
    <w:rsid w:val="00FC5C89"/>
    <w:rsid w:val="00FC6DD5"/>
    <w:rsid w:val="00FC6DF0"/>
    <w:rsid w:val="00FC76E9"/>
    <w:rsid w:val="00FD08F3"/>
    <w:rsid w:val="00FD12F7"/>
    <w:rsid w:val="00FD1534"/>
    <w:rsid w:val="00FD2557"/>
    <w:rsid w:val="00FD31AC"/>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456"/>
    <w:rsid w:val="00FF4945"/>
    <w:rsid w:val="00FF4CDE"/>
    <w:rsid w:val="00FF509B"/>
    <w:rsid w:val="00FF6B69"/>
    <w:rsid w:val="00FF7568"/>
    <w:rsid w:val="01EEDE46"/>
    <w:rsid w:val="040767FE"/>
    <w:rsid w:val="0FF39F07"/>
    <w:rsid w:val="14BB1B1D"/>
    <w:rsid w:val="16537107"/>
    <w:rsid w:val="18E878E8"/>
    <w:rsid w:val="36185A81"/>
    <w:rsid w:val="38B71CFD"/>
    <w:rsid w:val="3CE5A99F"/>
    <w:rsid w:val="3E553B2C"/>
    <w:rsid w:val="3E673465"/>
    <w:rsid w:val="45722705"/>
    <w:rsid w:val="47C03E6F"/>
    <w:rsid w:val="485F5030"/>
    <w:rsid w:val="49C3A427"/>
    <w:rsid w:val="534EBDA3"/>
    <w:rsid w:val="7A397AAA"/>
    <w:rsid w:val="7AB1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D31AC"/>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4C76D9"/>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526B84"/>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3E2C96"/>
    <w:rPr>
      <w:rFonts w:cs="Calibri"/>
      <w:b/>
      <w:color w:val="000000"/>
      <w:sz w:val="32"/>
    </w:rPr>
  </w:style>
  <w:style w:type="character" w:customStyle="1" w:styleId="Heading3Char">
    <w:name w:val="Heading 3 Char"/>
    <w:aliases w:val="Heading 3 calibri 12 Char"/>
    <w:link w:val="Heading3"/>
    <w:uiPriority w:val="9"/>
    <w:rsid w:val="00FD31AC"/>
    <w:rPr>
      <w:rFonts w:cs="Calibri"/>
      <w:b/>
      <w:color w:val="000000"/>
      <w:sz w:val="24"/>
      <w:szCs w:val="24"/>
    </w:rPr>
  </w:style>
  <w:style w:type="character" w:customStyle="1" w:styleId="Heading4Char">
    <w:name w:val="Heading 4 Char"/>
    <w:aliases w:val="Heading 4 calibri Char"/>
    <w:link w:val="Heading4"/>
    <w:rsid w:val="004C76D9"/>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 w:type="character" w:customStyle="1" w:styleId="inline-comment-marker">
    <w:name w:val="inline-comment-marker"/>
    <w:basedOn w:val="DefaultParagraphFont"/>
    <w:rsid w:val="000E43B8"/>
  </w:style>
  <w:style w:type="paragraph" w:customStyle="1" w:styleId="Example">
    <w:name w:val="Example"/>
    <w:basedOn w:val="Normal"/>
    <w:link w:val="ExampleChar"/>
    <w:rsid w:val="00CC2D02"/>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sz w:val="18"/>
    </w:rPr>
  </w:style>
  <w:style w:type="character" w:customStyle="1" w:styleId="ExampleChar">
    <w:name w:val="Example Char"/>
    <w:link w:val="Example"/>
    <w:rsid w:val="00CC2D02"/>
    <w:rPr>
      <w:rFonts w:ascii="Courier New" w:eastAsia="Times New Roman" w:hAnsi="Courier New"/>
      <w:sz w:val="18"/>
    </w:rPr>
  </w:style>
  <w:style w:type="character" w:customStyle="1" w:styleId="CaptionChar">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healthit.gov/isa/taxonomy/term/1236/uscdi-v3" TargetMode="External"/><Relationship Id="rId21" Type="http://schemas.openxmlformats.org/officeDocument/2006/relationships/hyperlink" Target="https://confluence.hl7.org/download/attachments/58656440/POCD_HD000040-alternateIdentifier.xls?version=1&amp;modificationDate=1599159672937&amp;api=v2" TargetMode="External"/><Relationship Id="rId42" Type="http://schemas.openxmlformats.org/officeDocument/2006/relationships/header" Target="header4.xml"/><Relationship Id="rId47" Type="http://schemas.openxmlformats.org/officeDocument/2006/relationships/hyperlink" Target="http://hl7-c-cda-examples.herokuapp.com/sections/Problems" TargetMode="External"/><Relationship Id="rId63" Type="http://schemas.openxmlformats.org/officeDocument/2006/relationships/hyperlink" Target="http://hl7-c-cda-examples.herokuapp.com/sections/Procedures" TargetMode="External"/><Relationship Id="rId68" Type="http://schemas.openxmlformats.org/officeDocument/2006/relationships/hyperlink" Target="http://hl7-c-cda-examples.herokuapp.com/examples/view/Quality/Quality%20Care%20Compliance%20in%20C-CDA" TargetMode="External"/><Relationship Id="rId84" Type="http://schemas.openxmlformats.org/officeDocument/2006/relationships/hyperlink" Target="https://www.healthit.gov/isa/taxonomy/term/1296/uscdi-v2" TargetMode="External"/><Relationship Id="rId89" Type="http://schemas.openxmlformats.org/officeDocument/2006/relationships/hyperlink" Target="https://www.healthit.gov/isa/taxonomy/term/2466/uscdi-v2" TargetMode="External"/><Relationship Id="rId112" Type="http://schemas.openxmlformats.org/officeDocument/2006/relationships/hyperlink" Target="https://cdasearch.hl7.org/examples/view/Mental%20Status/Patient%20Health%20Questionnaire%20PHQ-9" TargetMode="External"/><Relationship Id="rId133" Type="http://schemas.openxmlformats.org/officeDocument/2006/relationships/hyperlink" Target="https://www.healthit.gov/isa/taxonomy/term/1806/uscdi-v2" TargetMode="External"/><Relationship Id="rId138" Type="http://schemas.openxmlformats.org/officeDocument/2006/relationships/hyperlink" Target="http://www.hl7.org/ccdasearch/templates/2.16.840.1.113883.10.20.22.4.140.html" TargetMode="External"/><Relationship Id="rId154" Type="http://schemas.openxmlformats.org/officeDocument/2006/relationships/hyperlink" Target="http://ihe.net/uploadedFiles/Documents/PCC/IHE_PCC_Suppl_RECON.pdf" TargetMode="External"/><Relationship Id="rId159" Type="http://schemas.openxmlformats.org/officeDocument/2006/relationships/hyperlink" Target="https://github.com/HL7/cda-ccda-2.1/blob/master/schematron/Consolidation.sch" TargetMode="External"/><Relationship Id="rId175" Type="http://schemas.openxmlformats.org/officeDocument/2006/relationships/fontTable" Target="fontTable.xml"/><Relationship Id="rId170" Type="http://schemas.openxmlformats.org/officeDocument/2006/relationships/hyperlink" Target="https://cdasearch.hl7.org/" TargetMode="External"/><Relationship Id="rId16" Type="http://schemas.openxmlformats.org/officeDocument/2006/relationships/footer" Target="footer2.xml"/><Relationship Id="rId107" Type="http://schemas.openxmlformats.org/officeDocument/2006/relationships/hyperlink" Target="https://www.healthit.gov/isa/taxonomy/term/1616/uscdi-v3" TargetMode="External"/><Relationship Id="rId11" Type="http://schemas.openxmlformats.org/officeDocument/2006/relationships/image" Target="media/image2.png"/><Relationship Id="rId32" Type="http://schemas.openxmlformats.org/officeDocument/2006/relationships/hyperlink" Target="http://www.w3.org/TR/2004/REC-xml-20040204/" TargetMode="External"/><Relationship Id="rId37" Type="http://schemas.openxmlformats.org/officeDocument/2006/relationships/hyperlink" Target="http://www.hl7.org/implement/standards/product_brief.cfm?product_id=494" TargetMode="External"/><Relationship Id="rId53" Type="http://schemas.openxmlformats.org/officeDocument/2006/relationships/hyperlink" Target="http://hl7-c-cda-examples.herokuapp.com/sections/Problems" TargetMode="External"/><Relationship Id="rId58" Type="http://schemas.openxmlformats.org/officeDocument/2006/relationships/hyperlink" Target="http://www.hl7.org/implement/standards/product_brief.cfm?product_id=492" TargetMode="External"/><Relationship Id="rId74" Type="http://schemas.openxmlformats.org/officeDocument/2006/relationships/hyperlink" Target="https://vsac.nlm.nih.gov/valueset/2.16.840.1.113762.1.4.1196.790/expansion" TargetMode="External"/><Relationship Id="rId79" Type="http://schemas.openxmlformats.org/officeDocument/2006/relationships/hyperlink" Target="https://www.hl7.org/implement/standards/product_brief.cfm?product_id=522" TargetMode="External"/><Relationship Id="rId102" Type="http://schemas.openxmlformats.org/officeDocument/2006/relationships/hyperlink" Target="https://www.healthit.gov/isa/taxonomy/term/2341/uscdi-v3" TargetMode="External"/><Relationship Id="rId123" Type="http://schemas.openxmlformats.org/officeDocument/2006/relationships/hyperlink" Target="https://www.healthit.gov/isa/taxonomy/term/3691/uscdi-v3" TargetMode="External"/><Relationship Id="rId128" Type="http://schemas.openxmlformats.org/officeDocument/2006/relationships/hyperlink" Target="https://www.healthit.gov/isa/taxonomy/term/731/uscdi-v3" TargetMode="External"/><Relationship Id="rId144" Type="http://schemas.openxmlformats.org/officeDocument/2006/relationships/hyperlink" Target="http://www.hl7.org/implement/standards/product_brief.cfm?product_id=492" TargetMode="External"/><Relationship Id="rId149" Type="http://schemas.openxmlformats.org/officeDocument/2006/relationships/hyperlink" Target="https://www.hl7.org/implement/standards/product_brief.cfm?product_id=502" TargetMode="External"/><Relationship Id="rId5" Type="http://schemas.openxmlformats.org/officeDocument/2006/relationships/webSettings" Target="webSettings.xml"/><Relationship Id="rId90" Type="http://schemas.openxmlformats.org/officeDocument/2006/relationships/hyperlink" Target="https://www.healthit.gov/isa/taxonomy/term/2471/uscdi-v2" TargetMode="External"/><Relationship Id="rId95" Type="http://schemas.openxmlformats.org/officeDocument/2006/relationships/hyperlink" Target="https://www.healthit.gov/isa/taxonomy/term/1191/uscdi-v2" TargetMode="External"/><Relationship Id="rId160" Type="http://schemas.openxmlformats.org/officeDocument/2006/relationships/hyperlink" Target="https://hl7.org/permalink/?CDAStyleSheet" TargetMode="External"/><Relationship Id="rId165" Type="http://schemas.openxmlformats.org/officeDocument/2006/relationships/hyperlink" Target="http://www.hl7.org/implement/training.cfm?ref=nav" TargetMode="External"/><Relationship Id="rId22" Type="http://schemas.openxmlformats.org/officeDocument/2006/relationships/image" Target="media/image5.png"/><Relationship Id="rId27" Type="http://schemas.openxmlformats.org/officeDocument/2006/relationships/hyperlink" Target="https://docs.google.com/document/d/1r1qBuzPQNkLiNpLkTOIv4RHXQHkyx7_N7_Es3MiHUek/edit" TargetMode="External"/><Relationship Id="rId43" Type="http://schemas.openxmlformats.org/officeDocument/2006/relationships/footer" Target="footer4.xml"/><Relationship Id="rId48" Type="http://schemas.openxmlformats.org/officeDocument/2006/relationships/hyperlink" Target="http://hl7-c-cda-examples.herokuapp.com/examples/view/Encounters/Outpatient%20Encounter%20with%20Diagnoses" TargetMode="External"/><Relationship Id="rId64" Type="http://schemas.openxmlformats.org/officeDocument/2006/relationships/hyperlink" Target="https://cdasearch.hl7.org/examples/view/Mental%20Status/Patient%20Health%20Questionnaire%20PHQ-9" TargetMode="External"/><Relationship Id="rId69" Type="http://schemas.openxmlformats.org/officeDocument/2006/relationships/hyperlink" Target="https://www.healthit.gov/isa/united-states-core-data-interoperability-uscdi" TargetMode="External"/><Relationship Id="rId113" Type="http://schemas.openxmlformats.org/officeDocument/2006/relationships/hyperlink" Target="https://cdasearch.hl7.org/examples/view/Mental%20Status/Memory%20Impairment" TargetMode="External"/><Relationship Id="rId118" Type="http://schemas.openxmlformats.org/officeDocument/2006/relationships/hyperlink" Target="https://www.healthit.gov/isa/taxonomy/term/1516/uscdi-v3" TargetMode="External"/><Relationship Id="rId134" Type="http://schemas.openxmlformats.org/officeDocument/2006/relationships/hyperlink" Target="https://www.healthit.gov/isa/taxonomy/term/1241/uscdi-v2" TargetMode="External"/><Relationship Id="rId139" Type="http://schemas.openxmlformats.org/officeDocument/2006/relationships/hyperlink" Target="http://www.hl7.org/ccdasearch/templates/2.16.840.1.113883.10.20.22.4.19.html" TargetMode="External"/><Relationship Id="rId80" Type="http://schemas.openxmlformats.org/officeDocument/2006/relationships/image" Target="media/image13.png"/><Relationship Id="rId85" Type="http://schemas.openxmlformats.org/officeDocument/2006/relationships/hyperlink" Target="https://www.healthit.gov/isa/taxonomy/term/1316/uscdi-v2" TargetMode="External"/><Relationship Id="rId150" Type="http://schemas.openxmlformats.org/officeDocument/2006/relationships/hyperlink" Target="http://www.hl7.org/implement/standards/product_brief.cfm?product_id=280%20" TargetMode="External"/><Relationship Id="rId155" Type="http://schemas.openxmlformats.org/officeDocument/2006/relationships/hyperlink" Target="http://www.hl7.org/implement/standards/product_brief.cfm?product_id=410" TargetMode="External"/><Relationship Id="rId171" Type="http://schemas.openxmlformats.org/officeDocument/2006/relationships/header" Target="header5.xml"/><Relationship Id="rId176" Type="http://schemas.openxmlformats.org/officeDocument/2006/relationships/theme" Target="theme/theme1.xml"/><Relationship Id="rId12" Type="http://schemas.openxmlformats.org/officeDocument/2006/relationships/hyperlink" Target="https://confluence.hl7.org/display/HL7/Specification+Feedback" TargetMode="External"/><Relationship Id="rId17" Type="http://schemas.openxmlformats.org/officeDocument/2006/relationships/image" Target="media/image3.png"/><Relationship Id="rId33" Type="http://schemas.openxmlformats.org/officeDocument/2006/relationships/hyperlink" Target="https://www.hl7.org/implement/standards/product_brief.cfm?product_id=492" TargetMode="External"/><Relationship Id="rId38" Type="http://schemas.openxmlformats.org/officeDocument/2006/relationships/hyperlink" Target="https://www.hl7.org/implement/standards/product_brief.cfm?product_id=522" TargetMode="External"/><Relationship Id="rId59" Type="http://schemas.openxmlformats.org/officeDocument/2006/relationships/hyperlink" Target="https://vsac.nlm.nih.gov/valueset/2.16.840.1.113762.1.4.1196.788/expansion" TargetMode="External"/><Relationship Id="rId103" Type="http://schemas.openxmlformats.org/officeDocument/2006/relationships/hyperlink" Target="https://www.healthit.gov/isa/taxonomy/term/2361/uscdi-v3" TargetMode="External"/><Relationship Id="rId108" Type="http://schemas.openxmlformats.org/officeDocument/2006/relationships/hyperlink" Target="https://www.healthit.gov/isa/taxonomy/term/1651/uscdi-v3" TargetMode="External"/><Relationship Id="rId124" Type="http://schemas.openxmlformats.org/officeDocument/2006/relationships/hyperlink" Target="https://www.healthit.gov/isa/taxonomy/term/2696/uscdi-v3" TargetMode="External"/><Relationship Id="rId129" Type="http://schemas.openxmlformats.org/officeDocument/2006/relationships/hyperlink" Target="https://confluence.hl7.org/display/VOC/The+Gender+Harmony+Project" TargetMode="External"/><Relationship Id="rId54" Type="http://schemas.openxmlformats.org/officeDocument/2006/relationships/hyperlink" Target="http://hl7-c-cda-examples.herokuapp.com/sections/Problems" TargetMode="External"/><Relationship Id="rId70" Type="http://schemas.openxmlformats.org/officeDocument/2006/relationships/hyperlink" Target="https://www.hl7.org/gravity/" TargetMode="External"/><Relationship Id="rId75" Type="http://schemas.openxmlformats.org/officeDocument/2006/relationships/image" Target="media/image12.png"/><Relationship Id="rId91" Type="http://schemas.openxmlformats.org/officeDocument/2006/relationships/hyperlink" Target="https://cdasearch.hl7.org/examples/view/Results/Results%20Radiology%20with%20Image%20Narrative" TargetMode="External"/><Relationship Id="rId96" Type="http://schemas.openxmlformats.org/officeDocument/2006/relationships/hyperlink" Target="https://www.healthit.gov/isa/taxonomy/term/1186/uscdi-v2" TargetMode="External"/><Relationship Id="rId140" Type="http://schemas.openxmlformats.org/officeDocument/2006/relationships/hyperlink" Target="https://cdasearch.hl7.org/examples/view/Referrals%20-%20Planned%20and%20Completed/Referral%20Request%20and%20Close%20Referral%20with%20a%20Note" TargetMode="External"/><Relationship Id="rId145" Type="http://schemas.openxmlformats.org/officeDocument/2006/relationships/hyperlink" Target="https://www.hl7.org/implement/standards/product_brief.cfm?product_id=473" TargetMode="External"/><Relationship Id="rId161" Type="http://schemas.openxmlformats.org/officeDocument/2006/relationships/hyperlink" Target="https://site.healthit.gov/sandbox-ccda" TargetMode="External"/><Relationship Id="rId166" Type="http://schemas.openxmlformats.org/officeDocument/2006/relationships/hyperlink" Target="http://www.amazon.com/The-CDA-book-Keith-Boone/dp/0857293354/ref=sr_1_1?ie=UTF8&amp;qid=1337020821&amp;sr=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3.amazonaws.com/seqprojectehex/wp-content/uploads/2018/09/12194149/eHealthExchange-Content-Testing-Guide-2018v1.pdf" TargetMode="External"/><Relationship Id="rId49" Type="http://schemas.openxmlformats.org/officeDocument/2006/relationships/hyperlink" Target="http://hl7-c-cda-examples.herokuapp.com/sections/Problems" TargetMode="External"/><Relationship Id="rId114" Type="http://schemas.openxmlformats.org/officeDocument/2006/relationships/hyperlink" Target="https://trifolia.lantanagroup.com/TemplateManagement/View/II/2.16.840.1.113883.10.20.22.4.281/2018-04-01" TargetMode="External"/><Relationship Id="rId119" Type="http://schemas.openxmlformats.org/officeDocument/2006/relationships/hyperlink" Target="https://www.healthit.gov/isa/taxonomy/term/1546/uscdi-v3" TargetMode="External"/><Relationship Id="rId10" Type="http://schemas.openxmlformats.org/officeDocument/2006/relationships/hyperlink" Target="https://namasteinformaticscom-my.sharepoint.com/personal/gdolin_namasteinformatics_com/Documents/Documents/CompanionGuide/2023_Jan_Ballot/PrepublicationFiles/Formal%20publication%20package%20and%20files/WordDocsAND_ReadMeFilesForHQ%20-%20STU%20Update%20Sex/CDAR2_IG_CCDA_COMPANION_R4.1_STU_2023_June_Preview.docx" TargetMode="External"/><Relationship Id="rId31" Type="http://schemas.openxmlformats.org/officeDocument/2006/relationships/hyperlink" Target="https://www.hl7.org/implement/standards/product_brief.cfm?product_id=492" TargetMode="External"/><Relationship Id="rId44" Type="http://schemas.openxmlformats.org/officeDocument/2006/relationships/image" Target="media/image10.png"/><Relationship Id="rId52" Type="http://schemas.openxmlformats.org/officeDocument/2006/relationships/hyperlink" Target="http://hl7-c-cda-examples.herokuapp.com/examples/view/Encounters/Hospital%20Discharge%20Encounter%20with%20Billable%20Diagnoses" TargetMode="External"/><Relationship Id="rId60" Type="http://schemas.openxmlformats.org/officeDocument/2006/relationships/hyperlink" Target="http://www.hl7.org/implement/standards/product_brief.cfm?product_id=494" TargetMode="External"/><Relationship Id="rId65" Type="http://schemas.openxmlformats.org/officeDocument/2006/relationships/hyperlink" Target="https://hl7-c-cda-examples.herokuapp.com/examples/view/Social%20History/WE%20Care%20Assessment" TargetMode="External"/><Relationship Id="rId73" Type="http://schemas.openxmlformats.org/officeDocument/2006/relationships/hyperlink" Target="https://vsac.nlm.nih.gov/valueset/2.16.840.1.113762.1.4.1247.71/expansion" TargetMode="External"/><Relationship Id="rId78" Type="http://schemas.openxmlformats.org/officeDocument/2006/relationships/hyperlink" Target="https://loinc.org/panels/" TargetMode="External"/><Relationship Id="rId81" Type="http://schemas.openxmlformats.org/officeDocument/2006/relationships/hyperlink" Target="https://www.healthit.gov/isa/taxonomy/term/1286/uscdi-v2" TargetMode="External"/><Relationship Id="rId86" Type="http://schemas.openxmlformats.org/officeDocument/2006/relationships/hyperlink" Target="https://www.healthit.gov/sites/default/files/page/2021-10/2021-09-09_USCDI_TF_2021_HITAC_Phase%203_%20Recommendations%20Report_Signed_508.pdf" TargetMode="External"/><Relationship Id="rId94" Type="http://schemas.openxmlformats.org/officeDocument/2006/relationships/hyperlink" Target="https://www.healthit.gov/isa/taxonomy/term/1336/uscdi-v2" TargetMode="External"/><Relationship Id="rId99" Type="http://schemas.openxmlformats.org/officeDocument/2006/relationships/hyperlink" Target="https://www.healthit.gov/isa/taxonomy/term/2351/uscdi-v3" TargetMode="External"/><Relationship Id="rId101" Type="http://schemas.openxmlformats.org/officeDocument/2006/relationships/hyperlink" Target="https://www.healthit.gov/isa/taxonomy/term/2751/uscdi-v3" TargetMode="External"/><Relationship Id="rId122" Type="http://schemas.openxmlformats.org/officeDocument/2006/relationships/hyperlink" Target="https://confluence.hl7.org/display/SD/CDA+Extensions" TargetMode="External"/><Relationship Id="rId130" Type="http://schemas.openxmlformats.org/officeDocument/2006/relationships/hyperlink" Target="https://vsac.nlm.nih.gov/valueset/2.16.840.1.113762.1.4.1021.101/expansion" TargetMode="External"/><Relationship Id="rId135" Type="http://schemas.openxmlformats.org/officeDocument/2006/relationships/hyperlink" Target="https://www.healthit.gov/isa/taxonomy/term/1251/uscdi-v2" TargetMode="External"/><Relationship Id="rId143" Type="http://schemas.openxmlformats.org/officeDocument/2006/relationships/hyperlink" Target="http://www.hl7.org/Special/committees/cdamg/index.cfm" TargetMode="External"/><Relationship Id="rId148" Type="http://schemas.openxmlformats.org/officeDocument/2006/relationships/hyperlink" Target="https://www.hl7.org/implement/standards/product_brief.cfm?product_id=522" TargetMode="External"/><Relationship Id="rId151" Type="http://schemas.openxmlformats.org/officeDocument/2006/relationships/hyperlink" Target="http://www.hl7.org/implement/standards/product_brief.cfm?product_id=354" TargetMode="External"/><Relationship Id="rId156" Type="http://schemas.openxmlformats.org/officeDocument/2006/relationships/hyperlink" Target="http://www.hl7.org/implement/standards/product_brief.cfm?product_id=35" TargetMode="External"/><Relationship Id="rId164" Type="http://schemas.openxmlformats.org/officeDocument/2006/relationships/hyperlink" Target="https://projects.eclipse.org/projects/modeling.mdht" TargetMode="External"/><Relationship Id="rId169" Type="http://schemas.openxmlformats.org/officeDocument/2006/relationships/hyperlink" Target="http://www.hl7.org/myhl7/managelistservs.cfm"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72" Type="http://schemas.openxmlformats.org/officeDocument/2006/relationships/footer" Target="footer5.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hl7.org/implement/standards/product_brief.cfm?product_id=502" TargetMode="External"/><Relationship Id="rId109" Type="http://schemas.openxmlformats.org/officeDocument/2006/relationships/hyperlink" Target="http://cdasearch.hl7.org/examples/view/Functional%20Status/Functional%20Assessment%20-%20Glasgow%20Coma" TargetMode="External"/><Relationship Id="rId34" Type="http://schemas.openxmlformats.org/officeDocument/2006/relationships/hyperlink" Target="https://www.hl7.org/implement/standards/product_brief.cfm?product_id=492" TargetMode="External"/><Relationship Id="rId50" Type="http://schemas.openxmlformats.org/officeDocument/2006/relationships/hyperlink" Target="http://cdasearch.hl7.org/examples/view/b45996a0828df13d805e978e6a57f4d509354641" TargetMode="External"/><Relationship Id="rId55" Type="http://schemas.openxmlformats.org/officeDocument/2006/relationships/hyperlink" Target="http://hl7-c-cda-examples.herokuapp.com/sections/Problems" TargetMode="External"/><Relationship Id="rId76" Type="http://schemas.openxmlformats.org/officeDocument/2006/relationships/hyperlink" Target="https://www.healthit.gov/isa/taxonomy/term/1801/uscdi-v2" TargetMode="External"/><Relationship Id="rId97" Type="http://schemas.openxmlformats.org/officeDocument/2006/relationships/hyperlink" Target="https://www.healthit.gov/isa/taxonomy/term/1836/uscdi-v2" TargetMode="External"/><Relationship Id="rId104" Type="http://schemas.openxmlformats.org/officeDocument/2006/relationships/hyperlink" Target="https://www.healthit.gov/isa/taxonomy/term/2346/uscdi-v3" TargetMode="External"/><Relationship Id="rId120" Type="http://schemas.openxmlformats.org/officeDocument/2006/relationships/hyperlink" Target="https://www.healthit.gov/isa/taxonomy/term/1586/uscdi-v3" TargetMode="External"/><Relationship Id="rId125" Type="http://schemas.openxmlformats.org/officeDocument/2006/relationships/hyperlink" Target="https://www.healthit.gov/isa/taxonomy/term/2671/uscdi-v3" TargetMode="External"/><Relationship Id="rId141" Type="http://schemas.openxmlformats.org/officeDocument/2006/relationships/hyperlink" Target="https://confluence.hl7.org/download/attachments/49645557/02%20DischargeSummary.xml?version=1&amp;modificationDate=1560380019472&amp;api=v2" TargetMode="External"/><Relationship Id="rId146" Type="http://schemas.openxmlformats.org/officeDocument/2006/relationships/hyperlink" Target="http://www.hl7.org/implement/standards/product_brief.cfm?product_id=478" TargetMode="External"/><Relationship Id="rId167" Type="http://schemas.openxmlformats.org/officeDocument/2006/relationships/hyperlink" Target="https://confluence.hl7.org/display/CDA/CDA+Management+Group" TargetMode="External"/><Relationship Id="rId7" Type="http://schemas.openxmlformats.org/officeDocument/2006/relationships/endnotes" Target="endnotes.xml"/><Relationship Id="rId71" Type="http://schemas.openxmlformats.org/officeDocument/2006/relationships/hyperlink" Target="https://vsac.nlm.nih.gov/valueset/2.16.840.1.113762.1.4.1196.788/expansion" TargetMode="External"/><Relationship Id="rId92" Type="http://schemas.openxmlformats.org/officeDocument/2006/relationships/hyperlink" Target="https://www.healthit.gov/isa/taxonomy/term/1201/uscdi-v2" TargetMode="External"/><Relationship Id="rId162" Type="http://schemas.openxmlformats.org/officeDocument/2006/relationships/hyperlink" Target="https://ccda.healthit.gov/scorecard/" TargetMode="External"/><Relationship Id="rId2" Type="http://schemas.openxmlformats.org/officeDocument/2006/relationships/numbering" Target="numbering.xml"/><Relationship Id="rId29" Type="http://schemas.openxmlformats.org/officeDocument/2006/relationships/hyperlink" Target="https://oncprojectracking.healthit.gov/wiki/pages/viewpage.action?pageId=180486153&amp;preview=/180486153/237306191/Project%20US%40%20FINAL%20Technical%20Specification%20Version%201.0.pdf" TargetMode="External"/><Relationship Id="rId24"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hyperlink" Target="file:///\\netstorage.amgnet.net\Users\natashakreisle\Desktop\no_known" TargetMode="External"/><Relationship Id="rId66" Type="http://schemas.openxmlformats.org/officeDocument/2006/relationships/hyperlink" Target="https://hl7-c-cda-examples.herokuapp.com/examples/view/Functional%20Status/Functional%20Assessment%20-%20Glasgow%20Coma" TargetMode="External"/><Relationship Id="rId87" Type="http://schemas.openxmlformats.org/officeDocument/2006/relationships/hyperlink" Target="https://www.healthit.gov/isa/taxonomy/term/2456/uscdi-v2" TargetMode="External"/><Relationship Id="rId110" Type="http://schemas.openxmlformats.org/officeDocument/2006/relationships/hyperlink" Target="http://cdasearch.hl7.org/examples/view/Functional%20Status/Functional%20Impairment" TargetMode="External"/><Relationship Id="rId115" Type="http://schemas.openxmlformats.org/officeDocument/2006/relationships/hyperlink" Target="https://www.healthit.gov/isa/taxonomy/term/2491/uscdi-v3" TargetMode="External"/><Relationship Id="rId131" Type="http://schemas.openxmlformats.org/officeDocument/2006/relationships/hyperlink" Target="https://www.hl7.org/implement/standards/product_brief.cfm?product_id=522" TargetMode="External"/><Relationship Id="rId136" Type="http://schemas.openxmlformats.org/officeDocument/2006/relationships/hyperlink" Target="https://www.healthit.gov/isa/taxonomy/term/1841/uscdi-v2" TargetMode="External"/><Relationship Id="rId157" Type="http://schemas.openxmlformats.org/officeDocument/2006/relationships/hyperlink" Target="https://confluence.hl7.org/display/CQIWC/Clinical+Quality+Information+WG+%28CQI%29+Home" TargetMode="External"/><Relationship Id="rId61" Type="http://schemas.openxmlformats.org/officeDocument/2006/relationships/hyperlink" Target="http://s.details.loinc.org/LOINC/8889-8.html?sections=Comprehensive" TargetMode="External"/><Relationship Id="rId82" Type="http://schemas.openxmlformats.org/officeDocument/2006/relationships/hyperlink" Target="https://www.healthit.gov/isa/taxonomy/term/1291/uscdi-v2" TargetMode="External"/><Relationship Id="rId152" Type="http://schemas.openxmlformats.org/officeDocument/2006/relationships/hyperlink" Target="https://www.ihe.net/uploadedFiles/Documents/PCC/IHE_PCC_Suppl_CDA_DSS.pdf" TargetMode="External"/><Relationship Id="rId173" Type="http://schemas.openxmlformats.org/officeDocument/2006/relationships/header" Target="header6.xml"/><Relationship Id="rId19" Type="http://schemas.openxmlformats.org/officeDocument/2006/relationships/hyperlink" Target="https://confluence.hl7.org/download/attachments/58656440/POCD_HD000040-alternateIdentifier.xls?version=1&amp;modificationDate=1599159672937&amp;api=v2" TargetMode="Externa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www.hl7.org/implement/standards/product_brief.cfm?product_id=473" TargetMode="External"/><Relationship Id="rId56" Type="http://schemas.openxmlformats.org/officeDocument/2006/relationships/hyperlink" Target="http://hl7-c-cda-examples.herokuapp.com/sections/Problems" TargetMode="External"/><Relationship Id="rId77" Type="http://schemas.openxmlformats.org/officeDocument/2006/relationships/hyperlink" Target="http://www.hl7.org/ccdasearch/templates/2.16.840.1.113883.10.20.22.4.69.html" TargetMode="External"/><Relationship Id="rId100" Type="http://schemas.openxmlformats.org/officeDocument/2006/relationships/hyperlink" Target="https://www.healthit.gov/isa/taxonomy/term/3581/uscdi-v3" TargetMode="External"/><Relationship Id="rId105" Type="http://schemas.openxmlformats.org/officeDocument/2006/relationships/hyperlink" Target="https://www.healthit.gov/isa/taxonomy/term/3241/uscdi-v3" TargetMode="External"/><Relationship Id="rId126" Type="http://schemas.openxmlformats.org/officeDocument/2006/relationships/hyperlink" Target="https://www.healthit.gov/isa/taxonomy/term/3381/uscdi-v3" TargetMode="External"/><Relationship Id="rId147" Type="http://schemas.openxmlformats.org/officeDocument/2006/relationships/hyperlink" Target="http://www.hl7.org/implement/standards/product_brief.cfm?product_id=494" TargetMode="External"/><Relationship Id="rId168" Type="http://schemas.openxmlformats.org/officeDocument/2006/relationships/hyperlink" Target="https://confluence.hl7.org/display/SD/Structured+Documents" TargetMode="External"/><Relationship Id="rId8" Type="http://schemas.openxmlformats.org/officeDocument/2006/relationships/image" Target="media/image1.jpg"/><Relationship Id="rId51" Type="http://schemas.openxmlformats.org/officeDocument/2006/relationships/hyperlink" Target="http://hl7-c-cda-examples.herokuapp.com/sections/Problems" TargetMode="External"/><Relationship Id="rId72" Type="http://schemas.openxmlformats.org/officeDocument/2006/relationships/hyperlink" Target="https://vsac.nlm.nih.gov/valueset/2.16.840.1.113762.1.4.1196.789/expansion" TargetMode="External"/><Relationship Id="rId93" Type="http://schemas.openxmlformats.org/officeDocument/2006/relationships/hyperlink" Target="https://www.healthit.gov/isa/taxonomy/term/1196/uscdi-v2" TargetMode="External"/><Relationship Id="rId98" Type="http://schemas.openxmlformats.org/officeDocument/2006/relationships/hyperlink" Target="https://www.healthit.gov/isa/taxonomy/term/3601/uscdi-v3" TargetMode="External"/><Relationship Id="rId121" Type="http://schemas.openxmlformats.org/officeDocument/2006/relationships/hyperlink" Target="https://www.healthit.gov/isa/taxonomy/term/2726/uscdi-v3" TargetMode="External"/><Relationship Id="rId142" Type="http://schemas.openxmlformats.org/officeDocument/2006/relationships/hyperlink" Target="https://www.hl7.org/implement/standards/product_brief.cfm?product_id=7" TargetMode="External"/><Relationship Id="rId163" Type="http://schemas.openxmlformats.org/officeDocument/2006/relationships/hyperlink" Target="https://github.com/mdht/mdht-models" TargetMode="External"/><Relationship Id="rId3" Type="http://schemas.openxmlformats.org/officeDocument/2006/relationships/styles" Target="styles.xml"/><Relationship Id="rId25" Type="http://schemas.openxmlformats.org/officeDocument/2006/relationships/hyperlink" Target="http://www.iso.org/iso/en/ISOOnline.frontpage" TargetMode="External"/><Relationship Id="rId46" Type="http://schemas.openxmlformats.org/officeDocument/2006/relationships/image" Target="media/image11.png"/><Relationship Id="rId67" Type="http://schemas.openxmlformats.org/officeDocument/2006/relationships/hyperlink" Target="http://hl7-c-cda-examples.herokuapp.com/sections/Problems" TargetMode="External"/><Relationship Id="rId116" Type="http://schemas.openxmlformats.org/officeDocument/2006/relationships/hyperlink" Target="https://www.healthit.gov/isa/taxonomy/term/2441/uscdi-v3" TargetMode="External"/><Relationship Id="rId137" Type="http://schemas.openxmlformats.org/officeDocument/2006/relationships/hyperlink" Target="https://www.healthit.gov/isa/taxonomy/term/2631/uscdi-v3" TargetMode="External"/><Relationship Id="rId158" Type="http://schemas.openxmlformats.org/officeDocument/2006/relationships/hyperlink" Target="https://hl7.org/permalink/?CDAR2.0schema" TargetMode="External"/><Relationship Id="rId20" Type="http://schemas.openxmlformats.org/officeDocument/2006/relationships/hyperlink" Target="https://confluence.hl7.org/download/attachments/58656440/C-CDA%20IAT%20Alternate%20Identifier%2020200904.pptx?version=1&amp;modificationDate=1599159663059&amp;api=v2" TargetMode="External"/><Relationship Id="rId41" Type="http://schemas.openxmlformats.org/officeDocument/2006/relationships/footer" Target="footer3.xml"/><Relationship Id="rId62" Type="http://schemas.openxmlformats.org/officeDocument/2006/relationships/hyperlink" Target="http://hl7-c-cda-examples.herokuapp.com/sections/Problems" TargetMode="External"/><Relationship Id="rId83" Type="http://schemas.openxmlformats.org/officeDocument/2006/relationships/hyperlink" Target="https://www.healthit.gov/isa/taxonomy/term/1301/uscdi-v2" TargetMode="External"/><Relationship Id="rId88" Type="http://schemas.openxmlformats.org/officeDocument/2006/relationships/hyperlink" Target="https://www.healthit.gov/isa/taxonomy/term/3166/uscdi-v2" TargetMode="External"/><Relationship Id="rId111" Type="http://schemas.openxmlformats.org/officeDocument/2006/relationships/hyperlink" Target="https://vsac.nlm.nih.gov/valueset/2.16.840.1.113762.1.4.1099.49/expansion" TargetMode="External"/><Relationship Id="rId132" Type="http://schemas.openxmlformats.org/officeDocument/2006/relationships/hyperlink" Target="https://www.hl7.org/implement/standards/product_brief.cfm?product_id=522" TargetMode="External"/><Relationship Id="rId153" Type="http://schemas.openxmlformats.org/officeDocument/2006/relationships/hyperlink" Target="https://www.ihe.net/uploadedFiles/Documents/PCC/IHE_PCC_Suppl_MCV.pdf" TargetMode="External"/><Relationship Id="rId174" Type="http://schemas.openxmlformats.org/officeDocument/2006/relationships/footer" Target="footer6.xml"/><Relationship Id="rId15" Type="http://schemas.openxmlformats.org/officeDocument/2006/relationships/header" Target="header2.xml"/><Relationship Id="rId36" Type="http://schemas.openxmlformats.org/officeDocument/2006/relationships/hyperlink" Target="http://www.hl7.org/implement/standards/product_brief.cfm?product_id=478" TargetMode="External"/><Relationship Id="rId57" Type="http://schemas.openxmlformats.org/officeDocument/2006/relationships/hyperlink" Target="http://hl7-c-cda-examples.herokuapp.com/sections/Problems" TargetMode="External"/><Relationship Id="rId106" Type="http://schemas.openxmlformats.org/officeDocument/2006/relationships/hyperlink" Target="https://www.healthit.gov/isa/taxonomy/term/3276/uscdi-v3" TargetMode="External"/><Relationship Id="rId127" Type="http://schemas.openxmlformats.org/officeDocument/2006/relationships/hyperlink" Target="https://www.healthit.gov/isa/taxonomy/term/3376/uscdi-v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0"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HL7/CDA-ccda-companion/tree/9832019cd7a324c445057e5f44c50897cb7e475b/examples/xml"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61" Type="http://schemas.openxmlformats.org/officeDocument/2006/relationships/hyperlink" Target="http://www.hl7.org/implement/standards/product_brief.cfm?product_id=35" TargetMode="External"/><Relationship Id="rId10" Type="http://schemas.openxmlformats.org/officeDocument/2006/relationships/hyperlink" Target="http://www.commonwellalliance.org/wp-content/uploads/2018/07/Carequality_CommonWell_Improve_C-CDA_06-15-2018_V1.pdf" TargetMode="External"/><Relationship Id="rId19" Type="http://schemas.openxmlformats.org/officeDocument/2006/relationships/hyperlink" Target="https://www.hl7.org/implement/standards/product_matrix.cfm"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8</Pages>
  <Words>90445</Words>
  <Characters>515538</Characters>
  <Application>Microsoft Office Word</Application>
  <DocSecurity>0</DocSecurity>
  <Lines>4296</Lines>
  <Paragraphs>1209</Paragraphs>
  <ScaleCrop>false</ScaleCrop>
  <Company/>
  <LinksUpToDate>false</LinksUpToDate>
  <CharactersWithSpaces>6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Marc Duteau</cp:lastModifiedBy>
  <cp:revision>56</cp:revision>
  <cp:lastPrinted>2019-10-14T14:53:00Z</cp:lastPrinted>
  <dcterms:created xsi:type="dcterms:W3CDTF">2023-03-09T21:38:00Z</dcterms:created>
  <dcterms:modified xsi:type="dcterms:W3CDTF">2023-06-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